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73E4" w14:textId="099018D8" w:rsidR="0054713E" w:rsidRPr="0030700A" w:rsidRDefault="002C1AA6" w:rsidP="0030700A">
      <w:pPr>
        <w:pStyle w:val="Heading1"/>
        <w:rPr>
          <w:szCs w:val="32"/>
        </w:rPr>
      </w:pPr>
      <w:r w:rsidRPr="001D5306">
        <w:t xml:space="preserve">ILC </w:t>
      </w:r>
      <w:r w:rsidR="00361E9E" w:rsidRPr="001D5306">
        <w:t xml:space="preserve">Outcomes </w:t>
      </w:r>
      <w:r w:rsidR="00514D27" w:rsidRPr="001D5306">
        <w:t xml:space="preserve">Selection </w:t>
      </w:r>
      <w:r w:rsidR="00361E9E" w:rsidRPr="001D5306">
        <w:t>Guide</w:t>
      </w:r>
      <w:r w:rsidR="00F474D0">
        <w:rPr>
          <w:sz w:val="32"/>
          <w:szCs w:val="32"/>
        </w:rPr>
        <w:t xml:space="preserve"> </w:t>
      </w:r>
      <w:r w:rsidR="00514E55" w:rsidRPr="0030700A">
        <w:rPr>
          <w:color w:val="auto"/>
          <w:sz w:val="32"/>
          <w:szCs w:val="32"/>
        </w:rPr>
        <w:t xml:space="preserve">Individual Capacity Building </w:t>
      </w:r>
      <w:r w:rsidRPr="0030700A">
        <w:rPr>
          <w:color w:val="auto"/>
          <w:sz w:val="32"/>
          <w:szCs w:val="32"/>
        </w:rPr>
        <w:t>stream</w:t>
      </w:r>
    </w:p>
    <w:p w14:paraId="5966AC6C" w14:textId="339DF99F" w:rsidR="0094563F" w:rsidRPr="005218FB" w:rsidRDefault="0094563F" w:rsidP="005218FB">
      <w:pPr>
        <w:pStyle w:val="Smalltext"/>
        <w:ind w:left="-709"/>
        <w:sectPr w:rsidR="0094563F" w:rsidRPr="005218FB"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r>
        <w:t xml:space="preserve">DSS </w:t>
      </w:r>
      <w:r w:rsidR="00393CA9">
        <w:t>FEBRUARY 2024</w:t>
      </w:r>
    </w:p>
    <w:p w14:paraId="52F186B9" w14:textId="77777777" w:rsidR="004C03D0" w:rsidRDefault="004C03D0" w:rsidP="001D5306">
      <w:pPr>
        <w:pStyle w:val="Heading2"/>
      </w:pPr>
      <w:bookmarkStart w:id="0" w:name="_Ref131668007"/>
      <w:bookmarkStart w:id="1" w:name="_Toc144221232"/>
      <w:bookmarkStart w:id="2" w:name="_Toc395536189"/>
      <w:r>
        <w:lastRenderedPageBreak/>
        <w:t>The ILC Performance Measurement Framework</w:t>
      </w:r>
    </w:p>
    <w:p w14:paraId="16CA38BB" w14:textId="6C56CE21" w:rsidR="00926CB8" w:rsidRDefault="004C03D0" w:rsidP="00C81DE3">
      <w:r>
        <w:t xml:space="preserve">The ILC </w:t>
      </w:r>
      <w:r w:rsidR="00576816">
        <w:t>P</w:t>
      </w:r>
      <w:r>
        <w:t xml:space="preserve">erformance </w:t>
      </w:r>
      <w:r w:rsidR="00576816">
        <w:t>M</w:t>
      </w:r>
      <w:r>
        <w:t xml:space="preserve">easurement </w:t>
      </w:r>
      <w:r w:rsidR="00576816">
        <w:t>F</w:t>
      </w:r>
      <w:r>
        <w:t xml:space="preserve">ramework consists of a </w:t>
      </w:r>
      <w:r w:rsidR="00090022">
        <w:t>series of</w:t>
      </w:r>
      <w:r>
        <w:t xml:space="preserve"> documents</w:t>
      </w:r>
      <w:r w:rsidR="000F2187">
        <w:t xml:space="preserve"> that have different uses:</w:t>
      </w:r>
    </w:p>
    <w:p w14:paraId="66EF2962" w14:textId="480742DD" w:rsidR="004C03D0" w:rsidRDefault="004C03D0" w:rsidP="00C81DE3">
      <w:pPr>
        <w:pStyle w:val="ListParagraph"/>
        <w:numPr>
          <w:ilvl w:val="0"/>
          <w:numId w:val="22"/>
        </w:numPr>
      </w:pPr>
      <w:r>
        <w:t xml:space="preserve">The </w:t>
      </w:r>
      <w:r w:rsidR="00576816">
        <w:t>P</w:t>
      </w:r>
      <w:r>
        <w:t xml:space="preserve">erformance </w:t>
      </w:r>
      <w:r w:rsidR="00576816">
        <w:t>M</w:t>
      </w:r>
      <w:r>
        <w:t xml:space="preserve">easurement </w:t>
      </w:r>
      <w:r w:rsidR="00576816">
        <w:t>F</w:t>
      </w:r>
      <w:r>
        <w:t xml:space="preserve">ramework </w:t>
      </w:r>
      <w:r w:rsidR="00576816">
        <w:t>explains</w:t>
      </w:r>
      <w:r>
        <w:t xml:space="preserve"> how </w:t>
      </w:r>
      <w:r w:rsidR="000F2187">
        <w:t xml:space="preserve">you </w:t>
      </w:r>
      <w:r w:rsidR="00604285">
        <w:t>can</w:t>
      </w:r>
      <w:r w:rsidR="00926CB8">
        <w:t xml:space="preserve"> measure </w:t>
      </w:r>
      <w:r w:rsidR="006065C2">
        <w:t xml:space="preserve">and report on </w:t>
      </w:r>
      <w:r w:rsidR="00926CB8">
        <w:t>ILC outcomes</w:t>
      </w:r>
      <w:r w:rsidR="000F2187">
        <w:t>.</w:t>
      </w:r>
    </w:p>
    <w:p w14:paraId="00139170" w14:textId="23E9E06A" w:rsidR="00926CB8" w:rsidRDefault="00926CB8" w:rsidP="00C81DE3">
      <w:pPr>
        <w:pStyle w:val="ListParagraph"/>
        <w:numPr>
          <w:ilvl w:val="0"/>
          <w:numId w:val="22"/>
        </w:numPr>
      </w:pPr>
      <w:r>
        <w:t xml:space="preserve">The </w:t>
      </w:r>
      <w:r w:rsidR="00576816">
        <w:t>O</w:t>
      </w:r>
      <w:r>
        <w:t xml:space="preserve">utcomes </w:t>
      </w:r>
      <w:r w:rsidR="00576816">
        <w:t>F</w:t>
      </w:r>
      <w:r>
        <w:t xml:space="preserve">ramework </w:t>
      </w:r>
      <w:r w:rsidR="00576816">
        <w:t>has</w:t>
      </w:r>
      <w:r w:rsidR="00EF35DD">
        <w:t xml:space="preserve"> more information about the</w:t>
      </w:r>
      <w:r w:rsidR="00604285">
        <w:t xml:space="preserve"> outcomes of the</w:t>
      </w:r>
      <w:r w:rsidR="00EF35DD">
        <w:t xml:space="preserve"> </w:t>
      </w:r>
      <w:r w:rsidR="00576816">
        <w:t>ILC program</w:t>
      </w:r>
      <w:r w:rsidR="00EF35DD">
        <w:t>.</w:t>
      </w:r>
    </w:p>
    <w:p w14:paraId="09BF1A55" w14:textId="6C4C0303" w:rsidR="003B468D" w:rsidRDefault="003B468D" w:rsidP="00C81DE3">
      <w:pPr>
        <w:pStyle w:val="ListParagraph"/>
        <w:numPr>
          <w:ilvl w:val="0"/>
          <w:numId w:val="22"/>
        </w:numPr>
      </w:pPr>
      <w:r>
        <w:t>The ILC Outcomes Selection G</w:t>
      </w:r>
      <w:r w:rsidR="00926CB8">
        <w:t>uide</w:t>
      </w:r>
      <w:r w:rsidR="006065C2">
        <w:t>s</w:t>
      </w:r>
      <w:r w:rsidR="00090022">
        <w:t xml:space="preserve"> </w:t>
      </w:r>
      <w:r w:rsidR="00926CB8">
        <w:t xml:space="preserve">will help you </w:t>
      </w:r>
      <w:r w:rsidR="00826E64">
        <w:t>d</w:t>
      </w:r>
      <w:r w:rsidR="003B7CE0">
        <w:t>ecide</w:t>
      </w:r>
      <w:r w:rsidR="00826E64">
        <w:t xml:space="preserve"> </w:t>
      </w:r>
      <w:r w:rsidR="006065C2">
        <w:t>what questions you can ask to measure ILC outcomes. It also says how ILC outcomes relate to Australia’s Disability Strategy (ADS) Outcome Areas.</w:t>
      </w:r>
    </w:p>
    <w:p w14:paraId="64178A66" w14:textId="3A8A0940" w:rsidR="00926CB8" w:rsidRDefault="00926CB8" w:rsidP="00C81DE3">
      <w:r>
        <w:t>This</w:t>
      </w:r>
      <w:r w:rsidR="003B468D">
        <w:t xml:space="preserve"> is </w:t>
      </w:r>
      <w:r w:rsidR="006726E0">
        <w:t>the ILC Outcomes Selection G</w:t>
      </w:r>
      <w:r>
        <w:t>uide for</w:t>
      </w:r>
      <w:r w:rsidR="00895CFE">
        <w:t xml:space="preserve"> the</w:t>
      </w:r>
      <w:r>
        <w:t xml:space="preserve"> Individual Capacity Building </w:t>
      </w:r>
      <w:r w:rsidR="00895CFE">
        <w:t>stream</w:t>
      </w:r>
      <w:r>
        <w:t>.</w:t>
      </w:r>
      <w:r w:rsidR="00895CFE">
        <w:t xml:space="preserve"> You should use a different guide if your project is not an Indivi</w:t>
      </w:r>
      <w:r w:rsidR="006F11BF">
        <w:t>dual Capacity Building project.</w:t>
      </w:r>
    </w:p>
    <w:p w14:paraId="637CF4DE" w14:textId="543E18E7" w:rsidR="00604285" w:rsidRDefault="00604285" w:rsidP="00411F54">
      <w:pPr>
        <w:pStyle w:val="Heading3"/>
      </w:pPr>
      <w:r>
        <w:t>How to use the Performance Measurement Framework</w:t>
      </w:r>
    </w:p>
    <w:p w14:paraId="6D4E348D" w14:textId="3F6F8629" w:rsidR="00604285" w:rsidRDefault="00604285" w:rsidP="00C81DE3">
      <w:r>
        <w:t>While the documents that make up the Performance Measurement Framework may look big and complex, this is only because it has to cover every potential outcome of the ILC grants program.</w:t>
      </w:r>
      <w:r w:rsidR="00411F54">
        <w:t xml:space="preserve"> </w:t>
      </w:r>
      <w:r w:rsidR="00411F54">
        <w:rPr>
          <w:b/>
          <w:bCs/>
        </w:rPr>
        <w:t>The Performance Measurement Framework is optional</w:t>
      </w:r>
      <w:r w:rsidR="00411F54">
        <w:t xml:space="preserve"> and has been created for organisations who would like to improve how they measure and capture data. </w:t>
      </w:r>
      <w:r w:rsidR="005E7CE5">
        <w:t>Don’t feel overwhelmed, if you plan to use it, it will help you to</w:t>
      </w:r>
      <w:r>
        <w:t>:</w:t>
      </w:r>
    </w:p>
    <w:p w14:paraId="18378AF6" w14:textId="5A9FD3DA" w:rsidR="00604285" w:rsidRDefault="00604285" w:rsidP="00C81DE3">
      <w:pPr>
        <w:pStyle w:val="ListParagraph"/>
        <w:numPr>
          <w:ilvl w:val="0"/>
          <w:numId w:val="23"/>
        </w:numPr>
      </w:pPr>
      <w:r>
        <w:t>read the ILC Performance Measurement Framework to understand how you can measure and report on ILC outcomes</w:t>
      </w:r>
    </w:p>
    <w:p w14:paraId="75AB2C08" w14:textId="5BDEB49F" w:rsidR="006F11BF" w:rsidRDefault="00604285" w:rsidP="00C81DE3">
      <w:pPr>
        <w:pStyle w:val="ListParagraph"/>
        <w:numPr>
          <w:ilvl w:val="0"/>
          <w:numId w:val="23"/>
        </w:numPr>
      </w:pPr>
      <w:r>
        <w:t xml:space="preserve">read the part of the ILC Outcomes Framework for the grant opportunity </w:t>
      </w:r>
      <w:r w:rsidR="006F11BF">
        <w:t>you</w:t>
      </w:r>
      <w:r>
        <w:t xml:space="preserve"> a</w:t>
      </w:r>
      <w:r w:rsidR="006F11BF">
        <w:t>re applying for or your project is funded under</w:t>
      </w:r>
    </w:p>
    <w:p w14:paraId="06272BCC" w14:textId="143F134F" w:rsidR="00604285" w:rsidRDefault="00604285" w:rsidP="00C81DE3">
      <w:pPr>
        <w:pStyle w:val="ListParagraph"/>
        <w:numPr>
          <w:ilvl w:val="0"/>
          <w:numId w:val="23"/>
        </w:numPr>
      </w:pPr>
      <w:r>
        <w:t xml:space="preserve">use this guide to </w:t>
      </w:r>
      <w:r w:rsidR="00895CFE">
        <w:t>choose</w:t>
      </w:r>
      <w:r>
        <w:t xml:space="preserve"> </w:t>
      </w:r>
      <w:r w:rsidR="00895CFE">
        <w:t>which</w:t>
      </w:r>
      <w:r>
        <w:t xml:space="preserve"> outcomes you plan to measure and </w:t>
      </w:r>
      <w:r w:rsidR="00895CFE">
        <w:t>the</w:t>
      </w:r>
      <w:r>
        <w:t xml:space="preserve"> questions you can ask to measure these outcomes</w:t>
      </w:r>
      <w:r w:rsidR="006F11BF">
        <w:t>.</w:t>
      </w:r>
    </w:p>
    <w:p w14:paraId="52D468B5" w14:textId="77777777" w:rsidR="00411F54" w:rsidRPr="00895CFE" w:rsidDel="003B468D" w:rsidRDefault="00411F54" w:rsidP="0030700A">
      <w:pPr>
        <w:ind w:left="360"/>
      </w:pPr>
    </w:p>
    <w:p w14:paraId="7625474A" w14:textId="77777777" w:rsidR="00634392" w:rsidRDefault="00634392" w:rsidP="001D5306">
      <w:pPr>
        <w:pStyle w:val="Heading2"/>
      </w:pPr>
      <w:r>
        <w:t>How to use this guide</w:t>
      </w:r>
      <w:bookmarkEnd w:id="0"/>
      <w:bookmarkEnd w:id="1"/>
    </w:p>
    <w:p w14:paraId="0F2CD2BA" w14:textId="77777777" w:rsidR="00634392" w:rsidRDefault="00634392" w:rsidP="00634392">
      <w:r>
        <w:t>This guide will help you measure the outcomes of your ILC grant</w:t>
      </w:r>
      <w:r w:rsidR="003B468D">
        <w:t xml:space="preserve"> </w:t>
      </w:r>
      <w:r w:rsidR="003B468D" w:rsidRPr="00521432">
        <w:t xml:space="preserve">for Individual Capacity Building </w:t>
      </w:r>
      <w:r w:rsidR="003B468D">
        <w:t>projects</w:t>
      </w:r>
      <w:r>
        <w:t>.</w:t>
      </w:r>
      <w:r w:rsidR="003B468D" w:rsidRPr="003B468D">
        <w:t xml:space="preserve"> </w:t>
      </w:r>
      <w:bookmarkStart w:id="3" w:name="_GoBack"/>
      <w:bookmarkEnd w:id="3"/>
    </w:p>
    <w:p w14:paraId="459CF253" w14:textId="6CF88BA8" w:rsidR="00634392" w:rsidRDefault="00634392" w:rsidP="00634392">
      <w:r>
        <w:t xml:space="preserve">This guide contains the outcomes and example questions. It is a long document. </w:t>
      </w:r>
      <w:r w:rsidRPr="005C6056">
        <w:rPr>
          <w:b/>
        </w:rPr>
        <w:t>You should not read it from start to finish.</w:t>
      </w:r>
      <w:r>
        <w:t xml:space="preserve"> Instead, click on the links and follow the instructions.</w:t>
      </w:r>
      <w:r w:rsidR="004C03D0">
        <w:t xml:space="preserve"> </w:t>
      </w:r>
      <w:r w:rsidR="000F2187">
        <w:t>You can use the page numbers to follow the instructions if you have printed out this guide</w:t>
      </w:r>
      <w:r w:rsidR="004C03D0">
        <w:t>.</w:t>
      </w:r>
      <w:r w:rsidR="000F2187">
        <w:t xml:space="preserve"> Go to the page number that is beside the link.</w:t>
      </w:r>
    </w:p>
    <w:p w14:paraId="3109424E" w14:textId="77777777" w:rsidR="00634392" w:rsidRDefault="00634392" w:rsidP="00634392">
      <w:pPr>
        <w:pStyle w:val="ListParagraph"/>
        <w:numPr>
          <w:ilvl w:val="0"/>
          <w:numId w:val="21"/>
        </w:numPr>
      </w:pPr>
      <w:r>
        <w:t>Choose a group your project will help</w:t>
      </w:r>
    </w:p>
    <w:p w14:paraId="4B41703E" w14:textId="77777777" w:rsidR="00634392" w:rsidRDefault="00634392" w:rsidP="00634392">
      <w:pPr>
        <w:pStyle w:val="ListParagraph"/>
        <w:numPr>
          <w:ilvl w:val="0"/>
          <w:numId w:val="21"/>
        </w:numPr>
      </w:pPr>
      <w:r>
        <w:t>Choose which domain that your project is aiming to impact</w:t>
      </w:r>
    </w:p>
    <w:p w14:paraId="287BE66C" w14:textId="77777777" w:rsidR="00634392" w:rsidRDefault="00634392" w:rsidP="00634392">
      <w:pPr>
        <w:pStyle w:val="ListParagraph"/>
        <w:numPr>
          <w:ilvl w:val="0"/>
          <w:numId w:val="21"/>
        </w:numPr>
      </w:pPr>
      <w:r>
        <w:t>Choose which outcomes you are hoping to create</w:t>
      </w:r>
    </w:p>
    <w:p w14:paraId="3443864A" w14:textId="77777777" w:rsidR="00634392" w:rsidRDefault="00634392" w:rsidP="00634392">
      <w:pPr>
        <w:pStyle w:val="ListParagraph"/>
        <w:numPr>
          <w:ilvl w:val="0"/>
          <w:numId w:val="21"/>
        </w:numPr>
      </w:pPr>
      <w:r>
        <w:t xml:space="preserve">Look at the example questions for how you might measure this outcome. </w:t>
      </w:r>
    </w:p>
    <w:p w14:paraId="1D83A28C" w14:textId="77777777" w:rsidR="00634392" w:rsidRDefault="00634392" w:rsidP="00634392">
      <w:r w:rsidRPr="001F2B26">
        <w:t>If you are creating multiple outcomes</w:t>
      </w:r>
      <w:r>
        <w:t xml:space="preserve"> or domains</w:t>
      </w:r>
      <w:r w:rsidRPr="001F2B26">
        <w:t>, you can go back to</w:t>
      </w:r>
      <w:r>
        <w:t xml:space="preserve"> steps 2 and</w:t>
      </w:r>
      <w:r w:rsidRPr="001F2B26">
        <w:t xml:space="preserve"> 3 to select other outcomes and look at their example questions</w:t>
      </w:r>
      <w:r>
        <w:t>.</w:t>
      </w:r>
    </w:p>
    <w:p w14:paraId="2F68D98E" w14:textId="77777777" w:rsidR="00634392" w:rsidRDefault="00634392" w:rsidP="00634392">
      <w:r>
        <w:lastRenderedPageBreak/>
        <w:t xml:space="preserve">At the top of each page is a set of links that you can use to go back to previous pages. They look like this: </w:t>
      </w:r>
      <w:r w:rsidRPr="005C6056">
        <w:rPr>
          <w:color w:val="0070C0"/>
          <w:u w:val="single"/>
        </w:rPr>
        <w:t>Home</w:t>
      </w:r>
      <w:r>
        <w:t xml:space="preserve"> / </w:t>
      </w:r>
      <w:r w:rsidRPr="005C6056">
        <w:rPr>
          <w:color w:val="0070C0"/>
          <w:u w:val="single"/>
        </w:rPr>
        <w:t>People with disability</w:t>
      </w:r>
      <w:r w:rsidRPr="005C6056">
        <w:rPr>
          <w:color w:val="0070C0"/>
        </w:rPr>
        <w:t xml:space="preserve"> </w:t>
      </w:r>
    </w:p>
    <w:p w14:paraId="646ED78D" w14:textId="77777777" w:rsidR="00634392" w:rsidRPr="007D3E47" w:rsidRDefault="00634392" w:rsidP="00C81DE3">
      <w:pPr>
        <w:keepNext/>
        <w:keepLines/>
        <w:rPr>
          <w:b/>
          <w:bCs/>
        </w:rPr>
      </w:pPr>
      <w:r>
        <w:rPr>
          <w:b/>
          <w:bCs/>
        </w:rPr>
        <w:t>Using the example questions</w:t>
      </w:r>
    </w:p>
    <w:p w14:paraId="0B503A8E" w14:textId="77777777" w:rsidR="00634392" w:rsidRDefault="00634392" w:rsidP="00C81DE3">
      <w:pPr>
        <w:keepNext/>
        <w:keepLines/>
      </w:pPr>
      <w:r>
        <w:t>The questions are just examples. You can measure the outcome in a different way. DSS will need to approve the measures you create to make sure they align with the outcome.</w:t>
      </w:r>
      <w:r w:rsidDel="002B3293">
        <w:t xml:space="preserve"> </w:t>
      </w:r>
    </w:p>
    <w:p w14:paraId="1FE31681" w14:textId="77777777" w:rsidR="00634392" w:rsidRDefault="00634392" w:rsidP="00634392">
      <w:r>
        <w:t>In the example questions, you should replace what is in square brackets with text relevant to your project.</w:t>
      </w:r>
    </w:p>
    <w:p w14:paraId="65E32030" w14:textId="77777777" w:rsidR="00634392" w:rsidRDefault="00634392" w:rsidP="001D5306">
      <w:pPr>
        <w:pStyle w:val="Heading2"/>
      </w:pPr>
      <w:bookmarkStart w:id="4" w:name="_Toc144221233"/>
      <w:r>
        <w:t>Glossary</w:t>
      </w:r>
      <w:bookmarkEnd w:id="4"/>
    </w:p>
    <w:p w14:paraId="5556BCA9" w14:textId="77777777" w:rsidR="00634392" w:rsidRDefault="00634392" w:rsidP="00C81DE3">
      <w:pPr>
        <w:keepNext/>
        <w:keepLines/>
      </w:pPr>
      <w:r>
        <w:t>Some words in this guide have specific meanings.</w:t>
      </w:r>
    </w:p>
    <w:p w14:paraId="7B907675" w14:textId="77777777" w:rsidR="00634392" w:rsidRDefault="00634392" w:rsidP="00C81DE3">
      <w:pPr>
        <w:keepNext/>
        <w:keepLines/>
      </w:pPr>
      <w:r>
        <w:t xml:space="preserve">An </w:t>
      </w:r>
      <w:r>
        <w:rPr>
          <w:b/>
          <w:bCs/>
        </w:rPr>
        <w:t>outcome</w:t>
      </w:r>
      <w:r>
        <w:t xml:space="preserve"> is</w:t>
      </w:r>
      <w:r w:rsidRPr="00957BA2">
        <w:t xml:space="preserve"> </w:t>
      </w:r>
      <w:r>
        <w:t>what changes because of a project. This could be a change to a person, like feeling more confident.</w:t>
      </w:r>
    </w:p>
    <w:p w14:paraId="701D6940" w14:textId="77777777" w:rsidR="00634392" w:rsidRPr="00DE5994" w:rsidRDefault="00634392" w:rsidP="00C81DE3">
      <w:pPr>
        <w:keepNext/>
        <w:keepLines/>
      </w:pPr>
      <w:r>
        <w:t>Each outcome can be short term, medium term, or long term. This is when they might happen, though this can be different for different projects.</w:t>
      </w:r>
    </w:p>
    <w:p w14:paraId="6125C237" w14:textId="0886F7F5" w:rsidR="00E52983" w:rsidRDefault="00EF35DD" w:rsidP="00C81DE3">
      <w:pPr>
        <w:keepNext/>
        <w:keepLines/>
        <w:rPr>
          <w:rFonts w:ascii="Georgia" w:eastAsiaTheme="majorEastAsia" w:hAnsi="Georgia" w:cstheme="majorBidi"/>
          <w:bCs/>
          <w:color w:val="A6192E"/>
          <w:sz w:val="36"/>
          <w:szCs w:val="28"/>
        </w:rPr>
      </w:pPr>
      <w:r>
        <w:t xml:space="preserve">Outcomes are grouped into </w:t>
      </w:r>
      <w:r w:rsidR="00634392" w:rsidRPr="005C6056">
        <w:rPr>
          <w:b/>
          <w:bCs/>
        </w:rPr>
        <w:t>d</w:t>
      </w:r>
      <w:r w:rsidR="00634392">
        <w:rPr>
          <w:b/>
          <w:bCs/>
        </w:rPr>
        <w:t>omain</w:t>
      </w:r>
      <w:r>
        <w:rPr>
          <w:b/>
          <w:bCs/>
        </w:rPr>
        <w:t>s</w:t>
      </w:r>
      <w:r w:rsidR="00634392">
        <w:t xml:space="preserve"> </w:t>
      </w:r>
      <w:r>
        <w:t xml:space="preserve">to make it easier to </w:t>
      </w:r>
      <w:r w:rsidR="00895CFE">
        <w:t>choose</w:t>
      </w:r>
      <w:r>
        <w:t xml:space="preserve"> the best outcome for </w:t>
      </w:r>
      <w:r w:rsidR="00895CFE">
        <w:t>your project</w:t>
      </w:r>
      <w:r w:rsidR="00634392">
        <w:t>.</w:t>
      </w:r>
      <w:r>
        <w:t xml:space="preserve"> </w:t>
      </w:r>
      <w:bookmarkStart w:id="5" w:name="_Toc144221234"/>
      <w:bookmarkStart w:id="6" w:name="Home"/>
    </w:p>
    <w:p w14:paraId="009895CB" w14:textId="77777777" w:rsidR="00CB748E" w:rsidRDefault="00F40E09" w:rsidP="001D5306">
      <w:pPr>
        <w:pStyle w:val="Heading2"/>
      </w:pPr>
      <w:r>
        <w:t xml:space="preserve">Step 1: </w:t>
      </w:r>
      <w:r w:rsidR="00CB748E">
        <w:t>Choose a group your program will help</w:t>
      </w:r>
      <w:bookmarkEnd w:id="5"/>
    </w:p>
    <w:bookmarkEnd w:id="6"/>
    <w:p w14:paraId="78B7501A" w14:textId="77777777" w:rsidR="00CB748E" w:rsidRDefault="00816902" w:rsidP="00F40E09">
      <w:pPr>
        <w:pStyle w:val="ListParagraph"/>
        <w:numPr>
          <w:ilvl w:val="0"/>
          <w:numId w:val="17"/>
        </w:numPr>
        <w:ind w:left="714" w:hanging="357"/>
        <w:contextualSpacing w:val="0"/>
      </w:pPr>
      <w:r>
        <w:fldChar w:fldCharType="begin"/>
      </w:r>
      <w:r>
        <w:instrText xml:space="preserve"> HYPERLINK  \l "Stk001" </w:instrText>
      </w:r>
      <w:r>
        <w:fldChar w:fldCharType="separate"/>
      </w:r>
      <w:r w:rsidR="009879F2" w:rsidRPr="00816902">
        <w:rPr>
          <w:rStyle w:val="Hyperlink"/>
          <w:sz w:val="24"/>
        </w:rPr>
        <w:t>P</w:t>
      </w:r>
      <w:r w:rsidR="00CB748E" w:rsidRPr="00816902">
        <w:rPr>
          <w:rStyle w:val="Hyperlink"/>
          <w:sz w:val="24"/>
        </w:rPr>
        <w:t>eople with disability</w:t>
      </w:r>
      <w:r>
        <w:fldChar w:fldCharType="end"/>
      </w:r>
      <w:r w:rsidR="00945B51">
        <w:t xml:space="preserve"> (go to page 3)</w:t>
      </w:r>
    </w:p>
    <w:p w14:paraId="2B8900F7" w14:textId="77777777" w:rsidR="00CB748E" w:rsidRDefault="005A76E4" w:rsidP="00F40E09">
      <w:pPr>
        <w:pStyle w:val="ListParagraph"/>
        <w:numPr>
          <w:ilvl w:val="0"/>
          <w:numId w:val="17"/>
        </w:numPr>
        <w:ind w:left="714" w:hanging="357"/>
        <w:contextualSpacing w:val="0"/>
      </w:pPr>
      <w:hyperlink w:anchor="Stk002" w:history="1">
        <w:r w:rsidR="00CB748E" w:rsidRPr="00816902">
          <w:rPr>
            <w:rStyle w:val="Hyperlink"/>
            <w:sz w:val="24"/>
          </w:rPr>
          <w:t>Families, Supporters and Unpaid Carers</w:t>
        </w:r>
      </w:hyperlink>
      <w:r w:rsidR="00945B51">
        <w:rPr>
          <w:rStyle w:val="Hyperlink"/>
          <w:sz w:val="24"/>
        </w:rPr>
        <w:t xml:space="preserve"> </w:t>
      </w:r>
      <w:r w:rsidR="00945B51" w:rsidRPr="00945B51">
        <w:t xml:space="preserve">(go to page </w:t>
      </w:r>
      <w:r w:rsidR="00945B51">
        <w:t>4</w:t>
      </w:r>
      <w:r w:rsidR="00945B51" w:rsidRPr="00945B51">
        <w:t>)</w:t>
      </w:r>
    </w:p>
    <w:p w14:paraId="41F6CAFD" w14:textId="262BFCA3" w:rsidR="00610AF9" w:rsidRDefault="005A76E4" w:rsidP="00BA5A14">
      <w:pPr>
        <w:pStyle w:val="ListParagraph"/>
        <w:numPr>
          <w:ilvl w:val="0"/>
          <w:numId w:val="17"/>
        </w:numPr>
        <w:ind w:left="714" w:hanging="357"/>
        <w:contextualSpacing w:val="0"/>
      </w:pPr>
      <w:hyperlink w:anchor="Stk003" w:history="1">
        <w:r w:rsidR="00E82220" w:rsidRPr="00816902">
          <w:rPr>
            <w:rStyle w:val="Hyperlink"/>
            <w:sz w:val="24"/>
          </w:rPr>
          <w:t>Disab</w:t>
        </w:r>
        <w:r w:rsidR="000F722C" w:rsidRPr="00816902">
          <w:rPr>
            <w:rStyle w:val="Hyperlink"/>
            <w:sz w:val="24"/>
          </w:rPr>
          <w:t>led</w:t>
        </w:r>
        <w:r w:rsidR="00E82220" w:rsidRPr="00816902">
          <w:rPr>
            <w:rStyle w:val="Hyperlink"/>
            <w:sz w:val="24"/>
          </w:rPr>
          <w:t xml:space="preserve"> Peoples Organisations and </w:t>
        </w:r>
        <w:r w:rsidR="000F722C" w:rsidRPr="00816902">
          <w:rPr>
            <w:rStyle w:val="Hyperlink"/>
            <w:sz w:val="24"/>
          </w:rPr>
          <w:t>Disabled Family Organisations (DP/FOs)</w:t>
        </w:r>
      </w:hyperlink>
      <w:bookmarkEnd w:id="2"/>
      <w:r w:rsidR="00945B51">
        <w:rPr>
          <w:rStyle w:val="Hyperlink"/>
          <w:sz w:val="24"/>
        </w:rPr>
        <w:t xml:space="preserve"> </w:t>
      </w:r>
      <w:r w:rsidR="00945B51" w:rsidRPr="00945B51">
        <w:t>(go to page 5)</w:t>
      </w:r>
    </w:p>
    <w:p w14:paraId="33D61BC9"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7F4B99F" w14:textId="77777777" w:rsidR="00610AF9" w:rsidRPr="00FA43B1" w:rsidRDefault="00610AF9" w:rsidP="00610AF9">
      <w:pPr>
        <w:rPr>
          <w:color w:val="808080" w:themeColor="background1" w:themeShade="80"/>
          <w:spacing w:val="10"/>
          <w:sz w:val="20"/>
          <w:szCs w:val="20"/>
        </w:rPr>
      </w:pPr>
      <w:r>
        <w:rPr>
          <w:color w:val="808080" w:themeColor="background1" w:themeShade="80"/>
          <w:spacing w:val="10"/>
          <w:sz w:val="20"/>
          <w:szCs w:val="20"/>
        </w:rPr>
        <w:lastRenderedPageBreak/>
        <w:t>STAKEHOLDER</w:t>
      </w:r>
    </w:p>
    <w:p w14:paraId="4281ED2A" w14:textId="77777777" w:rsidR="00610AF9" w:rsidRDefault="003216CB" w:rsidP="001D5306">
      <w:pPr>
        <w:pStyle w:val="Heading2"/>
      </w:pPr>
      <w:bookmarkStart w:id="7" w:name="Stk001"/>
      <w:bookmarkStart w:id="8" w:name="_Toc144221235"/>
      <w:r>
        <w:t>People with disability</w:t>
      </w:r>
      <w:bookmarkEnd w:id="7"/>
      <w:bookmarkEnd w:id="8"/>
    </w:p>
    <w:p w14:paraId="0D744D63" w14:textId="77777777" w:rsidR="00610AF9" w:rsidRPr="007E744F" w:rsidRDefault="005A76E4" w:rsidP="00610AF9">
      <w:pPr>
        <w:rPr>
          <w:color w:val="595959" w:themeColor="text1" w:themeTint="A6"/>
          <w:sz w:val="20"/>
          <w:szCs w:val="20"/>
        </w:rPr>
      </w:pPr>
      <w:hyperlink w:anchor="Home" w:history="1">
        <w:r w:rsidR="00610AF9" w:rsidRPr="007E744F">
          <w:rPr>
            <w:rStyle w:val="Hyperlink"/>
            <w:rFonts w:eastAsiaTheme="majorEastAsia"/>
            <w:sz w:val="20"/>
            <w:szCs w:val="20"/>
          </w:rPr>
          <w:t>Home</w:t>
        </w:r>
      </w:hyperlink>
      <w:r w:rsidR="00610AF9" w:rsidRPr="007E744F">
        <w:rPr>
          <w:sz w:val="20"/>
          <w:szCs w:val="20"/>
        </w:rPr>
        <w:t xml:space="preserve"> </w:t>
      </w:r>
      <w:r w:rsidR="00610AF9" w:rsidRPr="007E744F">
        <w:rPr>
          <w:color w:val="595959" w:themeColor="text1" w:themeTint="A6"/>
          <w:sz w:val="20"/>
          <w:szCs w:val="20"/>
        </w:rPr>
        <w:t xml:space="preserve">/ </w:t>
      </w:r>
      <w:r w:rsidR="00610AF9" w:rsidRPr="00F112E2">
        <w:rPr>
          <w:noProof/>
          <w:color w:val="595959" w:themeColor="text1" w:themeTint="A6"/>
          <w:sz w:val="20"/>
          <w:szCs w:val="20"/>
        </w:rPr>
        <w:t>People with disability</w:t>
      </w:r>
    </w:p>
    <w:p w14:paraId="41C97C5F" w14:textId="77777777" w:rsidR="00610AF9" w:rsidRPr="00A94F1E" w:rsidRDefault="00610AF9" w:rsidP="00411F54">
      <w:pPr>
        <w:pStyle w:val="Heading3"/>
      </w:pPr>
      <w:bookmarkStart w:id="9" w:name="_Toc144221236"/>
      <w:r w:rsidRPr="00A94F1E">
        <w:t xml:space="preserve">Step </w:t>
      </w:r>
      <w:r>
        <w:t>2</w:t>
      </w:r>
      <w:r w:rsidRPr="00A94F1E">
        <w:t>. Choose your domain</w:t>
      </w:r>
      <w:bookmarkEnd w:id="9"/>
    </w:p>
    <w:p w14:paraId="69B52532" w14:textId="77777777" w:rsidR="00610AF9" w:rsidRDefault="00610AF9" w:rsidP="00610AF9">
      <w:r>
        <w:t>Which of the following domains matches best with what your project is hoping to achieve:</w:t>
      </w:r>
    </w:p>
    <w:p w14:paraId="6560E373" w14:textId="77777777" w:rsidR="00610AF9" w:rsidRDefault="005A76E4" w:rsidP="00610AF9">
      <w:pPr>
        <w:pStyle w:val="ListParagraph"/>
        <w:numPr>
          <w:ilvl w:val="0"/>
          <w:numId w:val="14"/>
        </w:numPr>
        <w:ind w:left="714" w:hanging="357"/>
        <w:contextualSpacing w:val="0"/>
      </w:pPr>
      <w:hyperlink w:anchor="Dom001" w:history="1">
        <w:r w:rsidR="003216CB">
          <w:rPr>
            <w:rStyle w:val="Hyperlink"/>
            <w:noProof/>
            <w:sz w:val="24"/>
          </w:rPr>
          <w:t>Belonging and connection</w:t>
        </w:r>
      </w:hyperlink>
      <w:r w:rsidR="00945B51">
        <w:t xml:space="preserve"> (go to page 6)</w:t>
      </w:r>
    </w:p>
    <w:p w14:paraId="5102AF62" w14:textId="77777777" w:rsidR="00610AF9" w:rsidRDefault="005A76E4" w:rsidP="00610AF9">
      <w:pPr>
        <w:pStyle w:val="ListParagraph"/>
        <w:numPr>
          <w:ilvl w:val="0"/>
          <w:numId w:val="14"/>
        </w:numPr>
        <w:ind w:left="714" w:hanging="357"/>
        <w:contextualSpacing w:val="0"/>
      </w:pPr>
      <w:hyperlink w:anchor="Dom002" w:history="1">
        <w:r w:rsidR="003216CB">
          <w:rPr>
            <w:rStyle w:val="Hyperlink"/>
            <w:noProof/>
            <w:sz w:val="24"/>
          </w:rPr>
          <w:t>Self-advocacy and empowerment</w:t>
        </w:r>
      </w:hyperlink>
      <w:r w:rsidR="00945B51">
        <w:t xml:space="preserve"> (go to page 7)</w:t>
      </w:r>
    </w:p>
    <w:p w14:paraId="6F0F1F0F" w14:textId="77777777" w:rsidR="00610AF9" w:rsidRDefault="005A76E4" w:rsidP="00610AF9">
      <w:pPr>
        <w:pStyle w:val="ListParagraph"/>
        <w:numPr>
          <w:ilvl w:val="0"/>
          <w:numId w:val="14"/>
        </w:numPr>
        <w:ind w:left="714" w:hanging="357"/>
        <w:contextualSpacing w:val="0"/>
      </w:pPr>
      <w:hyperlink w:anchor="Dom003" w:history="1">
        <w:r w:rsidR="003216CB">
          <w:rPr>
            <w:rStyle w:val="Hyperlink"/>
            <w:noProof/>
            <w:sz w:val="24"/>
          </w:rPr>
          <w:t>Influencing, leading and contributing to the community</w:t>
        </w:r>
      </w:hyperlink>
      <w:r w:rsidR="00945B51">
        <w:t xml:space="preserve"> (go to page 8)</w:t>
      </w:r>
    </w:p>
    <w:p w14:paraId="32278833" w14:textId="77777777" w:rsidR="00610AF9" w:rsidRDefault="005A76E4" w:rsidP="00610AF9">
      <w:pPr>
        <w:pStyle w:val="ListParagraph"/>
        <w:numPr>
          <w:ilvl w:val="0"/>
          <w:numId w:val="14"/>
        </w:numPr>
        <w:ind w:left="714" w:hanging="357"/>
        <w:contextualSpacing w:val="0"/>
      </w:pPr>
      <w:hyperlink w:anchor="Dom004" w:history="1">
        <w:r w:rsidR="003216CB">
          <w:rPr>
            <w:rStyle w:val="Hyperlink"/>
            <w:noProof/>
            <w:sz w:val="24"/>
          </w:rPr>
          <w:t>Resilience and safety</w:t>
        </w:r>
      </w:hyperlink>
      <w:r w:rsidR="00945B51">
        <w:t xml:space="preserve"> (go to page 9)</w:t>
      </w:r>
    </w:p>
    <w:p w14:paraId="31A0C8D9" w14:textId="77777777" w:rsidR="00610AF9" w:rsidRDefault="00610AF9" w:rsidP="00610AF9"/>
    <w:p w14:paraId="0045E8C7"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4FFD9C3" w14:textId="77777777" w:rsidR="00610AF9" w:rsidRPr="00FA43B1" w:rsidRDefault="00610AF9" w:rsidP="00610AF9">
      <w:pPr>
        <w:rPr>
          <w:color w:val="808080" w:themeColor="background1" w:themeShade="80"/>
          <w:spacing w:val="10"/>
          <w:sz w:val="20"/>
          <w:szCs w:val="20"/>
        </w:rPr>
      </w:pPr>
      <w:r>
        <w:rPr>
          <w:color w:val="808080" w:themeColor="background1" w:themeShade="80"/>
          <w:spacing w:val="10"/>
          <w:sz w:val="20"/>
          <w:szCs w:val="20"/>
        </w:rPr>
        <w:lastRenderedPageBreak/>
        <w:t>STAKEHOLDER</w:t>
      </w:r>
    </w:p>
    <w:p w14:paraId="3651BB8C" w14:textId="77777777" w:rsidR="00610AF9" w:rsidRDefault="003216CB" w:rsidP="001D5306">
      <w:pPr>
        <w:pStyle w:val="Heading2"/>
      </w:pPr>
      <w:bookmarkStart w:id="10" w:name="Stk002"/>
      <w:bookmarkStart w:id="11" w:name="_Toc144221237"/>
      <w:r>
        <w:t>Families, supporters and unpaid carers</w:t>
      </w:r>
      <w:bookmarkEnd w:id="10"/>
      <w:bookmarkEnd w:id="11"/>
    </w:p>
    <w:p w14:paraId="7894CA6C" w14:textId="77777777" w:rsidR="00610AF9" w:rsidRPr="007E744F" w:rsidRDefault="005A76E4" w:rsidP="00610AF9">
      <w:pPr>
        <w:rPr>
          <w:color w:val="595959" w:themeColor="text1" w:themeTint="A6"/>
          <w:sz w:val="20"/>
          <w:szCs w:val="20"/>
        </w:rPr>
      </w:pPr>
      <w:hyperlink w:anchor="Home" w:history="1">
        <w:r w:rsidR="00610AF9" w:rsidRPr="007E744F">
          <w:rPr>
            <w:rStyle w:val="Hyperlink"/>
            <w:rFonts w:eastAsiaTheme="majorEastAsia"/>
            <w:sz w:val="20"/>
            <w:szCs w:val="20"/>
          </w:rPr>
          <w:t>Home</w:t>
        </w:r>
      </w:hyperlink>
      <w:r w:rsidR="00610AF9" w:rsidRPr="007E744F">
        <w:rPr>
          <w:sz w:val="20"/>
          <w:szCs w:val="20"/>
        </w:rPr>
        <w:t xml:space="preserve"> </w:t>
      </w:r>
      <w:r w:rsidR="00610AF9" w:rsidRPr="007E744F">
        <w:rPr>
          <w:color w:val="595959" w:themeColor="text1" w:themeTint="A6"/>
          <w:sz w:val="20"/>
          <w:szCs w:val="20"/>
        </w:rPr>
        <w:t xml:space="preserve">/ </w:t>
      </w:r>
      <w:r w:rsidR="00610AF9" w:rsidRPr="00F112E2">
        <w:rPr>
          <w:noProof/>
          <w:color w:val="595959" w:themeColor="text1" w:themeTint="A6"/>
          <w:sz w:val="20"/>
          <w:szCs w:val="20"/>
        </w:rPr>
        <w:t>Families, supporters and unpaid carers</w:t>
      </w:r>
    </w:p>
    <w:p w14:paraId="7F26781B" w14:textId="77777777" w:rsidR="00610AF9" w:rsidRPr="00A94F1E" w:rsidRDefault="00610AF9" w:rsidP="00411F54">
      <w:pPr>
        <w:pStyle w:val="Heading3"/>
      </w:pPr>
      <w:bookmarkStart w:id="12" w:name="_Toc144221238"/>
      <w:r w:rsidRPr="00A94F1E">
        <w:t xml:space="preserve">Step </w:t>
      </w:r>
      <w:r>
        <w:t>2</w:t>
      </w:r>
      <w:r w:rsidRPr="00A94F1E">
        <w:t>. Choose your domain</w:t>
      </w:r>
      <w:bookmarkEnd w:id="12"/>
    </w:p>
    <w:p w14:paraId="01DAB327" w14:textId="77777777" w:rsidR="00610AF9" w:rsidRDefault="00610AF9" w:rsidP="00610AF9">
      <w:r>
        <w:t>Which of the following domains matches best with what your project is hoping to achieve:</w:t>
      </w:r>
    </w:p>
    <w:p w14:paraId="3E177EB7" w14:textId="77777777" w:rsidR="00610AF9" w:rsidRDefault="005A76E4" w:rsidP="00610AF9">
      <w:pPr>
        <w:pStyle w:val="ListParagraph"/>
        <w:numPr>
          <w:ilvl w:val="0"/>
          <w:numId w:val="14"/>
        </w:numPr>
        <w:ind w:left="714" w:hanging="357"/>
        <w:contextualSpacing w:val="0"/>
      </w:pPr>
      <w:hyperlink w:anchor="Dom005" w:history="1">
        <w:r w:rsidR="003216CB">
          <w:rPr>
            <w:rStyle w:val="Hyperlink"/>
            <w:noProof/>
            <w:sz w:val="24"/>
          </w:rPr>
          <w:t>Effectively supporting people with disability to participate, contribute and self-advocate</w:t>
        </w:r>
      </w:hyperlink>
      <w:r w:rsidR="00945B51">
        <w:t xml:space="preserve"> (go to page </w:t>
      </w:r>
      <w:r w:rsidR="006653B4">
        <w:t>10</w:t>
      </w:r>
      <w:r w:rsidR="00945B51">
        <w:t>)</w:t>
      </w:r>
    </w:p>
    <w:p w14:paraId="2664F805" w14:textId="77777777" w:rsidR="00610AF9" w:rsidRDefault="005A76E4" w:rsidP="00610AF9">
      <w:pPr>
        <w:pStyle w:val="ListParagraph"/>
        <w:numPr>
          <w:ilvl w:val="0"/>
          <w:numId w:val="14"/>
        </w:numPr>
        <w:ind w:left="714" w:hanging="357"/>
        <w:contextualSpacing w:val="0"/>
      </w:pPr>
      <w:hyperlink w:anchor="Dom006" w:history="1">
        <w:r w:rsidR="003216CB">
          <w:rPr>
            <w:rStyle w:val="Hyperlink"/>
            <w:noProof/>
            <w:sz w:val="24"/>
          </w:rPr>
          <w:t>Resilience and capacity to sustainably provide support</w:t>
        </w:r>
      </w:hyperlink>
      <w:r w:rsidR="00945B51">
        <w:t xml:space="preserve"> (go to page </w:t>
      </w:r>
      <w:r w:rsidR="006653B4">
        <w:t>11</w:t>
      </w:r>
      <w:r w:rsidR="00945B51">
        <w:t>)</w:t>
      </w:r>
    </w:p>
    <w:p w14:paraId="0A8B9184" w14:textId="77777777" w:rsidR="00610AF9" w:rsidRDefault="005A76E4" w:rsidP="00610AF9">
      <w:pPr>
        <w:pStyle w:val="ListParagraph"/>
        <w:numPr>
          <w:ilvl w:val="0"/>
          <w:numId w:val="14"/>
        </w:numPr>
        <w:ind w:left="714" w:hanging="357"/>
        <w:contextualSpacing w:val="0"/>
      </w:pPr>
      <w:hyperlink w:anchor="Dom007" w:history="1">
        <w:r w:rsidR="003216CB">
          <w:rPr>
            <w:rStyle w:val="Hyperlink"/>
            <w:noProof/>
            <w:sz w:val="24"/>
          </w:rPr>
          <w:t>Greater wellbeing</w:t>
        </w:r>
      </w:hyperlink>
      <w:r w:rsidR="00945B51">
        <w:t xml:space="preserve"> (go to page </w:t>
      </w:r>
      <w:r w:rsidR="006653B4">
        <w:t>12</w:t>
      </w:r>
      <w:r w:rsidR="00945B51">
        <w:t>)</w:t>
      </w:r>
    </w:p>
    <w:p w14:paraId="275A2330" w14:textId="77777777" w:rsidR="00610AF9" w:rsidRDefault="005A76E4" w:rsidP="00610AF9">
      <w:pPr>
        <w:pStyle w:val="ListParagraph"/>
        <w:numPr>
          <w:ilvl w:val="0"/>
          <w:numId w:val="14"/>
        </w:numPr>
        <w:ind w:left="714" w:hanging="357"/>
        <w:contextualSpacing w:val="0"/>
      </w:pPr>
      <w:hyperlink w:anchor="Dom008" w:history="1">
        <w:r w:rsidR="003216CB">
          <w:rPr>
            <w:rStyle w:val="Hyperlink"/>
            <w:noProof/>
            <w:sz w:val="24"/>
          </w:rPr>
          <w:t>Belonging and connection</w:t>
        </w:r>
      </w:hyperlink>
      <w:r w:rsidR="00945B51">
        <w:t xml:space="preserve"> (go to page </w:t>
      </w:r>
      <w:r w:rsidR="006653B4">
        <w:t>13</w:t>
      </w:r>
      <w:r w:rsidR="00945B51">
        <w:t>)</w:t>
      </w:r>
    </w:p>
    <w:p w14:paraId="48049EAF"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4488CE4" w14:textId="77777777" w:rsidR="00610AF9" w:rsidRPr="00FA43B1" w:rsidRDefault="00610AF9" w:rsidP="00610AF9">
      <w:pPr>
        <w:rPr>
          <w:color w:val="808080" w:themeColor="background1" w:themeShade="80"/>
          <w:spacing w:val="10"/>
          <w:sz w:val="20"/>
          <w:szCs w:val="20"/>
        </w:rPr>
      </w:pPr>
      <w:r>
        <w:rPr>
          <w:color w:val="808080" w:themeColor="background1" w:themeShade="80"/>
          <w:spacing w:val="10"/>
          <w:sz w:val="20"/>
          <w:szCs w:val="20"/>
        </w:rPr>
        <w:lastRenderedPageBreak/>
        <w:t>STAKEHOLDER</w:t>
      </w:r>
    </w:p>
    <w:p w14:paraId="1E52078F" w14:textId="77777777" w:rsidR="00610AF9" w:rsidRDefault="003216CB" w:rsidP="001D5306">
      <w:pPr>
        <w:pStyle w:val="Heading2"/>
      </w:pPr>
      <w:bookmarkStart w:id="13" w:name="Stk003"/>
      <w:bookmarkStart w:id="14" w:name="_Toc144221239"/>
      <w:r>
        <w:t>DPO/FOs</w:t>
      </w:r>
      <w:bookmarkEnd w:id="13"/>
      <w:bookmarkEnd w:id="14"/>
    </w:p>
    <w:p w14:paraId="4BF8AED2" w14:textId="77777777" w:rsidR="00610AF9" w:rsidRPr="007E744F" w:rsidRDefault="005A76E4" w:rsidP="00610AF9">
      <w:pPr>
        <w:rPr>
          <w:color w:val="595959" w:themeColor="text1" w:themeTint="A6"/>
          <w:sz w:val="20"/>
          <w:szCs w:val="20"/>
        </w:rPr>
      </w:pPr>
      <w:hyperlink w:anchor="Home" w:history="1">
        <w:r w:rsidR="00610AF9" w:rsidRPr="007E744F">
          <w:rPr>
            <w:rStyle w:val="Hyperlink"/>
            <w:rFonts w:eastAsiaTheme="majorEastAsia"/>
            <w:sz w:val="20"/>
            <w:szCs w:val="20"/>
          </w:rPr>
          <w:t>Home</w:t>
        </w:r>
      </w:hyperlink>
      <w:r w:rsidR="00610AF9" w:rsidRPr="007E744F">
        <w:rPr>
          <w:sz w:val="20"/>
          <w:szCs w:val="20"/>
        </w:rPr>
        <w:t xml:space="preserve"> </w:t>
      </w:r>
      <w:r w:rsidR="00610AF9" w:rsidRPr="007E744F">
        <w:rPr>
          <w:color w:val="595959" w:themeColor="text1" w:themeTint="A6"/>
          <w:sz w:val="20"/>
          <w:szCs w:val="20"/>
        </w:rPr>
        <w:t xml:space="preserve">/ </w:t>
      </w:r>
      <w:r w:rsidR="00610AF9" w:rsidRPr="00F112E2">
        <w:rPr>
          <w:noProof/>
          <w:color w:val="595959" w:themeColor="text1" w:themeTint="A6"/>
          <w:sz w:val="20"/>
          <w:szCs w:val="20"/>
        </w:rPr>
        <w:t>DPO/FOs</w:t>
      </w:r>
    </w:p>
    <w:p w14:paraId="1E579F22" w14:textId="77777777" w:rsidR="00610AF9" w:rsidRPr="00A94F1E" w:rsidRDefault="00610AF9" w:rsidP="00411F54">
      <w:pPr>
        <w:pStyle w:val="Heading3"/>
      </w:pPr>
      <w:bookmarkStart w:id="15" w:name="_Toc144221240"/>
      <w:r w:rsidRPr="00A94F1E">
        <w:t xml:space="preserve">Step </w:t>
      </w:r>
      <w:r>
        <w:t>2</w:t>
      </w:r>
      <w:r w:rsidRPr="00A94F1E">
        <w:t>. Choose your domain</w:t>
      </w:r>
      <w:bookmarkEnd w:id="15"/>
    </w:p>
    <w:p w14:paraId="2280A3F6" w14:textId="77777777" w:rsidR="00610AF9" w:rsidRDefault="00610AF9" w:rsidP="00610AF9">
      <w:r>
        <w:t>Which of the following domains matches best with what your project is hoping to achieve:</w:t>
      </w:r>
    </w:p>
    <w:p w14:paraId="3C1EC838" w14:textId="77777777" w:rsidR="00610AF9" w:rsidRDefault="005A76E4" w:rsidP="00610AF9">
      <w:pPr>
        <w:pStyle w:val="ListParagraph"/>
        <w:numPr>
          <w:ilvl w:val="0"/>
          <w:numId w:val="14"/>
        </w:numPr>
        <w:ind w:left="714" w:hanging="357"/>
        <w:contextualSpacing w:val="0"/>
      </w:pPr>
      <w:hyperlink w:anchor="Dom009" w:history="1">
        <w:r w:rsidR="003216CB">
          <w:rPr>
            <w:rStyle w:val="Hyperlink"/>
            <w:noProof/>
            <w:sz w:val="24"/>
          </w:rPr>
          <w:t>Well-run and sustainable organisations</w:t>
        </w:r>
      </w:hyperlink>
      <w:r w:rsidR="00945B51">
        <w:t xml:space="preserve"> (go to page </w:t>
      </w:r>
      <w:r w:rsidR="006653B4">
        <w:t>14</w:t>
      </w:r>
      <w:r w:rsidR="00945B51">
        <w:t>)</w:t>
      </w:r>
    </w:p>
    <w:p w14:paraId="03F3DA7F" w14:textId="77777777" w:rsidR="00610AF9" w:rsidRDefault="005A76E4" w:rsidP="00610AF9">
      <w:pPr>
        <w:pStyle w:val="ListParagraph"/>
        <w:numPr>
          <w:ilvl w:val="0"/>
          <w:numId w:val="14"/>
        </w:numPr>
        <w:ind w:left="714" w:hanging="357"/>
        <w:contextualSpacing w:val="0"/>
      </w:pPr>
      <w:hyperlink w:anchor="Dom010" w:history="1">
        <w:r w:rsidR="003216CB">
          <w:rPr>
            <w:rStyle w:val="Hyperlink"/>
            <w:noProof/>
            <w:sz w:val="24"/>
          </w:rPr>
          <w:t>Effectively support people with disability to participate, contribute and self-advocate</w:t>
        </w:r>
      </w:hyperlink>
      <w:r w:rsidR="00945B51">
        <w:t xml:space="preserve"> (go to page </w:t>
      </w:r>
      <w:r w:rsidR="006653B4">
        <w:t>15</w:t>
      </w:r>
      <w:r w:rsidR="00945B51">
        <w:t>)</w:t>
      </w:r>
    </w:p>
    <w:p w14:paraId="3D11FEEC" w14:textId="77777777" w:rsidR="00610AF9" w:rsidRDefault="005A76E4" w:rsidP="00610AF9">
      <w:pPr>
        <w:pStyle w:val="ListParagraph"/>
        <w:numPr>
          <w:ilvl w:val="0"/>
          <w:numId w:val="14"/>
        </w:numPr>
        <w:ind w:left="714" w:hanging="357"/>
        <w:contextualSpacing w:val="0"/>
      </w:pPr>
      <w:hyperlink w:anchor="Dom011" w:history="1">
        <w:r w:rsidR="003216CB">
          <w:rPr>
            <w:rStyle w:val="Hyperlink"/>
            <w:noProof/>
            <w:sz w:val="24"/>
          </w:rPr>
          <w:t>Effectively drive change towards an inclusive and accessible society</w:t>
        </w:r>
      </w:hyperlink>
      <w:r w:rsidR="00945B51">
        <w:t xml:space="preserve"> (go to page </w:t>
      </w:r>
      <w:r w:rsidR="006653B4">
        <w:t>16</w:t>
      </w:r>
      <w:r w:rsidR="00945B51">
        <w:t>)</w:t>
      </w:r>
    </w:p>
    <w:p w14:paraId="766D73D4"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00192E3"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376CE682" w14:textId="77777777" w:rsidR="007A5A57" w:rsidRDefault="003216CB" w:rsidP="001D5306">
      <w:pPr>
        <w:pStyle w:val="Heading2"/>
      </w:pPr>
      <w:bookmarkStart w:id="16" w:name="Dom001"/>
      <w:bookmarkStart w:id="17" w:name="_Toc144221241"/>
      <w:r>
        <w:t>Belonging and connection</w:t>
      </w:r>
      <w:bookmarkEnd w:id="16"/>
      <w:bookmarkEnd w:id="17"/>
    </w:p>
    <w:p w14:paraId="67D3CD1C" w14:textId="77777777" w:rsidR="007A5A57" w:rsidRDefault="005A76E4" w:rsidP="007A5A57">
      <w:hyperlink w:anchor="Home" w:history="1">
        <w:r w:rsidR="007A5A57" w:rsidRPr="00113725">
          <w:rPr>
            <w:rStyle w:val="Hyperlink"/>
            <w:sz w:val="24"/>
          </w:rPr>
          <w:t>Home</w:t>
        </w:r>
      </w:hyperlink>
      <w:r w:rsidR="007A5A57">
        <w:t xml:space="preserve"> / </w:t>
      </w:r>
      <w:hyperlink w:anchor="Stk001" w:history="1">
        <w:r w:rsidR="003216CB">
          <w:rPr>
            <w:rStyle w:val="Hyperlink"/>
            <w:noProof/>
            <w:sz w:val="24"/>
          </w:rPr>
          <w:t>People with disability</w:t>
        </w:r>
      </w:hyperlink>
      <w:r w:rsidR="007A5A57">
        <w:t xml:space="preserve"> / </w:t>
      </w:r>
      <w:r w:rsidR="007A5A57">
        <w:rPr>
          <w:noProof/>
        </w:rPr>
        <w:t>Belonging and connection</w:t>
      </w:r>
    </w:p>
    <w:p w14:paraId="43709ABD" w14:textId="77777777" w:rsidR="007A5A57" w:rsidRDefault="007A5A57" w:rsidP="00411F54">
      <w:pPr>
        <w:pStyle w:val="Heading3"/>
      </w:pPr>
      <w:bookmarkStart w:id="18" w:name="_Toc144221242"/>
      <w:r>
        <w:t>Step 3: Choose your outcome</w:t>
      </w:r>
      <w:bookmarkEnd w:id="18"/>
    </w:p>
    <w:p w14:paraId="51ED3042" w14:textId="77777777" w:rsidR="007A5A57" w:rsidRDefault="007A5A57" w:rsidP="007A5A57">
      <w:r>
        <w:t xml:space="preserve">Choose which of the </w:t>
      </w:r>
      <w:r w:rsidRPr="00996FA6">
        <w:t>following outcomes</w:t>
      </w:r>
      <w:r>
        <w:t xml:space="preserve"> you are hoping to create with this work</w:t>
      </w:r>
    </w:p>
    <w:p w14:paraId="13612786" w14:textId="77777777" w:rsidR="007A5A57" w:rsidRDefault="007A5A57" w:rsidP="00411F54">
      <w:pPr>
        <w:pStyle w:val="Heading4"/>
      </w:pPr>
      <w:r>
        <w:t>Short term</w:t>
      </w:r>
    </w:p>
    <w:p w14:paraId="11360777" w14:textId="6D355CF3" w:rsidR="007A5A57" w:rsidRDefault="005A76E4" w:rsidP="007A5A57">
      <w:pPr>
        <w:pStyle w:val="ListParagraph"/>
        <w:numPr>
          <w:ilvl w:val="0"/>
          <w:numId w:val="15"/>
        </w:numPr>
        <w:ind w:left="714" w:hanging="357"/>
        <w:contextualSpacing w:val="0"/>
      </w:pPr>
      <w:hyperlink w:anchor="Dom001Out102" w:history="1">
        <w:r w:rsidR="003216CB">
          <w:rPr>
            <w:rStyle w:val="Hyperlink"/>
            <w:noProof/>
            <w:sz w:val="24"/>
          </w:rPr>
          <w:t xml:space="preserve">Increased skills and knowledge to socially connect and develop meaningful relationships </w:t>
        </w:r>
      </w:hyperlink>
      <w:r w:rsidR="00945B51">
        <w:t xml:space="preserve">(go to page </w:t>
      </w:r>
      <w:r w:rsidR="006653B4">
        <w:t>17</w:t>
      </w:r>
      <w:r w:rsidR="00945B51">
        <w:t>)</w:t>
      </w:r>
    </w:p>
    <w:p w14:paraId="60C91427" w14:textId="77777777" w:rsidR="007A5A57" w:rsidRDefault="005A76E4" w:rsidP="007A5A57">
      <w:pPr>
        <w:pStyle w:val="ListParagraph"/>
        <w:numPr>
          <w:ilvl w:val="0"/>
          <w:numId w:val="15"/>
        </w:numPr>
        <w:ind w:left="714" w:hanging="357"/>
        <w:contextualSpacing w:val="0"/>
      </w:pPr>
      <w:hyperlink w:anchor="Dom001Out103" w:history="1">
        <w:r w:rsidR="003216CB">
          <w:rPr>
            <w:rStyle w:val="Hyperlink"/>
            <w:noProof/>
            <w:sz w:val="24"/>
          </w:rPr>
          <w:t>Increased skills and knowledge to participate in education</w:t>
        </w:r>
      </w:hyperlink>
      <w:r w:rsidR="00945B51">
        <w:t xml:space="preserve"> (go to page </w:t>
      </w:r>
      <w:r w:rsidR="006653B4">
        <w:t>18</w:t>
      </w:r>
      <w:r w:rsidR="00945B51">
        <w:t>)</w:t>
      </w:r>
    </w:p>
    <w:p w14:paraId="1D1717A7" w14:textId="77777777" w:rsidR="007A5A57" w:rsidRDefault="005A76E4" w:rsidP="007A5A57">
      <w:pPr>
        <w:pStyle w:val="ListParagraph"/>
        <w:numPr>
          <w:ilvl w:val="0"/>
          <w:numId w:val="15"/>
        </w:numPr>
        <w:ind w:left="714" w:hanging="357"/>
        <w:contextualSpacing w:val="0"/>
      </w:pPr>
      <w:hyperlink w:anchor="Dom001Out104" w:history="1">
        <w:r w:rsidR="003216CB">
          <w:rPr>
            <w:rStyle w:val="Hyperlink"/>
            <w:noProof/>
            <w:sz w:val="24"/>
          </w:rPr>
          <w:t>Increased skills and knowledge to enable greater independence</w:t>
        </w:r>
      </w:hyperlink>
      <w:r w:rsidR="00945B51">
        <w:t xml:space="preserve"> (go to page</w:t>
      </w:r>
      <w:r w:rsidR="006653B4">
        <w:t> 19</w:t>
      </w:r>
      <w:r w:rsidR="00945B51">
        <w:t>)</w:t>
      </w:r>
    </w:p>
    <w:p w14:paraId="19F32255" w14:textId="77777777" w:rsidR="007A5A57" w:rsidRDefault="005A76E4" w:rsidP="007A5A57">
      <w:pPr>
        <w:pStyle w:val="ListParagraph"/>
        <w:numPr>
          <w:ilvl w:val="0"/>
          <w:numId w:val="15"/>
        </w:numPr>
        <w:ind w:left="714" w:hanging="357"/>
        <w:contextualSpacing w:val="0"/>
      </w:pPr>
      <w:hyperlink w:anchor="Dom001Out106" w:history="1">
        <w:r w:rsidR="003216CB">
          <w:rPr>
            <w:rStyle w:val="Hyperlink"/>
            <w:noProof/>
            <w:sz w:val="24"/>
          </w:rPr>
          <w:t>Greater opportunities to participate, lead and contribute in the community</w:t>
        </w:r>
      </w:hyperlink>
      <w:r w:rsidR="00945B51">
        <w:t xml:space="preserve"> (go to page </w:t>
      </w:r>
      <w:r w:rsidR="006653B4">
        <w:t>20</w:t>
      </w:r>
      <w:r w:rsidR="00945B51">
        <w:t>)</w:t>
      </w:r>
    </w:p>
    <w:p w14:paraId="1F78E75B" w14:textId="77777777" w:rsidR="007A5A57" w:rsidRDefault="005A76E4" w:rsidP="007A5A57">
      <w:pPr>
        <w:pStyle w:val="ListParagraph"/>
        <w:numPr>
          <w:ilvl w:val="0"/>
          <w:numId w:val="15"/>
        </w:numPr>
        <w:ind w:left="714" w:hanging="357"/>
        <w:contextualSpacing w:val="0"/>
      </w:pPr>
      <w:hyperlink w:anchor="Dom001Out107" w:history="1">
        <w:r w:rsidR="003216CB">
          <w:rPr>
            <w:rStyle w:val="Hyperlink"/>
            <w:noProof/>
            <w:sz w:val="24"/>
          </w:rPr>
          <w:t xml:space="preserve">Greater opportunities to connect with peers, and maintain natural relationships </w:t>
        </w:r>
      </w:hyperlink>
      <w:r w:rsidR="00945B51">
        <w:t xml:space="preserve"> (go to page </w:t>
      </w:r>
      <w:r w:rsidR="006653B4">
        <w:t>22</w:t>
      </w:r>
      <w:r w:rsidR="00945B51">
        <w:t>)</w:t>
      </w:r>
    </w:p>
    <w:p w14:paraId="7C5044AE" w14:textId="77777777" w:rsidR="007A5A57" w:rsidRDefault="007A5A57" w:rsidP="00411F54">
      <w:pPr>
        <w:pStyle w:val="Heading4"/>
      </w:pPr>
      <w:r>
        <w:t>Medium term</w:t>
      </w:r>
    </w:p>
    <w:p w14:paraId="2E67B103" w14:textId="77777777" w:rsidR="007A5A57" w:rsidRDefault="005A76E4" w:rsidP="007A5A57">
      <w:pPr>
        <w:pStyle w:val="ListParagraph"/>
        <w:numPr>
          <w:ilvl w:val="0"/>
          <w:numId w:val="15"/>
        </w:numPr>
        <w:ind w:left="714" w:hanging="357"/>
        <w:contextualSpacing w:val="0"/>
      </w:pPr>
      <w:hyperlink w:anchor="Dom001Out108" w:history="1">
        <w:r w:rsidR="003216CB">
          <w:rPr>
            <w:rStyle w:val="Hyperlink"/>
            <w:noProof/>
            <w:sz w:val="24"/>
          </w:rPr>
          <w:t>Increased confidence</w:t>
        </w:r>
      </w:hyperlink>
      <w:r w:rsidR="00945B51">
        <w:t xml:space="preserve"> (go to page </w:t>
      </w:r>
      <w:r w:rsidR="006653B4">
        <w:t>23</w:t>
      </w:r>
      <w:r w:rsidR="00945B51">
        <w:t>)</w:t>
      </w:r>
    </w:p>
    <w:p w14:paraId="5AFE85D9" w14:textId="77777777" w:rsidR="007A5A57" w:rsidRDefault="005A76E4" w:rsidP="007A5A57">
      <w:pPr>
        <w:pStyle w:val="ListParagraph"/>
        <w:numPr>
          <w:ilvl w:val="0"/>
          <w:numId w:val="15"/>
        </w:numPr>
        <w:ind w:left="714" w:hanging="357"/>
        <w:contextualSpacing w:val="0"/>
      </w:pPr>
      <w:hyperlink w:anchor="Dom001Out11" w:history="1">
        <w:r w:rsidR="003216CB">
          <w:rPr>
            <w:rStyle w:val="Hyperlink"/>
            <w:noProof/>
            <w:sz w:val="24"/>
          </w:rPr>
          <w:t>Increased independence, choice and control</w:t>
        </w:r>
      </w:hyperlink>
      <w:r w:rsidR="00945B51">
        <w:t xml:space="preserve"> (go to page </w:t>
      </w:r>
      <w:r w:rsidR="006653B4">
        <w:t>24</w:t>
      </w:r>
      <w:r w:rsidR="00945B51">
        <w:t>)</w:t>
      </w:r>
    </w:p>
    <w:p w14:paraId="7161B3CA" w14:textId="77777777" w:rsidR="007A5A57" w:rsidRDefault="005A76E4" w:rsidP="007A5A57">
      <w:pPr>
        <w:pStyle w:val="ListParagraph"/>
        <w:numPr>
          <w:ilvl w:val="0"/>
          <w:numId w:val="15"/>
        </w:numPr>
        <w:ind w:left="714" w:hanging="357"/>
        <w:contextualSpacing w:val="0"/>
      </w:pPr>
      <w:hyperlink w:anchor="Dom001Out111" w:history="1">
        <w:r w:rsidR="003216CB">
          <w:rPr>
            <w:rStyle w:val="Hyperlink"/>
            <w:noProof/>
            <w:sz w:val="24"/>
          </w:rPr>
          <w:t>Increased motivation to participate, lead and contribute in the community</w:t>
        </w:r>
      </w:hyperlink>
      <w:r w:rsidR="00945B51">
        <w:t xml:space="preserve"> (go to page </w:t>
      </w:r>
      <w:r w:rsidR="006653B4">
        <w:t>25</w:t>
      </w:r>
      <w:r w:rsidR="00945B51">
        <w:t>)</w:t>
      </w:r>
    </w:p>
    <w:p w14:paraId="4C3B440B" w14:textId="77777777" w:rsidR="007A5A57" w:rsidRDefault="005A76E4" w:rsidP="007A5A57">
      <w:pPr>
        <w:pStyle w:val="ListParagraph"/>
        <w:numPr>
          <w:ilvl w:val="0"/>
          <w:numId w:val="15"/>
        </w:numPr>
        <w:ind w:left="714" w:hanging="357"/>
        <w:contextualSpacing w:val="0"/>
      </w:pPr>
      <w:hyperlink w:anchor="Dom001Out112" w:history="1">
        <w:r w:rsidR="003216CB">
          <w:rPr>
            <w:rStyle w:val="Hyperlink"/>
            <w:noProof/>
            <w:sz w:val="24"/>
          </w:rPr>
          <w:t>Increased social engagement with peers for knowledge, support and wellbeing</w:t>
        </w:r>
      </w:hyperlink>
      <w:r w:rsidR="00945B51">
        <w:t xml:space="preserve"> (go to page </w:t>
      </w:r>
      <w:r w:rsidR="006653B4">
        <w:t>27</w:t>
      </w:r>
      <w:r w:rsidR="00945B51">
        <w:t>)</w:t>
      </w:r>
    </w:p>
    <w:p w14:paraId="18AE36FC" w14:textId="77777777" w:rsidR="007A5A57" w:rsidRDefault="007A5A57" w:rsidP="00411F54">
      <w:pPr>
        <w:pStyle w:val="Heading4"/>
      </w:pPr>
      <w:r>
        <w:t>Long term</w:t>
      </w:r>
    </w:p>
    <w:p w14:paraId="6E8024FB" w14:textId="77777777" w:rsidR="007A5A57" w:rsidRDefault="005A76E4" w:rsidP="007A5A57">
      <w:pPr>
        <w:pStyle w:val="ListParagraph"/>
        <w:numPr>
          <w:ilvl w:val="0"/>
          <w:numId w:val="16"/>
        </w:numPr>
        <w:ind w:left="714" w:hanging="357"/>
        <w:contextualSpacing w:val="0"/>
      </w:pPr>
      <w:hyperlink w:anchor="Dom001Out114" w:history="1">
        <w:r w:rsidR="003216CB">
          <w:rPr>
            <w:rStyle w:val="Hyperlink"/>
            <w:noProof/>
            <w:sz w:val="24"/>
          </w:rPr>
          <w:t>Increased connection to community and sense of belonging</w:t>
        </w:r>
      </w:hyperlink>
      <w:r w:rsidR="00945B51">
        <w:t xml:space="preserve"> (go to page </w:t>
      </w:r>
      <w:r w:rsidR="006653B4">
        <w:t>28</w:t>
      </w:r>
      <w:r w:rsidR="00945B51">
        <w:t>)</w:t>
      </w:r>
    </w:p>
    <w:p w14:paraId="45179D4E" w14:textId="77777777" w:rsidR="007A5A57" w:rsidRDefault="005A76E4" w:rsidP="007A5A57">
      <w:pPr>
        <w:pStyle w:val="ListParagraph"/>
        <w:numPr>
          <w:ilvl w:val="0"/>
          <w:numId w:val="16"/>
        </w:numPr>
        <w:ind w:left="714" w:hanging="357"/>
        <w:contextualSpacing w:val="0"/>
      </w:pPr>
      <w:hyperlink w:anchor="Dom001Out116" w:history="1">
        <w:r w:rsidR="003216CB">
          <w:rPr>
            <w:rStyle w:val="Hyperlink"/>
            <w:noProof/>
            <w:sz w:val="24"/>
          </w:rPr>
          <w:t>People with disability are represented in leadership and high profile positions</w:t>
        </w:r>
      </w:hyperlink>
      <w:r w:rsidR="00945B51">
        <w:t xml:space="preserve"> (go to page </w:t>
      </w:r>
      <w:r w:rsidR="006653B4">
        <w:t>30</w:t>
      </w:r>
      <w:r w:rsidR="00945B51">
        <w:t>)</w:t>
      </w:r>
    </w:p>
    <w:p w14:paraId="35FA975F"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98DEFC6"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05347E16" w14:textId="77777777" w:rsidR="007A5A57" w:rsidRDefault="003216CB" w:rsidP="001D5306">
      <w:pPr>
        <w:pStyle w:val="Heading2"/>
      </w:pPr>
      <w:bookmarkStart w:id="19" w:name="Dom002"/>
      <w:bookmarkStart w:id="20" w:name="_Toc144221243"/>
      <w:r>
        <w:t>Self-advocacy and empowerment</w:t>
      </w:r>
      <w:bookmarkEnd w:id="19"/>
      <w:bookmarkEnd w:id="20"/>
    </w:p>
    <w:p w14:paraId="49D5CED5" w14:textId="77777777" w:rsidR="007A5A57" w:rsidRDefault="005A76E4" w:rsidP="007A5A57">
      <w:hyperlink w:anchor="Home" w:history="1">
        <w:r w:rsidR="007A5A57" w:rsidRPr="00113725">
          <w:rPr>
            <w:rStyle w:val="Hyperlink"/>
            <w:sz w:val="24"/>
          </w:rPr>
          <w:t>Home</w:t>
        </w:r>
      </w:hyperlink>
      <w:r w:rsidR="007A5A57">
        <w:t xml:space="preserve"> / </w:t>
      </w:r>
      <w:hyperlink w:anchor="Stk001" w:history="1">
        <w:r w:rsidR="003216CB">
          <w:rPr>
            <w:rStyle w:val="Hyperlink"/>
            <w:noProof/>
            <w:sz w:val="24"/>
          </w:rPr>
          <w:t>People with disability</w:t>
        </w:r>
      </w:hyperlink>
      <w:r w:rsidR="007A5A57">
        <w:t xml:space="preserve"> / </w:t>
      </w:r>
      <w:r w:rsidR="007A5A57">
        <w:rPr>
          <w:noProof/>
        </w:rPr>
        <w:t>Self-advocacy and empowerment</w:t>
      </w:r>
    </w:p>
    <w:p w14:paraId="2A6CAE1A" w14:textId="77777777" w:rsidR="007A5A57" w:rsidRDefault="007A5A57" w:rsidP="00411F54">
      <w:pPr>
        <w:pStyle w:val="Heading3"/>
      </w:pPr>
      <w:bookmarkStart w:id="21" w:name="_Toc144221244"/>
      <w:r>
        <w:t>Step 3: Choose your outcome</w:t>
      </w:r>
      <w:bookmarkEnd w:id="21"/>
    </w:p>
    <w:p w14:paraId="265FE46D" w14:textId="77777777" w:rsidR="007A5A57" w:rsidRDefault="007A5A57" w:rsidP="007A5A57">
      <w:r>
        <w:t xml:space="preserve">Choose which of the </w:t>
      </w:r>
      <w:r w:rsidRPr="00996FA6">
        <w:t>following outcomes</w:t>
      </w:r>
      <w:r>
        <w:t xml:space="preserve"> you are hoping to create with this work</w:t>
      </w:r>
    </w:p>
    <w:p w14:paraId="47CB004A" w14:textId="77777777" w:rsidR="007A5A57" w:rsidRDefault="007A5A57" w:rsidP="00411F54">
      <w:pPr>
        <w:pStyle w:val="Heading4"/>
      </w:pPr>
      <w:r>
        <w:t>Short term</w:t>
      </w:r>
    </w:p>
    <w:p w14:paraId="51D6F6CA" w14:textId="333BC1A7" w:rsidR="007A5A57" w:rsidRDefault="005A76E4" w:rsidP="007A5A57">
      <w:pPr>
        <w:pStyle w:val="ListParagraph"/>
        <w:numPr>
          <w:ilvl w:val="0"/>
          <w:numId w:val="15"/>
        </w:numPr>
        <w:ind w:left="714" w:hanging="357"/>
        <w:contextualSpacing w:val="0"/>
      </w:pPr>
      <w:hyperlink w:anchor="Dom002Out101" w:history="1">
        <w:r w:rsidR="003216CB">
          <w:rPr>
            <w:rStyle w:val="Hyperlink"/>
            <w:noProof/>
            <w:sz w:val="24"/>
          </w:rPr>
          <w:t>Increased skills and knowledge about disability rights and self-advocacy</w:t>
        </w:r>
      </w:hyperlink>
      <w:r w:rsidR="007A5A57">
        <w:t xml:space="preserve"> </w:t>
      </w:r>
      <w:r w:rsidR="00945B51">
        <w:t xml:space="preserve">(go to page </w:t>
      </w:r>
      <w:r w:rsidR="006653B4">
        <w:t>31</w:t>
      </w:r>
      <w:r w:rsidR="00945B51">
        <w:t>)</w:t>
      </w:r>
    </w:p>
    <w:p w14:paraId="3EC69067" w14:textId="77777777" w:rsidR="007A5A57" w:rsidRDefault="005A76E4" w:rsidP="007A5A57">
      <w:pPr>
        <w:pStyle w:val="ListParagraph"/>
        <w:numPr>
          <w:ilvl w:val="0"/>
          <w:numId w:val="15"/>
        </w:numPr>
        <w:ind w:left="714" w:hanging="357"/>
        <w:contextualSpacing w:val="0"/>
      </w:pPr>
      <w:hyperlink w:anchor="Dom002Out103" w:history="1">
        <w:r w:rsidR="003216CB">
          <w:rPr>
            <w:rStyle w:val="Hyperlink"/>
            <w:noProof/>
            <w:sz w:val="24"/>
          </w:rPr>
          <w:t>Increased skills and knowledge to participate in education</w:t>
        </w:r>
      </w:hyperlink>
      <w:r w:rsidR="00945B51">
        <w:t xml:space="preserve"> (go to page </w:t>
      </w:r>
      <w:r w:rsidR="006653B4">
        <w:t>32</w:t>
      </w:r>
      <w:r w:rsidR="00945B51">
        <w:t>)</w:t>
      </w:r>
    </w:p>
    <w:p w14:paraId="629EA445" w14:textId="77777777" w:rsidR="007A5A57" w:rsidRDefault="005A76E4" w:rsidP="007A5A57">
      <w:pPr>
        <w:pStyle w:val="ListParagraph"/>
        <w:numPr>
          <w:ilvl w:val="0"/>
          <w:numId w:val="15"/>
        </w:numPr>
        <w:ind w:left="714" w:hanging="357"/>
        <w:contextualSpacing w:val="0"/>
      </w:pPr>
      <w:hyperlink w:anchor="Dom002Out104" w:history="1">
        <w:r w:rsidR="003216CB">
          <w:rPr>
            <w:rStyle w:val="Hyperlink"/>
            <w:noProof/>
            <w:sz w:val="24"/>
          </w:rPr>
          <w:t>Increased skills and knowledge to enable greater independence</w:t>
        </w:r>
      </w:hyperlink>
      <w:r w:rsidR="00945B51">
        <w:t xml:space="preserve"> (go to page</w:t>
      </w:r>
      <w:r w:rsidR="006653B4">
        <w:t> 33</w:t>
      </w:r>
      <w:r w:rsidR="00945B51">
        <w:t>)</w:t>
      </w:r>
    </w:p>
    <w:p w14:paraId="7B10D7A2" w14:textId="77777777" w:rsidR="007A5A57" w:rsidRDefault="005A76E4" w:rsidP="007A5A57">
      <w:pPr>
        <w:pStyle w:val="ListParagraph"/>
        <w:numPr>
          <w:ilvl w:val="0"/>
          <w:numId w:val="15"/>
        </w:numPr>
        <w:ind w:left="714" w:hanging="357"/>
        <w:contextualSpacing w:val="0"/>
      </w:pPr>
      <w:hyperlink w:anchor="Dom002Out105" w:history="1">
        <w:r w:rsidR="003216CB">
          <w:rPr>
            <w:rStyle w:val="Hyperlink"/>
            <w:noProof/>
            <w:sz w:val="24"/>
          </w:rPr>
          <w:t>Increased skills and knowledge to lead and contribute</w:t>
        </w:r>
      </w:hyperlink>
      <w:r w:rsidR="00945B51">
        <w:t xml:space="preserve"> (go to page </w:t>
      </w:r>
      <w:r w:rsidR="006653B4">
        <w:t>34</w:t>
      </w:r>
      <w:r w:rsidR="00945B51">
        <w:t>)</w:t>
      </w:r>
    </w:p>
    <w:p w14:paraId="502D699F" w14:textId="77777777" w:rsidR="007A5A57" w:rsidRDefault="007A5A57" w:rsidP="00411F54">
      <w:pPr>
        <w:pStyle w:val="Heading4"/>
      </w:pPr>
      <w:r>
        <w:t>Medium term</w:t>
      </w:r>
    </w:p>
    <w:p w14:paraId="7939D7B1" w14:textId="77777777" w:rsidR="007A5A57" w:rsidRDefault="005A76E4" w:rsidP="007A5A57">
      <w:pPr>
        <w:pStyle w:val="ListParagraph"/>
        <w:numPr>
          <w:ilvl w:val="0"/>
          <w:numId w:val="15"/>
        </w:numPr>
        <w:ind w:left="714" w:hanging="357"/>
        <w:contextualSpacing w:val="0"/>
      </w:pPr>
      <w:hyperlink w:anchor="Dom002Out108" w:history="1">
        <w:r w:rsidR="003216CB">
          <w:rPr>
            <w:rStyle w:val="Hyperlink"/>
            <w:noProof/>
            <w:sz w:val="24"/>
          </w:rPr>
          <w:t>Increased confidence</w:t>
        </w:r>
      </w:hyperlink>
      <w:r w:rsidR="00945B51">
        <w:t xml:space="preserve"> (go to page </w:t>
      </w:r>
      <w:r w:rsidR="006653B4">
        <w:t>35</w:t>
      </w:r>
      <w:r w:rsidR="00945B51">
        <w:t>)</w:t>
      </w:r>
    </w:p>
    <w:p w14:paraId="3B14A6D3" w14:textId="77777777" w:rsidR="007A5A57" w:rsidRDefault="005A76E4" w:rsidP="007A5A57">
      <w:pPr>
        <w:pStyle w:val="ListParagraph"/>
        <w:numPr>
          <w:ilvl w:val="0"/>
          <w:numId w:val="15"/>
        </w:numPr>
        <w:ind w:left="714" w:hanging="357"/>
        <w:contextualSpacing w:val="0"/>
      </w:pPr>
      <w:hyperlink w:anchor="_Increased_informed_and" w:history="1">
        <w:r w:rsidR="003216CB" w:rsidRPr="00E52983">
          <w:rPr>
            <w:rStyle w:val="Hyperlink"/>
            <w:noProof/>
            <w:sz w:val="24"/>
          </w:rPr>
          <w:t>Increased informed and meaningful decision-making</w:t>
        </w:r>
      </w:hyperlink>
      <w:r w:rsidR="003216CB" w:rsidRPr="00945B51">
        <w:rPr>
          <w:noProof/>
        </w:rPr>
        <w:t xml:space="preserve"> </w:t>
      </w:r>
      <w:r w:rsidR="00945B51">
        <w:t xml:space="preserve">(go to page </w:t>
      </w:r>
      <w:r w:rsidR="006653B4">
        <w:t>36</w:t>
      </w:r>
      <w:r w:rsidR="00945B51">
        <w:t>)</w:t>
      </w:r>
    </w:p>
    <w:p w14:paraId="2250BA81" w14:textId="77777777" w:rsidR="007A5A57" w:rsidRDefault="005A76E4" w:rsidP="007A5A57">
      <w:pPr>
        <w:pStyle w:val="ListParagraph"/>
        <w:numPr>
          <w:ilvl w:val="0"/>
          <w:numId w:val="15"/>
        </w:numPr>
        <w:ind w:left="714" w:hanging="357"/>
        <w:contextualSpacing w:val="0"/>
      </w:pPr>
      <w:hyperlink w:anchor="Dom002Out11" w:history="1">
        <w:r w:rsidR="003216CB">
          <w:rPr>
            <w:rStyle w:val="Hyperlink"/>
            <w:noProof/>
            <w:sz w:val="24"/>
          </w:rPr>
          <w:t>Increased independence, choice and control</w:t>
        </w:r>
      </w:hyperlink>
      <w:r w:rsidR="00945B51">
        <w:t xml:space="preserve"> (go to page </w:t>
      </w:r>
      <w:r w:rsidR="006653B4">
        <w:t>37</w:t>
      </w:r>
      <w:r w:rsidR="00945B51">
        <w:t>)</w:t>
      </w:r>
    </w:p>
    <w:p w14:paraId="0E0FB624" w14:textId="77777777" w:rsidR="007A5A57" w:rsidRDefault="005A76E4" w:rsidP="007A5A57">
      <w:pPr>
        <w:pStyle w:val="ListParagraph"/>
        <w:numPr>
          <w:ilvl w:val="0"/>
          <w:numId w:val="15"/>
        </w:numPr>
        <w:ind w:left="714" w:hanging="357"/>
        <w:contextualSpacing w:val="0"/>
      </w:pPr>
      <w:hyperlink w:anchor="Dom002Out112" w:history="1">
        <w:r w:rsidR="003216CB">
          <w:rPr>
            <w:rStyle w:val="Hyperlink"/>
            <w:noProof/>
            <w:sz w:val="24"/>
          </w:rPr>
          <w:t>Increased social engagement with peers for knowledge, support and wellbeing</w:t>
        </w:r>
      </w:hyperlink>
      <w:r w:rsidR="00945B51">
        <w:t xml:space="preserve"> (go to page </w:t>
      </w:r>
      <w:r w:rsidR="006653B4">
        <w:t>38</w:t>
      </w:r>
      <w:r w:rsidR="00945B51">
        <w:t>)</w:t>
      </w:r>
    </w:p>
    <w:p w14:paraId="0BCB3D4D" w14:textId="77777777" w:rsidR="007A5A57" w:rsidRDefault="007A5A57" w:rsidP="00411F54">
      <w:pPr>
        <w:pStyle w:val="Heading4"/>
      </w:pPr>
      <w:r>
        <w:t>Long term</w:t>
      </w:r>
    </w:p>
    <w:p w14:paraId="0EFB6B9F" w14:textId="77777777" w:rsidR="007A5A57" w:rsidRDefault="005A76E4" w:rsidP="007A5A57">
      <w:pPr>
        <w:pStyle w:val="ListParagraph"/>
        <w:numPr>
          <w:ilvl w:val="0"/>
          <w:numId w:val="16"/>
        </w:numPr>
        <w:ind w:left="714" w:hanging="357"/>
        <w:contextualSpacing w:val="0"/>
      </w:pPr>
      <w:hyperlink w:anchor="Dom002Out113" w:history="1">
        <w:r w:rsidR="003216CB">
          <w:rPr>
            <w:rStyle w:val="Hyperlink"/>
            <w:noProof/>
            <w:sz w:val="24"/>
          </w:rPr>
          <w:t>Increased self-advocacy and empowerment</w:t>
        </w:r>
      </w:hyperlink>
      <w:r w:rsidR="00945B51">
        <w:t xml:space="preserve"> (go to page </w:t>
      </w:r>
      <w:r w:rsidR="00F1477D">
        <w:t>39</w:t>
      </w:r>
      <w:r w:rsidR="00945B51">
        <w:t>)</w:t>
      </w:r>
    </w:p>
    <w:p w14:paraId="5E5C7286" w14:textId="77777777" w:rsidR="007A5A57" w:rsidRDefault="005A76E4" w:rsidP="007A5A57">
      <w:pPr>
        <w:pStyle w:val="ListParagraph"/>
        <w:numPr>
          <w:ilvl w:val="0"/>
          <w:numId w:val="16"/>
        </w:numPr>
        <w:ind w:left="714" w:hanging="357"/>
        <w:contextualSpacing w:val="0"/>
      </w:pPr>
      <w:hyperlink w:anchor="Dom002Out117" w:history="1">
        <w:r w:rsidR="003216CB">
          <w:rPr>
            <w:rStyle w:val="Hyperlink"/>
            <w:noProof/>
            <w:sz w:val="24"/>
          </w:rPr>
          <w:t>Increased resilience and safety</w:t>
        </w:r>
      </w:hyperlink>
      <w:r w:rsidR="00945B51">
        <w:t xml:space="preserve"> (go to page </w:t>
      </w:r>
      <w:r w:rsidR="00F1477D">
        <w:t>40</w:t>
      </w:r>
      <w:r w:rsidR="00945B51">
        <w:t>)</w:t>
      </w:r>
    </w:p>
    <w:p w14:paraId="1BA26EA0"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17AB1D6"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1B05440C" w14:textId="77777777" w:rsidR="007A5A57" w:rsidRPr="001D5306" w:rsidRDefault="003216CB" w:rsidP="0030700A">
      <w:pPr>
        <w:pStyle w:val="Heading2"/>
      </w:pPr>
      <w:bookmarkStart w:id="22" w:name="Dom003"/>
      <w:bookmarkStart w:id="23" w:name="_Toc144221245"/>
      <w:r w:rsidRPr="001D5306">
        <w:t>Influencing, leading and contributing to the community</w:t>
      </w:r>
      <w:bookmarkEnd w:id="22"/>
      <w:bookmarkEnd w:id="23"/>
    </w:p>
    <w:p w14:paraId="34104A04" w14:textId="77777777" w:rsidR="007A5A57" w:rsidRDefault="005A76E4" w:rsidP="007A5A57">
      <w:hyperlink w:anchor="Home" w:history="1">
        <w:r w:rsidR="007A5A57" w:rsidRPr="00113725">
          <w:rPr>
            <w:rStyle w:val="Hyperlink"/>
            <w:sz w:val="24"/>
          </w:rPr>
          <w:t>Home</w:t>
        </w:r>
      </w:hyperlink>
      <w:r w:rsidR="007A5A57">
        <w:t xml:space="preserve"> / </w:t>
      </w:r>
      <w:hyperlink w:anchor="Stk001" w:history="1">
        <w:r w:rsidR="003216CB">
          <w:rPr>
            <w:rStyle w:val="Hyperlink"/>
            <w:noProof/>
            <w:sz w:val="24"/>
          </w:rPr>
          <w:t>People with disability</w:t>
        </w:r>
      </w:hyperlink>
      <w:r w:rsidR="007A5A57">
        <w:t xml:space="preserve"> / </w:t>
      </w:r>
      <w:r w:rsidR="007A5A57">
        <w:rPr>
          <w:noProof/>
        </w:rPr>
        <w:t>Influencing, leading and contributing to the community</w:t>
      </w:r>
    </w:p>
    <w:p w14:paraId="6FF44422" w14:textId="77777777" w:rsidR="007A5A57" w:rsidRDefault="007A5A57" w:rsidP="00411F54">
      <w:pPr>
        <w:pStyle w:val="Heading3"/>
      </w:pPr>
      <w:bookmarkStart w:id="24" w:name="_Toc144221246"/>
      <w:r>
        <w:t>Step 3: Choose your outcome</w:t>
      </w:r>
      <w:bookmarkEnd w:id="24"/>
    </w:p>
    <w:p w14:paraId="08E6AD8A" w14:textId="77777777" w:rsidR="007A5A57" w:rsidRDefault="007A5A57" w:rsidP="007A5A57">
      <w:r>
        <w:t xml:space="preserve">Choose which of the </w:t>
      </w:r>
      <w:r w:rsidRPr="00996FA6">
        <w:t>following outcomes</w:t>
      </w:r>
      <w:r>
        <w:t xml:space="preserve"> you are hoping to create with this work</w:t>
      </w:r>
    </w:p>
    <w:p w14:paraId="149C2AE0" w14:textId="77777777" w:rsidR="007A5A57" w:rsidRDefault="007A5A57" w:rsidP="00411F54">
      <w:pPr>
        <w:pStyle w:val="Heading4"/>
      </w:pPr>
      <w:r>
        <w:t>Short term</w:t>
      </w:r>
    </w:p>
    <w:p w14:paraId="46259F81" w14:textId="77777777" w:rsidR="007A5A57" w:rsidRDefault="005A76E4" w:rsidP="007A5A57">
      <w:pPr>
        <w:pStyle w:val="ListParagraph"/>
        <w:numPr>
          <w:ilvl w:val="0"/>
          <w:numId w:val="15"/>
        </w:numPr>
        <w:ind w:left="714" w:hanging="357"/>
        <w:contextualSpacing w:val="0"/>
      </w:pPr>
      <w:hyperlink w:anchor="Dom003Out102" w:history="1">
        <w:r w:rsidR="003216CB">
          <w:rPr>
            <w:rStyle w:val="Hyperlink"/>
            <w:noProof/>
            <w:sz w:val="24"/>
          </w:rPr>
          <w:t>Increased skills and knowledge to socially connect and develop meaningful relationships</w:t>
        </w:r>
      </w:hyperlink>
      <w:r w:rsidR="00945B51">
        <w:t xml:space="preserve"> (go to page </w:t>
      </w:r>
      <w:r w:rsidR="00F1477D">
        <w:t>42</w:t>
      </w:r>
      <w:r w:rsidR="00945B51">
        <w:t>)</w:t>
      </w:r>
    </w:p>
    <w:p w14:paraId="2C64E052" w14:textId="77777777" w:rsidR="007A5A57" w:rsidRDefault="005A76E4" w:rsidP="007A5A57">
      <w:pPr>
        <w:pStyle w:val="ListParagraph"/>
        <w:numPr>
          <w:ilvl w:val="0"/>
          <w:numId w:val="15"/>
        </w:numPr>
        <w:ind w:left="714" w:hanging="357"/>
        <w:contextualSpacing w:val="0"/>
      </w:pPr>
      <w:hyperlink w:anchor="Dom003Out104" w:history="1">
        <w:r w:rsidR="003216CB">
          <w:rPr>
            <w:rStyle w:val="Hyperlink"/>
            <w:noProof/>
            <w:sz w:val="24"/>
          </w:rPr>
          <w:t>Increased skills and knowledge to enable greater independence</w:t>
        </w:r>
      </w:hyperlink>
      <w:r w:rsidR="00945B51">
        <w:t xml:space="preserve"> (go to page </w:t>
      </w:r>
      <w:r w:rsidR="00F1477D">
        <w:t>43</w:t>
      </w:r>
      <w:r w:rsidR="00945B51">
        <w:t>)</w:t>
      </w:r>
    </w:p>
    <w:p w14:paraId="34FE7611" w14:textId="77777777" w:rsidR="007A5A57" w:rsidRDefault="005A76E4" w:rsidP="007A5A57">
      <w:pPr>
        <w:pStyle w:val="ListParagraph"/>
        <w:numPr>
          <w:ilvl w:val="0"/>
          <w:numId w:val="15"/>
        </w:numPr>
        <w:ind w:left="714" w:hanging="357"/>
        <w:contextualSpacing w:val="0"/>
      </w:pPr>
      <w:hyperlink w:anchor="Dom003Out105" w:history="1">
        <w:r w:rsidR="003216CB">
          <w:rPr>
            <w:rStyle w:val="Hyperlink"/>
            <w:noProof/>
            <w:sz w:val="24"/>
          </w:rPr>
          <w:t>Increased skills and knowledge to lead and contribute</w:t>
        </w:r>
      </w:hyperlink>
      <w:r w:rsidR="00945B51">
        <w:t xml:space="preserve"> (go to page </w:t>
      </w:r>
      <w:r w:rsidR="00F1477D">
        <w:t>44</w:t>
      </w:r>
      <w:r w:rsidR="00945B51">
        <w:t>)</w:t>
      </w:r>
    </w:p>
    <w:p w14:paraId="21044092" w14:textId="77777777" w:rsidR="007A5A57" w:rsidRDefault="005A76E4" w:rsidP="007A5A57">
      <w:pPr>
        <w:pStyle w:val="ListParagraph"/>
        <w:numPr>
          <w:ilvl w:val="0"/>
          <w:numId w:val="15"/>
        </w:numPr>
        <w:ind w:left="714" w:hanging="357"/>
        <w:contextualSpacing w:val="0"/>
      </w:pPr>
      <w:hyperlink w:anchor="Dom003Out106" w:history="1">
        <w:r w:rsidR="003216CB">
          <w:rPr>
            <w:rStyle w:val="Hyperlink"/>
            <w:noProof/>
            <w:sz w:val="24"/>
          </w:rPr>
          <w:t>Greater opportunities to participate, lead and contribute in the community</w:t>
        </w:r>
      </w:hyperlink>
      <w:r w:rsidR="00945B51">
        <w:t xml:space="preserve"> (go to page </w:t>
      </w:r>
      <w:r w:rsidR="00F1477D">
        <w:t>45</w:t>
      </w:r>
      <w:r w:rsidR="00945B51">
        <w:t>)</w:t>
      </w:r>
    </w:p>
    <w:p w14:paraId="3B2DE513" w14:textId="1680E263" w:rsidR="007A5A57" w:rsidRDefault="005A76E4" w:rsidP="007A5A57">
      <w:pPr>
        <w:pStyle w:val="ListParagraph"/>
        <w:numPr>
          <w:ilvl w:val="0"/>
          <w:numId w:val="15"/>
        </w:numPr>
        <w:ind w:left="714" w:hanging="357"/>
        <w:contextualSpacing w:val="0"/>
      </w:pPr>
      <w:hyperlink w:anchor="Dom003Out107" w:history="1">
        <w:r w:rsidR="003216CB">
          <w:rPr>
            <w:rStyle w:val="Hyperlink"/>
            <w:noProof/>
            <w:sz w:val="24"/>
          </w:rPr>
          <w:t xml:space="preserve">Greater opportunities to connect with peers, and maintain natural relationships </w:t>
        </w:r>
      </w:hyperlink>
      <w:r w:rsidR="00945B51">
        <w:t xml:space="preserve">(go to page </w:t>
      </w:r>
      <w:r w:rsidR="00F1477D">
        <w:t>47</w:t>
      </w:r>
      <w:r w:rsidR="00945B51">
        <w:t>)</w:t>
      </w:r>
    </w:p>
    <w:p w14:paraId="6AB9E10B" w14:textId="77777777" w:rsidR="007A5A57" w:rsidRDefault="007A5A57" w:rsidP="00411F54">
      <w:pPr>
        <w:pStyle w:val="Heading4"/>
      </w:pPr>
      <w:r>
        <w:t>Medium term</w:t>
      </w:r>
    </w:p>
    <w:p w14:paraId="77FB4659" w14:textId="77777777" w:rsidR="007A5A57" w:rsidRDefault="005A76E4" w:rsidP="007A5A57">
      <w:pPr>
        <w:pStyle w:val="ListParagraph"/>
        <w:numPr>
          <w:ilvl w:val="0"/>
          <w:numId w:val="15"/>
        </w:numPr>
        <w:ind w:left="714" w:hanging="357"/>
        <w:contextualSpacing w:val="0"/>
      </w:pPr>
      <w:hyperlink w:anchor="Dom003Out108" w:history="1">
        <w:r w:rsidR="003216CB">
          <w:rPr>
            <w:rStyle w:val="Hyperlink"/>
            <w:noProof/>
            <w:sz w:val="24"/>
          </w:rPr>
          <w:t>Increased confidence</w:t>
        </w:r>
      </w:hyperlink>
      <w:r w:rsidR="00945B51">
        <w:t xml:space="preserve"> (go to page </w:t>
      </w:r>
      <w:r w:rsidR="00F1477D">
        <w:t>48</w:t>
      </w:r>
      <w:r w:rsidR="00945B51">
        <w:t>)</w:t>
      </w:r>
    </w:p>
    <w:p w14:paraId="7DC6BEFC" w14:textId="77777777" w:rsidR="007A5A57" w:rsidRDefault="005A76E4" w:rsidP="007A5A57">
      <w:pPr>
        <w:pStyle w:val="ListParagraph"/>
        <w:numPr>
          <w:ilvl w:val="0"/>
          <w:numId w:val="15"/>
        </w:numPr>
        <w:ind w:left="714" w:hanging="357"/>
        <w:contextualSpacing w:val="0"/>
      </w:pPr>
      <w:hyperlink w:anchor="Dom003Out109" w:history="1">
        <w:r w:rsidR="003216CB">
          <w:rPr>
            <w:rStyle w:val="Hyperlink"/>
            <w:noProof/>
            <w:sz w:val="24"/>
          </w:rPr>
          <w:t>Increased informed and meaningful decision-making</w:t>
        </w:r>
      </w:hyperlink>
      <w:r w:rsidR="00945B51">
        <w:t xml:space="preserve"> (go to page </w:t>
      </w:r>
      <w:r w:rsidR="00F1477D">
        <w:t>49</w:t>
      </w:r>
      <w:r w:rsidR="00945B51">
        <w:t>)</w:t>
      </w:r>
    </w:p>
    <w:p w14:paraId="4C99D716" w14:textId="77777777" w:rsidR="007A5A57" w:rsidRDefault="005A76E4" w:rsidP="007A5A57">
      <w:pPr>
        <w:pStyle w:val="ListParagraph"/>
        <w:numPr>
          <w:ilvl w:val="0"/>
          <w:numId w:val="15"/>
        </w:numPr>
        <w:ind w:left="714" w:hanging="357"/>
        <w:contextualSpacing w:val="0"/>
      </w:pPr>
      <w:hyperlink w:anchor="Dom003Out11" w:history="1">
        <w:r w:rsidR="003216CB">
          <w:rPr>
            <w:rStyle w:val="Hyperlink"/>
            <w:noProof/>
            <w:sz w:val="24"/>
          </w:rPr>
          <w:t>Increased independence, choice and control</w:t>
        </w:r>
      </w:hyperlink>
      <w:r w:rsidR="00945B51">
        <w:t xml:space="preserve"> (go to page </w:t>
      </w:r>
      <w:r w:rsidR="00F1477D">
        <w:t>50</w:t>
      </w:r>
      <w:r w:rsidR="00945B51">
        <w:t>)</w:t>
      </w:r>
    </w:p>
    <w:p w14:paraId="44DD457A" w14:textId="77777777" w:rsidR="007A5A57" w:rsidRDefault="005A76E4" w:rsidP="007A5A57">
      <w:pPr>
        <w:pStyle w:val="ListParagraph"/>
        <w:numPr>
          <w:ilvl w:val="0"/>
          <w:numId w:val="15"/>
        </w:numPr>
        <w:ind w:left="714" w:hanging="357"/>
        <w:contextualSpacing w:val="0"/>
      </w:pPr>
      <w:hyperlink w:anchor="Dom003Out111" w:history="1">
        <w:r w:rsidR="003216CB">
          <w:rPr>
            <w:rStyle w:val="Hyperlink"/>
            <w:noProof/>
            <w:sz w:val="24"/>
          </w:rPr>
          <w:t>Increased motivation to participate, lead and contribute in the community</w:t>
        </w:r>
      </w:hyperlink>
      <w:r w:rsidR="00945B51">
        <w:t xml:space="preserve"> (go to page </w:t>
      </w:r>
      <w:r w:rsidR="00F1477D">
        <w:t>51</w:t>
      </w:r>
      <w:r w:rsidR="00945B51">
        <w:t>)</w:t>
      </w:r>
    </w:p>
    <w:p w14:paraId="77BF3508" w14:textId="77777777" w:rsidR="007A5A57" w:rsidRPr="00996FA6" w:rsidRDefault="005A76E4" w:rsidP="007A5A57">
      <w:pPr>
        <w:pStyle w:val="ListParagraph"/>
        <w:numPr>
          <w:ilvl w:val="0"/>
          <w:numId w:val="15"/>
        </w:numPr>
        <w:ind w:left="714" w:hanging="357"/>
        <w:contextualSpacing w:val="0"/>
      </w:pPr>
      <w:hyperlink w:anchor="Dom003Out112" w:history="1">
        <w:r w:rsidR="003216CB">
          <w:rPr>
            <w:rStyle w:val="Hyperlink"/>
            <w:noProof/>
            <w:sz w:val="24"/>
          </w:rPr>
          <w:t>Increased social engagement with peers for knowledge, support and wellbeing</w:t>
        </w:r>
      </w:hyperlink>
      <w:r w:rsidR="00945B51">
        <w:t xml:space="preserve"> (go to page </w:t>
      </w:r>
      <w:r w:rsidR="00F1477D">
        <w:t>53</w:t>
      </w:r>
      <w:r w:rsidR="00945B51">
        <w:t>)</w:t>
      </w:r>
    </w:p>
    <w:p w14:paraId="7D625A54" w14:textId="77777777" w:rsidR="007A5A57" w:rsidRDefault="007A5A57" w:rsidP="00411F54">
      <w:pPr>
        <w:pStyle w:val="Heading4"/>
      </w:pPr>
      <w:r>
        <w:t>Long term</w:t>
      </w:r>
    </w:p>
    <w:p w14:paraId="41305468" w14:textId="77777777" w:rsidR="007A5A57" w:rsidRDefault="005A76E4" w:rsidP="007A5A57">
      <w:pPr>
        <w:pStyle w:val="ListParagraph"/>
        <w:numPr>
          <w:ilvl w:val="0"/>
          <w:numId w:val="16"/>
        </w:numPr>
        <w:ind w:left="714" w:hanging="357"/>
        <w:contextualSpacing w:val="0"/>
      </w:pPr>
      <w:hyperlink w:anchor="Dom003Out114" w:history="1">
        <w:r w:rsidR="003216CB">
          <w:rPr>
            <w:rStyle w:val="Hyperlink"/>
            <w:noProof/>
            <w:sz w:val="24"/>
          </w:rPr>
          <w:t>Increased connection to community and sense of belonging</w:t>
        </w:r>
      </w:hyperlink>
      <w:r w:rsidR="00945B51">
        <w:t xml:space="preserve"> (go to page </w:t>
      </w:r>
      <w:r w:rsidR="00F1477D">
        <w:t>54</w:t>
      </w:r>
      <w:r w:rsidR="00945B51">
        <w:t>)</w:t>
      </w:r>
    </w:p>
    <w:p w14:paraId="7622F86A" w14:textId="77777777" w:rsidR="007A5A57" w:rsidRDefault="005A76E4" w:rsidP="007A5A57">
      <w:pPr>
        <w:pStyle w:val="ListParagraph"/>
        <w:numPr>
          <w:ilvl w:val="0"/>
          <w:numId w:val="16"/>
        </w:numPr>
        <w:ind w:left="714" w:hanging="357"/>
        <w:contextualSpacing w:val="0"/>
      </w:pPr>
      <w:hyperlink w:anchor="Dom003Out115" w:history="1">
        <w:r w:rsidR="003216CB">
          <w:rPr>
            <w:rStyle w:val="Hyperlink"/>
            <w:noProof/>
            <w:sz w:val="24"/>
          </w:rPr>
          <w:t>Greater role in influencing, leading and contributing to the community</w:t>
        </w:r>
      </w:hyperlink>
      <w:r w:rsidR="00945B51">
        <w:t xml:space="preserve"> (go to page </w:t>
      </w:r>
      <w:r w:rsidR="00F1477D">
        <w:t>56</w:t>
      </w:r>
      <w:r w:rsidR="00945B51">
        <w:t>)</w:t>
      </w:r>
    </w:p>
    <w:p w14:paraId="36A0E428" w14:textId="77777777" w:rsidR="007A5A57" w:rsidRDefault="005A76E4" w:rsidP="007A5A57">
      <w:pPr>
        <w:pStyle w:val="ListParagraph"/>
        <w:numPr>
          <w:ilvl w:val="0"/>
          <w:numId w:val="16"/>
        </w:numPr>
        <w:ind w:left="714" w:hanging="357"/>
        <w:contextualSpacing w:val="0"/>
      </w:pPr>
      <w:hyperlink w:anchor="Dom003Out116" w:history="1">
        <w:r w:rsidR="003216CB">
          <w:rPr>
            <w:rStyle w:val="Hyperlink"/>
            <w:noProof/>
            <w:sz w:val="24"/>
          </w:rPr>
          <w:t>People with disability are represented in leadership and high profile positions</w:t>
        </w:r>
      </w:hyperlink>
      <w:r w:rsidR="00945B51">
        <w:t xml:space="preserve"> (go to page </w:t>
      </w:r>
      <w:r w:rsidR="00F1477D">
        <w:t>58</w:t>
      </w:r>
      <w:r w:rsidR="00945B51">
        <w:t>)</w:t>
      </w:r>
    </w:p>
    <w:p w14:paraId="555DB0DD"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657026E"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5304D7E7" w14:textId="77777777" w:rsidR="007A5A57" w:rsidRDefault="003216CB" w:rsidP="001D5306">
      <w:pPr>
        <w:pStyle w:val="Heading2"/>
      </w:pPr>
      <w:bookmarkStart w:id="25" w:name="Dom004"/>
      <w:bookmarkStart w:id="26" w:name="_Toc144221247"/>
      <w:r>
        <w:t>Resilience and safety</w:t>
      </w:r>
      <w:bookmarkEnd w:id="25"/>
      <w:bookmarkEnd w:id="26"/>
    </w:p>
    <w:p w14:paraId="7BDB9D9E" w14:textId="77777777" w:rsidR="007A5A57" w:rsidRDefault="005A76E4" w:rsidP="007A5A57">
      <w:hyperlink w:anchor="Home" w:history="1">
        <w:r w:rsidR="007A5A57" w:rsidRPr="00113725">
          <w:rPr>
            <w:rStyle w:val="Hyperlink"/>
            <w:sz w:val="24"/>
          </w:rPr>
          <w:t>Home</w:t>
        </w:r>
      </w:hyperlink>
      <w:r w:rsidR="007A5A57">
        <w:t xml:space="preserve"> / </w:t>
      </w:r>
      <w:hyperlink w:anchor="Stk001" w:history="1">
        <w:r w:rsidR="003216CB">
          <w:rPr>
            <w:rStyle w:val="Hyperlink"/>
            <w:noProof/>
            <w:sz w:val="24"/>
          </w:rPr>
          <w:t>People with disability</w:t>
        </w:r>
      </w:hyperlink>
      <w:r w:rsidR="007A5A57">
        <w:t xml:space="preserve"> / </w:t>
      </w:r>
      <w:r w:rsidR="007A5A57">
        <w:rPr>
          <w:noProof/>
        </w:rPr>
        <w:t>Resilience and safety</w:t>
      </w:r>
    </w:p>
    <w:p w14:paraId="333ABB66" w14:textId="77777777" w:rsidR="007A5A57" w:rsidRDefault="007A5A57" w:rsidP="00411F54">
      <w:pPr>
        <w:pStyle w:val="Heading3"/>
      </w:pPr>
      <w:bookmarkStart w:id="27" w:name="_Toc144221248"/>
      <w:r>
        <w:t>Step 3: Choose your outcome</w:t>
      </w:r>
      <w:bookmarkEnd w:id="27"/>
    </w:p>
    <w:p w14:paraId="6F33FB6A" w14:textId="77777777" w:rsidR="007A5A57" w:rsidRDefault="007A5A57" w:rsidP="007A5A57">
      <w:r>
        <w:t xml:space="preserve">Choose which of the </w:t>
      </w:r>
      <w:r w:rsidRPr="00996FA6">
        <w:t>following outcomes</w:t>
      </w:r>
      <w:r>
        <w:t xml:space="preserve"> you are hoping to create with this work</w:t>
      </w:r>
    </w:p>
    <w:p w14:paraId="3840F6A9" w14:textId="77777777" w:rsidR="007A5A57" w:rsidRDefault="007A5A57" w:rsidP="00411F54">
      <w:pPr>
        <w:pStyle w:val="Heading4"/>
      </w:pPr>
      <w:r>
        <w:t>Short term</w:t>
      </w:r>
    </w:p>
    <w:p w14:paraId="2F4393A0" w14:textId="6979A4B6" w:rsidR="007A5A57" w:rsidRDefault="005A76E4" w:rsidP="007A5A57">
      <w:pPr>
        <w:pStyle w:val="ListParagraph"/>
        <w:numPr>
          <w:ilvl w:val="0"/>
          <w:numId w:val="15"/>
        </w:numPr>
        <w:ind w:left="714" w:hanging="357"/>
        <w:contextualSpacing w:val="0"/>
      </w:pPr>
      <w:hyperlink w:anchor="Dom004Out101" w:history="1">
        <w:r w:rsidR="003216CB">
          <w:rPr>
            <w:rStyle w:val="Hyperlink"/>
            <w:noProof/>
            <w:sz w:val="24"/>
          </w:rPr>
          <w:t>Increased skills and knowledge about disability rights and self-advocacy</w:t>
        </w:r>
      </w:hyperlink>
      <w:r w:rsidR="007A5A57">
        <w:t xml:space="preserve"> </w:t>
      </w:r>
      <w:r w:rsidR="00945B51">
        <w:t xml:space="preserve">(go to page </w:t>
      </w:r>
      <w:r w:rsidR="006959CB">
        <w:t>59</w:t>
      </w:r>
      <w:r w:rsidR="00945B51">
        <w:t>)</w:t>
      </w:r>
    </w:p>
    <w:p w14:paraId="4E833FFC" w14:textId="77777777" w:rsidR="007A5A57" w:rsidRDefault="005A76E4" w:rsidP="007A5A57">
      <w:pPr>
        <w:pStyle w:val="ListParagraph"/>
        <w:numPr>
          <w:ilvl w:val="0"/>
          <w:numId w:val="15"/>
        </w:numPr>
        <w:ind w:left="714" w:hanging="357"/>
        <w:contextualSpacing w:val="0"/>
      </w:pPr>
      <w:hyperlink w:anchor="Dom004Out104" w:history="1">
        <w:r w:rsidR="003216CB">
          <w:rPr>
            <w:rStyle w:val="Hyperlink"/>
            <w:noProof/>
            <w:sz w:val="24"/>
          </w:rPr>
          <w:t>Increased skills and knowledge to enable greater independence</w:t>
        </w:r>
      </w:hyperlink>
      <w:r w:rsidR="00945B51">
        <w:t xml:space="preserve"> (go to page</w:t>
      </w:r>
      <w:r w:rsidR="006959CB">
        <w:t> 60</w:t>
      </w:r>
      <w:r w:rsidR="00945B51">
        <w:t>)</w:t>
      </w:r>
    </w:p>
    <w:p w14:paraId="1C3A7EBD" w14:textId="77777777" w:rsidR="007A5A57" w:rsidRDefault="007A5A57" w:rsidP="00411F54">
      <w:pPr>
        <w:pStyle w:val="Heading4"/>
      </w:pPr>
      <w:r>
        <w:t>Medium term</w:t>
      </w:r>
    </w:p>
    <w:p w14:paraId="0B1CEA7C" w14:textId="77777777" w:rsidR="007A5A57" w:rsidRDefault="005A76E4" w:rsidP="007A5A57">
      <w:pPr>
        <w:pStyle w:val="ListParagraph"/>
        <w:numPr>
          <w:ilvl w:val="0"/>
          <w:numId w:val="15"/>
        </w:numPr>
        <w:ind w:left="714" w:hanging="357"/>
        <w:contextualSpacing w:val="0"/>
      </w:pPr>
      <w:hyperlink w:anchor="Dom004Out108" w:history="1">
        <w:r w:rsidR="003216CB">
          <w:rPr>
            <w:rStyle w:val="Hyperlink"/>
            <w:noProof/>
            <w:sz w:val="24"/>
          </w:rPr>
          <w:t>Increased confidence</w:t>
        </w:r>
      </w:hyperlink>
      <w:r w:rsidR="00945B51">
        <w:t xml:space="preserve"> (go to page </w:t>
      </w:r>
      <w:r w:rsidR="006959CB">
        <w:t>61</w:t>
      </w:r>
      <w:r w:rsidR="00945B51">
        <w:t>)</w:t>
      </w:r>
    </w:p>
    <w:p w14:paraId="6F5C5802" w14:textId="7AB0D585" w:rsidR="007A5A57" w:rsidRDefault="005A76E4" w:rsidP="007A5A57">
      <w:pPr>
        <w:pStyle w:val="ListParagraph"/>
        <w:numPr>
          <w:ilvl w:val="0"/>
          <w:numId w:val="15"/>
        </w:numPr>
        <w:ind w:left="714" w:hanging="357"/>
        <w:contextualSpacing w:val="0"/>
      </w:pPr>
      <w:hyperlink w:anchor="Dom004Out109" w:history="1">
        <w:r w:rsidR="003216CB">
          <w:rPr>
            <w:rStyle w:val="Hyperlink"/>
            <w:noProof/>
            <w:sz w:val="24"/>
          </w:rPr>
          <w:t xml:space="preserve">Increased informed and meaningful decision-making </w:t>
        </w:r>
      </w:hyperlink>
      <w:r w:rsidR="00945B51">
        <w:t xml:space="preserve">(go to page </w:t>
      </w:r>
      <w:r w:rsidR="006959CB">
        <w:t>62</w:t>
      </w:r>
      <w:r w:rsidR="00945B51">
        <w:t>)</w:t>
      </w:r>
    </w:p>
    <w:p w14:paraId="44A93113" w14:textId="77777777" w:rsidR="007A5A57" w:rsidRDefault="005A76E4" w:rsidP="007A5A57">
      <w:pPr>
        <w:pStyle w:val="ListParagraph"/>
        <w:numPr>
          <w:ilvl w:val="0"/>
          <w:numId w:val="15"/>
        </w:numPr>
        <w:ind w:left="714" w:hanging="357"/>
        <w:contextualSpacing w:val="0"/>
      </w:pPr>
      <w:hyperlink w:anchor="Dom004Out11" w:history="1">
        <w:r w:rsidR="003216CB">
          <w:rPr>
            <w:rStyle w:val="Hyperlink"/>
            <w:noProof/>
            <w:sz w:val="24"/>
          </w:rPr>
          <w:t>Increased independence, choice and control</w:t>
        </w:r>
      </w:hyperlink>
      <w:r w:rsidR="00945B51">
        <w:t xml:space="preserve"> (go to page </w:t>
      </w:r>
      <w:r w:rsidR="006959CB">
        <w:t>63</w:t>
      </w:r>
      <w:r w:rsidR="00945B51">
        <w:t>)</w:t>
      </w:r>
    </w:p>
    <w:p w14:paraId="29CC728E" w14:textId="77777777" w:rsidR="007A5A57" w:rsidRDefault="005A76E4" w:rsidP="007A5A57">
      <w:pPr>
        <w:pStyle w:val="ListParagraph"/>
        <w:numPr>
          <w:ilvl w:val="0"/>
          <w:numId w:val="15"/>
        </w:numPr>
        <w:ind w:left="714" w:hanging="357"/>
        <w:contextualSpacing w:val="0"/>
      </w:pPr>
      <w:hyperlink w:anchor="Dom004Out112" w:history="1">
        <w:r w:rsidR="003216CB">
          <w:rPr>
            <w:rStyle w:val="Hyperlink"/>
            <w:noProof/>
            <w:sz w:val="24"/>
          </w:rPr>
          <w:t>Increased social engagement with peers for knowledge, support and wellbeing</w:t>
        </w:r>
      </w:hyperlink>
      <w:r w:rsidR="00945B51">
        <w:t xml:space="preserve"> (go to page </w:t>
      </w:r>
      <w:r w:rsidR="006959CB">
        <w:t>64</w:t>
      </w:r>
      <w:r w:rsidR="00945B51">
        <w:t>)</w:t>
      </w:r>
    </w:p>
    <w:p w14:paraId="23538475" w14:textId="77777777" w:rsidR="007A5A57" w:rsidRDefault="007A5A57" w:rsidP="00411F54">
      <w:pPr>
        <w:pStyle w:val="Heading4"/>
      </w:pPr>
      <w:r>
        <w:t>Long term</w:t>
      </w:r>
    </w:p>
    <w:p w14:paraId="560D524C" w14:textId="77777777" w:rsidR="007A5A57" w:rsidRDefault="005A76E4" w:rsidP="007A5A57">
      <w:pPr>
        <w:pStyle w:val="ListParagraph"/>
        <w:numPr>
          <w:ilvl w:val="0"/>
          <w:numId w:val="16"/>
        </w:numPr>
        <w:ind w:left="714" w:hanging="357"/>
        <w:contextualSpacing w:val="0"/>
      </w:pPr>
      <w:hyperlink w:anchor="Dom004Out117" w:history="1">
        <w:r w:rsidR="003216CB">
          <w:rPr>
            <w:rStyle w:val="Hyperlink"/>
            <w:noProof/>
            <w:sz w:val="24"/>
          </w:rPr>
          <w:t>Increased resilience and safety</w:t>
        </w:r>
      </w:hyperlink>
      <w:r w:rsidR="00945B51">
        <w:t xml:space="preserve"> (go to page </w:t>
      </w:r>
      <w:r w:rsidR="006959CB">
        <w:t>65</w:t>
      </w:r>
      <w:r w:rsidR="00945B51">
        <w:t>)</w:t>
      </w:r>
    </w:p>
    <w:p w14:paraId="581B069F"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FD9F9E0"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0853C060" w14:textId="77777777" w:rsidR="007A5A57" w:rsidRDefault="003216CB" w:rsidP="001D5306">
      <w:pPr>
        <w:pStyle w:val="Heading2"/>
      </w:pPr>
      <w:bookmarkStart w:id="28" w:name="Dom005"/>
      <w:bookmarkStart w:id="29" w:name="_Toc144221249"/>
      <w:r>
        <w:t>Effectively supporting people with disability to participate, contribute and self-advocate</w:t>
      </w:r>
      <w:bookmarkEnd w:id="28"/>
      <w:bookmarkEnd w:id="29"/>
    </w:p>
    <w:p w14:paraId="1007C69E" w14:textId="77777777" w:rsidR="007A5A57" w:rsidRDefault="005A76E4" w:rsidP="007A5A57">
      <w:hyperlink w:anchor="Home" w:history="1">
        <w:r w:rsidR="007A5A57" w:rsidRPr="00113725">
          <w:rPr>
            <w:rStyle w:val="Hyperlink"/>
            <w:sz w:val="24"/>
          </w:rPr>
          <w:t>Home</w:t>
        </w:r>
      </w:hyperlink>
      <w:r w:rsidR="007A5A57">
        <w:t xml:space="preserve"> / </w:t>
      </w:r>
      <w:hyperlink w:anchor="Stk002" w:history="1">
        <w:r w:rsidR="003216CB">
          <w:rPr>
            <w:rStyle w:val="Hyperlink"/>
            <w:noProof/>
            <w:sz w:val="24"/>
          </w:rPr>
          <w:t>Families, supporters and unpaid carers</w:t>
        </w:r>
      </w:hyperlink>
      <w:r w:rsidR="007A5A57">
        <w:t xml:space="preserve"> / </w:t>
      </w:r>
      <w:r w:rsidR="007A5A57">
        <w:rPr>
          <w:noProof/>
        </w:rPr>
        <w:t>Effectively supporting people with disability to participate, contribute and self-advocate</w:t>
      </w:r>
    </w:p>
    <w:p w14:paraId="155B6787" w14:textId="77777777" w:rsidR="007A5A57" w:rsidRPr="00411F54" w:rsidRDefault="007A5A57" w:rsidP="0030700A">
      <w:pPr>
        <w:pStyle w:val="Heading3"/>
      </w:pPr>
      <w:bookmarkStart w:id="30" w:name="_Toc144221250"/>
      <w:r w:rsidRPr="00411F54">
        <w:t>Step 3: Choose your outcome</w:t>
      </w:r>
      <w:bookmarkEnd w:id="30"/>
    </w:p>
    <w:p w14:paraId="6E9F6E7F" w14:textId="77777777" w:rsidR="007A5A57" w:rsidRDefault="007A5A57" w:rsidP="007A5A57">
      <w:r>
        <w:t xml:space="preserve">Choose which of the </w:t>
      </w:r>
      <w:r w:rsidRPr="00996FA6">
        <w:t>following outcomes</w:t>
      </w:r>
      <w:r>
        <w:t xml:space="preserve"> you are hoping to create with this work</w:t>
      </w:r>
    </w:p>
    <w:p w14:paraId="755EF0C6" w14:textId="77777777" w:rsidR="007A5A57" w:rsidRPr="00411F54" w:rsidRDefault="007A5A57" w:rsidP="0030700A">
      <w:pPr>
        <w:pStyle w:val="Heading4"/>
      </w:pPr>
      <w:r w:rsidRPr="00411F54">
        <w:t>Short term</w:t>
      </w:r>
    </w:p>
    <w:p w14:paraId="5647D8D6" w14:textId="77777777" w:rsidR="007A5A57" w:rsidRDefault="005A76E4" w:rsidP="007A5A57">
      <w:pPr>
        <w:pStyle w:val="ListParagraph"/>
        <w:numPr>
          <w:ilvl w:val="0"/>
          <w:numId w:val="15"/>
        </w:numPr>
        <w:ind w:left="714" w:hanging="357"/>
        <w:contextualSpacing w:val="0"/>
      </w:pPr>
      <w:hyperlink w:anchor="Dom005Out118" w:history="1">
        <w:r w:rsidR="003216CB">
          <w:rPr>
            <w:rStyle w:val="Hyperlink"/>
            <w:noProof/>
            <w:sz w:val="24"/>
          </w:rPr>
          <w:t>Increased skills and knowledge to support people with disability to self-advocate</w:t>
        </w:r>
      </w:hyperlink>
      <w:r w:rsidR="00945B51">
        <w:t xml:space="preserve"> (go to page </w:t>
      </w:r>
      <w:r w:rsidR="006959CB">
        <w:t>67</w:t>
      </w:r>
      <w:r w:rsidR="00945B51">
        <w:t>)</w:t>
      </w:r>
    </w:p>
    <w:p w14:paraId="1D565BCB" w14:textId="77777777" w:rsidR="007A5A57" w:rsidRDefault="005A76E4" w:rsidP="007A5A57">
      <w:pPr>
        <w:pStyle w:val="ListParagraph"/>
        <w:numPr>
          <w:ilvl w:val="0"/>
          <w:numId w:val="15"/>
        </w:numPr>
        <w:ind w:left="714" w:hanging="357"/>
        <w:contextualSpacing w:val="0"/>
      </w:pPr>
      <w:hyperlink w:anchor="Dom005Out119" w:history="1">
        <w:r w:rsidR="003216CB">
          <w:rPr>
            <w:rStyle w:val="Hyperlink"/>
            <w:noProof/>
            <w:sz w:val="24"/>
          </w:rPr>
          <w:t>Increased skills and knowledge to advocate on behalf of people with disability</w:t>
        </w:r>
      </w:hyperlink>
      <w:r w:rsidR="00945B51">
        <w:t xml:space="preserve"> (go to page </w:t>
      </w:r>
      <w:r w:rsidR="006959CB">
        <w:t>68</w:t>
      </w:r>
      <w:r w:rsidR="00945B51">
        <w:t>)</w:t>
      </w:r>
    </w:p>
    <w:p w14:paraId="150C2A41" w14:textId="77777777" w:rsidR="007A5A57" w:rsidRDefault="005A76E4" w:rsidP="007A5A57">
      <w:pPr>
        <w:pStyle w:val="ListParagraph"/>
        <w:numPr>
          <w:ilvl w:val="0"/>
          <w:numId w:val="15"/>
        </w:numPr>
        <w:ind w:left="714" w:hanging="357"/>
        <w:contextualSpacing w:val="0"/>
      </w:pPr>
      <w:hyperlink w:anchor="Dom005Out12" w:history="1">
        <w:r w:rsidR="003216CB">
          <w:rPr>
            <w:rStyle w:val="Hyperlink"/>
            <w:noProof/>
            <w:sz w:val="24"/>
          </w:rPr>
          <w:t>Increased skills and knowledge to support people with disability to have greater independence, choice and control</w:t>
        </w:r>
      </w:hyperlink>
      <w:r w:rsidR="00945B51">
        <w:t xml:space="preserve"> (go to page </w:t>
      </w:r>
      <w:r w:rsidR="006959CB">
        <w:t>69</w:t>
      </w:r>
      <w:r w:rsidR="00945B51">
        <w:t>)</w:t>
      </w:r>
    </w:p>
    <w:p w14:paraId="0EBDB93D" w14:textId="77777777" w:rsidR="007A5A57" w:rsidRDefault="005A76E4" w:rsidP="007A5A57">
      <w:pPr>
        <w:pStyle w:val="ListParagraph"/>
        <w:numPr>
          <w:ilvl w:val="0"/>
          <w:numId w:val="15"/>
        </w:numPr>
        <w:ind w:left="714" w:hanging="357"/>
        <w:contextualSpacing w:val="0"/>
      </w:pPr>
      <w:hyperlink w:anchor="Dom005Out121" w:history="1">
        <w:r w:rsidR="003216CB">
          <w:rPr>
            <w:rStyle w:val="Hyperlink"/>
            <w:noProof/>
            <w:sz w:val="24"/>
          </w:rPr>
          <w:t>Increased skills and knowledge to provide care and support to people with disability</w:t>
        </w:r>
        <w:r w:rsidR="00945B51">
          <w:t xml:space="preserve"> (go to page </w:t>
        </w:r>
        <w:r w:rsidR="006959CB">
          <w:t>70</w:t>
        </w:r>
        <w:r w:rsidR="00945B51">
          <w:t>)</w:t>
        </w:r>
        <w:r w:rsidR="003216CB">
          <w:rPr>
            <w:rStyle w:val="Hyperlink"/>
            <w:noProof/>
            <w:sz w:val="24"/>
          </w:rPr>
          <w:t xml:space="preserve"> </w:t>
        </w:r>
      </w:hyperlink>
    </w:p>
    <w:p w14:paraId="1F78006D" w14:textId="77777777" w:rsidR="007A5A57" w:rsidRDefault="007A5A57" w:rsidP="00411F54">
      <w:pPr>
        <w:pStyle w:val="Heading4"/>
      </w:pPr>
      <w:r>
        <w:t>Medium term</w:t>
      </w:r>
    </w:p>
    <w:p w14:paraId="59B50FF7" w14:textId="77777777" w:rsidR="007A5A57" w:rsidRDefault="005A76E4" w:rsidP="007A5A57">
      <w:pPr>
        <w:pStyle w:val="ListParagraph"/>
        <w:numPr>
          <w:ilvl w:val="0"/>
          <w:numId w:val="15"/>
        </w:numPr>
        <w:ind w:left="714" w:hanging="357"/>
        <w:contextualSpacing w:val="0"/>
      </w:pPr>
      <w:hyperlink w:anchor="Dom005Out124" w:history="1">
        <w:r w:rsidR="003216CB">
          <w:rPr>
            <w:rStyle w:val="Hyperlink"/>
            <w:noProof/>
            <w:sz w:val="24"/>
          </w:rPr>
          <w:t>Increased ability to support people with disability to self-advocate</w:t>
        </w:r>
      </w:hyperlink>
      <w:r w:rsidR="00945B51">
        <w:t xml:space="preserve"> (go to page</w:t>
      </w:r>
      <w:r w:rsidR="006959CB">
        <w:t> 71</w:t>
      </w:r>
      <w:r w:rsidR="00945B51">
        <w:t>)</w:t>
      </w:r>
    </w:p>
    <w:p w14:paraId="123263AE" w14:textId="6CFC55BC" w:rsidR="007A5A57" w:rsidRDefault="005A76E4" w:rsidP="007A5A57">
      <w:pPr>
        <w:pStyle w:val="ListParagraph"/>
        <w:numPr>
          <w:ilvl w:val="0"/>
          <w:numId w:val="15"/>
        </w:numPr>
        <w:ind w:left="714" w:hanging="357"/>
        <w:contextualSpacing w:val="0"/>
      </w:pPr>
      <w:hyperlink w:anchor="Dom005Out125" w:history="1">
        <w:r w:rsidR="003216CB">
          <w:rPr>
            <w:rStyle w:val="Hyperlink"/>
            <w:noProof/>
            <w:sz w:val="24"/>
          </w:rPr>
          <w:t>Increased ability to support people with disability to have greater independence, choice and control</w:t>
        </w:r>
      </w:hyperlink>
      <w:r w:rsidR="00945B51">
        <w:t xml:space="preserve"> (go to page </w:t>
      </w:r>
      <w:r w:rsidR="006959CB">
        <w:t>72</w:t>
      </w:r>
      <w:r w:rsidR="00945B51">
        <w:t>)</w:t>
      </w:r>
    </w:p>
    <w:p w14:paraId="3226C1BC" w14:textId="27720868" w:rsidR="007A5A57" w:rsidRDefault="005A76E4" w:rsidP="007A5A57">
      <w:pPr>
        <w:pStyle w:val="ListParagraph"/>
        <w:numPr>
          <w:ilvl w:val="0"/>
          <w:numId w:val="15"/>
        </w:numPr>
        <w:ind w:left="714" w:hanging="357"/>
        <w:contextualSpacing w:val="0"/>
      </w:pPr>
      <w:hyperlink w:anchor="Dom005Out126" w:history="1">
        <w:r w:rsidR="003216CB">
          <w:rPr>
            <w:rStyle w:val="Hyperlink"/>
            <w:noProof/>
            <w:sz w:val="24"/>
          </w:rPr>
          <w:t>Increased ability to provide care and support to people with disability</w:t>
        </w:r>
      </w:hyperlink>
      <w:r w:rsidR="00945B51">
        <w:t xml:space="preserve"> (go to page </w:t>
      </w:r>
      <w:r w:rsidR="006959CB">
        <w:t>74</w:t>
      </w:r>
      <w:r w:rsidR="00945B51">
        <w:t>)</w:t>
      </w:r>
    </w:p>
    <w:p w14:paraId="13E313A1" w14:textId="77777777" w:rsidR="007A5A57" w:rsidRDefault="007A5A57" w:rsidP="00411F54">
      <w:pPr>
        <w:pStyle w:val="Heading4"/>
      </w:pPr>
      <w:r>
        <w:t>Long term</w:t>
      </w:r>
    </w:p>
    <w:p w14:paraId="0974C229" w14:textId="77777777" w:rsidR="007A5A57" w:rsidRDefault="005A76E4" w:rsidP="007A5A57">
      <w:pPr>
        <w:pStyle w:val="ListParagraph"/>
        <w:numPr>
          <w:ilvl w:val="0"/>
          <w:numId w:val="16"/>
        </w:numPr>
        <w:ind w:left="714" w:hanging="357"/>
        <w:contextualSpacing w:val="0"/>
      </w:pPr>
      <w:hyperlink w:anchor="Dom005Out129" w:history="1">
        <w:r w:rsidR="003216CB">
          <w:rPr>
            <w:rStyle w:val="Hyperlink"/>
            <w:noProof/>
            <w:sz w:val="24"/>
          </w:rPr>
          <w:t>Effectively support people with disability to participate, contribute and self advocate</w:t>
        </w:r>
      </w:hyperlink>
      <w:r w:rsidR="00945B51">
        <w:t xml:space="preserve"> (go to page </w:t>
      </w:r>
      <w:r w:rsidR="006959CB">
        <w:t>75</w:t>
      </w:r>
      <w:r w:rsidR="00945B51">
        <w:t>)</w:t>
      </w:r>
    </w:p>
    <w:p w14:paraId="5F495AFC"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C346950"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21B8EDE4" w14:textId="77777777" w:rsidR="007A5A57" w:rsidRDefault="003216CB" w:rsidP="001D5306">
      <w:pPr>
        <w:pStyle w:val="Heading2"/>
      </w:pPr>
      <w:bookmarkStart w:id="31" w:name="Dom006"/>
      <w:bookmarkStart w:id="32" w:name="_Toc144221251"/>
      <w:r>
        <w:t>Resilience and capacity to sustainably provide support</w:t>
      </w:r>
      <w:bookmarkEnd w:id="31"/>
      <w:bookmarkEnd w:id="32"/>
    </w:p>
    <w:p w14:paraId="4E8B16C6" w14:textId="77777777" w:rsidR="007A5A57" w:rsidRDefault="005A76E4" w:rsidP="007A5A57">
      <w:hyperlink w:anchor="Home" w:history="1">
        <w:r w:rsidR="007A5A57" w:rsidRPr="00113725">
          <w:rPr>
            <w:rStyle w:val="Hyperlink"/>
            <w:sz w:val="24"/>
          </w:rPr>
          <w:t>Home</w:t>
        </w:r>
      </w:hyperlink>
      <w:r w:rsidR="007A5A57">
        <w:t xml:space="preserve"> / </w:t>
      </w:r>
      <w:hyperlink w:anchor="Stk002" w:history="1">
        <w:r w:rsidR="003216CB">
          <w:rPr>
            <w:rStyle w:val="Hyperlink"/>
            <w:noProof/>
            <w:sz w:val="24"/>
          </w:rPr>
          <w:t>Families, supporters and unpaid carers</w:t>
        </w:r>
      </w:hyperlink>
      <w:r w:rsidR="007A5A57">
        <w:t xml:space="preserve"> / </w:t>
      </w:r>
      <w:r w:rsidR="007A5A57">
        <w:rPr>
          <w:noProof/>
        </w:rPr>
        <w:t>Resilience and capacity to sustainably provide support</w:t>
      </w:r>
    </w:p>
    <w:p w14:paraId="48F586B1" w14:textId="77777777" w:rsidR="007A5A57" w:rsidRDefault="007A5A57" w:rsidP="00411F54">
      <w:pPr>
        <w:pStyle w:val="Heading3"/>
      </w:pPr>
      <w:bookmarkStart w:id="33" w:name="_Toc144221252"/>
      <w:r>
        <w:t>Step 3: Choose your outcome</w:t>
      </w:r>
      <w:bookmarkEnd w:id="33"/>
    </w:p>
    <w:p w14:paraId="0E3D0933" w14:textId="77777777" w:rsidR="007A5A57" w:rsidRDefault="007A5A57" w:rsidP="007A5A57">
      <w:r>
        <w:t xml:space="preserve">Choose which of the </w:t>
      </w:r>
      <w:r w:rsidRPr="00996FA6">
        <w:t>following outcomes</w:t>
      </w:r>
      <w:r>
        <w:t xml:space="preserve"> you are hoping to create with this work</w:t>
      </w:r>
    </w:p>
    <w:p w14:paraId="56969549" w14:textId="77777777" w:rsidR="007A5A57" w:rsidRDefault="007A5A57" w:rsidP="00411F54">
      <w:pPr>
        <w:pStyle w:val="Heading4"/>
      </w:pPr>
      <w:r>
        <w:t>Short term</w:t>
      </w:r>
    </w:p>
    <w:p w14:paraId="69E9EE5A" w14:textId="77777777" w:rsidR="007A5A57" w:rsidRDefault="005A76E4" w:rsidP="007A5A57">
      <w:pPr>
        <w:pStyle w:val="ListParagraph"/>
        <w:numPr>
          <w:ilvl w:val="0"/>
          <w:numId w:val="15"/>
        </w:numPr>
        <w:ind w:left="714" w:hanging="357"/>
        <w:contextualSpacing w:val="0"/>
      </w:pPr>
      <w:hyperlink w:anchor="Dom006Out122" w:history="1">
        <w:r w:rsidR="003216CB">
          <w:rPr>
            <w:rStyle w:val="Hyperlink"/>
            <w:noProof/>
            <w:sz w:val="24"/>
          </w:rPr>
          <w:t>Increased skills and knowledge in self-care and resilience</w:t>
        </w:r>
      </w:hyperlink>
      <w:r w:rsidR="00945B51">
        <w:t xml:space="preserve"> (go to page </w:t>
      </w:r>
      <w:r w:rsidR="006959CB">
        <w:t>77</w:t>
      </w:r>
      <w:r w:rsidR="00945B51">
        <w:t>)</w:t>
      </w:r>
    </w:p>
    <w:p w14:paraId="4E69F4EC" w14:textId="77777777" w:rsidR="007A5A57" w:rsidRDefault="005A76E4" w:rsidP="007A5A57">
      <w:pPr>
        <w:pStyle w:val="ListParagraph"/>
        <w:numPr>
          <w:ilvl w:val="0"/>
          <w:numId w:val="15"/>
        </w:numPr>
        <w:ind w:left="714" w:hanging="357"/>
        <w:contextualSpacing w:val="0"/>
      </w:pPr>
      <w:hyperlink w:anchor="Dom006Out123" w:history="1">
        <w:r w:rsidR="003216CB">
          <w:rPr>
            <w:rStyle w:val="Hyperlink"/>
            <w:noProof/>
            <w:sz w:val="24"/>
          </w:rPr>
          <w:t>Greater opportunities to connect with peers and the broader community, and maintain natural relationships</w:t>
        </w:r>
      </w:hyperlink>
      <w:r w:rsidR="00945B51">
        <w:t xml:space="preserve"> (go to page </w:t>
      </w:r>
      <w:r w:rsidR="006959CB">
        <w:t>78</w:t>
      </w:r>
      <w:r w:rsidR="00945B51">
        <w:t>)</w:t>
      </w:r>
    </w:p>
    <w:p w14:paraId="51E5CFBC" w14:textId="77777777" w:rsidR="007A5A57" w:rsidRDefault="007A5A57" w:rsidP="00411F54">
      <w:pPr>
        <w:pStyle w:val="Heading4"/>
      </w:pPr>
      <w:r>
        <w:t>Medium term</w:t>
      </w:r>
    </w:p>
    <w:p w14:paraId="785F3C81" w14:textId="77777777" w:rsidR="007A5A57" w:rsidRDefault="005A76E4" w:rsidP="007A5A57">
      <w:pPr>
        <w:pStyle w:val="ListParagraph"/>
        <w:numPr>
          <w:ilvl w:val="0"/>
          <w:numId w:val="15"/>
        </w:numPr>
        <w:ind w:left="714" w:hanging="357"/>
        <w:contextualSpacing w:val="0"/>
      </w:pPr>
      <w:hyperlink w:anchor="Dom006Out127" w:history="1">
        <w:r w:rsidR="003216CB">
          <w:rPr>
            <w:rStyle w:val="Hyperlink"/>
            <w:noProof/>
            <w:sz w:val="24"/>
          </w:rPr>
          <w:t>Improved mental health</w:t>
        </w:r>
      </w:hyperlink>
      <w:r w:rsidR="00945B51">
        <w:t xml:space="preserve"> (go to page </w:t>
      </w:r>
      <w:r w:rsidR="006959CB">
        <w:t>79</w:t>
      </w:r>
      <w:r w:rsidR="00945B51">
        <w:t>)</w:t>
      </w:r>
    </w:p>
    <w:p w14:paraId="78A11F90" w14:textId="77777777" w:rsidR="007A5A57" w:rsidRDefault="005A76E4" w:rsidP="007A5A57">
      <w:pPr>
        <w:pStyle w:val="ListParagraph"/>
        <w:numPr>
          <w:ilvl w:val="0"/>
          <w:numId w:val="15"/>
        </w:numPr>
        <w:ind w:left="714" w:hanging="357"/>
        <w:contextualSpacing w:val="0"/>
      </w:pPr>
      <w:hyperlink w:anchor="Dom006Out128" w:history="1">
        <w:r w:rsidR="003216CB">
          <w:rPr>
            <w:rStyle w:val="Hyperlink"/>
            <w:noProof/>
            <w:sz w:val="24"/>
          </w:rPr>
          <w:t>Increased social engagement with peers for knowledge, support and wellbeing</w:t>
        </w:r>
      </w:hyperlink>
      <w:r w:rsidR="00945B51">
        <w:t xml:space="preserve"> (go to page </w:t>
      </w:r>
      <w:r w:rsidR="006959CB">
        <w:t>80</w:t>
      </w:r>
      <w:r w:rsidR="00945B51">
        <w:t>)</w:t>
      </w:r>
    </w:p>
    <w:p w14:paraId="5844DD82" w14:textId="77777777" w:rsidR="007A5A57" w:rsidRDefault="007A5A57" w:rsidP="00411F54">
      <w:pPr>
        <w:pStyle w:val="Heading4"/>
      </w:pPr>
      <w:r>
        <w:t>Long term</w:t>
      </w:r>
    </w:p>
    <w:p w14:paraId="64F2AA5A" w14:textId="77777777" w:rsidR="00BA5A14" w:rsidRDefault="005A76E4" w:rsidP="00EC3D80">
      <w:pPr>
        <w:pStyle w:val="ListParagraph"/>
        <w:numPr>
          <w:ilvl w:val="0"/>
          <w:numId w:val="16"/>
        </w:numPr>
        <w:spacing w:before="0" w:after="200" w:line="276" w:lineRule="auto"/>
        <w:ind w:left="714" w:hanging="357"/>
        <w:contextualSpacing w:val="0"/>
        <w:rPr>
          <w:rStyle w:val="Hyperlink"/>
          <w:noProof/>
          <w:sz w:val="24"/>
        </w:rPr>
      </w:pPr>
      <w:hyperlink w:anchor="Dom006Out13" w:history="1">
        <w:r w:rsidR="003216CB" w:rsidRPr="00BA5A14">
          <w:rPr>
            <w:rStyle w:val="Hyperlink"/>
            <w:noProof/>
            <w:sz w:val="24"/>
          </w:rPr>
          <w:t>Increased resilience and capacity to sustainably support people with disability</w:t>
        </w:r>
      </w:hyperlink>
      <w:r w:rsidR="00945B51">
        <w:t xml:space="preserve"> (go to page </w:t>
      </w:r>
      <w:r w:rsidR="006959CB">
        <w:t>81</w:t>
      </w:r>
      <w:r w:rsidR="00945B51">
        <w:t>)</w:t>
      </w:r>
    </w:p>
    <w:p w14:paraId="4C7E2EA3" w14:textId="77777777" w:rsidR="00BA5A14" w:rsidRDefault="00BA5A14">
      <w:pPr>
        <w:spacing w:before="0" w:after="200" w:line="276" w:lineRule="auto"/>
        <w:rPr>
          <w:rStyle w:val="Hyperlink"/>
          <w:noProof/>
          <w:sz w:val="24"/>
        </w:rPr>
      </w:pPr>
      <w:r>
        <w:rPr>
          <w:rStyle w:val="Hyperlink"/>
          <w:noProof/>
          <w:sz w:val="24"/>
        </w:rPr>
        <w:br w:type="page"/>
      </w:r>
    </w:p>
    <w:p w14:paraId="1FD00B4B" w14:textId="77777777" w:rsidR="007A5A57" w:rsidRPr="00BA5A14" w:rsidRDefault="007A5A57" w:rsidP="00BA5A14">
      <w:pPr>
        <w:spacing w:before="0" w:after="200" w:line="276" w:lineRule="auto"/>
        <w:rPr>
          <w:color w:val="808080" w:themeColor="background1" w:themeShade="80"/>
          <w:spacing w:val="10"/>
          <w:sz w:val="20"/>
          <w:szCs w:val="20"/>
        </w:rPr>
      </w:pPr>
      <w:r w:rsidRPr="00BA5A14">
        <w:rPr>
          <w:color w:val="808080" w:themeColor="background1" w:themeShade="80"/>
          <w:spacing w:val="10"/>
          <w:sz w:val="20"/>
          <w:szCs w:val="20"/>
        </w:rPr>
        <w:lastRenderedPageBreak/>
        <w:t>DOMAIN</w:t>
      </w:r>
    </w:p>
    <w:p w14:paraId="0B4DFB30" w14:textId="77777777" w:rsidR="007A5A57" w:rsidRDefault="003216CB" w:rsidP="001D5306">
      <w:pPr>
        <w:pStyle w:val="Heading2"/>
      </w:pPr>
      <w:bookmarkStart w:id="34" w:name="Dom007"/>
      <w:bookmarkStart w:id="35" w:name="_Toc144221253"/>
      <w:r>
        <w:t>Greater wellbeing</w:t>
      </w:r>
      <w:bookmarkEnd w:id="34"/>
      <w:bookmarkEnd w:id="35"/>
    </w:p>
    <w:p w14:paraId="49AA2A17" w14:textId="77777777" w:rsidR="007A5A57" w:rsidRDefault="005A76E4" w:rsidP="007A5A57">
      <w:hyperlink w:anchor="Home" w:history="1">
        <w:r w:rsidR="007A5A57" w:rsidRPr="00113725">
          <w:rPr>
            <w:rStyle w:val="Hyperlink"/>
            <w:sz w:val="24"/>
          </w:rPr>
          <w:t>Home</w:t>
        </w:r>
      </w:hyperlink>
      <w:r w:rsidR="007A5A57">
        <w:t xml:space="preserve"> / </w:t>
      </w:r>
      <w:hyperlink w:anchor="Stk002" w:history="1">
        <w:r w:rsidR="003216CB">
          <w:rPr>
            <w:rStyle w:val="Hyperlink"/>
            <w:noProof/>
            <w:sz w:val="24"/>
          </w:rPr>
          <w:t>Families, supporters and unpaid carers</w:t>
        </w:r>
      </w:hyperlink>
      <w:r w:rsidR="007A5A57">
        <w:t xml:space="preserve"> / </w:t>
      </w:r>
      <w:r w:rsidR="007A5A57">
        <w:rPr>
          <w:noProof/>
        </w:rPr>
        <w:t>Greater wellbeing</w:t>
      </w:r>
    </w:p>
    <w:p w14:paraId="201DA367" w14:textId="77777777" w:rsidR="007A5A57" w:rsidRDefault="007A5A57" w:rsidP="00411F54">
      <w:pPr>
        <w:pStyle w:val="Heading3"/>
      </w:pPr>
      <w:bookmarkStart w:id="36" w:name="_Toc144221254"/>
      <w:r>
        <w:t>Step 3: Choose your outcome</w:t>
      </w:r>
      <w:bookmarkEnd w:id="36"/>
    </w:p>
    <w:p w14:paraId="2C12613D" w14:textId="77777777" w:rsidR="007A5A57" w:rsidRDefault="007A5A57" w:rsidP="007A5A57">
      <w:r>
        <w:t xml:space="preserve">Choose which of the </w:t>
      </w:r>
      <w:r w:rsidRPr="00996FA6">
        <w:t>following outcomes</w:t>
      </w:r>
      <w:r>
        <w:t xml:space="preserve"> you are hoping to create with this work</w:t>
      </w:r>
    </w:p>
    <w:p w14:paraId="58292B30" w14:textId="77777777" w:rsidR="007A5A57" w:rsidRDefault="007A5A57" w:rsidP="00411F54">
      <w:pPr>
        <w:pStyle w:val="Heading4"/>
      </w:pPr>
      <w:r>
        <w:t>Short term</w:t>
      </w:r>
    </w:p>
    <w:p w14:paraId="3E6ABBF6" w14:textId="77777777" w:rsidR="007A5A57" w:rsidRDefault="005A76E4" w:rsidP="007A5A57">
      <w:pPr>
        <w:pStyle w:val="ListParagraph"/>
        <w:numPr>
          <w:ilvl w:val="0"/>
          <w:numId w:val="15"/>
        </w:numPr>
        <w:ind w:left="714" w:hanging="357"/>
        <w:contextualSpacing w:val="0"/>
      </w:pPr>
      <w:hyperlink w:anchor="Dom007Out122" w:history="1">
        <w:r w:rsidR="003216CB">
          <w:rPr>
            <w:rStyle w:val="Hyperlink"/>
            <w:noProof/>
            <w:sz w:val="24"/>
          </w:rPr>
          <w:t>Increased skills and knowledge in self-care and resilience</w:t>
        </w:r>
      </w:hyperlink>
      <w:r w:rsidR="00945B51">
        <w:t xml:space="preserve"> (go to page </w:t>
      </w:r>
      <w:r w:rsidR="006959CB">
        <w:t>82</w:t>
      </w:r>
      <w:r w:rsidR="00945B51">
        <w:t>)</w:t>
      </w:r>
    </w:p>
    <w:p w14:paraId="1FB998F2" w14:textId="77777777" w:rsidR="007A5A57" w:rsidRDefault="005A76E4" w:rsidP="007A5A57">
      <w:pPr>
        <w:pStyle w:val="ListParagraph"/>
        <w:numPr>
          <w:ilvl w:val="0"/>
          <w:numId w:val="15"/>
        </w:numPr>
        <w:ind w:left="714" w:hanging="357"/>
        <w:contextualSpacing w:val="0"/>
      </w:pPr>
      <w:hyperlink w:anchor="Dom007Out123" w:history="1">
        <w:r w:rsidR="003216CB">
          <w:rPr>
            <w:rStyle w:val="Hyperlink"/>
            <w:noProof/>
            <w:sz w:val="24"/>
          </w:rPr>
          <w:t>Greater opportunities to connect with peers and the broader community, and maintain natural relationships</w:t>
        </w:r>
      </w:hyperlink>
      <w:r w:rsidR="00945B51">
        <w:t xml:space="preserve"> (go to page </w:t>
      </w:r>
      <w:r w:rsidR="006959CB">
        <w:t>83</w:t>
      </w:r>
      <w:r w:rsidR="00945B51">
        <w:t>)</w:t>
      </w:r>
    </w:p>
    <w:p w14:paraId="2E2D47D1" w14:textId="77777777" w:rsidR="007A5A57" w:rsidRDefault="007A5A57" w:rsidP="00411F54">
      <w:pPr>
        <w:pStyle w:val="Heading4"/>
      </w:pPr>
      <w:r>
        <w:t>Medium term</w:t>
      </w:r>
    </w:p>
    <w:p w14:paraId="1A28F6D8" w14:textId="77777777" w:rsidR="007A5A57" w:rsidRDefault="005A76E4" w:rsidP="007A5A57">
      <w:pPr>
        <w:pStyle w:val="ListParagraph"/>
        <w:numPr>
          <w:ilvl w:val="0"/>
          <w:numId w:val="15"/>
        </w:numPr>
        <w:ind w:left="714" w:hanging="357"/>
        <w:contextualSpacing w:val="0"/>
      </w:pPr>
      <w:hyperlink w:anchor="Dom007Out127" w:history="1">
        <w:r w:rsidR="003216CB">
          <w:rPr>
            <w:rStyle w:val="Hyperlink"/>
            <w:noProof/>
            <w:sz w:val="24"/>
          </w:rPr>
          <w:t>Improved mental health</w:t>
        </w:r>
      </w:hyperlink>
      <w:r w:rsidR="00945B51">
        <w:t xml:space="preserve"> (go to page </w:t>
      </w:r>
      <w:r w:rsidR="006959CB">
        <w:t>84</w:t>
      </w:r>
      <w:r w:rsidR="00945B51">
        <w:t>)</w:t>
      </w:r>
    </w:p>
    <w:p w14:paraId="30926EBF" w14:textId="77777777" w:rsidR="007A5A57" w:rsidRDefault="005A76E4" w:rsidP="007A5A57">
      <w:pPr>
        <w:pStyle w:val="ListParagraph"/>
        <w:numPr>
          <w:ilvl w:val="0"/>
          <w:numId w:val="15"/>
        </w:numPr>
        <w:ind w:left="714" w:hanging="357"/>
        <w:contextualSpacing w:val="0"/>
      </w:pPr>
      <w:hyperlink w:anchor="Dom007Out128" w:history="1">
        <w:r w:rsidR="003216CB">
          <w:rPr>
            <w:rStyle w:val="Hyperlink"/>
            <w:noProof/>
            <w:sz w:val="24"/>
          </w:rPr>
          <w:t>Increased social engagement with peers for knowledge, support and wellbeing</w:t>
        </w:r>
      </w:hyperlink>
      <w:r w:rsidR="00945B51">
        <w:t xml:space="preserve"> (go to page </w:t>
      </w:r>
      <w:r w:rsidR="006959CB">
        <w:t>85</w:t>
      </w:r>
      <w:r w:rsidR="00945B51">
        <w:t>)</w:t>
      </w:r>
    </w:p>
    <w:p w14:paraId="7CAF6AA7" w14:textId="77777777" w:rsidR="007A5A57" w:rsidRDefault="007A5A57" w:rsidP="00411F54">
      <w:pPr>
        <w:pStyle w:val="Heading4"/>
      </w:pPr>
      <w:r>
        <w:t>Long term</w:t>
      </w:r>
    </w:p>
    <w:p w14:paraId="709B7DA1" w14:textId="77777777" w:rsidR="007A5A57" w:rsidRDefault="005A76E4" w:rsidP="007A5A57">
      <w:pPr>
        <w:pStyle w:val="ListParagraph"/>
        <w:numPr>
          <w:ilvl w:val="0"/>
          <w:numId w:val="16"/>
        </w:numPr>
        <w:ind w:left="714" w:hanging="357"/>
        <w:contextualSpacing w:val="0"/>
      </w:pPr>
      <w:hyperlink w:anchor="Dom007Out131" w:history="1">
        <w:r w:rsidR="003216CB">
          <w:rPr>
            <w:rStyle w:val="Hyperlink"/>
            <w:noProof/>
            <w:sz w:val="24"/>
          </w:rPr>
          <w:t>Greater wellbeing</w:t>
        </w:r>
      </w:hyperlink>
      <w:r w:rsidR="00945B51">
        <w:t xml:space="preserve"> (go to page </w:t>
      </w:r>
      <w:r w:rsidR="006959CB">
        <w:t>86</w:t>
      </w:r>
      <w:r w:rsidR="00945B51">
        <w:t>)</w:t>
      </w:r>
    </w:p>
    <w:p w14:paraId="182F7829"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0217B4F"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4F846B4D" w14:textId="77777777" w:rsidR="007A5A57" w:rsidRDefault="003216CB" w:rsidP="001D5306">
      <w:pPr>
        <w:pStyle w:val="Heading2"/>
      </w:pPr>
      <w:bookmarkStart w:id="37" w:name="Dom008"/>
      <w:bookmarkStart w:id="38" w:name="_Toc144221255"/>
      <w:r>
        <w:t>Belonging and connection</w:t>
      </w:r>
      <w:bookmarkEnd w:id="37"/>
      <w:bookmarkEnd w:id="38"/>
    </w:p>
    <w:p w14:paraId="26154E81" w14:textId="77777777" w:rsidR="007A5A57" w:rsidRDefault="005A76E4" w:rsidP="007A5A57">
      <w:hyperlink w:anchor="Home" w:history="1">
        <w:r w:rsidR="007A5A57" w:rsidRPr="00113725">
          <w:rPr>
            <w:rStyle w:val="Hyperlink"/>
            <w:sz w:val="24"/>
          </w:rPr>
          <w:t>Home</w:t>
        </w:r>
      </w:hyperlink>
      <w:r w:rsidR="007A5A57">
        <w:t xml:space="preserve"> / </w:t>
      </w:r>
      <w:hyperlink w:anchor="Stk002" w:history="1">
        <w:r w:rsidR="003216CB">
          <w:rPr>
            <w:rStyle w:val="Hyperlink"/>
            <w:noProof/>
            <w:sz w:val="24"/>
          </w:rPr>
          <w:t>Families, supporters and unpaid carers</w:t>
        </w:r>
      </w:hyperlink>
      <w:r w:rsidR="007A5A57">
        <w:t xml:space="preserve"> / </w:t>
      </w:r>
      <w:r w:rsidR="007A5A57">
        <w:rPr>
          <w:noProof/>
        </w:rPr>
        <w:t>Belonging and connection</w:t>
      </w:r>
    </w:p>
    <w:p w14:paraId="1A716310" w14:textId="77777777" w:rsidR="007A5A57" w:rsidRDefault="007A5A57" w:rsidP="00411F54">
      <w:pPr>
        <w:pStyle w:val="Heading3"/>
      </w:pPr>
      <w:bookmarkStart w:id="39" w:name="_Toc144221256"/>
      <w:r>
        <w:t>Step 3: Choose your outcome</w:t>
      </w:r>
      <w:bookmarkEnd w:id="39"/>
    </w:p>
    <w:p w14:paraId="0AF21922" w14:textId="77777777" w:rsidR="007A5A57" w:rsidRDefault="007A5A57" w:rsidP="007A5A57">
      <w:r>
        <w:t xml:space="preserve">Choose which of the </w:t>
      </w:r>
      <w:r w:rsidRPr="00996FA6">
        <w:t>following outcomes</w:t>
      </w:r>
      <w:r>
        <w:t xml:space="preserve"> you are hoping to create with this work</w:t>
      </w:r>
    </w:p>
    <w:p w14:paraId="04BAE94C" w14:textId="77777777" w:rsidR="007A5A57" w:rsidRDefault="007A5A57" w:rsidP="00411F54">
      <w:pPr>
        <w:pStyle w:val="Heading4"/>
      </w:pPr>
      <w:r>
        <w:t>Short term</w:t>
      </w:r>
    </w:p>
    <w:p w14:paraId="1194C814" w14:textId="77777777" w:rsidR="007A5A57" w:rsidRDefault="005A76E4" w:rsidP="007A5A57">
      <w:pPr>
        <w:pStyle w:val="ListParagraph"/>
        <w:numPr>
          <w:ilvl w:val="0"/>
          <w:numId w:val="15"/>
        </w:numPr>
        <w:ind w:left="714" w:hanging="357"/>
        <w:contextualSpacing w:val="0"/>
      </w:pPr>
      <w:hyperlink w:anchor="Dom008Out123" w:history="1">
        <w:r w:rsidR="003216CB">
          <w:rPr>
            <w:rStyle w:val="Hyperlink"/>
            <w:noProof/>
            <w:sz w:val="24"/>
          </w:rPr>
          <w:t>Greater opportunities to connect with peers and the broader community, and maintain natural relationships</w:t>
        </w:r>
      </w:hyperlink>
      <w:r w:rsidR="00945B51">
        <w:t xml:space="preserve"> (go to page </w:t>
      </w:r>
      <w:r w:rsidR="008C3E7E">
        <w:t>87)</w:t>
      </w:r>
    </w:p>
    <w:p w14:paraId="13CC54FA" w14:textId="77777777" w:rsidR="007A5A57" w:rsidRDefault="007A5A57" w:rsidP="00411F54">
      <w:pPr>
        <w:pStyle w:val="Heading4"/>
      </w:pPr>
      <w:r>
        <w:t>Medium term</w:t>
      </w:r>
    </w:p>
    <w:p w14:paraId="20E4A6A8" w14:textId="77777777" w:rsidR="007A5A57" w:rsidRDefault="005A76E4" w:rsidP="007A5A57">
      <w:pPr>
        <w:pStyle w:val="ListParagraph"/>
        <w:numPr>
          <w:ilvl w:val="0"/>
          <w:numId w:val="15"/>
        </w:numPr>
        <w:ind w:left="714" w:hanging="357"/>
        <w:contextualSpacing w:val="0"/>
      </w:pPr>
      <w:hyperlink w:anchor="Dom008Out128" w:history="1">
        <w:r w:rsidR="003216CB">
          <w:rPr>
            <w:rStyle w:val="Hyperlink"/>
            <w:noProof/>
            <w:sz w:val="24"/>
          </w:rPr>
          <w:t>Increased social engagement with peers for knowledge, support and wellbeing</w:t>
        </w:r>
      </w:hyperlink>
      <w:r w:rsidR="00945B51">
        <w:t xml:space="preserve"> (go to page </w:t>
      </w:r>
      <w:r w:rsidR="008C3E7E">
        <w:t>88</w:t>
      </w:r>
      <w:r w:rsidR="00945B51">
        <w:t>)</w:t>
      </w:r>
    </w:p>
    <w:p w14:paraId="7EDA3878" w14:textId="77777777" w:rsidR="007A5A57" w:rsidRDefault="007A5A57" w:rsidP="00411F54">
      <w:pPr>
        <w:pStyle w:val="Heading4"/>
      </w:pPr>
      <w:r>
        <w:t>Long term</w:t>
      </w:r>
    </w:p>
    <w:p w14:paraId="14B551B3" w14:textId="77777777" w:rsidR="007A5A57" w:rsidRDefault="005A76E4" w:rsidP="007A5A57">
      <w:pPr>
        <w:pStyle w:val="ListParagraph"/>
        <w:numPr>
          <w:ilvl w:val="0"/>
          <w:numId w:val="16"/>
        </w:numPr>
        <w:ind w:left="714" w:hanging="357"/>
        <w:contextualSpacing w:val="0"/>
      </w:pPr>
      <w:hyperlink w:anchor="Dom008Out132" w:history="1">
        <w:r w:rsidR="003216CB">
          <w:rPr>
            <w:rStyle w:val="Hyperlink"/>
            <w:noProof/>
            <w:sz w:val="24"/>
          </w:rPr>
          <w:t>Increased connection to community and sense of belonging</w:t>
        </w:r>
      </w:hyperlink>
      <w:r w:rsidR="00945B51">
        <w:t xml:space="preserve"> (go to page </w:t>
      </w:r>
      <w:r w:rsidR="008C3E7E">
        <w:t>89</w:t>
      </w:r>
      <w:r w:rsidR="00945B51">
        <w:t>)</w:t>
      </w:r>
    </w:p>
    <w:p w14:paraId="0B0C0E7B"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8943EFA"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1A40E2CD" w14:textId="77777777" w:rsidR="007A5A57" w:rsidRDefault="003216CB" w:rsidP="001D5306">
      <w:pPr>
        <w:pStyle w:val="Heading2"/>
      </w:pPr>
      <w:bookmarkStart w:id="40" w:name="Dom009"/>
      <w:bookmarkStart w:id="41" w:name="_Toc144221257"/>
      <w:r>
        <w:t>Well-run and sustainable organisations</w:t>
      </w:r>
      <w:bookmarkEnd w:id="40"/>
      <w:bookmarkEnd w:id="41"/>
    </w:p>
    <w:p w14:paraId="46498E1E" w14:textId="77777777" w:rsidR="007A5A57" w:rsidRDefault="005A76E4" w:rsidP="007A5A57">
      <w:hyperlink w:anchor="Home" w:history="1">
        <w:r w:rsidR="007A5A57" w:rsidRPr="00113725">
          <w:rPr>
            <w:rStyle w:val="Hyperlink"/>
            <w:sz w:val="24"/>
          </w:rPr>
          <w:t>Home</w:t>
        </w:r>
      </w:hyperlink>
      <w:r w:rsidR="007A5A57">
        <w:t xml:space="preserve"> / </w:t>
      </w:r>
      <w:hyperlink w:anchor="Stk003" w:history="1">
        <w:r w:rsidR="003216CB">
          <w:rPr>
            <w:rStyle w:val="Hyperlink"/>
            <w:noProof/>
            <w:sz w:val="24"/>
          </w:rPr>
          <w:t>DPO/FOs</w:t>
        </w:r>
      </w:hyperlink>
      <w:r w:rsidR="007A5A57">
        <w:t xml:space="preserve"> / </w:t>
      </w:r>
      <w:r w:rsidR="007A5A57">
        <w:rPr>
          <w:noProof/>
        </w:rPr>
        <w:t>Well-run and sustainable organisations</w:t>
      </w:r>
    </w:p>
    <w:p w14:paraId="0EDDDEDB" w14:textId="77777777" w:rsidR="007A5A57" w:rsidRDefault="007A5A57" w:rsidP="00411F54">
      <w:pPr>
        <w:pStyle w:val="Heading3"/>
      </w:pPr>
      <w:bookmarkStart w:id="42" w:name="_Toc144221258"/>
      <w:r>
        <w:t>Step 3: Choose your outcome</w:t>
      </w:r>
      <w:bookmarkEnd w:id="42"/>
    </w:p>
    <w:p w14:paraId="70BB35BF" w14:textId="77777777" w:rsidR="007A5A57" w:rsidRDefault="007A5A57" w:rsidP="007A5A57">
      <w:r>
        <w:t xml:space="preserve">Choose which of the </w:t>
      </w:r>
      <w:r w:rsidRPr="00996FA6">
        <w:t>following outcomes</w:t>
      </w:r>
      <w:r>
        <w:t xml:space="preserve"> you are hoping to create with this work</w:t>
      </w:r>
    </w:p>
    <w:p w14:paraId="5909D772" w14:textId="77777777" w:rsidR="007A5A57" w:rsidRDefault="007A5A57" w:rsidP="00411F54">
      <w:pPr>
        <w:pStyle w:val="Heading4"/>
      </w:pPr>
      <w:r>
        <w:t>Short term</w:t>
      </w:r>
    </w:p>
    <w:p w14:paraId="699B2261" w14:textId="77777777" w:rsidR="007A5A57" w:rsidRDefault="005A76E4" w:rsidP="007A5A57">
      <w:pPr>
        <w:pStyle w:val="ListParagraph"/>
        <w:numPr>
          <w:ilvl w:val="0"/>
          <w:numId w:val="15"/>
        </w:numPr>
        <w:ind w:left="714" w:hanging="357"/>
        <w:contextualSpacing w:val="0"/>
      </w:pPr>
      <w:hyperlink w:anchor="Dom009Out133" w:history="1">
        <w:r w:rsidR="003216CB">
          <w:rPr>
            <w:rStyle w:val="Hyperlink"/>
            <w:noProof/>
            <w:sz w:val="24"/>
          </w:rPr>
          <w:t>Increased skills and knowledge to operate effectively, including leadership and governance</w:t>
        </w:r>
      </w:hyperlink>
      <w:r w:rsidR="00945B51">
        <w:t xml:space="preserve"> (go to page </w:t>
      </w:r>
      <w:r w:rsidR="00C71264">
        <w:t>91</w:t>
      </w:r>
      <w:r w:rsidR="00945B51">
        <w:t>)</w:t>
      </w:r>
      <w:r w:rsidR="007A5A57">
        <w:t xml:space="preserve"> </w:t>
      </w:r>
    </w:p>
    <w:p w14:paraId="7F82C7A3" w14:textId="77777777" w:rsidR="007A5A57" w:rsidRDefault="005A76E4" w:rsidP="007A5A57">
      <w:pPr>
        <w:pStyle w:val="ListParagraph"/>
        <w:numPr>
          <w:ilvl w:val="0"/>
          <w:numId w:val="15"/>
        </w:numPr>
        <w:ind w:left="714" w:hanging="357"/>
        <w:contextualSpacing w:val="0"/>
      </w:pPr>
      <w:hyperlink w:anchor="Dom009Out134" w:history="1">
        <w:r w:rsidR="003216CB">
          <w:rPr>
            <w:rStyle w:val="Hyperlink"/>
            <w:noProof/>
            <w:sz w:val="24"/>
          </w:rPr>
          <w:t>Increased skills and knowledge to effectively empower the voices of people with disability</w:t>
        </w:r>
      </w:hyperlink>
      <w:r w:rsidR="00945B51">
        <w:t xml:space="preserve"> (go to page </w:t>
      </w:r>
      <w:r w:rsidR="00C71264">
        <w:t>93</w:t>
      </w:r>
      <w:r w:rsidR="00945B51">
        <w:t>)</w:t>
      </w:r>
    </w:p>
    <w:p w14:paraId="5731C7B4" w14:textId="77777777" w:rsidR="007A5A57" w:rsidRDefault="007A5A57" w:rsidP="00411F54">
      <w:pPr>
        <w:pStyle w:val="Heading4"/>
      </w:pPr>
      <w:r>
        <w:t>Medium term</w:t>
      </w:r>
    </w:p>
    <w:p w14:paraId="2BC7183D" w14:textId="77777777" w:rsidR="007A5A57" w:rsidRDefault="005A76E4" w:rsidP="007A5A57">
      <w:pPr>
        <w:pStyle w:val="ListParagraph"/>
        <w:numPr>
          <w:ilvl w:val="0"/>
          <w:numId w:val="15"/>
        </w:numPr>
        <w:ind w:left="714" w:hanging="357"/>
        <w:contextualSpacing w:val="0"/>
      </w:pPr>
      <w:hyperlink w:anchor="Dom009Out135" w:history="1">
        <w:r w:rsidR="003216CB">
          <w:rPr>
            <w:rStyle w:val="Hyperlink"/>
            <w:noProof/>
            <w:sz w:val="24"/>
          </w:rPr>
          <w:t>Effectively deliver on the strategic priorities of the ILC grants program</w:t>
        </w:r>
      </w:hyperlink>
      <w:r w:rsidR="00945B51">
        <w:t xml:space="preserve"> (go to page </w:t>
      </w:r>
      <w:r w:rsidR="00C71264">
        <w:t>95</w:t>
      </w:r>
      <w:r w:rsidR="00945B51">
        <w:t>)</w:t>
      </w:r>
    </w:p>
    <w:p w14:paraId="0FF99974" w14:textId="77777777" w:rsidR="007A5A57" w:rsidRDefault="005A76E4" w:rsidP="007A5A57">
      <w:pPr>
        <w:pStyle w:val="ListParagraph"/>
        <w:numPr>
          <w:ilvl w:val="0"/>
          <w:numId w:val="15"/>
        </w:numPr>
        <w:ind w:left="714" w:hanging="357"/>
        <w:contextualSpacing w:val="0"/>
      </w:pPr>
      <w:hyperlink w:anchor="Dom009Out137" w:history="1">
        <w:r w:rsidR="003216CB">
          <w:rPr>
            <w:rStyle w:val="Hyperlink"/>
            <w:noProof/>
            <w:sz w:val="24"/>
          </w:rPr>
          <w:t>People with disability are centred in organisational decision making and leadership</w:t>
        </w:r>
      </w:hyperlink>
      <w:r w:rsidR="00945B51">
        <w:t xml:space="preserve"> (go to page </w:t>
      </w:r>
      <w:r w:rsidR="00C71264">
        <w:t>96</w:t>
      </w:r>
      <w:r w:rsidR="00945B51">
        <w:t>)</w:t>
      </w:r>
    </w:p>
    <w:p w14:paraId="7580C0F1" w14:textId="77777777" w:rsidR="007A5A57" w:rsidRDefault="007A5A57" w:rsidP="00411F54">
      <w:pPr>
        <w:pStyle w:val="Heading4"/>
      </w:pPr>
      <w:r>
        <w:t>Long term</w:t>
      </w:r>
    </w:p>
    <w:p w14:paraId="6776DA87" w14:textId="77777777" w:rsidR="007A5A57" w:rsidRDefault="005A76E4" w:rsidP="007A5A57">
      <w:pPr>
        <w:pStyle w:val="ListParagraph"/>
        <w:numPr>
          <w:ilvl w:val="0"/>
          <w:numId w:val="16"/>
        </w:numPr>
        <w:ind w:left="714" w:hanging="357"/>
        <w:contextualSpacing w:val="0"/>
      </w:pPr>
      <w:hyperlink w:anchor="Dom009Out139" w:history="1">
        <w:r w:rsidR="003216CB">
          <w:rPr>
            <w:rStyle w:val="Hyperlink"/>
            <w:noProof/>
            <w:sz w:val="24"/>
          </w:rPr>
          <w:t>Effectively drive change towards an inclusive and accessible society</w:t>
        </w:r>
      </w:hyperlink>
      <w:r w:rsidR="00945B51">
        <w:t xml:space="preserve"> (go to page </w:t>
      </w:r>
      <w:r w:rsidR="00C71264">
        <w:t>98</w:t>
      </w:r>
      <w:r w:rsidR="00945B51">
        <w:t>)</w:t>
      </w:r>
    </w:p>
    <w:p w14:paraId="55AA6C58"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60B5D1D"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7CFFDFA6" w14:textId="77777777" w:rsidR="007A5A57" w:rsidRDefault="003216CB" w:rsidP="001D5306">
      <w:pPr>
        <w:pStyle w:val="Heading2"/>
      </w:pPr>
      <w:bookmarkStart w:id="43" w:name="Dom010"/>
      <w:bookmarkStart w:id="44" w:name="_Toc144221259"/>
      <w:r>
        <w:t>Effectively support people with disability to participate, contribute and self-advocate</w:t>
      </w:r>
      <w:bookmarkEnd w:id="43"/>
      <w:bookmarkEnd w:id="44"/>
    </w:p>
    <w:p w14:paraId="7F33D365" w14:textId="77777777" w:rsidR="007A5A57" w:rsidRDefault="005A76E4" w:rsidP="007A5A57">
      <w:hyperlink w:anchor="Home" w:history="1">
        <w:r w:rsidR="007A5A57" w:rsidRPr="00113725">
          <w:rPr>
            <w:rStyle w:val="Hyperlink"/>
            <w:sz w:val="24"/>
          </w:rPr>
          <w:t>Home</w:t>
        </w:r>
      </w:hyperlink>
      <w:r w:rsidR="007A5A57">
        <w:t xml:space="preserve"> / </w:t>
      </w:r>
      <w:hyperlink w:anchor="Stk003" w:history="1">
        <w:r w:rsidR="003216CB">
          <w:rPr>
            <w:rStyle w:val="Hyperlink"/>
            <w:noProof/>
            <w:sz w:val="24"/>
          </w:rPr>
          <w:t>DPO/FOs</w:t>
        </w:r>
      </w:hyperlink>
      <w:r w:rsidR="007A5A57">
        <w:t xml:space="preserve"> / </w:t>
      </w:r>
      <w:r w:rsidR="007A5A57">
        <w:rPr>
          <w:noProof/>
        </w:rPr>
        <w:t>Effectively support people with disability to participate, contribute and self-advocate</w:t>
      </w:r>
    </w:p>
    <w:p w14:paraId="0241BFB5" w14:textId="77777777" w:rsidR="007A5A57" w:rsidRDefault="007A5A57" w:rsidP="00411F54">
      <w:pPr>
        <w:pStyle w:val="Heading3"/>
      </w:pPr>
      <w:bookmarkStart w:id="45" w:name="_Toc144221260"/>
      <w:r>
        <w:t>Step 3: Choose your outcome</w:t>
      </w:r>
      <w:bookmarkEnd w:id="45"/>
    </w:p>
    <w:p w14:paraId="2F643987" w14:textId="77777777" w:rsidR="007A5A57" w:rsidRDefault="007A5A57" w:rsidP="007A5A57">
      <w:r>
        <w:t xml:space="preserve">Choose which of the </w:t>
      </w:r>
      <w:r w:rsidRPr="00996FA6">
        <w:t>following outcomes</w:t>
      </w:r>
      <w:r>
        <w:t xml:space="preserve"> you are hoping to create with this work</w:t>
      </w:r>
    </w:p>
    <w:p w14:paraId="32FFC16B" w14:textId="77777777" w:rsidR="007A5A57" w:rsidRDefault="007A5A57" w:rsidP="00411F54">
      <w:pPr>
        <w:pStyle w:val="Heading4"/>
      </w:pPr>
      <w:r>
        <w:t>Short term</w:t>
      </w:r>
    </w:p>
    <w:p w14:paraId="18ABFA65" w14:textId="77777777" w:rsidR="007A5A57" w:rsidRDefault="005A76E4" w:rsidP="007A5A57">
      <w:pPr>
        <w:pStyle w:val="ListParagraph"/>
        <w:numPr>
          <w:ilvl w:val="0"/>
          <w:numId w:val="15"/>
        </w:numPr>
        <w:ind w:left="714" w:hanging="357"/>
        <w:contextualSpacing w:val="0"/>
      </w:pPr>
      <w:hyperlink w:anchor="Dom010Out133" w:history="1">
        <w:r w:rsidR="003216CB">
          <w:rPr>
            <w:rStyle w:val="Hyperlink"/>
            <w:noProof/>
            <w:sz w:val="24"/>
          </w:rPr>
          <w:t>Increased skills and knowledge to operate effectively, including leadership and governance</w:t>
        </w:r>
      </w:hyperlink>
      <w:r w:rsidR="00945B51">
        <w:t xml:space="preserve"> (go to page </w:t>
      </w:r>
      <w:r w:rsidR="00C71264">
        <w:t>99</w:t>
      </w:r>
      <w:r w:rsidR="00945B51">
        <w:t>)</w:t>
      </w:r>
      <w:r w:rsidR="007A5A57">
        <w:t xml:space="preserve"> </w:t>
      </w:r>
    </w:p>
    <w:p w14:paraId="18B1A3F9" w14:textId="77777777" w:rsidR="007A5A57" w:rsidRDefault="005A76E4" w:rsidP="007A5A57">
      <w:pPr>
        <w:pStyle w:val="ListParagraph"/>
        <w:numPr>
          <w:ilvl w:val="0"/>
          <w:numId w:val="15"/>
        </w:numPr>
        <w:ind w:left="714" w:hanging="357"/>
        <w:contextualSpacing w:val="0"/>
      </w:pPr>
      <w:hyperlink w:anchor="Dom010Out134" w:history="1">
        <w:r w:rsidR="003216CB">
          <w:rPr>
            <w:rStyle w:val="Hyperlink"/>
            <w:noProof/>
            <w:sz w:val="24"/>
          </w:rPr>
          <w:t>Increased skills and knowledge to effectively empower the voices of people with disability</w:t>
        </w:r>
      </w:hyperlink>
      <w:r w:rsidR="00945B51">
        <w:t xml:space="preserve"> (go to page </w:t>
      </w:r>
      <w:r w:rsidR="00C71264">
        <w:t>101</w:t>
      </w:r>
      <w:r w:rsidR="00945B51">
        <w:t>)</w:t>
      </w:r>
    </w:p>
    <w:p w14:paraId="71EC5288" w14:textId="77777777" w:rsidR="007A5A57" w:rsidRDefault="007A5A57" w:rsidP="00411F54">
      <w:pPr>
        <w:pStyle w:val="Heading4"/>
      </w:pPr>
      <w:r>
        <w:t>Medium term</w:t>
      </w:r>
    </w:p>
    <w:p w14:paraId="12272BC3" w14:textId="77777777" w:rsidR="007A5A57" w:rsidRDefault="005A76E4" w:rsidP="007A5A57">
      <w:pPr>
        <w:pStyle w:val="ListParagraph"/>
        <w:numPr>
          <w:ilvl w:val="0"/>
          <w:numId w:val="15"/>
        </w:numPr>
        <w:ind w:left="714" w:hanging="357"/>
        <w:contextualSpacing w:val="0"/>
      </w:pPr>
      <w:hyperlink w:anchor="Dom010Out135" w:history="1">
        <w:r w:rsidR="003216CB">
          <w:rPr>
            <w:rStyle w:val="Hyperlink"/>
            <w:noProof/>
            <w:sz w:val="24"/>
          </w:rPr>
          <w:t>Effectively deliver on the strategic priorities of the ILC grants program</w:t>
        </w:r>
      </w:hyperlink>
      <w:r w:rsidR="00945B51">
        <w:t xml:space="preserve"> (go to page </w:t>
      </w:r>
      <w:r w:rsidR="00C71264">
        <w:t>103</w:t>
      </w:r>
      <w:r w:rsidR="00945B51">
        <w:t>)</w:t>
      </w:r>
    </w:p>
    <w:p w14:paraId="03C6912A" w14:textId="77777777" w:rsidR="007A5A57" w:rsidRDefault="005A76E4" w:rsidP="007A5A57">
      <w:pPr>
        <w:pStyle w:val="ListParagraph"/>
        <w:numPr>
          <w:ilvl w:val="0"/>
          <w:numId w:val="15"/>
        </w:numPr>
        <w:ind w:left="714" w:hanging="357"/>
        <w:contextualSpacing w:val="0"/>
      </w:pPr>
      <w:hyperlink w:anchor="Dom010Out136" w:history="1">
        <w:r w:rsidR="003216CB">
          <w:rPr>
            <w:rStyle w:val="Hyperlink"/>
            <w:noProof/>
            <w:sz w:val="24"/>
          </w:rPr>
          <w:t>Effectively advocate for people with disability, family, supporters and unpaid carers</w:t>
        </w:r>
      </w:hyperlink>
      <w:r w:rsidR="00945B51">
        <w:t xml:space="preserve"> (go to page </w:t>
      </w:r>
      <w:r w:rsidR="00C71264">
        <w:t>104</w:t>
      </w:r>
      <w:r w:rsidR="00945B51">
        <w:t>)</w:t>
      </w:r>
    </w:p>
    <w:p w14:paraId="73BBAA02" w14:textId="77777777" w:rsidR="007A5A57" w:rsidRDefault="005A76E4" w:rsidP="007A5A57">
      <w:pPr>
        <w:pStyle w:val="ListParagraph"/>
        <w:numPr>
          <w:ilvl w:val="0"/>
          <w:numId w:val="15"/>
        </w:numPr>
        <w:ind w:left="714" w:hanging="357"/>
        <w:contextualSpacing w:val="0"/>
      </w:pPr>
      <w:hyperlink w:anchor="Dom010Out137" w:history="1">
        <w:r w:rsidR="003216CB">
          <w:rPr>
            <w:rStyle w:val="Hyperlink"/>
            <w:noProof/>
            <w:sz w:val="24"/>
          </w:rPr>
          <w:t>People with disability are centred in organisational decision making and leadership</w:t>
        </w:r>
      </w:hyperlink>
      <w:r w:rsidR="00945B51">
        <w:t xml:space="preserve"> (go to page </w:t>
      </w:r>
      <w:r w:rsidR="00C71264">
        <w:t>105</w:t>
      </w:r>
      <w:r w:rsidR="00945B51">
        <w:t>)</w:t>
      </w:r>
    </w:p>
    <w:p w14:paraId="0175FFF3" w14:textId="77777777" w:rsidR="007A5A57" w:rsidRDefault="007A5A57" w:rsidP="00411F54">
      <w:pPr>
        <w:pStyle w:val="Heading4"/>
      </w:pPr>
      <w:r>
        <w:t>Long term</w:t>
      </w:r>
    </w:p>
    <w:p w14:paraId="26E8AC13" w14:textId="77777777" w:rsidR="007A5A57" w:rsidRDefault="005A76E4" w:rsidP="007A5A57">
      <w:pPr>
        <w:pStyle w:val="ListParagraph"/>
        <w:numPr>
          <w:ilvl w:val="0"/>
          <w:numId w:val="16"/>
        </w:numPr>
        <w:ind w:left="714" w:hanging="357"/>
        <w:contextualSpacing w:val="0"/>
      </w:pPr>
      <w:hyperlink w:anchor="Dom010Out138" w:history="1">
        <w:r w:rsidR="003216CB">
          <w:rPr>
            <w:rStyle w:val="Hyperlink"/>
            <w:noProof/>
            <w:sz w:val="24"/>
          </w:rPr>
          <w:t>Effectively support people with disability to participate, contribute and self advocate</w:t>
        </w:r>
      </w:hyperlink>
      <w:r w:rsidR="00945B51">
        <w:t xml:space="preserve"> (go to page </w:t>
      </w:r>
      <w:r w:rsidR="00C71264">
        <w:t>107</w:t>
      </w:r>
      <w:r w:rsidR="00945B51">
        <w:t>)</w:t>
      </w:r>
    </w:p>
    <w:p w14:paraId="471E217B"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9F74316" w14:textId="77777777" w:rsidR="007A5A57" w:rsidRPr="00FA43B1" w:rsidRDefault="007A5A57" w:rsidP="007A5A57">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4DD58B97" w14:textId="77777777" w:rsidR="007A5A57" w:rsidRDefault="003216CB" w:rsidP="001D5306">
      <w:pPr>
        <w:pStyle w:val="Heading2"/>
      </w:pPr>
      <w:bookmarkStart w:id="46" w:name="Dom011"/>
      <w:bookmarkStart w:id="47" w:name="_Toc144221261"/>
      <w:r>
        <w:t>Effectively drive change towards an inclusive and accessible society</w:t>
      </w:r>
      <w:bookmarkEnd w:id="46"/>
      <w:bookmarkEnd w:id="47"/>
    </w:p>
    <w:p w14:paraId="14590F94" w14:textId="77777777" w:rsidR="007A5A57" w:rsidRDefault="005A76E4" w:rsidP="007A5A57">
      <w:hyperlink w:anchor="Home" w:history="1">
        <w:r w:rsidR="007A5A57" w:rsidRPr="00113725">
          <w:rPr>
            <w:rStyle w:val="Hyperlink"/>
            <w:sz w:val="24"/>
          </w:rPr>
          <w:t>Home</w:t>
        </w:r>
      </w:hyperlink>
      <w:r w:rsidR="007A5A57">
        <w:t xml:space="preserve"> / </w:t>
      </w:r>
      <w:hyperlink w:anchor="Stk003" w:history="1">
        <w:r w:rsidR="003216CB">
          <w:rPr>
            <w:rStyle w:val="Hyperlink"/>
            <w:noProof/>
            <w:sz w:val="24"/>
          </w:rPr>
          <w:t>DPO/FOs</w:t>
        </w:r>
      </w:hyperlink>
      <w:r w:rsidR="007A5A57">
        <w:t xml:space="preserve"> / </w:t>
      </w:r>
      <w:r w:rsidR="007A5A57">
        <w:rPr>
          <w:noProof/>
        </w:rPr>
        <w:t>Effectively drive change towards an inclusive and accessible society</w:t>
      </w:r>
    </w:p>
    <w:p w14:paraId="37B74D93" w14:textId="77777777" w:rsidR="007A5A57" w:rsidRDefault="007A5A57" w:rsidP="00411F54">
      <w:pPr>
        <w:pStyle w:val="Heading3"/>
      </w:pPr>
      <w:bookmarkStart w:id="48" w:name="_Toc144221262"/>
      <w:r>
        <w:t>Step 3: Choose your outcome</w:t>
      </w:r>
      <w:bookmarkEnd w:id="48"/>
    </w:p>
    <w:p w14:paraId="0E27CBB5" w14:textId="77777777" w:rsidR="007A5A57" w:rsidRDefault="007A5A57" w:rsidP="007A5A57">
      <w:r>
        <w:t xml:space="preserve">Choose which of the </w:t>
      </w:r>
      <w:r w:rsidRPr="00996FA6">
        <w:t>following outcomes</w:t>
      </w:r>
      <w:r>
        <w:t xml:space="preserve"> you are hoping to create with this work</w:t>
      </w:r>
    </w:p>
    <w:p w14:paraId="27BEA749" w14:textId="77777777" w:rsidR="007A5A57" w:rsidRDefault="007A5A57" w:rsidP="00411F54">
      <w:pPr>
        <w:pStyle w:val="Heading4"/>
      </w:pPr>
      <w:r>
        <w:t>Short term</w:t>
      </w:r>
    </w:p>
    <w:p w14:paraId="58246EC4" w14:textId="77777777" w:rsidR="007A5A57" w:rsidRDefault="005A76E4" w:rsidP="007A5A57">
      <w:pPr>
        <w:pStyle w:val="ListParagraph"/>
        <w:numPr>
          <w:ilvl w:val="0"/>
          <w:numId w:val="15"/>
        </w:numPr>
        <w:ind w:left="714" w:hanging="357"/>
        <w:contextualSpacing w:val="0"/>
      </w:pPr>
      <w:hyperlink w:anchor="Dom011Out133" w:history="1">
        <w:r w:rsidR="003216CB">
          <w:rPr>
            <w:rStyle w:val="Hyperlink"/>
            <w:noProof/>
            <w:sz w:val="24"/>
          </w:rPr>
          <w:t>Increased skills and knowledge to operate effectively, including leadership and governance</w:t>
        </w:r>
      </w:hyperlink>
      <w:r w:rsidR="00945B51">
        <w:t xml:space="preserve"> (go to page </w:t>
      </w:r>
      <w:r w:rsidR="00C71264">
        <w:t>108</w:t>
      </w:r>
      <w:r w:rsidR="00945B51">
        <w:t>)</w:t>
      </w:r>
    </w:p>
    <w:p w14:paraId="08BA277A" w14:textId="77777777" w:rsidR="007A5A57" w:rsidRDefault="005A76E4" w:rsidP="007A5A57">
      <w:pPr>
        <w:pStyle w:val="ListParagraph"/>
        <w:numPr>
          <w:ilvl w:val="0"/>
          <w:numId w:val="15"/>
        </w:numPr>
        <w:ind w:left="714" w:hanging="357"/>
        <w:contextualSpacing w:val="0"/>
      </w:pPr>
      <w:hyperlink w:anchor="Dom011Out134" w:history="1">
        <w:r w:rsidR="003216CB">
          <w:rPr>
            <w:rStyle w:val="Hyperlink"/>
            <w:noProof/>
            <w:sz w:val="24"/>
          </w:rPr>
          <w:t>Increased skills and knowledge to effectively empower the voices of people with disability</w:t>
        </w:r>
      </w:hyperlink>
      <w:r w:rsidR="00945B51">
        <w:t xml:space="preserve"> (go to page </w:t>
      </w:r>
      <w:r w:rsidR="00C71264">
        <w:t>110</w:t>
      </w:r>
      <w:r w:rsidR="00945B51">
        <w:t>)</w:t>
      </w:r>
    </w:p>
    <w:p w14:paraId="688937BA" w14:textId="77777777" w:rsidR="007A5A57" w:rsidRDefault="007A5A57" w:rsidP="00411F54">
      <w:pPr>
        <w:pStyle w:val="Heading4"/>
      </w:pPr>
      <w:r>
        <w:t>Medium term</w:t>
      </w:r>
    </w:p>
    <w:p w14:paraId="732BD48D" w14:textId="77777777" w:rsidR="007A5A57" w:rsidRDefault="005A76E4" w:rsidP="007A5A57">
      <w:pPr>
        <w:pStyle w:val="ListParagraph"/>
        <w:numPr>
          <w:ilvl w:val="0"/>
          <w:numId w:val="15"/>
        </w:numPr>
        <w:ind w:left="714" w:hanging="357"/>
        <w:contextualSpacing w:val="0"/>
      </w:pPr>
      <w:hyperlink w:anchor="Dom011Out135" w:history="1">
        <w:r w:rsidR="003216CB">
          <w:rPr>
            <w:rStyle w:val="Hyperlink"/>
            <w:noProof/>
            <w:sz w:val="24"/>
          </w:rPr>
          <w:t>Effectively deliver on the strategic priorities of the ILC grants program</w:t>
        </w:r>
      </w:hyperlink>
      <w:r w:rsidR="00945B51">
        <w:t xml:space="preserve"> (go to page </w:t>
      </w:r>
      <w:r w:rsidR="00C71264">
        <w:t>112</w:t>
      </w:r>
      <w:r w:rsidR="00945B51">
        <w:t>)</w:t>
      </w:r>
    </w:p>
    <w:p w14:paraId="73861A55" w14:textId="77777777" w:rsidR="007A5A57" w:rsidRDefault="005A76E4" w:rsidP="007A5A57">
      <w:pPr>
        <w:pStyle w:val="ListParagraph"/>
        <w:numPr>
          <w:ilvl w:val="0"/>
          <w:numId w:val="15"/>
        </w:numPr>
        <w:ind w:left="714" w:hanging="357"/>
        <w:contextualSpacing w:val="0"/>
      </w:pPr>
      <w:hyperlink w:anchor="Dom011Out136" w:history="1">
        <w:r w:rsidR="003216CB">
          <w:rPr>
            <w:rStyle w:val="Hyperlink"/>
            <w:noProof/>
            <w:sz w:val="24"/>
          </w:rPr>
          <w:t>Effectively advocate for people with disability, family, supporters and unpaid carers</w:t>
        </w:r>
      </w:hyperlink>
      <w:r w:rsidR="00945B51">
        <w:t xml:space="preserve"> (go to page </w:t>
      </w:r>
      <w:r w:rsidR="00C71264">
        <w:t>113</w:t>
      </w:r>
      <w:r w:rsidR="00945B51">
        <w:t>)</w:t>
      </w:r>
    </w:p>
    <w:p w14:paraId="7AAD2B7B" w14:textId="77777777" w:rsidR="007A5A57" w:rsidRDefault="005A76E4" w:rsidP="007A5A57">
      <w:pPr>
        <w:pStyle w:val="ListParagraph"/>
        <w:numPr>
          <w:ilvl w:val="0"/>
          <w:numId w:val="15"/>
        </w:numPr>
        <w:ind w:left="714" w:hanging="357"/>
        <w:contextualSpacing w:val="0"/>
      </w:pPr>
      <w:hyperlink w:anchor="Dom011Out137" w:history="1">
        <w:r w:rsidR="003216CB">
          <w:rPr>
            <w:rStyle w:val="Hyperlink"/>
            <w:noProof/>
            <w:sz w:val="24"/>
          </w:rPr>
          <w:t>People with disability are centred in organisational decision making and leadership</w:t>
        </w:r>
      </w:hyperlink>
      <w:r w:rsidR="00945B51">
        <w:t xml:space="preserve"> (go to page </w:t>
      </w:r>
      <w:r w:rsidR="00C71264">
        <w:t>114</w:t>
      </w:r>
      <w:r w:rsidR="00945B51">
        <w:t>)</w:t>
      </w:r>
    </w:p>
    <w:p w14:paraId="606A1095" w14:textId="77777777" w:rsidR="007A5A57" w:rsidRDefault="007A5A57" w:rsidP="00411F54">
      <w:pPr>
        <w:pStyle w:val="Heading4"/>
      </w:pPr>
      <w:r>
        <w:t>Long term</w:t>
      </w:r>
    </w:p>
    <w:p w14:paraId="600B0A8E" w14:textId="77777777" w:rsidR="007A5A57" w:rsidRDefault="005A76E4" w:rsidP="007A5A57">
      <w:pPr>
        <w:pStyle w:val="ListParagraph"/>
        <w:numPr>
          <w:ilvl w:val="0"/>
          <w:numId w:val="16"/>
        </w:numPr>
        <w:ind w:left="714" w:hanging="357"/>
        <w:contextualSpacing w:val="0"/>
      </w:pPr>
      <w:hyperlink w:anchor="Dom011Out139" w:history="1">
        <w:r w:rsidR="003216CB">
          <w:rPr>
            <w:rStyle w:val="Hyperlink"/>
            <w:noProof/>
            <w:sz w:val="24"/>
          </w:rPr>
          <w:t>Effectively drive change towards an inclusive and accessible society</w:t>
        </w:r>
      </w:hyperlink>
      <w:r w:rsidR="00945B51">
        <w:t xml:space="preserve"> (go to page </w:t>
      </w:r>
      <w:r w:rsidR="00C71264">
        <w:t>116</w:t>
      </w:r>
      <w:r w:rsidR="00945B51">
        <w:t>)</w:t>
      </w:r>
    </w:p>
    <w:p w14:paraId="22A0CF0A" w14:textId="77777777" w:rsidR="00BA5A14" w:rsidRDefault="00BA5A14">
      <w:pPr>
        <w:spacing w:before="0" w:after="200" w:line="276" w:lineRule="auto"/>
      </w:pPr>
      <w:r>
        <w:br w:type="page"/>
      </w:r>
    </w:p>
    <w:p w14:paraId="0E338A3A" w14:textId="77777777" w:rsidR="007A5A57" w:rsidRDefault="007A5A57" w:rsidP="007A5A57">
      <w:pPr>
        <w:spacing w:before="0" w:after="200" w:line="276" w:lineRule="auto"/>
      </w:pPr>
    </w:p>
    <w:p w14:paraId="6A4A9382"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t xml:space="preserve">OUTCOME - </w:t>
      </w:r>
      <w:r w:rsidRPr="00F112E2">
        <w:rPr>
          <w:noProof/>
          <w:color w:val="808080" w:themeColor="background1" w:themeShade="80"/>
          <w:spacing w:val="10"/>
          <w:sz w:val="20"/>
          <w:szCs w:val="20"/>
        </w:rPr>
        <w:t>1.02</w:t>
      </w:r>
    </w:p>
    <w:p w14:paraId="4A09C428" w14:textId="77777777" w:rsidR="00D8572C" w:rsidRDefault="003216CB" w:rsidP="00411F54">
      <w:pPr>
        <w:pStyle w:val="Heading3"/>
      </w:pPr>
      <w:bookmarkStart w:id="49" w:name="_Toc144221263"/>
      <w:bookmarkStart w:id="50" w:name="Dom001Out102"/>
      <w:r>
        <w:rPr>
          <w:noProof/>
        </w:rPr>
        <w:t>Increased skills and knowledge to socially connect and develop meaningful relationships</w:t>
      </w:r>
      <w:bookmarkEnd w:id="49"/>
      <w:r>
        <w:rPr>
          <w:noProof/>
        </w:rPr>
        <w:t xml:space="preserve"> </w:t>
      </w:r>
      <w:bookmarkEnd w:id="50"/>
    </w:p>
    <w:p w14:paraId="73B71BE1"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socially connect and develop meaningful relationships</w:t>
      </w:r>
    </w:p>
    <w:p w14:paraId="52B56F6A" w14:textId="77777777" w:rsidR="00D8572C" w:rsidRDefault="00D8572C" w:rsidP="00D8572C">
      <w:pPr>
        <w:rPr>
          <w:noProof/>
        </w:rPr>
      </w:pPr>
    </w:p>
    <w:p w14:paraId="158005E9" w14:textId="77777777" w:rsidR="00D8572C" w:rsidRDefault="00D8572C" w:rsidP="00D8572C">
      <w:r>
        <w:rPr>
          <w:noProof/>
        </w:rPr>
        <w:t xml:space="preserve">This outcome relates to the “Inclusive homes and communities” </w:t>
      </w:r>
      <w:r>
        <w:t>ADS outcomes area</w:t>
      </w:r>
    </w:p>
    <w:p w14:paraId="6B6F6B4C" w14:textId="77777777" w:rsidR="00D8572C" w:rsidRPr="007A36D9" w:rsidRDefault="00D8572C" w:rsidP="00411F54">
      <w:pPr>
        <w:pStyle w:val="Heading4"/>
      </w:pPr>
      <w:r w:rsidRPr="00250D3F">
        <w:t>Basic question</w:t>
      </w:r>
    </w:p>
    <w:p w14:paraId="2C743088" w14:textId="77777777" w:rsidR="00D8572C" w:rsidRDefault="00D8572C" w:rsidP="00D8572C">
      <w:r w:rsidRPr="00F94724">
        <w:t>Option 1: after people have completed the activity</w:t>
      </w:r>
      <w:r>
        <w:t>:</w:t>
      </w:r>
    </w:p>
    <w:p w14:paraId="007696DE" w14:textId="77777777" w:rsidR="00D8572C" w:rsidRPr="00F112E2" w:rsidRDefault="00D8572C" w:rsidP="00D8572C">
      <w:pPr>
        <w:ind w:left="720"/>
        <w:rPr>
          <w:b/>
          <w:bCs/>
          <w:noProof/>
        </w:rPr>
      </w:pPr>
      <w:r w:rsidRPr="00F112E2">
        <w:rPr>
          <w:b/>
          <w:bCs/>
          <w:noProof/>
        </w:rPr>
        <w:t>Did [the activity] help you have more good relationships with people?</w:t>
      </w:r>
    </w:p>
    <w:p w14:paraId="608684BC" w14:textId="77777777" w:rsidR="00D8572C" w:rsidRPr="009B1319" w:rsidRDefault="00D8572C" w:rsidP="00D8572C">
      <w:pPr>
        <w:ind w:left="720"/>
        <w:rPr>
          <w:rStyle w:val="Strong"/>
        </w:rPr>
      </w:pPr>
      <w:r w:rsidRPr="00F112E2">
        <w:rPr>
          <w:b/>
          <w:bCs/>
          <w:noProof/>
        </w:rPr>
        <w:t>Relationships are how we get on with people we know like friends or family.</w:t>
      </w:r>
    </w:p>
    <w:p w14:paraId="239F0215" w14:textId="77777777" w:rsidR="00D8572C" w:rsidRPr="00415C40" w:rsidRDefault="00D8572C" w:rsidP="00D8572C">
      <w:pPr>
        <w:ind w:left="720"/>
      </w:pPr>
      <w:r>
        <w:rPr>
          <w:i/>
          <w:iCs/>
        </w:rPr>
        <w:t xml:space="preserve">Answers: </w:t>
      </w:r>
      <w:r>
        <w:rPr>
          <w:noProof/>
        </w:rPr>
        <w:t>No, Unsure, Yes</w:t>
      </w:r>
    </w:p>
    <w:p w14:paraId="261FA025" w14:textId="77777777" w:rsidR="00D8572C" w:rsidRDefault="00D8572C" w:rsidP="00D8572C"/>
    <w:p w14:paraId="264F6DFB" w14:textId="77777777" w:rsidR="00D8572C" w:rsidRDefault="00D8572C" w:rsidP="00D8572C">
      <w:r>
        <w:t>Option 2: Both before and after people take part in the activity:</w:t>
      </w:r>
    </w:p>
    <w:p w14:paraId="503AF50C"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good relationships with people</w:t>
      </w:r>
      <w:r>
        <w:rPr>
          <w:rStyle w:val="Strong"/>
        </w:rPr>
        <w:t>”</w:t>
      </w:r>
    </w:p>
    <w:p w14:paraId="00D7B66A" w14:textId="77777777" w:rsidR="00D8572C" w:rsidRDefault="00D8572C" w:rsidP="00D8572C">
      <w:pPr>
        <w:ind w:left="720"/>
      </w:pPr>
      <w:r>
        <w:rPr>
          <w:i/>
          <w:iCs/>
        </w:rPr>
        <w:t xml:space="preserve">Answers: </w:t>
      </w:r>
      <w:r>
        <w:rPr>
          <w:noProof/>
        </w:rPr>
        <w:t>No, Unsure, Yes</w:t>
      </w:r>
    </w:p>
    <w:p w14:paraId="6E7DA6F2" w14:textId="77777777" w:rsidR="00D8572C" w:rsidRDefault="00D8572C" w:rsidP="00D8572C">
      <w:pPr>
        <w:rPr>
          <w:rStyle w:val="SubtleReference"/>
        </w:rPr>
      </w:pPr>
    </w:p>
    <w:p w14:paraId="657A72B8"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258FFC4C" w14:textId="77777777" w:rsidR="00D8572C" w:rsidRDefault="00D8572C" w:rsidP="00D8572C">
      <w:r>
        <w:t xml:space="preserve"> </w:t>
      </w:r>
    </w:p>
    <w:p w14:paraId="1FCEC854"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AE7F463" w14:textId="77777777" w:rsidR="00D8572C" w:rsidRDefault="00D8572C" w:rsidP="00411F54">
      <w:pPr>
        <w:pStyle w:val="Heading4"/>
      </w:pPr>
      <w:r>
        <w:t>Related outcomes</w:t>
      </w:r>
    </w:p>
    <w:p w14:paraId="0F976ACF" w14:textId="77777777" w:rsidR="00D8572C" w:rsidRDefault="005A76E4" w:rsidP="00D8572C">
      <w:hyperlink w:anchor="Dom001Out112" w:history="1">
        <w:r w:rsidR="003216CB">
          <w:rPr>
            <w:rStyle w:val="Hyperlink"/>
            <w:noProof/>
            <w:sz w:val="24"/>
          </w:rPr>
          <w:t>Increased social engagement with peers for knowledge, support and wellbeing (medium term)</w:t>
        </w:r>
      </w:hyperlink>
    </w:p>
    <w:p w14:paraId="3EE94FCE" w14:textId="77777777" w:rsidR="00D8572C" w:rsidRDefault="005A76E4" w:rsidP="00D8572C">
      <w:hyperlink w:anchor="Dom001Out114" w:history="1">
        <w:r w:rsidR="003216CB">
          <w:rPr>
            <w:rStyle w:val="Hyperlink"/>
            <w:noProof/>
            <w:sz w:val="24"/>
          </w:rPr>
          <w:t>Increased connection to community and sense of belonging (long term)</w:t>
        </w:r>
      </w:hyperlink>
    </w:p>
    <w:p w14:paraId="17A76C0D" w14:textId="77777777" w:rsidR="00D8572C" w:rsidRDefault="005A76E4" w:rsidP="00D8572C">
      <w:hyperlink w:anchor="Dom001Out107" w:history="1">
        <w:r w:rsidR="003216CB">
          <w:rPr>
            <w:rStyle w:val="Hyperlink"/>
            <w:noProof/>
            <w:sz w:val="24"/>
          </w:rPr>
          <w:t>Greater opportunities to connect with peers, and maintain natural relationships  (short term)</w:t>
        </w:r>
      </w:hyperlink>
    </w:p>
    <w:p w14:paraId="0CE8FCE0"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139E228"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3</w:t>
      </w:r>
    </w:p>
    <w:p w14:paraId="04A60EFF" w14:textId="77777777" w:rsidR="00D8572C" w:rsidRDefault="003216CB" w:rsidP="00411F54">
      <w:pPr>
        <w:pStyle w:val="Heading3"/>
      </w:pPr>
      <w:bookmarkStart w:id="51" w:name="Dom001Out103"/>
      <w:bookmarkStart w:id="52" w:name="_Toc144221264"/>
      <w:r>
        <w:rPr>
          <w:noProof/>
        </w:rPr>
        <w:t>Increased skills and knowledge to participate in education</w:t>
      </w:r>
      <w:bookmarkEnd w:id="51"/>
      <w:bookmarkEnd w:id="52"/>
    </w:p>
    <w:p w14:paraId="719A06C7"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participate in education</w:t>
      </w:r>
    </w:p>
    <w:p w14:paraId="3D02FEB3" w14:textId="77777777" w:rsidR="00D8572C" w:rsidRDefault="00D8572C" w:rsidP="00D8572C">
      <w:pPr>
        <w:rPr>
          <w:noProof/>
        </w:rPr>
      </w:pPr>
    </w:p>
    <w:p w14:paraId="36F1DCFD" w14:textId="77777777" w:rsidR="00D8572C" w:rsidRDefault="00D8572C" w:rsidP="00D8572C">
      <w:r>
        <w:rPr>
          <w:noProof/>
        </w:rPr>
        <w:t xml:space="preserve">This outcome relates to the “Education and learning” </w:t>
      </w:r>
      <w:r>
        <w:t>ADS outcomes area</w:t>
      </w:r>
    </w:p>
    <w:p w14:paraId="77B7A615" w14:textId="77777777" w:rsidR="00D8572C" w:rsidRPr="007A36D9" w:rsidRDefault="00D8572C" w:rsidP="00411F54">
      <w:pPr>
        <w:pStyle w:val="Heading4"/>
      </w:pPr>
      <w:r w:rsidRPr="00250D3F">
        <w:t>Basic question</w:t>
      </w:r>
    </w:p>
    <w:p w14:paraId="5B6B5B1B" w14:textId="77777777" w:rsidR="00D8572C" w:rsidRDefault="00D8572C" w:rsidP="00D8572C">
      <w:r w:rsidRPr="00F94724">
        <w:t>Option 1: after people have completed the activity</w:t>
      </w:r>
      <w:r>
        <w:t>:</w:t>
      </w:r>
    </w:p>
    <w:p w14:paraId="4092EECE" w14:textId="77777777" w:rsidR="00D8572C" w:rsidRPr="009B1319" w:rsidRDefault="00D8572C" w:rsidP="00D8572C">
      <w:pPr>
        <w:ind w:left="720"/>
        <w:rPr>
          <w:rStyle w:val="Strong"/>
        </w:rPr>
      </w:pPr>
      <w:r w:rsidRPr="00F112E2">
        <w:rPr>
          <w:b/>
          <w:bCs/>
          <w:noProof/>
        </w:rPr>
        <w:t>Did [the activity] help you feel more ready to go to places like school or TAFE?</w:t>
      </w:r>
    </w:p>
    <w:p w14:paraId="5FE02010" w14:textId="77777777" w:rsidR="00D8572C" w:rsidRPr="00415C40" w:rsidRDefault="00D8572C" w:rsidP="00D8572C">
      <w:pPr>
        <w:ind w:left="720"/>
      </w:pPr>
      <w:r>
        <w:rPr>
          <w:i/>
          <w:iCs/>
        </w:rPr>
        <w:t xml:space="preserve">Answers: </w:t>
      </w:r>
      <w:r>
        <w:rPr>
          <w:noProof/>
        </w:rPr>
        <w:t>No, Unsure, Yes</w:t>
      </w:r>
    </w:p>
    <w:p w14:paraId="343AEDBD" w14:textId="77777777" w:rsidR="00D8572C" w:rsidRDefault="00D8572C" w:rsidP="00D8572C"/>
    <w:p w14:paraId="53BF4307" w14:textId="77777777" w:rsidR="00D8572C" w:rsidRDefault="00D8572C" w:rsidP="00D8572C">
      <w:r>
        <w:t>Option 2: Both before and after people take part in the activity:</w:t>
      </w:r>
    </w:p>
    <w:p w14:paraId="6B7B3570"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ready to go to places like school or TAFE</w:t>
      </w:r>
      <w:r>
        <w:rPr>
          <w:rStyle w:val="Strong"/>
        </w:rPr>
        <w:t>”</w:t>
      </w:r>
    </w:p>
    <w:p w14:paraId="70BDF7FB" w14:textId="77777777" w:rsidR="00D8572C" w:rsidRDefault="00D8572C" w:rsidP="00D8572C">
      <w:pPr>
        <w:ind w:left="720"/>
      </w:pPr>
      <w:r>
        <w:rPr>
          <w:i/>
          <w:iCs/>
        </w:rPr>
        <w:t xml:space="preserve">Answers: </w:t>
      </w:r>
      <w:r>
        <w:rPr>
          <w:noProof/>
        </w:rPr>
        <w:t>No, Unsure, Yes</w:t>
      </w:r>
    </w:p>
    <w:p w14:paraId="42DF4069" w14:textId="77777777" w:rsidR="00D8572C" w:rsidRDefault="00D8572C" w:rsidP="00D8572C">
      <w:pPr>
        <w:rPr>
          <w:rStyle w:val="SubtleReference"/>
        </w:rPr>
      </w:pPr>
    </w:p>
    <w:p w14:paraId="09B6C919"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444D8C76" w14:textId="77777777" w:rsidR="00D8572C" w:rsidRDefault="00D8572C" w:rsidP="00D8572C">
      <w:r>
        <w:t xml:space="preserve"> </w:t>
      </w:r>
    </w:p>
    <w:p w14:paraId="6E127689"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55A66A5" w14:textId="77777777" w:rsidR="00D8572C" w:rsidRDefault="00D8572C" w:rsidP="00411F54">
      <w:pPr>
        <w:pStyle w:val="Heading4"/>
      </w:pPr>
      <w:r>
        <w:t>Related outcomes</w:t>
      </w:r>
    </w:p>
    <w:p w14:paraId="0820B1F8" w14:textId="77777777" w:rsidR="00D8572C" w:rsidRDefault="005A76E4" w:rsidP="00D8572C">
      <w:hyperlink w:anchor="Dom001Out108" w:history="1">
        <w:r w:rsidR="003216CB">
          <w:rPr>
            <w:rStyle w:val="Hyperlink"/>
            <w:noProof/>
            <w:sz w:val="24"/>
          </w:rPr>
          <w:t>Increased confidence (medium term)</w:t>
        </w:r>
      </w:hyperlink>
    </w:p>
    <w:p w14:paraId="69582B64"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6859349"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4</w:t>
      </w:r>
    </w:p>
    <w:p w14:paraId="7D70504D" w14:textId="77777777" w:rsidR="00D8572C" w:rsidRDefault="003216CB" w:rsidP="00411F54">
      <w:pPr>
        <w:pStyle w:val="Heading3"/>
      </w:pPr>
      <w:bookmarkStart w:id="53" w:name="Dom001Out104"/>
      <w:bookmarkStart w:id="54" w:name="_Toc144221265"/>
      <w:r>
        <w:rPr>
          <w:noProof/>
        </w:rPr>
        <w:t>Increased skills and knowledge to enable greater independence</w:t>
      </w:r>
      <w:bookmarkEnd w:id="53"/>
      <w:bookmarkEnd w:id="54"/>
    </w:p>
    <w:p w14:paraId="58C592A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enable greater independence</w:t>
      </w:r>
    </w:p>
    <w:p w14:paraId="2E990F07" w14:textId="77777777" w:rsidR="00D8572C" w:rsidRDefault="00D8572C" w:rsidP="00D8572C">
      <w:pPr>
        <w:rPr>
          <w:noProof/>
        </w:rPr>
      </w:pPr>
    </w:p>
    <w:p w14:paraId="40E25603" w14:textId="77777777" w:rsidR="00D8572C" w:rsidRDefault="00D8572C" w:rsidP="00D8572C">
      <w:r>
        <w:rPr>
          <w:noProof/>
        </w:rPr>
        <w:t xml:space="preserve">This outcome relates to the “Safety, rights and justice” </w:t>
      </w:r>
      <w:r>
        <w:t>ADS outcomes area</w:t>
      </w:r>
    </w:p>
    <w:p w14:paraId="460A7C18" w14:textId="77777777" w:rsidR="00D8572C" w:rsidRPr="007A36D9" w:rsidRDefault="00D8572C" w:rsidP="00411F54">
      <w:pPr>
        <w:pStyle w:val="Heading4"/>
      </w:pPr>
      <w:r w:rsidRPr="00250D3F">
        <w:t>Basic question</w:t>
      </w:r>
    </w:p>
    <w:p w14:paraId="1B4777BE" w14:textId="77777777" w:rsidR="00D8572C" w:rsidRDefault="00D8572C" w:rsidP="00D8572C">
      <w:r w:rsidRPr="00F94724">
        <w:t>Option 1: after people have completed the activity</w:t>
      </w:r>
      <w:r>
        <w:t>:</w:t>
      </w:r>
    </w:p>
    <w:p w14:paraId="1FC97164" w14:textId="77777777" w:rsidR="00D8572C" w:rsidRPr="009B1319" w:rsidRDefault="00D8572C" w:rsidP="00D8572C">
      <w:pPr>
        <w:ind w:left="720"/>
        <w:rPr>
          <w:rStyle w:val="Strong"/>
        </w:rPr>
      </w:pPr>
      <w:r w:rsidRPr="00F112E2">
        <w:rPr>
          <w:b/>
          <w:bCs/>
          <w:noProof/>
        </w:rPr>
        <w:t>Did [the activity] help you feel ready to do more things on your own?</w:t>
      </w:r>
    </w:p>
    <w:p w14:paraId="0E0FDA1B" w14:textId="77777777" w:rsidR="00D8572C" w:rsidRPr="00415C40" w:rsidRDefault="00D8572C" w:rsidP="00D8572C">
      <w:pPr>
        <w:ind w:left="720"/>
      </w:pPr>
      <w:r>
        <w:rPr>
          <w:i/>
          <w:iCs/>
        </w:rPr>
        <w:t xml:space="preserve">Answers: </w:t>
      </w:r>
      <w:r>
        <w:rPr>
          <w:noProof/>
        </w:rPr>
        <w:t>No, Unsure, Yes</w:t>
      </w:r>
    </w:p>
    <w:p w14:paraId="112EE9F2" w14:textId="77777777" w:rsidR="00D8572C" w:rsidRDefault="00D8572C" w:rsidP="00D8572C"/>
    <w:p w14:paraId="4FD19BDD" w14:textId="77777777" w:rsidR="00D8572C" w:rsidRDefault="00D8572C" w:rsidP="00D8572C">
      <w:r>
        <w:t>Option 2: Both before and after people take part in the activity:</w:t>
      </w:r>
    </w:p>
    <w:p w14:paraId="37555AE8"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am ready to do more things on my own</w:t>
      </w:r>
      <w:r>
        <w:rPr>
          <w:rStyle w:val="Strong"/>
        </w:rPr>
        <w:t>”</w:t>
      </w:r>
    </w:p>
    <w:p w14:paraId="608D4627" w14:textId="77777777" w:rsidR="00D8572C" w:rsidRDefault="00D8572C" w:rsidP="00D8572C">
      <w:pPr>
        <w:ind w:left="720"/>
      </w:pPr>
      <w:r>
        <w:rPr>
          <w:i/>
          <w:iCs/>
        </w:rPr>
        <w:t xml:space="preserve">Answers: </w:t>
      </w:r>
      <w:r>
        <w:rPr>
          <w:noProof/>
        </w:rPr>
        <w:t>No, Unsure, Yes</w:t>
      </w:r>
    </w:p>
    <w:p w14:paraId="26C93823" w14:textId="77777777" w:rsidR="00D8572C" w:rsidRDefault="00D8572C" w:rsidP="00D8572C">
      <w:pPr>
        <w:rPr>
          <w:rStyle w:val="SubtleReference"/>
        </w:rPr>
      </w:pPr>
    </w:p>
    <w:p w14:paraId="107B54C2"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666F593C" w14:textId="77777777" w:rsidR="00D8572C" w:rsidRDefault="00D8572C" w:rsidP="00D8572C">
      <w:r>
        <w:t xml:space="preserve"> </w:t>
      </w:r>
    </w:p>
    <w:p w14:paraId="58BF4CEE"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DF72326" w14:textId="77777777" w:rsidR="00D8572C" w:rsidRDefault="00D8572C" w:rsidP="00411F54">
      <w:pPr>
        <w:pStyle w:val="Heading4"/>
      </w:pPr>
      <w:r>
        <w:t>Related outcomes</w:t>
      </w:r>
    </w:p>
    <w:p w14:paraId="4D0C36BB"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689C7A2D" w14:textId="5CB9420A" w:rsidR="00D8572C" w:rsidRDefault="005A76E4" w:rsidP="00D8572C">
      <w:hyperlink w:anchor="Dom002Out109" w:history="1">
        <w:r w:rsidR="003216CB">
          <w:rPr>
            <w:rStyle w:val="Hyperlink"/>
            <w:noProof/>
            <w:sz w:val="24"/>
          </w:rPr>
          <w:t>Increased informed and meaningful decision-making (medium term)</w:t>
        </w:r>
      </w:hyperlink>
    </w:p>
    <w:p w14:paraId="5607ECCF" w14:textId="77777777" w:rsidR="00D8572C" w:rsidRDefault="005A76E4" w:rsidP="00D8572C">
      <w:hyperlink w:anchor="Dom002Out113" w:history="1">
        <w:r w:rsidR="003216CB">
          <w:rPr>
            <w:rStyle w:val="Hyperlink"/>
            <w:noProof/>
            <w:sz w:val="24"/>
          </w:rPr>
          <w:t>Increased self-advocacy and empowerment (long term)</w:t>
        </w:r>
      </w:hyperlink>
    </w:p>
    <w:p w14:paraId="0914A096" w14:textId="77777777" w:rsidR="00D8572C" w:rsidRDefault="005A76E4" w:rsidP="00D8572C">
      <w:hyperlink w:anchor="Dom001Out11" w:history="1">
        <w:r w:rsidR="003216CB">
          <w:rPr>
            <w:rStyle w:val="Hyperlink"/>
            <w:noProof/>
            <w:sz w:val="24"/>
          </w:rPr>
          <w:t>Increased independence, choice and control (medium term)</w:t>
        </w:r>
      </w:hyperlink>
    </w:p>
    <w:p w14:paraId="776156BB" w14:textId="77777777" w:rsidR="00D8572C" w:rsidRPr="009B014C" w:rsidRDefault="005A76E4" w:rsidP="00D8572C">
      <w:hyperlink w:anchor="Dom002Out117" w:history="1">
        <w:r w:rsidR="003216CB">
          <w:rPr>
            <w:rStyle w:val="Hyperlink"/>
            <w:noProof/>
            <w:sz w:val="24"/>
          </w:rPr>
          <w:t>Increased resilience and safety (long term)</w:t>
        </w:r>
      </w:hyperlink>
    </w:p>
    <w:p w14:paraId="6C4945A2"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20141E0"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6</w:t>
      </w:r>
    </w:p>
    <w:p w14:paraId="1549091E" w14:textId="77777777" w:rsidR="00D8572C" w:rsidRDefault="003216CB" w:rsidP="00411F54">
      <w:pPr>
        <w:pStyle w:val="Heading3"/>
      </w:pPr>
      <w:bookmarkStart w:id="55" w:name="Dom001Out106"/>
      <w:bookmarkStart w:id="56" w:name="_Toc144221266"/>
      <w:r>
        <w:rPr>
          <w:noProof/>
        </w:rPr>
        <w:t>Greater opportunities to participate, lead and contribute in the community</w:t>
      </w:r>
      <w:bookmarkEnd w:id="55"/>
      <w:bookmarkEnd w:id="56"/>
    </w:p>
    <w:p w14:paraId="2DEF761A"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opportunities to participate, lead and contribute in the community</w:t>
      </w:r>
    </w:p>
    <w:p w14:paraId="569291BF" w14:textId="77777777" w:rsidR="00D8572C" w:rsidRDefault="00D8572C" w:rsidP="00D8572C">
      <w:pPr>
        <w:rPr>
          <w:noProof/>
        </w:rPr>
      </w:pPr>
    </w:p>
    <w:p w14:paraId="4FEE1F1B" w14:textId="77777777" w:rsidR="00D8572C" w:rsidRDefault="00D8572C" w:rsidP="00D8572C">
      <w:r>
        <w:rPr>
          <w:noProof/>
        </w:rPr>
        <w:t xml:space="preserve">This outcome relates to the “Community attitudes” </w:t>
      </w:r>
      <w:r>
        <w:t>ADS outcomes area</w:t>
      </w:r>
    </w:p>
    <w:p w14:paraId="7D2C3D06" w14:textId="77777777" w:rsidR="00D8572C" w:rsidRPr="007A36D9" w:rsidRDefault="00D8572C" w:rsidP="00411F54">
      <w:pPr>
        <w:pStyle w:val="Heading4"/>
      </w:pPr>
      <w:r w:rsidRPr="00250D3F">
        <w:t>Basic question</w:t>
      </w:r>
    </w:p>
    <w:p w14:paraId="252E16CD" w14:textId="77777777" w:rsidR="00D8572C" w:rsidRDefault="00D8572C" w:rsidP="00D8572C">
      <w:r w:rsidRPr="00F94724">
        <w:t>Option 1: after people have completed the activity</w:t>
      </w:r>
      <w:r>
        <w:t>:</w:t>
      </w:r>
    </w:p>
    <w:p w14:paraId="742D879E" w14:textId="77777777" w:rsidR="00D8572C" w:rsidRPr="009B1319" w:rsidRDefault="00D8572C" w:rsidP="00D8572C">
      <w:pPr>
        <w:ind w:left="720"/>
        <w:rPr>
          <w:rStyle w:val="Strong"/>
        </w:rPr>
      </w:pPr>
      <w:r w:rsidRPr="00F112E2">
        <w:rPr>
          <w:b/>
          <w:bCs/>
          <w:noProof/>
        </w:rPr>
        <w:t>Did you learn about more ways to do things in the community?</w:t>
      </w:r>
    </w:p>
    <w:p w14:paraId="11B8ADBD" w14:textId="77777777" w:rsidR="00D8572C" w:rsidRPr="00415C40" w:rsidRDefault="00D8572C" w:rsidP="00D8572C">
      <w:pPr>
        <w:ind w:left="720"/>
      </w:pPr>
      <w:r>
        <w:rPr>
          <w:i/>
          <w:iCs/>
        </w:rPr>
        <w:t xml:space="preserve">Answers: </w:t>
      </w:r>
      <w:r>
        <w:rPr>
          <w:noProof/>
        </w:rPr>
        <w:t>No, Unsure, Yes</w:t>
      </w:r>
    </w:p>
    <w:p w14:paraId="74EDF084" w14:textId="77777777" w:rsidR="00D8572C" w:rsidRDefault="00D8572C" w:rsidP="00D8572C"/>
    <w:p w14:paraId="6730F562" w14:textId="77777777" w:rsidR="00D8572C" w:rsidRDefault="00D8572C" w:rsidP="00D8572C">
      <w:r>
        <w:t>Option 2: Both before and after people take part in the activity:</w:t>
      </w:r>
    </w:p>
    <w:p w14:paraId="5C428D23"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what sort of things I can do in the community</w:t>
      </w:r>
      <w:r>
        <w:rPr>
          <w:rStyle w:val="Strong"/>
        </w:rPr>
        <w:t>”</w:t>
      </w:r>
    </w:p>
    <w:p w14:paraId="002D5E12" w14:textId="77777777" w:rsidR="00D8572C" w:rsidRDefault="00D8572C" w:rsidP="00D8572C">
      <w:pPr>
        <w:ind w:left="720"/>
      </w:pPr>
      <w:r>
        <w:rPr>
          <w:i/>
          <w:iCs/>
        </w:rPr>
        <w:t xml:space="preserve">Answers: </w:t>
      </w:r>
      <w:r>
        <w:rPr>
          <w:noProof/>
        </w:rPr>
        <w:t>No, Unsure, Yes</w:t>
      </w:r>
    </w:p>
    <w:p w14:paraId="677E90A9" w14:textId="77777777" w:rsidR="00D8572C" w:rsidRDefault="00D8572C" w:rsidP="00D8572C">
      <w:pPr>
        <w:rPr>
          <w:rStyle w:val="SubtleReference"/>
        </w:rPr>
      </w:pPr>
    </w:p>
    <w:p w14:paraId="7D807F1B"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Welcome BC</w:t>
      </w:r>
    </w:p>
    <w:p w14:paraId="4599239F" w14:textId="77777777" w:rsidR="00D8572C" w:rsidRDefault="00D8572C" w:rsidP="00411F54">
      <w:pPr>
        <w:pStyle w:val="Heading4"/>
        <w:rPr>
          <w:noProof/>
        </w:rPr>
      </w:pPr>
      <w:r w:rsidRPr="00412782">
        <w:rPr>
          <w:noProof/>
        </w:rPr>
        <w:t>Alternative question</w:t>
      </w:r>
    </w:p>
    <w:p w14:paraId="1EF86B7F" w14:textId="4A2765AE" w:rsidR="00D8572C" w:rsidRDefault="00D8572C" w:rsidP="00D8572C">
      <w:r w:rsidRPr="000F2B49">
        <w:rPr>
          <w:noProof/>
        </w:rPr>
        <w:t>Option 1: after people have completed the activity:</w:t>
      </w:r>
    </w:p>
    <w:p w14:paraId="3B40ADB8" w14:textId="77777777" w:rsidR="00D8572C" w:rsidRPr="00F112E2" w:rsidRDefault="00D8572C" w:rsidP="00D8572C">
      <w:pPr>
        <w:ind w:left="709" w:firstLine="11"/>
        <w:rPr>
          <w:b/>
          <w:bCs/>
          <w:noProof/>
        </w:rPr>
      </w:pPr>
      <w:r w:rsidRPr="00F112E2">
        <w:rPr>
          <w:b/>
          <w:bCs/>
          <w:noProof/>
        </w:rPr>
        <w:t xml:space="preserve">Did [the activity] give you more ways to </w:t>
      </w:r>
    </w:p>
    <w:p w14:paraId="3B5549BB" w14:textId="77777777" w:rsidR="00D8572C" w:rsidRPr="00F112E2" w:rsidRDefault="00D8572C" w:rsidP="00D8572C">
      <w:pPr>
        <w:ind w:left="709" w:firstLine="11"/>
        <w:rPr>
          <w:b/>
          <w:bCs/>
          <w:noProof/>
        </w:rPr>
      </w:pPr>
      <w:r w:rsidRPr="00F112E2">
        <w:rPr>
          <w:b/>
          <w:bCs/>
          <w:noProof/>
        </w:rPr>
        <w:t>· Do more things in the community?</w:t>
      </w:r>
    </w:p>
    <w:p w14:paraId="51FA5543" w14:textId="77777777" w:rsidR="00D8572C" w:rsidRDefault="00D8572C" w:rsidP="00D8572C">
      <w:pPr>
        <w:ind w:left="709" w:firstLine="11"/>
        <w:rPr>
          <w:rStyle w:val="Strong"/>
        </w:rPr>
      </w:pPr>
      <w:r w:rsidRPr="00F112E2">
        <w:rPr>
          <w:b/>
          <w:bCs/>
          <w:noProof/>
        </w:rPr>
        <w:t>· Be a leader in the community?</w:t>
      </w:r>
    </w:p>
    <w:p w14:paraId="0BA5CC60" w14:textId="77777777" w:rsidR="00D8572C" w:rsidRDefault="00D8572C" w:rsidP="00D8572C">
      <w:pPr>
        <w:ind w:left="720"/>
      </w:pPr>
      <w:r>
        <w:rPr>
          <w:noProof/>
        </w:rPr>
        <w:t>No, Unsure, Yes</w:t>
      </w:r>
    </w:p>
    <w:p w14:paraId="729E3AF7" w14:textId="77777777" w:rsidR="00D8572C" w:rsidRDefault="00D8572C" w:rsidP="00D8572C">
      <w:pPr>
        <w:rPr>
          <w:noProof/>
        </w:rPr>
      </w:pPr>
    </w:p>
    <w:p w14:paraId="3B49097F" w14:textId="77777777" w:rsidR="00D8572C" w:rsidRDefault="00D8572C" w:rsidP="00D8572C">
      <w:pPr>
        <w:rPr>
          <w:noProof/>
        </w:rPr>
      </w:pPr>
      <w:r>
        <w:rPr>
          <w:noProof/>
        </w:rPr>
        <w:t>Option 2: Both before and after people take part in the activity:</w:t>
      </w:r>
    </w:p>
    <w:p w14:paraId="7BFE1909"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can do things that I think are important in the community</w:t>
      </w:r>
    </w:p>
    <w:p w14:paraId="5E136E8C" w14:textId="77777777" w:rsidR="00D8572C" w:rsidRDefault="00D8572C" w:rsidP="00D8572C">
      <w:pPr>
        <w:ind w:left="720"/>
        <w:rPr>
          <w:noProof/>
        </w:rPr>
      </w:pPr>
      <w:r>
        <w:rPr>
          <w:noProof/>
        </w:rPr>
        <w:t>No, Unsure, Yes</w:t>
      </w:r>
    </w:p>
    <w:p w14:paraId="2A84C980"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433308C5"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17E43C2B" w14:textId="77777777" w:rsidR="00D8572C" w:rsidRDefault="00D8572C" w:rsidP="00411F54">
      <w:pPr>
        <w:pStyle w:val="Heading4"/>
      </w:pPr>
      <w:r>
        <w:t>Related outcomes</w:t>
      </w:r>
    </w:p>
    <w:p w14:paraId="29E505DB" w14:textId="77777777" w:rsidR="00D8572C" w:rsidRDefault="005A76E4" w:rsidP="00D8572C">
      <w:hyperlink w:anchor="Dom002Out105" w:history="1">
        <w:r w:rsidR="003216CB">
          <w:rPr>
            <w:rStyle w:val="Hyperlink"/>
            <w:noProof/>
            <w:sz w:val="24"/>
          </w:rPr>
          <w:t>Increased skills and knowledge to lead and contribute (short term)</w:t>
        </w:r>
      </w:hyperlink>
    </w:p>
    <w:p w14:paraId="521E59EE" w14:textId="77777777" w:rsidR="00D8572C" w:rsidRDefault="005A76E4" w:rsidP="00D8572C">
      <w:hyperlink w:anchor="Dom001Out111" w:history="1">
        <w:r w:rsidR="003216CB">
          <w:rPr>
            <w:rStyle w:val="Hyperlink"/>
            <w:noProof/>
            <w:sz w:val="24"/>
          </w:rPr>
          <w:t>Increased motivation to participate, lead and contribute in the community (medium term)</w:t>
        </w:r>
      </w:hyperlink>
    </w:p>
    <w:p w14:paraId="716CE237" w14:textId="77777777" w:rsidR="00D8572C" w:rsidRDefault="005A76E4" w:rsidP="00D8572C">
      <w:hyperlink w:anchor="Dom003Out115" w:history="1">
        <w:r w:rsidR="003216CB">
          <w:rPr>
            <w:rStyle w:val="Hyperlink"/>
            <w:noProof/>
            <w:sz w:val="24"/>
          </w:rPr>
          <w:t>Greater role in influencing, leading and contributing to the community (long term)</w:t>
        </w:r>
      </w:hyperlink>
    </w:p>
    <w:p w14:paraId="792F4140" w14:textId="77777777" w:rsidR="00D8572C" w:rsidRDefault="005A76E4" w:rsidP="00D8572C">
      <w:hyperlink w:anchor="Dom001Out116" w:history="1">
        <w:r w:rsidR="003216CB">
          <w:rPr>
            <w:rStyle w:val="Hyperlink"/>
            <w:noProof/>
            <w:sz w:val="24"/>
          </w:rPr>
          <w:t>People with disability are represented in leadership and high profile positions (long term)</w:t>
        </w:r>
      </w:hyperlink>
    </w:p>
    <w:p w14:paraId="24E73C66"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604CA2E"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7</w:t>
      </w:r>
    </w:p>
    <w:p w14:paraId="10CD183C" w14:textId="77777777" w:rsidR="00D8572C" w:rsidRDefault="003216CB" w:rsidP="00411F54">
      <w:pPr>
        <w:pStyle w:val="Heading3"/>
      </w:pPr>
      <w:bookmarkStart w:id="57" w:name="_Toc144221267"/>
      <w:bookmarkStart w:id="58" w:name="Dom001Out107"/>
      <w:r>
        <w:rPr>
          <w:noProof/>
        </w:rPr>
        <w:t>Greater opportunities to connect with peers, and maintain natural relationships</w:t>
      </w:r>
      <w:bookmarkEnd w:id="57"/>
      <w:r>
        <w:rPr>
          <w:noProof/>
        </w:rPr>
        <w:t xml:space="preserve"> </w:t>
      </w:r>
      <w:bookmarkEnd w:id="58"/>
    </w:p>
    <w:p w14:paraId="27278140"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opportunities to connect with peers, and maintain natural relationships</w:t>
      </w:r>
    </w:p>
    <w:p w14:paraId="31964AB8" w14:textId="77777777" w:rsidR="00D8572C" w:rsidRDefault="00D8572C" w:rsidP="00D8572C">
      <w:pPr>
        <w:rPr>
          <w:noProof/>
        </w:rPr>
      </w:pPr>
    </w:p>
    <w:p w14:paraId="6DBD3FD8" w14:textId="77777777" w:rsidR="00D8572C" w:rsidRDefault="00D8572C" w:rsidP="00D8572C">
      <w:r>
        <w:rPr>
          <w:noProof/>
        </w:rPr>
        <w:t xml:space="preserve">This outcome relates to the “Inclusive homes and communities” </w:t>
      </w:r>
      <w:r>
        <w:t>ADS outcomes area</w:t>
      </w:r>
    </w:p>
    <w:p w14:paraId="10473ADB" w14:textId="77777777" w:rsidR="00D8572C" w:rsidRPr="007A36D9" w:rsidRDefault="00D8572C" w:rsidP="00411F54">
      <w:pPr>
        <w:pStyle w:val="Heading4"/>
      </w:pPr>
      <w:r w:rsidRPr="00250D3F">
        <w:t>Basic question</w:t>
      </w:r>
    </w:p>
    <w:p w14:paraId="17A9A0ED" w14:textId="77777777" w:rsidR="00D8572C" w:rsidRDefault="00D8572C" w:rsidP="00D8572C">
      <w:r w:rsidRPr="00F94724">
        <w:t>Option 1: after people have completed the activity</w:t>
      </w:r>
      <w:r>
        <w:t>:</w:t>
      </w:r>
    </w:p>
    <w:p w14:paraId="618F74DE" w14:textId="77777777" w:rsidR="00D8572C" w:rsidRPr="009B1319" w:rsidRDefault="00D8572C" w:rsidP="00D8572C">
      <w:pPr>
        <w:ind w:left="720"/>
        <w:rPr>
          <w:rStyle w:val="Strong"/>
        </w:rPr>
      </w:pPr>
      <w:r w:rsidRPr="00F112E2">
        <w:rPr>
          <w:b/>
          <w:bCs/>
          <w:noProof/>
        </w:rPr>
        <w:t>Did [the activity] help you meet more people?</w:t>
      </w:r>
    </w:p>
    <w:p w14:paraId="57836182" w14:textId="77777777" w:rsidR="00D8572C" w:rsidRPr="00415C40" w:rsidRDefault="00D8572C" w:rsidP="00D8572C">
      <w:pPr>
        <w:ind w:left="720"/>
      </w:pPr>
      <w:r>
        <w:rPr>
          <w:i/>
          <w:iCs/>
        </w:rPr>
        <w:t xml:space="preserve">Answers: </w:t>
      </w:r>
      <w:r>
        <w:rPr>
          <w:noProof/>
        </w:rPr>
        <w:t>No, Unsure, Yes</w:t>
      </w:r>
    </w:p>
    <w:p w14:paraId="6640918A" w14:textId="77777777" w:rsidR="00D8572C" w:rsidRDefault="00D8572C" w:rsidP="00D8572C"/>
    <w:p w14:paraId="561C48C0" w14:textId="77777777" w:rsidR="00D8572C" w:rsidRDefault="00D8572C" w:rsidP="00D8572C">
      <w:r>
        <w:t>Option 2: Both before and after people take part in the activity:</w:t>
      </w:r>
    </w:p>
    <w:p w14:paraId="161FE3FD"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people who are like me</w:t>
      </w:r>
      <w:r>
        <w:rPr>
          <w:rStyle w:val="Strong"/>
        </w:rPr>
        <w:t>”</w:t>
      </w:r>
    </w:p>
    <w:p w14:paraId="607A2C83" w14:textId="77777777" w:rsidR="00D8572C" w:rsidRDefault="00D8572C" w:rsidP="00D8572C">
      <w:pPr>
        <w:ind w:left="720"/>
      </w:pPr>
      <w:r>
        <w:rPr>
          <w:i/>
          <w:iCs/>
        </w:rPr>
        <w:t xml:space="preserve">Answers: </w:t>
      </w:r>
      <w:r>
        <w:rPr>
          <w:noProof/>
        </w:rPr>
        <w:t>No, Unsure, Yes</w:t>
      </w:r>
    </w:p>
    <w:p w14:paraId="4A0A81FE" w14:textId="77777777" w:rsidR="00D8572C" w:rsidRDefault="00D8572C" w:rsidP="00D8572C">
      <w:pPr>
        <w:rPr>
          <w:rStyle w:val="SubtleReference"/>
        </w:rPr>
      </w:pPr>
    </w:p>
    <w:p w14:paraId="1029D667"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3012DAD3" w14:textId="77777777" w:rsidR="00D8572C" w:rsidRDefault="00D8572C" w:rsidP="00D8572C">
      <w:r>
        <w:t xml:space="preserve"> </w:t>
      </w:r>
    </w:p>
    <w:p w14:paraId="5E61AD56"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443B087" w14:textId="77777777" w:rsidR="00D8572C" w:rsidRDefault="00D8572C" w:rsidP="00411F54">
      <w:pPr>
        <w:pStyle w:val="Heading4"/>
      </w:pPr>
      <w:r>
        <w:t>Related outcomes</w:t>
      </w:r>
    </w:p>
    <w:p w14:paraId="13D827A7" w14:textId="64749B33" w:rsidR="00D8572C" w:rsidRDefault="005A76E4" w:rsidP="00D8572C">
      <w:hyperlink w:anchor="Dom001Out102" w:history="1">
        <w:r w:rsidR="003216CB">
          <w:rPr>
            <w:rStyle w:val="Hyperlink"/>
            <w:noProof/>
            <w:sz w:val="24"/>
          </w:rPr>
          <w:t>Increased skills and knowledge to socially connect and develop meaningful relationships (short term)</w:t>
        </w:r>
      </w:hyperlink>
    </w:p>
    <w:p w14:paraId="6675E7C4" w14:textId="77777777" w:rsidR="00D8572C" w:rsidRDefault="005A76E4" w:rsidP="00D8572C">
      <w:hyperlink w:anchor="Dom001Out112" w:history="1">
        <w:r w:rsidR="003216CB">
          <w:rPr>
            <w:rStyle w:val="Hyperlink"/>
            <w:noProof/>
            <w:sz w:val="24"/>
          </w:rPr>
          <w:t>Increased social engagement with peers for knowledge, support and wellbeing (medium term)</w:t>
        </w:r>
      </w:hyperlink>
    </w:p>
    <w:p w14:paraId="54492996" w14:textId="77777777" w:rsidR="00D8572C" w:rsidRDefault="005A76E4" w:rsidP="00D8572C">
      <w:hyperlink w:anchor="Dom001Out114" w:history="1">
        <w:r w:rsidR="003216CB">
          <w:rPr>
            <w:rStyle w:val="Hyperlink"/>
            <w:noProof/>
            <w:sz w:val="24"/>
          </w:rPr>
          <w:t>Increased connection to community and sense of belonging (long term)</w:t>
        </w:r>
      </w:hyperlink>
    </w:p>
    <w:p w14:paraId="15CD421A"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E6D946B"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8</w:t>
      </w:r>
    </w:p>
    <w:p w14:paraId="4CE3B6D2" w14:textId="77777777" w:rsidR="00D8572C" w:rsidRDefault="003216CB" w:rsidP="00411F54">
      <w:pPr>
        <w:pStyle w:val="Heading3"/>
      </w:pPr>
      <w:bookmarkStart w:id="59" w:name="Dom001Out108"/>
      <w:bookmarkStart w:id="60" w:name="_Toc144221268"/>
      <w:r>
        <w:rPr>
          <w:noProof/>
        </w:rPr>
        <w:t>Increased confidence</w:t>
      </w:r>
      <w:bookmarkEnd w:id="59"/>
      <w:bookmarkEnd w:id="60"/>
    </w:p>
    <w:p w14:paraId="56E96A22"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confidence</w:t>
      </w:r>
    </w:p>
    <w:p w14:paraId="53997E01" w14:textId="77777777" w:rsidR="00D8572C" w:rsidRDefault="00D8572C" w:rsidP="00D8572C">
      <w:pPr>
        <w:rPr>
          <w:noProof/>
        </w:rPr>
      </w:pPr>
    </w:p>
    <w:p w14:paraId="4283DC88" w14:textId="77777777" w:rsidR="00D8572C" w:rsidRDefault="00D8572C" w:rsidP="00D8572C">
      <w:r>
        <w:rPr>
          <w:noProof/>
        </w:rPr>
        <w:t xml:space="preserve">This outcome relates to the “Health and wellbeing” </w:t>
      </w:r>
      <w:r>
        <w:t>ADS outcomes area</w:t>
      </w:r>
    </w:p>
    <w:p w14:paraId="57B02406" w14:textId="77777777" w:rsidR="00D8572C" w:rsidRPr="007A36D9" w:rsidRDefault="00D8572C" w:rsidP="00411F54">
      <w:pPr>
        <w:pStyle w:val="Heading4"/>
      </w:pPr>
      <w:r w:rsidRPr="00250D3F">
        <w:t>Basic question</w:t>
      </w:r>
    </w:p>
    <w:p w14:paraId="1B62D31F" w14:textId="77777777" w:rsidR="00D8572C" w:rsidRDefault="00D8572C" w:rsidP="00D8572C">
      <w:r w:rsidRPr="00F94724">
        <w:t>Option 1: after people have completed the activity</w:t>
      </w:r>
      <w:r>
        <w:t>:</w:t>
      </w:r>
    </w:p>
    <w:p w14:paraId="394A170A" w14:textId="77777777" w:rsidR="00D8572C" w:rsidRPr="009B1319" w:rsidRDefault="00D8572C" w:rsidP="00D8572C">
      <w:pPr>
        <w:ind w:left="720"/>
        <w:rPr>
          <w:rStyle w:val="Strong"/>
        </w:rPr>
      </w:pPr>
      <w:r w:rsidRPr="00F112E2">
        <w:rPr>
          <w:b/>
          <w:bCs/>
          <w:noProof/>
        </w:rPr>
        <w:t>Did [the activity] help you feel better about yourself and what you can do?</w:t>
      </w:r>
    </w:p>
    <w:p w14:paraId="6A62BF1C" w14:textId="77777777" w:rsidR="00D8572C" w:rsidRPr="00415C40" w:rsidRDefault="00D8572C" w:rsidP="00D8572C">
      <w:pPr>
        <w:ind w:left="720"/>
      </w:pPr>
      <w:r>
        <w:rPr>
          <w:i/>
          <w:iCs/>
        </w:rPr>
        <w:t xml:space="preserve">Answers: </w:t>
      </w:r>
      <w:r>
        <w:rPr>
          <w:noProof/>
        </w:rPr>
        <w:t>No, Unsure, Yes</w:t>
      </w:r>
    </w:p>
    <w:p w14:paraId="694A8543" w14:textId="77777777" w:rsidR="00D8572C" w:rsidRDefault="00D8572C" w:rsidP="00D8572C"/>
    <w:p w14:paraId="6AE75159" w14:textId="77777777" w:rsidR="00D8572C" w:rsidRDefault="00D8572C" w:rsidP="00D8572C">
      <w:r>
        <w:t>Option 2: Both before and after people take part in the activity:</w:t>
      </w:r>
    </w:p>
    <w:p w14:paraId="4728C6C2"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good about myself and what I can do</w:t>
      </w:r>
      <w:r>
        <w:rPr>
          <w:rStyle w:val="Strong"/>
        </w:rPr>
        <w:t>”</w:t>
      </w:r>
    </w:p>
    <w:p w14:paraId="025DCB09" w14:textId="77777777" w:rsidR="00D8572C" w:rsidRDefault="00D8572C" w:rsidP="00D8572C">
      <w:pPr>
        <w:ind w:left="720"/>
      </w:pPr>
      <w:r>
        <w:rPr>
          <w:i/>
          <w:iCs/>
        </w:rPr>
        <w:t xml:space="preserve">Answers: </w:t>
      </w:r>
      <w:r>
        <w:rPr>
          <w:noProof/>
        </w:rPr>
        <w:t>No, Unsure, Yes</w:t>
      </w:r>
    </w:p>
    <w:p w14:paraId="6342C17A" w14:textId="77777777" w:rsidR="00D8572C" w:rsidRDefault="00D8572C" w:rsidP="00D8572C">
      <w:pPr>
        <w:rPr>
          <w:rStyle w:val="SubtleReference"/>
        </w:rPr>
      </w:pPr>
    </w:p>
    <w:p w14:paraId="130561C8"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5084F4D2" w14:textId="77777777" w:rsidR="00D8572C" w:rsidRDefault="00D8572C" w:rsidP="00D8572C">
      <w:r>
        <w:t xml:space="preserve"> </w:t>
      </w:r>
    </w:p>
    <w:p w14:paraId="17B0FADA"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B943982" w14:textId="77777777" w:rsidR="00D8572C" w:rsidRDefault="00D8572C" w:rsidP="00411F54">
      <w:pPr>
        <w:pStyle w:val="Heading4"/>
      </w:pPr>
      <w:r>
        <w:t>Related outcomes</w:t>
      </w:r>
    </w:p>
    <w:p w14:paraId="006F38E6" w14:textId="77777777" w:rsidR="00D8572C" w:rsidRDefault="005A76E4" w:rsidP="00D8572C">
      <w:hyperlink w:anchor="Dom001Out103" w:history="1">
        <w:r w:rsidR="003216CB">
          <w:rPr>
            <w:rStyle w:val="Hyperlink"/>
            <w:noProof/>
            <w:sz w:val="24"/>
          </w:rPr>
          <w:t>Increased skills and knowledge to participate in education (short term)</w:t>
        </w:r>
      </w:hyperlink>
    </w:p>
    <w:p w14:paraId="45E68F05"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90986E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0</w:t>
      </w:r>
    </w:p>
    <w:p w14:paraId="3D889020" w14:textId="77777777" w:rsidR="00D8572C" w:rsidRDefault="003216CB" w:rsidP="00411F54">
      <w:pPr>
        <w:pStyle w:val="Heading3"/>
      </w:pPr>
      <w:bookmarkStart w:id="61" w:name="Dom001Out11"/>
      <w:bookmarkStart w:id="62" w:name="_Toc144221269"/>
      <w:r>
        <w:rPr>
          <w:noProof/>
        </w:rPr>
        <w:t>Increased independence, choice and control</w:t>
      </w:r>
      <w:bookmarkEnd w:id="61"/>
      <w:bookmarkEnd w:id="62"/>
    </w:p>
    <w:p w14:paraId="3B0DF76A"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independence, choice and control</w:t>
      </w:r>
    </w:p>
    <w:p w14:paraId="21D9648B" w14:textId="77777777" w:rsidR="00D8572C" w:rsidRDefault="00D8572C" w:rsidP="00D8572C">
      <w:pPr>
        <w:rPr>
          <w:noProof/>
        </w:rPr>
      </w:pPr>
    </w:p>
    <w:p w14:paraId="2BF2E377" w14:textId="77777777" w:rsidR="00D8572C" w:rsidRDefault="00D8572C" w:rsidP="00D8572C">
      <w:r>
        <w:rPr>
          <w:noProof/>
        </w:rPr>
        <w:t xml:space="preserve">This outcome relates to the “Safety, rights and justice” </w:t>
      </w:r>
      <w:r>
        <w:t>ADS outcomes area</w:t>
      </w:r>
    </w:p>
    <w:p w14:paraId="200D2433" w14:textId="77777777" w:rsidR="00D8572C" w:rsidRPr="007A36D9" w:rsidRDefault="00D8572C" w:rsidP="00411F54">
      <w:pPr>
        <w:pStyle w:val="Heading4"/>
      </w:pPr>
      <w:r w:rsidRPr="00250D3F">
        <w:t>Basic question</w:t>
      </w:r>
    </w:p>
    <w:p w14:paraId="33327572" w14:textId="77777777" w:rsidR="00D8572C" w:rsidRDefault="00D8572C" w:rsidP="00D8572C">
      <w:r w:rsidRPr="00F94724">
        <w:t>Option 1: after people have completed the activity</w:t>
      </w:r>
      <w:r>
        <w:t>:</w:t>
      </w:r>
    </w:p>
    <w:p w14:paraId="31D063BE" w14:textId="77777777" w:rsidR="00D8572C" w:rsidRPr="009B1319" w:rsidRDefault="00D8572C" w:rsidP="00D8572C">
      <w:pPr>
        <w:ind w:left="720"/>
        <w:rPr>
          <w:rStyle w:val="Strong"/>
        </w:rPr>
      </w:pPr>
      <w:r w:rsidRPr="00F112E2">
        <w:rPr>
          <w:b/>
          <w:bCs/>
          <w:noProof/>
        </w:rPr>
        <w:t>Did [the activity] help you have more choice and control in your life?</w:t>
      </w:r>
    </w:p>
    <w:p w14:paraId="228F34E2" w14:textId="77777777" w:rsidR="00D8572C" w:rsidRPr="00415C40" w:rsidRDefault="00D8572C" w:rsidP="00D8572C">
      <w:pPr>
        <w:ind w:left="720"/>
      </w:pPr>
      <w:r>
        <w:rPr>
          <w:i/>
          <w:iCs/>
        </w:rPr>
        <w:t xml:space="preserve">Answers: </w:t>
      </w:r>
      <w:r>
        <w:rPr>
          <w:noProof/>
        </w:rPr>
        <w:t>No, Unsure, Yes</w:t>
      </w:r>
    </w:p>
    <w:p w14:paraId="6AEC992A" w14:textId="77777777" w:rsidR="00D8572C" w:rsidRDefault="00D8572C" w:rsidP="00D8572C"/>
    <w:p w14:paraId="11BCE303" w14:textId="77777777" w:rsidR="00D8572C" w:rsidRDefault="00D8572C" w:rsidP="00D8572C">
      <w:r>
        <w:t>Option 2: Both before and after people take part in the activity:</w:t>
      </w:r>
    </w:p>
    <w:p w14:paraId="165D9C38"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choice and control in my life</w:t>
      </w:r>
      <w:r>
        <w:rPr>
          <w:rStyle w:val="Strong"/>
        </w:rPr>
        <w:t>”</w:t>
      </w:r>
    </w:p>
    <w:p w14:paraId="203ED7AE" w14:textId="77777777" w:rsidR="00D8572C" w:rsidRDefault="00D8572C" w:rsidP="00D8572C">
      <w:pPr>
        <w:ind w:left="720"/>
      </w:pPr>
      <w:r>
        <w:rPr>
          <w:i/>
          <w:iCs/>
        </w:rPr>
        <w:t xml:space="preserve">Answers: </w:t>
      </w:r>
      <w:r>
        <w:rPr>
          <w:noProof/>
        </w:rPr>
        <w:t>No, Unsure, Yes</w:t>
      </w:r>
    </w:p>
    <w:p w14:paraId="25E4DEB1" w14:textId="77777777" w:rsidR="00D8572C" w:rsidRDefault="00D8572C" w:rsidP="00D8572C">
      <w:pPr>
        <w:rPr>
          <w:rStyle w:val="SubtleReference"/>
        </w:rPr>
      </w:pPr>
    </w:p>
    <w:p w14:paraId="583FF3C8"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28782470" w14:textId="77777777" w:rsidR="00D8572C" w:rsidRDefault="00D8572C" w:rsidP="00D8572C">
      <w:r>
        <w:t xml:space="preserve"> </w:t>
      </w:r>
    </w:p>
    <w:p w14:paraId="241A9BEE"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2BDCB8A1" w14:textId="77777777" w:rsidR="00D8572C" w:rsidRDefault="00D8572C" w:rsidP="00411F54">
      <w:pPr>
        <w:pStyle w:val="Heading4"/>
      </w:pPr>
      <w:r>
        <w:t>Related outcomes</w:t>
      </w:r>
    </w:p>
    <w:p w14:paraId="4DA3B0AF"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1BBE0C42" w14:textId="6872EF4F" w:rsidR="00D8572C" w:rsidRDefault="005A76E4" w:rsidP="00D8572C">
      <w:hyperlink w:anchor="Dom002Out109" w:history="1">
        <w:r w:rsidR="003216CB">
          <w:rPr>
            <w:rStyle w:val="Hyperlink"/>
            <w:noProof/>
            <w:sz w:val="24"/>
          </w:rPr>
          <w:t>Increased informed and meaningful decision-making (medium term)</w:t>
        </w:r>
      </w:hyperlink>
    </w:p>
    <w:p w14:paraId="64E8FBEB" w14:textId="77777777" w:rsidR="00D8572C" w:rsidRDefault="005A76E4" w:rsidP="00D8572C">
      <w:hyperlink w:anchor="Dom002Out113" w:history="1">
        <w:r w:rsidR="003216CB">
          <w:rPr>
            <w:rStyle w:val="Hyperlink"/>
            <w:noProof/>
            <w:sz w:val="24"/>
          </w:rPr>
          <w:t>Increased self-advocacy and empowerment (long term)</w:t>
        </w:r>
      </w:hyperlink>
    </w:p>
    <w:p w14:paraId="59154C33" w14:textId="77777777" w:rsidR="00D8572C" w:rsidRDefault="005A76E4" w:rsidP="00D8572C">
      <w:hyperlink w:anchor="Dom001Out104" w:history="1">
        <w:r w:rsidR="003216CB">
          <w:rPr>
            <w:rStyle w:val="Hyperlink"/>
            <w:noProof/>
            <w:sz w:val="24"/>
          </w:rPr>
          <w:t>Increased skills and knowledge to enable greater independence (short term)</w:t>
        </w:r>
      </w:hyperlink>
    </w:p>
    <w:p w14:paraId="21191499" w14:textId="77777777" w:rsidR="00D8572C" w:rsidRPr="009B014C" w:rsidRDefault="005A76E4" w:rsidP="00D8572C">
      <w:hyperlink w:anchor="Dom002Out117" w:history="1">
        <w:r w:rsidR="003216CB">
          <w:rPr>
            <w:rStyle w:val="Hyperlink"/>
            <w:noProof/>
            <w:sz w:val="24"/>
          </w:rPr>
          <w:t>Increased resilience and safety (long term)</w:t>
        </w:r>
      </w:hyperlink>
    </w:p>
    <w:p w14:paraId="5A3803C7"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1F5CD19"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1</w:t>
      </w:r>
    </w:p>
    <w:p w14:paraId="3DCA0FD3" w14:textId="77777777" w:rsidR="00D8572C" w:rsidRDefault="003216CB" w:rsidP="00411F54">
      <w:pPr>
        <w:pStyle w:val="Heading3"/>
      </w:pPr>
      <w:bookmarkStart w:id="63" w:name="Dom001Out111"/>
      <w:bookmarkStart w:id="64" w:name="_Toc144221270"/>
      <w:r>
        <w:rPr>
          <w:noProof/>
        </w:rPr>
        <w:t>Increased motivation to participate, lead and contribute in the community</w:t>
      </w:r>
      <w:bookmarkEnd w:id="63"/>
      <w:bookmarkEnd w:id="64"/>
    </w:p>
    <w:p w14:paraId="0BCDE008"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motivation to participate, lead and contribute in the community</w:t>
      </w:r>
    </w:p>
    <w:p w14:paraId="7418463B" w14:textId="77777777" w:rsidR="00D8572C" w:rsidRDefault="00D8572C" w:rsidP="00D8572C">
      <w:pPr>
        <w:rPr>
          <w:noProof/>
        </w:rPr>
      </w:pPr>
    </w:p>
    <w:p w14:paraId="624B2F88" w14:textId="77777777" w:rsidR="00D8572C" w:rsidRDefault="00D8572C" w:rsidP="00D8572C">
      <w:r>
        <w:rPr>
          <w:noProof/>
        </w:rPr>
        <w:t xml:space="preserve">This outcome relates to the “Community attitudes” </w:t>
      </w:r>
      <w:r>
        <w:t>ADS outcomes area</w:t>
      </w:r>
    </w:p>
    <w:p w14:paraId="796B5609" w14:textId="77777777" w:rsidR="00D8572C" w:rsidRPr="007A36D9" w:rsidRDefault="00D8572C" w:rsidP="00411F54">
      <w:pPr>
        <w:pStyle w:val="Heading4"/>
      </w:pPr>
      <w:r w:rsidRPr="00250D3F">
        <w:t>Basic question</w:t>
      </w:r>
    </w:p>
    <w:p w14:paraId="25D08B1C" w14:textId="77777777" w:rsidR="00D8572C" w:rsidRDefault="00D8572C" w:rsidP="00D8572C">
      <w:r w:rsidRPr="00F94724">
        <w:t>Option 1: after people have completed the activity</w:t>
      </w:r>
      <w:r>
        <w:t>:</w:t>
      </w:r>
    </w:p>
    <w:p w14:paraId="4C75841E" w14:textId="77777777" w:rsidR="00D8572C" w:rsidRPr="009B1319" w:rsidRDefault="00D8572C" w:rsidP="00D8572C">
      <w:pPr>
        <w:ind w:left="720"/>
        <w:rPr>
          <w:rStyle w:val="Strong"/>
        </w:rPr>
      </w:pPr>
      <w:r w:rsidRPr="00F112E2">
        <w:rPr>
          <w:b/>
          <w:bCs/>
          <w:noProof/>
        </w:rPr>
        <w:t>Did [the activity] make you want to be part of things in the community?</w:t>
      </w:r>
    </w:p>
    <w:p w14:paraId="535A4FA9" w14:textId="77777777" w:rsidR="00D8572C" w:rsidRPr="00415C40" w:rsidRDefault="00D8572C" w:rsidP="00D8572C">
      <w:pPr>
        <w:ind w:left="720"/>
      </w:pPr>
      <w:r>
        <w:rPr>
          <w:i/>
          <w:iCs/>
        </w:rPr>
        <w:t xml:space="preserve">Answers: </w:t>
      </w:r>
      <w:r>
        <w:rPr>
          <w:noProof/>
        </w:rPr>
        <w:t>No, Unsure, Yes</w:t>
      </w:r>
    </w:p>
    <w:p w14:paraId="4AAEDB4A" w14:textId="77777777" w:rsidR="00D8572C" w:rsidRDefault="00D8572C" w:rsidP="00D8572C"/>
    <w:p w14:paraId="311F7801" w14:textId="77777777" w:rsidR="00D8572C" w:rsidRDefault="00D8572C" w:rsidP="00D8572C">
      <w:r>
        <w:t>Option 2: Both before and after people take part in the activity:</w:t>
      </w:r>
    </w:p>
    <w:p w14:paraId="1F4B9B34"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want to be part of things in the community</w:t>
      </w:r>
      <w:r>
        <w:rPr>
          <w:rStyle w:val="Strong"/>
        </w:rPr>
        <w:t>”</w:t>
      </w:r>
    </w:p>
    <w:p w14:paraId="328DCF64" w14:textId="77777777" w:rsidR="00D8572C" w:rsidRDefault="00D8572C" w:rsidP="00D8572C">
      <w:pPr>
        <w:ind w:left="720"/>
      </w:pPr>
      <w:r>
        <w:rPr>
          <w:i/>
          <w:iCs/>
        </w:rPr>
        <w:t xml:space="preserve">Answers: </w:t>
      </w:r>
      <w:r>
        <w:rPr>
          <w:noProof/>
        </w:rPr>
        <w:t>No, Unsure, Yes</w:t>
      </w:r>
    </w:p>
    <w:p w14:paraId="0559FD55" w14:textId="77777777" w:rsidR="00D8572C" w:rsidRDefault="00D8572C" w:rsidP="00D8572C">
      <w:pPr>
        <w:rPr>
          <w:rStyle w:val="SubtleReference"/>
        </w:rPr>
      </w:pPr>
    </w:p>
    <w:p w14:paraId="68585CB9"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20EA23EA" w14:textId="77777777" w:rsidR="00D8572C" w:rsidRDefault="00D8572C" w:rsidP="00411F54">
      <w:pPr>
        <w:pStyle w:val="Heading4"/>
        <w:rPr>
          <w:noProof/>
        </w:rPr>
      </w:pPr>
      <w:r w:rsidRPr="00412782">
        <w:rPr>
          <w:noProof/>
        </w:rPr>
        <w:t>Alternative question</w:t>
      </w:r>
    </w:p>
    <w:p w14:paraId="51708167" w14:textId="1C53863D" w:rsidR="00D8572C" w:rsidRDefault="00D8572C" w:rsidP="00D8572C">
      <w:r w:rsidRPr="000F2B49">
        <w:rPr>
          <w:noProof/>
        </w:rPr>
        <w:t>Option 1: after people have completed the activity:</w:t>
      </w:r>
    </w:p>
    <w:p w14:paraId="64212B80" w14:textId="77777777" w:rsidR="00D8572C" w:rsidRDefault="00D8572C" w:rsidP="00D8572C">
      <w:pPr>
        <w:ind w:left="709" w:firstLine="11"/>
        <w:rPr>
          <w:rStyle w:val="Strong"/>
        </w:rPr>
      </w:pPr>
      <w:r w:rsidRPr="00F112E2">
        <w:rPr>
          <w:b/>
          <w:bCs/>
          <w:noProof/>
        </w:rPr>
        <w:t>Did [the activity] make you want to be a leader in the community?</w:t>
      </w:r>
    </w:p>
    <w:p w14:paraId="678EBA98" w14:textId="77777777" w:rsidR="00D8572C" w:rsidRDefault="00D8572C" w:rsidP="00D8572C">
      <w:pPr>
        <w:ind w:left="720"/>
      </w:pPr>
      <w:r>
        <w:rPr>
          <w:noProof/>
        </w:rPr>
        <w:t>No, Unsure, Yes</w:t>
      </w:r>
    </w:p>
    <w:p w14:paraId="6999450A" w14:textId="77777777" w:rsidR="00D8572C" w:rsidRDefault="00D8572C" w:rsidP="00D8572C">
      <w:pPr>
        <w:rPr>
          <w:noProof/>
        </w:rPr>
      </w:pPr>
    </w:p>
    <w:p w14:paraId="37FA7915" w14:textId="77777777" w:rsidR="00D8572C" w:rsidRDefault="00D8572C" w:rsidP="00D8572C">
      <w:pPr>
        <w:rPr>
          <w:noProof/>
        </w:rPr>
      </w:pPr>
      <w:r>
        <w:rPr>
          <w:noProof/>
        </w:rPr>
        <w:t>Option 2: Both before and after people take part in the activity:</w:t>
      </w:r>
    </w:p>
    <w:p w14:paraId="1F03FC6A"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want to be a leader in the community</w:t>
      </w:r>
    </w:p>
    <w:p w14:paraId="76F7238E" w14:textId="77777777" w:rsidR="00D8572C" w:rsidRDefault="00D8572C" w:rsidP="00D8572C">
      <w:pPr>
        <w:ind w:left="720"/>
        <w:rPr>
          <w:noProof/>
        </w:rPr>
      </w:pPr>
      <w:r>
        <w:rPr>
          <w:noProof/>
        </w:rPr>
        <w:t>No, Unsure, Yes</w:t>
      </w:r>
    </w:p>
    <w:p w14:paraId="021BEF82"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04BFF784"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38739A7" w14:textId="77777777" w:rsidR="00D8572C" w:rsidRDefault="00D8572C" w:rsidP="00411F54">
      <w:pPr>
        <w:pStyle w:val="Heading4"/>
      </w:pPr>
      <w:r>
        <w:t>Related outcomes</w:t>
      </w:r>
    </w:p>
    <w:p w14:paraId="05BB9D12" w14:textId="77777777" w:rsidR="00D8572C" w:rsidRDefault="005A76E4" w:rsidP="00D8572C">
      <w:hyperlink w:anchor="Dom002Out105" w:history="1">
        <w:r w:rsidR="003216CB">
          <w:rPr>
            <w:rStyle w:val="Hyperlink"/>
            <w:noProof/>
            <w:sz w:val="24"/>
          </w:rPr>
          <w:t>Increased skills and knowledge to lead and contribute (short term)</w:t>
        </w:r>
      </w:hyperlink>
    </w:p>
    <w:p w14:paraId="098564D4" w14:textId="77777777" w:rsidR="00D8572C" w:rsidRDefault="005A76E4" w:rsidP="00D8572C">
      <w:hyperlink w:anchor="Dom003Out115" w:history="1">
        <w:r w:rsidR="003216CB">
          <w:rPr>
            <w:rStyle w:val="Hyperlink"/>
            <w:noProof/>
            <w:sz w:val="24"/>
          </w:rPr>
          <w:t>Greater role in influencing, leading and contributing to the community (long term)</w:t>
        </w:r>
      </w:hyperlink>
    </w:p>
    <w:p w14:paraId="5D79CFB6" w14:textId="77777777" w:rsidR="00D8572C" w:rsidRDefault="005A76E4" w:rsidP="00D8572C">
      <w:hyperlink w:anchor="Dom001Out106" w:history="1">
        <w:r w:rsidR="003216CB">
          <w:rPr>
            <w:rStyle w:val="Hyperlink"/>
            <w:noProof/>
            <w:sz w:val="24"/>
          </w:rPr>
          <w:t>Greater opportunities to participate, lead and contribute in the community (short term)</w:t>
        </w:r>
      </w:hyperlink>
    </w:p>
    <w:p w14:paraId="252269E3" w14:textId="77777777" w:rsidR="00D8572C" w:rsidRDefault="005A76E4" w:rsidP="00D8572C">
      <w:hyperlink w:anchor="Dom001Out116" w:history="1">
        <w:r w:rsidR="003216CB">
          <w:rPr>
            <w:rStyle w:val="Hyperlink"/>
            <w:noProof/>
            <w:sz w:val="24"/>
          </w:rPr>
          <w:t>People with disability are represented in leadership and high profile positions (long term)</w:t>
        </w:r>
      </w:hyperlink>
    </w:p>
    <w:p w14:paraId="3444EB1A"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2FC22C7"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2</w:t>
      </w:r>
    </w:p>
    <w:p w14:paraId="2DCF206F" w14:textId="77777777" w:rsidR="00D8572C" w:rsidRDefault="003216CB" w:rsidP="00411F54">
      <w:pPr>
        <w:pStyle w:val="Heading3"/>
      </w:pPr>
      <w:bookmarkStart w:id="65" w:name="Dom001Out112"/>
      <w:bookmarkStart w:id="66" w:name="_Toc144221271"/>
      <w:r>
        <w:rPr>
          <w:noProof/>
        </w:rPr>
        <w:t>Increased social engagement with peers for knowledge, support and wellbeing</w:t>
      </w:r>
      <w:bookmarkEnd w:id="65"/>
      <w:bookmarkEnd w:id="66"/>
    </w:p>
    <w:p w14:paraId="7E1C0AA0"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ocial engagement with peers for knowledge, support and wellbeing</w:t>
      </w:r>
    </w:p>
    <w:p w14:paraId="14D0A732" w14:textId="77777777" w:rsidR="00D8572C" w:rsidRDefault="00D8572C" w:rsidP="00D8572C">
      <w:pPr>
        <w:rPr>
          <w:noProof/>
        </w:rPr>
      </w:pPr>
    </w:p>
    <w:p w14:paraId="23AAE170" w14:textId="77777777" w:rsidR="00D8572C" w:rsidRDefault="00D8572C" w:rsidP="00D8572C">
      <w:r>
        <w:rPr>
          <w:noProof/>
        </w:rPr>
        <w:t xml:space="preserve">This outcome relates to the “Inclusive homes and communities” </w:t>
      </w:r>
      <w:r>
        <w:t>ADS outcomes area</w:t>
      </w:r>
    </w:p>
    <w:p w14:paraId="6D9748F8" w14:textId="77777777" w:rsidR="00D8572C" w:rsidRPr="007A36D9" w:rsidRDefault="00D8572C" w:rsidP="00411F54">
      <w:pPr>
        <w:pStyle w:val="Heading4"/>
      </w:pPr>
      <w:r w:rsidRPr="00250D3F">
        <w:t>Basic question</w:t>
      </w:r>
    </w:p>
    <w:p w14:paraId="5FD756A4" w14:textId="77777777" w:rsidR="00D8572C" w:rsidRDefault="00D8572C" w:rsidP="00D8572C">
      <w:r w:rsidRPr="00F94724">
        <w:t>Option 1: after people have completed the activity</w:t>
      </w:r>
      <w:r>
        <w:t>:</w:t>
      </w:r>
    </w:p>
    <w:p w14:paraId="6323B7DA" w14:textId="77777777" w:rsidR="00D8572C" w:rsidRPr="009B1319" w:rsidRDefault="00D8572C" w:rsidP="00D8572C">
      <w:pPr>
        <w:ind w:left="720"/>
        <w:rPr>
          <w:rStyle w:val="Strong"/>
        </w:rPr>
      </w:pPr>
      <w:r w:rsidRPr="00F112E2">
        <w:rPr>
          <w:b/>
          <w:bCs/>
          <w:noProof/>
        </w:rPr>
        <w:t>Did [the activity] help you meet more people who like the same things as you?</w:t>
      </w:r>
    </w:p>
    <w:p w14:paraId="6C512413" w14:textId="77777777" w:rsidR="00D8572C" w:rsidRPr="00415C40" w:rsidRDefault="00D8572C" w:rsidP="00D8572C">
      <w:pPr>
        <w:ind w:left="720"/>
      </w:pPr>
      <w:r>
        <w:rPr>
          <w:i/>
          <w:iCs/>
        </w:rPr>
        <w:t xml:space="preserve">Answers: </w:t>
      </w:r>
      <w:r>
        <w:rPr>
          <w:noProof/>
        </w:rPr>
        <w:t>No, Unsure, Yes</w:t>
      </w:r>
    </w:p>
    <w:p w14:paraId="7FE1CCBB" w14:textId="77777777" w:rsidR="00D8572C" w:rsidRDefault="00D8572C" w:rsidP="00D8572C"/>
    <w:p w14:paraId="14782E6D" w14:textId="77777777" w:rsidR="00D8572C" w:rsidRDefault="00D8572C" w:rsidP="00D8572C">
      <w:r>
        <w:t>Option 2: Both before and after people take part in the activity:</w:t>
      </w:r>
    </w:p>
    <w:p w14:paraId="6199D540"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people who like the same things as me</w:t>
      </w:r>
      <w:r>
        <w:rPr>
          <w:rStyle w:val="Strong"/>
        </w:rPr>
        <w:t>”</w:t>
      </w:r>
    </w:p>
    <w:p w14:paraId="6596E74B" w14:textId="77777777" w:rsidR="00D8572C" w:rsidRDefault="00D8572C" w:rsidP="00D8572C">
      <w:pPr>
        <w:ind w:left="720"/>
      </w:pPr>
      <w:r>
        <w:rPr>
          <w:i/>
          <w:iCs/>
        </w:rPr>
        <w:t xml:space="preserve">Answers: </w:t>
      </w:r>
      <w:r>
        <w:rPr>
          <w:noProof/>
        </w:rPr>
        <w:t>No, Unsure, Yes</w:t>
      </w:r>
    </w:p>
    <w:p w14:paraId="6934096D" w14:textId="77777777" w:rsidR="00D8572C" w:rsidRDefault="00D8572C" w:rsidP="00D8572C">
      <w:pPr>
        <w:rPr>
          <w:rStyle w:val="SubtleReference"/>
        </w:rPr>
      </w:pPr>
    </w:p>
    <w:p w14:paraId="0C5A8AFE"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0892F770" w14:textId="77777777" w:rsidR="00D8572C" w:rsidRDefault="00D8572C" w:rsidP="00D8572C">
      <w:r>
        <w:t xml:space="preserve"> </w:t>
      </w:r>
    </w:p>
    <w:p w14:paraId="092B29E8"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7F34ED2" w14:textId="77777777" w:rsidR="00D8572C" w:rsidRDefault="00D8572C" w:rsidP="00411F54">
      <w:pPr>
        <w:pStyle w:val="Heading4"/>
      </w:pPr>
      <w:r>
        <w:t>Related outcomes</w:t>
      </w:r>
    </w:p>
    <w:p w14:paraId="2C23A834" w14:textId="4B519226" w:rsidR="00D8572C" w:rsidRDefault="005A76E4" w:rsidP="00D8572C">
      <w:hyperlink w:anchor="Dom001Out102" w:history="1">
        <w:r w:rsidR="003216CB">
          <w:rPr>
            <w:rStyle w:val="Hyperlink"/>
            <w:noProof/>
            <w:sz w:val="24"/>
          </w:rPr>
          <w:t>Increased skills and knowledge to socially connect and develop meaningful relationships (short term)</w:t>
        </w:r>
      </w:hyperlink>
    </w:p>
    <w:p w14:paraId="6EF8AB87" w14:textId="77777777" w:rsidR="00D8572C" w:rsidRDefault="005A76E4" w:rsidP="00D8572C">
      <w:hyperlink w:anchor="Dom001Out114" w:history="1">
        <w:r w:rsidR="003216CB">
          <w:rPr>
            <w:rStyle w:val="Hyperlink"/>
            <w:noProof/>
            <w:sz w:val="24"/>
          </w:rPr>
          <w:t>Increased connection to community and sense of belonging (long term)</w:t>
        </w:r>
      </w:hyperlink>
    </w:p>
    <w:p w14:paraId="54D955AC" w14:textId="77777777" w:rsidR="00D8572C" w:rsidRDefault="005A76E4" w:rsidP="00D8572C">
      <w:hyperlink w:anchor="Dom001Out107" w:history="1">
        <w:r w:rsidR="003216CB">
          <w:rPr>
            <w:rStyle w:val="Hyperlink"/>
            <w:noProof/>
            <w:sz w:val="24"/>
          </w:rPr>
          <w:t>Greater opportunities to connect with peers, and maintain natural relationships  (short term)</w:t>
        </w:r>
      </w:hyperlink>
    </w:p>
    <w:p w14:paraId="30B89C99"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55C6FC0"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4</w:t>
      </w:r>
    </w:p>
    <w:p w14:paraId="3637EE3E" w14:textId="77777777" w:rsidR="00D8572C" w:rsidRDefault="003216CB" w:rsidP="00411F54">
      <w:pPr>
        <w:pStyle w:val="Heading3"/>
      </w:pPr>
      <w:bookmarkStart w:id="67" w:name="Dom001Out114"/>
      <w:bookmarkStart w:id="68" w:name="_Toc144221272"/>
      <w:r>
        <w:rPr>
          <w:noProof/>
        </w:rPr>
        <w:t>Increased connection to community and sense of belonging</w:t>
      </w:r>
      <w:bookmarkEnd w:id="67"/>
      <w:bookmarkEnd w:id="68"/>
    </w:p>
    <w:p w14:paraId="1ABBA408"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connection to community and sense of belonging</w:t>
      </w:r>
    </w:p>
    <w:p w14:paraId="2B9082C7" w14:textId="77777777" w:rsidR="00D8572C" w:rsidRDefault="00D8572C" w:rsidP="00D8572C">
      <w:pPr>
        <w:rPr>
          <w:noProof/>
        </w:rPr>
      </w:pPr>
    </w:p>
    <w:p w14:paraId="61F5C4CA" w14:textId="77777777" w:rsidR="00D8572C" w:rsidRDefault="00D8572C" w:rsidP="00D8572C">
      <w:r>
        <w:rPr>
          <w:noProof/>
        </w:rPr>
        <w:t xml:space="preserve">This outcome relates to the “Inclusive homes and communities” </w:t>
      </w:r>
      <w:r>
        <w:t>ADS outcomes area</w:t>
      </w:r>
    </w:p>
    <w:p w14:paraId="2C8B5193" w14:textId="77777777" w:rsidR="00D8572C" w:rsidRPr="007A36D9" w:rsidRDefault="00D8572C" w:rsidP="00411F54">
      <w:pPr>
        <w:pStyle w:val="Heading4"/>
      </w:pPr>
      <w:r w:rsidRPr="00250D3F">
        <w:t>Basic question</w:t>
      </w:r>
    </w:p>
    <w:p w14:paraId="77C54639" w14:textId="77777777" w:rsidR="00D8572C" w:rsidRDefault="00D8572C" w:rsidP="00D8572C">
      <w:r w:rsidRPr="00F94724">
        <w:t>Option 1: after people have completed the activity</w:t>
      </w:r>
      <w:r>
        <w:t>:</w:t>
      </w:r>
    </w:p>
    <w:p w14:paraId="6623E008" w14:textId="77777777" w:rsidR="00D8572C" w:rsidRPr="009B1319" w:rsidRDefault="00D8572C" w:rsidP="00D8572C">
      <w:pPr>
        <w:ind w:left="720"/>
        <w:rPr>
          <w:rStyle w:val="Strong"/>
        </w:rPr>
      </w:pPr>
      <w:r w:rsidRPr="00F112E2">
        <w:rPr>
          <w:b/>
          <w:bCs/>
          <w:noProof/>
        </w:rPr>
        <w:t>Did [the activity] help you meet more people and have good relationships?</w:t>
      </w:r>
    </w:p>
    <w:p w14:paraId="09567F55" w14:textId="77777777" w:rsidR="00D8572C" w:rsidRPr="00415C40" w:rsidRDefault="00D8572C" w:rsidP="00D8572C">
      <w:pPr>
        <w:ind w:left="720"/>
      </w:pPr>
      <w:r>
        <w:rPr>
          <w:i/>
          <w:iCs/>
        </w:rPr>
        <w:t xml:space="preserve">Answers: </w:t>
      </w:r>
      <w:r>
        <w:rPr>
          <w:noProof/>
        </w:rPr>
        <w:t>No, Unsure, Yes</w:t>
      </w:r>
    </w:p>
    <w:p w14:paraId="565F8CFC" w14:textId="77777777" w:rsidR="00D8572C" w:rsidRDefault="00D8572C" w:rsidP="00D8572C"/>
    <w:p w14:paraId="2AB086BA" w14:textId="77777777" w:rsidR="00D8572C" w:rsidRDefault="00D8572C" w:rsidP="00D8572C">
      <w:r>
        <w:t>Option 2: Both before and after people take part in the activity:</w:t>
      </w:r>
    </w:p>
    <w:p w14:paraId="512D459E"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new people and form good relationships</w:t>
      </w:r>
      <w:r>
        <w:rPr>
          <w:rStyle w:val="Strong"/>
        </w:rPr>
        <w:t>”</w:t>
      </w:r>
    </w:p>
    <w:p w14:paraId="50D49324" w14:textId="77777777" w:rsidR="00D8572C" w:rsidRDefault="00D8572C" w:rsidP="00D8572C">
      <w:pPr>
        <w:ind w:left="720"/>
      </w:pPr>
      <w:r>
        <w:rPr>
          <w:i/>
          <w:iCs/>
        </w:rPr>
        <w:t xml:space="preserve">Answers: </w:t>
      </w:r>
      <w:r>
        <w:rPr>
          <w:noProof/>
        </w:rPr>
        <w:t>No, Unsure, Yes</w:t>
      </w:r>
    </w:p>
    <w:p w14:paraId="061DB6A1" w14:textId="77777777" w:rsidR="00D8572C" w:rsidRDefault="00D8572C" w:rsidP="00D8572C">
      <w:pPr>
        <w:rPr>
          <w:rStyle w:val="SubtleReference"/>
        </w:rPr>
      </w:pPr>
    </w:p>
    <w:p w14:paraId="3CF3FD34"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77458F00" w14:textId="77777777" w:rsidR="00D8572C" w:rsidRDefault="00D8572C" w:rsidP="00411F54">
      <w:pPr>
        <w:pStyle w:val="Heading4"/>
        <w:rPr>
          <w:noProof/>
        </w:rPr>
      </w:pPr>
      <w:r w:rsidRPr="00412782">
        <w:rPr>
          <w:noProof/>
        </w:rPr>
        <w:t>Alternative question</w:t>
      </w:r>
    </w:p>
    <w:p w14:paraId="428BEE68" w14:textId="13609A4B" w:rsidR="00D8572C" w:rsidRDefault="00D8572C" w:rsidP="00D8572C">
      <w:r w:rsidRPr="000F2B49">
        <w:rPr>
          <w:noProof/>
        </w:rPr>
        <w:t>Option 1: after people have completed the activity:</w:t>
      </w:r>
    </w:p>
    <w:p w14:paraId="0D45EBEB" w14:textId="77777777" w:rsidR="00D8572C" w:rsidRDefault="00D8572C" w:rsidP="00D8572C">
      <w:pPr>
        <w:ind w:left="709" w:firstLine="11"/>
        <w:rPr>
          <w:rStyle w:val="Strong"/>
        </w:rPr>
      </w:pPr>
      <w:r w:rsidRPr="00F112E2">
        <w:rPr>
          <w:b/>
          <w:bCs/>
          <w:noProof/>
        </w:rPr>
        <w:t>Did [the activity] help you feel more important and part of the community?</w:t>
      </w:r>
    </w:p>
    <w:p w14:paraId="4E784B92" w14:textId="77777777" w:rsidR="00D8572C" w:rsidRDefault="00D8572C" w:rsidP="00D8572C">
      <w:pPr>
        <w:ind w:left="720"/>
      </w:pPr>
      <w:r>
        <w:rPr>
          <w:noProof/>
        </w:rPr>
        <w:t>No, Unsure, Yes</w:t>
      </w:r>
    </w:p>
    <w:p w14:paraId="77F7F887" w14:textId="77777777" w:rsidR="00D8572C" w:rsidRDefault="00D8572C" w:rsidP="00D8572C">
      <w:pPr>
        <w:rPr>
          <w:noProof/>
        </w:rPr>
      </w:pPr>
    </w:p>
    <w:p w14:paraId="7F0640BC" w14:textId="77777777" w:rsidR="00D8572C" w:rsidRDefault="00D8572C" w:rsidP="00D8572C">
      <w:pPr>
        <w:rPr>
          <w:noProof/>
        </w:rPr>
      </w:pPr>
      <w:r>
        <w:rPr>
          <w:noProof/>
        </w:rPr>
        <w:t>Option 2: Both before and after people take part in the activity:</w:t>
      </w:r>
    </w:p>
    <w:p w14:paraId="2DEE6981"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feel like I am a part of the community</w:t>
      </w:r>
    </w:p>
    <w:p w14:paraId="2E52416C" w14:textId="77777777" w:rsidR="00D8572C" w:rsidRDefault="00D8572C" w:rsidP="00D8572C">
      <w:pPr>
        <w:ind w:left="720"/>
        <w:rPr>
          <w:noProof/>
        </w:rPr>
      </w:pPr>
      <w:r>
        <w:rPr>
          <w:noProof/>
        </w:rPr>
        <w:t>No, Unsure, Yes</w:t>
      </w:r>
    </w:p>
    <w:p w14:paraId="24A4919F"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CSOT</w:t>
      </w:r>
    </w:p>
    <w:p w14:paraId="58733BE1"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7CD0CA4" w14:textId="77777777" w:rsidR="00D8572C" w:rsidRDefault="00D8572C" w:rsidP="00411F54">
      <w:pPr>
        <w:pStyle w:val="Heading4"/>
      </w:pPr>
      <w:r>
        <w:lastRenderedPageBreak/>
        <w:t>Related outcomes</w:t>
      </w:r>
    </w:p>
    <w:p w14:paraId="706ACA9D" w14:textId="7C0BE497" w:rsidR="00D8572C" w:rsidRDefault="005A76E4" w:rsidP="00D8572C">
      <w:hyperlink w:anchor="Dom001Out102" w:history="1">
        <w:r w:rsidR="003216CB">
          <w:rPr>
            <w:rStyle w:val="Hyperlink"/>
            <w:noProof/>
            <w:sz w:val="24"/>
          </w:rPr>
          <w:t>Increased skills and knowledge to socially connect and develop meaningful relationships (short term)</w:t>
        </w:r>
      </w:hyperlink>
    </w:p>
    <w:p w14:paraId="4BEBDD79" w14:textId="77777777" w:rsidR="00D8572C" w:rsidRDefault="005A76E4" w:rsidP="00D8572C">
      <w:hyperlink w:anchor="Dom001Out112" w:history="1">
        <w:r w:rsidR="003216CB">
          <w:rPr>
            <w:rStyle w:val="Hyperlink"/>
            <w:noProof/>
            <w:sz w:val="24"/>
          </w:rPr>
          <w:t>Increased social engagement with peers for knowledge, support and wellbeing (medium term)</w:t>
        </w:r>
      </w:hyperlink>
    </w:p>
    <w:p w14:paraId="329C4F4A" w14:textId="77777777" w:rsidR="00D8572C" w:rsidRDefault="005A76E4" w:rsidP="00D8572C">
      <w:hyperlink w:anchor="Dom001Out107" w:history="1">
        <w:r w:rsidR="003216CB">
          <w:rPr>
            <w:rStyle w:val="Hyperlink"/>
            <w:noProof/>
            <w:sz w:val="24"/>
          </w:rPr>
          <w:t>Greater opportunities to connect with peers, and maintain natural relationships  (short term)</w:t>
        </w:r>
      </w:hyperlink>
    </w:p>
    <w:p w14:paraId="319A85AD"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00715BE"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6</w:t>
      </w:r>
    </w:p>
    <w:p w14:paraId="7AD9CFF8" w14:textId="77777777" w:rsidR="00D8572C" w:rsidRDefault="003216CB" w:rsidP="00411F54">
      <w:pPr>
        <w:pStyle w:val="Heading3"/>
      </w:pPr>
      <w:bookmarkStart w:id="69" w:name="Dom001Out116"/>
      <w:bookmarkStart w:id="70" w:name="_Toc144221273"/>
      <w:r>
        <w:rPr>
          <w:noProof/>
        </w:rPr>
        <w:t>People with disability are represented in leadership and high profile positions</w:t>
      </w:r>
      <w:bookmarkEnd w:id="69"/>
      <w:bookmarkEnd w:id="70"/>
    </w:p>
    <w:p w14:paraId="110C54E8"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1"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People with disability are represented in leadership and high profile positions</w:t>
      </w:r>
    </w:p>
    <w:p w14:paraId="21220CD8" w14:textId="77777777" w:rsidR="00D8572C" w:rsidRDefault="00D8572C" w:rsidP="00D8572C">
      <w:pPr>
        <w:rPr>
          <w:noProof/>
        </w:rPr>
      </w:pPr>
    </w:p>
    <w:p w14:paraId="325375AA" w14:textId="77777777" w:rsidR="00D8572C" w:rsidRDefault="00D8572C" w:rsidP="00D8572C">
      <w:r>
        <w:rPr>
          <w:noProof/>
        </w:rPr>
        <w:t xml:space="preserve">This outcome relates to the “Community attitudes” </w:t>
      </w:r>
      <w:r>
        <w:t>ADS outcomes area</w:t>
      </w:r>
    </w:p>
    <w:p w14:paraId="46D5C144" w14:textId="77777777" w:rsidR="00D8572C" w:rsidRPr="007A36D9" w:rsidRDefault="00D8572C" w:rsidP="00411F54">
      <w:pPr>
        <w:pStyle w:val="Heading4"/>
      </w:pPr>
      <w:r w:rsidRPr="00250D3F">
        <w:t>Basic question</w:t>
      </w:r>
    </w:p>
    <w:p w14:paraId="116424A0" w14:textId="77777777" w:rsidR="00D8572C" w:rsidRDefault="00D8572C" w:rsidP="00D8572C">
      <w:r w:rsidRPr="00F94724">
        <w:t>Option 1: after people have completed the activity</w:t>
      </w:r>
      <w:r>
        <w:t>:</w:t>
      </w:r>
    </w:p>
    <w:p w14:paraId="49DDB636" w14:textId="77777777" w:rsidR="00D8572C" w:rsidRPr="009B1319" w:rsidRDefault="00D8572C" w:rsidP="00D8572C">
      <w:pPr>
        <w:ind w:left="720"/>
        <w:rPr>
          <w:rStyle w:val="Strong"/>
        </w:rPr>
      </w:pPr>
      <w:r w:rsidRPr="00F112E2">
        <w:rPr>
          <w:b/>
          <w:bCs/>
          <w:noProof/>
        </w:rPr>
        <w:t>Did [the activity] help you get a job where you can be a leader?</w:t>
      </w:r>
    </w:p>
    <w:p w14:paraId="59A41646" w14:textId="77777777" w:rsidR="00D8572C" w:rsidRPr="00415C40" w:rsidRDefault="00D8572C" w:rsidP="00D8572C">
      <w:pPr>
        <w:ind w:left="720"/>
      </w:pPr>
      <w:r>
        <w:rPr>
          <w:i/>
          <w:iCs/>
        </w:rPr>
        <w:t xml:space="preserve">Answers: </w:t>
      </w:r>
      <w:r>
        <w:rPr>
          <w:noProof/>
        </w:rPr>
        <w:t>No, Unsure, Yes</w:t>
      </w:r>
    </w:p>
    <w:p w14:paraId="06F76169" w14:textId="77777777" w:rsidR="00D8572C" w:rsidRDefault="00D8572C" w:rsidP="00D8572C"/>
    <w:p w14:paraId="5B60B4C9" w14:textId="77777777" w:rsidR="00D8572C" w:rsidRDefault="00D8572C" w:rsidP="00D8572C">
      <w:r>
        <w:t>Option 2: Both before and after people take part in the activity:</w:t>
      </w:r>
    </w:p>
    <w:p w14:paraId="28047357"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am considered a leader at work</w:t>
      </w:r>
      <w:r>
        <w:rPr>
          <w:rStyle w:val="Strong"/>
        </w:rPr>
        <w:t>”</w:t>
      </w:r>
    </w:p>
    <w:p w14:paraId="4DC98ECC" w14:textId="77777777" w:rsidR="00D8572C" w:rsidRDefault="00D8572C" w:rsidP="00D8572C">
      <w:pPr>
        <w:ind w:left="720"/>
      </w:pPr>
      <w:r>
        <w:rPr>
          <w:i/>
          <w:iCs/>
        </w:rPr>
        <w:t xml:space="preserve">Answers: </w:t>
      </w:r>
      <w:r>
        <w:rPr>
          <w:noProof/>
        </w:rPr>
        <w:t>No, Unsure, Yes</w:t>
      </w:r>
    </w:p>
    <w:p w14:paraId="4877F8CF" w14:textId="77777777" w:rsidR="00D8572C" w:rsidRDefault="00D8572C" w:rsidP="00D8572C">
      <w:pPr>
        <w:rPr>
          <w:rStyle w:val="SubtleReference"/>
        </w:rPr>
      </w:pPr>
    </w:p>
    <w:p w14:paraId="3D90E8BA"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B3D0501" w14:textId="77777777" w:rsidR="00D8572C" w:rsidRDefault="00D8572C" w:rsidP="00D8572C">
      <w:r>
        <w:t xml:space="preserve"> </w:t>
      </w:r>
    </w:p>
    <w:p w14:paraId="6EF5E49B"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A500837" w14:textId="77777777" w:rsidR="00D8572C" w:rsidRDefault="00D8572C" w:rsidP="00411F54">
      <w:pPr>
        <w:pStyle w:val="Heading4"/>
      </w:pPr>
      <w:r>
        <w:t>Related outcomes</w:t>
      </w:r>
    </w:p>
    <w:p w14:paraId="1B581434" w14:textId="77777777" w:rsidR="00D8572C" w:rsidRDefault="005A76E4" w:rsidP="00D8572C">
      <w:hyperlink w:anchor="Dom002Out105" w:history="1">
        <w:r w:rsidR="003216CB">
          <w:rPr>
            <w:rStyle w:val="Hyperlink"/>
            <w:noProof/>
            <w:sz w:val="24"/>
          </w:rPr>
          <w:t>Increased skills and knowledge to lead and contribute (short term)</w:t>
        </w:r>
      </w:hyperlink>
    </w:p>
    <w:p w14:paraId="1D0BC9C9" w14:textId="77777777" w:rsidR="00D8572C" w:rsidRDefault="005A76E4" w:rsidP="00D8572C">
      <w:hyperlink w:anchor="Dom001Out111" w:history="1">
        <w:r w:rsidR="003216CB">
          <w:rPr>
            <w:rStyle w:val="Hyperlink"/>
            <w:noProof/>
            <w:sz w:val="24"/>
          </w:rPr>
          <w:t>Increased motivation to participate, lead and contribute in the community (medium term)</w:t>
        </w:r>
      </w:hyperlink>
    </w:p>
    <w:p w14:paraId="6848F504" w14:textId="77777777" w:rsidR="00D8572C" w:rsidRDefault="005A76E4" w:rsidP="00D8572C">
      <w:hyperlink w:anchor="Dom003Out115" w:history="1">
        <w:r w:rsidR="003216CB">
          <w:rPr>
            <w:rStyle w:val="Hyperlink"/>
            <w:noProof/>
            <w:sz w:val="24"/>
          </w:rPr>
          <w:t>Greater role in influencing, leading and contributing to the community (long term)</w:t>
        </w:r>
      </w:hyperlink>
    </w:p>
    <w:p w14:paraId="51EC81DA" w14:textId="77777777" w:rsidR="00D8572C" w:rsidRDefault="005A76E4" w:rsidP="00D8572C">
      <w:hyperlink w:anchor="Dom001Out106" w:history="1">
        <w:r w:rsidR="003216CB">
          <w:rPr>
            <w:rStyle w:val="Hyperlink"/>
            <w:noProof/>
            <w:sz w:val="24"/>
          </w:rPr>
          <w:t>Greater opportunities to participate, lead and contribute in the community (short term)</w:t>
        </w:r>
      </w:hyperlink>
    </w:p>
    <w:p w14:paraId="793E7B82"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D1518F8"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1</w:t>
      </w:r>
    </w:p>
    <w:p w14:paraId="5D6BCDEA" w14:textId="77777777" w:rsidR="00D8572C" w:rsidRDefault="003216CB" w:rsidP="00411F54">
      <w:pPr>
        <w:pStyle w:val="Heading3"/>
      </w:pPr>
      <w:bookmarkStart w:id="71" w:name="Dom002Out101"/>
      <w:bookmarkStart w:id="72" w:name="_Toc144221274"/>
      <w:r>
        <w:rPr>
          <w:noProof/>
        </w:rPr>
        <w:t>Increased skills and knowledge about disability rights and self-advocacy</w:t>
      </w:r>
      <w:bookmarkEnd w:id="71"/>
      <w:bookmarkEnd w:id="72"/>
    </w:p>
    <w:p w14:paraId="0BC77289"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about disability rights and self-advocacy</w:t>
      </w:r>
    </w:p>
    <w:p w14:paraId="7D81B427" w14:textId="77777777" w:rsidR="00D8572C" w:rsidRDefault="00D8572C" w:rsidP="00D8572C">
      <w:pPr>
        <w:rPr>
          <w:noProof/>
        </w:rPr>
      </w:pPr>
    </w:p>
    <w:p w14:paraId="73E939D2" w14:textId="77777777" w:rsidR="00D8572C" w:rsidRDefault="00D8572C" w:rsidP="00D8572C">
      <w:r>
        <w:rPr>
          <w:noProof/>
        </w:rPr>
        <w:t xml:space="preserve">This outcome relates to the “Safety, rights and justice” </w:t>
      </w:r>
      <w:r>
        <w:t>ADS outcomes area</w:t>
      </w:r>
    </w:p>
    <w:p w14:paraId="555C1EA8" w14:textId="77777777" w:rsidR="00D8572C" w:rsidRPr="007A36D9" w:rsidRDefault="00D8572C" w:rsidP="00411F54">
      <w:pPr>
        <w:pStyle w:val="Heading4"/>
      </w:pPr>
      <w:r w:rsidRPr="00250D3F">
        <w:t>Basic question</w:t>
      </w:r>
    </w:p>
    <w:p w14:paraId="4A10E620" w14:textId="77777777" w:rsidR="00D8572C" w:rsidRDefault="00D8572C" w:rsidP="00D8572C">
      <w:r w:rsidRPr="00F94724">
        <w:t>Option 1: after people have completed the activity</w:t>
      </w:r>
      <w:r>
        <w:t>:</w:t>
      </w:r>
    </w:p>
    <w:p w14:paraId="05594454" w14:textId="77777777" w:rsidR="00D8572C" w:rsidRPr="009B1319" w:rsidRDefault="00D8572C" w:rsidP="00D8572C">
      <w:pPr>
        <w:ind w:left="720"/>
        <w:rPr>
          <w:rStyle w:val="Strong"/>
        </w:rPr>
      </w:pPr>
      <w:r w:rsidRPr="00F112E2">
        <w:rPr>
          <w:b/>
          <w:bCs/>
          <w:noProof/>
        </w:rPr>
        <w:t>Did [the activity] help you know more about how to speak up about things?</w:t>
      </w:r>
    </w:p>
    <w:p w14:paraId="4C9EF0CE" w14:textId="77777777" w:rsidR="00D8572C" w:rsidRPr="00415C40" w:rsidRDefault="00D8572C" w:rsidP="00D8572C">
      <w:pPr>
        <w:ind w:left="720"/>
      </w:pPr>
      <w:r>
        <w:rPr>
          <w:i/>
          <w:iCs/>
        </w:rPr>
        <w:t xml:space="preserve">Answers: </w:t>
      </w:r>
      <w:r>
        <w:rPr>
          <w:noProof/>
        </w:rPr>
        <w:t>No, Unsure, Yes</w:t>
      </w:r>
    </w:p>
    <w:p w14:paraId="0888E1B6" w14:textId="77777777" w:rsidR="00D8572C" w:rsidRDefault="00D8572C" w:rsidP="00D8572C"/>
    <w:p w14:paraId="0647B28D" w14:textId="77777777" w:rsidR="00D8572C" w:rsidRDefault="00D8572C" w:rsidP="00D8572C">
      <w:r>
        <w:t>Option 2: Both before and after people take part in the activity:</w:t>
      </w:r>
    </w:p>
    <w:p w14:paraId="07997DE1"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speak up and act</w:t>
      </w:r>
      <w:r>
        <w:rPr>
          <w:rStyle w:val="Strong"/>
        </w:rPr>
        <w:t>”</w:t>
      </w:r>
    </w:p>
    <w:p w14:paraId="267ECC20" w14:textId="77777777" w:rsidR="00D8572C" w:rsidRDefault="00D8572C" w:rsidP="00D8572C">
      <w:pPr>
        <w:ind w:left="720"/>
      </w:pPr>
      <w:r>
        <w:rPr>
          <w:i/>
          <w:iCs/>
        </w:rPr>
        <w:t xml:space="preserve">Answers: </w:t>
      </w:r>
      <w:r>
        <w:rPr>
          <w:noProof/>
        </w:rPr>
        <w:t>No, Unsure, Yes</w:t>
      </w:r>
    </w:p>
    <w:p w14:paraId="6969A19E" w14:textId="77777777" w:rsidR="00D8572C" w:rsidRDefault="00D8572C" w:rsidP="00D8572C">
      <w:pPr>
        <w:rPr>
          <w:rStyle w:val="SubtleReference"/>
        </w:rPr>
      </w:pPr>
    </w:p>
    <w:p w14:paraId="146A1ADE"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459582C7" w14:textId="77777777" w:rsidR="00D8572C" w:rsidRDefault="00D8572C" w:rsidP="00D8572C">
      <w:r>
        <w:t xml:space="preserve"> </w:t>
      </w:r>
    </w:p>
    <w:p w14:paraId="13C6D4C0"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4DDC9607" w14:textId="77777777" w:rsidR="00D8572C" w:rsidRDefault="00D8572C" w:rsidP="00411F54">
      <w:pPr>
        <w:pStyle w:val="Heading4"/>
      </w:pPr>
      <w:r>
        <w:t>Related outcomes</w:t>
      </w:r>
    </w:p>
    <w:p w14:paraId="227460F0" w14:textId="6F4D81A5" w:rsidR="00D8572C" w:rsidRDefault="005A76E4" w:rsidP="00D8572C">
      <w:hyperlink w:anchor="Dom002Out109" w:history="1">
        <w:r w:rsidR="003216CB">
          <w:rPr>
            <w:rStyle w:val="Hyperlink"/>
            <w:noProof/>
            <w:sz w:val="24"/>
          </w:rPr>
          <w:t>Increased informed and meaningful decision-making (medium term)</w:t>
        </w:r>
      </w:hyperlink>
    </w:p>
    <w:p w14:paraId="65B79B38" w14:textId="77777777" w:rsidR="00D8572C" w:rsidRDefault="005A76E4" w:rsidP="00D8572C">
      <w:hyperlink w:anchor="Dom002Out113" w:history="1">
        <w:r w:rsidR="003216CB">
          <w:rPr>
            <w:rStyle w:val="Hyperlink"/>
            <w:noProof/>
            <w:sz w:val="24"/>
          </w:rPr>
          <w:t>Increased self-advocacy and empowerment (long term)</w:t>
        </w:r>
      </w:hyperlink>
    </w:p>
    <w:p w14:paraId="4FCAB0D9" w14:textId="77777777" w:rsidR="00D8572C" w:rsidRDefault="005A76E4" w:rsidP="00D8572C">
      <w:hyperlink w:anchor="Dom002Out104" w:history="1">
        <w:r w:rsidR="003216CB">
          <w:rPr>
            <w:rStyle w:val="Hyperlink"/>
            <w:noProof/>
            <w:sz w:val="24"/>
          </w:rPr>
          <w:t>Increased skills and knowledge to enable greater independence (short term)</w:t>
        </w:r>
      </w:hyperlink>
    </w:p>
    <w:p w14:paraId="2DEF5830" w14:textId="77777777" w:rsidR="00D8572C" w:rsidRDefault="005A76E4" w:rsidP="00D8572C">
      <w:hyperlink w:anchor="Dom002Out11" w:history="1">
        <w:r w:rsidR="003216CB">
          <w:rPr>
            <w:rStyle w:val="Hyperlink"/>
            <w:noProof/>
            <w:sz w:val="24"/>
          </w:rPr>
          <w:t>Increased independence, choice and control (medium term)</w:t>
        </w:r>
      </w:hyperlink>
    </w:p>
    <w:p w14:paraId="5216FDBB" w14:textId="77777777" w:rsidR="00D8572C" w:rsidRPr="009B014C" w:rsidRDefault="005A76E4" w:rsidP="00D8572C">
      <w:hyperlink w:anchor="Dom002Out117" w:history="1">
        <w:r w:rsidR="003216CB">
          <w:rPr>
            <w:rStyle w:val="Hyperlink"/>
            <w:noProof/>
            <w:sz w:val="24"/>
          </w:rPr>
          <w:t>Increased resilience and safety (long term)</w:t>
        </w:r>
      </w:hyperlink>
    </w:p>
    <w:p w14:paraId="5710D609" w14:textId="77777777" w:rsidR="00AD1A3B" w:rsidRDefault="00AD1A3B">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BEFEEB6"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3</w:t>
      </w:r>
    </w:p>
    <w:p w14:paraId="7EA594FB" w14:textId="77777777" w:rsidR="00D8572C" w:rsidRDefault="003216CB" w:rsidP="00411F54">
      <w:pPr>
        <w:pStyle w:val="Heading3"/>
      </w:pPr>
      <w:bookmarkStart w:id="73" w:name="Dom002Out103"/>
      <w:bookmarkStart w:id="74" w:name="_Toc144221275"/>
      <w:r>
        <w:rPr>
          <w:noProof/>
        </w:rPr>
        <w:t>Increased skills and knowledge to participate in education</w:t>
      </w:r>
      <w:bookmarkEnd w:id="73"/>
      <w:bookmarkEnd w:id="74"/>
    </w:p>
    <w:p w14:paraId="31514B5C"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participate in education</w:t>
      </w:r>
    </w:p>
    <w:p w14:paraId="16C4CABC" w14:textId="77777777" w:rsidR="00D8572C" w:rsidRDefault="00D8572C" w:rsidP="00D8572C">
      <w:pPr>
        <w:rPr>
          <w:noProof/>
        </w:rPr>
      </w:pPr>
    </w:p>
    <w:p w14:paraId="16A25E9F" w14:textId="77777777" w:rsidR="00D8572C" w:rsidRDefault="00D8572C" w:rsidP="00D8572C">
      <w:r>
        <w:rPr>
          <w:noProof/>
        </w:rPr>
        <w:t xml:space="preserve">This outcome relates to the “Education and learning” </w:t>
      </w:r>
      <w:r>
        <w:t>ADS outcomes area</w:t>
      </w:r>
    </w:p>
    <w:p w14:paraId="6E14C8CF" w14:textId="77777777" w:rsidR="00D8572C" w:rsidRPr="007A36D9" w:rsidRDefault="00D8572C" w:rsidP="00411F54">
      <w:pPr>
        <w:pStyle w:val="Heading4"/>
      </w:pPr>
      <w:r w:rsidRPr="00250D3F">
        <w:t>Basic question</w:t>
      </w:r>
    </w:p>
    <w:p w14:paraId="2E689F3E" w14:textId="77777777" w:rsidR="00D8572C" w:rsidRDefault="00D8572C" w:rsidP="00D8572C">
      <w:r w:rsidRPr="00F94724">
        <w:t>Option 1: after people have completed the activity</w:t>
      </w:r>
      <w:r>
        <w:t>:</w:t>
      </w:r>
    </w:p>
    <w:p w14:paraId="7EB1D2AE" w14:textId="77777777" w:rsidR="00D8572C" w:rsidRPr="009B1319" w:rsidRDefault="00D8572C" w:rsidP="00D8572C">
      <w:pPr>
        <w:ind w:left="720"/>
        <w:rPr>
          <w:rStyle w:val="Strong"/>
        </w:rPr>
      </w:pPr>
      <w:r w:rsidRPr="00F112E2">
        <w:rPr>
          <w:b/>
          <w:bCs/>
          <w:noProof/>
        </w:rPr>
        <w:t>Did [the activity] help you feel more ready to go to places like school or TAFE?</w:t>
      </w:r>
    </w:p>
    <w:p w14:paraId="06EC5028" w14:textId="77777777" w:rsidR="00D8572C" w:rsidRPr="00415C40" w:rsidRDefault="00D8572C" w:rsidP="00D8572C">
      <w:pPr>
        <w:ind w:left="720"/>
      </w:pPr>
      <w:r>
        <w:rPr>
          <w:i/>
          <w:iCs/>
        </w:rPr>
        <w:t xml:space="preserve">Answers: </w:t>
      </w:r>
      <w:r>
        <w:rPr>
          <w:noProof/>
        </w:rPr>
        <w:t>No, Unsure, Yes</w:t>
      </w:r>
    </w:p>
    <w:p w14:paraId="32CBB439" w14:textId="77777777" w:rsidR="00D8572C" w:rsidRDefault="00D8572C" w:rsidP="00D8572C"/>
    <w:p w14:paraId="4BCDB032" w14:textId="77777777" w:rsidR="00D8572C" w:rsidRDefault="00D8572C" w:rsidP="00D8572C">
      <w:r>
        <w:t>Option 2: Both before and after people take part in the activity:</w:t>
      </w:r>
    </w:p>
    <w:p w14:paraId="2CED3E90"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ready to go to places like school or TAFE</w:t>
      </w:r>
      <w:r>
        <w:rPr>
          <w:rStyle w:val="Strong"/>
        </w:rPr>
        <w:t>”</w:t>
      </w:r>
    </w:p>
    <w:p w14:paraId="2485F055" w14:textId="77777777" w:rsidR="00D8572C" w:rsidRDefault="00D8572C" w:rsidP="00D8572C">
      <w:pPr>
        <w:ind w:left="720"/>
      </w:pPr>
      <w:r>
        <w:rPr>
          <w:i/>
          <w:iCs/>
        </w:rPr>
        <w:t xml:space="preserve">Answers: </w:t>
      </w:r>
      <w:r>
        <w:rPr>
          <w:noProof/>
        </w:rPr>
        <w:t>No, Unsure, Yes</w:t>
      </w:r>
    </w:p>
    <w:p w14:paraId="4161B470" w14:textId="77777777" w:rsidR="00D8572C" w:rsidRDefault="00D8572C" w:rsidP="00D8572C">
      <w:pPr>
        <w:rPr>
          <w:rStyle w:val="SubtleReference"/>
        </w:rPr>
      </w:pPr>
    </w:p>
    <w:p w14:paraId="5C53F212"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1B7A7E06" w14:textId="77777777" w:rsidR="00D8572C" w:rsidRDefault="00D8572C" w:rsidP="00D8572C">
      <w:r>
        <w:t xml:space="preserve"> </w:t>
      </w:r>
    </w:p>
    <w:p w14:paraId="45416BB8"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9CE4CE1" w14:textId="77777777" w:rsidR="00D8572C" w:rsidRDefault="00D8572C" w:rsidP="00411F54">
      <w:pPr>
        <w:pStyle w:val="Heading4"/>
      </w:pPr>
      <w:r>
        <w:t>Related outcomes</w:t>
      </w:r>
    </w:p>
    <w:p w14:paraId="7A68482C" w14:textId="77777777" w:rsidR="00D8572C" w:rsidRDefault="005A76E4" w:rsidP="00D8572C">
      <w:hyperlink w:anchor="Dom002Out108" w:history="1">
        <w:r w:rsidR="003216CB">
          <w:rPr>
            <w:rStyle w:val="Hyperlink"/>
            <w:noProof/>
            <w:sz w:val="24"/>
          </w:rPr>
          <w:t>Increased confidence (medium term)</w:t>
        </w:r>
      </w:hyperlink>
    </w:p>
    <w:p w14:paraId="0DA5CAAE"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C5D3115"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4</w:t>
      </w:r>
    </w:p>
    <w:p w14:paraId="0E30AB21" w14:textId="77777777" w:rsidR="00D8572C" w:rsidRDefault="003216CB" w:rsidP="00411F54">
      <w:pPr>
        <w:pStyle w:val="Heading3"/>
      </w:pPr>
      <w:bookmarkStart w:id="75" w:name="Dom002Out104"/>
      <w:bookmarkStart w:id="76" w:name="_Toc144221276"/>
      <w:r>
        <w:rPr>
          <w:noProof/>
        </w:rPr>
        <w:t>Increased skills and knowledge to enable greater independence</w:t>
      </w:r>
      <w:bookmarkEnd w:id="75"/>
      <w:bookmarkEnd w:id="76"/>
    </w:p>
    <w:p w14:paraId="7C21C2D0"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enable greater independence</w:t>
      </w:r>
    </w:p>
    <w:p w14:paraId="363B9DC0" w14:textId="77777777" w:rsidR="00D8572C" w:rsidRDefault="00D8572C" w:rsidP="00D8572C">
      <w:pPr>
        <w:rPr>
          <w:noProof/>
        </w:rPr>
      </w:pPr>
    </w:p>
    <w:p w14:paraId="281F8FB7" w14:textId="77777777" w:rsidR="00D8572C" w:rsidRDefault="00D8572C" w:rsidP="00D8572C">
      <w:r>
        <w:rPr>
          <w:noProof/>
        </w:rPr>
        <w:t xml:space="preserve">This outcome relates to the “Safety, rights and justice” </w:t>
      </w:r>
      <w:r>
        <w:t>ADS outcomes area</w:t>
      </w:r>
    </w:p>
    <w:p w14:paraId="5DD92576" w14:textId="77777777" w:rsidR="00D8572C" w:rsidRPr="007A36D9" w:rsidRDefault="00D8572C" w:rsidP="00411F54">
      <w:pPr>
        <w:pStyle w:val="Heading4"/>
      </w:pPr>
      <w:r w:rsidRPr="00250D3F">
        <w:t>Basic question</w:t>
      </w:r>
    </w:p>
    <w:p w14:paraId="6E7F12BB" w14:textId="77777777" w:rsidR="00D8572C" w:rsidRDefault="00D8572C" w:rsidP="00D8572C">
      <w:r w:rsidRPr="00F94724">
        <w:t>Option 1: after people have completed the activity</w:t>
      </w:r>
      <w:r>
        <w:t>:</w:t>
      </w:r>
    </w:p>
    <w:p w14:paraId="1BFE7B3C" w14:textId="77777777" w:rsidR="00D8572C" w:rsidRPr="009B1319" w:rsidRDefault="00D8572C" w:rsidP="00D8572C">
      <w:pPr>
        <w:ind w:left="720"/>
        <w:rPr>
          <w:rStyle w:val="Strong"/>
        </w:rPr>
      </w:pPr>
      <w:r w:rsidRPr="00F112E2">
        <w:rPr>
          <w:b/>
          <w:bCs/>
          <w:noProof/>
        </w:rPr>
        <w:t>Did [the activity] help you feel ready to do more things on your own?</w:t>
      </w:r>
    </w:p>
    <w:p w14:paraId="0CCA6479" w14:textId="77777777" w:rsidR="00D8572C" w:rsidRPr="00415C40" w:rsidRDefault="00D8572C" w:rsidP="00D8572C">
      <w:pPr>
        <w:ind w:left="720"/>
      </w:pPr>
      <w:r>
        <w:rPr>
          <w:i/>
          <w:iCs/>
        </w:rPr>
        <w:t xml:space="preserve">Answers: </w:t>
      </w:r>
      <w:r>
        <w:rPr>
          <w:noProof/>
        </w:rPr>
        <w:t>No, Unsure, Yes</w:t>
      </w:r>
    </w:p>
    <w:p w14:paraId="4B7D27DC" w14:textId="77777777" w:rsidR="00D8572C" w:rsidRDefault="00D8572C" w:rsidP="00D8572C"/>
    <w:p w14:paraId="1B6EFBB7" w14:textId="77777777" w:rsidR="00D8572C" w:rsidRDefault="00D8572C" w:rsidP="00D8572C">
      <w:r>
        <w:t>Option 2: Both before and after people take part in the activity:</w:t>
      </w:r>
    </w:p>
    <w:p w14:paraId="0BBB5853"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am ready to do more things on my own</w:t>
      </w:r>
      <w:r>
        <w:rPr>
          <w:rStyle w:val="Strong"/>
        </w:rPr>
        <w:t>”</w:t>
      </w:r>
    </w:p>
    <w:p w14:paraId="2D382E83" w14:textId="77777777" w:rsidR="00D8572C" w:rsidRDefault="00D8572C" w:rsidP="00D8572C">
      <w:pPr>
        <w:ind w:left="720"/>
      </w:pPr>
      <w:r>
        <w:rPr>
          <w:i/>
          <w:iCs/>
        </w:rPr>
        <w:t xml:space="preserve">Answers: </w:t>
      </w:r>
      <w:r>
        <w:rPr>
          <w:noProof/>
        </w:rPr>
        <w:t>No, Unsure, Yes</w:t>
      </w:r>
    </w:p>
    <w:p w14:paraId="5F5D2092" w14:textId="77777777" w:rsidR="00D8572C" w:rsidRDefault="00D8572C" w:rsidP="00D8572C">
      <w:pPr>
        <w:rPr>
          <w:rStyle w:val="SubtleReference"/>
        </w:rPr>
      </w:pPr>
    </w:p>
    <w:p w14:paraId="12B757BC"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1EAD80D8" w14:textId="77777777" w:rsidR="00D8572C" w:rsidRDefault="00D8572C" w:rsidP="00D8572C">
      <w:r>
        <w:t xml:space="preserve"> </w:t>
      </w:r>
    </w:p>
    <w:p w14:paraId="0134A521"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BAFA17A" w14:textId="77777777" w:rsidR="00D8572C" w:rsidRDefault="00D8572C" w:rsidP="00411F54">
      <w:pPr>
        <w:pStyle w:val="Heading4"/>
      </w:pPr>
      <w:r>
        <w:t>Related outcomes</w:t>
      </w:r>
    </w:p>
    <w:p w14:paraId="7BD2B1E4"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5CFF64B3" w14:textId="0B737C79" w:rsidR="00D8572C" w:rsidRDefault="005A76E4" w:rsidP="00D8572C">
      <w:hyperlink w:anchor="Dom002Out109" w:history="1">
        <w:r w:rsidR="003216CB">
          <w:rPr>
            <w:rStyle w:val="Hyperlink"/>
            <w:noProof/>
            <w:sz w:val="24"/>
          </w:rPr>
          <w:t>Increased informed and meaningful decision-making (medium term)</w:t>
        </w:r>
      </w:hyperlink>
    </w:p>
    <w:p w14:paraId="4CC6FE05" w14:textId="77777777" w:rsidR="00D8572C" w:rsidRDefault="005A76E4" w:rsidP="00D8572C">
      <w:hyperlink w:anchor="Dom002Out113" w:history="1">
        <w:r w:rsidR="003216CB">
          <w:rPr>
            <w:rStyle w:val="Hyperlink"/>
            <w:noProof/>
            <w:sz w:val="24"/>
          </w:rPr>
          <w:t>Increased self-advocacy and empowerment (long term)</w:t>
        </w:r>
      </w:hyperlink>
    </w:p>
    <w:p w14:paraId="090BDB3D" w14:textId="77777777" w:rsidR="00D8572C" w:rsidRDefault="005A76E4" w:rsidP="00D8572C">
      <w:hyperlink w:anchor="Dom002Out11" w:history="1">
        <w:r w:rsidR="003216CB">
          <w:rPr>
            <w:rStyle w:val="Hyperlink"/>
            <w:noProof/>
            <w:sz w:val="24"/>
          </w:rPr>
          <w:t>Increased independence, choice and control (medium term)</w:t>
        </w:r>
      </w:hyperlink>
    </w:p>
    <w:p w14:paraId="26E66956" w14:textId="77777777" w:rsidR="00D8572C" w:rsidRPr="009B014C" w:rsidRDefault="005A76E4" w:rsidP="00D8572C">
      <w:hyperlink w:anchor="Dom002Out117" w:history="1">
        <w:r w:rsidR="003216CB">
          <w:rPr>
            <w:rStyle w:val="Hyperlink"/>
            <w:noProof/>
            <w:sz w:val="24"/>
          </w:rPr>
          <w:t>Increased resilience and safety (long term)</w:t>
        </w:r>
      </w:hyperlink>
    </w:p>
    <w:p w14:paraId="7063C83A"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F055DEB"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5</w:t>
      </w:r>
    </w:p>
    <w:p w14:paraId="4BF0DC28" w14:textId="77777777" w:rsidR="00D8572C" w:rsidRDefault="003216CB" w:rsidP="00411F54">
      <w:pPr>
        <w:pStyle w:val="Heading3"/>
      </w:pPr>
      <w:bookmarkStart w:id="77" w:name="Dom002Out105"/>
      <w:bookmarkStart w:id="78" w:name="_Toc144221277"/>
      <w:r>
        <w:rPr>
          <w:noProof/>
        </w:rPr>
        <w:t>Increased skills and knowledge to lead and contribute</w:t>
      </w:r>
      <w:bookmarkEnd w:id="77"/>
      <w:bookmarkEnd w:id="78"/>
    </w:p>
    <w:p w14:paraId="723AD7EC"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lead and contribute</w:t>
      </w:r>
    </w:p>
    <w:p w14:paraId="567A806E" w14:textId="77777777" w:rsidR="00D8572C" w:rsidRDefault="00D8572C" w:rsidP="00D8572C">
      <w:pPr>
        <w:rPr>
          <w:noProof/>
        </w:rPr>
      </w:pPr>
    </w:p>
    <w:p w14:paraId="349DD401" w14:textId="77777777" w:rsidR="00D8572C" w:rsidRDefault="00D8572C" w:rsidP="00D8572C">
      <w:r>
        <w:rPr>
          <w:noProof/>
        </w:rPr>
        <w:t xml:space="preserve">This outcome relates to the “Community attitudes” </w:t>
      </w:r>
      <w:r>
        <w:t>ADS outcomes area</w:t>
      </w:r>
    </w:p>
    <w:p w14:paraId="25DAEE40" w14:textId="77777777" w:rsidR="00D8572C" w:rsidRPr="007A36D9" w:rsidRDefault="00D8572C" w:rsidP="00411F54">
      <w:pPr>
        <w:pStyle w:val="Heading4"/>
      </w:pPr>
      <w:r w:rsidRPr="00250D3F">
        <w:t>Basic question</w:t>
      </w:r>
    </w:p>
    <w:p w14:paraId="5AF2D674" w14:textId="77777777" w:rsidR="00D8572C" w:rsidRDefault="00D8572C" w:rsidP="00D8572C">
      <w:r w:rsidRPr="00F94724">
        <w:t>Option 1: after people have completed the activity</w:t>
      </w:r>
      <w:r>
        <w:t>:</w:t>
      </w:r>
    </w:p>
    <w:p w14:paraId="311A0BBD" w14:textId="77777777" w:rsidR="00D8572C" w:rsidRPr="00F112E2" w:rsidRDefault="00D8572C" w:rsidP="00D8572C">
      <w:pPr>
        <w:ind w:left="720"/>
        <w:rPr>
          <w:b/>
          <w:bCs/>
          <w:noProof/>
        </w:rPr>
      </w:pPr>
      <w:r w:rsidRPr="00F112E2">
        <w:rPr>
          <w:b/>
          <w:bCs/>
          <w:noProof/>
        </w:rPr>
        <w:t xml:space="preserve">Did [the activity] help you feel like you can do more things in the community? </w:t>
      </w:r>
    </w:p>
    <w:p w14:paraId="4F412534" w14:textId="77777777" w:rsidR="00D8572C" w:rsidRPr="009B1319" w:rsidRDefault="00D8572C" w:rsidP="00D8572C">
      <w:pPr>
        <w:ind w:left="720"/>
        <w:rPr>
          <w:rStyle w:val="Strong"/>
        </w:rPr>
      </w:pPr>
      <w:r w:rsidRPr="00F112E2">
        <w:rPr>
          <w:b/>
          <w:bCs/>
          <w:noProof/>
        </w:rPr>
        <w:t>Community means the place where you and others live.</w:t>
      </w:r>
    </w:p>
    <w:p w14:paraId="113D2A0A" w14:textId="77777777" w:rsidR="00D8572C" w:rsidRPr="00415C40" w:rsidRDefault="00D8572C" w:rsidP="00D8572C">
      <w:pPr>
        <w:ind w:left="720"/>
      </w:pPr>
      <w:r>
        <w:rPr>
          <w:i/>
          <w:iCs/>
        </w:rPr>
        <w:t xml:space="preserve">Answers: </w:t>
      </w:r>
      <w:r>
        <w:rPr>
          <w:noProof/>
        </w:rPr>
        <w:t>No, Unsure, Yes</w:t>
      </w:r>
    </w:p>
    <w:p w14:paraId="7282758E" w14:textId="77777777" w:rsidR="00D8572C" w:rsidRDefault="00D8572C" w:rsidP="00D8572C"/>
    <w:p w14:paraId="11E4C412" w14:textId="77777777" w:rsidR="00D8572C" w:rsidRDefault="00D8572C" w:rsidP="00D8572C">
      <w:r>
        <w:t>Option 2: Both before and after people take part in the activity:</w:t>
      </w:r>
    </w:p>
    <w:p w14:paraId="1042A735"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like I can do things in the community</w:t>
      </w:r>
      <w:r>
        <w:rPr>
          <w:rStyle w:val="Strong"/>
        </w:rPr>
        <w:t>”</w:t>
      </w:r>
    </w:p>
    <w:p w14:paraId="6815465D" w14:textId="77777777" w:rsidR="00D8572C" w:rsidRDefault="00D8572C" w:rsidP="00D8572C">
      <w:pPr>
        <w:ind w:left="720"/>
      </w:pPr>
      <w:r>
        <w:rPr>
          <w:i/>
          <w:iCs/>
        </w:rPr>
        <w:t xml:space="preserve">Answers: </w:t>
      </w:r>
      <w:r>
        <w:rPr>
          <w:noProof/>
        </w:rPr>
        <w:t>No, Unsure, Yes</w:t>
      </w:r>
    </w:p>
    <w:p w14:paraId="13393AC6" w14:textId="77777777" w:rsidR="00D8572C" w:rsidRDefault="00D8572C" w:rsidP="00D8572C">
      <w:pPr>
        <w:rPr>
          <w:rStyle w:val="SubtleReference"/>
        </w:rPr>
      </w:pPr>
    </w:p>
    <w:p w14:paraId="1590815E"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63BFB8E8" w14:textId="77777777" w:rsidR="00D8572C" w:rsidRDefault="00D8572C" w:rsidP="00D8572C">
      <w:r>
        <w:t xml:space="preserve"> </w:t>
      </w:r>
    </w:p>
    <w:p w14:paraId="4D257A3E"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1CF6DD2" w14:textId="77777777" w:rsidR="00D8572C" w:rsidRDefault="00D8572C" w:rsidP="00411F54">
      <w:pPr>
        <w:pStyle w:val="Heading4"/>
      </w:pPr>
      <w:r>
        <w:t>Related outcomes</w:t>
      </w:r>
    </w:p>
    <w:p w14:paraId="7DB4EE32" w14:textId="77777777" w:rsidR="00D8572C" w:rsidRDefault="005A76E4" w:rsidP="00D8572C">
      <w:hyperlink w:anchor="Dom001Out111" w:history="1">
        <w:r w:rsidR="003216CB">
          <w:rPr>
            <w:rStyle w:val="Hyperlink"/>
            <w:noProof/>
            <w:sz w:val="24"/>
          </w:rPr>
          <w:t>Increased motivation to participate, lead and contribute in the community (medium term)</w:t>
        </w:r>
      </w:hyperlink>
    </w:p>
    <w:p w14:paraId="2122FD5C" w14:textId="77777777" w:rsidR="00D8572C" w:rsidRDefault="005A76E4" w:rsidP="00D8572C">
      <w:hyperlink w:anchor="Dom003Out115" w:history="1">
        <w:r w:rsidR="003216CB">
          <w:rPr>
            <w:rStyle w:val="Hyperlink"/>
            <w:noProof/>
            <w:sz w:val="24"/>
          </w:rPr>
          <w:t>Greater role in influencing, leading and contributing to the community (long term)</w:t>
        </w:r>
      </w:hyperlink>
    </w:p>
    <w:p w14:paraId="565E7C60" w14:textId="77777777" w:rsidR="00D8572C" w:rsidRDefault="005A76E4" w:rsidP="00D8572C">
      <w:hyperlink w:anchor="Dom001Out106" w:history="1">
        <w:r w:rsidR="003216CB">
          <w:rPr>
            <w:rStyle w:val="Hyperlink"/>
            <w:noProof/>
            <w:sz w:val="24"/>
          </w:rPr>
          <w:t>Greater opportunities to participate, lead and contribute in the community (short term)</w:t>
        </w:r>
      </w:hyperlink>
    </w:p>
    <w:p w14:paraId="01D6536F" w14:textId="77777777" w:rsidR="00D8572C" w:rsidRDefault="005A76E4" w:rsidP="00D8572C">
      <w:hyperlink w:anchor="Dom001Out116" w:history="1">
        <w:r w:rsidR="003216CB">
          <w:rPr>
            <w:rStyle w:val="Hyperlink"/>
            <w:noProof/>
            <w:sz w:val="24"/>
          </w:rPr>
          <w:t>People with disability are represented in leadership and high profile positions (long term)</w:t>
        </w:r>
      </w:hyperlink>
    </w:p>
    <w:p w14:paraId="164B73A9"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7A0E5EC"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8</w:t>
      </w:r>
    </w:p>
    <w:p w14:paraId="22A1832D" w14:textId="77777777" w:rsidR="00D8572C" w:rsidRDefault="003216CB" w:rsidP="00411F54">
      <w:pPr>
        <w:pStyle w:val="Heading3"/>
      </w:pPr>
      <w:bookmarkStart w:id="79" w:name="_Increased_confidence"/>
      <w:bookmarkStart w:id="80" w:name="Dom002Out108"/>
      <w:bookmarkStart w:id="81" w:name="_Toc144221278"/>
      <w:bookmarkEnd w:id="79"/>
      <w:r>
        <w:rPr>
          <w:noProof/>
        </w:rPr>
        <w:t>Increased confidence</w:t>
      </w:r>
      <w:bookmarkEnd w:id="80"/>
      <w:bookmarkEnd w:id="81"/>
    </w:p>
    <w:p w14:paraId="2932132A"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confidence</w:t>
      </w:r>
    </w:p>
    <w:p w14:paraId="0116067B" w14:textId="77777777" w:rsidR="00D8572C" w:rsidRDefault="00D8572C" w:rsidP="00D8572C">
      <w:pPr>
        <w:rPr>
          <w:noProof/>
        </w:rPr>
      </w:pPr>
    </w:p>
    <w:p w14:paraId="45035674" w14:textId="77777777" w:rsidR="00D8572C" w:rsidRDefault="00D8572C" w:rsidP="00D8572C">
      <w:r>
        <w:rPr>
          <w:noProof/>
        </w:rPr>
        <w:t xml:space="preserve">This outcome relates to the “Health and wellbeing” </w:t>
      </w:r>
      <w:r>
        <w:t>ADS outcomes area</w:t>
      </w:r>
    </w:p>
    <w:p w14:paraId="2C187BB5" w14:textId="77777777" w:rsidR="00D8572C" w:rsidRPr="007A36D9" w:rsidRDefault="00D8572C" w:rsidP="00411F54">
      <w:pPr>
        <w:pStyle w:val="Heading4"/>
      </w:pPr>
      <w:r w:rsidRPr="00250D3F">
        <w:t>Basic question</w:t>
      </w:r>
    </w:p>
    <w:p w14:paraId="424E8C58" w14:textId="77777777" w:rsidR="00D8572C" w:rsidRDefault="00D8572C" w:rsidP="00D8572C">
      <w:r w:rsidRPr="00F94724">
        <w:t>Option 1: after people have completed the activity</w:t>
      </w:r>
      <w:r>
        <w:t>:</w:t>
      </w:r>
    </w:p>
    <w:p w14:paraId="5A6AF1A5" w14:textId="77777777" w:rsidR="00D8572C" w:rsidRPr="009B1319" w:rsidRDefault="00D8572C" w:rsidP="00D8572C">
      <w:pPr>
        <w:ind w:left="720"/>
        <w:rPr>
          <w:rStyle w:val="Strong"/>
        </w:rPr>
      </w:pPr>
      <w:r w:rsidRPr="00F112E2">
        <w:rPr>
          <w:b/>
          <w:bCs/>
          <w:noProof/>
        </w:rPr>
        <w:t>Did [the activity] help you feel better about yourself and what you can do?</w:t>
      </w:r>
    </w:p>
    <w:p w14:paraId="53C53370" w14:textId="77777777" w:rsidR="00D8572C" w:rsidRPr="00415C40" w:rsidRDefault="00D8572C" w:rsidP="00D8572C">
      <w:pPr>
        <w:ind w:left="720"/>
      </w:pPr>
      <w:r>
        <w:rPr>
          <w:i/>
          <w:iCs/>
        </w:rPr>
        <w:t xml:space="preserve">Answers: </w:t>
      </w:r>
      <w:r>
        <w:rPr>
          <w:noProof/>
        </w:rPr>
        <w:t>No, Unsure, Yes</w:t>
      </w:r>
    </w:p>
    <w:p w14:paraId="4F532A20" w14:textId="77777777" w:rsidR="00D8572C" w:rsidRDefault="00D8572C" w:rsidP="00D8572C"/>
    <w:p w14:paraId="4483F0AE" w14:textId="77777777" w:rsidR="00D8572C" w:rsidRDefault="00D8572C" w:rsidP="00D8572C">
      <w:r>
        <w:t>Option 2: Both before and after people take part in the activity:</w:t>
      </w:r>
    </w:p>
    <w:p w14:paraId="14B52200"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good about myself and what I can do</w:t>
      </w:r>
      <w:r>
        <w:rPr>
          <w:rStyle w:val="Strong"/>
        </w:rPr>
        <w:t>”</w:t>
      </w:r>
    </w:p>
    <w:p w14:paraId="03E604DD" w14:textId="77777777" w:rsidR="00D8572C" w:rsidRDefault="00D8572C" w:rsidP="00D8572C">
      <w:pPr>
        <w:ind w:left="720"/>
      </w:pPr>
      <w:r>
        <w:rPr>
          <w:i/>
          <w:iCs/>
        </w:rPr>
        <w:t xml:space="preserve">Answers: </w:t>
      </w:r>
      <w:r>
        <w:rPr>
          <w:noProof/>
        </w:rPr>
        <w:t>No, Unsure, Yes</w:t>
      </w:r>
    </w:p>
    <w:p w14:paraId="2A5541DE" w14:textId="77777777" w:rsidR="00D8572C" w:rsidRDefault="00D8572C" w:rsidP="00D8572C">
      <w:pPr>
        <w:rPr>
          <w:rStyle w:val="SubtleReference"/>
        </w:rPr>
      </w:pPr>
    </w:p>
    <w:p w14:paraId="23CCA23D"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C78C7A9" w14:textId="77777777" w:rsidR="00D8572C" w:rsidRDefault="00D8572C" w:rsidP="00D8572C">
      <w:r>
        <w:t xml:space="preserve"> </w:t>
      </w:r>
    </w:p>
    <w:p w14:paraId="4090A5DD"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0837F8B7" w14:textId="77777777" w:rsidR="00D8572C" w:rsidRDefault="00D8572C" w:rsidP="00411F54">
      <w:pPr>
        <w:pStyle w:val="Heading4"/>
      </w:pPr>
      <w:r>
        <w:t>Related outcomes</w:t>
      </w:r>
    </w:p>
    <w:p w14:paraId="664D2765" w14:textId="77777777" w:rsidR="00D8572C" w:rsidRDefault="005A76E4" w:rsidP="00D8572C">
      <w:hyperlink w:anchor="Dom002Out103" w:history="1">
        <w:r w:rsidR="003216CB">
          <w:rPr>
            <w:rStyle w:val="Hyperlink"/>
            <w:noProof/>
            <w:sz w:val="24"/>
          </w:rPr>
          <w:t>Increased skills and knowledge to participate in education (short term)</w:t>
        </w:r>
      </w:hyperlink>
    </w:p>
    <w:p w14:paraId="38ED4042"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0C6F368"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9</w:t>
      </w:r>
    </w:p>
    <w:p w14:paraId="6B747E92" w14:textId="77777777" w:rsidR="00D8572C" w:rsidRDefault="003216CB" w:rsidP="00411F54">
      <w:pPr>
        <w:pStyle w:val="Heading3"/>
      </w:pPr>
      <w:bookmarkStart w:id="82" w:name="_Increased_informed_and"/>
      <w:bookmarkStart w:id="83" w:name="_Toc144221279"/>
      <w:bookmarkStart w:id="84" w:name="Dom002Out109"/>
      <w:bookmarkEnd w:id="82"/>
      <w:r>
        <w:rPr>
          <w:noProof/>
        </w:rPr>
        <w:t>Increased informed and meaningful decision-making</w:t>
      </w:r>
      <w:bookmarkEnd w:id="83"/>
      <w:r>
        <w:rPr>
          <w:noProof/>
        </w:rPr>
        <w:t xml:space="preserve"> </w:t>
      </w:r>
      <w:bookmarkEnd w:id="84"/>
    </w:p>
    <w:p w14:paraId="6F28A42B"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informed and meaningful decision-making</w:t>
      </w:r>
    </w:p>
    <w:p w14:paraId="052EF80A" w14:textId="77777777" w:rsidR="00D8572C" w:rsidRDefault="00D8572C" w:rsidP="00D8572C">
      <w:pPr>
        <w:rPr>
          <w:noProof/>
        </w:rPr>
      </w:pPr>
    </w:p>
    <w:p w14:paraId="75EE5931" w14:textId="77777777" w:rsidR="00D8572C" w:rsidRDefault="00D8572C" w:rsidP="00D8572C">
      <w:r>
        <w:rPr>
          <w:noProof/>
        </w:rPr>
        <w:t xml:space="preserve">This outcome relates to the “Safety, rights and justice” </w:t>
      </w:r>
      <w:r>
        <w:t>ADS outcomes area</w:t>
      </w:r>
    </w:p>
    <w:p w14:paraId="53E0AA88" w14:textId="77777777" w:rsidR="00D8572C" w:rsidRPr="007A36D9" w:rsidRDefault="00D8572C" w:rsidP="00411F54">
      <w:pPr>
        <w:pStyle w:val="Heading4"/>
      </w:pPr>
      <w:r w:rsidRPr="00250D3F">
        <w:t>Basic question</w:t>
      </w:r>
    </w:p>
    <w:p w14:paraId="6CFAF573" w14:textId="77777777" w:rsidR="00D8572C" w:rsidRDefault="00D8572C" w:rsidP="00D8572C">
      <w:r w:rsidRPr="00F94724">
        <w:t>Option 1: after people have completed the activity</w:t>
      </w:r>
      <w:r>
        <w:t>:</w:t>
      </w:r>
    </w:p>
    <w:p w14:paraId="72A73901" w14:textId="77777777" w:rsidR="00D8572C" w:rsidRPr="009B1319" w:rsidRDefault="00D8572C" w:rsidP="00D8572C">
      <w:pPr>
        <w:ind w:left="720"/>
        <w:rPr>
          <w:rStyle w:val="Strong"/>
        </w:rPr>
      </w:pPr>
      <w:r w:rsidRPr="00F112E2">
        <w:rPr>
          <w:b/>
          <w:bCs/>
          <w:noProof/>
        </w:rPr>
        <w:t>Did [the activity] help you make your own decisions about your life?</w:t>
      </w:r>
    </w:p>
    <w:p w14:paraId="1442E1DD" w14:textId="77777777" w:rsidR="00D8572C" w:rsidRPr="00415C40" w:rsidRDefault="00D8572C" w:rsidP="00D8572C">
      <w:pPr>
        <w:ind w:left="720"/>
      </w:pPr>
      <w:r>
        <w:rPr>
          <w:i/>
          <w:iCs/>
        </w:rPr>
        <w:t xml:space="preserve">Answers: </w:t>
      </w:r>
      <w:r>
        <w:rPr>
          <w:noProof/>
        </w:rPr>
        <w:t>No, Unsure, Yes</w:t>
      </w:r>
    </w:p>
    <w:p w14:paraId="64DF908F" w14:textId="77777777" w:rsidR="00D8572C" w:rsidRDefault="00D8572C" w:rsidP="00D8572C"/>
    <w:p w14:paraId="6FB99D68" w14:textId="77777777" w:rsidR="00D8572C" w:rsidRDefault="00D8572C" w:rsidP="00D8572C">
      <w:r>
        <w:t>Option 2: Both before and after people take part in the activity:</w:t>
      </w:r>
    </w:p>
    <w:p w14:paraId="3ED8885B"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like I can make important decisions about my life</w:t>
      </w:r>
      <w:r>
        <w:rPr>
          <w:rStyle w:val="Strong"/>
        </w:rPr>
        <w:t>”</w:t>
      </w:r>
    </w:p>
    <w:p w14:paraId="13F3E25A" w14:textId="77777777" w:rsidR="00D8572C" w:rsidRDefault="00D8572C" w:rsidP="00D8572C">
      <w:pPr>
        <w:ind w:left="720"/>
      </w:pPr>
      <w:r>
        <w:rPr>
          <w:i/>
          <w:iCs/>
        </w:rPr>
        <w:t xml:space="preserve">Answers: </w:t>
      </w:r>
      <w:r>
        <w:rPr>
          <w:noProof/>
        </w:rPr>
        <w:t>No, Unsure, Yes</w:t>
      </w:r>
    </w:p>
    <w:p w14:paraId="0E3F61A1" w14:textId="77777777" w:rsidR="00D8572C" w:rsidRDefault="00D8572C" w:rsidP="00D8572C">
      <w:pPr>
        <w:rPr>
          <w:rStyle w:val="SubtleReference"/>
        </w:rPr>
      </w:pPr>
    </w:p>
    <w:p w14:paraId="3091032E"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NCI Indicators</w:t>
      </w:r>
    </w:p>
    <w:p w14:paraId="4633BD33" w14:textId="77777777" w:rsidR="00D8572C" w:rsidRDefault="00D8572C" w:rsidP="00D8572C">
      <w:r>
        <w:t xml:space="preserve"> </w:t>
      </w:r>
    </w:p>
    <w:p w14:paraId="49EE1DED"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4EFEE31D" w14:textId="77777777" w:rsidR="00D8572C" w:rsidRDefault="00D8572C" w:rsidP="00411F54">
      <w:pPr>
        <w:pStyle w:val="Heading4"/>
      </w:pPr>
      <w:r>
        <w:t>Related outcomes</w:t>
      </w:r>
    </w:p>
    <w:p w14:paraId="235BBD75"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117FF6E4" w14:textId="77777777" w:rsidR="00D8572C" w:rsidRDefault="005A76E4" w:rsidP="00D8572C">
      <w:hyperlink w:anchor="Dom002Out113" w:history="1">
        <w:r w:rsidR="003216CB">
          <w:rPr>
            <w:rStyle w:val="Hyperlink"/>
            <w:noProof/>
            <w:sz w:val="24"/>
          </w:rPr>
          <w:t>Increased self-advocacy and empowerment (long term)</w:t>
        </w:r>
      </w:hyperlink>
    </w:p>
    <w:p w14:paraId="752F43F2" w14:textId="77777777" w:rsidR="00D8572C" w:rsidRDefault="005A76E4" w:rsidP="00D8572C">
      <w:hyperlink w:anchor="Dom002Out104" w:history="1">
        <w:r w:rsidR="003216CB">
          <w:rPr>
            <w:rStyle w:val="Hyperlink"/>
            <w:noProof/>
            <w:sz w:val="24"/>
          </w:rPr>
          <w:t>Increased skills and knowledge to enable greater independence (short term)</w:t>
        </w:r>
      </w:hyperlink>
    </w:p>
    <w:p w14:paraId="314E80D1" w14:textId="77777777" w:rsidR="00D8572C" w:rsidRDefault="005A76E4" w:rsidP="00D8572C">
      <w:hyperlink w:anchor="Dom002Out11" w:history="1">
        <w:r w:rsidR="003216CB">
          <w:rPr>
            <w:rStyle w:val="Hyperlink"/>
            <w:noProof/>
            <w:sz w:val="24"/>
          </w:rPr>
          <w:t>Increased independence, choice and control (medium term)</w:t>
        </w:r>
      </w:hyperlink>
    </w:p>
    <w:p w14:paraId="2BB0ACF7" w14:textId="77777777" w:rsidR="00D8572C" w:rsidRPr="009B014C" w:rsidRDefault="005A76E4" w:rsidP="00D8572C">
      <w:hyperlink w:anchor="Dom002Out117" w:history="1">
        <w:r w:rsidR="003216CB">
          <w:rPr>
            <w:rStyle w:val="Hyperlink"/>
            <w:noProof/>
            <w:sz w:val="24"/>
          </w:rPr>
          <w:t>Increased resilience and safety (long term)</w:t>
        </w:r>
      </w:hyperlink>
    </w:p>
    <w:p w14:paraId="33E84DCF"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1FDBC0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0</w:t>
      </w:r>
    </w:p>
    <w:p w14:paraId="2E22B9AD" w14:textId="77777777" w:rsidR="00D8572C" w:rsidRDefault="003216CB" w:rsidP="00411F54">
      <w:pPr>
        <w:pStyle w:val="Heading3"/>
      </w:pPr>
      <w:bookmarkStart w:id="85" w:name="Dom002Out11"/>
      <w:bookmarkStart w:id="86" w:name="_Toc144221280"/>
      <w:r>
        <w:rPr>
          <w:noProof/>
        </w:rPr>
        <w:t>Increased independence, choice and control</w:t>
      </w:r>
      <w:bookmarkEnd w:id="85"/>
      <w:bookmarkEnd w:id="86"/>
    </w:p>
    <w:p w14:paraId="0539DB9F"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independence, choice and control</w:t>
      </w:r>
    </w:p>
    <w:p w14:paraId="17AB17F7" w14:textId="77777777" w:rsidR="00D8572C" w:rsidRDefault="00D8572C" w:rsidP="00D8572C">
      <w:pPr>
        <w:rPr>
          <w:noProof/>
        </w:rPr>
      </w:pPr>
    </w:p>
    <w:p w14:paraId="19C310DC" w14:textId="77777777" w:rsidR="00D8572C" w:rsidRDefault="00D8572C" w:rsidP="00D8572C">
      <w:r>
        <w:rPr>
          <w:noProof/>
        </w:rPr>
        <w:t xml:space="preserve">This outcome relates to the “Safety, rights and justice” </w:t>
      </w:r>
      <w:r>
        <w:t>ADS outcomes area</w:t>
      </w:r>
    </w:p>
    <w:p w14:paraId="6B6A8F40" w14:textId="77777777" w:rsidR="00D8572C" w:rsidRPr="007A36D9" w:rsidRDefault="00D8572C" w:rsidP="00411F54">
      <w:pPr>
        <w:pStyle w:val="Heading4"/>
      </w:pPr>
      <w:r w:rsidRPr="00250D3F">
        <w:t>Basic question</w:t>
      </w:r>
    </w:p>
    <w:p w14:paraId="72068774" w14:textId="77777777" w:rsidR="00D8572C" w:rsidRDefault="00D8572C" w:rsidP="00D8572C">
      <w:r w:rsidRPr="00F94724">
        <w:t>Option 1: after people have completed the activity</w:t>
      </w:r>
      <w:r>
        <w:t>:</w:t>
      </w:r>
    </w:p>
    <w:p w14:paraId="7F875B0F" w14:textId="77777777" w:rsidR="00D8572C" w:rsidRPr="009B1319" w:rsidRDefault="00D8572C" w:rsidP="00D8572C">
      <w:pPr>
        <w:ind w:left="720"/>
        <w:rPr>
          <w:rStyle w:val="Strong"/>
        </w:rPr>
      </w:pPr>
      <w:r w:rsidRPr="00F112E2">
        <w:rPr>
          <w:b/>
          <w:bCs/>
          <w:noProof/>
        </w:rPr>
        <w:t>Did [the activity] help you have more choice and control in your life?</w:t>
      </w:r>
    </w:p>
    <w:p w14:paraId="06BD3A46" w14:textId="77777777" w:rsidR="00D8572C" w:rsidRPr="00415C40" w:rsidRDefault="00D8572C" w:rsidP="00D8572C">
      <w:pPr>
        <w:ind w:left="720"/>
      </w:pPr>
      <w:r>
        <w:rPr>
          <w:i/>
          <w:iCs/>
        </w:rPr>
        <w:t xml:space="preserve">Answers: </w:t>
      </w:r>
      <w:r>
        <w:rPr>
          <w:noProof/>
        </w:rPr>
        <w:t>No, Unsure, Yes</w:t>
      </w:r>
    </w:p>
    <w:p w14:paraId="24715198" w14:textId="77777777" w:rsidR="00D8572C" w:rsidRDefault="00D8572C" w:rsidP="00D8572C"/>
    <w:p w14:paraId="2A53F69B" w14:textId="77777777" w:rsidR="00D8572C" w:rsidRDefault="00D8572C" w:rsidP="00D8572C">
      <w:r>
        <w:t>Option 2: Both before and after people take part in the activity:</w:t>
      </w:r>
    </w:p>
    <w:p w14:paraId="72286F99"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choice and control in my life</w:t>
      </w:r>
      <w:r>
        <w:rPr>
          <w:rStyle w:val="Strong"/>
        </w:rPr>
        <w:t>”</w:t>
      </w:r>
    </w:p>
    <w:p w14:paraId="144E31E0" w14:textId="77777777" w:rsidR="00D8572C" w:rsidRDefault="00D8572C" w:rsidP="00D8572C">
      <w:pPr>
        <w:ind w:left="720"/>
      </w:pPr>
      <w:r>
        <w:rPr>
          <w:i/>
          <w:iCs/>
        </w:rPr>
        <w:t xml:space="preserve">Answers: </w:t>
      </w:r>
      <w:r>
        <w:rPr>
          <w:noProof/>
        </w:rPr>
        <w:t>No, Unsure, Yes</w:t>
      </w:r>
    </w:p>
    <w:p w14:paraId="16DC2A6E" w14:textId="77777777" w:rsidR="00D8572C" w:rsidRDefault="00D8572C" w:rsidP="00D8572C">
      <w:pPr>
        <w:rPr>
          <w:rStyle w:val="SubtleReference"/>
        </w:rPr>
      </w:pPr>
    </w:p>
    <w:p w14:paraId="17547F73"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1FAA2F2D" w14:textId="77777777" w:rsidR="00D8572C" w:rsidRDefault="00D8572C" w:rsidP="00D8572C">
      <w:r>
        <w:t xml:space="preserve"> </w:t>
      </w:r>
    </w:p>
    <w:p w14:paraId="5EE0A75D"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B8188B4" w14:textId="77777777" w:rsidR="00D8572C" w:rsidRDefault="00D8572C" w:rsidP="00411F54">
      <w:pPr>
        <w:pStyle w:val="Heading4"/>
      </w:pPr>
      <w:r>
        <w:t>Related outcomes</w:t>
      </w:r>
    </w:p>
    <w:p w14:paraId="63664D23"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66AA1958" w14:textId="687AE63A" w:rsidR="00D8572C" w:rsidRDefault="005A76E4" w:rsidP="00D8572C">
      <w:hyperlink w:anchor="Dom002Out109" w:history="1">
        <w:r w:rsidR="003216CB">
          <w:rPr>
            <w:rStyle w:val="Hyperlink"/>
            <w:noProof/>
            <w:sz w:val="24"/>
          </w:rPr>
          <w:t>Increased informed and meaningful decision-making (medium term)</w:t>
        </w:r>
      </w:hyperlink>
    </w:p>
    <w:p w14:paraId="269B38CF" w14:textId="77777777" w:rsidR="00D8572C" w:rsidRDefault="005A76E4" w:rsidP="00D8572C">
      <w:hyperlink w:anchor="Dom002Out113" w:history="1">
        <w:r w:rsidR="003216CB">
          <w:rPr>
            <w:rStyle w:val="Hyperlink"/>
            <w:noProof/>
            <w:sz w:val="24"/>
          </w:rPr>
          <w:t>Increased self-advocacy and empowerment (long term)</w:t>
        </w:r>
      </w:hyperlink>
    </w:p>
    <w:p w14:paraId="2BDF2FFF" w14:textId="77777777" w:rsidR="00D8572C" w:rsidRDefault="005A76E4" w:rsidP="00D8572C">
      <w:hyperlink w:anchor="Dom002Out104" w:history="1">
        <w:r w:rsidR="003216CB">
          <w:rPr>
            <w:rStyle w:val="Hyperlink"/>
            <w:noProof/>
            <w:sz w:val="24"/>
          </w:rPr>
          <w:t>Increased skills and knowledge to enable greater independence (short term)</w:t>
        </w:r>
      </w:hyperlink>
    </w:p>
    <w:p w14:paraId="2C411876" w14:textId="77777777" w:rsidR="00D8572C" w:rsidRPr="009B014C" w:rsidRDefault="005A76E4" w:rsidP="00D8572C">
      <w:hyperlink w:anchor="Dom002Out117" w:history="1">
        <w:r w:rsidR="003216CB">
          <w:rPr>
            <w:rStyle w:val="Hyperlink"/>
            <w:noProof/>
            <w:sz w:val="24"/>
          </w:rPr>
          <w:t>Increased resilience and safety (long term)</w:t>
        </w:r>
      </w:hyperlink>
    </w:p>
    <w:p w14:paraId="58544400"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3C1ABB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2</w:t>
      </w:r>
    </w:p>
    <w:p w14:paraId="27E62F2E" w14:textId="77777777" w:rsidR="00D8572C" w:rsidRDefault="003216CB" w:rsidP="00411F54">
      <w:pPr>
        <w:pStyle w:val="Heading3"/>
      </w:pPr>
      <w:bookmarkStart w:id="87" w:name="Dom002Out112"/>
      <w:bookmarkStart w:id="88" w:name="_Toc144221281"/>
      <w:r>
        <w:rPr>
          <w:noProof/>
        </w:rPr>
        <w:t>Increased social engagement with peers for knowledge, support and wellbeing</w:t>
      </w:r>
      <w:bookmarkEnd w:id="87"/>
      <w:bookmarkEnd w:id="88"/>
    </w:p>
    <w:p w14:paraId="44ACB00F"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ocial engagement with peers for knowledge, support and wellbeing</w:t>
      </w:r>
    </w:p>
    <w:p w14:paraId="2FEAF9B4" w14:textId="77777777" w:rsidR="00D8572C" w:rsidRDefault="00D8572C" w:rsidP="00D8572C">
      <w:pPr>
        <w:rPr>
          <w:noProof/>
        </w:rPr>
      </w:pPr>
    </w:p>
    <w:p w14:paraId="647A4874" w14:textId="77777777" w:rsidR="00D8572C" w:rsidRDefault="00D8572C" w:rsidP="00D8572C">
      <w:r>
        <w:rPr>
          <w:noProof/>
        </w:rPr>
        <w:t xml:space="preserve">This outcome relates to the “Inclusive homes and communities” </w:t>
      </w:r>
      <w:r>
        <w:t>ADS outcomes area</w:t>
      </w:r>
    </w:p>
    <w:p w14:paraId="423A70B8" w14:textId="77777777" w:rsidR="00D8572C" w:rsidRPr="007A36D9" w:rsidRDefault="00D8572C" w:rsidP="00411F54">
      <w:pPr>
        <w:pStyle w:val="Heading4"/>
      </w:pPr>
      <w:r w:rsidRPr="00250D3F">
        <w:t>Basic question</w:t>
      </w:r>
    </w:p>
    <w:p w14:paraId="57030FDE" w14:textId="77777777" w:rsidR="00D8572C" w:rsidRDefault="00D8572C" w:rsidP="00D8572C">
      <w:r w:rsidRPr="00F94724">
        <w:t>Option 1: after people have completed the activity</w:t>
      </w:r>
      <w:r>
        <w:t>:</w:t>
      </w:r>
    </w:p>
    <w:p w14:paraId="2B84AD5D" w14:textId="77777777" w:rsidR="00D8572C" w:rsidRPr="009B1319" w:rsidRDefault="00D8572C" w:rsidP="00D8572C">
      <w:pPr>
        <w:ind w:left="720"/>
        <w:rPr>
          <w:rStyle w:val="Strong"/>
        </w:rPr>
      </w:pPr>
      <w:r w:rsidRPr="00F112E2">
        <w:rPr>
          <w:b/>
          <w:bCs/>
          <w:noProof/>
        </w:rPr>
        <w:t>Did [the activity] help you meet more people who like the same things as you?</w:t>
      </w:r>
    </w:p>
    <w:p w14:paraId="1BFB89FA" w14:textId="77777777" w:rsidR="00D8572C" w:rsidRPr="00415C40" w:rsidRDefault="00D8572C" w:rsidP="00D8572C">
      <w:pPr>
        <w:ind w:left="720"/>
      </w:pPr>
      <w:r>
        <w:rPr>
          <w:i/>
          <w:iCs/>
        </w:rPr>
        <w:t xml:space="preserve">Answers: </w:t>
      </w:r>
      <w:r>
        <w:rPr>
          <w:noProof/>
        </w:rPr>
        <w:t>No, Unsure, Yes</w:t>
      </w:r>
    </w:p>
    <w:p w14:paraId="1BE8F059" w14:textId="77777777" w:rsidR="00D8572C" w:rsidRDefault="00D8572C" w:rsidP="00D8572C"/>
    <w:p w14:paraId="52594678" w14:textId="77777777" w:rsidR="00D8572C" w:rsidRDefault="00D8572C" w:rsidP="00D8572C">
      <w:r>
        <w:t>Option 2: Both before and after people take part in the activity:</w:t>
      </w:r>
    </w:p>
    <w:p w14:paraId="45F15604"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people who like the same things as me</w:t>
      </w:r>
      <w:r>
        <w:rPr>
          <w:rStyle w:val="Strong"/>
        </w:rPr>
        <w:t>”</w:t>
      </w:r>
    </w:p>
    <w:p w14:paraId="567DAAEC" w14:textId="77777777" w:rsidR="00D8572C" w:rsidRDefault="00D8572C" w:rsidP="00D8572C">
      <w:pPr>
        <w:ind w:left="720"/>
      </w:pPr>
      <w:r>
        <w:rPr>
          <w:i/>
          <w:iCs/>
        </w:rPr>
        <w:t xml:space="preserve">Answers: </w:t>
      </w:r>
      <w:r>
        <w:rPr>
          <w:noProof/>
        </w:rPr>
        <w:t>No, Unsure, Yes</w:t>
      </w:r>
    </w:p>
    <w:p w14:paraId="2E1306E9" w14:textId="77777777" w:rsidR="00D8572C" w:rsidRDefault="00D8572C" w:rsidP="00D8572C">
      <w:pPr>
        <w:rPr>
          <w:rStyle w:val="SubtleReference"/>
        </w:rPr>
      </w:pPr>
    </w:p>
    <w:p w14:paraId="2AFCF70E"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459EA8D4" w14:textId="77777777" w:rsidR="00D8572C" w:rsidRDefault="00D8572C" w:rsidP="00D8572C">
      <w:r>
        <w:t xml:space="preserve"> </w:t>
      </w:r>
    </w:p>
    <w:p w14:paraId="72BFB790"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FF1F464" w14:textId="77777777" w:rsidR="00D8572C" w:rsidRDefault="00D8572C" w:rsidP="00411F54">
      <w:pPr>
        <w:pStyle w:val="Heading4"/>
      </w:pPr>
      <w:r>
        <w:t>Related outcomes</w:t>
      </w:r>
    </w:p>
    <w:p w14:paraId="40397B84" w14:textId="4DDF28B8" w:rsidR="00D8572C" w:rsidRDefault="005A76E4" w:rsidP="00D8572C">
      <w:hyperlink w:anchor="Dom001Out102" w:history="1">
        <w:r w:rsidR="003216CB">
          <w:rPr>
            <w:rStyle w:val="Hyperlink"/>
            <w:noProof/>
            <w:sz w:val="24"/>
          </w:rPr>
          <w:t>Increased skills and knowledge to socially connect and develop meaningful relationships (short term)</w:t>
        </w:r>
      </w:hyperlink>
    </w:p>
    <w:p w14:paraId="784452F6" w14:textId="77777777" w:rsidR="00D8572C" w:rsidRDefault="005A76E4" w:rsidP="00D8572C">
      <w:hyperlink w:anchor="Dom001Out114" w:history="1">
        <w:r w:rsidR="003216CB">
          <w:rPr>
            <w:rStyle w:val="Hyperlink"/>
            <w:noProof/>
            <w:sz w:val="24"/>
          </w:rPr>
          <w:t>Increased connection to community and sense of belonging (long term)</w:t>
        </w:r>
      </w:hyperlink>
    </w:p>
    <w:p w14:paraId="702FA9AA" w14:textId="77777777" w:rsidR="00D8572C" w:rsidRDefault="005A76E4" w:rsidP="00D8572C">
      <w:hyperlink w:anchor="Dom001Out107" w:history="1">
        <w:r w:rsidR="003216CB">
          <w:rPr>
            <w:rStyle w:val="Hyperlink"/>
            <w:noProof/>
            <w:sz w:val="24"/>
          </w:rPr>
          <w:t>Greater opportunities to connect with peers, and maintain natural relationships  (short term)</w:t>
        </w:r>
      </w:hyperlink>
    </w:p>
    <w:p w14:paraId="6F8CDA2A"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99A5D65"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3</w:t>
      </w:r>
    </w:p>
    <w:p w14:paraId="01FDA0F8" w14:textId="77777777" w:rsidR="00D8572C" w:rsidRDefault="003216CB" w:rsidP="00411F54">
      <w:pPr>
        <w:pStyle w:val="Heading3"/>
      </w:pPr>
      <w:bookmarkStart w:id="89" w:name="Dom002Out113"/>
      <w:bookmarkStart w:id="90" w:name="_Toc144221282"/>
      <w:r>
        <w:rPr>
          <w:noProof/>
        </w:rPr>
        <w:t>Increased self-advocacy and empowerment</w:t>
      </w:r>
      <w:bookmarkEnd w:id="89"/>
      <w:bookmarkEnd w:id="90"/>
    </w:p>
    <w:p w14:paraId="7A150330"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elf-advocacy and empowerment</w:t>
      </w:r>
    </w:p>
    <w:p w14:paraId="13283204" w14:textId="77777777" w:rsidR="00D8572C" w:rsidRDefault="00D8572C" w:rsidP="00D8572C">
      <w:pPr>
        <w:rPr>
          <w:noProof/>
        </w:rPr>
      </w:pPr>
    </w:p>
    <w:p w14:paraId="08138B50" w14:textId="77777777" w:rsidR="00D8572C" w:rsidRDefault="00D8572C" w:rsidP="00D8572C">
      <w:r>
        <w:rPr>
          <w:noProof/>
        </w:rPr>
        <w:t xml:space="preserve">This outcome relates to the “Safety, rights and justice” </w:t>
      </w:r>
      <w:r>
        <w:t>ADS outcomes area</w:t>
      </w:r>
    </w:p>
    <w:p w14:paraId="70D436F4" w14:textId="77777777" w:rsidR="00D8572C" w:rsidRPr="007A36D9" w:rsidRDefault="00D8572C" w:rsidP="00411F54">
      <w:pPr>
        <w:pStyle w:val="Heading4"/>
      </w:pPr>
      <w:r w:rsidRPr="00250D3F">
        <w:t>Basic question</w:t>
      </w:r>
    </w:p>
    <w:p w14:paraId="184D2601" w14:textId="77777777" w:rsidR="00D8572C" w:rsidRDefault="00D8572C" w:rsidP="00D8572C">
      <w:r w:rsidRPr="00F94724">
        <w:t>Option 1: after people have completed the activity</w:t>
      </w:r>
      <w:r>
        <w:t>:</w:t>
      </w:r>
    </w:p>
    <w:p w14:paraId="62B7B579" w14:textId="77777777" w:rsidR="00D8572C" w:rsidRPr="009B1319" w:rsidRDefault="00D8572C" w:rsidP="00D8572C">
      <w:pPr>
        <w:ind w:left="720"/>
        <w:rPr>
          <w:rStyle w:val="Strong"/>
        </w:rPr>
      </w:pPr>
      <w:r w:rsidRPr="00F112E2">
        <w:rPr>
          <w:b/>
          <w:bCs/>
          <w:noProof/>
        </w:rPr>
        <w:t>Did [the activity] help you speak up for yourself?</w:t>
      </w:r>
    </w:p>
    <w:p w14:paraId="3CB9DD3E" w14:textId="77777777" w:rsidR="00D8572C" w:rsidRPr="00415C40" w:rsidRDefault="00D8572C" w:rsidP="00D8572C">
      <w:pPr>
        <w:ind w:left="720"/>
      </w:pPr>
      <w:r>
        <w:rPr>
          <w:i/>
          <w:iCs/>
        </w:rPr>
        <w:t xml:space="preserve">Answers: </w:t>
      </w:r>
      <w:r>
        <w:rPr>
          <w:noProof/>
        </w:rPr>
        <w:t>No, Unsure, Yes</w:t>
      </w:r>
    </w:p>
    <w:p w14:paraId="416957C9" w14:textId="77777777" w:rsidR="00D8572C" w:rsidRDefault="00D8572C" w:rsidP="00D8572C"/>
    <w:p w14:paraId="01597FB5" w14:textId="77777777" w:rsidR="00D8572C" w:rsidRDefault="00D8572C" w:rsidP="00D8572C">
      <w:r>
        <w:t>Option 2: Both before and after people take part in the activity:</w:t>
      </w:r>
    </w:p>
    <w:p w14:paraId="6184F361"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speak up for myself</w:t>
      </w:r>
      <w:r>
        <w:rPr>
          <w:rStyle w:val="Strong"/>
        </w:rPr>
        <w:t>”</w:t>
      </w:r>
    </w:p>
    <w:p w14:paraId="4479CC05" w14:textId="77777777" w:rsidR="00D8572C" w:rsidRDefault="00D8572C" w:rsidP="00D8572C">
      <w:pPr>
        <w:ind w:left="720"/>
      </w:pPr>
      <w:r>
        <w:rPr>
          <w:i/>
          <w:iCs/>
        </w:rPr>
        <w:t xml:space="preserve">Answers: </w:t>
      </w:r>
      <w:r>
        <w:rPr>
          <w:noProof/>
        </w:rPr>
        <w:t>No, Unsure, Yes</w:t>
      </w:r>
    </w:p>
    <w:p w14:paraId="0F94C3D2" w14:textId="77777777" w:rsidR="00D8572C" w:rsidRDefault="00D8572C" w:rsidP="00D8572C">
      <w:pPr>
        <w:rPr>
          <w:rStyle w:val="SubtleReference"/>
        </w:rPr>
      </w:pPr>
    </w:p>
    <w:p w14:paraId="59290742"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NDIS Indicators</w:t>
      </w:r>
    </w:p>
    <w:p w14:paraId="1608631E" w14:textId="77777777" w:rsidR="00D8572C" w:rsidRDefault="00D8572C" w:rsidP="00D8572C">
      <w:r>
        <w:t xml:space="preserve"> </w:t>
      </w:r>
    </w:p>
    <w:p w14:paraId="5ACF3E34"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B923598" w14:textId="77777777" w:rsidR="00D8572C" w:rsidRDefault="00D8572C" w:rsidP="00411F54">
      <w:pPr>
        <w:pStyle w:val="Heading4"/>
      </w:pPr>
      <w:r>
        <w:t>Related outcomes</w:t>
      </w:r>
    </w:p>
    <w:p w14:paraId="131EE6DB"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238B22D9" w14:textId="0529F908" w:rsidR="00D8572C" w:rsidRDefault="005A76E4" w:rsidP="00D8572C">
      <w:hyperlink w:anchor="Dom002Out109" w:history="1">
        <w:r w:rsidR="003216CB">
          <w:rPr>
            <w:rStyle w:val="Hyperlink"/>
            <w:noProof/>
            <w:sz w:val="24"/>
          </w:rPr>
          <w:t>Increased informed and meaningful decision-making (medium term)</w:t>
        </w:r>
      </w:hyperlink>
    </w:p>
    <w:p w14:paraId="2BC496A8" w14:textId="77777777" w:rsidR="00D8572C" w:rsidRDefault="005A76E4" w:rsidP="00D8572C">
      <w:hyperlink w:anchor="Dom002Out104" w:history="1">
        <w:r w:rsidR="003216CB">
          <w:rPr>
            <w:rStyle w:val="Hyperlink"/>
            <w:noProof/>
            <w:sz w:val="24"/>
          </w:rPr>
          <w:t>Increased skills and knowledge to enable greater independence (short term)</w:t>
        </w:r>
      </w:hyperlink>
    </w:p>
    <w:p w14:paraId="2FD46ADF" w14:textId="77777777" w:rsidR="00D8572C" w:rsidRDefault="005A76E4" w:rsidP="00D8572C">
      <w:hyperlink w:anchor="Dom002Out11" w:history="1">
        <w:r w:rsidR="003216CB">
          <w:rPr>
            <w:rStyle w:val="Hyperlink"/>
            <w:noProof/>
            <w:sz w:val="24"/>
          </w:rPr>
          <w:t>Increased independence, choice and control (medium term)</w:t>
        </w:r>
      </w:hyperlink>
    </w:p>
    <w:p w14:paraId="0314BD90" w14:textId="77777777" w:rsidR="00D8572C" w:rsidRPr="009B014C" w:rsidRDefault="005A76E4" w:rsidP="00D8572C">
      <w:hyperlink w:anchor="Dom002Out117" w:history="1">
        <w:r w:rsidR="003216CB">
          <w:rPr>
            <w:rStyle w:val="Hyperlink"/>
            <w:noProof/>
            <w:sz w:val="24"/>
          </w:rPr>
          <w:t>Increased resilience and safety (long term)</w:t>
        </w:r>
      </w:hyperlink>
    </w:p>
    <w:p w14:paraId="4DB8FAE7"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C7E5599"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7</w:t>
      </w:r>
    </w:p>
    <w:p w14:paraId="25A6ABB8" w14:textId="77777777" w:rsidR="00D8572C" w:rsidRDefault="003216CB" w:rsidP="00411F54">
      <w:pPr>
        <w:pStyle w:val="Heading3"/>
      </w:pPr>
      <w:bookmarkStart w:id="91" w:name="Dom002Out117"/>
      <w:bookmarkStart w:id="92" w:name="_Toc144221283"/>
      <w:r>
        <w:rPr>
          <w:noProof/>
        </w:rPr>
        <w:t>Increased resilience and safety</w:t>
      </w:r>
      <w:bookmarkEnd w:id="91"/>
      <w:bookmarkEnd w:id="92"/>
    </w:p>
    <w:p w14:paraId="06168338"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2" w:history="1">
        <w:r w:rsidR="003216CB">
          <w:rPr>
            <w:rStyle w:val="Hyperlink"/>
            <w:noProof/>
            <w:sz w:val="20"/>
            <w:szCs w:val="20"/>
          </w:rPr>
          <w:t>Self-advocacy and empowermen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resilience and safety</w:t>
      </w:r>
    </w:p>
    <w:p w14:paraId="28B4B8DD" w14:textId="77777777" w:rsidR="00D8572C" w:rsidRDefault="00D8572C" w:rsidP="00D8572C">
      <w:pPr>
        <w:rPr>
          <w:noProof/>
        </w:rPr>
      </w:pPr>
    </w:p>
    <w:p w14:paraId="3824AEA2" w14:textId="77777777" w:rsidR="00D8572C" w:rsidRDefault="00D8572C" w:rsidP="00D8572C">
      <w:r>
        <w:rPr>
          <w:noProof/>
        </w:rPr>
        <w:t xml:space="preserve">This outcome relates to the “Safety, rights and justice” </w:t>
      </w:r>
      <w:r>
        <w:t>ADS outcomes area</w:t>
      </w:r>
    </w:p>
    <w:p w14:paraId="724C471A" w14:textId="77777777" w:rsidR="00D8572C" w:rsidRPr="007A36D9" w:rsidRDefault="00D8572C" w:rsidP="00411F54">
      <w:pPr>
        <w:pStyle w:val="Heading4"/>
      </w:pPr>
      <w:r w:rsidRPr="00250D3F">
        <w:t>Basic question</w:t>
      </w:r>
    </w:p>
    <w:p w14:paraId="7350B0DF" w14:textId="77777777" w:rsidR="00D8572C" w:rsidRDefault="00D8572C" w:rsidP="00D8572C">
      <w:r w:rsidRPr="00F94724">
        <w:t>Option 1: after people have completed the activity</w:t>
      </w:r>
      <w:r>
        <w:t>:</w:t>
      </w:r>
    </w:p>
    <w:p w14:paraId="799E41BC" w14:textId="77777777" w:rsidR="00D8572C" w:rsidRPr="009B1319" w:rsidRDefault="00D8572C" w:rsidP="00D8572C">
      <w:pPr>
        <w:ind w:left="720"/>
        <w:rPr>
          <w:rStyle w:val="Strong"/>
        </w:rPr>
      </w:pPr>
      <w:r w:rsidRPr="00F112E2">
        <w:rPr>
          <w:b/>
          <w:bCs/>
          <w:noProof/>
        </w:rPr>
        <w:t>Did [the activity] help you feel better when you have hard times?</w:t>
      </w:r>
    </w:p>
    <w:p w14:paraId="474CCAB3" w14:textId="77777777" w:rsidR="00D8572C" w:rsidRPr="00415C40" w:rsidRDefault="00D8572C" w:rsidP="00D8572C">
      <w:pPr>
        <w:ind w:left="720"/>
      </w:pPr>
      <w:r>
        <w:rPr>
          <w:i/>
          <w:iCs/>
        </w:rPr>
        <w:t xml:space="preserve">Answers: </w:t>
      </w:r>
      <w:r>
        <w:rPr>
          <w:noProof/>
        </w:rPr>
        <w:t>No, Unsure, Yes</w:t>
      </w:r>
    </w:p>
    <w:p w14:paraId="6809032D" w14:textId="77777777" w:rsidR="00D8572C" w:rsidRDefault="00D8572C" w:rsidP="00D8572C"/>
    <w:p w14:paraId="3CCBC07F" w14:textId="77777777" w:rsidR="00D8572C" w:rsidRDefault="00D8572C" w:rsidP="00D8572C">
      <w:r>
        <w:t>Option 2: Both before and after people take part in the activity:</w:t>
      </w:r>
    </w:p>
    <w:p w14:paraId="6FA4983C"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bounce back when things get tough</w:t>
      </w:r>
      <w:r>
        <w:rPr>
          <w:rStyle w:val="Strong"/>
        </w:rPr>
        <w:t>”</w:t>
      </w:r>
    </w:p>
    <w:p w14:paraId="1871164F" w14:textId="77777777" w:rsidR="00D8572C" w:rsidRDefault="00D8572C" w:rsidP="00D8572C">
      <w:pPr>
        <w:ind w:left="720"/>
      </w:pPr>
      <w:r>
        <w:rPr>
          <w:i/>
          <w:iCs/>
        </w:rPr>
        <w:t xml:space="preserve">Answers: </w:t>
      </w:r>
      <w:r>
        <w:rPr>
          <w:noProof/>
        </w:rPr>
        <w:t>No, Unsure, Yes</w:t>
      </w:r>
    </w:p>
    <w:p w14:paraId="45718660" w14:textId="77777777" w:rsidR="00D8572C" w:rsidRDefault="00D8572C" w:rsidP="00D8572C">
      <w:pPr>
        <w:rPr>
          <w:rStyle w:val="SubtleReference"/>
        </w:rPr>
      </w:pPr>
    </w:p>
    <w:p w14:paraId="2F3CFB20"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NDIS Indicators</w:t>
      </w:r>
    </w:p>
    <w:p w14:paraId="517AC3D4" w14:textId="77777777" w:rsidR="00D8572C" w:rsidRDefault="00D8572C" w:rsidP="00411F54">
      <w:pPr>
        <w:pStyle w:val="Heading4"/>
        <w:rPr>
          <w:noProof/>
        </w:rPr>
      </w:pPr>
      <w:r w:rsidRPr="00412782">
        <w:rPr>
          <w:noProof/>
        </w:rPr>
        <w:t>Alternative question</w:t>
      </w:r>
    </w:p>
    <w:p w14:paraId="6DB7879C" w14:textId="364367BF" w:rsidR="00D8572C" w:rsidRDefault="00D8572C" w:rsidP="00D8572C">
      <w:r w:rsidRPr="000F2B49">
        <w:rPr>
          <w:noProof/>
        </w:rPr>
        <w:t>Option 1: after people have completed the activity:</w:t>
      </w:r>
    </w:p>
    <w:p w14:paraId="34DA6595" w14:textId="77777777" w:rsidR="00D8572C" w:rsidRDefault="00D8572C" w:rsidP="00D8572C">
      <w:pPr>
        <w:ind w:left="709" w:firstLine="11"/>
        <w:rPr>
          <w:rStyle w:val="Strong"/>
        </w:rPr>
      </w:pPr>
      <w:r w:rsidRPr="00F112E2">
        <w:rPr>
          <w:b/>
          <w:bCs/>
          <w:noProof/>
        </w:rPr>
        <w:t>Did [the activity] help you feel more safe in your community?</w:t>
      </w:r>
    </w:p>
    <w:p w14:paraId="3977CCFC" w14:textId="77777777" w:rsidR="00D8572C" w:rsidRDefault="00D8572C" w:rsidP="00D8572C">
      <w:pPr>
        <w:ind w:left="720"/>
      </w:pPr>
      <w:r>
        <w:rPr>
          <w:noProof/>
        </w:rPr>
        <w:t>No, Unsure, Yes</w:t>
      </w:r>
    </w:p>
    <w:p w14:paraId="43FFC0CE" w14:textId="77777777" w:rsidR="00D8572C" w:rsidRDefault="00D8572C" w:rsidP="00D8572C">
      <w:pPr>
        <w:rPr>
          <w:noProof/>
        </w:rPr>
      </w:pPr>
    </w:p>
    <w:p w14:paraId="45946FD5" w14:textId="77777777" w:rsidR="00D8572C" w:rsidRDefault="00D8572C" w:rsidP="00D8572C">
      <w:pPr>
        <w:rPr>
          <w:noProof/>
        </w:rPr>
      </w:pPr>
      <w:r>
        <w:rPr>
          <w:noProof/>
        </w:rPr>
        <w:t>Option 2: Both before and after people take part in the activity:</w:t>
      </w:r>
    </w:p>
    <w:p w14:paraId="6A9325C7"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feel safe in my community</w:t>
      </w:r>
    </w:p>
    <w:p w14:paraId="2A1D369C" w14:textId="77777777" w:rsidR="00D8572C" w:rsidRDefault="00D8572C" w:rsidP="00D8572C">
      <w:pPr>
        <w:ind w:left="720"/>
        <w:rPr>
          <w:noProof/>
        </w:rPr>
      </w:pPr>
      <w:r>
        <w:rPr>
          <w:noProof/>
        </w:rPr>
        <w:t>No, Unsure, Yes</w:t>
      </w:r>
    </w:p>
    <w:p w14:paraId="3DC4C70E"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NDIS Indicators</w:t>
      </w:r>
    </w:p>
    <w:p w14:paraId="41152965"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3E1E234" w14:textId="77777777" w:rsidR="00D8572C" w:rsidRDefault="00D8572C" w:rsidP="00411F54">
      <w:pPr>
        <w:pStyle w:val="Heading4"/>
      </w:pPr>
      <w:r>
        <w:t>Related outcomes</w:t>
      </w:r>
    </w:p>
    <w:p w14:paraId="6BAFCEE9"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52A1C1AC" w14:textId="52EFDAEF" w:rsidR="00D8572C" w:rsidRDefault="005A76E4" w:rsidP="00D8572C">
      <w:hyperlink w:anchor="Dom002Out109" w:history="1">
        <w:r w:rsidR="003216CB">
          <w:rPr>
            <w:rStyle w:val="Hyperlink"/>
            <w:noProof/>
            <w:sz w:val="24"/>
          </w:rPr>
          <w:t>Increased informed and meaningful decision-making (medium term)</w:t>
        </w:r>
      </w:hyperlink>
    </w:p>
    <w:p w14:paraId="228FB53C" w14:textId="77777777" w:rsidR="00D8572C" w:rsidRDefault="005A76E4" w:rsidP="00D8572C">
      <w:hyperlink w:anchor="Dom002Out113" w:history="1">
        <w:r w:rsidR="003216CB">
          <w:rPr>
            <w:rStyle w:val="Hyperlink"/>
            <w:noProof/>
            <w:sz w:val="24"/>
          </w:rPr>
          <w:t>Increased self-advocacy and empowerment (long term)</w:t>
        </w:r>
      </w:hyperlink>
    </w:p>
    <w:p w14:paraId="7E2878CA" w14:textId="77777777" w:rsidR="00D8572C" w:rsidRDefault="005A76E4" w:rsidP="00D8572C">
      <w:hyperlink w:anchor="Dom002Out104" w:history="1">
        <w:r w:rsidR="003216CB">
          <w:rPr>
            <w:rStyle w:val="Hyperlink"/>
            <w:noProof/>
            <w:sz w:val="24"/>
          </w:rPr>
          <w:t>Increased skills and knowledge to enable greater independence (short term)</w:t>
        </w:r>
      </w:hyperlink>
    </w:p>
    <w:p w14:paraId="71AECDD9" w14:textId="77777777" w:rsidR="00D8572C" w:rsidRPr="009B014C" w:rsidRDefault="005A76E4" w:rsidP="00D8572C">
      <w:hyperlink w:anchor="Dom002Out11" w:history="1">
        <w:r w:rsidR="003216CB">
          <w:rPr>
            <w:rStyle w:val="Hyperlink"/>
            <w:noProof/>
            <w:sz w:val="24"/>
          </w:rPr>
          <w:t>Increased independence, choice and control (medium term)</w:t>
        </w:r>
      </w:hyperlink>
    </w:p>
    <w:p w14:paraId="5A1BF065"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CE2488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2</w:t>
      </w:r>
    </w:p>
    <w:p w14:paraId="10063EB7" w14:textId="77777777" w:rsidR="00D8572C" w:rsidRDefault="003216CB" w:rsidP="00411F54">
      <w:pPr>
        <w:pStyle w:val="Heading3"/>
      </w:pPr>
      <w:bookmarkStart w:id="93" w:name="_Toc144221284"/>
      <w:bookmarkStart w:id="94" w:name="Dom003Out102"/>
      <w:r>
        <w:rPr>
          <w:noProof/>
        </w:rPr>
        <w:t>Increased skills and knowledge to socially connect and develop meaningful relationships</w:t>
      </w:r>
      <w:bookmarkEnd w:id="93"/>
      <w:r>
        <w:rPr>
          <w:noProof/>
        </w:rPr>
        <w:t xml:space="preserve"> </w:t>
      </w:r>
      <w:bookmarkEnd w:id="94"/>
    </w:p>
    <w:p w14:paraId="5AA09EC3"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socially connect and develop meaningful relationships</w:t>
      </w:r>
    </w:p>
    <w:p w14:paraId="5EF78617" w14:textId="77777777" w:rsidR="00D8572C" w:rsidRDefault="00D8572C" w:rsidP="00D8572C">
      <w:pPr>
        <w:rPr>
          <w:noProof/>
        </w:rPr>
      </w:pPr>
    </w:p>
    <w:p w14:paraId="58E005BB" w14:textId="77777777" w:rsidR="00D8572C" w:rsidRDefault="00D8572C" w:rsidP="00D8572C">
      <w:r>
        <w:rPr>
          <w:noProof/>
        </w:rPr>
        <w:t xml:space="preserve">This outcome relates to the “Inclusive homes and communities” </w:t>
      </w:r>
      <w:r>
        <w:t>ADS outcomes area</w:t>
      </w:r>
    </w:p>
    <w:p w14:paraId="2548CDEC" w14:textId="77777777" w:rsidR="00D8572C" w:rsidRPr="007A36D9" w:rsidRDefault="00D8572C" w:rsidP="00411F54">
      <w:pPr>
        <w:pStyle w:val="Heading4"/>
      </w:pPr>
      <w:r w:rsidRPr="00250D3F">
        <w:t>Basic question</w:t>
      </w:r>
    </w:p>
    <w:p w14:paraId="75109B4A" w14:textId="77777777" w:rsidR="00D8572C" w:rsidRDefault="00D8572C" w:rsidP="00D8572C">
      <w:r w:rsidRPr="00F94724">
        <w:t>Option 1: after people have completed the activity</w:t>
      </w:r>
      <w:r>
        <w:t>:</w:t>
      </w:r>
    </w:p>
    <w:p w14:paraId="19226DCE" w14:textId="77777777" w:rsidR="00D8572C" w:rsidRPr="00F112E2" w:rsidRDefault="00D8572C" w:rsidP="00D8572C">
      <w:pPr>
        <w:ind w:left="720"/>
        <w:rPr>
          <w:b/>
          <w:bCs/>
          <w:noProof/>
        </w:rPr>
      </w:pPr>
      <w:r w:rsidRPr="00F112E2">
        <w:rPr>
          <w:b/>
          <w:bCs/>
          <w:noProof/>
        </w:rPr>
        <w:t>Did [the activity] help you have more good relationships with people?</w:t>
      </w:r>
    </w:p>
    <w:p w14:paraId="58DB3E7E" w14:textId="77777777" w:rsidR="00D8572C" w:rsidRPr="009B1319" w:rsidRDefault="00D8572C" w:rsidP="00D8572C">
      <w:pPr>
        <w:ind w:left="720"/>
        <w:rPr>
          <w:rStyle w:val="Strong"/>
        </w:rPr>
      </w:pPr>
      <w:r w:rsidRPr="00F112E2">
        <w:rPr>
          <w:b/>
          <w:bCs/>
          <w:noProof/>
        </w:rPr>
        <w:t>Relationships are how we get on with people we know like friends or family.</w:t>
      </w:r>
    </w:p>
    <w:p w14:paraId="6DF94CA0" w14:textId="77777777" w:rsidR="00D8572C" w:rsidRPr="00415C40" w:rsidRDefault="00D8572C" w:rsidP="00D8572C">
      <w:pPr>
        <w:ind w:left="720"/>
      </w:pPr>
      <w:r>
        <w:rPr>
          <w:i/>
          <w:iCs/>
        </w:rPr>
        <w:t xml:space="preserve">Answers: </w:t>
      </w:r>
      <w:r>
        <w:rPr>
          <w:noProof/>
        </w:rPr>
        <w:t>No, Unsure, Yes</w:t>
      </w:r>
    </w:p>
    <w:p w14:paraId="0FFD82B3" w14:textId="77777777" w:rsidR="00D8572C" w:rsidRDefault="00D8572C" w:rsidP="00D8572C"/>
    <w:p w14:paraId="0B8BC826" w14:textId="77777777" w:rsidR="00D8572C" w:rsidRDefault="00D8572C" w:rsidP="00D8572C">
      <w:r>
        <w:t>Option 2: Both before and after people take part in the activity:</w:t>
      </w:r>
    </w:p>
    <w:p w14:paraId="0C8A1959"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good relationships with people</w:t>
      </w:r>
      <w:r>
        <w:rPr>
          <w:rStyle w:val="Strong"/>
        </w:rPr>
        <w:t>”</w:t>
      </w:r>
    </w:p>
    <w:p w14:paraId="28FB2002" w14:textId="77777777" w:rsidR="00D8572C" w:rsidRDefault="00D8572C" w:rsidP="00D8572C">
      <w:pPr>
        <w:ind w:left="720"/>
      </w:pPr>
      <w:r>
        <w:rPr>
          <w:i/>
          <w:iCs/>
        </w:rPr>
        <w:t xml:space="preserve">Answers: </w:t>
      </w:r>
      <w:r>
        <w:rPr>
          <w:noProof/>
        </w:rPr>
        <w:t>No, Unsure, Yes</w:t>
      </w:r>
    </w:p>
    <w:p w14:paraId="4507BACD" w14:textId="77777777" w:rsidR="00D8572C" w:rsidRDefault="00D8572C" w:rsidP="00D8572C">
      <w:pPr>
        <w:rPr>
          <w:rStyle w:val="SubtleReference"/>
        </w:rPr>
      </w:pPr>
    </w:p>
    <w:p w14:paraId="54962EA7"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208890E4" w14:textId="77777777" w:rsidR="00D8572C" w:rsidRDefault="00D8572C" w:rsidP="00D8572C">
      <w:r>
        <w:t xml:space="preserve"> </w:t>
      </w:r>
    </w:p>
    <w:p w14:paraId="322B3499"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E8DAD25" w14:textId="77777777" w:rsidR="00D8572C" w:rsidRDefault="00D8572C" w:rsidP="00411F54">
      <w:pPr>
        <w:pStyle w:val="Heading4"/>
      </w:pPr>
      <w:r>
        <w:t>Related outcomes</w:t>
      </w:r>
    </w:p>
    <w:p w14:paraId="5C383CEE" w14:textId="77777777" w:rsidR="00D8572C" w:rsidRDefault="005A76E4" w:rsidP="00D8572C">
      <w:hyperlink w:anchor="Dom003Out112" w:history="1">
        <w:r w:rsidR="003216CB">
          <w:rPr>
            <w:rStyle w:val="Hyperlink"/>
            <w:noProof/>
            <w:sz w:val="24"/>
          </w:rPr>
          <w:t>Increased social engagement with peers for knowledge, support and wellbeing (medium term)</w:t>
        </w:r>
      </w:hyperlink>
    </w:p>
    <w:p w14:paraId="74866427" w14:textId="77777777" w:rsidR="00D8572C" w:rsidRDefault="005A76E4" w:rsidP="00D8572C">
      <w:hyperlink w:anchor="Dom003Out114" w:history="1">
        <w:r w:rsidR="003216CB">
          <w:rPr>
            <w:rStyle w:val="Hyperlink"/>
            <w:noProof/>
            <w:sz w:val="24"/>
          </w:rPr>
          <w:t>Increased connection to community and sense of belonging (long term)</w:t>
        </w:r>
      </w:hyperlink>
    </w:p>
    <w:p w14:paraId="62BD295F" w14:textId="77777777" w:rsidR="00D8572C" w:rsidRDefault="005A76E4" w:rsidP="00D8572C">
      <w:hyperlink w:anchor="Dom003Out107" w:history="1">
        <w:r w:rsidR="003216CB">
          <w:rPr>
            <w:rStyle w:val="Hyperlink"/>
            <w:noProof/>
            <w:sz w:val="24"/>
          </w:rPr>
          <w:t>Greater opportunities to connect with peers, and maintain natural relationships  (short term)</w:t>
        </w:r>
      </w:hyperlink>
    </w:p>
    <w:p w14:paraId="0DE90F6F"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101DAB5"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4</w:t>
      </w:r>
    </w:p>
    <w:p w14:paraId="7F30333B" w14:textId="77777777" w:rsidR="00D8572C" w:rsidRDefault="003216CB" w:rsidP="00411F54">
      <w:pPr>
        <w:pStyle w:val="Heading3"/>
      </w:pPr>
      <w:bookmarkStart w:id="95" w:name="Dom003Out104"/>
      <w:bookmarkStart w:id="96" w:name="_Toc144221285"/>
      <w:r>
        <w:rPr>
          <w:noProof/>
        </w:rPr>
        <w:t>Increased skills and knowledge to enable greater independence</w:t>
      </w:r>
      <w:bookmarkEnd w:id="95"/>
      <w:bookmarkEnd w:id="96"/>
    </w:p>
    <w:p w14:paraId="772A6AB2"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enable greater independence</w:t>
      </w:r>
    </w:p>
    <w:p w14:paraId="314C3011" w14:textId="77777777" w:rsidR="00D8572C" w:rsidRDefault="00D8572C" w:rsidP="00D8572C">
      <w:pPr>
        <w:rPr>
          <w:noProof/>
        </w:rPr>
      </w:pPr>
    </w:p>
    <w:p w14:paraId="52DCCA53" w14:textId="77777777" w:rsidR="00D8572C" w:rsidRDefault="00D8572C" w:rsidP="00D8572C">
      <w:r>
        <w:rPr>
          <w:noProof/>
        </w:rPr>
        <w:t xml:space="preserve">This outcome relates to the “Safety, rights and justice” </w:t>
      </w:r>
      <w:r>
        <w:t>ADS outcomes area</w:t>
      </w:r>
    </w:p>
    <w:p w14:paraId="7B4ABD4C" w14:textId="77777777" w:rsidR="00D8572C" w:rsidRPr="007A36D9" w:rsidRDefault="00D8572C" w:rsidP="00411F54">
      <w:pPr>
        <w:pStyle w:val="Heading4"/>
      </w:pPr>
      <w:r w:rsidRPr="00250D3F">
        <w:t>Basic question</w:t>
      </w:r>
    </w:p>
    <w:p w14:paraId="7D4D0311" w14:textId="77777777" w:rsidR="00D8572C" w:rsidRDefault="00D8572C" w:rsidP="00D8572C">
      <w:r w:rsidRPr="00F94724">
        <w:t>Option 1: after people have completed the activity</w:t>
      </w:r>
      <w:r>
        <w:t>:</w:t>
      </w:r>
    </w:p>
    <w:p w14:paraId="0E7BAA20" w14:textId="77777777" w:rsidR="00D8572C" w:rsidRPr="009B1319" w:rsidRDefault="00D8572C" w:rsidP="00D8572C">
      <w:pPr>
        <w:ind w:left="720"/>
        <w:rPr>
          <w:rStyle w:val="Strong"/>
        </w:rPr>
      </w:pPr>
      <w:r w:rsidRPr="00F112E2">
        <w:rPr>
          <w:b/>
          <w:bCs/>
          <w:noProof/>
        </w:rPr>
        <w:t>Did [the activity] help you feel ready to do more things on your own?</w:t>
      </w:r>
    </w:p>
    <w:p w14:paraId="393A4659" w14:textId="77777777" w:rsidR="00D8572C" w:rsidRPr="00415C40" w:rsidRDefault="00D8572C" w:rsidP="00D8572C">
      <w:pPr>
        <w:ind w:left="720"/>
      </w:pPr>
      <w:r>
        <w:rPr>
          <w:i/>
          <w:iCs/>
        </w:rPr>
        <w:t xml:space="preserve">Answers: </w:t>
      </w:r>
      <w:r>
        <w:rPr>
          <w:noProof/>
        </w:rPr>
        <w:t>No, Unsure, Yes</w:t>
      </w:r>
    </w:p>
    <w:p w14:paraId="0BA98B11" w14:textId="77777777" w:rsidR="00D8572C" w:rsidRDefault="00D8572C" w:rsidP="00D8572C"/>
    <w:p w14:paraId="0248D0A3" w14:textId="77777777" w:rsidR="00D8572C" w:rsidRDefault="00D8572C" w:rsidP="00D8572C">
      <w:r>
        <w:t>Option 2: Both before and after people take part in the activity:</w:t>
      </w:r>
    </w:p>
    <w:p w14:paraId="3E78BF4D"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am ready to do more things on my own</w:t>
      </w:r>
      <w:r>
        <w:rPr>
          <w:rStyle w:val="Strong"/>
        </w:rPr>
        <w:t>”</w:t>
      </w:r>
    </w:p>
    <w:p w14:paraId="394FCEC2" w14:textId="77777777" w:rsidR="00D8572C" w:rsidRDefault="00D8572C" w:rsidP="00D8572C">
      <w:pPr>
        <w:ind w:left="720"/>
      </w:pPr>
      <w:r>
        <w:rPr>
          <w:i/>
          <w:iCs/>
        </w:rPr>
        <w:t xml:space="preserve">Answers: </w:t>
      </w:r>
      <w:r>
        <w:rPr>
          <w:noProof/>
        </w:rPr>
        <w:t>No, Unsure, Yes</w:t>
      </w:r>
    </w:p>
    <w:p w14:paraId="45BBB487" w14:textId="77777777" w:rsidR="00D8572C" w:rsidRDefault="00D8572C" w:rsidP="00D8572C">
      <w:pPr>
        <w:rPr>
          <w:rStyle w:val="SubtleReference"/>
        </w:rPr>
      </w:pPr>
    </w:p>
    <w:p w14:paraId="4D0986E5"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0188CF98" w14:textId="77777777" w:rsidR="00D8572C" w:rsidRDefault="00D8572C" w:rsidP="00D8572C">
      <w:r>
        <w:t xml:space="preserve"> </w:t>
      </w:r>
    </w:p>
    <w:p w14:paraId="7890A9DF"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0D1BDEE" w14:textId="77777777" w:rsidR="00D8572C" w:rsidRDefault="00D8572C" w:rsidP="00411F54">
      <w:pPr>
        <w:pStyle w:val="Heading4"/>
      </w:pPr>
      <w:r>
        <w:t>Related outcomes</w:t>
      </w:r>
    </w:p>
    <w:p w14:paraId="69704AD2"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13F341B1" w14:textId="77777777" w:rsidR="00D8572C" w:rsidRDefault="005A76E4" w:rsidP="00D8572C">
      <w:hyperlink w:anchor="Dom003Out109" w:history="1">
        <w:r w:rsidR="003216CB">
          <w:rPr>
            <w:rStyle w:val="Hyperlink"/>
            <w:noProof/>
            <w:sz w:val="24"/>
          </w:rPr>
          <w:t>Increased informed and meaningful decision-making  (medium term)</w:t>
        </w:r>
      </w:hyperlink>
    </w:p>
    <w:p w14:paraId="762BF040" w14:textId="77777777" w:rsidR="00D8572C" w:rsidRDefault="005A76E4" w:rsidP="00D8572C">
      <w:hyperlink w:anchor="Dom002Out113" w:history="1">
        <w:r w:rsidR="003216CB">
          <w:rPr>
            <w:rStyle w:val="Hyperlink"/>
            <w:noProof/>
            <w:sz w:val="24"/>
          </w:rPr>
          <w:t>Increased self-advocacy and empowerment (long term)</w:t>
        </w:r>
      </w:hyperlink>
    </w:p>
    <w:p w14:paraId="0EACB5FF" w14:textId="77777777" w:rsidR="00D8572C" w:rsidRDefault="005A76E4" w:rsidP="00D8572C">
      <w:hyperlink w:anchor="Dom003Out11" w:history="1">
        <w:r w:rsidR="003216CB">
          <w:rPr>
            <w:rStyle w:val="Hyperlink"/>
            <w:noProof/>
            <w:sz w:val="24"/>
          </w:rPr>
          <w:t>Increased independence, choice and control (medium term)</w:t>
        </w:r>
      </w:hyperlink>
    </w:p>
    <w:p w14:paraId="12CEBD19" w14:textId="77777777" w:rsidR="00D8572C" w:rsidRPr="009B014C" w:rsidRDefault="005A76E4" w:rsidP="00D8572C">
      <w:hyperlink w:anchor="Dom002Out117" w:history="1">
        <w:r w:rsidR="003216CB">
          <w:rPr>
            <w:rStyle w:val="Hyperlink"/>
            <w:noProof/>
            <w:sz w:val="24"/>
          </w:rPr>
          <w:t>Increased resilience and safety (long term)</w:t>
        </w:r>
      </w:hyperlink>
    </w:p>
    <w:p w14:paraId="20392A2C"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C139567"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5</w:t>
      </w:r>
    </w:p>
    <w:p w14:paraId="26576BD5" w14:textId="77777777" w:rsidR="00D8572C" w:rsidRDefault="003216CB" w:rsidP="00411F54">
      <w:pPr>
        <w:pStyle w:val="Heading3"/>
      </w:pPr>
      <w:bookmarkStart w:id="97" w:name="Dom003Out105"/>
      <w:bookmarkStart w:id="98" w:name="_Toc144221286"/>
      <w:r>
        <w:rPr>
          <w:noProof/>
        </w:rPr>
        <w:t>Increased skills and knowledge to lead and contribute</w:t>
      </w:r>
      <w:bookmarkEnd w:id="97"/>
      <w:bookmarkEnd w:id="98"/>
    </w:p>
    <w:p w14:paraId="02D094F0"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lead and contribute</w:t>
      </w:r>
    </w:p>
    <w:p w14:paraId="16EE6467" w14:textId="77777777" w:rsidR="00D8572C" w:rsidRDefault="00D8572C" w:rsidP="00D8572C">
      <w:pPr>
        <w:rPr>
          <w:noProof/>
        </w:rPr>
      </w:pPr>
    </w:p>
    <w:p w14:paraId="528E7326" w14:textId="77777777" w:rsidR="00D8572C" w:rsidRDefault="00D8572C" w:rsidP="00D8572C">
      <w:r>
        <w:rPr>
          <w:noProof/>
        </w:rPr>
        <w:t xml:space="preserve">This outcome relates to the “Community attitudes” </w:t>
      </w:r>
      <w:r>
        <w:t>ADS outcomes area</w:t>
      </w:r>
    </w:p>
    <w:p w14:paraId="3DE45E55" w14:textId="77777777" w:rsidR="00D8572C" w:rsidRPr="007A36D9" w:rsidRDefault="00D8572C" w:rsidP="00411F54">
      <w:pPr>
        <w:pStyle w:val="Heading4"/>
      </w:pPr>
      <w:r w:rsidRPr="00250D3F">
        <w:t>Basic question</w:t>
      </w:r>
    </w:p>
    <w:p w14:paraId="7D03C16F" w14:textId="77777777" w:rsidR="00D8572C" w:rsidRDefault="00D8572C" w:rsidP="00D8572C">
      <w:r w:rsidRPr="00F94724">
        <w:t>Option 1: after people have completed the activity</w:t>
      </w:r>
      <w:r>
        <w:t>:</w:t>
      </w:r>
    </w:p>
    <w:p w14:paraId="1420C85F" w14:textId="77777777" w:rsidR="00D8572C" w:rsidRPr="00F112E2" w:rsidRDefault="00D8572C" w:rsidP="00D8572C">
      <w:pPr>
        <w:ind w:left="720"/>
        <w:rPr>
          <w:b/>
          <w:bCs/>
          <w:noProof/>
        </w:rPr>
      </w:pPr>
      <w:r w:rsidRPr="00F112E2">
        <w:rPr>
          <w:b/>
          <w:bCs/>
          <w:noProof/>
        </w:rPr>
        <w:t xml:space="preserve">Did [the activity] help you feel like you can do more things in the community? </w:t>
      </w:r>
    </w:p>
    <w:p w14:paraId="48B3A087" w14:textId="77777777" w:rsidR="00D8572C" w:rsidRPr="009B1319" w:rsidRDefault="00D8572C" w:rsidP="00D8572C">
      <w:pPr>
        <w:ind w:left="720"/>
        <w:rPr>
          <w:rStyle w:val="Strong"/>
        </w:rPr>
      </w:pPr>
      <w:r w:rsidRPr="00F112E2">
        <w:rPr>
          <w:b/>
          <w:bCs/>
          <w:noProof/>
        </w:rPr>
        <w:t>Community means the place where you and others live.</w:t>
      </w:r>
    </w:p>
    <w:p w14:paraId="2E2247D7" w14:textId="77777777" w:rsidR="00D8572C" w:rsidRPr="00415C40" w:rsidRDefault="00D8572C" w:rsidP="00D8572C">
      <w:pPr>
        <w:ind w:left="720"/>
      </w:pPr>
      <w:r>
        <w:rPr>
          <w:i/>
          <w:iCs/>
        </w:rPr>
        <w:t xml:space="preserve">Answers: </w:t>
      </w:r>
      <w:r>
        <w:rPr>
          <w:noProof/>
        </w:rPr>
        <w:t>No, Unsure, Yes</w:t>
      </w:r>
    </w:p>
    <w:p w14:paraId="742AD30D" w14:textId="77777777" w:rsidR="00D8572C" w:rsidRDefault="00D8572C" w:rsidP="00D8572C"/>
    <w:p w14:paraId="29EF92A9" w14:textId="77777777" w:rsidR="00D8572C" w:rsidRDefault="00D8572C" w:rsidP="00D8572C">
      <w:r>
        <w:t>Option 2: Both before and after people take part in the activity:</w:t>
      </w:r>
    </w:p>
    <w:p w14:paraId="66DA1776"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like I can do things in the community</w:t>
      </w:r>
      <w:r>
        <w:rPr>
          <w:rStyle w:val="Strong"/>
        </w:rPr>
        <w:t>”</w:t>
      </w:r>
    </w:p>
    <w:p w14:paraId="57C3014D" w14:textId="77777777" w:rsidR="00D8572C" w:rsidRDefault="00D8572C" w:rsidP="00D8572C">
      <w:pPr>
        <w:ind w:left="720"/>
      </w:pPr>
      <w:r>
        <w:rPr>
          <w:i/>
          <w:iCs/>
        </w:rPr>
        <w:t xml:space="preserve">Answers: </w:t>
      </w:r>
      <w:r>
        <w:rPr>
          <w:noProof/>
        </w:rPr>
        <w:t>No, Unsure, Yes</w:t>
      </w:r>
    </w:p>
    <w:p w14:paraId="6F15D557" w14:textId="77777777" w:rsidR="00D8572C" w:rsidRDefault="00D8572C" w:rsidP="00D8572C">
      <w:pPr>
        <w:rPr>
          <w:rStyle w:val="SubtleReference"/>
        </w:rPr>
      </w:pPr>
    </w:p>
    <w:p w14:paraId="33A659CD"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0FCFD63B" w14:textId="77777777" w:rsidR="00D8572C" w:rsidRDefault="00D8572C" w:rsidP="00D8572C">
      <w:r>
        <w:t xml:space="preserve"> </w:t>
      </w:r>
    </w:p>
    <w:p w14:paraId="335A5739"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2BD0EB9E" w14:textId="77777777" w:rsidR="00D8572C" w:rsidRDefault="00D8572C" w:rsidP="00411F54">
      <w:pPr>
        <w:pStyle w:val="Heading4"/>
      </w:pPr>
      <w:r>
        <w:t>Related outcomes</w:t>
      </w:r>
    </w:p>
    <w:p w14:paraId="08EBD1F0" w14:textId="77777777" w:rsidR="00D8572C" w:rsidRDefault="005A76E4" w:rsidP="00D8572C">
      <w:hyperlink w:anchor="Dom003Out111" w:history="1">
        <w:r w:rsidR="003216CB">
          <w:rPr>
            <w:rStyle w:val="Hyperlink"/>
            <w:noProof/>
            <w:sz w:val="24"/>
          </w:rPr>
          <w:t>Increased motivation to participate, lead and contribute in the community (medium term)</w:t>
        </w:r>
      </w:hyperlink>
    </w:p>
    <w:p w14:paraId="59E186E1" w14:textId="77777777" w:rsidR="00D8572C" w:rsidRDefault="005A76E4" w:rsidP="00D8572C">
      <w:hyperlink w:anchor="Dom003Out115" w:history="1">
        <w:r w:rsidR="003216CB">
          <w:rPr>
            <w:rStyle w:val="Hyperlink"/>
            <w:noProof/>
            <w:sz w:val="24"/>
          </w:rPr>
          <w:t>Greater role in influencing, leading and contributing to the community (long term)</w:t>
        </w:r>
      </w:hyperlink>
    </w:p>
    <w:p w14:paraId="3C004366" w14:textId="77777777" w:rsidR="00D8572C" w:rsidRDefault="005A76E4" w:rsidP="00D8572C">
      <w:hyperlink w:anchor="Dom003Out106" w:history="1">
        <w:r w:rsidR="003216CB">
          <w:rPr>
            <w:rStyle w:val="Hyperlink"/>
            <w:noProof/>
            <w:sz w:val="24"/>
          </w:rPr>
          <w:t>Greater opportunities to participate, lead and contribute in the community (short term)</w:t>
        </w:r>
      </w:hyperlink>
    </w:p>
    <w:p w14:paraId="71267BD7" w14:textId="77777777" w:rsidR="00D8572C" w:rsidRDefault="005A76E4" w:rsidP="00D8572C">
      <w:hyperlink w:anchor="Dom003Out116" w:history="1">
        <w:r w:rsidR="003216CB">
          <w:rPr>
            <w:rStyle w:val="Hyperlink"/>
            <w:noProof/>
            <w:sz w:val="24"/>
          </w:rPr>
          <w:t>People with disability are represented in leadership and high profile positions (long term)</w:t>
        </w:r>
      </w:hyperlink>
    </w:p>
    <w:p w14:paraId="6C69D480"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30A13D5"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6</w:t>
      </w:r>
    </w:p>
    <w:p w14:paraId="24A7AA6C" w14:textId="77777777" w:rsidR="00D8572C" w:rsidRDefault="003216CB" w:rsidP="00411F54">
      <w:pPr>
        <w:pStyle w:val="Heading3"/>
      </w:pPr>
      <w:bookmarkStart w:id="99" w:name="Dom003Out106"/>
      <w:bookmarkStart w:id="100" w:name="_Toc144221287"/>
      <w:r>
        <w:rPr>
          <w:noProof/>
        </w:rPr>
        <w:t>Greater opportunities to participate, lead and contribute in the community</w:t>
      </w:r>
      <w:bookmarkEnd w:id="99"/>
      <w:bookmarkEnd w:id="100"/>
    </w:p>
    <w:p w14:paraId="4F41B51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opportunities to participate, lead and contribute in the community</w:t>
      </w:r>
    </w:p>
    <w:p w14:paraId="26CE2F78" w14:textId="77777777" w:rsidR="00D8572C" w:rsidRDefault="00D8572C" w:rsidP="00D8572C">
      <w:pPr>
        <w:rPr>
          <w:noProof/>
        </w:rPr>
      </w:pPr>
    </w:p>
    <w:p w14:paraId="4EFFD3D4" w14:textId="77777777" w:rsidR="00D8572C" w:rsidRDefault="00D8572C" w:rsidP="00D8572C">
      <w:r>
        <w:rPr>
          <w:noProof/>
        </w:rPr>
        <w:t xml:space="preserve">This outcome relates to the “Community attitudes” </w:t>
      </w:r>
      <w:r>
        <w:t>ADS outcomes area</w:t>
      </w:r>
    </w:p>
    <w:p w14:paraId="476E3F8F" w14:textId="77777777" w:rsidR="00D8572C" w:rsidRPr="007A36D9" w:rsidRDefault="00D8572C" w:rsidP="00411F54">
      <w:pPr>
        <w:pStyle w:val="Heading4"/>
      </w:pPr>
      <w:r w:rsidRPr="00250D3F">
        <w:t>Basic question</w:t>
      </w:r>
    </w:p>
    <w:p w14:paraId="6B893F17" w14:textId="77777777" w:rsidR="00D8572C" w:rsidRDefault="00D8572C" w:rsidP="00D8572C">
      <w:r w:rsidRPr="00F94724">
        <w:t>Option 1: after people have completed the activity</w:t>
      </w:r>
      <w:r>
        <w:t>:</w:t>
      </w:r>
    </w:p>
    <w:p w14:paraId="0B465603" w14:textId="77777777" w:rsidR="00D8572C" w:rsidRPr="009B1319" w:rsidRDefault="00D8572C" w:rsidP="00D8572C">
      <w:pPr>
        <w:ind w:left="720"/>
        <w:rPr>
          <w:rStyle w:val="Strong"/>
        </w:rPr>
      </w:pPr>
      <w:r w:rsidRPr="00F112E2">
        <w:rPr>
          <w:b/>
          <w:bCs/>
          <w:noProof/>
        </w:rPr>
        <w:t>Did you learn about more ways to do things in the community?</w:t>
      </w:r>
    </w:p>
    <w:p w14:paraId="245E5FEC" w14:textId="77777777" w:rsidR="00D8572C" w:rsidRPr="00415C40" w:rsidRDefault="00D8572C" w:rsidP="00D8572C">
      <w:pPr>
        <w:ind w:left="720"/>
      </w:pPr>
      <w:r>
        <w:rPr>
          <w:i/>
          <w:iCs/>
        </w:rPr>
        <w:t xml:space="preserve">Answers: </w:t>
      </w:r>
      <w:r>
        <w:rPr>
          <w:noProof/>
        </w:rPr>
        <w:t>No, Unsure, Yes</w:t>
      </w:r>
    </w:p>
    <w:p w14:paraId="5392A85D" w14:textId="77777777" w:rsidR="00D8572C" w:rsidRDefault="00D8572C" w:rsidP="00D8572C"/>
    <w:p w14:paraId="3C51EA80" w14:textId="77777777" w:rsidR="00D8572C" w:rsidRDefault="00D8572C" w:rsidP="00D8572C">
      <w:r>
        <w:t>Option 2: Both before and after people take part in the activity:</w:t>
      </w:r>
    </w:p>
    <w:p w14:paraId="2D9E0DDD"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what sort of things I can do in the community</w:t>
      </w:r>
      <w:r>
        <w:rPr>
          <w:rStyle w:val="Strong"/>
        </w:rPr>
        <w:t>”</w:t>
      </w:r>
    </w:p>
    <w:p w14:paraId="23869733" w14:textId="77777777" w:rsidR="00D8572C" w:rsidRDefault="00D8572C" w:rsidP="00D8572C">
      <w:pPr>
        <w:ind w:left="720"/>
      </w:pPr>
      <w:r>
        <w:rPr>
          <w:i/>
          <w:iCs/>
        </w:rPr>
        <w:t xml:space="preserve">Answers: </w:t>
      </w:r>
      <w:r>
        <w:rPr>
          <w:noProof/>
        </w:rPr>
        <w:t>No, Unsure, Yes</w:t>
      </w:r>
    </w:p>
    <w:p w14:paraId="7D63570A" w14:textId="77777777" w:rsidR="00D8572C" w:rsidRDefault="00D8572C" w:rsidP="00D8572C">
      <w:pPr>
        <w:rPr>
          <w:rStyle w:val="SubtleReference"/>
        </w:rPr>
      </w:pPr>
    </w:p>
    <w:p w14:paraId="670F20D4"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Welcome BC</w:t>
      </w:r>
    </w:p>
    <w:p w14:paraId="4A6B4B24" w14:textId="77777777" w:rsidR="00D8572C" w:rsidRDefault="00D8572C" w:rsidP="00411F54">
      <w:pPr>
        <w:pStyle w:val="Heading4"/>
        <w:rPr>
          <w:noProof/>
        </w:rPr>
      </w:pPr>
      <w:r w:rsidRPr="00412782">
        <w:rPr>
          <w:noProof/>
        </w:rPr>
        <w:t>Alternative question</w:t>
      </w:r>
    </w:p>
    <w:p w14:paraId="112E9406" w14:textId="77777777" w:rsidR="00D8572C" w:rsidRDefault="00D8572C" w:rsidP="00D8572C">
      <w:r>
        <w:t xml:space="preserve"> </w:t>
      </w:r>
      <w:r w:rsidRPr="000F2B49">
        <w:rPr>
          <w:noProof/>
        </w:rPr>
        <w:t>Option 1: after people have completed the activity:</w:t>
      </w:r>
    </w:p>
    <w:p w14:paraId="42F16BE4" w14:textId="77777777" w:rsidR="00D8572C" w:rsidRPr="00F112E2" w:rsidRDefault="00D8572C" w:rsidP="00D8572C">
      <w:pPr>
        <w:ind w:left="709" w:firstLine="11"/>
        <w:rPr>
          <w:b/>
          <w:bCs/>
          <w:noProof/>
        </w:rPr>
      </w:pPr>
      <w:r w:rsidRPr="00F112E2">
        <w:rPr>
          <w:b/>
          <w:bCs/>
          <w:noProof/>
        </w:rPr>
        <w:t xml:space="preserve">Did [the activity] give you more ways to </w:t>
      </w:r>
    </w:p>
    <w:p w14:paraId="42C4EF22" w14:textId="77777777" w:rsidR="00D8572C" w:rsidRPr="00F112E2" w:rsidRDefault="00D8572C" w:rsidP="00D8572C">
      <w:pPr>
        <w:ind w:left="709" w:firstLine="11"/>
        <w:rPr>
          <w:b/>
          <w:bCs/>
          <w:noProof/>
        </w:rPr>
      </w:pPr>
      <w:r w:rsidRPr="00F112E2">
        <w:rPr>
          <w:b/>
          <w:bCs/>
          <w:noProof/>
        </w:rPr>
        <w:t>· Do more things in the community?</w:t>
      </w:r>
    </w:p>
    <w:p w14:paraId="1816B502" w14:textId="77777777" w:rsidR="00D8572C" w:rsidRDefault="00D8572C" w:rsidP="00D8572C">
      <w:pPr>
        <w:ind w:left="709" w:firstLine="11"/>
        <w:rPr>
          <w:rStyle w:val="Strong"/>
        </w:rPr>
      </w:pPr>
      <w:r w:rsidRPr="00F112E2">
        <w:rPr>
          <w:b/>
          <w:bCs/>
          <w:noProof/>
        </w:rPr>
        <w:t>· Be a leader in the community?</w:t>
      </w:r>
    </w:p>
    <w:p w14:paraId="3A2AD668" w14:textId="77777777" w:rsidR="00D8572C" w:rsidRDefault="00D8572C" w:rsidP="00D8572C">
      <w:pPr>
        <w:ind w:left="720"/>
      </w:pPr>
      <w:r>
        <w:rPr>
          <w:noProof/>
        </w:rPr>
        <w:t>No, Unsure, Yes</w:t>
      </w:r>
    </w:p>
    <w:p w14:paraId="187034F7" w14:textId="77777777" w:rsidR="00D8572C" w:rsidRDefault="00D8572C" w:rsidP="00D8572C">
      <w:pPr>
        <w:rPr>
          <w:noProof/>
        </w:rPr>
      </w:pPr>
    </w:p>
    <w:p w14:paraId="23ACB1C3" w14:textId="77777777" w:rsidR="00D8572C" w:rsidRDefault="00D8572C" w:rsidP="00D8572C">
      <w:pPr>
        <w:rPr>
          <w:noProof/>
        </w:rPr>
      </w:pPr>
      <w:r>
        <w:rPr>
          <w:noProof/>
        </w:rPr>
        <w:t>Option 2: Both before and after people take part in the activity:</w:t>
      </w:r>
    </w:p>
    <w:p w14:paraId="332C4B00"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can do things that I think are important in the community</w:t>
      </w:r>
    </w:p>
    <w:p w14:paraId="45460B94" w14:textId="77777777" w:rsidR="00D8572C" w:rsidRDefault="00D8572C" w:rsidP="00D8572C">
      <w:pPr>
        <w:ind w:left="720"/>
        <w:rPr>
          <w:noProof/>
        </w:rPr>
      </w:pPr>
      <w:r>
        <w:rPr>
          <w:noProof/>
        </w:rPr>
        <w:t>No, Unsure, Yes</w:t>
      </w:r>
    </w:p>
    <w:p w14:paraId="2B36F8AB"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76EE9208"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39653BE9" w14:textId="77777777" w:rsidR="00D8572C" w:rsidRDefault="00D8572C" w:rsidP="00411F54">
      <w:pPr>
        <w:pStyle w:val="Heading4"/>
      </w:pPr>
      <w:r>
        <w:t>Related outcomes</w:t>
      </w:r>
    </w:p>
    <w:p w14:paraId="7BB82EFC" w14:textId="77777777" w:rsidR="00D8572C" w:rsidRDefault="005A76E4" w:rsidP="00D8572C">
      <w:hyperlink w:anchor="Dom003Out105" w:history="1">
        <w:r w:rsidR="003216CB">
          <w:rPr>
            <w:rStyle w:val="Hyperlink"/>
            <w:noProof/>
            <w:sz w:val="24"/>
          </w:rPr>
          <w:t>Increased skills and knowledge to lead and contribute (short term)</w:t>
        </w:r>
      </w:hyperlink>
    </w:p>
    <w:p w14:paraId="63EF757A" w14:textId="77777777" w:rsidR="00D8572C" w:rsidRDefault="005A76E4" w:rsidP="00D8572C">
      <w:hyperlink w:anchor="Dom003Out111" w:history="1">
        <w:r w:rsidR="003216CB">
          <w:rPr>
            <w:rStyle w:val="Hyperlink"/>
            <w:noProof/>
            <w:sz w:val="24"/>
          </w:rPr>
          <w:t>Increased motivation to participate, lead and contribute in the community (medium term)</w:t>
        </w:r>
      </w:hyperlink>
    </w:p>
    <w:p w14:paraId="747AB3F1" w14:textId="77777777" w:rsidR="00D8572C" w:rsidRDefault="005A76E4" w:rsidP="00D8572C">
      <w:hyperlink w:anchor="Dom003Out115" w:history="1">
        <w:r w:rsidR="003216CB">
          <w:rPr>
            <w:rStyle w:val="Hyperlink"/>
            <w:noProof/>
            <w:sz w:val="24"/>
          </w:rPr>
          <w:t>Greater role in influencing, leading and contributing to the community (long term)</w:t>
        </w:r>
      </w:hyperlink>
    </w:p>
    <w:p w14:paraId="22561099" w14:textId="77777777" w:rsidR="00D8572C" w:rsidRDefault="005A76E4" w:rsidP="00D8572C">
      <w:hyperlink w:anchor="Dom003Out116" w:history="1">
        <w:r w:rsidR="003216CB">
          <w:rPr>
            <w:rStyle w:val="Hyperlink"/>
            <w:noProof/>
            <w:sz w:val="24"/>
          </w:rPr>
          <w:t>People with disability are represented in leadership and high profile positions (long term)</w:t>
        </w:r>
      </w:hyperlink>
    </w:p>
    <w:p w14:paraId="5AC794B9"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5A16090"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7</w:t>
      </w:r>
    </w:p>
    <w:p w14:paraId="0B02489C" w14:textId="77777777" w:rsidR="00D8572C" w:rsidRDefault="003216CB" w:rsidP="00411F54">
      <w:pPr>
        <w:pStyle w:val="Heading3"/>
      </w:pPr>
      <w:bookmarkStart w:id="101" w:name="_Toc144221288"/>
      <w:bookmarkStart w:id="102" w:name="Dom003Out107"/>
      <w:r>
        <w:rPr>
          <w:noProof/>
        </w:rPr>
        <w:t>Greater opportunities to connect with peers, and maintain natural relationships</w:t>
      </w:r>
      <w:bookmarkEnd w:id="101"/>
      <w:r>
        <w:rPr>
          <w:noProof/>
        </w:rPr>
        <w:t xml:space="preserve"> </w:t>
      </w:r>
      <w:bookmarkEnd w:id="102"/>
    </w:p>
    <w:p w14:paraId="71A84968"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opportunities to connect with peers, and maintain natural relationships</w:t>
      </w:r>
    </w:p>
    <w:p w14:paraId="60151896" w14:textId="77777777" w:rsidR="00D8572C" w:rsidRDefault="00D8572C" w:rsidP="00D8572C">
      <w:pPr>
        <w:rPr>
          <w:noProof/>
        </w:rPr>
      </w:pPr>
    </w:p>
    <w:p w14:paraId="245D0B6F" w14:textId="77777777" w:rsidR="00D8572C" w:rsidRDefault="00D8572C" w:rsidP="00D8572C">
      <w:r>
        <w:rPr>
          <w:noProof/>
        </w:rPr>
        <w:t xml:space="preserve">This outcome relates to the “Inclusive homes and communities” </w:t>
      </w:r>
      <w:r>
        <w:t>ADS outcomes area</w:t>
      </w:r>
    </w:p>
    <w:p w14:paraId="208C6C1B" w14:textId="77777777" w:rsidR="00D8572C" w:rsidRPr="007A36D9" w:rsidRDefault="00D8572C" w:rsidP="00411F54">
      <w:pPr>
        <w:pStyle w:val="Heading4"/>
      </w:pPr>
      <w:r w:rsidRPr="00250D3F">
        <w:t>Basic question</w:t>
      </w:r>
    </w:p>
    <w:p w14:paraId="461C05ED" w14:textId="77777777" w:rsidR="00D8572C" w:rsidRDefault="00D8572C" w:rsidP="00D8572C">
      <w:r w:rsidRPr="00F94724">
        <w:t>Option 1: after people have completed the activity</w:t>
      </w:r>
      <w:r>
        <w:t>:</w:t>
      </w:r>
    </w:p>
    <w:p w14:paraId="3C1C1ED4" w14:textId="77777777" w:rsidR="00D8572C" w:rsidRPr="009B1319" w:rsidRDefault="00D8572C" w:rsidP="00D8572C">
      <w:pPr>
        <w:ind w:left="720"/>
        <w:rPr>
          <w:rStyle w:val="Strong"/>
        </w:rPr>
      </w:pPr>
      <w:r w:rsidRPr="00F112E2">
        <w:rPr>
          <w:b/>
          <w:bCs/>
          <w:noProof/>
        </w:rPr>
        <w:t>Did [the activity] help you meet more people?</w:t>
      </w:r>
    </w:p>
    <w:p w14:paraId="1DD77AAB" w14:textId="77777777" w:rsidR="00D8572C" w:rsidRPr="00415C40" w:rsidRDefault="00D8572C" w:rsidP="00D8572C">
      <w:pPr>
        <w:ind w:left="720"/>
      </w:pPr>
      <w:r>
        <w:rPr>
          <w:i/>
          <w:iCs/>
        </w:rPr>
        <w:t xml:space="preserve">Answers: </w:t>
      </w:r>
      <w:r>
        <w:rPr>
          <w:noProof/>
        </w:rPr>
        <w:t>No, Unsure, Yes</w:t>
      </w:r>
    </w:p>
    <w:p w14:paraId="6E89A8D1" w14:textId="77777777" w:rsidR="00D8572C" w:rsidRDefault="00D8572C" w:rsidP="00D8572C"/>
    <w:p w14:paraId="321E4AB2" w14:textId="77777777" w:rsidR="00D8572C" w:rsidRDefault="00D8572C" w:rsidP="00D8572C">
      <w:r>
        <w:t>Option 2: Both before and after people take part in the activity:</w:t>
      </w:r>
    </w:p>
    <w:p w14:paraId="4F245060"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people who are like me</w:t>
      </w:r>
      <w:r>
        <w:rPr>
          <w:rStyle w:val="Strong"/>
        </w:rPr>
        <w:t>”</w:t>
      </w:r>
    </w:p>
    <w:p w14:paraId="3F2C582E" w14:textId="77777777" w:rsidR="00D8572C" w:rsidRDefault="00D8572C" w:rsidP="00D8572C">
      <w:pPr>
        <w:ind w:left="720"/>
      </w:pPr>
      <w:r>
        <w:rPr>
          <w:i/>
          <w:iCs/>
        </w:rPr>
        <w:t xml:space="preserve">Answers: </w:t>
      </w:r>
      <w:r>
        <w:rPr>
          <w:noProof/>
        </w:rPr>
        <w:t>No, Unsure, Yes</w:t>
      </w:r>
    </w:p>
    <w:p w14:paraId="233FA65E" w14:textId="77777777" w:rsidR="00D8572C" w:rsidRDefault="00D8572C" w:rsidP="00D8572C">
      <w:pPr>
        <w:rPr>
          <w:rStyle w:val="SubtleReference"/>
        </w:rPr>
      </w:pPr>
    </w:p>
    <w:p w14:paraId="5BDE2CD4"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56AA232" w14:textId="77777777" w:rsidR="00D8572C" w:rsidRDefault="00D8572C" w:rsidP="00D8572C">
      <w:r>
        <w:t xml:space="preserve"> </w:t>
      </w:r>
    </w:p>
    <w:p w14:paraId="16DD488F"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42355B1C" w14:textId="77777777" w:rsidR="00D8572C" w:rsidRDefault="00D8572C" w:rsidP="00411F54">
      <w:pPr>
        <w:pStyle w:val="Heading4"/>
      </w:pPr>
      <w:r>
        <w:t>Related outcomes</w:t>
      </w:r>
    </w:p>
    <w:p w14:paraId="13F50DC0" w14:textId="77777777" w:rsidR="00D8572C" w:rsidRDefault="005A76E4" w:rsidP="00D8572C">
      <w:hyperlink w:anchor="Dom003Out102" w:history="1">
        <w:r w:rsidR="003216CB">
          <w:rPr>
            <w:rStyle w:val="Hyperlink"/>
            <w:noProof/>
            <w:sz w:val="24"/>
          </w:rPr>
          <w:t>Increased skills and knowledge to socially connect and develop meaningful relationships  (short term)</w:t>
        </w:r>
      </w:hyperlink>
    </w:p>
    <w:p w14:paraId="3B1D4AA7" w14:textId="77777777" w:rsidR="00D8572C" w:rsidRDefault="005A76E4" w:rsidP="00D8572C">
      <w:hyperlink w:anchor="Dom003Out112" w:history="1">
        <w:r w:rsidR="003216CB">
          <w:rPr>
            <w:rStyle w:val="Hyperlink"/>
            <w:noProof/>
            <w:sz w:val="24"/>
          </w:rPr>
          <w:t>Increased social engagement with peers for knowledge, support and wellbeing (medium term)</w:t>
        </w:r>
      </w:hyperlink>
    </w:p>
    <w:p w14:paraId="6DC5C294" w14:textId="77777777" w:rsidR="00D8572C" w:rsidRDefault="005A76E4" w:rsidP="00D8572C">
      <w:hyperlink w:anchor="Dom003Out114" w:history="1">
        <w:r w:rsidR="003216CB">
          <w:rPr>
            <w:rStyle w:val="Hyperlink"/>
            <w:noProof/>
            <w:sz w:val="24"/>
          </w:rPr>
          <w:t>Increased connection to community and sense of belonging (long term)</w:t>
        </w:r>
      </w:hyperlink>
    </w:p>
    <w:p w14:paraId="56C6A6C5"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DF8A8EA"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8</w:t>
      </w:r>
    </w:p>
    <w:p w14:paraId="6774C836" w14:textId="77777777" w:rsidR="00D8572C" w:rsidRDefault="003216CB" w:rsidP="00411F54">
      <w:pPr>
        <w:pStyle w:val="Heading3"/>
      </w:pPr>
      <w:bookmarkStart w:id="103" w:name="Dom003Out108"/>
      <w:bookmarkStart w:id="104" w:name="_Toc144221289"/>
      <w:r>
        <w:rPr>
          <w:noProof/>
        </w:rPr>
        <w:t>Increased confidence</w:t>
      </w:r>
      <w:bookmarkEnd w:id="103"/>
      <w:bookmarkEnd w:id="104"/>
    </w:p>
    <w:p w14:paraId="0631AA18"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confidence</w:t>
      </w:r>
    </w:p>
    <w:p w14:paraId="3A571277" w14:textId="77777777" w:rsidR="00D8572C" w:rsidRDefault="00D8572C" w:rsidP="00D8572C">
      <w:pPr>
        <w:rPr>
          <w:noProof/>
        </w:rPr>
      </w:pPr>
    </w:p>
    <w:p w14:paraId="396C3E77" w14:textId="77777777" w:rsidR="00D8572C" w:rsidRDefault="00D8572C" w:rsidP="00D8572C">
      <w:r>
        <w:rPr>
          <w:noProof/>
        </w:rPr>
        <w:t xml:space="preserve">This outcome relates to the “Health and wellbeing” </w:t>
      </w:r>
      <w:r>
        <w:t>ADS outcomes area</w:t>
      </w:r>
    </w:p>
    <w:p w14:paraId="08A52FE7" w14:textId="77777777" w:rsidR="00D8572C" w:rsidRPr="007A36D9" w:rsidRDefault="00D8572C" w:rsidP="00411F54">
      <w:pPr>
        <w:pStyle w:val="Heading4"/>
      </w:pPr>
      <w:r w:rsidRPr="00250D3F">
        <w:t>Basic question</w:t>
      </w:r>
    </w:p>
    <w:p w14:paraId="442B6E22" w14:textId="77777777" w:rsidR="00D8572C" w:rsidRDefault="00D8572C" w:rsidP="00D8572C">
      <w:r w:rsidRPr="00F94724">
        <w:t>Option 1: after people have completed the activity</w:t>
      </w:r>
      <w:r>
        <w:t>:</w:t>
      </w:r>
    </w:p>
    <w:p w14:paraId="512CF78D" w14:textId="77777777" w:rsidR="00D8572C" w:rsidRPr="009B1319" w:rsidRDefault="00D8572C" w:rsidP="00D8572C">
      <w:pPr>
        <w:ind w:left="720"/>
        <w:rPr>
          <w:rStyle w:val="Strong"/>
        </w:rPr>
      </w:pPr>
      <w:r w:rsidRPr="00F112E2">
        <w:rPr>
          <w:b/>
          <w:bCs/>
          <w:noProof/>
        </w:rPr>
        <w:t>Did [the activity] help you feel better about yourself and what you can do?</w:t>
      </w:r>
    </w:p>
    <w:p w14:paraId="4521B6F6" w14:textId="77777777" w:rsidR="00D8572C" w:rsidRPr="00415C40" w:rsidRDefault="00D8572C" w:rsidP="00D8572C">
      <w:pPr>
        <w:ind w:left="720"/>
      </w:pPr>
      <w:r>
        <w:rPr>
          <w:i/>
          <w:iCs/>
        </w:rPr>
        <w:t xml:space="preserve">Answers: </w:t>
      </w:r>
      <w:r>
        <w:rPr>
          <w:noProof/>
        </w:rPr>
        <w:t>No, Unsure, Yes</w:t>
      </w:r>
    </w:p>
    <w:p w14:paraId="3974D3EF" w14:textId="77777777" w:rsidR="00D8572C" w:rsidRDefault="00D8572C" w:rsidP="00D8572C"/>
    <w:p w14:paraId="51F34620" w14:textId="77777777" w:rsidR="00D8572C" w:rsidRDefault="00D8572C" w:rsidP="00D8572C">
      <w:r>
        <w:t>Option 2: Both before and after people take part in the activity:</w:t>
      </w:r>
    </w:p>
    <w:p w14:paraId="7CD60C58"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good about myself and what I can do</w:t>
      </w:r>
      <w:r>
        <w:rPr>
          <w:rStyle w:val="Strong"/>
        </w:rPr>
        <w:t>”</w:t>
      </w:r>
    </w:p>
    <w:p w14:paraId="3AA47A30" w14:textId="77777777" w:rsidR="00D8572C" w:rsidRDefault="00D8572C" w:rsidP="00D8572C">
      <w:pPr>
        <w:ind w:left="720"/>
      </w:pPr>
      <w:r>
        <w:rPr>
          <w:i/>
          <w:iCs/>
        </w:rPr>
        <w:t xml:space="preserve">Answers: </w:t>
      </w:r>
      <w:r>
        <w:rPr>
          <w:noProof/>
        </w:rPr>
        <w:t>No, Unsure, Yes</w:t>
      </w:r>
    </w:p>
    <w:p w14:paraId="52F064C5" w14:textId="77777777" w:rsidR="00D8572C" w:rsidRDefault="00D8572C" w:rsidP="00D8572C">
      <w:pPr>
        <w:rPr>
          <w:rStyle w:val="SubtleReference"/>
        </w:rPr>
      </w:pPr>
    </w:p>
    <w:p w14:paraId="6B56B188"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7E591AF" w14:textId="77777777" w:rsidR="00D8572C" w:rsidRDefault="00D8572C" w:rsidP="00D8572C">
      <w:r>
        <w:t xml:space="preserve"> </w:t>
      </w:r>
    </w:p>
    <w:p w14:paraId="3D12DA57"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174F0783" w14:textId="77777777" w:rsidR="00D8572C" w:rsidRDefault="00D8572C" w:rsidP="00411F54">
      <w:pPr>
        <w:pStyle w:val="Heading4"/>
      </w:pPr>
      <w:r>
        <w:t>Related outcomes</w:t>
      </w:r>
    </w:p>
    <w:p w14:paraId="4DDFE024" w14:textId="77777777" w:rsidR="00D8572C" w:rsidRDefault="005A76E4" w:rsidP="00D8572C">
      <w:hyperlink w:anchor="Dom001Out103" w:history="1">
        <w:r w:rsidR="003216CB">
          <w:rPr>
            <w:rStyle w:val="Hyperlink"/>
            <w:noProof/>
            <w:sz w:val="24"/>
          </w:rPr>
          <w:t>Increased skills and knowledge to participate in education (short term)</w:t>
        </w:r>
      </w:hyperlink>
    </w:p>
    <w:p w14:paraId="20A69DB8"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2FD711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9</w:t>
      </w:r>
    </w:p>
    <w:p w14:paraId="3FE93423" w14:textId="77777777" w:rsidR="00D8572C" w:rsidRDefault="003216CB" w:rsidP="00411F54">
      <w:pPr>
        <w:pStyle w:val="Heading3"/>
      </w:pPr>
      <w:bookmarkStart w:id="105" w:name="_Toc144221290"/>
      <w:bookmarkStart w:id="106" w:name="Dom003Out109"/>
      <w:r>
        <w:rPr>
          <w:noProof/>
        </w:rPr>
        <w:t>Increased informed and meaningful decision-making</w:t>
      </w:r>
      <w:bookmarkEnd w:id="105"/>
      <w:r>
        <w:rPr>
          <w:noProof/>
        </w:rPr>
        <w:t xml:space="preserve"> </w:t>
      </w:r>
      <w:bookmarkEnd w:id="106"/>
    </w:p>
    <w:p w14:paraId="7081EAF1"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informed and meaningful decision-making</w:t>
      </w:r>
    </w:p>
    <w:p w14:paraId="431F23A6" w14:textId="77777777" w:rsidR="00D8572C" w:rsidRDefault="00D8572C" w:rsidP="00D8572C">
      <w:pPr>
        <w:rPr>
          <w:noProof/>
        </w:rPr>
      </w:pPr>
    </w:p>
    <w:p w14:paraId="1CA77A23" w14:textId="77777777" w:rsidR="00D8572C" w:rsidRDefault="00D8572C" w:rsidP="00D8572C">
      <w:r>
        <w:rPr>
          <w:noProof/>
        </w:rPr>
        <w:t xml:space="preserve">This outcome relates to the “Safety, rights and justice” </w:t>
      </w:r>
      <w:r>
        <w:t>ADS outcomes area</w:t>
      </w:r>
    </w:p>
    <w:p w14:paraId="60055A98" w14:textId="77777777" w:rsidR="00D8572C" w:rsidRPr="007A36D9" w:rsidRDefault="00D8572C" w:rsidP="00411F54">
      <w:pPr>
        <w:pStyle w:val="Heading4"/>
      </w:pPr>
      <w:r w:rsidRPr="00250D3F">
        <w:t>Basic question</w:t>
      </w:r>
    </w:p>
    <w:p w14:paraId="487156CE" w14:textId="77777777" w:rsidR="00D8572C" w:rsidRDefault="00D8572C" w:rsidP="00D8572C">
      <w:r w:rsidRPr="00F94724">
        <w:t>Option 1: after people have completed the activity</w:t>
      </w:r>
      <w:r>
        <w:t>:</w:t>
      </w:r>
    </w:p>
    <w:p w14:paraId="3F1BF1A8" w14:textId="77777777" w:rsidR="00D8572C" w:rsidRPr="009B1319" w:rsidRDefault="00D8572C" w:rsidP="00D8572C">
      <w:pPr>
        <w:ind w:left="720"/>
        <w:rPr>
          <w:rStyle w:val="Strong"/>
        </w:rPr>
      </w:pPr>
      <w:r w:rsidRPr="00F112E2">
        <w:rPr>
          <w:b/>
          <w:bCs/>
          <w:noProof/>
        </w:rPr>
        <w:t>Did [the activity] help you make your own decisions about your life?</w:t>
      </w:r>
    </w:p>
    <w:p w14:paraId="2E128530" w14:textId="77777777" w:rsidR="00D8572C" w:rsidRPr="00415C40" w:rsidRDefault="00D8572C" w:rsidP="00D8572C">
      <w:pPr>
        <w:ind w:left="720"/>
      </w:pPr>
      <w:r>
        <w:rPr>
          <w:i/>
          <w:iCs/>
        </w:rPr>
        <w:t xml:space="preserve">Answers: </w:t>
      </w:r>
      <w:r>
        <w:rPr>
          <w:noProof/>
        </w:rPr>
        <w:t>No, Unsure, Yes</w:t>
      </w:r>
    </w:p>
    <w:p w14:paraId="178C3D09" w14:textId="77777777" w:rsidR="00D8572C" w:rsidRDefault="00D8572C" w:rsidP="00D8572C"/>
    <w:p w14:paraId="7A0E3764" w14:textId="77777777" w:rsidR="00D8572C" w:rsidRDefault="00D8572C" w:rsidP="00D8572C">
      <w:r>
        <w:t>Option 2: Both before and after people take part in the activity:</w:t>
      </w:r>
    </w:p>
    <w:p w14:paraId="0E6FEF37"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like I can make important decisions about my life</w:t>
      </w:r>
      <w:r>
        <w:rPr>
          <w:rStyle w:val="Strong"/>
        </w:rPr>
        <w:t>”</w:t>
      </w:r>
    </w:p>
    <w:p w14:paraId="7738DC6E" w14:textId="77777777" w:rsidR="00D8572C" w:rsidRDefault="00D8572C" w:rsidP="00D8572C">
      <w:pPr>
        <w:ind w:left="720"/>
      </w:pPr>
      <w:r>
        <w:rPr>
          <w:i/>
          <w:iCs/>
        </w:rPr>
        <w:t xml:space="preserve">Answers: </w:t>
      </w:r>
      <w:r>
        <w:rPr>
          <w:noProof/>
        </w:rPr>
        <w:t>No, Unsure, Yes</w:t>
      </w:r>
    </w:p>
    <w:p w14:paraId="5B6D64CA" w14:textId="77777777" w:rsidR="00D8572C" w:rsidRDefault="00D8572C" w:rsidP="00D8572C">
      <w:pPr>
        <w:rPr>
          <w:rStyle w:val="SubtleReference"/>
        </w:rPr>
      </w:pPr>
    </w:p>
    <w:p w14:paraId="0EC08AE7"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NCI Indicators</w:t>
      </w:r>
    </w:p>
    <w:p w14:paraId="0B9D7A84" w14:textId="77777777" w:rsidR="00D8572C" w:rsidRDefault="00D8572C" w:rsidP="00D8572C">
      <w:r>
        <w:t xml:space="preserve"> </w:t>
      </w:r>
    </w:p>
    <w:p w14:paraId="3371CF14"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02203CA" w14:textId="77777777" w:rsidR="00D8572C" w:rsidRDefault="00D8572C" w:rsidP="00411F54">
      <w:pPr>
        <w:pStyle w:val="Heading4"/>
      </w:pPr>
      <w:r>
        <w:t>Related outcomes</w:t>
      </w:r>
    </w:p>
    <w:p w14:paraId="23F827D6"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021D1337" w14:textId="77777777" w:rsidR="00D8572C" w:rsidRDefault="005A76E4" w:rsidP="00D8572C">
      <w:hyperlink w:anchor="Dom002Out113" w:history="1">
        <w:r w:rsidR="003216CB">
          <w:rPr>
            <w:rStyle w:val="Hyperlink"/>
            <w:noProof/>
            <w:sz w:val="24"/>
          </w:rPr>
          <w:t>Increased self-advocacy and empowerment (long term)</w:t>
        </w:r>
      </w:hyperlink>
    </w:p>
    <w:p w14:paraId="3076C99F" w14:textId="77777777" w:rsidR="00D8572C" w:rsidRDefault="005A76E4" w:rsidP="00D8572C">
      <w:hyperlink w:anchor="Dom003Out104" w:history="1">
        <w:r w:rsidR="003216CB">
          <w:rPr>
            <w:rStyle w:val="Hyperlink"/>
            <w:noProof/>
            <w:sz w:val="24"/>
          </w:rPr>
          <w:t>Increased skills and knowledge to enable greater independence (short term)</w:t>
        </w:r>
      </w:hyperlink>
    </w:p>
    <w:p w14:paraId="5821ABC9" w14:textId="77777777" w:rsidR="00D8572C" w:rsidRDefault="005A76E4" w:rsidP="00D8572C">
      <w:hyperlink w:anchor="Dom003Out11" w:history="1">
        <w:r w:rsidR="003216CB">
          <w:rPr>
            <w:rStyle w:val="Hyperlink"/>
            <w:noProof/>
            <w:sz w:val="24"/>
          </w:rPr>
          <w:t>Increased independence, choice and control (medium term)</w:t>
        </w:r>
      </w:hyperlink>
    </w:p>
    <w:p w14:paraId="1EC81264" w14:textId="77777777" w:rsidR="00D8572C" w:rsidRPr="009B014C" w:rsidRDefault="005A76E4" w:rsidP="00D8572C">
      <w:hyperlink w:anchor="Dom002Out117" w:history="1">
        <w:r w:rsidR="003216CB">
          <w:rPr>
            <w:rStyle w:val="Hyperlink"/>
            <w:noProof/>
            <w:sz w:val="24"/>
          </w:rPr>
          <w:t>Increased resilience and safety (long term)</w:t>
        </w:r>
      </w:hyperlink>
    </w:p>
    <w:p w14:paraId="7C764E08" w14:textId="77777777" w:rsidR="00BA5A14" w:rsidRDefault="00BA5A1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19C8297"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0</w:t>
      </w:r>
    </w:p>
    <w:p w14:paraId="4C4AB418" w14:textId="77777777" w:rsidR="00D8572C" w:rsidRDefault="003216CB" w:rsidP="00411F54">
      <w:pPr>
        <w:pStyle w:val="Heading3"/>
      </w:pPr>
      <w:bookmarkStart w:id="107" w:name="Dom003Out11"/>
      <w:bookmarkStart w:id="108" w:name="_Toc144221291"/>
      <w:r>
        <w:rPr>
          <w:noProof/>
        </w:rPr>
        <w:t>Increased independence, choice and control</w:t>
      </w:r>
      <w:bookmarkEnd w:id="107"/>
      <w:bookmarkEnd w:id="108"/>
    </w:p>
    <w:p w14:paraId="68EBE35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independence, choice and control</w:t>
      </w:r>
    </w:p>
    <w:p w14:paraId="3C7E8782" w14:textId="77777777" w:rsidR="00D8572C" w:rsidRDefault="00D8572C" w:rsidP="00D8572C">
      <w:pPr>
        <w:rPr>
          <w:noProof/>
        </w:rPr>
      </w:pPr>
    </w:p>
    <w:p w14:paraId="5D215174" w14:textId="77777777" w:rsidR="00D8572C" w:rsidRDefault="00D8572C" w:rsidP="00D8572C">
      <w:r>
        <w:rPr>
          <w:noProof/>
        </w:rPr>
        <w:t xml:space="preserve">This outcome relates to the “Safety, rights and justice” </w:t>
      </w:r>
      <w:r>
        <w:t>ADS outcomes area</w:t>
      </w:r>
    </w:p>
    <w:p w14:paraId="623EB710" w14:textId="77777777" w:rsidR="00D8572C" w:rsidRPr="007A36D9" w:rsidRDefault="00D8572C" w:rsidP="00411F54">
      <w:pPr>
        <w:pStyle w:val="Heading4"/>
      </w:pPr>
      <w:r w:rsidRPr="00250D3F">
        <w:t>Basic question</w:t>
      </w:r>
    </w:p>
    <w:p w14:paraId="1B01DE8B" w14:textId="77777777" w:rsidR="00D8572C" w:rsidRDefault="00D8572C" w:rsidP="00D8572C">
      <w:r w:rsidRPr="00F94724">
        <w:t>Option 1: after people have completed the activity</w:t>
      </w:r>
      <w:r>
        <w:t>:</w:t>
      </w:r>
    </w:p>
    <w:p w14:paraId="31C34C65" w14:textId="77777777" w:rsidR="00D8572C" w:rsidRPr="009B1319" w:rsidRDefault="00D8572C" w:rsidP="00D8572C">
      <w:pPr>
        <w:ind w:left="720"/>
        <w:rPr>
          <w:rStyle w:val="Strong"/>
        </w:rPr>
      </w:pPr>
      <w:r w:rsidRPr="00F112E2">
        <w:rPr>
          <w:b/>
          <w:bCs/>
          <w:noProof/>
        </w:rPr>
        <w:t>Did [the activity] help you have more choice and control in your life?</w:t>
      </w:r>
    </w:p>
    <w:p w14:paraId="2C5686A0" w14:textId="77777777" w:rsidR="00D8572C" w:rsidRPr="00415C40" w:rsidRDefault="00D8572C" w:rsidP="00D8572C">
      <w:pPr>
        <w:ind w:left="720"/>
      </w:pPr>
      <w:r>
        <w:rPr>
          <w:i/>
          <w:iCs/>
        </w:rPr>
        <w:t xml:space="preserve">Answers: </w:t>
      </w:r>
      <w:r>
        <w:rPr>
          <w:noProof/>
        </w:rPr>
        <w:t>No, Unsure, Yes</w:t>
      </w:r>
    </w:p>
    <w:p w14:paraId="0E7769FE" w14:textId="77777777" w:rsidR="00D8572C" w:rsidRDefault="00D8572C" w:rsidP="00D8572C"/>
    <w:p w14:paraId="1629DBCA" w14:textId="77777777" w:rsidR="00D8572C" w:rsidRDefault="00D8572C" w:rsidP="00D8572C">
      <w:r>
        <w:t>Option 2: Both before and after people take part in the activity:</w:t>
      </w:r>
    </w:p>
    <w:p w14:paraId="5EE195CB"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choice and control in my life</w:t>
      </w:r>
      <w:r>
        <w:rPr>
          <w:rStyle w:val="Strong"/>
        </w:rPr>
        <w:t>”</w:t>
      </w:r>
    </w:p>
    <w:p w14:paraId="0F3C7C8B" w14:textId="77777777" w:rsidR="00D8572C" w:rsidRDefault="00D8572C" w:rsidP="00D8572C">
      <w:pPr>
        <w:ind w:left="720"/>
      </w:pPr>
      <w:r>
        <w:rPr>
          <w:i/>
          <w:iCs/>
        </w:rPr>
        <w:t xml:space="preserve">Answers: </w:t>
      </w:r>
      <w:r>
        <w:rPr>
          <w:noProof/>
        </w:rPr>
        <w:t>No, Unsure, Yes</w:t>
      </w:r>
    </w:p>
    <w:p w14:paraId="1E829446" w14:textId="77777777" w:rsidR="00D8572C" w:rsidRDefault="00D8572C" w:rsidP="00D8572C">
      <w:pPr>
        <w:rPr>
          <w:rStyle w:val="SubtleReference"/>
        </w:rPr>
      </w:pPr>
    </w:p>
    <w:p w14:paraId="127F089D"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2E7A37F1" w14:textId="77777777" w:rsidR="00D8572C" w:rsidRDefault="00D8572C" w:rsidP="00D8572C">
      <w:r>
        <w:t xml:space="preserve"> </w:t>
      </w:r>
    </w:p>
    <w:p w14:paraId="21C0E847"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009BA977" w14:textId="77777777" w:rsidR="00D8572C" w:rsidRDefault="00D8572C" w:rsidP="00411F54">
      <w:pPr>
        <w:pStyle w:val="Heading4"/>
      </w:pPr>
      <w:r>
        <w:t>Related outcomes</w:t>
      </w:r>
    </w:p>
    <w:p w14:paraId="6EC0DA26" w14:textId="77777777" w:rsidR="00D8572C" w:rsidRDefault="005A76E4" w:rsidP="00D8572C">
      <w:hyperlink w:anchor="Dom002Out101" w:history="1">
        <w:r w:rsidR="003216CB">
          <w:rPr>
            <w:rStyle w:val="Hyperlink"/>
            <w:noProof/>
            <w:sz w:val="24"/>
          </w:rPr>
          <w:t>Increased skills and knowledge about disability rights and self-advocacy (short term)</w:t>
        </w:r>
      </w:hyperlink>
    </w:p>
    <w:p w14:paraId="777DCC2E" w14:textId="77777777" w:rsidR="00D8572C" w:rsidRDefault="005A76E4" w:rsidP="00D8572C">
      <w:hyperlink w:anchor="Dom003Out109" w:history="1">
        <w:r w:rsidR="003216CB">
          <w:rPr>
            <w:rStyle w:val="Hyperlink"/>
            <w:noProof/>
            <w:sz w:val="24"/>
          </w:rPr>
          <w:t>Increased informed and meaningful decision-making  (medium term)</w:t>
        </w:r>
      </w:hyperlink>
    </w:p>
    <w:p w14:paraId="300EE724" w14:textId="77777777" w:rsidR="00D8572C" w:rsidRDefault="005A76E4" w:rsidP="00D8572C">
      <w:hyperlink w:anchor="Dom002Out113" w:history="1">
        <w:r w:rsidR="003216CB">
          <w:rPr>
            <w:rStyle w:val="Hyperlink"/>
            <w:noProof/>
            <w:sz w:val="24"/>
          </w:rPr>
          <w:t>Increased self-advocacy and empowerment (long term)</w:t>
        </w:r>
      </w:hyperlink>
    </w:p>
    <w:p w14:paraId="46C60F3E" w14:textId="77777777" w:rsidR="00D8572C" w:rsidRDefault="005A76E4" w:rsidP="00D8572C">
      <w:hyperlink w:anchor="Dom003Out104" w:history="1">
        <w:r w:rsidR="003216CB">
          <w:rPr>
            <w:rStyle w:val="Hyperlink"/>
            <w:noProof/>
            <w:sz w:val="24"/>
          </w:rPr>
          <w:t>Increased skills and knowledge to enable greater independence (short term)</w:t>
        </w:r>
      </w:hyperlink>
    </w:p>
    <w:p w14:paraId="37439C15" w14:textId="77777777" w:rsidR="00D8572C" w:rsidRPr="009B014C" w:rsidRDefault="005A76E4" w:rsidP="00D8572C">
      <w:hyperlink w:anchor="Dom002Out117" w:history="1">
        <w:r w:rsidR="003216CB">
          <w:rPr>
            <w:rStyle w:val="Hyperlink"/>
            <w:noProof/>
            <w:sz w:val="24"/>
          </w:rPr>
          <w:t>Increased resilience and safety (long term)</w:t>
        </w:r>
      </w:hyperlink>
    </w:p>
    <w:p w14:paraId="37C7B44F"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35D1D02"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1</w:t>
      </w:r>
    </w:p>
    <w:p w14:paraId="262E9531" w14:textId="77777777" w:rsidR="00D8572C" w:rsidRDefault="003216CB" w:rsidP="00411F54">
      <w:pPr>
        <w:pStyle w:val="Heading3"/>
      </w:pPr>
      <w:bookmarkStart w:id="109" w:name="Dom003Out111"/>
      <w:bookmarkStart w:id="110" w:name="_Toc144221292"/>
      <w:r>
        <w:rPr>
          <w:noProof/>
        </w:rPr>
        <w:t>Increased motivation to participate, lead and contribute in the community</w:t>
      </w:r>
      <w:bookmarkEnd w:id="109"/>
      <w:bookmarkEnd w:id="110"/>
    </w:p>
    <w:p w14:paraId="641E4CD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motivation to participate, lead and contribute in the community</w:t>
      </w:r>
    </w:p>
    <w:p w14:paraId="7977D934" w14:textId="77777777" w:rsidR="00D8572C" w:rsidRDefault="00D8572C" w:rsidP="00D8572C">
      <w:pPr>
        <w:rPr>
          <w:noProof/>
        </w:rPr>
      </w:pPr>
    </w:p>
    <w:p w14:paraId="05D4AA10" w14:textId="77777777" w:rsidR="00D8572C" w:rsidRDefault="00D8572C" w:rsidP="00D8572C">
      <w:r>
        <w:rPr>
          <w:noProof/>
        </w:rPr>
        <w:t xml:space="preserve">This outcome relates to the “Community attitudes” </w:t>
      </w:r>
      <w:r>
        <w:t>ADS outcomes area</w:t>
      </w:r>
    </w:p>
    <w:p w14:paraId="4A8CD931" w14:textId="77777777" w:rsidR="00D8572C" w:rsidRPr="007A36D9" w:rsidRDefault="00D8572C" w:rsidP="00411F54">
      <w:pPr>
        <w:pStyle w:val="Heading4"/>
      </w:pPr>
      <w:r w:rsidRPr="00250D3F">
        <w:t>Basic question</w:t>
      </w:r>
    </w:p>
    <w:p w14:paraId="1874FB2E" w14:textId="77777777" w:rsidR="00D8572C" w:rsidRDefault="00D8572C" w:rsidP="00D8572C">
      <w:r w:rsidRPr="00F94724">
        <w:t>Option 1: after people have completed the activity</w:t>
      </w:r>
      <w:r>
        <w:t>:</w:t>
      </w:r>
    </w:p>
    <w:p w14:paraId="5AD4C709" w14:textId="77777777" w:rsidR="00D8572C" w:rsidRPr="009B1319" w:rsidRDefault="00D8572C" w:rsidP="00D8572C">
      <w:pPr>
        <w:ind w:left="720"/>
        <w:rPr>
          <w:rStyle w:val="Strong"/>
        </w:rPr>
      </w:pPr>
      <w:r w:rsidRPr="00F112E2">
        <w:rPr>
          <w:b/>
          <w:bCs/>
          <w:noProof/>
        </w:rPr>
        <w:t>Did [the activity] make you want to be part of things in the community?</w:t>
      </w:r>
    </w:p>
    <w:p w14:paraId="2FE48E5F" w14:textId="77777777" w:rsidR="00D8572C" w:rsidRPr="00415C40" w:rsidRDefault="00D8572C" w:rsidP="00D8572C">
      <w:pPr>
        <w:ind w:left="720"/>
      </w:pPr>
      <w:r>
        <w:rPr>
          <w:i/>
          <w:iCs/>
        </w:rPr>
        <w:t xml:space="preserve">Answers: </w:t>
      </w:r>
      <w:r>
        <w:rPr>
          <w:noProof/>
        </w:rPr>
        <w:t>No, Unsure, Yes</w:t>
      </w:r>
    </w:p>
    <w:p w14:paraId="6E368DC7" w14:textId="77777777" w:rsidR="00D8572C" w:rsidRDefault="00D8572C" w:rsidP="00D8572C"/>
    <w:p w14:paraId="3DE9FF22" w14:textId="77777777" w:rsidR="00D8572C" w:rsidRDefault="00D8572C" w:rsidP="00D8572C">
      <w:r>
        <w:t>Option 2: Both before and after people take part in the activity:</w:t>
      </w:r>
    </w:p>
    <w:p w14:paraId="54ED8E4C"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want to be part of things in the community</w:t>
      </w:r>
      <w:r>
        <w:rPr>
          <w:rStyle w:val="Strong"/>
        </w:rPr>
        <w:t>”</w:t>
      </w:r>
    </w:p>
    <w:p w14:paraId="3878D65F" w14:textId="77777777" w:rsidR="00D8572C" w:rsidRDefault="00D8572C" w:rsidP="00D8572C">
      <w:pPr>
        <w:ind w:left="720"/>
      </w:pPr>
      <w:r>
        <w:rPr>
          <w:i/>
          <w:iCs/>
        </w:rPr>
        <w:t xml:space="preserve">Answers: </w:t>
      </w:r>
      <w:r>
        <w:rPr>
          <w:noProof/>
        </w:rPr>
        <w:t>No, Unsure, Yes</w:t>
      </w:r>
    </w:p>
    <w:p w14:paraId="0EC4CF69" w14:textId="77777777" w:rsidR="00D8572C" w:rsidRDefault="00D8572C" w:rsidP="00D8572C">
      <w:pPr>
        <w:rPr>
          <w:rStyle w:val="SubtleReference"/>
        </w:rPr>
      </w:pPr>
    </w:p>
    <w:p w14:paraId="2F559AE7"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02246CC2" w14:textId="77777777" w:rsidR="00D8572C" w:rsidRDefault="00D8572C" w:rsidP="00411F54">
      <w:pPr>
        <w:pStyle w:val="Heading4"/>
        <w:rPr>
          <w:noProof/>
        </w:rPr>
      </w:pPr>
      <w:r w:rsidRPr="00412782">
        <w:rPr>
          <w:noProof/>
        </w:rPr>
        <w:t>Alternative question</w:t>
      </w:r>
    </w:p>
    <w:p w14:paraId="4A6D03FA" w14:textId="77777777" w:rsidR="00D8572C" w:rsidRDefault="00D8572C" w:rsidP="00D8572C">
      <w:r>
        <w:t xml:space="preserve"> </w:t>
      </w:r>
      <w:r w:rsidRPr="000F2B49">
        <w:rPr>
          <w:noProof/>
        </w:rPr>
        <w:t>Option 1: after people have completed the activity:</w:t>
      </w:r>
    </w:p>
    <w:p w14:paraId="533E5BD2" w14:textId="77777777" w:rsidR="00D8572C" w:rsidRDefault="00D8572C" w:rsidP="00D8572C">
      <w:pPr>
        <w:ind w:left="709" w:firstLine="11"/>
        <w:rPr>
          <w:rStyle w:val="Strong"/>
        </w:rPr>
      </w:pPr>
      <w:r w:rsidRPr="00F112E2">
        <w:rPr>
          <w:b/>
          <w:bCs/>
          <w:noProof/>
        </w:rPr>
        <w:t>Did [the activity] make you want to be a leader in the community?</w:t>
      </w:r>
    </w:p>
    <w:p w14:paraId="1A557B81" w14:textId="77777777" w:rsidR="00D8572C" w:rsidRDefault="00D8572C" w:rsidP="00D8572C">
      <w:pPr>
        <w:ind w:left="720"/>
      </w:pPr>
      <w:r>
        <w:rPr>
          <w:noProof/>
        </w:rPr>
        <w:t>No, Unsure, Yes</w:t>
      </w:r>
    </w:p>
    <w:p w14:paraId="5C6FD323" w14:textId="77777777" w:rsidR="00D8572C" w:rsidRDefault="00D8572C" w:rsidP="00D8572C">
      <w:pPr>
        <w:rPr>
          <w:noProof/>
        </w:rPr>
      </w:pPr>
    </w:p>
    <w:p w14:paraId="4903C64C" w14:textId="77777777" w:rsidR="00D8572C" w:rsidRDefault="00D8572C" w:rsidP="00D8572C">
      <w:pPr>
        <w:rPr>
          <w:noProof/>
        </w:rPr>
      </w:pPr>
      <w:r>
        <w:rPr>
          <w:noProof/>
        </w:rPr>
        <w:t>Option 2: Both before and after people take part in the activity:</w:t>
      </w:r>
    </w:p>
    <w:p w14:paraId="30DB309F"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want to be a leader in the community</w:t>
      </w:r>
    </w:p>
    <w:p w14:paraId="63E50386" w14:textId="77777777" w:rsidR="00D8572C" w:rsidRDefault="00D8572C" w:rsidP="00D8572C">
      <w:pPr>
        <w:ind w:left="720"/>
        <w:rPr>
          <w:noProof/>
        </w:rPr>
      </w:pPr>
      <w:r>
        <w:rPr>
          <w:noProof/>
        </w:rPr>
        <w:t>No, Unsure, Yes</w:t>
      </w:r>
    </w:p>
    <w:p w14:paraId="63C51B9F"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1BC18AD7"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AF8190B" w14:textId="77777777" w:rsidR="00D8572C" w:rsidRDefault="00D8572C" w:rsidP="00411F54">
      <w:pPr>
        <w:pStyle w:val="Heading4"/>
      </w:pPr>
      <w:r>
        <w:t>Related outcomes</w:t>
      </w:r>
    </w:p>
    <w:p w14:paraId="4AE5AB03" w14:textId="77777777" w:rsidR="00D8572C" w:rsidRDefault="005A76E4" w:rsidP="00D8572C">
      <w:hyperlink w:anchor="Dom003Out105" w:history="1">
        <w:r w:rsidR="003216CB">
          <w:rPr>
            <w:rStyle w:val="Hyperlink"/>
            <w:noProof/>
            <w:sz w:val="24"/>
          </w:rPr>
          <w:t>Increased skills and knowledge to lead and contribute (short term)</w:t>
        </w:r>
      </w:hyperlink>
    </w:p>
    <w:p w14:paraId="67DE8135" w14:textId="77777777" w:rsidR="00D8572C" w:rsidRDefault="005A76E4" w:rsidP="00D8572C">
      <w:hyperlink w:anchor="Dom003Out115" w:history="1">
        <w:r w:rsidR="003216CB">
          <w:rPr>
            <w:rStyle w:val="Hyperlink"/>
            <w:noProof/>
            <w:sz w:val="24"/>
          </w:rPr>
          <w:t>Greater role in influencing, leading and contributing to the community (long term)</w:t>
        </w:r>
      </w:hyperlink>
    </w:p>
    <w:p w14:paraId="5E0FB667" w14:textId="77777777" w:rsidR="00D8572C" w:rsidRDefault="005A76E4" w:rsidP="00D8572C">
      <w:hyperlink w:anchor="Dom003Out106" w:history="1">
        <w:r w:rsidR="003216CB">
          <w:rPr>
            <w:rStyle w:val="Hyperlink"/>
            <w:noProof/>
            <w:sz w:val="24"/>
          </w:rPr>
          <w:t>Greater opportunities to participate, lead and contribute in the community (short term)</w:t>
        </w:r>
      </w:hyperlink>
    </w:p>
    <w:p w14:paraId="1BD579B1" w14:textId="77777777" w:rsidR="00D8572C" w:rsidRDefault="005A76E4" w:rsidP="00D8572C">
      <w:hyperlink w:anchor="Dom003Out116" w:history="1">
        <w:r w:rsidR="003216CB">
          <w:rPr>
            <w:rStyle w:val="Hyperlink"/>
            <w:noProof/>
            <w:sz w:val="24"/>
          </w:rPr>
          <w:t>People with disability are represented in leadership and high profile positions (long term)</w:t>
        </w:r>
      </w:hyperlink>
    </w:p>
    <w:p w14:paraId="67AA40D5"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9861AC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2</w:t>
      </w:r>
    </w:p>
    <w:p w14:paraId="78BEE1C4" w14:textId="77777777" w:rsidR="00D8572C" w:rsidRDefault="003216CB" w:rsidP="00411F54">
      <w:pPr>
        <w:pStyle w:val="Heading3"/>
      </w:pPr>
      <w:bookmarkStart w:id="111" w:name="Dom003Out112"/>
      <w:bookmarkStart w:id="112" w:name="_Toc144221293"/>
      <w:r>
        <w:rPr>
          <w:noProof/>
        </w:rPr>
        <w:t>Increased social engagement with peers for knowledge, support and wellbeing</w:t>
      </w:r>
      <w:bookmarkEnd w:id="111"/>
      <w:bookmarkEnd w:id="112"/>
    </w:p>
    <w:p w14:paraId="4DE81E5A"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ocial engagement with peers for knowledge, support and wellbeing</w:t>
      </w:r>
    </w:p>
    <w:p w14:paraId="5CE1502A" w14:textId="77777777" w:rsidR="00D8572C" w:rsidRDefault="00D8572C" w:rsidP="00D8572C">
      <w:pPr>
        <w:rPr>
          <w:noProof/>
        </w:rPr>
      </w:pPr>
    </w:p>
    <w:p w14:paraId="4ACD438F" w14:textId="77777777" w:rsidR="00D8572C" w:rsidRDefault="00D8572C" w:rsidP="00D8572C">
      <w:r>
        <w:rPr>
          <w:noProof/>
        </w:rPr>
        <w:t xml:space="preserve">This outcome relates to the “Inclusive homes and communities” </w:t>
      </w:r>
      <w:r>
        <w:t>ADS outcomes area</w:t>
      </w:r>
    </w:p>
    <w:p w14:paraId="3FA598CB" w14:textId="77777777" w:rsidR="00D8572C" w:rsidRPr="007A36D9" w:rsidRDefault="00D8572C" w:rsidP="00411F54">
      <w:pPr>
        <w:pStyle w:val="Heading4"/>
      </w:pPr>
      <w:r w:rsidRPr="00250D3F">
        <w:t>Basic question</w:t>
      </w:r>
    </w:p>
    <w:p w14:paraId="4EE38766" w14:textId="77777777" w:rsidR="00D8572C" w:rsidRDefault="00D8572C" w:rsidP="00D8572C">
      <w:r w:rsidRPr="00F94724">
        <w:t>Option 1: after people have completed the activity</w:t>
      </w:r>
      <w:r>
        <w:t>:</w:t>
      </w:r>
    </w:p>
    <w:p w14:paraId="09CE443A" w14:textId="77777777" w:rsidR="00D8572C" w:rsidRPr="009B1319" w:rsidRDefault="00D8572C" w:rsidP="00D8572C">
      <w:pPr>
        <w:ind w:left="720"/>
        <w:rPr>
          <w:rStyle w:val="Strong"/>
        </w:rPr>
      </w:pPr>
      <w:r w:rsidRPr="00F112E2">
        <w:rPr>
          <w:b/>
          <w:bCs/>
          <w:noProof/>
        </w:rPr>
        <w:t>Did [the activity] help you meet more people who like the same things as you?</w:t>
      </w:r>
    </w:p>
    <w:p w14:paraId="491C1553" w14:textId="77777777" w:rsidR="00D8572C" w:rsidRPr="00415C40" w:rsidRDefault="00D8572C" w:rsidP="00D8572C">
      <w:pPr>
        <w:ind w:left="720"/>
      </w:pPr>
      <w:r>
        <w:rPr>
          <w:i/>
          <w:iCs/>
        </w:rPr>
        <w:t xml:space="preserve">Answers: </w:t>
      </w:r>
      <w:r>
        <w:rPr>
          <w:noProof/>
        </w:rPr>
        <w:t>No, Unsure, Yes</w:t>
      </w:r>
    </w:p>
    <w:p w14:paraId="556AEA17" w14:textId="77777777" w:rsidR="00D8572C" w:rsidRDefault="00D8572C" w:rsidP="00D8572C"/>
    <w:p w14:paraId="01A36580" w14:textId="77777777" w:rsidR="00D8572C" w:rsidRDefault="00D8572C" w:rsidP="00D8572C">
      <w:r>
        <w:t>Option 2: Both before and after people take part in the activity:</w:t>
      </w:r>
    </w:p>
    <w:p w14:paraId="74799D9D"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people who like the same things as me</w:t>
      </w:r>
      <w:r>
        <w:rPr>
          <w:rStyle w:val="Strong"/>
        </w:rPr>
        <w:t>”</w:t>
      </w:r>
    </w:p>
    <w:p w14:paraId="78A08020" w14:textId="77777777" w:rsidR="00D8572C" w:rsidRDefault="00D8572C" w:rsidP="00D8572C">
      <w:pPr>
        <w:ind w:left="720"/>
      </w:pPr>
      <w:r>
        <w:rPr>
          <w:i/>
          <w:iCs/>
        </w:rPr>
        <w:t xml:space="preserve">Answers: </w:t>
      </w:r>
      <w:r>
        <w:rPr>
          <w:noProof/>
        </w:rPr>
        <w:t>No, Unsure, Yes</w:t>
      </w:r>
    </w:p>
    <w:p w14:paraId="40604D2D" w14:textId="77777777" w:rsidR="00D8572C" w:rsidRDefault="00D8572C" w:rsidP="00D8572C">
      <w:pPr>
        <w:rPr>
          <w:rStyle w:val="SubtleReference"/>
        </w:rPr>
      </w:pPr>
    </w:p>
    <w:p w14:paraId="497D936F"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18DEC3A" w14:textId="77777777" w:rsidR="00D8572C" w:rsidRDefault="00D8572C" w:rsidP="00D8572C">
      <w:r>
        <w:t xml:space="preserve"> </w:t>
      </w:r>
    </w:p>
    <w:p w14:paraId="6CAC6447"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2C8FF7B2" w14:textId="77777777" w:rsidR="00D8572C" w:rsidRDefault="00D8572C" w:rsidP="00411F54">
      <w:pPr>
        <w:pStyle w:val="Heading4"/>
      </w:pPr>
      <w:r>
        <w:t>Related outcomes</w:t>
      </w:r>
    </w:p>
    <w:p w14:paraId="2A1E43E7" w14:textId="77777777" w:rsidR="00D8572C" w:rsidRDefault="005A76E4" w:rsidP="00D8572C">
      <w:hyperlink w:anchor="Dom003Out102" w:history="1">
        <w:r w:rsidR="003216CB">
          <w:rPr>
            <w:rStyle w:val="Hyperlink"/>
            <w:noProof/>
            <w:sz w:val="24"/>
          </w:rPr>
          <w:t>Increased skills and knowledge to socially connect and develop meaningful relationships  (short term)</w:t>
        </w:r>
      </w:hyperlink>
    </w:p>
    <w:p w14:paraId="661FBF65" w14:textId="77777777" w:rsidR="00D8572C" w:rsidRDefault="005A76E4" w:rsidP="00D8572C">
      <w:hyperlink w:anchor="Dom003Out114" w:history="1">
        <w:r w:rsidR="003216CB">
          <w:rPr>
            <w:rStyle w:val="Hyperlink"/>
            <w:noProof/>
            <w:sz w:val="24"/>
          </w:rPr>
          <w:t>Increased connection to community and sense of belonging (long term)</w:t>
        </w:r>
      </w:hyperlink>
    </w:p>
    <w:p w14:paraId="6AFE74A8" w14:textId="77777777" w:rsidR="00D8572C" w:rsidRDefault="005A76E4" w:rsidP="00D8572C">
      <w:hyperlink w:anchor="Dom003Out107" w:history="1">
        <w:r w:rsidR="003216CB">
          <w:rPr>
            <w:rStyle w:val="Hyperlink"/>
            <w:noProof/>
            <w:sz w:val="24"/>
          </w:rPr>
          <w:t>Greater opportunities to connect with peers, and maintain natural relationships  (short term)</w:t>
        </w:r>
      </w:hyperlink>
    </w:p>
    <w:p w14:paraId="3ECE519C"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C1D9BD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4</w:t>
      </w:r>
    </w:p>
    <w:p w14:paraId="66EFB26F" w14:textId="77777777" w:rsidR="00D8572C" w:rsidRDefault="003216CB" w:rsidP="00411F54">
      <w:pPr>
        <w:pStyle w:val="Heading3"/>
      </w:pPr>
      <w:bookmarkStart w:id="113" w:name="Dom003Out114"/>
      <w:bookmarkStart w:id="114" w:name="_Toc144221294"/>
      <w:r>
        <w:rPr>
          <w:noProof/>
        </w:rPr>
        <w:t>Increased connection to community and sense of belonging</w:t>
      </w:r>
      <w:bookmarkEnd w:id="113"/>
      <w:bookmarkEnd w:id="114"/>
    </w:p>
    <w:p w14:paraId="149D42CA"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connection to community and sense of belonging</w:t>
      </w:r>
    </w:p>
    <w:p w14:paraId="7017F986" w14:textId="77777777" w:rsidR="00D8572C" w:rsidRDefault="00D8572C" w:rsidP="00D8572C">
      <w:pPr>
        <w:rPr>
          <w:noProof/>
        </w:rPr>
      </w:pPr>
    </w:p>
    <w:p w14:paraId="62CC8815" w14:textId="77777777" w:rsidR="00D8572C" w:rsidRDefault="00D8572C" w:rsidP="00D8572C">
      <w:r>
        <w:rPr>
          <w:noProof/>
        </w:rPr>
        <w:t xml:space="preserve">This outcome relates to the “Inclusive homes and communities” </w:t>
      </w:r>
      <w:r>
        <w:t>ADS outcomes area</w:t>
      </w:r>
    </w:p>
    <w:p w14:paraId="5B8D77F3" w14:textId="77777777" w:rsidR="00D8572C" w:rsidRPr="007A36D9" w:rsidRDefault="00D8572C" w:rsidP="00411F54">
      <w:pPr>
        <w:pStyle w:val="Heading4"/>
      </w:pPr>
      <w:r w:rsidRPr="00250D3F">
        <w:t>Basic question</w:t>
      </w:r>
    </w:p>
    <w:p w14:paraId="5D3F9BD0" w14:textId="77777777" w:rsidR="00D8572C" w:rsidRDefault="00D8572C" w:rsidP="00D8572C">
      <w:r w:rsidRPr="00F94724">
        <w:t>Option 1: after people have completed the activity</w:t>
      </w:r>
      <w:r>
        <w:t>:</w:t>
      </w:r>
    </w:p>
    <w:p w14:paraId="6C496209" w14:textId="77777777" w:rsidR="00D8572C" w:rsidRPr="009B1319" w:rsidRDefault="00D8572C" w:rsidP="00D8572C">
      <w:pPr>
        <w:ind w:left="720"/>
        <w:rPr>
          <w:rStyle w:val="Strong"/>
        </w:rPr>
      </w:pPr>
      <w:r w:rsidRPr="00F112E2">
        <w:rPr>
          <w:b/>
          <w:bCs/>
          <w:noProof/>
        </w:rPr>
        <w:t>Did [the activity] help you meet more people and have good relationships?</w:t>
      </w:r>
    </w:p>
    <w:p w14:paraId="5642ED8D" w14:textId="77777777" w:rsidR="00D8572C" w:rsidRPr="00415C40" w:rsidRDefault="00D8572C" w:rsidP="00D8572C">
      <w:pPr>
        <w:ind w:left="720"/>
      </w:pPr>
      <w:r>
        <w:rPr>
          <w:i/>
          <w:iCs/>
        </w:rPr>
        <w:t xml:space="preserve">Answers: </w:t>
      </w:r>
      <w:r>
        <w:rPr>
          <w:noProof/>
        </w:rPr>
        <w:t>No, Unsure, Yes</w:t>
      </w:r>
    </w:p>
    <w:p w14:paraId="60A024D8" w14:textId="77777777" w:rsidR="00D8572C" w:rsidRDefault="00D8572C" w:rsidP="00D8572C"/>
    <w:p w14:paraId="7AB25E83" w14:textId="77777777" w:rsidR="00D8572C" w:rsidRDefault="00D8572C" w:rsidP="00D8572C">
      <w:r>
        <w:t>Option 2: Both before and after people take part in the activity:</w:t>
      </w:r>
    </w:p>
    <w:p w14:paraId="27E0C4F2"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new people and form good relationships</w:t>
      </w:r>
      <w:r>
        <w:rPr>
          <w:rStyle w:val="Strong"/>
        </w:rPr>
        <w:t>”</w:t>
      </w:r>
    </w:p>
    <w:p w14:paraId="74F04D68" w14:textId="77777777" w:rsidR="00D8572C" w:rsidRDefault="00D8572C" w:rsidP="00D8572C">
      <w:pPr>
        <w:ind w:left="720"/>
      </w:pPr>
      <w:r>
        <w:rPr>
          <w:i/>
          <w:iCs/>
        </w:rPr>
        <w:t xml:space="preserve">Answers: </w:t>
      </w:r>
      <w:r>
        <w:rPr>
          <w:noProof/>
        </w:rPr>
        <w:t>No, Unsure, Yes</w:t>
      </w:r>
    </w:p>
    <w:p w14:paraId="41D67249" w14:textId="77777777" w:rsidR="00D8572C" w:rsidRDefault="00D8572C" w:rsidP="00D8572C">
      <w:pPr>
        <w:rPr>
          <w:rStyle w:val="SubtleReference"/>
        </w:rPr>
      </w:pPr>
    </w:p>
    <w:p w14:paraId="5AEB3CC0"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0D86709D" w14:textId="77777777" w:rsidR="00D8572C" w:rsidRDefault="00D8572C" w:rsidP="00411F54">
      <w:pPr>
        <w:pStyle w:val="Heading4"/>
        <w:rPr>
          <w:noProof/>
        </w:rPr>
      </w:pPr>
      <w:r w:rsidRPr="00412782">
        <w:rPr>
          <w:noProof/>
        </w:rPr>
        <w:t>Alternative question</w:t>
      </w:r>
    </w:p>
    <w:p w14:paraId="799AE8DC" w14:textId="77777777" w:rsidR="00D8572C" w:rsidRDefault="00D8572C" w:rsidP="00D8572C">
      <w:r>
        <w:t xml:space="preserve"> </w:t>
      </w:r>
      <w:r w:rsidRPr="000F2B49">
        <w:rPr>
          <w:noProof/>
        </w:rPr>
        <w:t>Option 1: after people have completed the activity:</w:t>
      </w:r>
    </w:p>
    <w:p w14:paraId="46E4381B" w14:textId="77777777" w:rsidR="00D8572C" w:rsidRDefault="00D8572C" w:rsidP="00D8572C">
      <w:pPr>
        <w:ind w:left="709" w:firstLine="11"/>
        <w:rPr>
          <w:rStyle w:val="Strong"/>
        </w:rPr>
      </w:pPr>
      <w:r w:rsidRPr="00F112E2">
        <w:rPr>
          <w:b/>
          <w:bCs/>
          <w:noProof/>
        </w:rPr>
        <w:t>Did [the activity] help you feel more important and part of the community?</w:t>
      </w:r>
    </w:p>
    <w:p w14:paraId="3C494B23" w14:textId="77777777" w:rsidR="00D8572C" w:rsidRDefault="00D8572C" w:rsidP="00D8572C">
      <w:pPr>
        <w:ind w:left="720"/>
      </w:pPr>
      <w:r>
        <w:rPr>
          <w:noProof/>
        </w:rPr>
        <w:t>No, Unsure, Yes</w:t>
      </w:r>
    </w:p>
    <w:p w14:paraId="62D443B2" w14:textId="77777777" w:rsidR="00D8572C" w:rsidRDefault="00D8572C" w:rsidP="00D8572C">
      <w:pPr>
        <w:rPr>
          <w:noProof/>
        </w:rPr>
      </w:pPr>
    </w:p>
    <w:p w14:paraId="0435F688" w14:textId="77777777" w:rsidR="00D8572C" w:rsidRDefault="00D8572C" w:rsidP="00D8572C">
      <w:pPr>
        <w:rPr>
          <w:noProof/>
        </w:rPr>
      </w:pPr>
      <w:r>
        <w:rPr>
          <w:noProof/>
        </w:rPr>
        <w:t>Option 2: Both before and after people take part in the activity:</w:t>
      </w:r>
    </w:p>
    <w:p w14:paraId="253F8458"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feel like I am a part of the community</w:t>
      </w:r>
    </w:p>
    <w:p w14:paraId="10C4DBA5" w14:textId="77777777" w:rsidR="00D8572C" w:rsidRDefault="00D8572C" w:rsidP="00D8572C">
      <w:pPr>
        <w:ind w:left="720"/>
        <w:rPr>
          <w:noProof/>
        </w:rPr>
      </w:pPr>
      <w:r>
        <w:rPr>
          <w:noProof/>
        </w:rPr>
        <w:t>No, Unsure, Yes</w:t>
      </w:r>
    </w:p>
    <w:p w14:paraId="6B2AFAD7"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CSOT</w:t>
      </w:r>
    </w:p>
    <w:p w14:paraId="6AE60942"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15FE0C42" w14:textId="77777777" w:rsidR="00D8572C" w:rsidRDefault="00D8572C" w:rsidP="00411F54">
      <w:pPr>
        <w:pStyle w:val="Heading4"/>
      </w:pPr>
      <w:r>
        <w:lastRenderedPageBreak/>
        <w:t>Related outcomes</w:t>
      </w:r>
    </w:p>
    <w:p w14:paraId="4E290D60" w14:textId="77777777" w:rsidR="00D8572C" w:rsidRDefault="005A76E4" w:rsidP="00D8572C">
      <w:hyperlink w:anchor="Dom003Out102" w:history="1">
        <w:r w:rsidR="003216CB">
          <w:rPr>
            <w:rStyle w:val="Hyperlink"/>
            <w:noProof/>
            <w:sz w:val="24"/>
          </w:rPr>
          <w:t>Increased skills and knowledge to socially connect and develop meaningful relationships  (short term)</w:t>
        </w:r>
      </w:hyperlink>
    </w:p>
    <w:p w14:paraId="17F30E12" w14:textId="77777777" w:rsidR="00D8572C" w:rsidRDefault="005A76E4" w:rsidP="00D8572C">
      <w:hyperlink w:anchor="Dom003Out112" w:history="1">
        <w:r w:rsidR="003216CB">
          <w:rPr>
            <w:rStyle w:val="Hyperlink"/>
            <w:noProof/>
            <w:sz w:val="24"/>
          </w:rPr>
          <w:t>Increased social engagement with peers for knowledge, support and wellbeing (medium term)</w:t>
        </w:r>
      </w:hyperlink>
    </w:p>
    <w:p w14:paraId="626F751F" w14:textId="77777777" w:rsidR="00D8572C" w:rsidRDefault="005A76E4" w:rsidP="00D8572C">
      <w:hyperlink w:anchor="Dom003Out107" w:history="1">
        <w:r w:rsidR="003216CB">
          <w:rPr>
            <w:rStyle w:val="Hyperlink"/>
            <w:noProof/>
            <w:sz w:val="24"/>
          </w:rPr>
          <w:t>Greater opportunities to connect with peers, and maintain natural relationships  (short term)</w:t>
        </w:r>
      </w:hyperlink>
    </w:p>
    <w:p w14:paraId="68ED0305"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799D212"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5</w:t>
      </w:r>
    </w:p>
    <w:p w14:paraId="131CF507" w14:textId="77777777" w:rsidR="00D8572C" w:rsidRDefault="003216CB" w:rsidP="00411F54">
      <w:pPr>
        <w:pStyle w:val="Heading3"/>
      </w:pPr>
      <w:bookmarkStart w:id="115" w:name="Dom003Out115"/>
      <w:bookmarkStart w:id="116" w:name="_Toc144221295"/>
      <w:r>
        <w:rPr>
          <w:noProof/>
        </w:rPr>
        <w:t>Greater role in influencing, leading and contributing to the community</w:t>
      </w:r>
      <w:bookmarkEnd w:id="115"/>
      <w:bookmarkEnd w:id="116"/>
    </w:p>
    <w:p w14:paraId="58F0C404"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role in influencing, leading and contributing to the community</w:t>
      </w:r>
    </w:p>
    <w:p w14:paraId="279CA951" w14:textId="77777777" w:rsidR="00D8572C" w:rsidRDefault="00D8572C" w:rsidP="00D8572C">
      <w:pPr>
        <w:rPr>
          <w:noProof/>
        </w:rPr>
      </w:pPr>
    </w:p>
    <w:p w14:paraId="4018566D" w14:textId="77777777" w:rsidR="00D8572C" w:rsidRDefault="00D8572C" w:rsidP="00D8572C">
      <w:r>
        <w:rPr>
          <w:noProof/>
        </w:rPr>
        <w:t xml:space="preserve">This outcome relates to the “Community attitudes” </w:t>
      </w:r>
      <w:r>
        <w:t>ADS outcomes area</w:t>
      </w:r>
    </w:p>
    <w:p w14:paraId="00B870D0" w14:textId="77777777" w:rsidR="00D8572C" w:rsidRPr="007A36D9" w:rsidRDefault="00D8572C" w:rsidP="00411F54">
      <w:pPr>
        <w:pStyle w:val="Heading4"/>
      </w:pPr>
      <w:r w:rsidRPr="00250D3F">
        <w:t>Basic question</w:t>
      </w:r>
    </w:p>
    <w:p w14:paraId="3ECC8D8A" w14:textId="77777777" w:rsidR="00D8572C" w:rsidRDefault="00D8572C" w:rsidP="00D8572C">
      <w:r w:rsidRPr="00F94724">
        <w:t>Option 1: after people have completed the activity</w:t>
      </w:r>
      <w:r>
        <w:t>:</w:t>
      </w:r>
    </w:p>
    <w:p w14:paraId="485EC6E4" w14:textId="77777777" w:rsidR="00D8572C" w:rsidRPr="009B1319" w:rsidRDefault="00D8572C" w:rsidP="00D8572C">
      <w:pPr>
        <w:ind w:left="720"/>
        <w:rPr>
          <w:rStyle w:val="Strong"/>
        </w:rPr>
      </w:pPr>
      <w:r w:rsidRPr="00F112E2">
        <w:rPr>
          <w:b/>
          <w:bCs/>
          <w:noProof/>
        </w:rPr>
        <w:t>Did [the activity] help you be a leader and do things in the community?</w:t>
      </w:r>
    </w:p>
    <w:p w14:paraId="77010360" w14:textId="77777777" w:rsidR="00D8572C" w:rsidRPr="00415C40" w:rsidRDefault="00D8572C" w:rsidP="00D8572C">
      <w:pPr>
        <w:ind w:left="720"/>
      </w:pPr>
      <w:r>
        <w:rPr>
          <w:i/>
          <w:iCs/>
        </w:rPr>
        <w:t xml:space="preserve">Answers: </w:t>
      </w:r>
      <w:r>
        <w:rPr>
          <w:noProof/>
        </w:rPr>
        <w:t>No, Unsure, Yes</w:t>
      </w:r>
    </w:p>
    <w:p w14:paraId="7CEB5EF3" w14:textId="77777777" w:rsidR="00D8572C" w:rsidRDefault="00D8572C" w:rsidP="00D8572C"/>
    <w:p w14:paraId="6CA691D3" w14:textId="77777777" w:rsidR="00D8572C" w:rsidRDefault="00D8572C" w:rsidP="00D8572C">
      <w:r>
        <w:t>Option 2: Both before and after people take part in the activity:</w:t>
      </w:r>
    </w:p>
    <w:p w14:paraId="4D354E1A"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the opportunity to be a leader and do things in the community</w:t>
      </w:r>
      <w:r>
        <w:rPr>
          <w:rStyle w:val="Strong"/>
        </w:rPr>
        <w:t>”</w:t>
      </w:r>
    </w:p>
    <w:p w14:paraId="11021E6E" w14:textId="77777777" w:rsidR="00D8572C" w:rsidRDefault="00D8572C" w:rsidP="00D8572C">
      <w:pPr>
        <w:ind w:left="720"/>
      </w:pPr>
      <w:r>
        <w:rPr>
          <w:i/>
          <w:iCs/>
        </w:rPr>
        <w:t xml:space="preserve">Answers: </w:t>
      </w:r>
      <w:r>
        <w:rPr>
          <w:noProof/>
        </w:rPr>
        <w:t>No, Unsure, Yes</w:t>
      </w:r>
    </w:p>
    <w:p w14:paraId="1956136B" w14:textId="77777777" w:rsidR="00D8572C" w:rsidRDefault="00D8572C" w:rsidP="00D8572C">
      <w:pPr>
        <w:rPr>
          <w:rStyle w:val="SubtleReference"/>
        </w:rPr>
      </w:pPr>
    </w:p>
    <w:p w14:paraId="16339EDB"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5561E6C3" w14:textId="77777777" w:rsidR="00D8572C" w:rsidRDefault="00D8572C" w:rsidP="00411F54">
      <w:pPr>
        <w:pStyle w:val="Heading4"/>
        <w:rPr>
          <w:noProof/>
        </w:rPr>
      </w:pPr>
      <w:r w:rsidRPr="00412782">
        <w:rPr>
          <w:noProof/>
        </w:rPr>
        <w:t>Alternative question</w:t>
      </w:r>
    </w:p>
    <w:p w14:paraId="27DEB151" w14:textId="77777777" w:rsidR="00D8572C" w:rsidRDefault="00D8572C" w:rsidP="00D8572C">
      <w:r>
        <w:t xml:space="preserve"> </w:t>
      </w:r>
      <w:r w:rsidRPr="000F2B49">
        <w:rPr>
          <w:noProof/>
        </w:rPr>
        <w:t>Option 1: after people have completed the activity:</w:t>
      </w:r>
    </w:p>
    <w:p w14:paraId="2545282D" w14:textId="77777777" w:rsidR="00D8572C" w:rsidRDefault="00D8572C" w:rsidP="00D8572C">
      <w:pPr>
        <w:ind w:left="709" w:firstLine="11"/>
        <w:rPr>
          <w:rStyle w:val="Strong"/>
        </w:rPr>
      </w:pPr>
      <w:r w:rsidRPr="00F112E2">
        <w:rPr>
          <w:b/>
          <w:bCs/>
          <w:noProof/>
        </w:rPr>
        <w:t>Did [the activity] help you speak up about things that are important in your community?</w:t>
      </w:r>
    </w:p>
    <w:p w14:paraId="6922FF37" w14:textId="77777777" w:rsidR="00D8572C" w:rsidRDefault="00D8572C" w:rsidP="00D8572C">
      <w:pPr>
        <w:ind w:left="720"/>
      </w:pPr>
      <w:r>
        <w:rPr>
          <w:noProof/>
        </w:rPr>
        <w:t>No, Unsure, Yes</w:t>
      </w:r>
    </w:p>
    <w:p w14:paraId="7EA5DC02" w14:textId="77777777" w:rsidR="00D8572C" w:rsidRDefault="00D8572C" w:rsidP="00D8572C">
      <w:pPr>
        <w:rPr>
          <w:noProof/>
        </w:rPr>
      </w:pPr>
    </w:p>
    <w:p w14:paraId="3BF642AC" w14:textId="77777777" w:rsidR="00D8572C" w:rsidRDefault="00D8572C" w:rsidP="00D8572C">
      <w:pPr>
        <w:rPr>
          <w:noProof/>
        </w:rPr>
      </w:pPr>
      <w:r>
        <w:rPr>
          <w:noProof/>
        </w:rPr>
        <w:t>Option 2: Both before and after people take part in the activity:</w:t>
      </w:r>
    </w:p>
    <w:p w14:paraId="71688365"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can speak up about things that are important in my community</w:t>
      </w:r>
    </w:p>
    <w:p w14:paraId="51859B66" w14:textId="77777777" w:rsidR="00D8572C" w:rsidRDefault="00D8572C" w:rsidP="00D8572C">
      <w:pPr>
        <w:ind w:left="720"/>
        <w:rPr>
          <w:noProof/>
        </w:rPr>
      </w:pPr>
      <w:r>
        <w:rPr>
          <w:noProof/>
        </w:rPr>
        <w:t>No, Unsure, Yes</w:t>
      </w:r>
    </w:p>
    <w:p w14:paraId="0DA76C81"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NDIS indicators</w:t>
      </w:r>
    </w:p>
    <w:p w14:paraId="6AFA392C"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1C70428D" w14:textId="77777777" w:rsidR="00D8572C" w:rsidRDefault="00D8572C" w:rsidP="00411F54">
      <w:pPr>
        <w:pStyle w:val="Heading4"/>
      </w:pPr>
      <w:r>
        <w:lastRenderedPageBreak/>
        <w:t>Related outcomes</w:t>
      </w:r>
    </w:p>
    <w:p w14:paraId="19B5CE8D" w14:textId="77777777" w:rsidR="00D8572C" w:rsidRDefault="005A76E4" w:rsidP="00D8572C">
      <w:hyperlink w:anchor="Dom003Out105" w:history="1">
        <w:r w:rsidR="003216CB">
          <w:rPr>
            <w:rStyle w:val="Hyperlink"/>
            <w:noProof/>
            <w:sz w:val="24"/>
          </w:rPr>
          <w:t>Increased skills and knowledge to lead and contribute (short term)</w:t>
        </w:r>
      </w:hyperlink>
    </w:p>
    <w:p w14:paraId="6EC1BAF5" w14:textId="77777777" w:rsidR="00D8572C" w:rsidRDefault="005A76E4" w:rsidP="00D8572C">
      <w:hyperlink w:anchor="Dom003Out111" w:history="1">
        <w:r w:rsidR="003216CB">
          <w:rPr>
            <w:rStyle w:val="Hyperlink"/>
            <w:noProof/>
            <w:sz w:val="24"/>
          </w:rPr>
          <w:t>Increased motivation to participate, lead and contribute in the community (medium term)</w:t>
        </w:r>
      </w:hyperlink>
    </w:p>
    <w:p w14:paraId="192E2AA3" w14:textId="77777777" w:rsidR="00D8572C" w:rsidRDefault="005A76E4" w:rsidP="00D8572C">
      <w:hyperlink w:anchor="Dom003Out106" w:history="1">
        <w:r w:rsidR="003216CB">
          <w:rPr>
            <w:rStyle w:val="Hyperlink"/>
            <w:noProof/>
            <w:sz w:val="24"/>
          </w:rPr>
          <w:t>Greater opportunities to participate, lead and contribute in the community (short term)</w:t>
        </w:r>
      </w:hyperlink>
    </w:p>
    <w:p w14:paraId="1B267CC5" w14:textId="77777777" w:rsidR="00D8572C" w:rsidRDefault="005A76E4" w:rsidP="00D8572C">
      <w:hyperlink w:anchor="Dom003Out116" w:history="1">
        <w:r w:rsidR="003216CB">
          <w:rPr>
            <w:rStyle w:val="Hyperlink"/>
            <w:noProof/>
            <w:sz w:val="24"/>
          </w:rPr>
          <w:t>People with disability are represented in leadership and high profile positions (long term)</w:t>
        </w:r>
      </w:hyperlink>
    </w:p>
    <w:p w14:paraId="2E8D44F8"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C9BA8CB"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6</w:t>
      </w:r>
    </w:p>
    <w:p w14:paraId="7AA7779E" w14:textId="77777777" w:rsidR="00D8572C" w:rsidRDefault="003216CB" w:rsidP="00411F54">
      <w:pPr>
        <w:pStyle w:val="Heading3"/>
      </w:pPr>
      <w:bookmarkStart w:id="117" w:name="Dom003Out116"/>
      <w:bookmarkStart w:id="118" w:name="_Toc144221296"/>
      <w:r>
        <w:rPr>
          <w:noProof/>
        </w:rPr>
        <w:t>People with disability are represented in leadership and high profile positions</w:t>
      </w:r>
      <w:bookmarkEnd w:id="117"/>
      <w:bookmarkEnd w:id="118"/>
    </w:p>
    <w:p w14:paraId="05A4DC9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3" w:history="1">
        <w:r w:rsidR="003216CB">
          <w:rPr>
            <w:rStyle w:val="Hyperlink"/>
            <w:noProof/>
            <w:sz w:val="20"/>
            <w:szCs w:val="20"/>
          </w:rPr>
          <w:t>Influencing, leading and contributing to the communi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People with disability are represented in leadership and high profile positions</w:t>
      </w:r>
    </w:p>
    <w:p w14:paraId="20B04263" w14:textId="77777777" w:rsidR="00D8572C" w:rsidRDefault="00D8572C" w:rsidP="00D8572C">
      <w:pPr>
        <w:rPr>
          <w:noProof/>
        </w:rPr>
      </w:pPr>
    </w:p>
    <w:p w14:paraId="24EF9128" w14:textId="77777777" w:rsidR="00D8572C" w:rsidRDefault="00D8572C" w:rsidP="00D8572C">
      <w:r>
        <w:rPr>
          <w:noProof/>
        </w:rPr>
        <w:t xml:space="preserve">This outcome relates to the “Community attitudes” </w:t>
      </w:r>
      <w:r>
        <w:t>ADS outcomes area</w:t>
      </w:r>
    </w:p>
    <w:p w14:paraId="15A0600F" w14:textId="77777777" w:rsidR="00D8572C" w:rsidRPr="007A36D9" w:rsidRDefault="00D8572C" w:rsidP="00411F54">
      <w:pPr>
        <w:pStyle w:val="Heading4"/>
      </w:pPr>
      <w:r w:rsidRPr="00250D3F">
        <w:t>Basic question</w:t>
      </w:r>
    </w:p>
    <w:p w14:paraId="4491DF96" w14:textId="77777777" w:rsidR="00D8572C" w:rsidRDefault="00D8572C" w:rsidP="00D8572C">
      <w:r w:rsidRPr="00F94724">
        <w:t>Option 1: after people have completed the activity</w:t>
      </w:r>
      <w:r>
        <w:t>:</w:t>
      </w:r>
    </w:p>
    <w:p w14:paraId="2B3B69EA" w14:textId="77777777" w:rsidR="00D8572C" w:rsidRPr="009B1319" w:rsidRDefault="00D8572C" w:rsidP="00D8572C">
      <w:pPr>
        <w:ind w:left="720"/>
        <w:rPr>
          <w:rStyle w:val="Strong"/>
        </w:rPr>
      </w:pPr>
      <w:r w:rsidRPr="00F112E2">
        <w:rPr>
          <w:b/>
          <w:bCs/>
          <w:noProof/>
        </w:rPr>
        <w:t>Did [the activity] help you get a job where you can be a leader?</w:t>
      </w:r>
    </w:p>
    <w:p w14:paraId="215B097B" w14:textId="77777777" w:rsidR="00D8572C" w:rsidRPr="00415C40" w:rsidRDefault="00D8572C" w:rsidP="00D8572C">
      <w:pPr>
        <w:ind w:left="720"/>
      </w:pPr>
      <w:r>
        <w:rPr>
          <w:i/>
          <w:iCs/>
        </w:rPr>
        <w:t xml:space="preserve">Answers: </w:t>
      </w:r>
      <w:r>
        <w:rPr>
          <w:noProof/>
        </w:rPr>
        <w:t>No, Unsure, Yes</w:t>
      </w:r>
    </w:p>
    <w:p w14:paraId="3C87747F" w14:textId="77777777" w:rsidR="00D8572C" w:rsidRDefault="00D8572C" w:rsidP="00D8572C"/>
    <w:p w14:paraId="338D0A8C" w14:textId="77777777" w:rsidR="00D8572C" w:rsidRDefault="00D8572C" w:rsidP="00D8572C">
      <w:r>
        <w:t>Option 2: Both before and after people take part in the activity:</w:t>
      </w:r>
    </w:p>
    <w:p w14:paraId="44DA719A"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am considered a leader at work</w:t>
      </w:r>
      <w:r>
        <w:rPr>
          <w:rStyle w:val="Strong"/>
        </w:rPr>
        <w:t>”</w:t>
      </w:r>
    </w:p>
    <w:p w14:paraId="0B450B7F" w14:textId="77777777" w:rsidR="00D8572C" w:rsidRDefault="00D8572C" w:rsidP="00D8572C">
      <w:pPr>
        <w:ind w:left="720"/>
      </w:pPr>
      <w:r>
        <w:rPr>
          <w:i/>
          <w:iCs/>
        </w:rPr>
        <w:t xml:space="preserve">Answers: </w:t>
      </w:r>
      <w:r>
        <w:rPr>
          <w:noProof/>
        </w:rPr>
        <w:t>No, Unsure, Yes</w:t>
      </w:r>
    </w:p>
    <w:p w14:paraId="72D6C5D9" w14:textId="77777777" w:rsidR="00D8572C" w:rsidRDefault="00D8572C" w:rsidP="00D8572C">
      <w:pPr>
        <w:rPr>
          <w:rStyle w:val="SubtleReference"/>
        </w:rPr>
      </w:pPr>
    </w:p>
    <w:p w14:paraId="3471174F"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19806BD" w14:textId="77777777" w:rsidR="00D8572C" w:rsidRDefault="00D8572C" w:rsidP="00D8572C">
      <w:r>
        <w:t xml:space="preserve"> </w:t>
      </w:r>
    </w:p>
    <w:p w14:paraId="70478714"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03160560" w14:textId="77777777" w:rsidR="00D8572C" w:rsidRDefault="00D8572C" w:rsidP="00411F54">
      <w:pPr>
        <w:pStyle w:val="Heading4"/>
      </w:pPr>
      <w:r>
        <w:t>Related outcomes</w:t>
      </w:r>
    </w:p>
    <w:p w14:paraId="7ED8F822" w14:textId="77777777" w:rsidR="00D8572C" w:rsidRDefault="005A76E4" w:rsidP="00D8572C">
      <w:hyperlink w:anchor="Dom003Out105" w:history="1">
        <w:r w:rsidR="003216CB">
          <w:rPr>
            <w:rStyle w:val="Hyperlink"/>
            <w:noProof/>
            <w:sz w:val="24"/>
          </w:rPr>
          <w:t>Increased skills and knowledge to lead and contribute (short term)</w:t>
        </w:r>
      </w:hyperlink>
    </w:p>
    <w:p w14:paraId="64B41C66" w14:textId="77777777" w:rsidR="00D8572C" w:rsidRDefault="005A76E4" w:rsidP="00D8572C">
      <w:hyperlink w:anchor="Dom003Out111" w:history="1">
        <w:r w:rsidR="003216CB">
          <w:rPr>
            <w:rStyle w:val="Hyperlink"/>
            <w:noProof/>
            <w:sz w:val="24"/>
          </w:rPr>
          <w:t>Increased motivation to participate, lead and contribute in the community (medium term)</w:t>
        </w:r>
      </w:hyperlink>
    </w:p>
    <w:p w14:paraId="6CB2631F" w14:textId="77777777" w:rsidR="00D8572C" w:rsidRDefault="005A76E4" w:rsidP="00D8572C">
      <w:hyperlink w:anchor="Dom003Out115" w:history="1">
        <w:r w:rsidR="003216CB">
          <w:rPr>
            <w:rStyle w:val="Hyperlink"/>
            <w:noProof/>
            <w:sz w:val="24"/>
          </w:rPr>
          <w:t>Greater role in influencing, leading and contributing to the community (long term)</w:t>
        </w:r>
      </w:hyperlink>
    </w:p>
    <w:p w14:paraId="129195F3" w14:textId="77777777" w:rsidR="00D8572C" w:rsidRDefault="005A76E4" w:rsidP="00D8572C">
      <w:hyperlink w:anchor="Dom003Out106" w:history="1">
        <w:r w:rsidR="003216CB">
          <w:rPr>
            <w:rStyle w:val="Hyperlink"/>
            <w:noProof/>
            <w:sz w:val="24"/>
          </w:rPr>
          <w:t>Greater opportunities to participate, lead and contribute in the community (short term)</w:t>
        </w:r>
      </w:hyperlink>
    </w:p>
    <w:p w14:paraId="76323E27"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08744D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1</w:t>
      </w:r>
    </w:p>
    <w:p w14:paraId="6068006F" w14:textId="77777777" w:rsidR="00D8572C" w:rsidRDefault="003216CB" w:rsidP="00411F54">
      <w:pPr>
        <w:pStyle w:val="Heading3"/>
      </w:pPr>
      <w:bookmarkStart w:id="119" w:name="Dom004Out101"/>
      <w:bookmarkStart w:id="120" w:name="_Toc144221297"/>
      <w:r>
        <w:rPr>
          <w:noProof/>
        </w:rPr>
        <w:t>Increased skills and knowledge about disability rights and self-advocacy</w:t>
      </w:r>
      <w:bookmarkEnd w:id="119"/>
      <w:bookmarkEnd w:id="120"/>
    </w:p>
    <w:p w14:paraId="10E57B7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4" w:history="1">
        <w:r w:rsidR="003216CB">
          <w:rPr>
            <w:rStyle w:val="Hyperlink"/>
            <w:noProof/>
            <w:sz w:val="20"/>
            <w:szCs w:val="20"/>
          </w:rPr>
          <w:t>Resilience and saf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about disability rights and self-advocacy</w:t>
      </w:r>
    </w:p>
    <w:p w14:paraId="4EBF558F" w14:textId="77777777" w:rsidR="00D8572C" w:rsidRDefault="00D8572C" w:rsidP="00D8572C">
      <w:pPr>
        <w:rPr>
          <w:noProof/>
        </w:rPr>
      </w:pPr>
    </w:p>
    <w:p w14:paraId="1D421F0D" w14:textId="77777777" w:rsidR="00D8572C" w:rsidRDefault="00D8572C" w:rsidP="00D8572C">
      <w:r>
        <w:rPr>
          <w:noProof/>
        </w:rPr>
        <w:t xml:space="preserve">This outcome relates to the “Safety, rights and justice” </w:t>
      </w:r>
      <w:r>
        <w:t>ADS outcomes area</w:t>
      </w:r>
    </w:p>
    <w:p w14:paraId="0CADEFDF" w14:textId="77777777" w:rsidR="00D8572C" w:rsidRPr="007A36D9" w:rsidRDefault="00D8572C" w:rsidP="00411F54">
      <w:pPr>
        <w:pStyle w:val="Heading4"/>
      </w:pPr>
      <w:r w:rsidRPr="00250D3F">
        <w:t>Basic question</w:t>
      </w:r>
    </w:p>
    <w:p w14:paraId="07D7EFB1" w14:textId="77777777" w:rsidR="00D8572C" w:rsidRDefault="00D8572C" w:rsidP="00D8572C">
      <w:r w:rsidRPr="00F94724">
        <w:t>Option 1: after people have completed the activity</w:t>
      </w:r>
      <w:r>
        <w:t>:</w:t>
      </w:r>
    </w:p>
    <w:p w14:paraId="02131D31" w14:textId="77777777" w:rsidR="00D8572C" w:rsidRPr="009B1319" w:rsidRDefault="00D8572C" w:rsidP="00D8572C">
      <w:pPr>
        <w:ind w:left="720"/>
        <w:rPr>
          <w:rStyle w:val="Strong"/>
        </w:rPr>
      </w:pPr>
      <w:r w:rsidRPr="00F112E2">
        <w:rPr>
          <w:b/>
          <w:bCs/>
          <w:noProof/>
        </w:rPr>
        <w:t>Did [the activity] help you know more about how to speak up about things?</w:t>
      </w:r>
    </w:p>
    <w:p w14:paraId="325383A5" w14:textId="77777777" w:rsidR="00D8572C" w:rsidRPr="00415C40" w:rsidRDefault="00D8572C" w:rsidP="00D8572C">
      <w:pPr>
        <w:ind w:left="720"/>
      </w:pPr>
      <w:r>
        <w:rPr>
          <w:i/>
          <w:iCs/>
        </w:rPr>
        <w:t xml:space="preserve">Answers: </w:t>
      </w:r>
      <w:r>
        <w:rPr>
          <w:noProof/>
        </w:rPr>
        <w:t>No, Unsure, Yes</w:t>
      </w:r>
    </w:p>
    <w:p w14:paraId="48EE162D" w14:textId="77777777" w:rsidR="00D8572C" w:rsidRDefault="00D8572C" w:rsidP="00D8572C"/>
    <w:p w14:paraId="70D5A6E5" w14:textId="77777777" w:rsidR="00D8572C" w:rsidRDefault="00D8572C" w:rsidP="00D8572C">
      <w:r>
        <w:t>Option 2: Both before and after people take part in the activity:</w:t>
      </w:r>
    </w:p>
    <w:p w14:paraId="4F708445"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speak up and act</w:t>
      </w:r>
      <w:r>
        <w:rPr>
          <w:rStyle w:val="Strong"/>
        </w:rPr>
        <w:t>”</w:t>
      </w:r>
    </w:p>
    <w:p w14:paraId="2A8F2641" w14:textId="77777777" w:rsidR="00D8572C" w:rsidRDefault="00D8572C" w:rsidP="00D8572C">
      <w:pPr>
        <w:ind w:left="720"/>
      </w:pPr>
      <w:r>
        <w:rPr>
          <w:i/>
          <w:iCs/>
        </w:rPr>
        <w:t xml:space="preserve">Answers: </w:t>
      </w:r>
      <w:r>
        <w:rPr>
          <w:noProof/>
        </w:rPr>
        <w:t>No, Unsure, Yes</w:t>
      </w:r>
    </w:p>
    <w:p w14:paraId="50BB67A0" w14:textId="77777777" w:rsidR="00D8572C" w:rsidRDefault="00D8572C" w:rsidP="00D8572C">
      <w:pPr>
        <w:rPr>
          <w:rStyle w:val="SubtleReference"/>
        </w:rPr>
      </w:pPr>
    </w:p>
    <w:p w14:paraId="40834110"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0663D7C9" w14:textId="77777777" w:rsidR="00D8572C" w:rsidRDefault="00D8572C" w:rsidP="00D8572C">
      <w:r>
        <w:t xml:space="preserve"> </w:t>
      </w:r>
    </w:p>
    <w:p w14:paraId="3F59ECBF"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7DC3419" w14:textId="77777777" w:rsidR="00D8572C" w:rsidRDefault="00D8572C" w:rsidP="00411F54">
      <w:pPr>
        <w:pStyle w:val="Heading4"/>
      </w:pPr>
      <w:r>
        <w:t>Related outcomes</w:t>
      </w:r>
    </w:p>
    <w:p w14:paraId="55C7A5AE" w14:textId="77777777" w:rsidR="00D8572C" w:rsidRDefault="005A76E4" w:rsidP="00D8572C">
      <w:hyperlink w:anchor="Dom004Out109" w:history="1">
        <w:r w:rsidR="003216CB">
          <w:rPr>
            <w:rStyle w:val="Hyperlink"/>
            <w:noProof/>
            <w:sz w:val="24"/>
          </w:rPr>
          <w:t>Increased informed and meaningful decision-making  (medium term)</w:t>
        </w:r>
      </w:hyperlink>
    </w:p>
    <w:p w14:paraId="672BF520" w14:textId="77777777" w:rsidR="00D8572C" w:rsidRDefault="005A76E4" w:rsidP="00D8572C">
      <w:hyperlink w:anchor="Dom002Out113" w:history="1">
        <w:r w:rsidR="003216CB">
          <w:rPr>
            <w:rStyle w:val="Hyperlink"/>
            <w:noProof/>
            <w:sz w:val="24"/>
          </w:rPr>
          <w:t>Increased self-advocacy and empowerment (long term)</w:t>
        </w:r>
      </w:hyperlink>
    </w:p>
    <w:p w14:paraId="1C67C291" w14:textId="77777777" w:rsidR="00D8572C" w:rsidRDefault="005A76E4" w:rsidP="00D8572C">
      <w:hyperlink w:anchor="Dom004Out104" w:history="1">
        <w:r w:rsidR="003216CB">
          <w:rPr>
            <w:rStyle w:val="Hyperlink"/>
            <w:noProof/>
            <w:sz w:val="24"/>
          </w:rPr>
          <w:t>Increased skills and knowledge to enable greater independence (short term)</w:t>
        </w:r>
      </w:hyperlink>
    </w:p>
    <w:p w14:paraId="539FE467" w14:textId="77777777" w:rsidR="00D8572C" w:rsidRDefault="005A76E4" w:rsidP="00D8572C">
      <w:hyperlink w:anchor="Dom004Out11" w:history="1">
        <w:r w:rsidR="003216CB">
          <w:rPr>
            <w:rStyle w:val="Hyperlink"/>
            <w:noProof/>
            <w:sz w:val="24"/>
          </w:rPr>
          <w:t>Increased independence, choice and control (medium term)</w:t>
        </w:r>
      </w:hyperlink>
    </w:p>
    <w:p w14:paraId="380A384F" w14:textId="77777777" w:rsidR="00D8572C" w:rsidRPr="009B014C" w:rsidRDefault="005A76E4" w:rsidP="00D8572C">
      <w:hyperlink w:anchor="Dom004Out117" w:history="1">
        <w:r w:rsidR="003216CB">
          <w:rPr>
            <w:rStyle w:val="Hyperlink"/>
            <w:noProof/>
            <w:sz w:val="24"/>
          </w:rPr>
          <w:t>Increased resilience and safety (long term)</w:t>
        </w:r>
      </w:hyperlink>
    </w:p>
    <w:p w14:paraId="7B1EEFF5"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CE89239"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4</w:t>
      </w:r>
    </w:p>
    <w:p w14:paraId="313E773D" w14:textId="77777777" w:rsidR="00D8572C" w:rsidRDefault="003216CB" w:rsidP="00411F54">
      <w:pPr>
        <w:pStyle w:val="Heading3"/>
      </w:pPr>
      <w:bookmarkStart w:id="121" w:name="Dom004Out104"/>
      <w:bookmarkStart w:id="122" w:name="_Toc144221298"/>
      <w:r>
        <w:rPr>
          <w:noProof/>
        </w:rPr>
        <w:t>Increased skills and knowledge to enable greater independence</w:t>
      </w:r>
      <w:bookmarkEnd w:id="121"/>
      <w:bookmarkEnd w:id="122"/>
    </w:p>
    <w:p w14:paraId="4471339B"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4" w:history="1">
        <w:r w:rsidR="003216CB">
          <w:rPr>
            <w:rStyle w:val="Hyperlink"/>
            <w:noProof/>
            <w:sz w:val="20"/>
            <w:szCs w:val="20"/>
          </w:rPr>
          <w:t>Resilience and saf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enable greater independence</w:t>
      </w:r>
    </w:p>
    <w:p w14:paraId="45D58FFC" w14:textId="77777777" w:rsidR="00D8572C" w:rsidRDefault="00D8572C" w:rsidP="00D8572C">
      <w:pPr>
        <w:rPr>
          <w:noProof/>
        </w:rPr>
      </w:pPr>
    </w:p>
    <w:p w14:paraId="2D0185BF" w14:textId="77777777" w:rsidR="00D8572C" w:rsidRDefault="00D8572C" w:rsidP="00D8572C">
      <w:r>
        <w:rPr>
          <w:noProof/>
        </w:rPr>
        <w:t xml:space="preserve">This outcome relates to the “Safety, rights and justice” </w:t>
      </w:r>
      <w:r>
        <w:t>ADS outcomes area</w:t>
      </w:r>
    </w:p>
    <w:p w14:paraId="2E74CA01" w14:textId="77777777" w:rsidR="00D8572C" w:rsidRPr="007A36D9" w:rsidRDefault="00D8572C" w:rsidP="00411F54">
      <w:pPr>
        <w:pStyle w:val="Heading4"/>
      </w:pPr>
      <w:r w:rsidRPr="00250D3F">
        <w:t>Basic question</w:t>
      </w:r>
    </w:p>
    <w:p w14:paraId="51764521" w14:textId="77777777" w:rsidR="00D8572C" w:rsidRDefault="00D8572C" w:rsidP="00D8572C">
      <w:r w:rsidRPr="00F94724">
        <w:t>Option 1: after people have completed the activity</w:t>
      </w:r>
      <w:r>
        <w:t>:</w:t>
      </w:r>
    </w:p>
    <w:p w14:paraId="4146E8BE" w14:textId="77777777" w:rsidR="00D8572C" w:rsidRPr="009B1319" w:rsidRDefault="00D8572C" w:rsidP="00D8572C">
      <w:pPr>
        <w:ind w:left="720"/>
        <w:rPr>
          <w:rStyle w:val="Strong"/>
        </w:rPr>
      </w:pPr>
      <w:r w:rsidRPr="00F112E2">
        <w:rPr>
          <w:b/>
          <w:bCs/>
          <w:noProof/>
        </w:rPr>
        <w:t>Did [the activity] help you feel ready to do more things on your own?</w:t>
      </w:r>
    </w:p>
    <w:p w14:paraId="585B8E20" w14:textId="77777777" w:rsidR="00D8572C" w:rsidRPr="00415C40" w:rsidRDefault="00D8572C" w:rsidP="00D8572C">
      <w:pPr>
        <w:ind w:left="720"/>
      </w:pPr>
      <w:r>
        <w:rPr>
          <w:i/>
          <w:iCs/>
        </w:rPr>
        <w:t xml:space="preserve">Answers: </w:t>
      </w:r>
      <w:r>
        <w:rPr>
          <w:noProof/>
        </w:rPr>
        <w:t>No, Unsure, Yes</w:t>
      </w:r>
    </w:p>
    <w:p w14:paraId="4B6837F1" w14:textId="77777777" w:rsidR="00D8572C" w:rsidRDefault="00D8572C" w:rsidP="00D8572C"/>
    <w:p w14:paraId="7836FBFA" w14:textId="77777777" w:rsidR="00D8572C" w:rsidRDefault="00D8572C" w:rsidP="00D8572C">
      <w:r>
        <w:t>Option 2: Both before and after people take part in the activity:</w:t>
      </w:r>
    </w:p>
    <w:p w14:paraId="706DA772"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am ready to do more things on my own</w:t>
      </w:r>
      <w:r>
        <w:rPr>
          <w:rStyle w:val="Strong"/>
        </w:rPr>
        <w:t>”</w:t>
      </w:r>
    </w:p>
    <w:p w14:paraId="39BDA38B" w14:textId="77777777" w:rsidR="00D8572C" w:rsidRDefault="00D8572C" w:rsidP="00D8572C">
      <w:pPr>
        <w:ind w:left="720"/>
      </w:pPr>
      <w:r>
        <w:rPr>
          <w:i/>
          <w:iCs/>
        </w:rPr>
        <w:t xml:space="preserve">Answers: </w:t>
      </w:r>
      <w:r>
        <w:rPr>
          <w:noProof/>
        </w:rPr>
        <w:t>No, Unsure, Yes</w:t>
      </w:r>
    </w:p>
    <w:p w14:paraId="3B37F153" w14:textId="77777777" w:rsidR="00D8572C" w:rsidRDefault="00D8572C" w:rsidP="00D8572C">
      <w:pPr>
        <w:rPr>
          <w:rStyle w:val="SubtleReference"/>
        </w:rPr>
      </w:pPr>
    </w:p>
    <w:p w14:paraId="6C31D138"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4E3449E7" w14:textId="77777777" w:rsidR="00D8572C" w:rsidRDefault="00D8572C" w:rsidP="00D8572C">
      <w:r>
        <w:t xml:space="preserve"> </w:t>
      </w:r>
    </w:p>
    <w:p w14:paraId="470406CC"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00859ED3" w14:textId="77777777" w:rsidR="00D8572C" w:rsidRDefault="00D8572C" w:rsidP="00411F54">
      <w:pPr>
        <w:pStyle w:val="Heading4"/>
      </w:pPr>
      <w:r>
        <w:t>Related outcomes</w:t>
      </w:r>
    </w:p>
    <w:p w14:paraId="212AA88C" w14:textId="77777777" w:rsidR="00D8572C" w:rsidRDefault="005A76E4" w:rsidP="00D8572C">
      <w:hyperlink w:anchor="Dom004Out101" w:history="1">
        <w:r w:rsidR="003216CB">
          <w:rPr>
            <w:rStyle w:val="Hyperlink"/>
            <w:noProof/>
            <w:sz w:val="24"/>
          </w:rPr>
          <w:t>Increased skills and knowledge about disability rights and self-advocacy (short term)</w:t>
        </w:r>
      </w:hyperlink>
    </w:p>
    <w:p w14:paraId="7C90B68F" w14:textId="77777777" w:rsidR="00D8572C" w:rsidRDefault="005A76E4" w:rsidP="00D8572C">
      <w:hyperlink w:anchor="Dom004Out109" w:history="1">
        <w:r w:rsidR="003216CB">
          <w:rPr>
            <w:rStyle w:val="Hyperlink"/>
            <w:noProof/>
            <w:sz w:val="24"/>
          </w:rPr>
          <w:t>Increased informed and meaningful decision-making  (medium term)</w:t>
        </w:r>
      </w:hyperlink>
    </w:p>
    <w:p w14:paraId="56B87E07" w14:textId="77777777" w:rsidR="00D8572C" w:rsidRDefault="005A76E4" w:rsidP="00D8572C">
      <w:hyperlink w:anchor="Dom002Out113" w:history="1">
        <w:r w:rsidR="003216CB">
          <w:rPr>
            <w:rStyle w:val="Hyperlink"/>
            <w:noProof/>
            <w:sz w:val="24"/>
          </w:rPr>
          <w:t>Increased self-advocacy and empowerment (long term)</w:t>
        </w:r>
      </w:hyperlink>
    </w:p>
    <w:p w14:paraId="7EC7AE54" w14:textId="77777777" w:rsidR="00D8572C" w:rsidRDefault="005A76E4" w:rsidP="00D8572C">
      <w:hyperlink w:anchor="Dom004Out11" w:history="1">
        <w:r w:rsidR="003216CB">
          <w:rPr>
            <w:rStyle w:val="Hyperlink"/>
            <w:noProof/>
            <w:sz w:val="24"/>
          </w:rPr>
          <w:t>Increased independence, choice and control (medium term)</w:t>
        </w:r>
      </w:hyperlink>
    </w:p>
    <w:p w14:paraId="4D77B9E9" w14:textId="77777777" w:rsidR="00D8572C" w:rsidRPr="009B014C" w:rsidRDefault="005A76E4" w:rsidP="00D8572C">
      <w:hyperlink w:anchor="Dom004Out117" w:history="1">
        <w:r w:rsidR="003216CB">
          <w:rPr>
            <w:rStyle w:val="Hyperlink"/>
            <w:noProof/>
            <w:sz w:val="24"/>
          </w:rPr>
          <w:t>Increased resilience and safety (long term)</w:t>
        </w:r>
      </w:hyperlink>
    </w:p>
    <w:p w14:paraId="052400FB"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1464EC9"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8</w:t>
      </w:r>
    </w:p>
    <w:p w14:paraId="1149584D" w14:textId="77777777" w:rsidR="00D8572C" w:rsidRDefault="003216CB" w:rsidP="00411F54">
      <w:pPr>
        <w:pStyle w:val="Heading3"/>
      </w:pPr>
      <w:bookmarkStart w:id="123" w:name="Dom004Out108"/>
      <w:bookmarkStart w:id="124" w:name="_Toc144221299"/>
      <w:r>
        <w:rPr>
          <w:noProof/>
        </w:rPr>
        <w:t>Increased confidence</w:t>
      </w:r>
      <w:bookmarkEnd w:id="123"/>
      <w:bookmarkEnd w:id="124"/>
    </w:p>
    <w:p w14:paraId="45CD4F4C"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4" w:history="1">
        <w:r w:rsidR="003216CB">
          <w:rPr>
            <w:rStyle w:val="Hyperlink"/>
            <w:noProof/>
            <w:sz w:val="20"/>
            <w:szCs w:val="20"/>
          </w:rPr>
          <w:t>Resilience and saf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confidence</w:t>
      </w:r>
    </w:p>
    <w:p w14:paraId="706801D4" w14:textId="77777777" w:rsidR="00D8572C" w:rsidRDefault="00D8572C" w:rsidP="00D8572C">
      <w:pPr>
        <w:rPr>
          <w:noProof/>
        </w:rPr>
      </w:pPr>
    </w:p>
    <w:p w14:paraId="611B1F72" w14:textId="77777777" w:rsidR="00D8572C" w:rsidRDefault="00D8572C" w:rsidP="00D8572C">
      <w:r>
        <w:rPr>
          <w:noProof/>
        </w:rPr>
        <w:t xml:space="preserve">This outcome relates to the “Health and wellbeing” </w:t>
      </w:r>
      <w:r>
        <w:t>ADS outcomes area</w:t>
      </w:r>
    </w:p>
    <w:p w14:paraId="689234F3" w14:textId="77777777" w:rsidR="00D8572C" w:rsidRPr="007A36D9" w:rsidRDefault="00D8572C" w:rsidP="00411F54">
      <w:pPr>
        <w:pStyle w:val="Heading4"/>
      </w:pPr>
      <w:r w:rsidRPr="00250D3F">
        <w:t>Basic question</w:t>
      </w:r>
    </w:p>
    <w:p w14:paraId="4C0634A1" w14:textId="77777777" w:rsidR="00D8572C" w:rsidRDefault="00D8572C" w:rsidP="00D8572C">
      <w:r w:rsidRPr="00F94724">
        <w:t>Option 1: after people have completed the activity</w:t>
      </w:r>
      <w:r>
        <w:t>:</w:t>
      </w:r>
    </w:p>
    <w:p w14:paraId="251DE2FA" w14:textId="77777777" w:rsidR="00D8572C" w:rsidRPr="009B1319" w:rsidRDefault="00D8572C" w:rsidP="00D8572C">
      <w:pPr>
        <w:ind w:left="720"/>
        <w:rPr>
          <w:rStyle w:val="Strong"/>
        </w:rPr>
      </w:pPr>
      <w:r w:rsidRPr="00F112E2">
        <w:rPr>
          <w:b/>
          <w:bCs/>
          <w:noProof/>
        </w:rPr>
        <w:t>Did [the activity] help you feel better about yourself and what you can do?</w:t>
      </w:r>
    </w:p>
    <w:p w14:paraId="0699462C" w14:textId="77777777" w:rsidR="00D8572C" w:rsidRPr="00415C40" w:rsidRDefault="00D8572C" w:rsidP="00D8572C">
      <w:pPr>
        <w:ind w:left="720"/>
      </w:pPr>
      <w:r>
        <w:rPr>
          <w:i/>
          <w:iCs/>
        </w:rPr>
        <w:t xml:space="preserve">Answers: </w:t>
      </w:r>
      <w:r>
        <w:rPr>
          <w:noProof/>
        </w:rPr>
        <w:t>No, Unsure, Yes</w:t>
      </w:r>
    </w:p>
    <w:p w14:paraId="4125C60C" w14:textId="77777777" w:rsidR="00D8572C" w:rsidRDefault="00D8572C" w:rsidP="00D8572C"/>
    <w:p w14:paraId="612B9FD0" w14:textId="77777777" w:rsidR="00D8572C" w:rsidRDefault="00D8572C" w:rsidP="00D8572C">
      <w:r>
        <w:t>Option 2: Both before and after people take part in the activity:</w:t>
      </w:r>
    </w:p>
    <w:p w14:paraId="619EC627"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good about myself and what I can do</w:t>
      </w:r>
      <w:r>
        <w:rPr>
          <w:rStyle w:val="Strong"/>
        </w:rPr>
        <w:t>”</w:t>
      </w:r>
    </w:p>
    <w:p w14:paraId="2324ACF9" w14:textId="77777777" w:rsidR="00D8572C" w:rsidRDefault="00D8572C" w:rsidP="00D8572C">
      <w:pPr>
        <w:ind w:left="720"/>
      </w:pPr>
      <w:r>
        <w:rPr>
          <w:i/>
          <w:iCs/>
        </w:rPr>
        <w:t xml:space="preserve">Answers: </w:t>
      </w:r>
      <w:r>
        <w:rPr>
          <w:noProof/>
        </w:rPr>
        <w:t>No, Unsure, Yes</w:t>
      </w:r>
    </w:p>
    <w:p w14:paraId="510C8806" w14:textId="77777777" w:rsidR="00D8572C" w:rsidRDefault="00D8572C" w:rsidP="00D8572C">
      <w:pPr>
        <w:rPr>
          <w:rStyle w:val="SubtleReference"/>
        </w:rPr>
      </w:pPr>
    </w:p>
    <w:p w14:paraId="68CB3787"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571E1EB7" w14:textId="77777777" w:rsidR="00D8572C" w:rsidRDefault="00D8572C" w:rsidP="00D8572C">
      <w:r>
        <w:t xml:space="preserve"> </w:t>
      </w:r>
    </w:p>
    <w:p w14:paraId="398D492B"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C3CC5AB" w14:textId="77777777" w:rsidR="00D8572C" w:rsidRDefault="00D8572C" w:rsidP="00411F54">
      <w:pPr>
        <w:pStyle w:val="Heading4"/>
      </w:pPr>
      <w:r>
        <w:t>Related outcomes</w:t>
      </w:r>
    </w:p>
    <w:p w14:paraId="4278232A" w14:textId="77777777" w:rsidR="00D8572C" w:rsidRDefault="005A76E4" w:rsidP="00D8572C">
      <w:hyperlink w:anchor="Dom001Out103" w:history="1">
        <w:r w:rsidR="003216CB">
          <w:rPr>
            <w:rStyle w:val="Hyperlink"/>
            <w:noProof/>
            <w:sz w:val="24"/>
          </w:rPr>
          <w:t>Increased skills and knowledge to participate in education (short term)</w:t>
        </w:r>
      </w:hyperlink>
    </w:p>
    <w:p w14:paraId="15E9C76B"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494207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09</w:t>
      </w:r>
    </w:p>
    <w:p w14:paraId="01ADA7AF" w14:textId="77777777" w:rsidR="00D8572C" w:rsidRDefault="003216CB" w:rsidP="00411F54">
      <w:pPr>
        <w:pStyle w:val="Heading3"/>
      </w:pPr>
      <w:bookmarkStart w:id="125" w:name="_Toc144221300"/>
      <w:bookmarkStart w:id="126" w:name="Dom004Out109"/>
      <w:r>
        <w:rPr>
          <w:noProof/>
        </w:rPr>
        <w:t>Increased informed and meaningful decision-making</w:t>
      </w:r>
      <w:bookmarkEnd w:id="125"/>
      <w:r>
        <w:rPr>
          <w:noProof/>
        </w:rPr>
        <w:t xml:space="preserve"> </w:t>
      </w:r>
      <w:bookmarkEnd w:id="126"/>
    </w:p>
    <w:p w14:paraId="7E06981F"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4" w:history="1">
        <w:r w:rsidR="003216CB">
          <w:rPr>
            <w:rStyle w:val="Hyperlink"/>
            <w:noProof/>
            <w:sz w:val="20"/>
            <w:szCs w:val="20"/>
          </w:rPr>
          <w:t>Resilience and saf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informed and meaningful decision-making</w:t>
      </w:r>
    </w:p>
    <w:p w14:paraId="5E06DC44" w14:textId="77777777" w:rsidR="00D8572C" w:rsidRDefault="00D8572C" w:rsidP="00D8572C">
      <w:pPr>
        <w:rPr>
          <w:noProof/>
        </w:rPr>
      </w:pPr>
    </w:p>
    <w:p w14:paraId="483D08F9" w14:textId="77777777" w:rsidR="00D8572C" w:rsidRDefault="00D8572C" w:rsidP="00D8572C">
      <w:r>
        <w:rPr>
          <w:noProof/>
        </w:rPr>
        <w:t xml:space="preserve">This outcome relates to the “Safety, rights and justice” </w:t>
      </w:r>
      <w:r>
        <w:t>ADS outcomes area</w:t>
      </w:r>
    </w:p>
    <w:p w14:paraId="688E245A" w14:textId="77777777" w:rsidR="00D8572C" w:rsidRPr="007A36D9" w:rsidRDefault="00D8572C" w:rsidP="00411F54">
      <w:pPr>
        <w:pStyle w:val="Heading4"/>
      </w:pPr>
      <w:r w:rsidRPr="00250D3F">
        <w:t>Basic question</w:t>
      </w:r>
    </w:p>
    <w:p w14:paraId="3015801D" w14:textId="77777777" w:rsidR="00D8572C" w:rsidRDefault="00D8572C" w:rsidP="00D8572C">
      <w:r w:rsidRPr="00F94724">
        <w:t>Option 1: after people have completed the activity</w:t>
      </w:r>
      <w:r>
        <w:t>:</w:t>
      </w:r>
    </w:p>
    <w:p w14:paraId="43E0B632" w14:textId="77777777" w:rsidR="00D8572C" w:rsidRPr="009B1319" w:rsidRDefault="00D8572C" w:rsidP="00D8572C">
      <w:pPr>
        <w:ind w:left="720"/>
        <w:rPr>
          <w:rStyle w:val="Strong"/>
        </w:rPr>
      </w:pPr>
      <w:r w:rsidRPr="00F112E2">
        <w:rPr>
          <w:b/>
          <w:bCs/>
          <w:noProof/>
        </w:rPr>
        <w:t>Did [the activity] help you make your own decisions about your life?</w:t>
      </w:r>
    </w:p>
    <w:p w14:paraId="1EBA77F4" w14:textId="77777777" w:rsidR="00D8572C" w:rsidRPr="00415C40" w:rsidRDefault="00D8572C" w:rsidP="00D8572C">
      <w:pPr>
        <w:ind w:left="720"/>
      </w:pPr>
      <w:r>
        <w:rPr>
          <w:i/>
          <w:iCs/>
        </w:rPr>
        <w:t xml:space="preserve">Answers: </w:t>
      </w:r>
      <w:r>
        <w:rPr>
          <w:noProof/>
        </w:rPr>
        <w:t>No, Unsure, Yes</w:t>
      </w:r>
    </w:p>
    <w:p w14:paraId="729892AB" w14:textId="77777777" w:rsidR="00D8572C" w:rsidRDefault="00D8572C" w:rsidP="00D8572C"/>
    <w:p w14:paraId="623FB1D1" w14:textId="77777777" w:rsidR="00D8572C" w:rsidRDefault="00D8572C" w:rsidP="00D8572C">
      <w:r>
        <w:t>Option 2: Both before and after people take part in the activity:</w:t>
      </w:r>
    </w:p>
    <w:p w14:paraId="409576F8"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like I can make important decisions about my life</w:t>
      </w:r>
      <w:r>
        <w:rPr>
          <w:rStyle w:val="Strong"/>
        </w:rPr>
        <w:t>”</w:t>
      </w:r>
    </w:p>
    <w:p w14:paraId="4101CBFB" w14:textId="77777777" w:rsidR="00D8572C" w:rsidRDefault="00D8572C" w:rsidP="00D8572C">
      <w:pPr>
        <w:ind w:left="720"/>
      </w:pPr>
      <w:r>
        <w:rPr>
          <w:i/>
          <w:iCs/>
        </w:rPr>
        <w:t xml:space="preserve">Answers: </w:t>
      </w:r>
      <w:r>
        <w:rPr>
          <w:noProof/>
        </w:rPr>
        <w:t>No, Unsure, Yes</w:t>
      </w:r>
    </w:p>
    <w:p w14:paraId="7CFB2563" w14:textId="77777777" w:rsidR="00D8572C" w:rsidRDefault="00D8572C" w:rsidP="00D8572C">
      <w:pPr>
        <w:rPr>
          <w:rStyle w:val="SubtleReference"/>
        </w:rPr>
      </w:pPr>
    </w:p>
    <w:p w14:paraId="49D63290"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NCI Indicators</w:t>
      </w:r>
    </w:p>
    <w:p w14:paraId="395E91DC" w14:textId="77777777" w:rsidR="00D8572C" w:rsidRDefault="00D8572C" w:rsidP="00D8572C">
      <w:r>
        <w:t xml:space="preserve"> </w:t>
      </w:r>
    </w:p>
    <w:p w14:paraId="7C0E6CB3"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06D0FAE" w14:textId="77777777" w:rsidR="00D8572C" w:rsidRDefault="00D8572C" w:rsidP="00411F54">
      <w:pPr>
        <w:pStyle w:val="Heading4"/>
      </w:pPr>
      <w:r>
        <w:t>Related outcomes</w:t>
      </w:r>
    </w:p>
    <w:p w14:paraId="02FF5B69" w14:textId="77777777" w:rsidR="00D8572C" w:rsidRDefault="005A76E4" w:rsidP="00D8572C">
      <w:hyperlink w:anchor="Dom004Out101" w:history="1">
        <w:r w:rsidR="003216CB">
          <w:rPr>
            <w:rStyle w:val="Hyperlink"/>
            <w:noProof/>
            <w:sz w:val="24"/>
          </w:rPr>
          <w:t>Increased skills and knowledge about disability rights and self-advocacy (short term)</w:t>
        </w:r>
      </w:hyperlink>
    </w:p>
    <w:p w14:paraId="19626C6A" w14:textId="77777777" w:rsidR="00D8572C" w:rsidRDefault="005A76E4" w:rsidP="00D8572C">
      <w:hyperlink w:anchor="Dom002Out113" w:history="1">
        <w:r w:rsidR="003216CB">
          <w:rPr>
            <w:rStyle w:val="Hyperlink"/>
            <w:noProof/>
            <w:sz w:val="24"/>
          </w:rPr>
          <w:t>Increased self-advocacy and empowerment (long term)</w:t>
        </w:r>
      </w:hyperlink>
    </w:p>
    <w:p w14:paraId="6FE5EADC" w14:textId="77777777" w:rsidR="00D8572C" w:rsidRDefault="005A76E4" w:rsidP="00D8572C">
      <w:hyperlink w:anchor="Dom004Out104" w:history="1">
        <w:r w:rsidR="003216CB">
          <w:rPr>
            <w:rStyle w:val="Hyperlink"/>
            <w:noProof/>
            <w:sz w:val="24"/>
          </w:rPr>
          <w:t>Increased skills and knowledge to enable greater independence (short term)</w:t>
        </w:r>
      </w:hyperlink>
    </w:p>
    <w:p w14:paraId="626FEE49" w14:textId="77777777" w:rsidR="00D8572C" w:rsidRDefault="005A76E4" w:rsidP="00D8572C">
      <w:hyperlink w:anchor="Dom004Out11" w:history="1">
        <w:r w:rsidR="003216CB">
          <w:rPr>
            <w:rStyle w:val="Hyperlink"/>
            <w:noProof/>
            <w:sz w:val="24"/>
          </w:rPr>
          <w:t>Increased independence, choice and control (medium term)</w:t>
        </w:r>
      </w:hyperlink>
    </w:p>
    <w:p w14:paraId="7B1543CD" w14:textId="77777777" w:rsidR="00D8572C" w:rsidRPr="009B014C" w:rsidRDefault="005A76E4" w:rsidP="00D8572C">
      <w:hyperlink w:anchor="Dom004Out117" w:history="1">
        <w:r w:rsidR="003216CB">
          <w:rPr>
            <w:rStyle w:val="Hyperlink"/>
            <w:noProof/>
            <w:sz w:val="24"/>
          </w:rPr>
          <w:t>Increased resilience and safety (long term)</w:t>
        </w:r>
      </w:hyperlink>
    </w:p>
    <w:p w14:paraId="79D71524"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B530814"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0</w:t>
      </w:r>
    </w:p>
    <w:p w14:paraId="4B69C6CC" w14:textId="77777777" w:rsidR="00D8572C" w:rsidRDefault="003216CB" w:rsidP="00411F54">
      <w:pPr>
        <w:pStyle w:val="Heading3"/>
      </w:pPr>
      <w:bookmarkStart w:id="127" w:name="Dom004Out11"/>
      <w:bookmarkStart w:id="128" w:name="_Toc144221301"/>
      <w:r>
        <w:rPr>
          <w:noProof/>
        </w:rPr>
        <w:t>Increased independence, choice and control</w:t>
      </w:r>
      <w:bookmarkEnd w:id="127"/>
      <w:bookmarkEnd w:id="128"/>
    </w:p>
    <w:p w14:paraId="33FC70A7"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4" w:history="1">
        <w:r w:rsidR="003216CB">
          <w:rPr>
            <w:rStyle w:val="Hyperlink"/>
            <w:noProof/>
            <w:sz w:val="20"/>
            <w:szCs w:val="20"/>
          </w:rPr>
          <w:t>Resilience and saf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independence, choice and control</w:t>
      </w:r>
    </w:p>
    <w:p w14:paraId="767A89C3" w14:textId="77777777" w:rsidR="00D8572C" w:rsidRDefault="00D8572C" w:rsidP="00D8572C">
      <w:pPr>
        <w:rPr>
          <w:noProof/>
        </w:rPr>
      </w:pPr>
    </w:p>
    <w:p w14:paraId="5603E889" w14:textId="77777777" w:rsidR="00D8572C" w:rsidRDefault="00D8572C" w:rsidP="00D8572C">
      <w:r>
        <w:rPr>
          <w:noProof/>
        </w:rPr>
        <w:t xml:space="preserve">This outcome relates to the “Safety, rights and justice” </w:t>
      </w:r>
      <w:r>
        <w:t>ADS outcomes area</w:t>
      </w:r>
    </w:p>
    <w:p w14:paraId="6EFCC2C8" w14:textId="77777777" w:rsidR="00D8572C" w:rsidRPr="007A36D9" w:rsidRDefault="00D8572C" w:rsidP="00411F54">
      <w:pPr>
        <w:pStyle w:val="Heading4"/>
      </w:pPr>
      <w:r w:rsidRPr="00250D3F">
        <w:t>Basic question</w:t>
      </w:r>
    </w:p>
    <w:p w14:paraId="71C96BE3" w14:textId="77777777" w:rsidR="00D8572C" w:rsidRDefault="00D8572C" w:rsidP="00D8572C">
      <w:r w:rsidRPr="00F94724">
        <w:t>Option 1: after people have completed the activity</w:t>
      </w:r>
      <w:r>
        <w:t>:</w:t>
      </w:r>
    </w:p>
    <w:p w14:paraId="573CDFC5" w14:textId="77777777" w:rsidR="00D8572C" w:rsidRPr="009B1319" w:rsidRDefault="00D8572C" w:rsidP="00D8572C">
      <w:pPr>
        <w:ind w:left="720"/>
        <w:rPr>
          <w:rStyle w:val="Strong"/>
        </w:rPr>
      </w:pPr>
      <w:r w:rsidRPr="00F112E2">
        <w:rPr>
          <w:b/>
          <w:bCs/>
          <w:noProof/>
        </w:rPr>
        <w:t>Did [the activity] help you have more choice and control in your life?</w:t>
      </w:r>
    </w:p>
    <w:p w14:paraId="55616F98" w14:textId="77777777" w:rsidR="00D8572C" w:rsidRPr="00415C40" w:rsidRDefault="00D8572C" w:rsidP="00D8572C">
      <w:pPr>
        <w:ind w:left="720"/>
      </w:pPr>
      <w:r>
        <w:rPr>
          <w:i/>
          <w:iCs/>
        </w:rPr>
        <w:t xml:space="preserve">Answers: </w:t>
      </w:r>
      <w:r>
        <w:rPr>
          <w:noProof/>
        </w:rPr>
        <w:t>No, Unsure, Yes</w:t>
      </w:r>
    </w:p>
    <w:p w14:paraId="1602EAB2" w14:textId="77777777" w:rsidR="00D8572C" w:rsidRDefault="00D8572C" w:rsidP="00D8572C"/>
    <w:p w14:paraId="08F2654A" w14:textId="77777777" w:rsidR="00D8572C" w:rsidRDefault="00D8572C" w:rsidP="00D8572C">
      <w:r>
        <w:t>Option 2: Both before and after people take part in the activity:</w:t>
      </w:r>
    </w:p>
    <w:p w14:paraId="56248B51"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choice and control in my life</w:t>
      </w:r>
      <w:r>
        <w:rPr>
          <w:rStyle w:val="Strong"/>
        </w:rPr>
        <w:t>”</w:t>
      </w:r>
    </w:p>
    <w:p w14:paraId="53018E8C" w14:textId="77777777" w:rsidR="00D8572C" w:rsidRDefault="00D8572C" w:rsidP="00D8572C">
      <w:pPr>
        <w:ind w:left="720"/>
      </w:pPr>
      <w:r>
        <w:rPr>
          <w:i/>
          <w:iCs/>
        </w:rPr>
        <w:t xml:space="preserve">Answers: </w:t>
      </w:r>
      <w:r>
        <w:rPr>
          <w:noProof/>
        </w:rPr>
        <w:t>No, Unsure, Yes</w:t>
      </w:r>
    </w:p>
    <w:p w14:paraId="7DC66ED1" w14:textId="77777777" w:rsidR="00D8572C" w:rsidRDefault="00D8572C" w:rsidP="00D8572C">
      <w:pPr>
        <w:rPr>
          <w:rStyle w:val="SubtleReference"/>
        </w:rPr>
      </w:pPr>
    </w:p>
    <w:p w14:paraId="40963F96"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5F123A7A" w14:textId="77777777" w:rsidR="00D8572C" w:rsidRDefault="00D8572C" w:rsidP="00D8572C">
      <w:r>
        <w:t xml:space="preserve"> </w:t>
      </w:r>
    </w:p>
    <w:p w14:paraId="595A441E"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6F41F04" w14:textId="77777777" w:rsidR="00D8572C" w:rsidRDefault="00D8572C" w:rsidP="00411F54">
      <w:pPr>
        <w:pStyle w:val="Heading4"/>
      </w:pPr>
      <w:r>
        <w:t>Related outcomes</w:t>
      </w:r>
    </w:p>
    <w:p w14:paraId="0E56E0C8" w14:textId="77777777" w:rsidR="00D8572C" w:rsidRDefault="005A76E4" w:rsidP="00D8572C">
      <w:hyperlink w:anchor="Dom004Out101" w:history="1">
        <w:r w:rsidR="003216CB">
          <w:rPr>
            <w:rStyle w:val="Hyperlink"/>
            <w:noProof/>
            <w:sz w:val="24"/>
          </w:rPr>
          <w:t>Increased skills and knowledge about disability rights and self-advocacy (short term)</w:t>
        </w:r>
      </w:hyperlink>
    </w:p>
    <w:p w14:paraId="35FA03BE" w14:textId="77777777" w:rsidR="00D8572C" w:rsidRDefault="005A76E4" w:rsidP="00D8572C">
      <w:hyperlink w:anchor="Dom004Out109" w:history="1">
        <w:r w:rsidR="003216CB">
          <w:rPr>
            <w:rStyle w:val="Hyperlink"/>
            <w:noProof/>
            <w:sz w:val="24"/>
          </w:rPr>
          <w:t>Increased informed and meaningful decision-making  (medium term)</w:t>
        </w:r>
      </w:hyperlink>
    </w:p>
    <w:p w14:paraId="536E5482" w14:textId="77777777" w:rsidR="00D8572C" w:rsidRDefault="005A76E4" w:rsidP="00D8572C">
      <w:hyperlink w:anchor="Dom002Out113" w:history="1">
        <w:r w:rsidR="003216CB">
          <w:rPr>
            <w:rStyle w:val="Hyperlink"/>
            <w:noProof/>
            <w:sz w:val="24"/>
          </w:rPr>
          <w:t>Increased self-advocacy and empowerment (long term)</w:t>
        </w:r>
      </w:hyperlink>
    </w:p>
    <w:p w14:paraId="4AACD9D1" w14:textId="77777777" w:rsidR="00D8572C" w:rsidRDefault="005A76E4" w:rsidP="00D8572C">
      <w:hyperlink w:anchor="Dom004Out104" w:history="1">
        <w:r w:rsidR="003216CB">
          <w:rPr>
            <w:rStyle w:val="Hyperlink"/>
            <w:noProof/>
            <w:sz w:val="24"/>
          </w:rPr>
          <w:t>Increased skills and knowledge to enable greater independence (short term)</w:t>
        </w:r>
      </w:hyperlink>
    </w:p>
    <w:p w14:paraId="642CF18D" w14:textId="77777777" w:rsidR="00D8572C" w:rsidRPr="009B014C" w:rsidRDefault="005A76E4" w:rsidP="00D8572C">
      <w:hyperlink w:anchor="Dom004Out117" w:history="1">
        <w:r w:rsidR="003216CB">
          <w:rPr>
            <w:rStyle w:val="Hyperlink"/>
            <w:noProof/>
            <w:sz w:val="24"/>
          </w:rPr>
          <w:t>Increased resilience and safety (long term)</w:t>
        </w:r>
      </w:hyperlink>
    </w:p>
    <w:p w14:paraId="2B3BAB21"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B20E2F6"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2</w:t>
      </w:r>
    </w:p>
    <w:p w14:paraId="27AFC645" w14:textId="77777777" w:rsidR="00D8572C" w:rsidRDefault="003216CB" w:rsidP="00411F54">
      <w:pPr>
        <w:pStyle w:val="Heading3"/>
      </w:pPr>
      <w:bookmarkStart w:id="129" w:name="Dom004Out112"/>
      <w:bookmarkStart w:id="130" w:name="_Toc144221302"/>
      <w:r>
        <w:rPr>
          <w:noProof/>
        </w:rPr>
        <w:t>Increased social engagement with peers for knowledge, support and wellbeing</w:t>
      </w:r>
      <w:bookmarkEnd w:id="129"/>
      <w:bookmarkEnd w:id="130"/>
    </w:p>
    <w:p w14:paraId="1D5602CF"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4" w:history="1">
        <w:r w:rsidR="003216CB">
          <w:rPr>
            <w:rStyle w:val="Hyperlink"/>
            <w:noProof/>
            <w:sz w:val="20"/>
            <w:szCs w:val="20"/>
          </w:rPr>
          <w:t>Resilience and saf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ocial engagement with peers for knowledge, support and wellbeing</w:t>
      </w:r>
    </w:p>
    <w:p w14:paraId="07B68C74" w14:textId="77777777" w:rsidR="00D8572C" w:rsidRDefault="00D8572C" w:rsidP="00D8572C">
      <w:pPr>
        <w:rPr>
          <w:noProof/>
        </w:rPr>
      </w:pPr>
    </w:p>
    <w:p w14:paraId="0136FC09" w14:textId="77777777" w:rsidR="00D8572C" w:rsidRDefault="00D8572C" w:rsidP="00D8572C">
      <w:r>
        <w:rPr>
          <w:noProof/>
        </w:rPr>
        <w:t xml:space="preserve">This outcome relates to the “Inclusive homes and communities” </w:t>
      </w:r>
      <w:r>
        <w:t>ADS outcomes area</w:t>
      </w:r>
    </w:p>
    <w:p w14:paraId="356F9A18" w14:textId="77777777" w:rsidR="00D8572C" w:rsidRPr="007A36D9" w:rsidRDefault="00D8572C" w:rsidP="00411F54">
      <w:pPr>
        <w:pStyle w:val="Heading4"/>
      </w:pPr>
      <w:r w:rsidRPr="00250D3F">
        <w:t>Basic question</w:t>
      </w:r>
    </w:p>
    <w:p w14:paraId="157766BC" w14:textId="77777777" w:rsidR="00D8572C" w:rsidRDefault="00D8572C" w:rsidP="00D8572C">
      <w:r w:rsidRPr="00F94724">
        <w:t>Option 1: after people have completed the activity</w:t>
      </w:r>
      <w:r>
        <w:t>:</w:t>
      </w:r>
    </w:p>
    <w:p w14:paraId="20ACFB56" w14:textId="77777777" w:rsidR="00D8572C" w:rsidRPr="009B1319" w:rsidRDefault="00D8572C" w:rsidP="00D8572C">
      <w:pPr>
        <w:ind w:left="720"/>
        <w:rPr>
          <w:rStyle w:val="Strong"/>
        </w:rPr>
      </w:pPr>
      <w:r w:rsidRPr="00F112E2">
        <w:rPr>
          <w:b/>
          <w:bCs/>
          <w:noProof/>
        </w:rPr>
        <w:t>Did [the activity] help you meet more people who like the same things as you?</w:t>
      </w:r>
    </w:p>
    <w:p w14:paraId="2732DF32" w14:textId="77777777" w:rsidR="00D8572C" w:rsidRPr="00415C40" w:rsidRDefault="00D8572C" w:rsidP="00D8572C">
      <w:pPr>
        <w:ind w:left="720"/>
      </w:pPr>
      <w:r>
        <w:rPr>
          <w:i/>
          <w:iCs/>
        </w:rPr>
        <w:t xml:space="preserve">Answers: </w:t>
      </w:r>
      <w:r>
        <w:rPr>
          <w:noProof/>
        </w:rPr>
        <w:t>No, Unsure, Yes</w:t>
      </w:r>
    </w:p>
    <w:p w14:paraId="65A9498B" w14:textId="77777777" w:rsidR="00D8572C" w:rsidRDefault="00D8572C" w:rsidP="00D8572C"/>
    <w:p w14:paraId="2A77452B" w14:textId="77777777" w:rsidR="00D8572C" w:rsidRDefault="00D8572C" w:rsidP="00D8572C">
      <w:r>
        <w:t>Option 2: Both before and after people take part in the activity:</w:t>
      </w:r>
    </w:p>
    <w:p w14:paraId="3CA55D23"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people who like the same things as me</w:t>
      </w:r>
      <w:r>
        <w:rPr>
          <w:rStyle w:val="Strong"/>
        </w:rPr>
        <w:t>”</w:t>
      </w:r>
    </w:p>
    <w:p w14:paraId="2EF2CB60" w14:textId="77777777" w:rsidR="00D8572C" w:rsidRDefault="00D8572C" w:rsidP="00D8572C">
      <w:pPr>
        <w:ind w:left="720"/>
      </w:pPr>
      <w:r>
        <w:rPr>
          <w:i/>
          <w:iCs/>
        </w:rPr>
        <w:t xml:space="preserve">Answers: </w:t>
      </w:r>
      <w:r>
        <w:rPr>
          <w:noProof/>
        </w:rPr>
        <w:t>No, Unsure, Yes</w:t>
      </w:r>
    </w:p>
    <w:p w14:paraId="3370FC8A" w14:textId="77777777" w:rsidR="00D8572C" w:rsidRDefault="00D8572C" w:rsidP="00D8572C">
      <w:pPr>
        <w:rPr>
          <w:rStyle w:val="SubtleReference"/>
        </w:rPr>
      </w:pPr>
    </w:p>
    <w:p w14:paraId="10950BBC"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40EFD75B" w14:textId="77777777" w:rsidR="00D8572C" w:rsidRDefault="00D8572C" w:rsidP="00D8572C">
      <w:r>
        <w:t xml:space="preserve"> </w:t>
      </w:r>
    </w:p>
    <w:p w14:paraId="4C259068"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821B128" w14:textId="77777777" w:rsidR="00D8572C" w:rsidRDefault="00D8572C" w:rsidP="00411F54">
      <w:pPr>
        <w:pStyle w:val="Heading4"/>
      </w:pPr>
      <w:r>
        <w:t>Related outcomes</w:t>
      </w:r>
    </w:p>
    <w:p w14:paraId="1F964165" w14:textId="77777777" w:rsidR="00D8572C" w:rsidRDefault="005A76E4" w:rsidP="00D8572C">
      <w:hyperlink w:anchor="Dom001Out102" w:history="1">
        <w:r w:rsidR="003216CB">
          <w:rPr>
            <w:rStyle w:val="Hyperlink"/>
            <w:noProof/>
            <w:sz w:val="24"/>
          </w:rPr>
          <w:t>Increased skills and knowledge to socially connect and develop meaningful relationships  (short term)</w:t>
        </w:r>
      </w:hyperlink>
    </w:p>
    <w:p w14:paraId="62578ED0" w14:textId="77777777" w:rsidR="00D8572C" w:rsidRDefault="005A76E4" w:rsidP="00D8572C">
      <w:hyperlink w:anchor="Dom001Out114" w:history="1">
        <w:r w:rsidR="003216CB">
          <w:rPr>
            <w:rStyle w:val="Hyperlink"/>
            <w:noProof/>
            <w:sz w:val="24"/>
          </w:rPr>
          <w:t>Increased connection to community and sense of belonging (long term)</w:t>
        </w:r>
      </w:hyperlink>
    </w:p>
    <w:p w14:paraId="540EBA92" w14:textId="77777777" w:rsidR="00D8572C" w:rsidRDefault="005A76E4" w:rsidP="00D8572C">
      <w:hyperlink w:anchor="Dom001Out107" w:history="1">
        <w:r w:rsidR="003216CB">
          <w:rPr>
            <w:rStyle w:val="Hyperlink"/>
            <w:noProof/>
            <w:sz w:val="24"/>
          </w:rPr>
          <w:t>Greater opportunities to connect with peers, and maintain natural relationships  (short term)</w:t>
        </w:r>
      </w:hyperlink>
    </w:p>
    <w:p w14:paraId="54185A4A"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54CAE4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7</w:t>
      </w:r>
    </w:p>
    <w:p w14:paraId="29C610F7" w14:textId="77777777" w:rsidR="00D8572C" w:rsidRDefault="003216CB" w:rsidP="00411F54">
      <w:pPr>
        <w:pStyle w:val="Heading3"/>
      </w:pPr>
      <w:bookmarkStart w:id="131" w:name="Dom004Out117"/>
      <w:bookmarkStart w:id="132" w:name="_Toc144221303"/>
      <w:r>
        <w:rPr>
          <w:noProof/>
        </w:rPr>
        <w:t>Increased resilience and safety</w:t>
      </w:r>
      <w:bookmarkEnd w:id="131"/>
      <w:bookmarkEnd w:id="132"/>
    </w:p>
    <w:p w14:paraId="2E85984B"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1" w:history="1">
        <w:r w:rsidR="003216CB">
          <w:rPr>
            <w:rStyle w:val="Hyperlink"/>
            <w:noProof/>
            <w:sz w:val="20"/>
            <w:szCs w:val="20"/>
          </w:rPr>
          <w:t>People with disability</w:t>
        </w:r>
      </w:hyperlink>
      <w:r w:rsidR="00D8572C" w:rsidRPr="006B0935">
        <w:rPr>
          <w:color w:val="595959" w:themeColor="text1" w:themeTint="A6"/>
          <w:sz w:val="20"/>
          <w:szCs w:val="20"/>
        </w:rPr>
        <w:t xml:space="preserve"> / </w:t>
      </w:r>
      <w:hyperlink w:anchor="Dom004" w:history="1">
        <w:r w:rsidR="003216CB">
          <w:rPr>
            <w:rStyle w:val="Hyperlink"/>
            <w:noProof/>
            <w:sz w:val="20"/>
            <w:szCs w:val="20"/>
          </w:rPr>
          <w:t>Resilience and saf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resilience and safety</w:t>
      </w:r>
    </w:p>
    <w:p w14:paraId="56303070" w14:textId="77777777" w:rsidR="00D8572C" w:rsidRDefault="00D8572C" w:rsidP="00D8572C">
      <w:pPr>
        <w:rPr>
          <w:noProof/>
        </w:rPr>
      </w:pPr>
    </w:p>
    <w:p w14:paraId="11BF2590" w14:textId="77777777" w:rsidR="00D8572C" w:rsidRDefault="00D8572C" w:rsidP="00D8572C">
      <w:r>
        <w:rPr>
          <w:noProof/>
        </w:rPr>
        <w:t xml:space="preserve">This outcome relates to the “Safety, rights and justice” </w:t>
      </w:r>
      <w:r>
        <w:t>ADS outcomes area</w:t>
      </w:r>
    </w:p>
    <w:p w14:paraId="6D10B5DD" w14:textId="77777777" w:rsidR="00D8572C" w:rsidRPr="007A36D9" w:rsidRDefault="00D8572C" w:rsidP="00411F54">
      <w:pPr>
        <w:pStyle w:val="Heading4"/>
      </w:pPr>
      <w:r w:rsidRPr="00250D3F">
        <w:t>Basic question</w:t>
      </w:r>
    </w:p>
    <w:p w14:paraId="351DD419" w14:textId="77777777" w:rsidR="00D8572C" w:rsidRDefault="00D8572C" w:rsidP="00D8572C">
      <w:r w:rsidRPr="00F94724">
        <w:t>Option 1: after people have completed the activity</w:t>
      </w:r>
      <w:r>
        <w:t>:</w:t>
      </w:r>
    </w:p>
    <w:p w14:paraId="545EA3D0" w14:textId="77777777" w:rsidR="00D8572C" w:rsidRPr="009B1319" w:rsidRDefault="00D8572C" w:rsidP="00D8572C">
      <w:pPr>
        <w:ind w:left="720"/>
        <w:rPr>
          <w:rStyle w:val="Strong"/>
        </w:rPr>
      </w:pPr>
      <w:r w:rsidRPr="00F112E2">
        <w:rPr>
          <w:b/>
          <w:bCs/>
          <w:noProof/>
        </w:rPr>
        <w:t>Did [the activity] help you feel better when you have hard times?</w:t>
      </w:r>
    </w:p>
    <w:p w14:paraId="4DBF4F82" w14:textId="77777777" w:rsidR="00D8572C" w:rsidRPr="00415C40" w:rsidRDefault="00D8572C" w:rsidP="00D8572C">
      <w:pPr>
        <w:ind w:left="720"/>
      </w:pPr>
      <w:r>
        <w:rPr>
          <w:i/>
          <w:iCs/>
        </w:rPr>
        <w:t xml:space="preserve">Answers: </w:t>
      </w:r>
      <w:r>
        <w:rPr>
          <w:noProof/>
        </w:rPr>
        <w:t>No, Unsure, Yes</w:t>
      </w:r>
    </w:p>
    <w:p w14:paraId="3F5A0C1D" w14:textId="77777777" w:rsidR="00D8572C" w:rsidRDefault="00D8572C" w:rsidP="00D8572C"/>
    <w:p w14:paraId="7C8F7EDC" w14:textId="77777777" w:rsidR="00D8572C" w:rsidRDefault="00D8572C" w:rsidP="00D8572C">
      <w:r>
        <w:t>Option 2: Both before and after people take part in the activity:</w:t>
      </w:r>
    </w:p>
    <w:p w14:paraId="2802C552"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bounce back when things get tough</w:t>
      </w:r>
      <w:r>
        <w:rPr>
          <w:rStyle w:val="Strong"/>
        </w:rPr>
        <w:t>”</w:t>
      </w:r>
    </w:p>
    <w:p w14:paraId="0D5896F6" w14:textId="77777777" w:rsidR="00D8572C" w:rsidRDefault="00D8572C" w:rsidP="00D8572C">
      <w:pPr>
        <w:ind w:left="720"/>
      </w:pPr>
      <w:r>
        <w:rPr>
          <w:i/>
          <w:iCs/>
        </w:rPr>
        <w:t xml:space="preserve">Answers: </w:t>
      </w:r>
      <w:r>
        <w:rPr>
          <w:noProof/>
        </w:rPr>
        <w:t>No, Unsure, Yes</w:t>
      </w:r>
    </w:p>
    <w:p w14:paraId="1AA40960" w14:textId="77777777" w:rsidR="00D8572C" w:rsidRDefault="00D8572C" w:rsidP="00D8572C">
      <w:pPr>
        <w:rPr>
          <w:rStyle w:val="SubtleReference"/>
        </w:rPr>
      </w:pPr>
    </w:p>
    <w:p w14:paraId="22086F95"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NDIS Indicators</w:t>
      </w:r>
    </w:p>
    <w:p w14:paraId="38AD7A73" w14:textId="77777777" w:rsidR="00D8572C" w:rsidRDefault="00D8572C" w:rsidP="00411F54">
      <w:pPr>
        <w:pStyle w:val="Heading4"/>
        <w:rPr>
          <w:noProof/>
        </w:rPr>
      </w:pPr>
      <w:r w:rsidRPr="00412782">
        <w:rPr>
          <w:noProof/>
        </w:rPr>
        <w:t>Alternative question</w:t>
      </w:r>
    </w:p>
    <w:p w14:paraId="723F6704" w14:textId="77777777" w:rsidR="00D8572C" w:rsidRDefault="00D8572C" w:rsidP="00D8572C">
      <w:r>
        <w:t xml:space="preserve"> </w:t>
      </w:r>
      <w:r w:rsidRPr="000F2B49">
        <w:rPr>
          <w:noProof/>
        </w:rPr>
        <w:t>Option 1: after people have completed the activity:</w:t>
      </w:r>
    </w:p>
    <w:p w14:paraId="055FEB1C" w14:textId="77777777" w:rsidR="00D8572C" w:rsidRDefault="00D8572C" w:rsidP="00D8572C">
      <w:pPr>
        <w:ind w:left="709" w:firstLine="11"/>
        <w:rPr>
          <w:rStyle w:val="Strong"/>
        </w:rPr>
      </w:pPr>
      <w:r w:rsidRPr="00F112E2">
        <w:rPr>
          <w:b/>
          <w:bCs/>
          <w:noProof/>
        </w:rPr>
        <w:t>Did [the activity] help you feel more safe in your community?</w:t>
      </w:r>
    </w:p>
    <w:p w14:paraId="4BCB3EF4" w14:textId="77777777" w:rsidR="00D8572C" w:rsidRDefault="00D8572C" w:rsidP="00D8572C">
      <w:pPr>
        <w:ind w:left="720"/>
      </w:pPr>
      <w:r>
        <w:rPr>
          <w:noProof/>
        </w:rPr>
        <w:t>No, Unsure, Yes</w:t>
      </w:r>
    </w:p>
    <w:p w14:paraId="4F3AEFCE" w14:textId="77777777" w:rsidR="00D8572C" w:rsidRDefault="00D8572C" w:rsidP="00D8572C">
      <w:pPr>
        <w:rPr>
          <w:noProof/>
        </w:rPr>
      </w:pPr>
    </w:p>
    <w:p w14:paraId="230E9185" w14:textId="77777777" w:rsidR="00D8572C" w:rsidRDefault="00D8572C" w:rsidP="00D8572C">
      <w:pPr>
        <w:rPr>
          <w:noProof/>
        </w:rPr>
      </w:pPr>
      <w:r>
        <w:rPr>
          <w:noProof/>
        </w:rPr>
        <w:t>Option 2: Both before and after people take part in the activity:</w:t>
      </w:r>
    </w:p>
    <w:p w14:paraId="00F17370"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feel safe in my community</w:t>
      </w:r>
    </w:p>
    <w:p w14:paraId="49E6342D" w14:textId="77777777" w:rsidR="00D8572C" w:rsidRDefault="00D8572C" w:rsidP="00D8572C">
      <w:pPr>
        <w:ind w:left="720"/>
        <w:rPr>
          <w:noProof/>
        </w:rPr>
      </w:pPr>
      <w:r>
        <w:rPr>
          <w:noProof/>
        </w:rPr>
        <w:t>No, Unsure, Yes</w:t>
      </w:r>
    </w:p>
    <w:p w14:paraId="1F6C8DCC"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NDIS Indicators</w:t>
      </w:r>
    </w:p>
    <w:p w14:paraId="22889C2F"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DDC7F14" w14:textId="77777777" w:rsidR="00D8572C" w:rsidRDefault="00D8572C" w:rsidP="00411F54">
      <w:pPr>
        <w:pStyle w:val="Heading4"/>
      </w:pPr>
      <w:r>
        <w:t>Related outcomes</w:t>
      </w:r>
    </w:p>
    <w:p w14:paraId="3F041176" w14:textId="77777777" w:rsidR="00D8572C" w:rsidRDefault="005A76E4" w:rsidP="00D8572C">
      <w:hyperlink w:anchor="Dom004Out101" w:history="1">
        <w:r w:rsidR="003216CB">
          <w:rPr>
            <w:rStyle w:val="Hyperlink"/>
            <w:noProof/>
            <w:sz w:val="24"/>
          </w:rPr>
          <w:t>Increased skills and knowledge about disability rights and self-advocacy (short term)</w:t>
        </w:r>
      </w:hyperlink>
    </w:p>
    <w:p w14:paraId="1A1EA4A0" w14:textId="77777777" w:rsidR="00D8572C" w:rsidRDefault="005A76E4" w:rsidP="00D8572C">
      <w:hyperlink w:anchor="Dom004Out109" w:history="1">
        <w:r w:rsidR="003216CB">
          <w:rPr>
            <w:rStyle w:val="Hyperlink"/>
            <w:noProof/>
            <w:sz w:val="24"/>
          </w:rPr>
          <w:t>Increased informed and meaningful decision-making  (medium term)</w:t>
        </w:r>
      </w:hyperlink>
    </w:p>
    <w:p w14:paraId="249E4FEA" w14:textId="77777777" w:rsidR="00D8572C" w:rsidRDefault="005A76E4" w:rsidP="00D8572C">
      <w:hyperlink w:anchor="Dom002Out113" w:history="1">
        <w:r w:rsidR="003216CB">
          <w:rPr>
            <w:rStyle w:val="Hyperlink"/>
            <w:noProof/>
            <w:sz w:val="24"/>
          </w:rPr>
          <w:t>Increased self-advocacy and empowerment (long term)</w:t>
        </w:r>
      </w:hyperlink>
    </w:p>
    <w:p w14:paraId="686C89EA" w14:textId="77777777" w:rsidR="00D8572C" w:rsidRDefault="005A76E4" w:rsidP="00D8572C">
      <w:hyperlink w:anchor="Dom004Out104" w:history="1">
        <w:r w:rsidR="003216CB">
          <w:rPr>
            <w:rStyle w:val="Hyperlink"/>
            <w:noProof/>
            <w:sz w:val="24"/>
          </w:rPr>
          <w:t>Increased skills and knowledge to enable greater independence (short term)</w:t>
        </w:r>
      </w:hyperlink>
    </w:p>
    <w:p w14:paraId="26F3C1E8" w14:textId="77777777" w:rsidR="00D8572C" w:rsidRPr="009B014C" w:rsidRDefault="005A76E4" w:rsidP="00D8572C">
      <w:hyperlink w:anchor="Dom004Out11" w:history="1">
        <w:r w:rsidR="003216CB">
          <w:rPr>
            <w:rStyle w:val="Hyperlink"/>
            <w:noProof/>
            <w:sz w:val="24"/>
          </w:rPr>
          <w:t>Increased independence, choice and control (medium term)</w:t>
        </w:r>
      </w:hyperlink>
    </w:p>
    <w:p w14:paraId="7062AA55"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42D82E8"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8</w:t>
      </w:r>
    </w:p>
    <w:p w14:paraId="3103B3DB" w14:textId="77777777" w:rsidR="00D8572C" w:rsidRDefault="003216CB" w:rsidP="00411F54">
      <w:pPr>
        <w:pStyle w:val="Heading3"/>
      </w:pPr>
      <w:bookmarkStart w:id="133" w:name="Dom005Out118"/>
      <w:bookmarkStart w:id="134" w:name="_Toc144221304"/>
      <w:r>
        <w:rPr>
          <w:noProof/>
        </w:rPr>
        <w:t>Increased skills and knowledge to support people with disability to self-advocate</w:t>
      </w:r>
      <w:bookmarkEnd w:id="133"/>
      <w:bookmarkEnd w:id="134"/>
    </w:p>
    <w:p w14:paraId="7617AD86"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5" w:history="1">
        <w:r w:rsidR="003216CB">
          <w:rPr>
            <w:rStyle w:val="Hyperlink"/>
            <w:noProof/>
            <w:sz w:val="20"/>
            <w:szCs w:val="20"/>
          </w:rPr>
          <w:t>Effectively supporting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support people with disability to self-advocate</w:t>
      </w:r>
    </w:p>
    <w:p w14:paraId="0568ED23" w14:textId="77777777" w:rsidR="00D8572C" w:rsidRDefault="00D8572C" w:rsidP="00D8572C">
      <w:pPr>
        <w:rPr>
          <w:noProof/>
        </w:rPr>
      </w:pPr>
    </w:p>
    <w:p w14:paraId="255E0A25" w14:textId="77777777" w:rsidR="00D8572C" w:rsidRDefault="00D8572C" w:rsidP="00D8572C">
      <w:r>
        <w:rPr>
          <w:noProof/>
        </w:rPr>
        <w:t xml:space="preserve">This outcome relates to the “Safety, rights and justice” </w:t>
      </w:r>
      <w:r>
        <w:t>ADS outcomes area</w:t>
      </w:r>
    </w:p>
    <w:p w14:paraId="23B7EA49" w14:textId="77777777" w:rsidR="00D8572C" w:rsidRPr="007A36D9" w:rsidRDefault="00D8572C" w:rsidP="00411F54">
      <w:pPr>
        <w:pStyle w:val="Heading4"/>
      </w:pPr>
      <w:r w:rsidRPr="00250D3F">
        <w:t>Basic question</w:t>
      </w:r>
    </w:p>
    <w:p w14:paraId="61A3B8E0" w14:textId="77777777" w:rsidR="00D8572C" w:rsidRDefault="00D8572C" w:rsidP="00D8572C">
      <w:r w:rsidRPr="00F94724">
        <w:t>Option 1: after people have completed the activity</w:t>
      </w:r>
      <w:r>
        <w:t>:</w:t>
      </w:r>
    </w:p>
    <w:p w14:paraId="60F858B7" w14:textId="77777777" w:rsidR="00D8572C" w:rsidRPr="009B1319" w:rsidRDefault="00D8572C" w:rsidP="00D8572C">
      <w:pPr>
        <w:ind w:left="720"/>
        <w:rPr>
          <w:rStyle w:val="Strong"/>
        </w:rPr>
      </w:pPr>
      <w:r w:rsidRPr="00F112E2">
        <w:rPr>
          <w:b/>
          <w:bCs/>
          <w:noProof/>
        </w:rPr>
        <w:t>Did [the activity] help you know more about how to support people with disability to speak up for themselves?</w:t>
      </w:r>
    </w:p>
    <w:p w14:paraId="32706189" w14:textId="77777777" w:rsidR="00D8572C" w:rsidRPr="00415C40" w:rsidRDefault="00D8572C" w:rsidP="00D8572C">
      <w:pPr>
        <w:ind w:left="720"/>
      </w:pPr>
      <w:r>
        <w:rPr>
          <w:i/>
          <w:iCs/>
        </w:rPr>
        <w:t xml:space="preserve">Answers: </w:t>
      </w:r>
      <w:r>
        <w:rPr>
          <w:noProof/>
        </w:rPr>
        <w:t>No, Unsure, Yes</w:t>
      </w:r>
    </w:p>
    <w:p w14:paraId="1C5AA4AE" w14:textId="77777777" w:rsidR="00D8572C" w:rsidRDefault="00D8572C" w:rsidP="00D8572C"/>
    <w:p w14:paraId="5C6C6DDE" w14:textId="77777777" w:rsidR="00D8572C" w:rsidRDefault="00D8572C" w:rsidP="00D8572C">
      <w:r>
        <w:t>Option 2: Both before and after people take part in the activity:</w:t>
      </w:r>
    </w:p>
    <w:p w14:paraId="46BFC280"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support people with a disability to speak up for themselves</w:t>
      </w:r>
      <w:r>
        <w:rPr>
          <w:rStyle w:val="Strong"/>
        </w:rPr>
        <w:t>”</w:t>
      </w:r>
    </w:p>
    <w:p w14:paraId="45959512" w14:textId="77777777" w:rsidR="00D8572C" w:rsidRDefault="00D8572C" w:rsidP="00D8572C">
      <w:pPr>
        <w:ind w:left="720"/>
      </w:pPr>
      <w:r>
        <w:rPr>
          <w:i/>
          <w:iCs/>
        </w:rPr>
        <w:t xml:space="preserve">Answers: </w:t>
      </w:r>
      <w:r>
        <w:rPr>
          <w:noProof/>
        </w:rPr>
        <w:t>No, Unsure, Yes</w:t>
      </w:r>
    </w:p>
    <w:p w14:paraId="1684B4F3" w14:textId="77777777" w:rsidR="00D8572C" w:rsidRDefault="00D8572C" w:rsidP="00D8572C">
      <w:pPr>
        <w:rPr>
          <w:rStyle w:val="SubtleReference"/>
        </w:rPr>
      </w:pPr>
    </w:p>
    <w:p w14:paraId="7C1E86D8"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3A2811FE" w14:textId="77777777" w:rsidR="00D8572C" w:rsidRDefault="00D8572C" w:rsidP="00D8572C">
      <w:r>
        <w:t xml:space="preserve"> </w:t>
      </w:r>
    </w:p>
    <w:p w14:paraId="2E470B20"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68299E5" w14:textId="77777777" w:rsidR="00D8572C" w:rsidRDefault="00D8572C" w:rsidP="00411F54">
      <w:pPr>
        <w:pStyle w:val="Heading4"/>
      </w:pPr>
      <w:r>
        <w:t>Related outcomes</w:t>
      </w:r>
    </w:p>
    <w:p w14:paraId="0B56ED24" w14:textId="77777777" w:rsidR="00D8572C" w:rsidRDefault="005A76E4" w:rsidP="00D8572C">
      <w:hyperlink w:anchor="Dom005Out124" w:history="1">
        <w:r w:rsidR="003216CB">
          <w:rPr>
            <w:rStyle w:val="Hyperlink"/>
            <w:noProof/>
            <w:sz w:val="24"/>
          </w:rPr>
          <w:t>Increased ability to support people with disability to self-advocate (medium term)</w:t>
        </w:r>
      </w:hyperlink>
    </w:p>
    <w:p w14:paraId="20D436CD" w14:textId="77777777" w:rsidR="00D8572C" w:rsidRDefault="005A76E4" w:rsidP="00D8572C">
      <w:hyperlink w:anchor="Dom005Out129" w:history="1">
        <w:r w:rsidR="003216CB">
          <w:rPr>
            <w:rStyle w:val="Hyperlink"/>
            <w:noProof/>
            <w:sz w:val="24"/>
          </w:rPr>
          <w:t>Effectively support people with disability to participate, contribute and self advocate (long term)</w:t>
        </w:r>
      </w:hyperlink>
    </w:p>
    <w:p w14:paraId="08471D35" w14:textId="77777777" w:rsidR="00D8572C" w:rsidRDefault="005A76E4" w:rsidP="00D8572C">
      <w:hyperlink w:anchor="Dom005Out119" w:history="1">
        <w:r w:rsidR="003216CB">
          <w:rPr>
            <w:rStyle w:val="Hyperlink"/>
            <w:noProof/>
            <w:sz w:val="24"/>
          </w:rPr>
          <w:t>Increased skills and knowledge to advocate on behalf of people with disability (short term)</w:t>
        </w:r>
      </w:hyperlink>
    </w:p>
    <w:p w14:paraId="2B383FB7"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7F11192"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19</w:t>
      </w:r>
    </w:p>
    <w:p w14:paraId="663BC975" w14:textId="77777777" w:rsidR="00D8572C" w:rsidRDefault="003216CB" w:rsidP="00411F54">
      <w:pPr>
        <w:pStyle w:val="Heading3"/>
      </w:pPr>
      <w:bookmarkStart w:id="135" w:name="Dom005Out119"/>
      <w:bookmarkStart w:id="136" w:name="_Toc144221305"/>
      <w:r>
        <w:rPr>
          <w:noProof/>
        </w:rPr>
        <w:t>Increased skills and knowledge to advocate on behalf of people with disability</w:t>
      </w:r>
      <w:bookmarkEnd w:id="135"/>
      <w:bookmarkEnd w:id="136"/>
    </w:p>
    <w:p w14:paraId="1EAC68EB"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5" w:history="1">
        <w:r w:rsidR="003216CB">
          <w:rPr>
            <w:rStyle w:val="Hyperlink"/>
            <w:noProof/>
            <w:sz w:val="20"/>
            <w:szCs w:val="20"/>
          </w:rPr>
          <w:t>Effectively supporting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advocate on behalf of people with disability</w:t>
      </w:r>
    </w:p>
    <w:p w14:paraId="5741C9EC" w14:textId="77777777" w:rsidR="00D8572C" w:rsidRDefault="00D8572C" w:rsidP="00D8572C">
      <w:pPr>
        <w:rPr>
          <w:noProof/>
        </w:rPr>
      </w:pPr>
    </w:p>
    <w:p w14:paraId="11EC58AD" w14:textId="77777777" w:rsidR="00D8572C" w:rsidRDefault="00D8572C" w:rsidP="00D8572C">
      <w:r>
        <w:rPr>
          <w:noProof/>
        </w:rPr>
        <w:t xml:space="preserve">This outcome relates to the “Safety, rights and justice” </w:t>
      </w:r>
      <w:r>
        <w:t>ADS outcomes area</w:t>
      </w:r>
    </w:p>
    <w:p w14:paraId="33129494" w14:textId="77777777" w:rsidR="00D8572C" w:rsidRPr="007A36D9" w:rsidRDefault="00D8572C" w:rsidP="00411F54">
      <w:pPr>
        <w:pStyle w:val="Heading4"/>
      </w:pPr>
      <w:r w:rsidRPr="00250D3F">
        <w:t>Basic question</w:t>
      </w:r>
    </w:p>
    <w:p w14:paraId="6ADAC04A" w14:textId="77777777" w:rsidR="00D8572C" w:rsidRDefault="00D8572C" w:rsidP="00D8572C">
      <w:r w:rsidRPr="00F94724">
        <w:t>Option 1: after people have completed the activity</w:t>
      </w:r>
      <w:r>
        <w:t>:</w:t>
      </w:r>
    </w:p>
    <w:p w14:paraId="650FBE82" w14:textId="77777777" w:rsidR="00D8572C" w:rsidRPr="009B1319" w:rsidRDefault="00D8572C" w:rsidP="00D8572C">
      <w:pPr>
        <w:ind w:left="720"/>
        <w:rPr>
          <w:rStyle w:val="Strong"/>
        </w:rPr>
      </w:pPr>
      <w:r w:rsidRPr="00F112E2">
        <w:rPr>
          <w:b/>
          <w:bCs/>
          <w:noProof/>
        </w:rPr>
        <w:t>Did [the activity] help you know how to speak up for people with disability?</w:t>
      </w:r>
    </w:p>
    <w:p w14:paraId="280C6329" w14:textId="77777777" w:rsidR="00D8572C" w:rsidRPr="00415C40" w:rsidRDefault="00D8572C" w:rsidP="00D8572C">
      <w:pPr>
        <w:ind w:left="720"/>
      </w:pPr>
      <w:r>
        <w:rPr>
          <w:i/>
          <w:iCs/>
        </w:rPr>
        <w:t xml:space="preserve">Answers: </w:t>
      </w:r>
      <w:r>
        <w:rPr>
          <w:noProof/>
        </w:rPr>
        <w:t>No, Unsure, Yes</w:t>
      </w:r>
    </w:p>
    <w:p w14:paraId="7E44DEE0" w14:textId="77777777" w:rsidR="00D8572C" w:rsidRDefault="00D8572C" w:rsidP="00D8572C"/>
    <w:p w14:paraId="3327466A" w14:textId="77777777" w:rsidR="00D8572C" w:rsidRDefault="00D8572C" w:rsidP="00D8572C">
      <w:r>
        <w:t>Option 2: Both before and after people take part in the activity:</w:t>
      </w:r>
    </w:p>
    <w:p w14:paraId="04C520E9"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speak up for people with a disability</w:t>
      </w:r>
      <w:r>
        <w:rPr>
          <w:rStyle w:val="Strong"/>
        </w:rPr>
        <w:t>”</w:t>
      </w:r>
    </w:p>
    <w:p w14:paraId="198C3A4D" w14:textId="77777777" w:rsidR="00D8572C" w:rsidRDefault="00D8572C" w:rsidP="00D8572C">
      <w:pPr>
        <w:ind w:left="720"/>
      </w:pPr>
      <w:r>
        <w:rPr>
          <w:i/>
          <w:iCs/>
        </w:rPr>
        <w:t xml:space="preserve">Answers: </w:t>
      </w:r>
      <w:r>
        <w:rPr>
          <w:noProof/>
        </w:rPr>
        <w:t>No, Unsure, Yes</w:t>
      </w:r>
    </w:p>
    <w:p w14:paraId="33A56388" w14:textId="77777777" w:rsidR="00D8572C" w:rsidRDefault="00D8572C" w:rsidP="00D8572C">
      <w:pPr>
        <w:rPr>
          <w:rStyle w:val="SubtleReference"/>
        </w:rPr>
      </w:pPr>
    </w:p>
    <w:p w14:paraId="6AE81DCA"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65CBAFDD" w14:textId="77777777" w:rsidR="00D8572C" w:rsidRDefault="00D8572C" w:rsidP="00D8572C">
      <w:r>
        <w:t xml:space="preserve"> </w:t>
      </w:r>
    </w:p>
    <w:p w14:paraId="52269743"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2D85C759" w14:textId="77777777" w:rsidR="00D8572C" w:rsidRDefault="00D8572C" w:rsidP="00411F54">
      <w:pPr>
        <w:pStyle w:val="Heading4"/>
      </w:pPr>
      <w:r>
        <w:t>Related outcomes</w:t>
      </w:r>
    </w:p>
    <w:p w14:paraId="003D6B4A" w14:textId="77777777" w:rsidR="00D8572C" w:rsidRDefault="005A76E4" w:rsidP="00D8572C">
      <w:hyperlink w:anchor="Dom005Out118" w:history="1">
        <w:r w:rsidR="003216CB">
          <w:rPr>
            <w:rStyle w:val="Hyperlink"/>
            <w:noProof/>
            <w:sz w:val="24"/>
          </w:rPr>
          <w:t>Increased skills and knowledge to support people with disability to self-advocate (short term)</w:t>
        </w:r>
      </w:hyperlink>
    </w:p>
    <w:p w14:paraId="4F49B413" w14:textId="77777777" w:rsidR="00D8572C" w:rsidRDefault="005A76E4" w:rsidP="00D8572C">
      <w:hyperlink w:anchor="Dom005Out124" w:history="1">
        <w:r w:rsidR="003216CB">
          <w:rPr>
            <w:rStyle w:val="Hyperlink"/>
            <w:noProof/>
            <w:sz w:val="24"/>
          </w:rPr>
          <w:t>Increased ability to support people with disability to self-advocate (medium term)</w:t>
        </w:r>
      </w:hyperlink>
    </w:p>
    <w:p w14:paraId="598E0D9A" w14:textId="77777777" w:rsidR="00D8572C" w:rsidRDefault="005A76E4" w:rsidP="00D8572C">
      <w:hyperlink w:anchor="Dom005Out129" w:history="1">
        <w:r w:rsidR="003216CB">
          <w:rPr>
            <w:rStyle w:val="Hyperlink"/>
            <w:noProof/>
            <w:sz w:val="24"/>
          </w:rPr>
          <w:t>Effectively support people with disability to participate, contribute and self advocate (long term)</w:t>
        </w:r>
      </w:hyperlink>
    </w:p>
    <w:p w14:paraId="39ACA6DC"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F8A1E90"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0</w:t>
      </w:r>
    </w:p>
    <w:p w14:paraId="60C34F94" w14:textId="77777777" w:rsidR="00D8572C" w:rsidRDefault="003216CB" w:rsidP="00411F54">
      <w:pPr>
        <w:pStyle w:val="Heading3"/>
      </w:pPr>
      <w:bookmarkStart w:id="137" w:name="_Toc144221306"/>
      <w:bookmarkStart w:id="138" w:name="Dom005Out12"/>
      <w:r>
        <w:rPr>
          <w:noProof/>
        </w:rPr>
        <w:t>Increased skills and knowledge to support people with disability to have greater independence, choice and control</w:t>
      </w:r>
      <w:bookmarkEnd w:id="137"/>
      <w:r>
        <w:rPr>
          <w:noProof/>
        </w:rPr>
        <w:t xml:space="preserve"> </w:t>
      </w:r>
      <w:bookmarkEnd w:id="138"/>
    </w:p>
    <w:p w14:paraId="3FD0D5BB"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5" w:history="1">
        <w:r w:rsidR="003216CB">
          <w:rPr>
            <w:rStyle w:val="Hyperlink"/>
            <w:noProof/>
            <w:sz w:val="20"/>
            <w:szCs w:val="20"/>
          </w:rPr>
          <w:t>Effectively supporting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support people with disability to have greater independence, choice and control</w:t>
      </w:r>
    </w:p>
    <w:p w14:paraId="49A42F2A" w14:textId="77777777" w:rsidR="00D8572C" w:rsidRDefault="00D8572C" w:rsidP="00D8572C">
      <w:pPr>
        <w:rPr>
          <w:noProof/>
        </w:rPr>
      </w:pPr>
    </w:p>
    <w:p w14:paraId="3AB23BFE" w14:textId="77777777" w:rsidR="00D8572C" w:rsidRDefault="00D8572C" w:rsidP="00D8572C">
      <w:r>
        <w:rPr>
          <w:noProof/>
        </w:rPr>
        <w:t xml:space="preserve">This outcome relates to the “Safety, rights and justice” </w:t>
      </w:r>
      <w:r>
        <w:t>ADS outcomes area</w:t>
      </w:r>
    </w:p>
    <w:p w14:paraId="62B46207" w14:textId="77777777" w:rsidR="00D8572C" w:rsidRPr="007A36D9" w:rsidRDefault="00D8572C" w:rsidP="00411F54">
      <w:pPr>
        <w:pStyle w:val="Heading4"/>
      </w:pPr>
      <w:r w:rsidRPr="00250D3F">
        <w:t>Basic question</w:t>
      </w:r>
    </w:p>
    <w:p w14:paraId="3D218FD1" w14:textId="77777777" w:rsidR="00D8572C" w:rsidRDefault="00D8572C" w:rsidP="00D8572C">
      <w:r w:rsidRPr="00F94724">
        <w:t>Option 1: after people have completed the activity</w:t>
      </w:r>
      <w:r>
        <w:t>:</w:t>
      </w:r>
    </w:p>
    <w:p w14:paraId="4B9726A2" w14:textId="77777777" w:rsidR="00D8572C" w:rsidRPr="009B1319" w:rsidRDefault="00D8572C" w:rsidP="00D8572C">
      <w:pPr>
        <w:ind w:left="720"/>
        <w:rPr>
          <w:rStyle w:val="Strong"/>
        </w:rPr>
      </w:pPr>
      <w:r w:rsidRPr="00F112E2">
        <w:rPr>
          <w:b/>
          <w:bCs/>
          <w:noProof/>
        </w:rPr>
        <w:t>Did [the activity] help you know how to support people with disability to have choice and control?</w:t>
      </w:r>
    </w:p>
    <w:p w14:paraId="00B1E94D" w14:textId="77777777" w:rsidR="00D8572C" w:rsidRPr="00415C40" w:rsidRDefault="00D8572C" w:rsidP="00D8572C">
      <w:pPr>
        <w:ind w:left="720"/>
      </w:pPr>
      <w:r>
        <w:rPr>
          <w:i/>
          <w:iCs/>
        </w:rPr>
        <w:t xml:space="preserve">Answers: </w:t>
      </w:r>
      <w:r>
        <w:rPr>
          <w:noProof/>
        </w:rPr>
        <w:t>No, Unsure, Yes</w:t>
      </w:r>
    </w:p>
    <w:p w14:paraId="444FD749" w14:textId="77777777" w:rsidR="00D8572C" w:rsidRDefault="00D8572C" w:rsidP="00D8572C"/>
    <w:p w14:paraId="4602DAB8" w14:textId="77777777" w:rsidR="00D8572C" w:rsidRDefault="00D8572C" w:rsidP="00D8572C">
      <w:r>
        <w:t>Option 2: Both before and after people take part in the activity:</w:t>
      </w:r>
    </w:p>
    <w:p w14:paraId="768DA9EB"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support people with disability have choice and control in their lives</w:t>
      </w:r>
      <w:r>
        <w:rPr>
          <w:rStyle w:val="Strong"/>
        </w:rPr>
        <w:t>”</w:t>
      </w:r>
    </w:p>
    <w:p w14:paraId="33BC9DD9" w14:textId="77777777" w:rsidR="00D8572C" w:rsidRDefault="00D8572C" w:rsidP="00D8572C">
      <w:pPr>
        <w:ind w:left="720"/>
      </w:pPr>
      <w:r>
        <w:rPr>
          <w:i/>
          <w:iCs/>
        </w:rPr>
        <w:t xml:space="preserve">Answers: </w:t>
      </w:r>
      <w:r>
        <w:rPr>
          <w:noProof/>
        </w:rPr>
        <w:t>No, Unsure, Yes</w:t>
      </w:r>
    </w:p>
    <w:p w14:paraId="660062E0" w14:textId="77777777" w:rsidR="00D8572C" w:rsidRDefault="00D8572C" w:rsidP="00D8572C">
      <w:pPr>
        <w:rPr>
          <w:rStyle w:val="SubtleReference"/>
        </w:rPr>
      </w:pPr>
    </w:p>
    <w:p w14:paraId="37DE0B6F"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5C6975EB" w14:textId="77777777" w:rsidR="00D8572C" w:rsidRDefault="00D8572C" w:rsidP="00D8572C">
      <w:r>
        <w:t xml:space="preserve"> </w:t>
      </w:r>
    </w:p>
    <w:p w14:paraId="54DD94FB"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3A94E81" w14:textId="77777777" w:rsidR="00D8572C" w:rsidRDefault="00D8572C" w:rsidP="00411F54">
      <w:pPr>
        <w:pStyle w:val="Heading4"/>
      </w:pPr>
      <w:r>
        <w:t>Related outcomes</w:t>
      </w:r>
    </w:p>
    <w:p w14:paraId="2135853B" w14:textId="77777777" w:rsidR="00D8572C" w:rsidRDefault="005A76E4" w:rsidP="00D8572C">
      <w:hyperlink w:anchor="Dom005Out125" w:history="1">
        <w:r w:rsidR="003216CB">
          <w:rPr>
            <w:rStyle w:val="Hyperlink"/>
            <w:noProof/>
            <w:sz w:val="24"/>
          </w:rPr>
          <w:t>Increased ability to support people with disability to have greater independence, choice and control  (medium term)</w:t>
        </w:r>
      </w:hyperlink>
    </w:p>
    <w:p w14:paraId="1D44DE29" w14:textId="77777777" w:rsidR="00D8572C" w:rsidRDefault="005A76E4" w:rsidP="00D8572C">
      <w:hyperlink w:anchor="Dom005Out129" w:history="1">
        <w:r w:rsidR="003216CB">
          <w:rPr>
            <w:rStyle w:val="Hyperlink"/>
            <w:noProof/>
            <w:sz w:val="24"/>
          </w:rPr>
          <w:t>Effectively support people with disability to participate, contribute and self advocate (long term)</w:t>
        </w:r>
      </w:hyperlink>
    </w:p>
    <w:p w14:paraId="760B876F"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357A489"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1</w:t>
      </w:r>
    </w:p>
    <w:p w14:paraId="444FF54F" w14:textId="77777777" w:rsidR="00D8572C" w:rsidRDefault="003216CB" w:rsidP="00411F54">
      <w:pPr>
        <w:pStyle w:val="Heading3"/>
      </w:pPr>
      <w:bookmarkStart w:id="139" w:name="_Toc144221307"/>
      <w:bookmarkStart w:id="140" w:name="Dom005Out121"/>
      <w:r>
        <w:rPr>
          <w:noProof/>
        </w:rPr>
        <w:t>Increased skills and knowledge to provide care and support to people with disability</w:t>
      </w:r>
      <w:bookmarkEnd w:id="139"/>
      <w:r>
        <w:rPr>
          <w:noProof/>
        </w:rPr>
        <w:t xml:space="preserve"> </w:t>
      </w:r>
      <w:bookmarkEnd w:id="140"/>
    </w:p>
    <w:p w14:paraId="4A82B3DC"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5" w:history="1">
        <w:r w:rsidR="003216CB">
          <w:rPr>
            <w:rStyle w:val="Hyperlink"/>
            <w:noProof/>
            <w:sz w:val="20"/>
            <w:szCs w:val="20"/>
          </w:rPr>
          <w:t>Effectively supporting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provide care and support to people with disability</w:t>
      </w:r>
    </w:p>
    <w:p w14:paraId="133AE8CC" w14:textId="77777777" w:rsidR="00D8572C" w:rsidRDefault="00D8572C" w:rsidP="00D8572C">
      <w:pPr>
        <w:rPr>
          <w:noProof/>
        </w:rPr>
      </w:pPr>
    </w:p>
    <w:p w14:paraId="5601A6D6" w14:textId="77777777" w:rsidR="00D8572C" w:rsidRDefault="00D8572C" w:rsidP="00D8572C">
      <w:r>
        <w:rPr>
          <w:noProof/>
        </w:rPr>
        <w:t xml:space="preserve">This outcome relates to the “Personal and community support” </w:t>
      </w:r>
      <w:r>
        <w:t>ADS outcomes area</w:t>
      </w:r>
    </w:p>
    <w:p w14:paraId="186A3995" w14:textId="77777777" w:rsidR="00D8572C" w:rsidRPr="007A36D9" w:rsidRDefault="00D8572C" w:rsidP="00411F54">
      <w:pPr>
        <w:pStyle w:val="Heading4"/>
      </w:pPr>
      <w:r w:rsidRPr="00250D3F">
        <w:t>Basic question</w:t>
      </w:r>
    </w:p>
    <w:p w14:paraId="3E2FDACD" w14:textId="77777777" w:rsidR="00D8572C" w:rsidRDefault="00D8572C" w:rsidP="00D8572C">
      <w:r w:rsidRPr="00F94724">
        <w:t>Option 1: after people have completed the activity</w:t>
      </w:r>
      <w:r>
        <w:t>:</w:t>
      </w:r>
    </w:p>
    <w:p w14:paraId="4CE9C3DD" w14:textId="77777777" w:rsidR="00D8572C" w:rsidRPr="009B1319" w:rsidRDefault="00D8572C" w:rsidP="00D8572C">
      <w:pPr>
        <w:ind w:left="720"/>
        <w:rPr>
          <w:rStyle w:val="Strong"/>
        </w:rPr>
      </w:pPr>
      <w:r w:rsidRPr="00F112E2">
        <w:rPr>
          <w:b/>
          <w:bCs/>
          <w:noProof/>
        </w:rPr>
        <w:t>Did [the activity] help you know more about how to give care and support to people?</w:t>
      </w:r>
    </w:p>
    <w:p w14:paraId="3F0BC383" w14:textId="77777777" w:rsidR="00D8572C" w:rsidRPr="00415C40" w:rsidRDefault="00D8572C" w:rsidP="00D8572C">
      <w:pPr>
        <w:ind w:left="720"/>
      </w:pPr>
      <w:r>
        <w:rPr>
          <w:i/>
          <w:iCs/>
        </w:rPr>
        <w:t xml:space="preserve">Answers: </w:t>
      </w:r>
      <w:r>
        <w:rPr>
          <w:noProof/>
        </w:rPr>
        <w:t>No, Unsure, Yes</w:t>
      </w:r>
    </w:p>
    <w:p w14:paraId="41584458" w14:textId="77777777" w:rsidR="00D8572C" w:rsidRDefault="00D8572C" w:rsidP="00D8572C"/>
    <w:p w14:paraId="7242AFF1" w14:textId="77777777" w:rsidR="00D8572C" w:rsidRDefault="00D8572C" w:rsidP="00D8572C">
      <w:r>
        <w:t>Option 2: Both before and after people take part in the activity:</w:t>
      </w:r>
    </w:p>
    <w:p w14:paraId="0364B7CD"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give care and support people</w:t>
      </w:r>
      <w:r>
        <w:rPr>
          <w:rStyle w:val="Strong"/>
        </w:rPr>
        <w:t>”</w:t>
      </w:r>
    </w:p>
    <w:p w14:paraId="49EBE1B4" w14:textId="77777777" w:rsidR="00D8572C" w:rsidRDefault="00D8572C" w:rsidP="00D8572C">
      <w:pPr>
        <w:ind w:left="720"/>
      </w:pPr>
      <w:r>
        <w:rPr>
          <w:i/>
          <w:iCs/>
        </w:rPr>
        <w:t xml:space="preserve">Answers: </w:t>
      </w:r>
      <w:r>
        <w:rPr>
          <w:noProof/>
        </w:rPr>
        <w:t>No, Unsure, Yes</w:t>
      </w:r>
    </w:p>
    <w:p w14:paraId="793E9300" w14:textId="77777777" w:rsidR="00D8572C" w:rsidRDefault="00D8572C" w:rsidP="00D8572C">
      <w:pPr>
        <w:rPr>
          <w:rStyle w:val="SubtleReference"/>
        </w:rPr>
      </w:pPr>
    </w:p>
    <w:p w14:paraId="709A5451"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6BA1A83A" w14:textId="77777777" w:rsidR="00D8572C" w:rsidRDefault="00D8572C" w:rsidP="00D8572C">
      <w:r>
        <w:t xml:space="preserve"> </w:t>
      </w:r>
    </w:p>
    <w:p w14:paraId="33BF9C34"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8D8365B" w14:textId="77777777" w:rsidR="00D8572C" w:rsidRDefault="00D8572C" w:rsidP="00411F54">
      <w:pPr>
        <w:pStyle w:val="Heading4"/>
      </w:pPr>
      <w:r>
        <w:t>Related outcomes</w:t>
      </w:r>
    </w:p>
    <w:p w14:paraId="79AA1520" w14:textId="77777777" w:rsidR="00D8572C" w:rsidRDefault="005A76E4" w:rsidP="00D8572C">
      <w:hyperlink w:anchor="Dom005Out126" w:history="1">
        <w:r w:rsidR="003216CB">
          <w:rPr>
            <w:rStyle w:val="Hyperlink"/>
            <w:noProof/>
            <w:sz w:val="24"/>
          </w:rPr>
          <w:t xml:space="preserve"> Increased ability to provide care and support to people with disability (medium term)</w:t>
        </w:r>
      </w:hyperlink>
    </w:p>
    <w:p w14:paraId="0CF96530" w14:textId="77777777" w:rsidR="00D8572C" w:rsidRDefault="005A76E4" w:rsidP="00D8572C">
      <w:hyperlink w:anchor="Dom006Out13" w:history="1">
        <w:r w:rsidR="003216CB">
          <w:rPr>
            <w:rStyle w:val="Hyperlink"/>
            <w:noProof/>
            <w:sz w:val="24"/>
          </w:rPr>
          <w:t>Increased resilience and capacity to sustainably support people with disability (long term)</w:t>
        </w:r>
      </w:hyperlink>
    </w:p>
    <w:p w14:paraId="56AB9FF4"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124325A"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4</w:t>
      </w:r>
    </w:p>
    <w:p w14:paraId="34AC70F3" w14:textId="77777777" w:rsidR="00D8572C" w:rsidRDefault="003216CB" w:rsidP="00411F54">
      <w:pPr>
        <w:pStyle w:val="Heading3"/>
      </w:pPr>
      <w:bookmarkStart w:id="141" w:name="Dom005Out124"/>
      <w:bookmarkStart w:id="142" w:name="_Toc144221308"/>
      <w:r>
        <w:rPr>
          <w:noProof/>
        </w:rPr>
        <w:t>Increased ability to support people with disability to self-advocate</w:t>
      </w:r>
      <w:bookmarkEnd w:id="141"/>
      <w:bookmarkEnd w:id="142"/>
    </w:p>
    <w:p w14:paraId="5675F457"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5" w:history="1">
        <w:r w:rsidR="003216CB">
          <w:rPr>
            <w:rStyle w:val="Hyperlink"/>
            <w:noProof/>
            <w:sz w:val="20"/>
            <w:szCs w:val="20"/>
          </w:rPr>
          <w:t>Effectively supporting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ability to support people with disability to self-advocate</w:t>
      </w:r>
    </w:p>
    <w:p w14:paraId="062B9430" w14:textId="77777777" w:rsidR="00D8572C" w:rsidRDefault="00D8572C" w:rsidP="00D8572C">
      <w:pPr>
        <w:rPr>
          <w:noProof/>
        </w:rPr>
      </w:pPr>
    </w:p>
    <w:p w14:paraId="50E09C1A" w14:textId="77777777" w:rsidR="00D8572C" w:rsidRDefault="00D8572C" w:rsidP="00D8572C">
      <w:r>
        <w:rPr>
          <w:noProof/>
        </w:rPr>
        <w:t xml:space="preserve">This outcome relates to the “Safety, rights and justice” </w:t>
      </w:r>
      <w:r>
        <w:t>ADS outcomes area</w:t>
      </w:r>
    </w:p>
    <w:p w14:paraId="53D160CB" w14:textId="77777777" w:rsidR="00D8572C" w:rsidRPr="007A36D9" w:rsidRDefault="00D8572C" w:rsidP="00411F54">
      <w:pPr>
        <w:pStyle w:val="Heading4"/>
      </w:pPr>
      <w:r w:rsidRPr="00250D3F">
        <w:t>Basic question</w:t>
      </w:r>
    </w:p>
    <w:p w14:paraId="227B334D" w14:textId="77777777" w:rsidR="00D8572C" w:rsidRDefault="00D8572C" w:rsidP="00D8572C">
      <w:r w:rsidRPr="00F94724">
        <w:t>Option 1: after people have completed the activity</w:t>
      </w:r>
      <w:r>
        <w:t>:</w:t>
      </w:r>
    </w:p>
    <w:p w14:paraId="6B6BC57F" w14:textId="77777777" w:rsidR="00D8572C" w:rsidRPr="009B1319" w:rsidRDefault="00D8572C" w:rsidP="00D8572C">
      <w:pPr>
        <w:ind w:left="720"/>
        <w:rPr>
          <w:rStyle w:val="Strong"/>
        </w:rPr>
      </w:pPr>
      <w:r w:rsidRPr="00F112E2">
        <w:rPr>
          <w:b/>
          <w:bCs/>
          <w:noProof/>
        </w:rPr>
        <w:t>Did [the activity] make you better at supporting people with disability to speak up?</w:t>
      </w:r>
    </w:p>
    <w:p w14:paraId="20847FA4" w14:textId="77777777" w:rsidR="00D8572C" w:rsidRPr="00415C40" w:rsidRDefault="00D8572C" w:rsidP="00D8572C">
      <w:pPr>
        <w:ind w:left="720"/>
      </w:pPr>
      <w:r>
        <w:rPr>
          <w:i/>
          <w:iCs/>
        </w:rPr>
        <w:t xml:space="preserve">Answers: </w:t>
      </w:r>
      <w:r>
        <w:rPr>
          <w:noProof/>
        </w:rPr>
        <w:t>No, Unsure, Yes</w:t>
      </w:r>
    </w:p>
    <w:p w14:paraId="16217CA4" w14:textId="77777777" w:rsidR="00D8572C" w:rsidRDefault="00D8572C" w:rsidP="00D8572C"/>
    <w:p w14:paraId="1DB74CB0" w14:textId="77777777" w:rsidR="00D8572C" w:rsidRDefault="00D8572C" w:rsidP="00D8572C">
      <w:r>
        <w:t>Option 2: Both before and after people take part in the activity:</w:t>
      </w:r>
    </w:p>
    <w:p w14:paraId="1C05BCC1"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help people with a disability speak up for themselves</w:t>
      </w:r>
      <w:r>
        <w:rPr>
          <w:rStyle w:val="Strong"/>
        </w:rPr>
        <w:t>”</w:t>
      </w:r>
    </w:p>
    <w:p w14:paraId="2326F029" w14:textId="77777777" w:rsidR="00D8572C" w:rsidRDefault="00D8572C" w:rsidP="00D8572C">
      <w:pPr>
        <w:ind w:left="720"/>
      </w:pPr>
      <w:r>
        <w:rPr>
          <w:i/>
          <w:iCs/>
        </w:rPr>
        <w:t xml:space="preserve">Answers: </w:t>
      </w:r>
      <w:r>
        <w:rPr>
          <w:noProof/>
        </w:rPr>
        <w:t>No, Unsure, Yes</w:t>
      </w:r>
    </w:p>
    <w:p w14:paraId="27D829A4" w14:textId="77777777" w:rsidR="00D8572C" w:rsidRDefault="00D8572C" w:rsidP="00D8572C">
      <w:pPr>
        <w:rPr>
          <w:rStyle w:val="SubtleReference"/>
        </w:rPr>
      </w:pPr>
    </w:p>
    <w:p w14:paraId="2AC23CC4"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0</w:t>
      </w:r>
    </w:p>
    <w:p w14:paraId="78A1E9EA" w14:textId="77777777" w:rsidR="00D8572C" w:rsidRDefault="00D8572C" w:rsidP="00D8572C">
      <w:r>
        <w:t xml:space="preserve"> </w:t>
      </w:r>
    </w:p>
    <w:p w14:paraId="7697B77B"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566E517" w14:textId="77777777" w:rsidR="00D8572C" w:rsidRDefault="00D8572C" w:rsidP="00411F54">
      <w:pPr>
        <w:pStyle w:val="Heading4"/>
      </w:pPr>
      <w:r>
        <w:t>Related outcomes</w:t>
      </w:r>
    </w:p>
    <w:p w14:paraId="476F837D" w14:textId="77777777" w:rsidR="00D8572C" w:rsidRDefault="005A76E4" w:rsidP="00D8572C">
      <w:hyperlink w:anchor="Dom005Out118" w:history="1">
        <w:r w:rsidR="003216CB">
          <w:rPr>
            <w:rStyle w:val="Hyperlink"/>
            <w:noProof/>
            <w:sz w:val="24"/>
          </w:rPr>
          <w:t>Increased skills and knowledge to support people with disability to self-advocate (short term)</w:t>
        </w:r>
      </w:hyperlink>
    </w:p>
    <w:p w14:paraId="1C142DFA" w14:textId="77777777" w:rsidR="00D8572C" w:rsidRDefault="005A76E4" w:rsidP="00D8572C">
      <w:hyperlink w:anchor="Dom005Out129" w:history="1">
        <w:r w:rsidR="003216CB">
          <w:rPr>
            <w:rStyle w:val="Hyperlink"/>
            <w:noProof/>
            <w:sz w:val="24"/>
          </w:rPr>
          <w:t>Effectively support people with disability to participate, contribute and self advocate (long term)</w:t>
        </w:r>
      </w:hyperlink>
    </w:p>
    <w:p w14:paraId="4D3481F2" w14:textId="77777777" w:rsidR="00D8572C" w:rsidRDefault="005A76E4" w:rsidP="00D8572C">
      <w:hyperlink w:anchor="Dom005Out119" w:history="1">
        <w:r w:rsidR="003216CB">
          <w:rPr>
            <w:rStyle w:val="Hyperlink"/>
            <w:noProof/>
            <w:sz w:val="24"/>
          </w:rPr>
          <w:t>Increased skills and knowledge to advocate on behalf of people with disability (short term)</w:t>
        </w:r>
      </w:hyperlink>
    </w:p>
    <w:p w14:paraId="726A0E9B"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9BF4D8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5</w:t>
      </w:r>
    </w:p>
    <w:p w14:paraId="6B0D8882" w14:textId="77777777" w:rsidR="00D8572C" w:rsidRDefault="003216CB" w:rsidP="00411F54">
      <w:pPr>
        <w:pStyle w:val="Heading3"/>
      </w:pPr>
      <w:bookmarkStart w:id="143" w:name="_Toc144221309"/>
      <w:bookmarkStart w:id="144" w:name="Dom005Out125"/>
      <w:r>
        <w:rPr>
          <w:noProof/>
        </w:rPr>
        <w:t>Increased ability to support people with disability to have greater independence, choice and control</w:t>
      </w:r>
      <w:bookmarkEnd w:id="143"/>
      <w:r>
        <w:rPr>
          <w:noProof/>
        </w:rPr>
        <w:t xml:space="preserve"> </w:t>
      </w:r>
      <w:bookmarkEnd w:id="144"/>
    </w:p>
    <w:p w14:paraId="013ACEFA"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5" w:history="1">
        <w:r w:rsidR="003216CB">
          <w:rPr>
            <w:rStyle w:val="Hyperlink"/>
            <w:noProof/>
            <w:sz w:val="20"/>
            <w:szCs w:val="20"/>
          </w:rPr>
          <w:t>Effectively supporting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ability to support people with disability to have greater independence, choice and control</w:t>
      </w:r>
    </w:p>
    <w:p w14:paraId="48230817" w14:textId="77777777" w:rsidR="00D8572C" w:rsidRDefault="00D8572C" w:rsidP="00D8572C">
      <w:pPr>
        <w:rPr>
          <w:noProof/>
        </w:rPr>
      </w:pPr>
    </w:p>
    <w:p w14:paraId="02FA27D6" w14:textId="77777777" w:rsidR="00D8572C" w:rsidRDefault="00D8572C" w:rsidP="00D8572C">
      <w:r>
        <w:rPr>
          <w:noProof/>
        </w:rPr>
        <w:t xml:space="preserve">This outcome relates to the “Safety, rights and justice” </w:t>
      </w:r>
      <w:r>
        <w:t>ADS outcomes area</w:t>
      </w:r>
    </w:p>
    <w:p w14:paraId="51D6F4A3" w14:textId="77777777" w:rsidR="00D8572C" w:rsidRPr="007A36D9" w:rsidRDefault="00D8572C" w:rsidP="00411F54">
      <w:pPr>
        <w:pStyle w:val="Heading4"/>
      </w:pPr>
      <w:r w:rsidRPr="00250D3F">
        <w:t>Basic question</w:t>
      </w:r>
    </w:p>
    <w:p w14:paraId="3E73FE63" w14:textId="77777777" w:rsidR="00D8572C" w:rsidRDefault="00D8572C" w:rsidP="00D8572C">
      <w:r w:rsidRPr="00F94724">
        <w:t>Option 1: after people have completed the activity</w:t>
      </w:r>
      <w:r>
        <w:t>:</w:t>
      </w:r>
    </w:p>
    <w:p w14:paraId="02F2FF66" w14:textId="77777777" w:rsidR="00D8572C" w:rsidRPr="00F112E2" w:rsidRDefault="00D8572C" w:rsidP="00D8572C">
      <w:pPr>
        <w:ind w:left="720"/>
        <w:rPr>
          <w:b/>
          <w:bCs/>
          <w:noProof/>
        </w:rPr>
      </w:pPr>
      <w:r w:rsidRPr="00F112E2">
        <w:rPr>
          <w:b/>
          <w:bCs/>
          <w:noProof/>
        </w:rPr>
        <w:t xml:space="preserve">Did [the activity] make you better at supporting people with disability to </w:t>
      </w:r>
    </w:p>
    <w:p w14:paraId="3F3CA0F4" w14:textId="77777777" w:rsidR="00D8572C" w:rsidRPr="00F112E2" w:rsidRDefault="00D8572C" w:rsidP="00D8572C">
      <w:pPr>
        <w:ind w:left="720"/>
        <w:rPr>
          <w:b/>
          <w:bCs/>
          <w:noProof/>
        </w:rPr>
      </w:pPr>
      <w:r w:rsidRPr="00F112E2">
        <w:rPr>
          <w:b/>
          <w:bCs/>
          <w:noProof/>
        </w:rPr>
        <w:t>· Do things on their own</w:t>
      </w:r>
    </w:p>
    <w:p w14:paraId="13F793A0" w14:textId="77777777" w:rsidR="00D8572C" w:rsidRPr="00F112E2" w:rsidRDefault="00D8572C" w:rsidP="00D8572C">
      <w:pPr>
        <w:ind w:left="720"/>
        <w:rPr>
          <w:b/>
          <w:bCs/>
          <w:noProof/>
        </w:rPr>
      </w:pPr>
      <w:r w:rsidRPr="00F112E2">
        <w:rPr>
          <w:b/>
          <w:bCs/>
          <w:noProof/>
        </w:rPr>
        <w:t>· Make their own choices</w:t>
      </w:r>
    </w:p>
    <w:p w14:paraId="1BE72995" w14:textId="77777777" w:rsidR="00D8572C" w:rsidRPr="009B1319" w:rsidRDefault="00D8572C" w:rsidP="00D8572C">
      <w:pPr>
        <w:ind w:left="720"/>
        <w:rPr>
          <w:rStyle w:val="Strong"/>
        </w:rPr>
      </w:pPr>
      <w:r w:rsidRPr="00F112E2">
        <w:rPr>
          <w:b/>
          <w:bCs/>
          <w:noProof/>
        </w:rPr>
        <w:t>· Have control in their life?</w:t>
      </w:r>
    </w:p>
    <w:p w14:paraId="0E330569" w14:textId="77777777" w:rsidR="00D8572C" w:rsidRPr="00415C40" w:rsidRDefault="00D8572C" w:rsidP="00D8572C">
      <w:pPr>
        <w:ind w:left="720"/>
      </w:pPr>
      <w:r>
        <w:rPr>
          <w:i/>
          <w:iCs/>
        </w:rPr>
        <w:t xml:space="preserve">Answers: </w:t>
      </w:r>
      <w:r>
        <w:rPr>
          <w:noProof/>
        </w:rPr>
        <w:t>No, Unsure, Yes</w:t>
      </w:r>
    </w:p>
    <w:p w14:paraId="56633D2C" w14:textId="77777777" w:rsidR="00D8572C" w:rsidRDefault="00D8572C" w:rsidP="00D8572C"/>
    <w:p w14:paraId="382EAB62" w14:textId="77777777" w:rsidR="00D8572C" w:rsidRDefault="00D8572C" w:rsidP="00D8572C">
      <w:r>
        <w:t>Option 2: Both before and after people take part in the activity:</w:t>
      </w:r>
    </w:p>
    <w:p w14:paraId="7171A5BE" w14:textId="77777777" w:rsidR="00D8572C" w:rsidRPr="00F112E2" w:rsidRDefault="00D8572C" w:rsidP="00D8572C">
      <w:pPr>
        <w:ind w:left="720"/>
        <w:rPr>
          <w:b/>
          <w:bCs/>
          <w:noProof/>
        </w:rPr>
      </w:pPr>
      <w:r w:rsidRPr="00E21DBC">
        <w:t>Do you agree with the following statement?</w:t>
      </w:r>
      <w:r w:rsidRPr="00E21DBC">
        <w:br/>
      </w:r>
      <w:r>
        <w:rPr>
          <w:rStyle w:val="Strong"/>
        </w:rPr>
        <w:t>“</w:t>
      </w:r>
      <w:r w:rsidRPr="00F112E2">
        <w:rPr>
          <w:b/>
          <w:bCs/>
          <w:noProof/>
        </w:rPr>
        <w:t>I know how to help people with disability:</w:t>
      </w:r>
    </w:p>
    <w:p w14:paraId="2FF04D61" w14:textId="77777777" w:rsidR="00D8572C" w:rsidRPr="00F112E2" w:rsidRDefault="00D8572C" w:rsidP="00D8572C">
      <w:pPr>
        <w:ind w:left="720"/>
        <w:rPr>
          <w:b/>
          <w:bCs/>
          <w:noProof/>
        </w:rPr>
      </w:pPr>
      <w:r w:rsidRPr="00F112E2">
        <w:rPr>
          <w:b/>
          <w:bCs/>
          <w:noProof/>
        </w:rPr>
        <w:t>- Do things on their own</w:t>
      </w:r>
    </w:p>
    <w:p w14:paraId="30D556AF" w14:textId="77777777" w:rsidR="00D8572C" w:rsidRPr="00F112E2" w:rsidRDefault="00D8572C" w:rsidP="00D8572C">
      <w:pPr>
        <w:ind w:left="720"/>
        <w:rPr>
          <w:b/>
          <w:bCs/>
          <w:noProof/>
        </w:rPr>
      </w:pPr>
      <w:r w:rsidRPr="00F112E2">
        <w:rPr>
          <w:b/>
          <w:bCs/>
          <w:noProof/>
        </w:rPr>
        <w:t>- Make choices on their own</w:t>
      </w:r>
    </w:p>
    <w:p w14:paraId="036B4641" w14:textId="77777777" w:rsidR="00D8572C" w:rsidRPr="009B1319" w:rsidRDefault="00D8572C" w:rsidP="00D8572C">
      <w:pPr>
        <w:ind w:left="720"/>
        <w:rPr>
          <w:rStyle w:val="Strong"/>
        </w:rPr>
      </w:pPr>
      <w:r w:rsidRPr="00F112E2">
        <w:rPr>
          <w:b/>
          <w:bCs/>
          <w:noProof/>
        </w:rPr>
        <w:t>- Have control in their life</w:t>
      </w:r>
      <w:r>
        <w:rPr>
          <w:rStyle w:val="Strong"/>
        </w:rPr>
        <w:t>”</w:t>
      </w:r>
    </w:p>
    <w:p w14:paraId="4572D473" w14:textId="77777777" w:rsidR="00D8572C" w:rsidRDefault="00D8572C" w:rsidP="00D8572C">
      <w:pPr>
        <w:ind w:left="720"/>
      </w:pPr>
      <w:r>
        <w:rPr>
          <w:i/>
          <w:iCs/>
        </w:rPr>
        <w:t xml:space="preserve">Answers: </w:t>
      </w:r>
      <w:r>
        <w:rPr>
          <w:noProof/>
        </w:rPr>
        <w:t>No, Unsure, Yes</w:t>
      </w:r>
    </w:p>
    <w:p w14:paraId="614D1964" w14:textId="77777777" w:rsidR="00D8572C" w:rsidRDefault="00D8572C" w:rsidP="00D8572C">
      <w:pPr>
        <w:rPr>
          <w:rStyle w:val="SubtleReference"/>
        </w:rPr>
      </w:pPr>
    </w:p>
    <w:p w14:paraId="65D3F475"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0</w:t>
      </w:r>
    </w:p>
    <w:p w14:paraId="0F561243" w14:textId="77777777" w:rsidR="00D8572C" w:rsidRDefault="00D8572C" w:rsidP="00D8572C">
      <w:r>
        <w:t xml:space="preserve"> </w:t>
      </w:r>
    </w:p>
    <w:p w14:paraId="74073B13"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4724495" w14:textId="77777777" w:rsidR="00D8572C" w:rsidRDefault="00D8572C" w:rsidP="00411F54">
      <w:pPr>
        <w:pStyle w:val="Heading4"/>
      </w:pPr>
      <w:r>
        <w:t>Related outcomes</w:t>
      </w:r>
    </w:p>
    <w:p w14:paraId="3EBDEB8F" w14:textId="77777777" w:rsidR="00D8572C" w:rsidRDefault="005A76E4" w:rsidP="00D8572C">
      <w:hyperlink w:anchor="Dom005Out12" w:history="1">
        <w:r w:rsidR="003216CB">
          <w:rPr>
            <w:rStyle w:val="Hyperlink"/>
            <w:noProof/>
            <w:sz w:val="24"/>
          </w:rPr>
          <w:t>Increased skills and knowledge to support people with disability to have greater independence, choice and control  (short term)</w:t>
        </w:r>
      </w:hyperlink>
    </w:p>
    <w:p w14:paraId="1702A837" w14:textId="77777777" w:rsidR="00D8572C" w:rsidRDefault="005A76E4" w:rsidP="00D8572C">
      <w:hyperlink w:anchor="Dom005Out129" w:history="1">
        <w:r w:rsidR="003216CB">
          <w:rPr>
            <w:rStyle w:val="Hyperlink"/>
            <w:noProof/>
            <w:sz w:val="24"/>
          </w:rPr>
          <w:t>Effectively support people with disability to participate, contribute and self advocate (long term)</w:t>
        </w:r>
      </w:hyperlink>
    </w:p>
    <w:p w14:paraId="5BFC0299"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DFC7F65"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6</w:t>
      </w:r>
    </w:p>
    <w:p w14:paraId="0AB04167" w14:textId="56AEE6C7" w:rsidR="00D8572C" w:rsidRDefault="003216CB" w:rsidP="00411F54">
      <w:pPr>
        <w:pStyle w:val="Heading3"/>
      </w:pPr>
      <w:bookmarkStart w:id="145" w:name="Dom005Out126"/>
      <w:bookmarkStart w:id="146" w:name="_Toc144221310"/>
      <w:r>
        <w:rPr>
          <w:noProof/>
        </w:rPr>
        <w:t>Increased ability to provide care and support to people with disability</w:t>
      </w:r>
      <w:bookmarkEnd w:id="145"/>
      <w:bookmarkEnd w:id="146"/>
    </w:p>
    <w:p w14:paraId="26C9BBB3"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5" w:history="1">
        <w:r w:rsidR="003216CB">
          <w:rPr>
            <w:rStyle w:val="Hyperlink"/>
            <w:noProof/>
            <w:sz w:val="20"/>
            <w:szCs w:val="20"/>
          </w:rPr>
          <w:t>Effectively supporting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ability to provide care and support to people with disability</w:t>
      </w:r>
    </w:p>
    <w:p w14:paraId="24328D1C" w14:textId="77777777" w:rsidR="00D8572C" w:rsidRDefault="00D8572C" w:rsidP="00D8572C">
      <w:pPr>
        <w:rPr>
          <w:noProof/>
        </w:rPr>
      </w:pPr>
    </w:p>
    <w:p w14:paraId="425C1ECC" w14:textId="77777777" w:rsidR="00D8572C" w:rsidRDefault="00D8572C" w:rsidP="00D8572C">
      <w:r>
        <w:rPr>
          <w:noProof/>
        </w:rPr>
        <w:t xml:space="preserve">This outcome relates to the “Personal and community support” </w:t>
      </w:r>
      <w:r>
        <w:t>ADS outcomes area</w:t>
      </w:r>
    </w:p>
    <w:p w14:paraId="631657B7" w14:textId="77777777" w:rsidR="00D8572C" w:rsidRPr="007A36D9" w:rsidRDefault="00D8572C" w:rsidP="00411F54">
      <w:pPr>
        <w:pStyle w:val="Heading4"/>
      </w:pPr>
      <w:r w:rsidRPr="00250D3F">
        <w:t>Basic question</w:t>
      </w:r>
    </w:p>
    <w:p w14:paraId="6B2FFEFD" w14:textId="77777777" w:rsidR="00D8572C" w:rsidRDefault="00D8572C" w:rsidP="00D8572C">
      <w:r w:rsidRPr="00F94724">
        <w:t>Option 1: after people have completed the activity</w:t>
      </w:r>
      <w:r>
        <w:t>:</w:t>
      </w:r>
    </w:p>
    <w:p w14:paraId="2B562540" w14:textId="77777777" w:rsidR="00D8572C" w:rsidRPr="009B1319" w:rsidRDefault="00D8572C" w:rsidP="00D8572C">
      <w:pPr>
        <w:ind w:left="720"/>
        <w:rPr>
          <w:rStyle w:val="Strong"/>
        </w:rPr>
      </w:pPr>
      <w:r w:rsidRPr="00F112E2">
        <w:rPr>
          <w:b/>
          <w:bCs/>
          <w:noProof/>
        </w:rPr>
        <w:t>Did [the activity] make you better at giving care and support to people?</w:t>
      </w:r>
    </w:p>
    <w:p w14:paraId="22DFCD1C" w14:textId="77777777" w:rsidR="00D8572C" w:rsidRPr="00415C40" w:rsidRDefault="00D8572C" w:rsidP="00D8572C">
      <w:pPr>
        <w:ind w:left="720"/>
      </w:pPr>
      <w:r>
        <w:rPr>
          <w:i/>
          <w:iCs/>
        </w:rPr>
        <w:t xml:space="preserve">Answers: </w:t>
      </w:r>
      <w:r>
        <w:rPr>
          <w:noProof/>
        </w:rPr>
        <w:t>No, Unsure, Yes</w:t>
      </w:r>
    </w:p>
    <w:p w14:paraId="7ECC823C" w14:textId="77777777" w:rsidR="00D8572C" w:rsidRDefault="00D8572C" w:rsidP="00D8572C"/>
    <w:p w14:paraId="06AD3A8D" w14:textId="77777777" w:rsidR="00D8572C" w:rsidRDefault="00D8572C" w:rsidP="00D8572C">
      <w:r>
        <w:t>Option 2: Both before and after people take part in the activity:</w:t>
      </w:r>
    </w:p>
    <w:p w14:paraId="3EABE55A"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am good at giving care and support to people</w:t>
      </w:r>
      <w:r>
        <w:rPr>
          <w:rStyle w:val="Strong"/>
        </w:rPr>
        <w:t>”</w:t>
      </w:r>
    </w:p>
    <w:p w14:paraId="638A7506" w14:textId="77777777" w:rsidR="00D8572C" w:rsidRDefault="00D8572C" w:rsidP="00D8572C">
      <w:pPr>
        <w:ind w:left="720"/>
      </w:pPr>
      <w:r>
        <w:rPr>
          <w:i/>
          <w:iCs/>
        </w:rPr>
        <w:t xml:space="preserve">Answers: </w:t>
      </w:r>
      <w:r>
        <w:rPr>
          <w:noProof/>
        </w:rPr>
        <w:t>No, Unsure, Yes</w:t>
      </w:r>
    </w:p>
    <w:p w14:paraId="51B86462" w14:textId="77777777" w:rsidR="00D8572C" w:rsidRDefault="00D8572C" w:rsidP="00D8572C">
      <w:pPr>
        <w:rPr>
          <w:rStyle w:val="SubtleReference"/>
        </w:rPr>
      </w:pPr>
    </w:p>
    <w:p w14:paraId="29EFF173"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0</w:t>
      </w:r>
    </w:p>
    <w:p w14:paraId="750E8731" w14:textId="77777777" w:rsidR="00D8572C" w:rsidRDefault="00D8572C" w:rsidP="00D8572C">
      <w:r>
        <w:t xml:space="preserve"> </w:t>
      </w:r>
    </w:p>
    <w:p w14:paraId="49654867"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4D977CF2" w14:textId="77777777" w:rsidR="00D8572C" w:rsidRDefault="00D8572C" w:rsidP="00411F54">
      <w:pPr>
        <w:pStyle w:val="Heading4"/>
      </w:pPr>
      <w:r>
        <w:t>Related outcomes</w:t>
      </w:r>
    </w:p>
    <w:p w14:paraId="47A12E79" w14:textId="77777777" w:rsidR="00D8572C" w:rsidRDefault="005A76E4" w:rsidP="00D8572C">
      <w:hyperlink w:anchor="Dom005Out121" w:history="1">
        <w:r w:rsidR="003216CB">
          <w:rPr>
            <w:rStyle w:val="Hyperlink"/>
            <w:noProof/>
            <w:sz w:val="24"/>
          </w:rPr>
          <w:t>Increased skills and knowledge to provide care and support to people with disability  (short term)</w:t>
        </w:r>
      </w:hyperlink>
    </w:p>
    <w:p w14:paraId="0D80BAA4" w14:textId="77777777" w:rsidR="00D8572C" w:rsidRDefault="005A76E4" w:rsidP="00D8572C">
      <w:hyperlink w:anchor="Dom006Out13" w:history="1">
        <w:r w:rsidR="003216CB">
          <w:rPr>
            <w:rStyle w:val="Hyperlink"/>
            <w:noProof/>
            <w:sz w:val="24"/>
          </w:rPr>
          <w:t>Increased resilience and capacity to sustainably support people with disability (long term)</w:t>
        </w:r>
      </w:hyperlink>
    </w:p>
    <w:p w14:paraId="1E84E186"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ACC9124"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9</w:t>
      </w:r>
    </w:p>
    <w:p w14:paraId="44E90C83" w14:textId="77777777" w:rsidR="00D8572C" w:rsidRDefault="003216CB" w:rsidP="00411F54">
      <w:pPr>
        <w:pStyle w:val="Heading3"/>
      </w:pPr>
      <w:bookmarkStart w:id="147" w:name="Dom005Out129"/>
      <w:bookmarkStart w:id="148" w:name="_Toc144221311"/>
      <w:r>
        <w:rPr>
          <w:noProof/>
        </w:rPr>
        <w:t>Effectively support people with disability to participate, contribute and self advocate</w:t>
      </w:r>
      <w:bookmarkEnd w:id="147"/>
      <w:bookmarkEnd w:id="148"/>
    </w:p>
    <w:p w14:paraId="3B91CFF0"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5" w:history="1">
        <w:r w:rsidR="003216CB">
          <w:rPr>
            <w:rStyle w:val="Hyperlink"/>
            <w:noProof/>
            <w:sz w:val="20"/>
            <w:szCs w:val="20"/>
          </w:rPr>
          <w:t>Effectively supporting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support people with disability to participate, contribute and self advocate</w:t>
      </w:r>
    </w:p>
    <w:p w14:paraId="63E2F590" w14:textId="77777777" w:rsidR="00D8572C" w:rsidRDefault="00D8572C" w:rsidP="00D8572C">
      <w:pPr>
        <w:rPr>
          <w:noProof/>
        </w:rPr>
      </w:pPr>
    </w:p>
    <w:p w14:paraId="14F38B2D" w14:textId="77777777" w:rsidR="00D8572C" w:rsidRDefault="00D8572C" w:rsidP="00D8572C">
      <w:r>
        <w:rPr>
          <w:noProof/>
        </w:rPr>
        <w:t xml:space="preserve">This outcome relates to the “Safety, rights and justice” </w:t>
      </w:r>
      <w:r>
        <w:t>ADS outcomes area</w:t>
      </w:r>
    </w:p>
    <w:p w14:paraId="5E2F0C78" w14:textId="77777777" w:rsidR="00D8572C" w:rsidRPr="007A36D9" w:rsidRDefault="00D8572C" w:rsidP="00411F54">
      <w:pPr>
        <w:pStyle w:val="Heading4"/>
      </w:pPr>
      <w:r w:rsidRPr="00250D3F">
        <w:t>Basic question</w:t>
      </w:r>
    </w:p>
    <w:p w14:paraId="4DFE509A" w14:textId="77777777" w:rsidR="00D8572C" w:rsidRDefault="00D8572C" w:rsidP="00D8572C">
      <w:r w:rsidRPr="00F94724">
        <w:t>Option 1: after people have completed the activity</w:t>
      </w:r>
      <w:r>
        <w:t>:</w:t>
      </w:r>
    </w:p>
    <w:p w14:paraId="30670B33" w14:textId="77777777" w:rsidR="00D8572C" w:rsidRPr="009B1319" w:rsidRDefault="00D8572C" w:rsidP="00D8572C">
      <w:pPr>
        <w:ind w:left="720"/>
        <w:rPr>
          <w:rStyle w:val="Strong"/>
        </w:rPr>
      </w:pPr>
      <w:r w:rsidRPr="00F112E2">
        <w:rPr>
          <w:b/>
          <w:bCs/>
          <w:noProof/>
        </w:rPr>
        <w:t>Did [the activity] help you support someone with a disability to speak up for themselves?</w:t>
      </w:r>
    </w:p>
    <w:p w14:paraId="7C25628A" w14:textId="77777777" w:rsidR="00D8572C" w:rsidRPr="00415C40" w:rsidRDefault="00D8572C" w:rsidP="00D8572C">
      <w:pPr>
        <w:ind w:left="720"/>
      </w:pPr>
      <w:r>
        <w:rPr>
          <w:i/>
          <w:iCs/>
        </w:rPr>
        <w:t xml:space="preserve">Answers: </w:t>
      </w:r>
      <w:r>
        <w:rPr>
          <w:noProof/>
        </w:rPr>
        <w:t>No, Unsure, Yes</w:t>
      </w:r>
    </w:p>
    <w:p w14:paraId="41423F1F" w14:textId="77777777" w:rsidR="00D8572C" w:rsidRDefault="00D8572C" w:rsidP="00D8572C"/>
    <w:p w14:paraId="257C4CD3" w14:textId="77777777" w:rsidR="00D8572C" w:rsidRDefault="00D8572C" w:rsidP="00D8572C">
      <w:r>
        <w:t>Option 2: Both before and after people take part in the activity:</w:t>
      </w:r>
    </w:p>
    <w:p w14:paraId="2C9BF5D9"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help someone with a disability to speak up for themselves</w:t>
      </w:r>
      <w:r>
        <w:rPr>
          <w:rStyle w:val="Strong"/>
        </w:rPr>
        <w:t>”</w:t>
      </w:r>
    </w:p>
    <w:p w14:paraId="76334C56" w14:textId="77777777" w:rsidR="00D8572C" w:rsidRDefault="00D8572C" w:rsidP="00D8572C">
      <w:pPr>
        <w:ind w:left="720"/>
      </w:pPr>
      <w:r>
        <w:rPr>
          <w:i/>
          <w:iCs/>
        </w:rPr>
        <w:t xml:space="preserve">Answers: </w:t>
      </w:r>
      <w:r>
        <w:rPr>
          <w:noProof/>
        </w:rPr>
        <w:t>No, Unsure, Yes</w:t>
      </w:r>
    </w:p>
    <w:p w14:paraId="29047C86" w14:textId="77777777" w:rsidR="00D8572C" w:rsidRDefault="00D8572C" w:rsidP="00D8572C">
      <w:pPr>
        <w:rPr>
          <w:rStyle w:val="SubtleReference"/>
        </w:rPr>
      </w:pPr>
    </w:p>
    <w:p w14:paraId="2C29EF22"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5FC7A5A5" w14:textId="77777777" w:rsidR="00D8572C" w:rsidRDefault="00D8572C" w:rsidP="00411F54">
      <w:pPr>
        <w:pStyle w:val="Heading4"/>
        <w:rPr>
          <w:noProof/>
        </w:rPr>
      </w:pPr>
      <w:r w:rsidRPr="00412782">
        <w:rPr>
          <w:noProof/>
        </w:rPr>
        <w:t>Alternative question</w:t>
      </w:r>
    </w:p>
    <w:p w14:paraId="092A90EC" w14:textId="77777777" w:rsidR="00D8572C" w:rsidRDefault="00D8572C" w:rsidP="00D8572C">
      <w:r>
        <w:t xml:space="preserve"> </w:t>
      </w:r>
      <w:r w:rsidRPr="000F2B49">
        <w:rPr>
          <w:noProof/>
        </w:rPr>
        <w:t>Option 1: after people have completed the activity:</w:t>
      </w:r>
    </w:p>
    <w:p w14:paraId="41066961" w14:textId="77777777" w:rsidR="00D8572C" w:rsidRDefault="00D8572C" w:rsidP="00D8572C">
      <w:pPr>
        <w:ind w:left="709" w:firstLine="11"/>
        <w:rPr>
          <w:rStyle w:val="Strong"/>
        </w:rPr>
      </w:pPr>
      <w:r w:rsidRPr="00F112E2">
        <w:rPr>
          <w:b/>
          <w:bCs/>
          <w:noProof/>
        </w:rPr>
        <w:t>Did [the activity] help you support someone with a disability to do things in the community?</w:t>
      </w:r>
    </w:p>
    <w:p w14:paraId="2E057832" w14:textId="77777777" w:rsidR="00D8572C" w:rsidRDefault="00D8572C" w:rsidP="00D8572C">
      <w:pPr>
        <w:ind w:left="720"/>
      </w:pPr>
      <w:r>
        <w:rPr>
          <w:noProof/>
        </w:rPr>
        <w:t>No, Unsure, Yes</w:t>
      </w:r>
    </w:p>
    <w:p w14:paraId="22E0D45B" w14:textId="77777777" w:rsidR="00D8572C" w:rsidRDefault="00D8572C" w:rsidP="00D8572C">
      <w:pPr>
        <w:rPr>
          <w:noProof/>
        </w:rPr>
      </w:pPr>
    </w:p>
    <w:p w14:paraId="263F77C2" w14:textId="77777777" w:rsidR="00D8572C" w:rsidRDefault="00D8572C" w:rsidP="00D8572C">
      <w:pPr>
        <w:rPr>
          <w:noProof/>
        </w:rPr>
      </w:pPr>
      <w:r>
        <w:rPr>
          <w:noProof/>
        </w:rPr>
        <w:t>Option 2: Both before and after people take part in the activity:</w:t>
      </w:r>
    </w:p>
    <w:p w14:paraId="6BE21900"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know how to help someone with a disability to do things in the community</w:t>
      </w:r>
    </w:p>
    <w:p w14:paraId="5BE618CC" w14:textId="77777777" w:rsidR="00D8572C" w:rsidRDefault="00D8572C" w:rsidP="00D8572C">
      <w:pPr>
        <w:ind w:left="720"/>
        <w:rPr>
          <w:noProof/>
        </w:rPr>
      </w:pPr>
      <w:r>
        <w:rPr>
          <w:noProof/>
        </w:rPr>
        <w:t>No, Unsure, Yes</w:t>
      </w:r>
    </w:p>
    <w:p w14:paraId="2552376F"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5E255153"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58ADB93D" w14:textId="77777777" w:rsidR="00D8572C" w:rsidRDefault="00D8572C" w:rsidP="00411F54">
      <w:pPr>
        <w:pStyle w:val="Heading4"/>
      </w:pPr>
      <w:r>
        <w:t>Related outcomes</w:t>
      </w:r>
    </w:p>
    <w:p w14:paraId="1BA83C11" w14:textId="77777777" w:rsidR="00D8572C" w:rsidRDefault="005A76E4" w:rsidP="00D8572C">
      <w:hyperlink w:anchor="Dom005Out118" w:history="1">
        <w:r w:rsidR="003216CB">
          <w:rPr>
            <w:rStyle w:val="Hyperlink"/>
            <w:noProof/>
            <w:sz w:val="24"/>
          </w:rPr>
          <w:t>Increased skills and knowledge to support people with disability to self-advocate (short term)</w:t>
        </w:r>
      </w:hyperlink>
    </w:p>
    <w:p w14:paraId="20152907" w14:textId="77777777" w:rsidR="00D8572C" w:rsidRDefault="005A76E4" w:rsidP="00D8572C">
      <w:hyperlink w:anchor="Dom005Out124" w:history="1">
        <w:r w:rsidR="003216CB">
          <w:rPr>
            <w:rStyle w:val="Hyperlink"/>
            <w:noProof/>
            <w:sz w:val="24"/>
          </w:rPr>
          <w:t>Increased ability to support people with disability to self-advocate (medium term)</w:t>
        </w:r>
      </w:hyperlink>
    </w:p>
    <w:p w14:paraId="66D3A4A4" w14:textId="77777777" w:rsidR="00D8572C" w:rsidRDefault="005A76E4" w:rsidP="00D8572C">
      <w:hyperlink w:anchor="Dom005Out119" w:history="1">
        <w:r w:rsidR="003216CB">
          <w:rPr>
            <w:rStyle w:val="Hyperlink"/>
            <w:noProof/>
            <w:sz w:val="24"/>
          </w:rPr>
          <w:t>Increased skills and knowledge to advocate on behalf of people with disability (short term)</w:t>
        </w:r>
      </w:hyperlink>
    </w:p>
    <w:p w14:paraId="60602322" w14:textId="77777777" w:rsidR="00D8572C" w:rsidRDefault="005A76E4" w:rsidP="00D8572C">
      <w:hyperlink w:anchor="Dom005Out12" w:history="1">
        <w:r w:rsidR="003216CB">
          <w:rPr>
            <w:rStyle w:val="Hyperlink"/>
            <w:noProof/>
            <w:sz w:val="24"/>
          </w:rPr>
          <w:t>Increased skills and knowledge to support people with disability to have greater independence, choice and control  (short term)</w:t>
        </w:r>
      </w:hyperlink>
    </w:p>
    <w:p w14:paraId="6330BD58" w14:textId="77777777" w:rsidR="00D8572C" w:rsidRPr="009B014C" w:rsidRDefault="005A76E4" w:rsidP="00D8572C">
      <w:hyperlink w:anchor="Dom005Out125" w:history="1">
        <w:r w:rsidR="003216CB">
          <w:rPr>
            <w:rStyle w:val="Hyperlink"/>
            <w:noProof/>
            <w:sz w:val="24"/>
          </w:rPr>
          <w:t>Increased ability to support people with disability to have greater independence, choice and control  (medium term)</w:t>
        </w:r>
      </w:hyperlink>
    </w:p>
    <w:p w14:paraId="5FDCCBAF"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47ED5F0"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2</w:t>
      </w:r>
    </w:p>
    <w:p w14:paraId="00E2181B" w14:textId="77777777" w:rsidR="00D8572C" w:rsidRDefault="003216CB" w:rsidP="00411F54">
      <w:pPr>
        <w:pStyle w:val="Heading3"/>
      </w:pPr>
      <w:bookmarkStart w:id="149" w:name="Dom006Out122"/>
      <w:bookmarkStart w:id="150" w:name="_Toc144221312"/>
      <w:r>
        <w:rPr>
          <w:noProof/>
        </w:rPr>
        <w:t>Increased skills and knowledge in self-care and resilience</w:t>
      </w:r>
      <w:bookmarkEnd w:id="149"/>
      <w:bookmarkEnd w:id="150"/>
    </w:p>
    <w:p w14:paraId="7CC374F5"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6" w:history="1">
        <w:r w:rsidR="003216CB">
          <w:rPr>
            <w:rStyle w:val="Hyperlink"/>
            <w:noProof/>
            <w:sz w:val="20"/>
            <w:szCs w:val="20"/>
          </w:rPr>
          <w:t>Resilience and capacity to sustainably provide suppor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in self-care and resilience</w:t>
      </w:r>
    </w:p>
    <w:p w14:paraId="716AE133" w14:textId="77777777" w:rsidR="00D8572C" w:rsidRDefault="00D8572C" w:rsidP="00D8572C">
      <w:pPr>
        <w:rPr>
          <w:noProof/>
        </w:rPr>
      </w:pPr>
    </w:p>
    <w:p w14:paraId="2C4E5332" w14:textId="77777777" w:rsidR="00D8572C" w:rsidRDefault="00D8572C" w:rsidP="00D8572C">
      <w:r>
        <w:rPr>
          <w:noProof/>
        </w:rPr>
        <w:t xml:space="preserve">This outcome relates to the “Personal and community support” </w:t>
      </w:r>
      <w:r>
        <w:t>ADS outcomes area</w:t>
      </w:r>
    </w:p>
    <w:p w14:paraId="53DA6DC5" w14:textId="77777777" w:rsidR="00D8572C" w:rsidRPr="007A36D9" w:rsidRDefault="00D8572C" w:rsidP="00411F54">
      <w:pPr>
        <w:pStyle w:val="Heading4"/>
      </w:pPr>
      <w:r w:rsidRPr="00250D3F">
        <w:t>Basic question</w:t>
      </w:r>
    </w:p>
    <w:p w14:paraId="7DB1F8C7" w14:textId="77777777" w:rsidR="00D8572C" w:rsidRDefault="00D8572C" w:rsidP="00D8572C">
      <w:r w:rsidRPr="00F94724">
        <w:t>Option 1: after people have completed the activity</w:t>
      </w:r>
      <w:r>
        <w:t>:</w:t>
      </w:r>
    </w:p>
    <w:p w14:paraId="2FA1DECF" w14:textId="77777777" w:rsidR="00D8572C" w:rsidRPr="009B1319" w:rsidRDefault="00D8572C" w:rsidP="00D8572C">
      <w:pPr>
        <w:ind w:left="720"/>
        <w:rPr>
          <w:rStyle w:val="Strong"/>
        </w:rPr>
      </w:pPr>
      <w:r w:rsidRPr="00F112E2">
        <w:rPr>
          <w:b/>
          <w:bCs/>
          <w:noProof/>
        </w:rPr>
        <w:t>Did [the activity] help you feel like you can look after yourself more?</w:t>
      </w:r>
    </w:p>
    <w:p w14:paraId="6FED700E" w14:textId="77777777" w:rsidR="00D8572C" w:rsidRPr="00415C40" w:rsidRDefault="00D8572C" w:rsidP="00D8572C">
      <w:pPr>
        <w:ind w:left="720"/>
      </w:pPr>
      <w:r>
        <w:rPr>
          <w:i/>
          <w:iCs/>
        </w:rPr>
        <w:t xml:space="preserve">Answers: </w:t>
      </w:r>
      <w:r>
        <w:rPr>
          <w:noProof/>
        </w:rPr>
        <w:t>No, Unsure, Yes</w:t>
      </w:r>
    </w:p>
    <w:p w14:paraId="02F0C685" w14:textId="77777777" w:rsidR="00D8572C" w:rsidRDefault="00D8572C" w:rsidP="00D8572C"/>
    <w:p w14:paraId="69FC927D" w14:textId="77777777" w:rsidR="00D8572C" w:rsidRDefault="00D8572C" w:rsidP="00D8572C">
      <w:r>
        <w:t>Option 2: Both before and after people take part in the activity:</w:t>
      </w:r>
    </w:p>
    <w:p w14:paraId="198CABC4"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look after myself</w:t>
      </w:r>
      <w:r>
        <w:rPr>
          <w:rStyle w:val="Strong"/>
        </w:rPr>
        <w:t>”</w:t>
      </w:r>
    </w:p>
    <w:p w14:paraId="44A64D54" w14:textId="77777777" w:rsidR="00D8572C" w:rsidRDefault="00D8572C" w:rsidP="00D8572C">
      <w:pPr>
        <w:ind w:left="720"/>
      </w:pPr>
      <w:r>
        <w:rPr>
          <w:i/>
          <w:iCs/>
        </w:rPr>
        <w:t xml:space="preserve">Answers: </w:t>
      </w:r>
      <w:r>
        <w:rPr>
          <w:noProof/>
        </w:rPr>
        <w:t>No, Unsure, Yes</w:t>
      </w:r>
    </w:p>
    <w:p w14:paraId="3AF1622A" w14:textId="77777777" w:rsidR="00D8572C" w:rsidRDefault="00D8572C" w:rsidP="00D8572C">
      <w:pPr>
        <w:rPr>
          <w:rStyle w:val="SubtleReference"/>
        </w:rPr>
      </w:pPr>
    </w:p>
    <w:p w14:paraId="594FA625"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5FA5BED1" w14:textId="77777777" w:rsidR="00D8572C" w:rsidRDefault="00D8572C" w:rsidP="00D8572C">
      <w:r>
        <w:t xml:space="preserve"> </w:t>
      </w:r>
    </w:p>
    <w:p w14:paraId="74964EE9"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455E2B91" w14:textId="77777777" w:rsidR="00D8572C" w:rsidRDefault="00D8572C" w:rsidP="00411F54">
      <w:pPr>
        <w:pStyle w:val="Heading4"/>
      </w:pPr>
      <w:r>
        <w:t>Related outcomes</w:t>
      </w:r>
    </w:p>
    <w:p w14:paraId="48BA3B4F" w14:textId="77777777" w:rsidR="00D8572C" w:rsidRDefault="005A76E4" w:rsidP="00D8572C">
      <w:hyperlink w:anchor="Dom006Out127" w:history="1">
        <w:r w:rsidR="003216CB">
          <w:rPr>
            <w:rStyle w:val="Hyperlink"/>
            <w:noProof/>
            <w:sz w:val="24"/>
          </w:rPr>
          <w:t>Improved mental health (medium term)</w:t>
        </w:r>
      </w:hyperlink>
    </w:p>
    <w:p w14:paraId="2B82132D" w14:textId="77777777" w:rsidR="00D8572C" w:rsidRDefault="005A76E4" w:rsidP="00D8572C">
      <w:hyperlink w:anchor="Dom007Out131" w:history="1">
        <w:r w:rsidR="003216CB">
          <w:rPr>
            <w:rStyle w:val="Hyperlink"/>
            <w:noProof/>
            <w:sz w:val="24"/>
          </w:rPr>
          <w:t>Greater wellbeing (long term)</w:t>
        </w:r>
      </w:hyperlink>
    </w:p>
    <w:p w14:paraId="38267825"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6DBF244"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3</w:t>
      </w:r>
    </w:p>
    <w:p w14:paraId="2EE9F7D7" w14:textId="77777777" w:rsidR="00D8572C" w:rsidRDefault="003216CB" w:rsidP="00411F54">
      <w:pPr>
        <w:pStyle w:val="Heading3"/>
      </w:pPr>
      <w:bookmarkStart w:id="151" w:name="_Toc144221313"/>
      <w:bookmarkStart w:id="152" w:name="Dom006Out123"/>
      <w:r>
        <w:rPr>
          <w:noProof/>
        </w:rPr>
        <w:t>Greater opportunities to connect with peers and the broader community, and maintain natural relationships</w:t>
      </w:r>
      <w:bookmarkEnd w:id="151"/>
      <w:r>
        <w:rPr>
          <w:noProof/>
        </w:rPr>
        <w:t xml:space="preserve"> </w:t>
      </w:r>
      <w:bookmarkEnd w:id="152"/>
    </w:p>
    <w:p w14:paraId="60D5C47A"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6" w:history="1">
        <w:r w:rsidR="003216CB">
          <w:rPr>
            <w:rStyle w:val="Hyperlink"/>
            <w:noProof/>
            <w:sz w:val="20"/>
            <w:szCs w:val="20"/>
          </w:rPr>
          <w:t>Resilience and capacity to sustainably provide suppor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opportunities to connect with peers and the broader community, and maintain natural relationships</w:t>
      </w:r>
    </w:p>
    <w:p w14:paraId="03DF6034" w14:textId="77777777" w:rsidR="00D8572C" w:rsidRDefault="00D8572C" w:rsidP="00D8572C">
      <w:pPr>
        <w:rPr>
          <w:noProof/>
        </w:rPr>
      </w:pPr>
    </w:p>
    <w:p w14:paraId="2B7A633D" w14:textId="77777777" w:rsidR="00D8572C" w:rsidRDefault="00D8572C" w:rsidP="00D8572C">
      <w:r>
        <w:rPr>
          <w:noProof/>
        </w:rPr>
        <w:t xml:space="preserve">This outcome relates to the “Inclusive homes and communities” </w:t>
      </w:r>
      <w:r>
        <w:t>ADS outcomes area</w:t>
      </w:r>
    </w:p>
    <w:p w14:paraId="113DE56B" w14:textId="77777777" w:rsidR="00D8572C" w:rsidRPr="007A36D9" w:rsidRDefault="00D8572C" w:rsidP="00411F54">
      <w:pPr>
        <w:pStyle w:val="Heading4"/>
      </w:pPr>
      <w:r w:rsidRPr="00250D3F">
        <w:t>Basic question</w:t>
      </w:r>
    </w:p>
    <w:p w14:paraId="0E96ED93" w14:textId="77777777" w:rsidR="00D8572C" w:rsidRDefault="00D8572C" w:rsidP="00D8572C">
      <w:r w:rsidRPr="00F94724">
        <w:t>Option 1: after people have completed the activity</w:t>
      </w:r>
      <w:r>
        <w:t>:</w:t>
      </w:r>
    </w:p>
    <w:p w14:paraId="4F24E09E" w14:textId="77777777" w:rsidR="00D8572C" w:rsidRPr="009B1319" w:rsidRDefault="00D8572C" w:rsidP="00D8572C">
      <w:pPr>
        <w:ind w:left="720"/>
        <w:rPr>
          <w:rStyle w:val="Strong"/>
        </w:rPr>
      </w:pPr>
      <w:r w:rsidRPr="00F112E2">
        <w:rPr>
          <w:b/>
          <w:bCs/>
          <w:noProof/>
        </w:rPr>
        <w:t>Did [the activity] give you more ways to meet other people?</w:t>
      </w:r>
    </w:p>
    <w:p w14:paraId="54C9DA6C" w14:textId="77777777" w:rsidR="00D8572C" w:rsidRPr="00415C40" w:rsidRDefault="00D8572C" w:rsidP="00D8572C">
      <w:pPr>
        <w:ind w:left="720"/>
      </w:pPr>
      <w:r>
        <w:rPr>
          <w:i/>
          <w:iCs/>
        </w:rPr>
        <w:t xml:space="preserve">Answers: </w:t>
      </w:r>
      <w:r>
        <w:rPr>
          <w:noProof/>
        </w:rPr>
        <w:t>No, Unsure, Yes</w:t>
      </w:r>
    </w:p>
    <w:p w14:paraId="5ECD56F2" w14:textId="77777777" w:rsidR="00D8572C" w:rsidRDefault="00D8572C" w:rsidP="00D8572C"/>
    <w:p w14:paraId="068D6978" w14:textId="77777777" w:rsidR="00D8572C" w:rsidRDefault="00D8572C" w:rsidP="00D8572C">
      <w:r>
        <w:t>Option 2: Both before and after people take part in the activity:</w:t>
      </w:r>
    </w:p>
    <w:p w14:paraId="7A13D51E"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ways to meet other people</w:t>
      </w:r>
      <w:r>
        <w:rPr>
          <w:rStyle w:val="Strong"/>
        </w:rPr>
        <w:t>”</w:t>
      </w:r>
    </w:p>
    <w:p w14:paraId="65E3C666" w14:textId="77777777" w:rsidR="00D8572C" w:rsidRDefault="00D8572C" w:rsidP="00D8572C">
      <w:pPr>
        <w:ind w:left="720"/>
      </w:pPr>
      <w:r>
        <w:rPr>
          <w:i/>
          <w:iCs/>
        </w:rPr>
        <w:t xml:space="preserve">Answers: </w:t>
      </w:r>
      <w:r>
        <w:rPr>
          <w:noProof/>
        </w:rPr>
        <w:t>No, Unsure, Yes</w:t>
      </w:r>
    </w:p>
    <w:p w14:paraId="6E3F2379" w14:textId="77777777" w:rsidR="00D8572C" w:rsidRDefault="00D8572C" w:rsidP="00D8572C">
      <w:pPr>
        <w:rPr>
          <w:rStyle w:val="SubtleReference"/>
        </w:rPr>
      </w:pPr>
    </w:p>
    <w:p w14:paraId="0740D2CB"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5CE376B5" w14:textId="77777777" w:rsidR="00D8572C" w:rsidRDefault="00D8572C" w:rsidP="00D8572C">
      <w:r>
        <w:t xml:space="preserve"> </w:t>
      </w:r>
    </w:p>
    <w:p w14:paraId="1D4DEA1A"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11AB3F2" w14:textId="77777777" w:rsidR="00D8572C" w:rsidRDefault="00D8572C" w:rsidP="00411F54">
      <w:pPr>
        <w:pStyle w:val="Heading4"/>
      </w:pPr>
      <w:r>
        <w:t>Related outcomes</w:t>
      </w:r>
    </w:p>
    <w:p w14:paraId="08763637" w14:textId="77777777" w:rsidR="00D8572C" w:rsidRDefault="005A76E4" w:rsidP="00D8572C">
      <w:hyperlink w:anchor="Dom006Out128" w:history="1">
        <w:r w:rsidR="003216CB">
          <w:rPr>
            <w:rStyle w:val="Hyperlink"/>
            <w:noProof/>
            <w:sz w:val="24"/>
          </w:rPr>
          <w:t>Increased social engagement with peers for knowledge, support and wellbeing (medium term)</w:t>
        </w:r>
      </w:hyperlink>
    </w:p>
    <w:p w14:paraId="3A0A93A7" w14:textId="77777777" w:rsidR="00D8572C" w:rsidRDefault="005A76E4" w:rsidP="00D8572C">
      <w:hyperlink w:anchor="Dom008Out132" w:history="1">
        <w:r w:rsidR="003216CB">
          <w:rPr>
            <w:rStyle w:val="Hyperlink"/>
            <w:noProof/>
            <w:sz w:val="24"/>
          </w:rPr>
          <w:t>Increased connection to community and sense of belonging (long term)</w:t>
        </w:r>
      </w:hyperlink>
    </w:p>
    <w:p w14:paraId="42CF45EF" w14:textId="77777777" w:rsidR="00EC3D80" w:rsidRDefault="00EC3D80">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4BABA9E"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7</w:t>
      </w:r>
    </w:p>
    <w:p w14:paraId="2A95FC3E" w14:textId="77777777" w:rsidR="00D8572C" w:rsidRDefault="003216CB" w:rsidP="00411F54">
      <w:pPr>
        <w:pStyle w:val="Heading3"/>
      </w:pPr>
      <w:bookmarkStart w:id="153" w:name="Dom006Out127"/>
      <w:bookmarkStart w:id="154" w:name="_Toc144221314"/>
      <w:r>
        <w:rPr>
          <w:noProof/>
        </w:rPr>
        <w:t>Improved mental health</w:t>
      </w:r>
      <w:bookmarkEnd w:id="153"/>
      <w:bookmarkEnd w:id="154"/>
    </w:p>
    <w:p w14:paraId="56FA9CE1"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6" w:history="1">
        <w:r w:rsidR="003216CB">
          <w:rPr>
            <w:rStyle w:val="Hyperlink"/>
            <w:noProof/>
            <w:sz w:val="20"/>
            <w:szCs w:val="20"/>
          </w:rPr>
          <w:t>Resilience and capacity to sustainably provide suppor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mproved mental health</w:t>
      </w:r>
    </w:p>
    <w:p w14:paraId="67615314" w14:textId="77777777" w:rsidR="00D8572C" w:rsidRDefault="00D8572C" w:rsidP="00D8572C">
      <w:pPr>
        <w:rPr>
          <w:noProof/>
        </w:rPr>
      </w:pPr>
    </w:p>
    <w:p w14:paraId="1BBD2353" w14:textId="77777777" w:rsidR="00D8572C" w:rsidRDefault="00D8572C" w:rsidP="00D8572C">
      <w:r>
        <w:rPr>
          <w:noProof/>
        </w:rPr>
        <w:t xml:space="preserve">This outcome relates to the “Health and wellbeing” </w:t>
      </w:r>
      <w:r>
        <w:t>ADS outcomes area</w:t>
      </w:r>
    </w:p>
    <w:p w14:paraId="4200E0B3" w14:textId="77777777" w:rsidR="00D8572C" w:rsidRPr="007A36D9" w:rsidRDefault="00D8572C" w:rsidP="00411F54">
      <w:pPr>
        <w:pStyle w:val="Heading4"/>
      </w:pPr>
      <w:r w:rsidRPr="00250D3F">
        <w:t>Basic question</w:t>
      </w:r>
    </w:p>
    <w:p w14:paraId="36B8F9B0" w14:textId="77777777" w:rsidR="00D8572C" w:rsidRDefault="00D8572C" w:rsidP="00D8572C">
      <w:r w:rsidRPr="00F94724">
        <w:t>Option 1: after people have completed the activity</w:t>
      </w:r>
      <w:r>
        <w:t>:</w:t>
      </w:r>
    </w:p>
    <w:p w14:paraId="714F936D" w14:textId="77777777" w:rsidR="00D8572C" w:rsidRPr="00F112E2" w:rsidRDefault="00D8572C" w:rsidP="00D8572C">
      <w:pPr>
        <w:ind w:left="720"/>
        <w:rPr>
          <w:b/>
          <w:bCs/>
          <w:noProof/>
        </w:rPr>
      </w:pPr>
      <w:r w:rsidRPr="00F112E2">
        <w:rPr>
          <w:b/>
          <w:bCs/>
          <w:noProof/>
        </w:rPr>
        <w:t>Did [the activity] help you have better mental health?</w:t>
      </w:r>
    </w:p>
    <w:p w14:paraId="14D7A92C" w14:textId="77777777" w:rsidR="00D8572C" w:rsidRPr="009B1319" w:rsidRDefault="00D8572C" w:rsidP="00D8572C">
      <w:pPr>
        <w:ind w:left="720"/>
        <w:rPr>
          <w:rStyle w:val="Strong"/>
        </w:rPr>
      </w:pPr>
      <w:r w:rsidRPr="00F112E2">
        <w:rPr>
          <w:b/>
          <w:bCs/>
          <w:noProof/>
        </w:rPr>
        <w:t>Mental health means how you feel and think.</w:t>
      </w:r>
    </w:p>
    <w:p w14:paraId="3081B81B" w14:textId="77777777" w:rsidR="00D8572C" w:rsidRPr="00415C40" w:rsidRDefault="00D8572C" w:rsidP="00D8572C">
      <w:pPr>
        <w:ind w:left="720"/>
      </w:pPr>
      <w:r>
        <w:rPr>
          <w:i/>
          <w:iCs/>
        </w:rPr>
        <w:t xml:space="preserve">Answers: </w:t>
      </w:r>
      <w:r>
        <w:rPr>
          <w:noProof/>
        </w:rPr>
        <w:t>No, Unsure, Yes</w:t>
      </w:r>
    </w:p>
    <w:p w14:paraId="7B80A358" w14:textId="77777777" w:rsidR="00D8572C" w:rsidRDefault="00D8572C" w:rsidP="00D8572C"/>
    <w:p w14:paraId="11076860" w14:textId="77777777" w:rsidR="00D8572C" w:rsidRDefault="00D8572C" w:rsidP="00D8572C">
      <w:r>
        <w:t>Option 2: Both before and after people take part in the activity:</w:t>
      </w:r>
    </w:p>
    <w:p w14:paraId="643BD2A9" w14:textId="77777777" w:rsidR="00D8572C" w:rsidRPr="00F112E2" w:rsidRDefault="00D8572C" w:rsidP="00D8572C">
      <w:pPr>
        <w:ind w:left="720"/>
        <w:rPr>
          <w:b/>
          <w:bCs/>
          <w:noProof/>
        </w:rPr>
      </w:pPr>
      <w:r w:rsidRPr="00E21DBC">
        <w:t>Do you agree with the following statement?</w:t>
      </w:r>
      <w:r w:rsidRPr="00E21DBC">
        <w:br/>
      </w:r>
      <w:r>
        <w:rPr>
          <w:rStyle w:val="Strong"/>
        </w:rPr>
        <w:t>“</w:t>
      </w:r>
      <w:r w:rsidRPr="00F112E2">
        <w:rPr>
          <w:b/>
          <w:bCs/>
          <w:noProof/>
        </w:rPr>
        <w:t>I have good mental health</w:t>
      </w:r>
    </w:p>
    <w:p w14:paraId="660D888A" w14:textId="77777777" w:rsidR="00D8572C" w:rsidRPr="009B1319" w:rsidRDefault="00D8572C" w:rsidP="00D8572C">
      <w:pPr>
        <w:ind w:left="720"/>
        <w:rPr>
          <w:rStyle w:val="Strong"/>
        </w:rPr>
      </w:pPr>
      <w:r w:rsidRPr="00F112E2">
        <w:rPr>
          <w:b/>
          <w:bCs/>
          <w:noProof/>
        </w:rPr>
        <w:t>Mental health means how you feel and think.</w:t>
      </w:r>
      <w:r>
        <w:rPr>
          <w:rStyle w:val="Strong"/>
        </w:rPr>
        <w:t>”</w:t>
      </w:r>
    </w:p>
    <w:p w14:paraId="303C0C99" w14:textId="77777777" w:rsidR="00D8572C" w:rsidRDefault="00D8572C" w:rsidP="00D8572C">
      <w:pPr>
        <w:ind w:left="720"/>
      </w:pPr>
      <w:r>
        <w:rPr>
          <w:i/>
          <w:iCs/>
        </w:rPr>
        <w:t xml:space="preserve">Answers: </w:t>
      </w:r>
      <w:r>
        <w:rPr>
          <w:noProof/>
        </w:rPr>
        <w:t>No, Unsure, Yes</w:t>
      </w:r>
    </w:p>
    <w:p w14:paraId="0ABC03BB" w14:textId="77777777" w:rsidR="00D8572C" w:rsidRDefault="00D8572C" w:rsidP="00D8572C">
      <w:pPr>
        <w:rPr>
          <w:rStyle w:val="SubtleReference"/>
        </w:rPr>
      </w:pPr>
    </w:p>
    <w:p w14:paraId="69E7CE9C"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7CEE20EB" w14:textId="77777777" w:rsidR="00D8572C" w:rsidRDefault="00D8572C" w:rsidP="00D8572C">
      <w:r>
        <w:t xml:space="preserve"> </w:t>
      </w:r>
    </w:p>
    <w:p w14:paraId="5671C6F0"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5E9D0DC" w14:textId="77777777" w:rsidR="00D8572C" w:rsidRDefault="00D8572C" w:rsidP="00411F54">
      <w:pPr>
        <w:pStyle w:val="Heading4"/>
      </w:pPr>
      <w:r>
        <w:t>Related outcomes</w:t>
      </w:r>
    </w:p>
    <w:p w14:paraId="55FE626F" w14:textId="77777777" w:rsidR="00D8572C" w:rsidRDefault="005A76E4" w:rsidP="00D8572C">
      <w:hyperlink w:anchor="Dom006Out122" w:history="1">
        <w:r w:rsidR="003216CB">
          <w:rPr>
            <w:rStyle w:val="Hyperlink"/>
            <w:noProof/>
            <w:sz w:val="24"/>
          </w:rPr>
          <w:t>Increased skills and knowledge in self-care and resilience (short term)</w:t>
        </w:r>
      </w:hyperlink>
    </w:p>
    <w:p w14:paraId="1B13265A" w14:textId="77777777" w:rsidR="00D8572C" w:rsidRDefault="005A76E4" w:rsidP="00D8572C">
      <w:hyperlink w:anchor="Dom007Out131" w:history="1">
        <w:r w:rsidR="003216CB">
          <w:rPr>
            <w:rStyle w:val="Hyperlink"/>
            <w:noProof/>
            <w:sz w:val="24"/>
          </w:rPr>
          <w:t>Greater wellbeing (long term)</w:t>
        </w:r>
      </w:hyperlink>
    </w:p>
    <w:p w14:paraId="48B2FEFF"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5ED4E3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8</w:t>
      </w:r>
    </w:p>
    <w:p w14:paraId="4BDF2638" w14:textId="77777777" w:rsidR="00D8572C" w:rsidRDefault="003216CB" w:rsidP="00411F54">
      <w:pPr>
        <w:pStyle w:val="Heading3"/>
      </w:pPr>
      <w:bookmarkStart w:id="155" w:name="Dom006Out128"/>
      <w:bookmarkStart w:id="156" w:name="_Toc144221315"/>
      <w:r>
        <w:rPr>
          <w:noProof/>
        </w:rPr>
        <w:t>Increased social engagement with peers for knowledge, support and wellbeing</w:t>
      </w:r>
      <w:bookmarkEnd w:id="155"/>
      <w:bookmarkEnd w:id="156"/>
    </w:p>
    <w:p w14:paraId="4ACA04B1"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6" w:history="1">
        <w:r w:rsidR="003216CB">
          <w:rPr>
            <w:rStyle w:val="Hyperlink"/>
            <w:noProof/>
            <w:sz w:val="20"/>
            <w:szCs w:val="20"/>
          </w:rPr>
          <w:t>Resilience and capacity to sustainably provide suppor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ocial engagement with peers for knowledge, support and wellbeing</w:t>
      </w:r>
    </w:p>
    <w:p w14:paraId="4322C5AE" w14:textId="77777777" w:rsidR="00D8572C" w:rsidRDefault="00D8572C" w:rsidP="00D8572C">
      <w:pPr>
        <w:rPr>
          <w:noProof/>
        </w:rPr>
      </w:pPr>
    </w:p>
    <w:p w14:paraId="280673B6" w14:textId="77777777" w:rsidR="00D8572C" w:rsidRDefault="00D8572C" w:rsidP="00D8572C">
      <w:r>
        <w:rPr>
          <w:noProof/>
        </w:rPr>
        <w:t xml:space="preserve">This outcome relates to the “Inclusive homes and communities” </w:t>
      </w:r>
      <w:r>
        <w:t>ADS outcomes area</w:t>
      </w:r>
    </w:p>
    <w:p w14:paraId="1A91DC3E" w14:textId="77777777" w:rsidR="00D8572C" w:rsidRPr="007A36D9" w:rsidRDefault="00D8572C" w:rsidP="00411F54">
      <w:pPr>
        <w:pStyle w:val="Heading4"/>
      </w:pPr>
      <w:r w:rsidRPr="00250D3F">
        <w:t>Basic question</w:t>
      </w:r>
    </w:p>
    <w:p w14:paraId="68BB092B" w14:textId="77777777" w:rsidR="00D8572C" w:rsidRDefault="00D8572C" w:rsidP="00D8572C">
      <w:r w:rsidRPr="00F94724">
        <w:t>Option 1: after people have completed the activity</w:t>
      </w:r>
      <w:r>
        <w:t>:</w:t>
      </w:r>
    </w:p>
    <w:p w14:paraId="6A5B9DDF" w14:textId="77777777" w:rsidR="00D8572C" w:rsidRPr="009B1319" w:rsidRDefault="00D8572C" w:rsidP="00D8572C">
      <w:pPr>
        <w:ind w:left="720"/>
        <w:rPr>
          <w:rStyle w:val="Strong"/>
        </w:rPr>
      </w:pPr>
      <w:r w:rsidRPr="00F112E2">
        <w:rPr>
          <w:b/>
          <w:bCs/>
          <w:noProof/>
        </w:rPr>
        <w:t>Did [the activity] help you meet more people who like the same things as you?</w:t>
      </w:r>
    </w:p>
    <w:p w14:paraId="57C45963" w14:textId="77777777" w:rsidR="00D8572C" w:rsidRPr="00415C40" w:rsidRDefault="00D8572C" w:rsidP="00D8572C">
      <w:pPr>
        <w:ind w:left="720"/>
      </w:pPr>
      <w:r>
        <w:rPr>
          <w:i/>
          <w:iCs/>
        </w:rPr>
        <w:t xml:space="preserve">Answers: </w:t>
      </w:r>
      <w:r>
        <w:rPr>
          <w:noProof/>
        </w:rPr>
        <w:t>No, Unsure, Yes</w:t>
      </w:r>
    </w:p>
    <w:p w14:paraId="22A621F4" w14:textId="77777777" w:rsidR="00D8572C" w:rsidRDefault="00D8572C" w:rsidP="00D8572C"/>
    <w:p w14:paraId="5A715233" w14:textId="77777777" w:rsidR="00D8572C" w:rsidRDefault="00D8572C" w:rsidP="00D8572C">
      <w:r>
        <w:t>Option 2: Both before and after people take part in the activity:</w:t>
      </w:r>
    </w:p>
    <w:p w14:paraId="486B5015"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people who like the same things as me</w:t>
      </w:r>
      <w:r>
        <w:rPr>
          <w:rStyle w:val="Strong"/>
        </w:rPr>
        <w:t>”</w:t>
      </w:r>
    </w:p>
    <w:p w14:paraId="57EC2280" w14:textId="77777777" w:rsidR="00D8572C" w:rsidRDefault="00D8572C" w:rsidP="00D8572C">
      <w:pPr>
        <w:ind w:left="720"/>
      </w:pPr>
      <w:r>
        <w:rPr>
          <w:i/>
          <w:iCs/>
        </w:rPr>
        <w:t xml:space="preserve">Answers: </w:t>
      </w:r>
      <w:r>
        <w:rPr>
          <w:noProof/>
        </w:rPr>
        <w:t>No, Unsure, Yes</w:t>
      </w:r>
    </w:p>
    <w:p w14:paraId="18F45F6B" w14:textId="77777777" w:rsidR="00D8572C" w:rsidRDefault="00D8572C" w:rsidP="00D8572C">
      <w:pPr>
        <w:rPr>
          <w:rStyle w:val="SubtleReference"/>
        </w:rPr>
      </w:pPr>
    </w:p>
    <w:p w14:paraId="71FD5A51"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1F7EDC73" w14:textId="77777777" w:rsidR="00D8572C" w:rsidRDefault="00D8572C" w:rsidP="00D8572C">
      <w:r>
        <w:t xml:space="preserve"> </w:t>
      </w:r>
    </w:p>
    <w:p w14:paraId="60DBE78A"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F4E8913" w14:textId="77777777" w:rsidR="00D8572C" w:rsidRDefault="00D8572C" w:rsidP="00411F54">
      <w:pPr>
        <w:pStyle w:val="Heading4"/>
      </w:pPr>
      <w:r>
        <w:t>Related outcomes</w:t>
      </w:r>
    </w:p>
    <w:p w14:paraId="32ED85FB" w14:textId="77777777" w:rsidR="00D8572C" w:rsidRDefault="005A76E4" w:rsidP="00D8572C">
      <w:hyperlink w:anchor="Dom006Out123" w:history="1">
        <w:r w:rsidR="003216CB">
          <w:rPr>
            <w:rStyle w:val="Hyperlink"/>
            <w:noProof/>
            <w:sz w:val="24"/>
          </w:rPr>
          <w:t>Greater opportunities to connect with peers and the broader community, and maintain natural relationships  (short term)</w:t>
        </w:r>
      </w:hyperlink>
    </w:p>
    <w:p w14:paraId="5D39AD32" w14:textId="77777777" w:rsidR="00D8572C" w:rsidRDefault="005A76E4" w:rsidP="00D8572C">
      <w:hyperlink w:anchor="Dom008Out132" w:history="1">
        <w:r w:rsidR="003216CB">
          <w:rPr>
            <w:rStyle w:val="Hyperlink"/>
            <w:noProof/>
            <w:sz w:val="24"/>
          </w:rPr>
          <w:t>Increased connection to community and sense of belonging (long term)</w:t>
        </w:r>
      </w:hyperlink>
    </w:p>
    <w:p w14:paraId="08B64E27"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4E0F2BA"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0</w:t>
      </w:r>
    </w:p>
    <w:p w14:paraId="54CCAB20" w14:textId="77777777" w:rsidR="00D8572C" w:rsidRDefault="003216CB" w:rsidP="00411F54">
      <w:pPr>
        <w:pStyle w:val="Heading3"/>
      </w:pPr>
      <w:bookmarkStart w:id="157" w:name="Dom006Out13"/>
      <w:bookmarkStart w:id="158" w:name="_Toc144221316"/>
      <w:r>
        <w:rPr>
          <w:noProof/>
        </w:rPr>
        <w:t>Increased resilience and capacity to sustainably support people with disability</w:t>
      </w:r>
      <w:bookmarkEnd w:id="157"/>
      <w:bookmarkEnd w:id="158"/>
    </w:p>
    <w:p w14:paraId="4ACDD77F"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6" w:history="1">
        <w:r w:rsidR="003216CB">
          <w:rPr>
            <w:rStyle w:val="Hyperlink"/>
            <w:noProof/>
            <w:sz w:val="20"/>
            <w:szCs w:val="20"/>
          </w:rPr>
          <w:t>Resilience and capacity to sustainably provide support</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resilience and capacity to sustainably support people with disability</w:t>
      </w:r>
    </w:p>
    <w:p w14:paraId="55D0FA0D" w14:textId="77777777" w:rsidR="00D8572C" w:rsidRDefault="00D8572C" w:rsidP="00D8572C">
      <w:pPr>
        <w:rPr>
          <w:noProof/>
        </w:rPr>
      </w:pPr>
    </w:p>
    <w:p w14:paraId="4D15B989" w14:textId="77777777" w:rsidR="00D8572C" w:rsidRDefault="00D8572C" w:rsidP="00D8572C">
      <w:r>
        <w:rPr>
          <w:noProof/>
        </w:rPr>
        <w:t xml:space="preserve">This outcome relates to the “Personal and community support” </w:t>
      </w:r>
      <w:r>
        <w:t>ADS outcomes area</w:t>
      </w:r>
    </w:p>
    <w:p w14:paraId="557B9D6D" w14:textId="77777777" w:rsidR="00D8572C" w:rsidRPr="007A36D9" w:rsidRDefault="00D8572C" w:rsidP="00411F54">
      <w:pPr>
        <w:pStyle w:val="Heading4"/>
      </w:pPr>
      <w:r w:rsidRPr="00250D3F">
        <w:t>Basic question</w:t>
      </w:r>
    </w:p>
    <w:p w14:paraId="02534494" w14:textId="77777777" w:rsidR="00D8572C" w:rsidRDefault="00D8572C" w:rsidP="00D8572C">
      <w:r w:rsidRPr="00F94724">
        <w:t>Option 1: after people have completed the activity</w:t>
      </w:r>
      <w:r>
        <w:t>:</w:t>
      </w:r>
    </w:p>
    <w:p w14:paraId="4F7A9D68" w14:textId="77777777" w:rsidR="00D8572C" w:rsidRPr="009B1319" w:rsidRDefault="00D8572C" w:rsidP="00D8572C">
      <w:pPr>
        <w:ind w:left="720"/>
        <w:rPr>
          <w:rStyle w:val="Strong"/>
        </w:rPr>
      </w:pPr>
      <w:r w:rsidRPr="00F112E2">
        <w:rPr>
          <w:b/>
          <w:bCs/>
          <w:noProof/>
        </w:rPr>
        <w:t>Did [the activity] help you feel better about supporting someone with a disability for a long time?</w:t>
      </w:r>
    </w:p>
    <w:p w14:paraId="2DF58F1A" w14:textId="77777777" w:rsidR="00D8572C" w:rsidRPr="00415C40" w:rsidRDefault="00D8572C" w:rsidP="00D8572C">
      <w:pPr>
        <w:ind w:left="720"/>
      </w:pPr>
      <w:r>
        <w:rPr>
          <w:i/>
          <w:iCs/>
        </w:rPr>
        <w:t xml:space="preserve">Answers: </w:t>
      </w:r>
      <w:r>
        <w:rPr>
          <w:noProof/>
        </w:rPr>
        <w:t>No, Unsure, Yes</w:t>
      </w:r>
    </w:p>
    <w:p w14:paraId="407FADA4" w14:textId="77777777" w:rsidR="00D8572C" w:rsidRDefault="00D8572C" w:rsidP="00D8572C"/>
    <w:p w14:paraId="7D353435" w14:textId="77777777" w:rsidR="00D8572C" w:rsidRDefault="00D8572C" w:rsidP="00D8572C">
      <w:r>
        <w:t>Option 2: Both before and after people take part in the activity:</w:t>
      </w:r>
    </w:p>
    <w:p w14:paraId="7D20C7F7"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support someone with a disability for a long time</w:t>
      </w:r>
      <w:r>
        <w:rPr>
          <w:rStyle w:val="Strong"/>
        </w:rPr>
        <w:t>”</w:t>
      </w:r>
    </w:p>
    <w:p w14:paraId="6DA45287" w14:textId="77777777" w:rsidR="00D8572C" w:rsidRDefault="00D8572C" w:rsidP="00D8572C">
      <w:pPr>
        <w:ind w:left="720"/>
      </w:pPr>
      <w:r>
        <w:rPr>
          <w:i/>
          <w:iCs/>
        </w:rPr>
        <w:t xml:space="preserve">Answers: </w:t>
      </w:r>
      <w:r>
        <w:rPr>
          <w:noProof/>
        </w:rPr>
        <w:t>No, Unsure, Yes</w:t>
      </w:r>
    </w:p>
    <w:p w14:paraId="53FEF25D" w14:textId="77777777" w:rsidR="00D8572C" w:rsidRDefault="00D8572C" w:rsidP="00D8572C">
      <w:pPr>
        <w:rPr>
          <w:rStyle w:val="SubtleReference"/>
        </w:rPr>
      </w:pPr>
    </w:p>
    <w:p w14:paraId="76A4B438"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27A2D1C4" w14:textId="77777777" w:rsidR="00D8572C" w:rsidRDefault="00D8572C" w:rsidP="00D8572C">
      <w:r>
        <w:t xml:space="preserve"> </w:t>
      </w:r>
    </w:p>
    <w:p w14:paraId="2C5604C7"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B01FF16" w14:textId="77777777" w:rsidR="00D8572C" w:rsidRDefault="00D8572C" w:rsidP="00411F54">
      <w:pPr>
        <w:pStyle w:val="Heading4"/>
      </w:pPr>
      <w:r>
        <w:t>Related outcomes</w:t>
      </w:r>
    </w:p>
    <w:p w14:paraId="16A3E30F" w14:textId="77777777" w:rsidR="00D8572C" w:rsidRDefault="005A76E4" w:rsidP="00D8572C">
      <w:hyperlink w:anchor="Dom005Out121" w:history="1">
        <w:r w:rsidR="003216CB">
          <w:rPr>
            <w:rStyle w:val="Hyperlink"/>
            <w:noProof/>
            <w:sz w:val="24"/>
          </w:rPr>
          <w:t>Increased skills and knowledge to provide care and support to people with disability  (short term)</w:t>
        </w:r>
      </w:hyperlink>
    </w:p>
    <w:p w14:paraId="284A77DD" w14:textId="77777777" w:rsidR="00D8572C" w:rsidRDefault="005A76E4" w:rsidP="00D8572C">
      <w:hyperlink w:anchor="Dom005Out126" w:history="1">
        <w:r w:rsidR="003216CB">
          <w:rPr>
            <w:rStyle w:val="Hyperlink"/>
            <w:noProof/>
            <w:sz w:val="24"/>
          </w:rPr>
          <w:t xml:space="preserve"> Increased ability to provide care and support to people with disability (medium term)</w:t>
        </w:r>
      </w:hyperlink>
    </w:p>
    <w:p w14:paraId="4BE522B7"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071A09F"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2</w:t>
      </w:r>
    </w:p>
    <w:p w14:paraId="122BBAF2" w14:textId="77777777" w:rsidR="00D8572C" w:rsidRDefault="003216CB" w:rsidP="00411F54">
      <w:pPr>
        <w:pStyle w:val="Heading3"/>
      </w:pPr>
      <w:bookmarkStart w:id="159" w:name="Dom007Out122"/>
      <w:bookmarkStart w:id="160" w:name="_Toc144221317"/>
      <w:r>
        <w:rPr>
          <w:noProof/>
        </w:rPr>
        <w:t>Increased skills and knowledge in self-care and resilience</w:t>
      </w:r>
      <w:bookmarkEnd w:id="159"/>
      <w:bookmarkEnd w:id="160"/>
    </w:p>
    <w:p w14:paraId="32AF9ED2"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7" w:history="1">
        <w:r w:rsidR="003216CB">
          <w:rPr>
            <w:rStyle w:val="Hyperlink"/>
            <w:noProof/>
            <w:sz w:val="20"/>
            <w:szCs w:val="20"/>
          </w:rPr>
          <w:t>Greater wellbeing</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in self-care and resilience</w:t>
      </w:r>
    </w:p>
    <w:p w14:paraId="166CAE04" w14:textId="77777777" w:rsidR="00D8572C" w:rsidRDefault="00D8572C" w:rsidP="00D8572C">
      <w:pPr>
        <w:rPr>
          <w:noProof/>
        </w:rPr>
      </w:pPr>
    </w:p>
    <w:p w14:paraId="625C8D1E" w14:textId="77777777" w:rsidR="00D8572C" w:rsidRDefault="00D8572C" w:rsidP="00D8572C">
      <w:r>
        <w:rPr>
          <w:noProof/>
        </w:rPr>
        <w:t xml:space="preserve">This outcome relates to the “Personal and community support” </w:t>
      </w:r>
      <w:r>
        <w:t>ADS outcomes area</w:t>
      </w:r>
    </w:p>
    <w:p w14:paraId="139EA48C" w14:textId="77777777" w:rsidR="00D8572C" w:rsidRPr="007A36D9" w:rsidRDefault="00D8572C" w:rsidP="00411F54">
      <w:pPr>
        <w:pStyle w:val="Heading4"/>
      </w:pPr>
      <w:r w:rsidRPr="00250D3F">
        <w:t>Basic question</w:t>
      </w:r>
    </w:p>
    <w:p w14:paraId="481B50DF" w14:textId="77777777" w:rsidR="00D8572C" w:rsidRDefault="00D8572C" w:rsidP="00D8572C">
      <w:r w:rsidRPr="00F94724">
        <w:t>Option 1: after people have completed the activity</w:t>
      </w:r>
      <w:r>
        <w:t>:</w:t>
      </w:r>
    </w:p>
    <w:p w14:paraId="5AFA55D3" w14:textId="77777777" w:rsidR="00D8572C" w:rsidRPr="009B1319" w:rsidRDefault="00D8572C" w:rsidP="00D8572C">
      <w:pPr>
        <w:ind w:left="720"/>
        <w:rPr>
          <w:rStyle w:val="Strong"/>
        </w:rPr>
      </w:pPr>
      <w:r w:rsidRPr="00F112E2">
        <w:rPr>
          <w:b/>
          <w:bCs/>
          <w:noProof/>
        </w:rPr>
        <w:t>Did [the activity] help you feel like you can look after yourself more?</w:t>
      </w:r>
    </w:p>
    <w:p w14:paraId="50BB5F2F" w14:textId="77777777" w:rsidR="00D8572C" w:rsidRPr="00415C40" w:rsidRDefault="00D8572C" w:rsidP="00D8572C">
      <w:pPr>
        <w:ind w:left="720"/>
      </w:pPr>
      <w:r>
        <w:rPr>
          <w:i/>
          <w:iCs/>
        </w:rPr>
        <w:t xml:space="preserve">Answers: </w:t>
      </w:r>
      <w:r>
        <w:rPr>
          <w:noProof/>
        </w:rPr>
        <w:t>No, Unsure, Yes</w:t>
      </w:r>
    </w:p>
    <w:p w14:paraId="3F3F7E9E" w14:textId="77777777" w:rsidR="00D8572C" w:rsidRDefault="00D8572C" w:rsidP="00D8572C"/>
    <w:p w14:paraId="01E9467F" w14:textId="77777777" w:rsidR="00D8572C" w:rsidRDefault="00D8572C" w:rsidP="00D8572C">
      <w:r>
        <w:t>Option 2: Both before and after people take part in the activity:</w:t>
      </w:r>
    </w:p>
    <w:p w14:paraId="6D423A78"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look after myself</w:t>
      </w:r>
      <w:r>
        <w:rPr>
          <w:rStyle w:val="Strong"/>
        </w:rPr>
        <w:t>”</w:t>
      </w:r>
    </w:p>
    <w:p w14:paraId="20CA009D" w14:textId="77777777" w:rsidR="00D8572C" w:rsidRDefault="00D8572C" w:rsidP="00D8572C">
      <w:pPr>
        <w:ind w:left="720"/>
      </w:pPr>
      <w:r>
        <w:rPr>
          <w:i/>
          <w:iCs/>
        </w:rPr>
        <w:t xml:space="preserve">Answers: </w:t>
      </w:r>
      <w:r>
        <w:rPr>
          <w:noProof/>
        </w:rPr>
        <w:t>No, Unsure, Yes</w:t>
      </w:r>
    </w:p>
    <w:p w14:paraId="00864A8D" w14:textId="77777777" w:rsidR="00D8572C" w:rsidRDefault="00D8572C" w:rsidP="00D8572C">
      <w:pPr>
        <w:rPr>
          <w:rStyle w:val="SubtleReference"/>
        </w:rPr>
      </w:pPr>
    </w:p>
    <w:p w14:paraId="3AE6A996"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3E04B955" w14:textId="77777777" w:rsidR="00D8572C" w:rsidRDefault="00D8572C" w:rsidP="00D8572C">
      <w:r>
        <w:t xml:space="preserve"> </w:t>
      </w:r>
    </w:p>
    <w:p w14:paraId="5646CF04"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5809DD3" w14:textId="77777777" w:rsidR="00D8572C" w:rsidRDefault="00D8572C" w:rsidP="00411F54">
      <w:pPr>
        <w:pStyle w:val="Heading4"/>
      </w:pPr>
      <w:r>
        <w:t>Related outcomes</w:t>
      </w:r>
    </w:p>
    <w:p w14:paraId="62338B88" w14:textId="77777777" w:rsidR="00D8572C" w:rsidRDefault="005A76E4" w:rsidP="00D8572C">
      <w:hyperlink w:anchor="Dom007Out127" w:history="1">
        <w:r w:rsidR="003216CB">
          <w:rPr>
            <w:rStyle w:val="Hyperlink"/>
            <w:noProof/>
            <w:sz w:val="24"/>
          </w:rPr>
          <w:t>Improved mental health (medium term)</w:t>
        </w:r>
      </w:hyperlink>
    </w:p>
    <w:p w14:paraId="6E7CBF30" w14:textId="77777777" w:rsidR="00D8572C" w:rsidRDefault="005A76E4" w:rsidP="00D8572C">
      <w:hyperlink w:anchor="Dom007Out131" w:history="1">
        <w:r w:rsidR="003216CB">
          <w:rPr>
            <w:rStyle w:val="Hyperlink"/>
            <w:noProof/>
            <w:sz w:val="24"/>
          </w:rPr>
          <w:t>Greater wellbeing (long term)</w:t>
        </w:r>
      </w:hyperlink>
    </w:p>
    <w:p w14:paraId="42BF8C06"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96B981F"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3</w:t>
      </w:r>
    </w:p>
    <w:p w14:paraId="3FB7C437" w14:textId="77777777" w:rsidR="00D8572C" w:rsidRDefault="003216CB" w:rsidP="00411F54">
      <w:pPr>
        <w:pStyle w:val="Heading3"/>
      </w:pPr>
      <w:bookmarkStart w:id="161" w:name="_Toc144221318"/>
      <w:bookmarkStart w:id="162" w:name="Dom007Out123"/>
      <w:r>
        <w:rPr>
          <w:noProof/>
        </w:rPr>
        <w:t>Greater opportunities to connect with peers and the broader community, and maintain natural relationships</w:t>
      </w:r>
      <w:bookmarkEnd w:id="161"/>
      <w:r>
        <w:rPr>
          <w:noProof/>
        </w:rPr>
        <w:t xml:space="preserve"> </w:t>
      </w:r>
      <w:bookmarkEnd w:id="162"/>
    </w:p>
    <w:p w14:paraId="07EF3B7D"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7" w:history="1">
        <w:r w:rsidR="003216CB">
          <w:rPr>
            <w:rStyle w:val="Hyperlink"/>
            <w:noProof/>
            <w:sz w:val="20"/>
            <w:szCs w:val="20"/>
          </w:rPr>
          <w:t>Greater wellbeing</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opportunities to connect with peers and the broader community, and maintain natural relationships</w:t>
      </w:r>
    </w:p>
    <w:p w14:paraId="7FC9E526" w14:textId="77777777" w:rsidR="00D8572C" w:rsidRDefault="00D8572C" w:rsidP="00D8572C">
      <w:pPr>
        <w:rPr>
          <w:noProof/>
        </w:rPr>
      </w:pPr>
    </w:p>
    <w:p w14:paraId="7F68F297" w14:textId="77777777" w:rsidR="00D8572C" w:rsidRDefault="00D8572C" w:rsidP="00D8572C">
      <w:r>
        <w:rPr>
          <w:noProof/>
        </w:rPr>
        <w:t xml:space="preserve">This outcome relates to the “Inclusive homes and communities” </w:t>
      </w:r>
      <w:r>
        <w:t>ADS outcomes area</w:t>
      </w:r>
    </w:p>
    <w:p w14:paraId="782F7A92" w14:textId="77777777" w:rsidR="00D8572C" w:rsidRPr="007A36D9" w:rsidRDefault="00D8572C" w:rsidP="00411F54">
      <w:pPr>
        <w:pStyle w:val="Heading4"/>
      </w:pPr>
      <w:r w:rsidRPr="00250D3F">
        <w:t>Basic question</w:t>
      </w:r>
    </w:p>
    <w:p w14:paraId="507E2CA6" w14:textId="77777777" w:rsidR="00D8572C" w:rsidRDefault="00D8572C" w:rsidP="00D8572C">
      <w:r w:rsidRPr="00F94724">
        <w:t>Option 1: after people have completed the activity</w:t>
      </w:r>
      <w:r>
        <w:t>:</w:t>
      </w:r>
    </w:p>
    <w:p w14:paraId="1383AEA7" w14:textId="77777777" w:rsidR="00D8572C" w:rsidRPr="009B1319" w:rsidRDefault="00D8572C" w:rsidP="00D8572C">
      <w:pPr>
        <w:ind w:left="720"/>
        <w:rPr>
          <w:rStyle w:val="Strong"/>
        </w:rPr>
      </w:pPr>
      <w:r w:rsidRPr="00F112E2">
        <w:rPr>
          <w:b/>
          <w:bCs/>
          <w:noProof/>
        </w:rPr>
        <w:t>Did [the activity] give you more ways to meet other people?</w:t>
      </w:r>
    </w:p>
    <w:p w14:paraId="3DD0080C" w14:textId="77777777" w:rsidR="00D8572C" w:rsidRPr="00415C40" w:rsidRDefault="00D8572C" w:rsidP="00D8572C">
      <w:pPr>
        <w:ind w:left="720"/>
      </w:pPr>
      <w:r>
        <w:rPr>
          <w:i/>
          <w:iCs/>
        </w:rPr>
        <w:t xml:space="preserve">Answers: </w:t>
      </w:r>
      <w:r>
        <w:rPr>
          <w:noProof/>
        </w:rPr>
        <w:t>No, Unsure, Yes</w:t>
      </w:r>
    </w:p>
    <w:p w14:paraId="70D183DB" w14:textId="77777777" w:rsidR="00D8572C" w:rsidRDefault="00D8572C" w:rsidP="00D8572C"/>
    <w:p w14:paraId="30BC5E0C" w14:textId="77777777" w:rsidR="00D8572C" w:rsidRDefault="00D8572C" w:rsidP="00D8572C">
      <w:r>
        <w:t>Option 2: Both before and after people take part in the activity:</w:t>
      </w:r>
    </w:p>
    <w:p w14:paraId="4570C501"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ways to meet other people</w:t>
      </w:r>
      <w:r>
        <w:rPr>
          <w:rStyle w:val="Strong"/>
        </w:rPr>
        <w:t>”</w:t>
      </w:r>
    </w:p>
    <w:p w14:paraId="12429E9E" w14:textId="77777777" w:rsidR="00D8572C" w:rsidRDefault="00D8572C" w:rsidP="00D8572C">
      <w:pPr>
        <w:ind w:left="720"/>
      </w:pPr>
      <w:r>
        <w:rPr>
          <w:i/>
          <w:iCs/>
        </w:rPr>
        <w:t xml:space="preserve">Answers: </w:t>
      </w:r>
      <w:r>
        <w:rPr>
          <w:noProof/>
        </w:rPr>
        <w:t>No, Unsure, Yes</w:t>
      </w:r>
    </w:p>
    <w:p w14:paraId="20CBD26A" w14:textId="77777777" w:rsidR="00D8572C" w:rsidRDefault="00D8572C" w:rsidP="00D8572C">
      <w:pPr>
        <w:rPr>
          <w:rStyle w:val="SubtleReference"/>
        </w:rPr>
      </w:pPr>
    </w:p>
    <w:p w14:paraId="4653FD21"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1F22C5EA" w14:textId="77777777" w:rsidR="00D8572C" w:rsidRDefault="00D8572C" w:rsidP="00D8572C">
      <w:r>
        <w:t xml:space="preserve"> </w:t>
      </w:r>
    </w:p>
    <w:p w14:paraId="140F5D34"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2C775A66" w14:textId="77777777" w:rsidR="00D8572C" w:rsidRDefault="00D8572C" w:rsidP="00411F54">
      <w:pPr>
        <w:pStyle w:val="Heading4"/>
      </w:pPr>
      <w:r>
        <w:t>Related outcomes</w:t>
      </w:r>
    </w:p>
    <w:p w14:paraId="79D3D1F8" w14:textId="77777777" w:rsidR="00D8572C" w:rsidRDefault="005A76E4" w:rsidP="00D8572C">
      <w:hyperlink w:anchor="Dom007Out128" w:history="1">
        <w:r w:rsidR="003216CB">
          <w:rPr>
            <w:rStyle w:val="Hyperlink"/>
            <w:noProof/>
            <w:sz w:val="24"/>
          </w:rPr>
          <w:t>Increased social engagement with peers for knowledge, support and wellbeing (medium term)</w:t>
        </w:r>
      </w:hyperlink>
    </w:p>
    <w:p w14:paraId="4E2B0BE8" w14:textId="77777777" w:rsidR="00D8572C" w:rsidRDefault="005A76E4" w:rsidP="00D8572C">
      <w:hyperlink w:anchor="Dom008Out132" w:history="1">
        <w:r w:rsidR="003216CB">
          <w:rPr>
            <w:rStyle w:val="Hyperlink"/>
            <w:noProof/>
            <w:sz w:val="24"/>
          </w:rPr>
          <w:t>Increased connection to community and sense of belonging (long term)</w:t>
        </w:r>
      </w:hyperlink>
    </w:p>
    <w:p w14:paraId="6474A403"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9C4F409"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7</w:t>
      </w:r>
    </w:p>
    <w:p w14:paraId="43D2DB28" w14:textId="77777777" w:rsidR="00D8572C" w:rsidRDefault="003216CB" w:rsidP="00411F54">
      <w:pPr>
        <w:pStyle w:val="Heading3"/>
      </w:pPr>
      <w:bookmarkStart w:id="163" w:name="Dom007Out127"/>
      <w:bookmarkStart w:id="164" w:name="_Toc144221319"/>
      <w:r>
        <w:rPr>
          <w:noProof/>
        </w:rPr>
        <w:t>Improved mental health</w:t>
      </w:r>
      <w:bookmarkEnd w:id="163"/>
      <w:bookmarkEnd w:id="164"/>
    </w:p>
    <w:p w14:paraId="0B2E57DD"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7" w:history="1">
        <w:r w:rsidR="003216CB">
          <w:rPr>
            <w:rStyle w:val="Hyperlink"/>
            <w:noProof/>
            <w:sz w:val="20"/>
            <w:szCs w:val="20"/>
          </w:rPr>
          <w:t>Greater wellbeing</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mproved mental health</w:t>
      </w:r>
    </w:p>
    <w:p w14:paraId="0BED73F5" w14:textId="77777777" w:rsidR="00D8572C" w:rsidRDefault="00D8572C" w:rsidP="00D8572C">
      <w:pPr>
        <w:rPr>
          <w:noProof/>
        </w:rPr>
      </w:pPr>
    </w:p>
    <w:p w14:paraId="2F863A19" w14:textId="77777777" w:rsidR="00D8572C" w:rsidRDefault="00D8572C" w:rsidP="00D8572C">
      <w:r>
        <w:rPr>
          <w:noProof/>
        </w:rPr>
        <w:t xml:space="preserve">This outcome relates to the “Health and wellbeing” </w:t>
      </w:r>
      <w:r>
        <w:t>ADS outcomes area</w:t>
      </w:r>
    </w:p>
    <w:p w14:paraId="4B6F9E7C" w14:textId="77777777" w:rsidR="00D8572C" w:rsidRPr="007A36D9" w:rsidRDefault="00D8572C" w:rsidP="00411F54">
      <w:pPr>
        <w:pStyle w:val="Heading4"/>
      </w:pPr>
      <w:r w:rsidRPr="00250D3F">
        <w:t>Basic question</w:t>
      </w:r>
    </w:p>
    <w:p w14:paraId="141FC6E1" w14:textId="77777777" w:rsidR="00D8572C" w:rsidRDefault="00D8572C" w:rsidP="00D8572C">
      <w:r w:rsidRPr="00F94724">
        <w:t>Option 1: after people have completed the activity</w:t>
      </w:r>
      <w:r>
        <w:t>:</w:t>
      </w:r>
    </w:p>
    <w:p w14:paraId="221D5253" w14:textId="77777777" w:rsidR="00D8572C" w:rsidRPr="00F112E2" w:rsidRDefault="00D8572C" w:rsidP="00D8572C">
      <w:pPr>
        <w:ind w:left="720"/>
        <w:rPr>
          <w:b/>
          <w:bCs/>
          <w:noProof/>
        </w:rPr>
      </w:pPr>
      <w:r w:rsidRPr="00F112E2">
        <w:rPr>
          <w:b/>
          <w:bCs/>
          <w:noProof/>
        </w:rPr>
        <w:t>Did [the activity] help you have better mental health?</w:t>
      </w:r>
    </w:p>
    <w:p w14:paraId="59EBF08D" w14:textId="77777777" w:rsidR="00D8572C" w:rsidRPr="009B1319" w:rsidRDefault="00D8572C" w:rsidP="00D8572C">
      <w:pPr>
        <w:ind w:left="720"/>
        <w:rPr>
          <w:rStyle w:val="Strong"/>
        </w:rPr>
      </w:pPr>
      <w:r w:rsidRPr="00F112E2">
        <w:rPr>
          <w:b/>
          <w:bCs/>
          <w:noProof/>
        </w:rPr>
        <w:t>Mental health means how you feel and think.</w:t>
      </w:r>
    </w:p>
    <w:p w14:paraId="4B78261E" w14:textId="77777777" w:rsidR="00D8572C" w:rsidRPr="00415C40" w:rsidRDefault="00D8572C" w:rsidP="00D8572C">
      <w:pPr>
        <w:ind w:left="720"/>
      </w:pPr>
      <w:r>
        <w:rPr>
          <w:i/>
          <w:iCs/>
        </w:rPr>
        <w:t xml:space="preserve">Answers: </w:t>
      </w:r>
      <w:r>
        <w:rPr>
          <w:noProof/>
        </w:rPr>
        <w:t>No, Unsure, Yes</w:t>
      </w:r>
    </w:p>
    <w:p w14:paraId="5B5B1F05" w14:textId="77777777" w:rsidR="00D8572C" w:rsidRDefault="00D8572C" w:rsidP="00D8572C"/>
    <w:p w14:paraId="51C1DFA7" w14:textId="77777777" w:rsidR="00D8572C" w:rsidRDefault="00D8572C" w:rsidP="00D8572C">
      <w:r>
        <w:t>Option 2: Both before and after people take part in the activity:</w:t>
      </w:r>
    </w:p>
    <w:p w14:paraId="15ADE588" w14:textId="77777777" w:rsidR="00D8572C" w:rsidRPr="00F112E2" w:rsidRDefault="00D8572C" w:rsidP="00D8572C">
      <w:pPr>
        <w:ind w:left="720"/>
        <w:rPr>
          <w:b/>
          <w:bCs/>
          <w:noProof/>
        </w:rPr>
      </w:pPr>
      <w:r w:rsidRPr="00E21DBC">
        <w:t>Do you agree with the following statement?</w:t>
      </w:r>
      <w:r w:rsidRPr="00E21DBC">
        <w:br/>
      </w:r>
      <w:r>
        <w:rPr>
          <w:rStyle w:val="Strong"/>
        </w:rPr>
        <w:t>“</w:t>
      </w:r>
      <w:r w:rsidRPr="00F112E2">
        <w:rPr>
          <w:b/>
          <w:bCs/>
          <w:noProof/>
        </w:rPr>
        <w:t>I have good mental health</w:t>
      </w:r>
    </w:p>
    <w:p w14:paraId="4B4B6068" w14:textId="77777777" w:rsidR="00D8572C" w:rsidRPr="009B1319" w:rsidRDefault="00D8572C" w:rsidP="00D8572C">
      <w:pPr>
        <w:ind w:left="720"/>
        <w:rPr>
          <w:rStyle w:val="Strong"/>
        </w:rPr>
      </w:pPr>
      <w:r w:rsidRPr="00F112E2">
        <w:rPr>
          <w:b/>
          <w:bCs/>
          <w:noProof/>
        </w:rPr>
        <w:t>Mental health means how you feel and think.</w:t>
      </w:r>
      <w:r>
        <w:rPr>
          <w:rStyle w:val="Strong"/>
        </w:rPr>
        <w:t>”</w:t>
      </w:r>
    </w:p>
    <w:p w14:paraId="25BE52FE" w14:textId="77777777" w:rsidR="00D8572C" w:rsidRDefault="00D8572C" w:rsidP="00D8572C">
      <w:pPr>
        <w:ind w:left="720"/>
      </w:pPr>
      <w:r>
        <w:rPr>
          <w:i/>
          <w:iCs/>
        </w:rPr>
        <w:t xml:space="preserve">Answers: </w:t>
      </w:r>
      <w:r>
        <w:rPr>
          <w:noProof/>
        </w:rPr>
        <w:t>No, Unsure, Yes</w:t>
      </w:r>
    </w:p>
    <w:p w14:paraId="1182B29E" w14:textId="77777777" w:rsidR="00D8572C" w:rsidRDefault="00D8572C" w:rsidP="00D8572C">
      <w:pPr>
        <w:rPr>
          <w:rStyle w:val="SubtleReference"/>
        </w:rPr>
      </w:pPr>
    </w:p>
    <w:p w14:paraId="5E0B10CB"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69901AD4" w14:textId="77777777" w:rsidR="00D8572C" w:rsidRDefault="00D8572C" w:rsidP="00D8572C">
      <w:r>
        <w:t xml:space="preserve"> </w:t>
      </w:r>
    </w:p>
    <w:p w14:paraId="5862241C"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481031FE" w14:textId="77777777" w:rsidR="00D8572C" w:rsidRDefault="00D8572C" w:rsidP="00411F54">
      <w:pPr>
        <w:pStyle w:val="Heading4"/>
      </w:pPr>
      <w:r>
        <w:t>Related outcomes</w:t>
      </w:r>
    </w:p>
    <w:p w14:paraId="305AC5BA" w14:textId="77777777" w:rsidR="00D8572C" w:rsidRDefault="005A76E4" w:rsidP="00D8572C">
      <w:hyperlink w:anchor="Dom007Out122" w:history="1">
        <w:r w:rsidR="003216CB">
          <w:rPr>
            <w:rStyle w:val="Hyperlink"/>
            <w:noProof/>
            <w:sz w:val="24"/>
          </w:rPr>
          <w:t>Increased skills and knowledge in self-care and resilience (short term)</w:t>
        </w:r>
      </w:hyperlink>
    </w:p>
    <w:p w14:paraId="25602BFE" w14:textId="77777777" w:rsidR="00D8572C" w:rsidRDefault="005A76E4" w:rsidP="00D8572C">
      <w:hyperlink w:anchor="Dom007Out131" w:history="1">
        <w:r w:rsidR="003216CB">
          <w:rPr>
            <w:rStyle w:val="Hyperlink"/>
            <w:noProof/>
            <w:sz w:val="24"/>
          </w:rPr>
          <w:t>Greater wellbeing (long term)</w:t>
        </w:r>
      </w:hyperlink>
    </w:p>
    <w:p w14:paraId="75846452"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3098EB4"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8</w:t>
      </w:r>
    </w:p>
    <w:p w14:paraId="50B48567" w14:textId="77777777" w:rsidR="00D8572C" w:rsidRDefault="003216CB" w:rsidP="00411F54">
      <w:pPr>
        <w:pStyle w:val="Heading3"/>
      </w:pPr>
      <w:bookmarkStart w:id="165" w:name="Dom007Out128"/>
      <w:bookmarkStart w:id="166" w:name="_Toc144221320"/>
      <w:r>
        <w:rPr>
          <w:noProof/>
        </w:rPr>
        <w:t>Increased social engagement with peers for knowledge, support and wellbeing</w:t>
      </w:r>
      <w:bookmarkEnd w:id="165"/>
      <w:bookmarkEnd w:id="166"/>
    </w:p>
    <w:p w14:paraId="386E9D8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7" w:history="1">
        <w:r w:rsidR="003216CB">
          <w:rPr>
            <w:rStyle w:val="Hyperlink"/>
            <w:noProof/>
            <w:sz w:val="20"/>
            <w:szCs w:val="20"/>
          </w:rPr>
          <w:t>Greater wellbeing</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ocial engagement with peers for knowledge, support and wellbeing</w:t>
      </w:r>
    </w:p>
    <w:p w14:paraId="069F21F6" w14:textId="77777777" w:rsidR="00D8572C" w:rsidRDefault="00D8572C" w:rsidP="00D8572C">
      <w:pPr>
        <w:rPr>
          <w:noProof/>
        </w:rPr>
      </w:pPr>
    </w:p>
    <w:p w14:paraId="21E697E3" w14:textId="77777777" w:rsidR="00D8572C" w:rsidRDefault="00D8572C" w:rsidP="00D8572C">
      <w:r>
        <w:rPr>
          <w:noProof/>
        </w:rPr>
        <w:t xml:space="preserve">This outcome relates to the “Inclusive homes and communities” </w:t>
      </w:r>
      <w:r>
        <w:t>ADS outcomes area</w:t>
      </w:r>
    </w:p>
    <w:p w14:paraId="265D97D0" w14:textId="77777777" w:rsidR="00D8572C" w:rsidRPr="007A36D9" w:rsidRDefault="00D8572C" w:rsidP="00411F54">
      <w:pPr>
        <w:pStyle w:val="Heading4"/>
      </w:pPr>
      <w:r w:rsidRPr="00250D3F">
        <w:t>Basic question</w:t>
      </w:r>
    </w:p>
    <w:p w14:paraId="6F95D0D0" w14:textId="77777777" w:rsidR="00D8572C" w:rsidRDefault="00D8572C" w:rsidP="00D8572C">
      <w:r w:rsidRPr="00F94724">
        <w:t>Option 1: after people have completed the activity</w:t>
      </w:r>
      <w:r>
        <w:t>:</w:t>
      </w:r>
    </w:p>
    <w:p w14:paraId="6178BBFD" w14:textId="77777777" w:rsidR="00D8572C" w:rsidRPr="009B1319" w:rsidRDefault="00D8572C" w:rsidP="00D8572C">
      <w:pPr>
        <w:ind w:left="720"/>
        <w:rPr>
          <w:rStyle w:val="Strong"/>
        </w:rPr>
      </w:pPr>
      <w:r w:rsidRPr="00F112E2">
        <w:rPr>
          <w:b/>
          <w:bCs/>
          <w:noProof/>
        </w:rPr>
        <w:t>Did [the activity] help you meet more people who like the same things as you?</w:t>
      </w:r>
    </w:p>
    <w:p w14:paraId="6FD0BFA2" w14:textId="77777777" w:rsidR="00D8572C" w:rsidRPr="00415C40" w:rsidRDefault="00D8572C" w:rsidP="00D8572C">
      <w:pPr>
        <w:ind w:left="720"/>
      </w:pPr>
      <w:r>
        <w:rPr>
          <w:i/>
          <w:iCs/>
        </w:rPr>
        <w:t xml:space="preserve">Answers: </w:t>
      </w:r>
      <w:r>
        <w:rPr>
          <w:noProof/>
        </w:rPr>
        <w:t>No, Unsure, Yes</w:t>
      </w:r>
    </w:p>
    <w:p w14:paraId="3654AB2E" w14:textId="77777777" w:rsidR="00D8572C" w:rsidRDefault="00D8572C" w:rsidP="00D8572C"/>
    <w:p w14:paraId="6937CAF7" w14:textId="77777777" w:rsidR="00D8572C" w:rsidRDefault="00D8572C" w:rsidP="00D8572C">
      <w:r>
        <w:t>Option 2: Both before and after people take part in the activity:</w:t>
      </w:r>
    </w:p>
    <w:p w14:paraId="1C725BF8"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people who like the same things as me</w:t>
      </w:r>
      <w:r>
        <w:rPr>
          <w:rStyle w:val="Strong"/>
        </w:rPr>
        <w:t>”</w:t>
      </w:r>
    </w:p>
    <w:p w14:paraId="6A3F04B2" w14:textId="77777777" w:rsidR="00D8572C" w:rsidRDefault="00D8572C" w:rsidP="00D8572C">
      <w:pPr>
        <w:ind w:left="720"/>
      </w:pPr>
      <w:r>
        <w:rPr>
          <w:i/>
          <w:iCs/>
        </w:rPr>
        <w:t xml:space="preserve">Answers: </w:t>
      </w:r>
      <w:r>
        <w:rPr>
          <w:noProof/>
        </w:rPr>
        <w:t>No, Unsure, Yes</w:t>
      </w:r>
    </w:p>
    <w:p w14:paraId="0EA40512" w14:textId="77777777" w:rsidR="00D8572C" w:rsidRDefault="00D8572C" w:rsidP="00D8572C">
      <w:pPr>
        <w:rPr>
          <w:rStyle w:val="SubtleReference"/>
        </w:rPr>
      </w:pPr>
    </w:p>
    <w:p w14:paraId="4563464D"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0C8CCBBF" w14:textId="77777777" w:rsidR="00D8572C" w:rsidRDefault="00D8572C" w:rsidP="00D8572C">
      <w:r>
        <w:t xml:space="preserve"> </w:t>
      </w:r>
    </w:p>
    <w:p w14:paraId="107114B7"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D34580B" w14:textId="77777777" w:rsidR="00D8572C" w:rsidRDefault="00D8572C" w:rsidP="00411F54">
      <w:pPr>
        <w:pStyle w:val="Heading4"/>
      </w:pPr>
      <w:r>
        <w:t>Related outcomes</w:t>
      </w:r>
    </w:p>
    <w:p w14:paraId="3C22743D" w14:textId="77777777" w:rsidR="00D8572C" w:rsidRDefault="005A76E4" w:rsidP="00D8572C">
      <w:hyperlink w:anchor="Dom007Out123" w:history="1">
        <w:r w:rsidR="003216CB">
          <w:rPr>
            <w:rStyle w:val="Hyperlink"/>
            <w:noProof/>
            <w:sz w:val="24"/>
          </w:rPr>
          <w:t>Greater opportunities to connect with peers and the broader community, and maintain natural relationships  (short term)</w:t>
        </w:r>
      </w:hyperlink>
    </w:p>
    <w:p w14:paraId="10D224A0" w14:textId="77777777" w:rsidR="00D8572C" w:rsidRDefault="005A76E4" w:rsidP="00D8572C">
      <w:hyperlink w:anchor="Dom008Out132" w:history="1">
        <w:r w:rsidR="003216CB">
          <w:rPr>
            <w:rStyle w:val="Hyperlink"/>
            <w:noProof/>
            <w:sz w:val="24"/>
          </w:rPr>
          <w:t>Increased connection to community and sense of belonging (long term)</w:t>
        </w:r>
      </w:hyperlink>
    </w:p>
    <w:p w14:paraId="68D3C725"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F8BB90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1</w:t>
      </w:r>
    </w:p>
    <w:p w14:paraId="4E46DCB2" w14:textId="77777777" w:rsidR="00D8572C" w:rsidRDefault="003216CB" w:rsidP="00411F54">
      <w:pPr>
        <w:pStyle w:val="Heading3"/>
      </w:pPr>
      <w:bookmarkStart w:id="167" w:name="Dom007Out131"/>
      <w:bookmarkStart w:id="168" w:name="_Toc144221321"/>
      <w:r>
        <w:rPr>
          <w:noProof/>
        </w:rPr>
        <w:t>Greater wellbeing</w:t>
      </w:r>
      <w:bookmarkEnd w:id="167"/>
      <w:bookmarkEnd w:id="168"/>
    </w:p>
    <w:p w14:paraId="0F8D829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7" w:history="1">
        <w:r w:rsidR="003216CB">
          <w:rPr>
            <w:rStyle w:val="Hyperlink"/>
            <w:noProof/>
            <w:sz w:val="20"/>
            <w:szCs w:val="20"/>
          </w:rPr>
          <w:t>Greater wellbeing</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wellbeing</w:t>
      </w:r>
    </w:p>
    <w:p w14:paraId="42D894BB" w14:textId="77777777" w:rsidR="00D8572C" w:rsidRDefault="00D8572C" w:rsidP="00D8572C">
      <w:pPr>
        <w:rPr>
          <w:noProof/>
        </w:rPr>
      </w:pPr>
    </w:p>
    <w:p w14:paraId="09CE9FA8" w14:textId="77777777" w:rsidR="00D8572C" w:rsidRDefault="00D8572C" w:rsidP="00D8572C">
      <w:r>
        <w:rPr>
          <w:noProof/>
        </w:rPr>
        <w:t xml:space="preserve">This outcome relates to the “Health and wellbeing” </w:t>
      </w:r>
      <w:r>
        <w:t>ADS outcomes area</w:t>
      </w:r>
    </w:p>
    <w:p w14:paraId="56CF9BB7" w14:textId="77777777" w:rsidR="00D8572C" w:rsidRPr="007A36D9" w:rsidRDefault="00D8572C" w:rsidP="00411F54">
      <w:pPr>
        <w:pStyle w:val="Heading4"/>
      </w:pPr>
      <w:r w:rsidRPr="00250D3F">
        <w:t>Basic question</w:t>
      </w:r>
    </w:p>
    <w:p w14:paraId="75959158" w14:textId="77777777" w:rsidR="00D8572C" w:rsidRDefault="00D8572C" w:rsidP="00D8572C">
      <w:r w:rsidRPr="00F94724">
        <w:t>Option 1: after people have completed the activity</w:t>
      </w:r>
      <w:r>
        <w:t>:</w:t>
      </w:r>
    </w:p>
    <w:p w14:paraId="05F5E352" w14:textId="77777777" w:rsidR="00D8572C" w:rsidRPr="009B1319" w:rsidRDefault="00D8572C" w:rsidP="00D8572C">
      <w:pPr>
        <w:ind w:left="720"/>
        <w:rPr>
          <w:rStyle w:val="Strong"/>
        </w:rPr>
      </w:pPr>
      <w:r w:rsidRPr="00F112E2">
        <w:rPr>
          <w:b/>
          <w:bCs/>
          <w:noProof/>
        </w:rPr>
        <w:t>Did [the activity] help you feel better in your life?</w:t>
      </w:r>
    </w:p>
    <w:p w14:paraId="451E6820" w14:textId="77777777" w:rsidR="00D8572C" w:rsidRPr="00415C40" w:rsidRDefault="00D8572C" w:rsidP="00D8572C">
      <w:pPr>
        <w:ind w:left="720"/>
      </w:pPr>
      <w:r>
        <w:rPr>
          <w:i/>
          <w:iCs/>
        </w:rPr>
        <w:t xml:space="preserve">Answers: </w:t>
      </w:r>
      <w:r>
        <w:rPr>
          <w:noProof/>
        </w:rPr>
        <w:t>No, Unsure, Yes</w:t>
      </w:r>
    </w:p>
    <w:p w14:paraId="3A8D7B54" w14:textId="77777777" w:rsidR="00D8572C" w:rsidRDefault="00D8572C" w:rsidP="00D8572C"/>
    <w:p w14:paraId="60C107FA" w14:textId="77777777" w:rsidR="00D8572C" w:rsidRDefault="00D8572C" w:rsidP="00D8572C">
      <w:r>
        <w:t>Option 2: Both before and after people take part in the activity:</w:t>
      </w:r>
    </w:p>
    <w:p w14:paraId="685BE014"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feel good about my life</w:t>
      </w:r>
      <w:r>
        <w:rPr>
          <w:rStyle w:val="Strong"/>
        </w:rPr>
        <w:t>”</w:t>
      </w:r>
    </w:p>
    <w:p w14:paraId="27B04C70" w14:textId="77777777" w:rsidR="00D8572C" w:rsidRDefault="00D8572C" w:rsidP="00D8572C">
      <w:pPr>
        <w:ind w:left="720"/>
      </w:pPr>
      <w:r>
        <w:rPr>
          <w:i/>
          <w:iCs/>
        </w:rPr>
        <w:t xml:space="preserve">Answers: </w:t>
      </w:r>
      <w:r>
        <w:rPr>
          <w:noProof/>
        </w:rPr>
        <w:t>No, Unsure, Yes</w:t>
      </w:r>
    </w:p>
    <w:p w14:paraId="3171311E" w14:textId="77777777" w:rsidR="00D8572C" w:rsidRDefault="00D8572C" w:rsidP="00D8572C">
      <w:pPr>
        <w:rPr>
          <w:rStyle w:val="SubtleReference"/>
        </w:rPr>
      </w:pPr>
    </w:p>
    <w:p w14:paraId="5E7609DD"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1654570" w14:textId="77777777" w:rsidR="00D8572C" w:rsidRDefault="00D8572C" w:rsidP="00D8572C">
      <w:r>
        <w:t xml:space="preserve"> </w:t>
      </w:r>
    </w:p>
    <w:p w14:paraId="5525D7F1"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27DA14F0" w14:textId="77777777" w:rsidR="00D8572C" w:rsidRDefault="00D8572C" w:rsidP="00411F54">
      <w:pPr>
        <w:pStyle w:val="Heading4"/>
      </w:pPr>
      <w:r>
        <w:t>Related outcomes</w:t>
      </w:r>
    </w:p>
    <w:p w14:paraId="7462139A" w14:textId="77777777" w:rsidR="00D8572C" w:rsidRDefault="005A76E4" w:rsidP="00D8572C">
      <w:hyperlink w:anchor="Dom007Out122" w:history="1">
        <w:r w:rsidR="003216CB">
          <w:rPr>
            <w:rStyle w:val="Hyperlink"/>
            <w:noProof/>
            <w:sz w:val="24"/>
          </w:rPr>
          <w:t>Increased skills and knowledge in self-care and resilience (short term)</w:t>
        </w:r>
      </w:hyperlink>
    </w:p>
    <w:p w14:paraId="7196E1AB" w14:textId="77777777" w:rsidR="00D8572C" w:rsidRDefault="005A76E4" w:rsidP="00D8572C">
      <w:hyperlink w:anchor="Dom007Out127" w:history="1">
        <w:r w:rsidR="003216CB">
          <w:rPr>
            <w:rStyle w:val="Hyperlink"/>
            <w:noProof/>
            <w:sz w:val="24"/>
          </w:rPr>
          <w:t>Improved mental health (medium term)</w:t>
        </w:r>
      </w:hyperlink>
    </w:p>
    <w:p w14:paraId="445C5E86"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6A308D5"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3</w:t>
      </w:r>
    </w:p>
    <w:p w14:paraId="57969829" w14:textId="77777777" w:rsidR="00D8572C" w:rsidRDefault="003216CB" w:rsidP="00411F54">
      <w:pPr>
        <w:pStyle w:val="Heading3"/>
      </w:pPr>
      <w:bookmarkStart w:id="169" w:name="_Toc144221322"/>
      <w:bookmarkStart w:id="170" w:name="Dom008Out123"/>
      <w:r>
        <w:rPr>
          <w:noProof/>
        </w:rPr>
        <w:t>Greater opportunities to connect with peers and the broader community, and maintain natural relationships</w:t>
      </w:r>
      <w:bookmarkEnd w:id="169"/>
      <w:r>
        <w:rPr>
          <w:noProof/>
        </w:rPr>
        <w:t xml:space="preserve"> </w:t>
      </w:r>
      <w:bookmarkEnd w:id="170"/>
    </w:p>
    <w:p w14:paraId="4758535B"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8"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Greater opportunities to connect with peers and the broader community, and maintain natural relationships</w:t>
      </w:r>
    </w:p>
    <w:p w14:paraId="2282AA91" w14:textId="77777777" w:rsidR="00D8572C" w:rsidRDefault="00D8572C" w:rsidP="00D8572C">
      <w:pPr>
        <w:rPr>
          <w:noProof/>
        </w:rPr>
      </w:pPr>
    </w:p>
    <w:p w14:paraId="09D654B8" w14:textId="77777777" w:rsidR="00D8572C" w:rsidRDefault="00D8572C" w:rsidP="00D8572C">
      <w:r>
        <w:rPr>
          <w:noProof/>
        </w:rPr>
        <w:t xml:space="preserve">This outcome relates to the “Inclusive homes and communities” </w:t>
      </w:r>
      <w:r>
        <w:t>ADS outcomes area</w:t>
      </w:r>
    </w:p>
    <w:p w14:paraId="7E7CDABA" w14:textId="77777777" w:rsidR="00D8572C" w:rsidRPr="007A36D9" w:rsidRDefault="00D8572C" w:rsidP="00411F54">
      <w:pPr>
        <w:pStyle w:val="Heading4"/>
      </w:pPr>
      <w:r w:rsidRPr="00250D3F">
        <w:t>Basic question</w:t>
      </w:r>
    </w:p>
    <w:p w14:paraId="16E00124" w14:textId="77777777" w:rsidR="00D8572C" w:rsidRDefault="00D8572C" w:rsidP="00D8572C">
      <w:r w:rsidRPr="00F94724">
        <w:t>Option 1: after people have completed the activity</w:t>
      </w:r>
      <w:r>
        <w:t>:</w:t>
      </w:r>
    </w:p>
    <w:p w14:paraId="2A988763" w14:textId="77777777" w:rsidR="00D8572C" w:rsidRPr="009B1319" w:rsidRDefault="00D8572C" w:rsidP="00D8572C">
      <w:pPr>
        <w:ind w:left="720"/>
        <w:rPr>
          <w:rStyle w:val="Strong"/>
        </w:rPr>
      </w:pPr>
      <w:r w:rsidRPr="00F112E2">
        <w:rPr>
          <w:b/>
          <w:bCs/>
          <w:noProof/>
        </w:rPr>
        <w:t>Did [the activity] give you more ways to meet other people?</w:t>
      </w:r>
    </w:p>
    <w:p w14:paraId="388EBB7B" w14:textId="77777777" w:rsidR="00D8572C" w:rsidRPr="00415C40" w:rsidRDefault="00D8572C" w:rsidP="00D8572C">
      <w:pPr>
        <w:ind w:left="720"/>
      </w:pPr>
      <w:r>
        <w:rPr>
          <w:i/>
          <w:iCs/>
        </w:rPr>
        <w:t xml:space="preserve">Answers: </w:t>
      </w:r>
      <w:r>
        <w:rPr>
          <w:noProof/>
        </w:rPr>
        <w:t>No, Unsure, Yes</w:t>
      </w:r>
    </w:p>
    <w:p w14:paraId="56BB2158" w14:textId="77777777" w:rsidR="00D8572C" w:rsidRDefault="00D8572C" w:rsidP="00D8572C"/>
    <w:p w14:paraId="63FB07A1" w14:textId="77777777" w:rsidR="00D8572C" w:rsidRDefault="00D8572C" w:rsidP="00D8572C">
      <w:r>
        <w:t>Option 2: Both before and after people take part in the activity:</w:t>
      </w:r>
    </w:p>
    <w:p w14:paraId="3060A373"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ways to meet other people</w:t>
      </w:r>
      <w:r>
        <w:rPr>
          <w:rStyle w:val="Strong"/>
        </w:rPr>
        <w:t>”</w:t>
      </w:r>
    </w:p>
    <w:p w14:paraId="066B4534" w14:textId="77777777" w:rsidR="00D8572C" w:rsidRDefault="00D8572C" w:rsidP="00D8572C">
      <w:pPr>
        <w:ind w:left="720"/>
      </w:pPr>
      <w:r>
        <w:rPr>
          <w:i/>
          <w:iCs/>
        </w:rPr>
        <w:t xml:space="preserve">Answers: </w:t>
      </w:r>
      <w:r>
        <w:rPr>
          <w:noProof/>
        </w:rPr>
        <w:t>No, Unsure, Yes</w:t>
      </w:r>
    </w:p>
    <w:p w14:paraId="5C4A87DF" w14:textId="77777777" w:rsidR="00D8572C" w:rsidRDefault="00D8572C" w:rsidP="00D8572C">
      <w:pPr>
        <w:rPr>
          <w:rStyle w:val="SubtleReference"/>
        </w:rPr>
      </w:pPr>
    </w:p>
    <w:p w14:paraId="324B67C1"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11D8269E" w14:textId="77777777" w:rsidR="00D8572C" w:rsidRDefault="00D8572C" w:rsidP="00D8572C">
      <w:r>
        <w:t xml:space="preserve"> </w:t>
      </w:r>
    </w:p>
    <w:p w14:paraId="2C4E2429"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4CCE0B8A" w14:textId="77777777" w:rsidR="00D8572C" w:rsidRDefault="00D8572C" w:rsidP="00411F54">
      <w:pPr>
        <w:pStyle w:val="Heading4"/>
      </w:pPr>
      <w:r>
        <w:t>Related outcomes</w:t>
      </w:r>
    </w:p>
    <w:p w14:paraId="179D9463" w14:textId="77777777" w:rsidR="00D8572C" w:rsidRDefault="005A76E4" w:rsidP="00D8572C">
      <w:hyperlink w:anchor="Dom008Out128" w:history="1">
        <w:r w:rsidR="003216CB">
          <w:rPr>
            <w:rStyle w:val="Hyperlink"/>
            <w:noProof/>
            <w:sz w:val="24"/>
          </w:rPr>
          <w:t>Increased social engagement with peers for knowledge, support and wellbeing (medium term)</w:t>
        </w:r>
      </w:hyperlink>
    </w:p>
    <w:p w14:paraId="135258FC" w14:textId="77777777" w:rsidR="00D8572C" w:rsidRDefault="005A76E4" w:rsidP="00D8572C">
      <w:hyperlink w:anchor="Dom008Out132" w:history="1">
        <w:r w:rsidR="003216CB">
          <w:rPr>
            <w:rStyle w:val="Hyperlink"/>
            <w:noProof/>
            <w:sz w:val="24"/>
          </w:rPr>
          <w:t>Increased connection to community and sense of belonging (long term)</w:t>
        </w:r>
      </w:hyperlink>
    </w:p>
    <w:p w14:paraId="592C65CE"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74A7AC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28</w:t>
      </w:r>
    </w:p>
    <w:p w14:paraId="1F544609" w14:textId="77777777" w:rsidR="00D8572C" w:rsidRDefault="003216CB" w:rsidP="00411F54">
      <w:pPr>
        <w:pStyle w:val="Heading3"/>
      </w:pPr>
      <w:bookmarkStart w:id="171" w:name="Dom008Out128"/>
      <w:bookmarkStart w:id="172" w:name="_Toc144221323"/>
      <w:r>
        <w:rPr>
          <w:noProof/>
        </w:rPr>
        <w:t>Increased social engagement with peers for knowledge, support and wellbeing</w:t>
      </w:r>
      <w:bookmarkEnd w:id="171"/>
      <w:bookmarkEnd w:id="172"/>
    </w:p>
    <w:p w14:paraId="7F0F8DC6"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8"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ocial engagement with peers for knowledge, support and wellbeing</w:t>
      </w:r>
    </w:p>
    <w:p w14:paraId="12BEE236" w14:textId="77777777" w:rsidR="00D8572C" w:rsidRDefault="00D8572C" w:rsidP="00D8572C">
      <w:pPr>
        <w:rPr>
          <w:noProof/>
        </w:rPr>
      </w:pPr>
    </w:p>
    <w:p w14:paraId="3FF90011" w14:textId="77777777" w:rsidR="00D8572C" w:rsidRDefault="00D8572C" w:rsidP="00D8572C">
      <w:r>
        <w:rPr>
          <w:noProof/>
        </w:rPr>
        <w:t xml:space="preserve">This outcome relates to the “Inclusive homes and communities” </w:t>
      </w:r>
      <w:r>
        <w:t>ADS outcomes area</w:t>
      </w:r>
    </w:p>
    <w:p w14:paraId="4E846CD5" w14:textId="77777777" w:rsidR="00D8572C" w:rsidRPr="007A36D9" w:rsidRDefault="00D8572C" w:rsidP="00411F54">
      <w:pPr>
        <w:pStyle w:val="Heading4"/>
      </w:pPr>
      <w:r w:rsidRPr="00250D3F">
        <w:t>Basic question</w:t>
      </w:r>
    </w:p>
    <w:p w14:paraId="49500D5B" w14:textId="77777777" w:rsidR="00D8572C" w:rsidRDefault="00D8572C" w:rsidP="00D8572C">
      <w:r w:rsidRPr="00F94724">
        <w:t>Option 1: after people have completed the activity</w:t>
      </w:r>
      <w:r>
        <w:t>:</w:t>
      </w:r>
    </w:p>
    <w:p w14:paraId="1F1D3E11" w14:textId="77777777" w:rsidR="00D8572C" w:rsidRPr="009B1319" w:rsidRDefault="00D8572C" w:rsidP="00D8572C">
      <w:pPr>
        <w:ind w:left="720"/>
        <w:rPr>
          <w:rStyle w:val="Strong"/>
        </w:rPr>
      </w:pPr>
      <w:r w:rsidRPr="00F112E2">
        <w:rPr>
          <w:b/>
          <w:bCs/>
          <w:noProof/>
        </w:rPr>
        <w:t>Did [the activity] help you meet more people who like the same things as you?</w:t>
      </w:r>
    </w:p>
    <w:p w14:paraId="3FE2DC21" w14:textId="77777777" w:rsidR="00D8572C" w:rsidRPr="00415C40" w:rsidRDefault="00D8572C" w:rsidP="00D8572C">
      <w:pPr>
        <w:ind w:left="720"/>
      </w:pPr>
      <w:r>
        <w:rPr>
          <w:i/>
          <w:iCs/>
        </w:rPr>
        <w:t xml:space="preserve">Answers: </w:t>
      </w:r>
      <w:r>
        <w:rPr>
          <w:noProof/>
        </w:rPr>
        <w:t>No, Unsure, Yes</w:t>
      </w:r>
    </w:p>
    <w:p w14:paraId="7D23C28A" w14:textId="77777777" w:rsidR="00D8572C" w:rsidRDefault="00D8572C" w:rsidP="00D8572C"/>
    <w:p w14:paraId="5FEB1F31" w14:textId="77777777" w:rsidR="00D8572C" w:rsidRDefault="00D8572C" w:rsidP="00D8572C">
      <w:r>
        <w:t>Option 2: Both before and after people take part in the activity:</w:t>
      </w:r>
    </w:p>
    <w:p w14:paraId="5A188CC4"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people who like the same things as me</w:t>
      </w:r>
      <w:r>
        <w:rPr>
          <w:rStyle w:val="Strong"/>
        </w:rPr>
        <w:t>”</w:t>
      </w:r>
    </w:p>
    <w:p w14:paraId="7ADD1F9B" w14:textId="77777777" w:rsidR="00D8572C" w:rsidRDefault="00D8572C" w:rsidP="00D8572C">
      <w:pPr>
        <w:ind w:left="720"/>
      </w:pPr>
      <w:r>
        <w:rPr>
          <w:i/>
          <w:iCs/>
        </w:rPr>
        <w:t xml:space="preserve">Answers: </w:t>
      </w:r>
      <w:r>
        <w:rPr>
          <w:noProof/>
        </w:rPr>
        <w:t>No, Unsure, Yes</w:t>
      </w:r>
    </w:p>
    <w:p w14:paraId="10126670" w14:textId="77777777" w:rsidR="00D8572C" w:rsidRDefault="00D8572C" w:rsidP="00D8572C">
      <w:pPr>
        <w:rPr>
          <w:rStyle w:val="SubtleReference"/>
        </w:rPr>
      </w:pPr>
    </w:p>
    <w:p w14:paraId="2CF0842C"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220B4947" w14:textId="77777777" w:rsidR="00D8572C" w:rsidRDefault="00D8572C" w:rsidP="00D8572C">
      <w:r>
        <w:t xml:space="preserve"> </w:t>
      </w:r>
    </w:p>
    <w:p w14:paraId="2606F299"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395AE32" w14:textId="77777777" w:rsidR="00D8572C" w:rsidRDefault="00D8572C" w:rsidP="00411F54">
      <w:pPr>
        <w:pStyle w:val="Heading4"/>
      </w:pPr>
      <w:r>
        <w:t>Related outcomes</w:t>
      </w:r>
    </w:p>
    <w:p w14:paraId="5048B377" w14:textId="77777777" w:rsidR="00D8572C" w:rsidRDefault="005A76E4" w:rsidP="00D8572C">
      <w:hyperlink w:anchor="Dom008Out123" w:history="1">
        <w:r w:rsidR="003216CB">
          <w:rPr>
            <w:rStyle w:val="Hyperlink"/>
            <w:noProof/>
            <w:sz w:val="24"/>
          </w:rPr>
          <w:t>Greater opportunities to connect with peers and the broader community, and maintain natural relationships  (short term)</w:t>
        </w:r>
      </w:hyperlink>
    </w:p>
    <w:p w14:paraId="1019CD73" w14:textId="77777777" w:rsidR="00D8572C" w:rsidRDefault="005A76E4" w:rsidP="00D8572C">
      <w:hyperlink w:anchor="Dom008Out132" w:history="1">
        <w:r w:rsidR="003216CB">
          <w:rPr>
            <w:rStyle w:val="Hyperlink"/>
            <w:noProof/>
            <w:sz w:val="24"/>
          </w:rPr>
          <w:t>Increased connection to community and sense of belonging (long term)</w:t>
        </w:r>
      </w:hyperlink>
    </w:p>
    <w:p w14:paraId="48EB79DC"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CAED8E6"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2</w:t>
      </w:r>
    </w:p>
    <w:p w14:paraId="2AC39937" w14:textId="77777777" w:rsidR="00D8572C" w:rsidRDefault="003216CB" w:rsidP="00411F54">
      <w:pPr>
        <w:pStyle w:val="Heading3"/>
      </w:pPr>
      <w:bookmarkStart w:id="173" w:name="Dom008Out132"/>
      <w:bookmarkStart w:id="174" w:name="_Toc144221324"/>
      <w:r>
        <w:rPr>
          <w:noProof/>
        </w:rPr>
        <w:t>Increased connection to community and sense of belonging</w:t>
      </w:r>
      <w:bookmarkEnd w:id="173"/>
      <w:bookmarkEnd w:id="174"/>
    </w:p>
    <w:p w14:paraId="2CD9AC85"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2" w:history="1">
        <w:r w:rsidR="003216CB">
          <w:rPr>
            <w:rStyle w:val="Hyperlink"/>
            <w:noProof/>
            <w:sz w:val="20"/>
            <w:szCs w:val="20"/>
          </w:rPr>
          <w:t>Families, Supporters &amp; Unpaid Carers</w:t>
        </w:r>
      </w:hyperlink>
      <w:r w:rsidR="00D8572C" w:rsidRPr="006B0935">
        <w:rPr>
          <w:color w:val="595959" w:themeColor="text1" w:themeTint="A6"/>
          <w:sz w:val="20"/>
          <w:szCs w:val="20"/>
        </w:rPr>
        <w:t xml:space="preserve"> / </w:t>
      </w:r>
      <w:hyperlink w:anchor="Dom008" w:history="1">
        <w:r w:rsidR="003216CB">
          <w:rPr>
            <w:rStyle w:val="Hyperlink"/>
            <w:noProof/>
            <w:sz w:val="20"/>
            <w:szCs w:val="20"/>
          </w:rPr>
          <w:t>Belonging and connection</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connection to community and sense of belonging</w:t>
      </w:r>
    </w:p>
    <w:p w14:paraId="35BC467B" w14:textId="77777777" w:rsidR="00D8572C" w:rsidRDefault="00D8572C" w:rsidP="00D8572C">
      <w:pPr>
        <w:rPr>
          <w:noProof/>
        </w:rPr>
      </w:pPr>
    </w:p>
    <w:p w14:paraId="12E8A032" w14:textId="77777777" w:rsidR="00D8572C" w:rsidRDefault="00D8572C" w:rsidP="00D8572C">
      <w:r>
        <w:rPr>
          <w:noProof/>
        </w:rPr>
        <w:t xml:space="preserve">This outcome relates to the “Inclusive homes and communities” </w:t>
      </w:r>
      <w:r>
        <w:t>ADS outcomes area</w:t>
      </w:r>
    </w:p>
    <w:p w14:paraId="01566AE5" w14:textId="77777777" w:rsidR="00D8572C" w:rsidRPr="007A36D9" w:rsidRDefault="00D8572C" w:rsidP="00411F54">
      <w:pPr>
        <w:pStyle w:val="Heading4"/>
      </w:pPr>
      <w:r w:rsidRPr="00250D3F">
        <w:t>Basic question</w:t>
      </w:r>
    </w:p>
    <w:p w14:paraId="6B4F86AA" w14:textId="77777777" w:rsidR="00D8572C" w:rsidRDefault="00D8572C" w:rsidP="00D8572C">
      <w:r w:rsidRPr="00F94724">
        <w:t>Option 1: after people have completed the activity</w:t>
      </w:r>
      <w:r>
        <w:t>:</w:t>
      </w:r>
    </w:p>
    <w:p w14:paraId="64EE1FCB" w14:textId="77777777" w:rsidR="00D8572C" w:rsidRPr="009B1319" w:rsidRDefault="00D8572C" w:rsidP="00D8572C">
      <w:pPr>
        <w:ind w:left="720"/>
        <w:rPr>
          <w:rStyle w:val="Strong"/>
        </w:rPr>
      </w:pPr>
      <w:r w:rsidRPr="00F112E2">
        <w:rPr>
          <w:b/>
          <w:bCs/>
          <w:noProof/>
        </w:rPr>
        <w:t>Did [the activity] help you meet more people and have good relationships?</w:t>
      </w:r>
    </w:p>
    <w:p w14:paraId="1E4693AD" w14:textId="77777777" w:rsidR="00D8572C" w:rsidRPr="00415C40" w:rsidRDefault="00D8572C" w:rsidP="00D8572C">
      <w:pPr>
        <w:ind w:left="720"/>
      </w:pPr>
      <w:r>
        <w:rPr>
          <w:i/>
          <w:iCs/>
        </w:rPr>
        <w:t xml:space="preserve">Answers: </w:t>
      </w:r>
      <w:r>
        <w:rPr>
          <w:noProof/>
        </w:rPr>
        <w:t>No, Unsure, Yes</w:t>
      </w:r>
    </w:p>
    <w:p w14:paraId="149C2107" w14:textId="77777777" w:rsidR="00D8572C" w:rsidRDefault="00D8572C" w:rsidP="00D8572C"/>
    <w:p w14:paraId="44ABC077" w14:textId="77777777" w:rsidR="00D8572C" w:rsidRDefault="00D8572C" w:rsidP="00D8572C">
      <w:r>
        <w:t>Option 2: Both before and after people take part in the activity:</w:t>
      </w:r>
    </w:p>
    <w:p w14:paraId="0C03748B"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can meet new people and form good relationships</w:t>
      </w:r>
      <w:r>
        <w:rPr>
          <w:rStyle w:val="Strong"/>
        </w:rPr>
        <w:t>”</w:t>
      </w:r>
    </w:p>
    <w:p w14:paraId="7B9AADC4" w14:textId="77777777" w:rsidR="00D8572C" w:rsidRDefault="00D8572C" w:rsidP="00D8572C">
      <w:pPr>
        <w:ind w:left="720"/>
      </w:pPr>
      <w:r>
        <w:rPr>
          <w:i/>
          <w:iCs/>
        </w:rPr>
        <w:t xml:space="preserve">Answers: </w:t>
      </w:r>
      <w:r>
        <w:rPr>
          <w:noProof/>
        </w:rPr>
        <w:t>No, Unsure, Yes</w:t>
      </w:r>
    </w:p>
    <w:p w14:paraId="78093E06" w14:textId="77777777" w:rsidR="00D8572C" w:rsidRDefault="00D8572C" w:rsidP="00D8572C">
      <w:pPr>
        <w:rPr>
          <w:rStyle w:val="SubtleReference"/>
        </w:rPr>
      </w:pPr>
    </w:p>
    <w:p w14:paraId="159D55E8"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CSOT</w:t>
      </w:r>
    </w:p>
    <w:p w14:paraId="4FF56425" w14:textId="77777777" w:rsidR="00D8572C" w:rsidRDefault="00D8572C" w:rsidP="00411F54">
      <w:pPr>
        <w:pStyle w:val="Heading4"/>
        <w:rPr>
          <w:noProof/>
        </w:rPr>
      </w:pPr>
      <w:r w:rsidRPr="00412782">
        <w:rPr>
          <w:noProof/>
        </w:rPr>
        <w:t>Alternative question</w:t>
      </w:r>
    </w:p>
    <w:p w14:paraId="140FC87E" w14:textId="77777777" w:rsidR="00D8572C" w:rsidRDefault="00D8572C" w:rsidP="00D8572C">
      <w:r>
        <w:t xml:space="preserve"> </w:t>
      </w:r>
      <w:r w:rsidRPr="000F2B49">
        <w:rPr>
          <w:noProof/>
        </w:rPr>
        <w:t>Option 1: after people have completed the activity:</w:t>
      </w:r>
    </w:p>
    <w:p w14:paraId="3C8B5693" w14:textId="77777777" w:rsidR="00D8572C" w:rsidRDefault="00D8572C" w:rsidP="00D8572C">
      <w:pPr>
        <w:ind w:left="709" w:firstLine="11"/>
        <w:rPr>
          <w:rStyle w:val="Strong"/>
        </w:rPr>
      </w:pPr>
      <w:r w:rsidRPr="00F112E2">
        <w:rPr>
          <w:b/>
          <w:bCs/>
          <w:noProof/>
        </w:rPr>
        <w:t>Did [the activity] help you feel more important and part of the community?</w:t>
      </w:r>
    </w:p>
    <w:p w14:paraId="48852636" w14:textId="77777777" w:rsidR="00D8572C" w:rsidRDefault="00D8572C" w:rsidP="00D8572C">
      <w:pPr>
        <w:ind w:left="720"/>
      </w:pPr>
      <w:r>
        <w:rPr>
          <w:noProof/>
        </w:rPr>
        <w:t>No, Unsure, Yes</w:t>
      </w:r>
    </w:p>
    <w:p w14:paraId="3717B32B" w14:textId="77777777" w:rsidR="00D8572C" w:rsidRDefault="00D8572C" w:rsidP="00D8572C">
      <w:pPr>
        <w:rPr>
          <w:noProof/>
        </w:rPr>
      </w:pPr>
    </w:p>
    <w:p w14:paraId="23415263" w14:textId="77777777" w:rsidR="00D8572C" w:rsidRDefault="00D8572C" w:rsidP="00D8572C">
      <w:pPr>
        <w:rPr>
          <w:noProof/>
        </w:rPr>
      </w:pPr>
      <w:r>
        <w:rPr>
          <w:noProof/>
        </w:rPr>
        <w:t>Option 2: Both before and after people take part in the activity:</w:t>
      </w:r>
    </w:p>
    <w:p w14:paraId="1C026AAC"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I feel like I am a part of the community</w:t>
      </w:r>
    </w:p>
    <w:p w14:paraId="23C2FFA2" w14:textId="77777777" w:rsidR="00D8572C" w:rsidRDefault="00D8572C" w:rsidP="00D8572C">
      <w:pPr>
        <w:ind w:left="720"/>
        <w:rPr>
          <w:noProof/>
        </w:rPr>
      </w:pPr>
      <w:r>
        <w:rPr>
          <w:noProof/>
        </w:rPr>
        <w:t>No, Unsure, Yes</w:t>
      </w:r>
    </w:p>
    <w:p w14:paraId="0AD5B7B5"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CSOT</w:t>
      </w:r>
    </w:p>
    <w:p w14:paraId="43F543AA"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331B157" w14:textId="77777777" w:rsidR="00D8572C" w:rsidRDefault="00D8572C" w:rsidP="00411F54">
      <w:pPr>
        <w:pStyle w:val="Heading4"/>
      </w:pPr>
      <w:r>
        <w:lastRenderedPageBreak/>
        <w:t>Related outcomes</w:t>
      </w:r>
    </w:p>
    <w:p w14:paraId="146D359E" w14:textId="77777777" w:rsidR="00D8572C" w:rsidRDefault="005A76E4" w:rsidP="00D8572C">
      <w:hyperlink w:anchor="Dom008Out123" w:history="1">
        <w:r w:rsidR="003216CB">
          <w:rPr>
            <w:rStyle w:val="Hyperlink"/>
            <w:noProof/>
            <w:sz w:val="24"/>
          </w:rPr>
          <w:t>Greater opportunities to connect with peers and the broader community, and maintain natural relationships  (short term)</w:t>
        </w:r>
      </w:hyperlink>
    </w:p>
    <w:p w14:paraId="3CAEAE2A" w14:textId="77777777" w:rsidR="00D8572C" w:rsidRDefault="005A76E4" w:rsidP="00D8572C">
      <w:hyperlink w:anchor="Dom008Out128" w:history="1">
        <w:r w:rsidR="003216CB">
          <w:rPr>
            <w:rStyle w:val="Hyperlink"/>
            <w:noProof/>
            <w:sz w:val="24"/>
          </w:rPr>
          <w:t>Increased social engagement with peers for knowledge, support and wellbeing (medium term)</w:t>
        </w:r>
      </w:hyperlink>
    </w:p>
    <w:p w14:paraId="145C4AD7"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3AFDBD2"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3</w:t>
      </w:r>
    </w:p>
    <w:p w14:paraId="7C90C63A" w14:textId="77777777" w:rsidR="00D8572C" w:rsidRDefault="003216CB" w:rsidP="00411F54">
      <w:pPr>
        <w:pStyle w:val="Heading3"/>
      </w:pPr>
      <w:bookmarkStart w:id="175" w:name="Dom009Out133"/>
      <w:bookmarkStart w:id="176" w:name="_Toc144221325"/>
      <w:r>
        <w:rPr>
          <w:noProof/>
        </w:rPr>
        <w:t>Increased skills and knowledge to operate effectively, including leadership and governance</w:t>
      </w:r>
      <w:bookmarkEnd w:id="175"/>
      <w:bookmarkEnd w:id="176"/>
    </w:p>
    <w:p w14:paraId="59118F16"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09" w:history="1">
        <w:r w:rsidR="003216CB">
          <w:rPr>
            <w:rStyle w:val="Hyperlink"/>
            <w:noProof/>
            <w:sz w:val="20"/>
            <w:szCs w:val="20"/>
          </w:rPr>
          <w:t>Well-run and sustainable organisations</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operate effectively, including leadership and governance</w:t>
      </w:r>
    </w:p>
    <w:p w14:paraId="11AB2E1D" w14:textId="77777777" w:rsidR="00D8572C" w:rsidRDefault="00D8572C" w:rsidP="00D8572C">
      <w:pPr>
        <w:rPr>
          <w:noProof/>
        </w:rPr>
      </w:pPr>
    </w:p>
    <w:p w14:paraId="6F14D052" w14:textId="77777777" w:rsidR="00D8572C" w:rsidRDefault="00D8572C" w:rsidP="00D8572C">
      <w:r>
        <w:rPr>
          <w:noProof/>
        </w:rPr>
        <w:t xml:space="preserve">This outcome relates to the “Safety, rights and justice” </w:t>
      </w:r>
      <w:r>
        <w:t>ADS outcomes area</w:t>
      </w:r>
    </w:p>
    <w:p w14:paraId="0C88C610" w14:textId="77777777" w:rsidR="00D8572C" w:rsidRPr="007A36D9" w:rsidRDefault="00D8572C" w:rsidP="00411F54">
      <w:pPr>
        <w:pStyle w:val="Heading4"/>
      </w:pPr>
      <w:r w:rsidRPr="00250D3F">
        <w:t>Basic question</w:t>
      </w:r>
    </w:p>
    <w:p w14:paraId="7623196B" w14:textId="77777777" w:rsidR="00D8572C" w:rsidRDefault="00D8572C" w:rsidP="00D8572C">
      <w:r w:rsidRPr="00F94724">
        <w:t>Option 1: after people have completed the activity</w:t>
      </w:r>
      <w:r>
        <w:t>:</w:t>
      </w:r>
    </w:p>
    <w:p w14:paraId="3B931442"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gave me a better understanding of how to operate effectively as an organisation</w:t>
      </w:r>
    </w:p>
    <w:p w14:paraId="147D0185" w14:textId="77777777" w:rsidR="00D8572C" w:rsidRPr="00415C40" w:rsidRDefault="00D8572C" w:rsidP="00D8572C">
      <w:pPr>
        <w:ind w:left="720"/>
      </w:pPr>
      <w:r>
        <w:rPr>
          <w:i/>
          <w:iCs/>
        </w:rPr>
        <w:t xml:space="preserve">Answers: </w:t>
      </w:r>
      <w:r>
        <w:rPr>
          <w:noProof/>
        </w:rPr>
        <w:t>Strongly disagree, Disagree, Unsure, Agree, Strongly agree</w:t>
      </w:r>
    </w:p>
    <w:p w14:paraId="1AB0011E" w14:textId="77777777" w:rsidR="00D8572C" w:rsidRDefault="00D8572C" w:rsidP="00D8572C"/>
    <w:p w14:paraId="6D279F68" w14:textId="77777777" w:rsidR="00D8572C" w:rsidRDefault="00D8572C" w:rsidP="00D8572C">
      <w:r>
        <w:t>Option 2: Both before and after people take part in the activity:</w:t>
      </w:r>
    </w:p>
    <w:p w14:paraId="241B4BE0"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understand how to make an organisation work effectively</w:t>
      </w:r>
      <w:r>
        <w:rPr>
          <w:rStyle w:val="Strong"/>
        </w:rPr>
        <w:t>”</w:t>
      </w:r>
    </w:p>
    <w:p w14:paraId="463A83DA" w14:textId="77777777" w:rsidR="00D8572C" w:rsidRDefault="00D8572C" w:rsidP="00D8572C">
      <w:pPr>
        <w:ind w:left="720"/>
      </w:pPr>
      <w:r>
        <w:rPr>
          <w:i/>
          <w:iCs/>
        </w:rPr>
        <w:t xml:space="preserve">Answers: </w:t>
      </w:r>
      <w:r>
        <w:rPr>
          <w:noProof/>
        </w:rPr>
        <w:t>Strongly disagree, Disagree, Unsure, Agree, Strongly agree</w:t>
      </w:r>
    </w:p>
    <w:p w14:paraId="4DE113DE" w14:textId="77777777" w:rsidR="00D8572C" w:rsidRDefault="00D8572C" w:rsidP="00D8572C">
      <w:pPr>
        <w:rPr>
          <w:rStyle w:val="SubtleReference"/>
        </w:rPr>
      </w:pPr>
    </w:p>
    <w:p w14:paraId="4EC4050A"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51021EDB" w14:textId="77777777" w:rsidR="00D8572C" w:rsidRDefault="00D8572C" w:rsidP="00411F54">
      <w:pPr>
        <w:pStyle w:val="Heading4"/>
        <w:rPr>
          <w:noProof/>
        </w:rPr>
      </w:pPr>
      <w:r w:rsidRPr="00412782">
        <w:rPr>
          <w:noProof/>
        </w:rPr>
        <w:t>Alternative question</w:t>
      </w:r>
    </w:p>
    <w:p w14:paraId="5966A9AC" w14:textId="77777777" w:rsidR="00D8572C" w:rsidRDefault="00D8572C" w:rsidP="00D8572C">
      <w:r>
        <w:t xml:space="preserve"> </w:t>
      </w:r>
      <w:r w:rsidRPr="000F2B49">
        <w:rPr>
          <w:noProof/>
        </w:rPr>
        <w:t>Option 1: after people have completed the activity:</w:t>
      </w:r>
    </w:p>
    <w:p w14:paraId="52881DD3" w14:textId="77777777" w:rsidR="00D8572C" w:rsidRDefault="00D8572C" w:rsidP="00D8572C">
      <w:pPr>
        <w:ind w:left="709" w:firstLine="11"/>
        <w:rPr>
          <w:rStyle w:val="Strong"/>
        </w:rPr>
      </w:pPr>
      <w:r w:rsidRPr="00F112E2">
        <w:rPr>
          <w:b/>
          <w:bCs/>
          <w:noProof/>
        </w:rPr>
        <w:t>[The activity] lead to my colleagues having a better understanding of how to operate effectively as an organisation</w:t>
      </w:r>
    </w:p>
    <w:p w14:paraId="4AED0889" w14:textId="77777777" w:rsidR="00D8572C" w:rsidRDefault="00D8572C" w:rsidP="00D8572C">
      <w:pPr>
        <w:ind w:left="720"/>
      </w:pPr>
      <w:r>
        <w:rPr>
          <w:noProof/>
        </w:rPr>
        <w:t>Strongly disagree, Disagree, Unsure, Agree, Strongly agree</w:t>
      </w:r>
    </w:p>
    <w:p w14:paraId="026D444B" w14:textId="77777777" w:rsidR="00D8572C" w:rsidRDefault="00D8572C" w:rsidP="00D8572C">
      <w:pPr>
        <w:rPr>
          <w:noProof/>
        </w:rPr>
      </w:pPr>
    </w:p>
    <w:p w14:paraId="34E1A087" w14:textId="77777777" w:rsidR="00D8572C" w:rsidRDefault="00D8572C" w:rsidP="00D8572C">
      <w:pPr>
        <w:rPr>
          <w:noProof/>
        </w:rPr>
      </w:pPr>
      <w:r>
        <w:rPr>
          <w:noProof/>
        </w:rPr>
        <w:t>Option 2: Both before and after people take part in the activity:</w:t>
      </w:r>
    </w:p>
    <w:p w14:paraId="4ED8261F"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My colleagues know how to make an organisation work effectively</w:t>
      </w:r>
    </w:p>
    <w:p w14:paraId="553B6441" w14:textId="77777777" w:rsidR="00D8572C" w:rsidRDefault="00D8572C" w:rsidP="00D8572C">
      <w:pPr>
        <w:ind w:left="720"/>
        <w:rPr>
          <w:noProof/>
        </w:rPr>
      </w:pPr>
      <w:r>
        <w:rPr>
          <w:noProof/>
        </w:rPr>
        <w:t>Strongly disagree, Disagree, Unsure, Agree, Strongly agree</w:t>
      </w:r>
    </w:p>
    <w:p w14:paraId="6281E827"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2CB41881"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141CDBC4" w14:textId="77777777" w:rsidR="00D8572C" w:rsidRDefault="00D8572C" w:rsidP="00411F54">
      <w:pPr>
        <w:pStyle w:val="Heading4"/>
      </w:pPr>
      <w:r>
        <w:t>Related outcomes</w:t>
      </w:r>
    </w:p>
    <w:p w14:paraId="3227ABF2" w14:textId="77777777" w:rsidR="00D8572C" w:rsidRDefault="005A76E4" w:rsidP="00D8572C">
      <w:hyperlink w:anchor="Dom009Out135" w:history="1">
        <w:r w:rsidR="003216CB">
          <w:rPr>
            <w:rStyle w:val="Hyperlink"/>
            <w:noProof/>
            <w:sz w:val="24"/>
          </w:rPr>
          <w:t>Effectively deliver on the strategic priorities of the ILC grants program (medium term)</w:t>
        </w:r>
      </w:hyperlink>
    </w:p>
    <w:p w14:paraId="36FC302A" w14:textId="77777777" w:rsidR="00D8572C" w:rsidRDefault="005A76E4" w:rsidP="00D8572C">
      <w:hyperlink w:anchor="Dom009Out139" w:history="1">
        <w:r w:rsidR="003216CB">
          <w:rPr>
            <w:rStyle w:val="Hyperlink"/>
            <w:noProof/>
            <w:sz w:val="24"/>
          </w:rPr>
          <w:t>Effectively drive change towards an inclusive and accessible society (long term)</w:t>
        </w:r>
      </w:hyperlink>
    </w:p>
    <w:p w14:paraId="03D09F84"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5843FC6"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4</w:t>
      </w:r>
    </w:p>
    <w:p w14:paraId="6D8F914D" w14:textId="77777777" w:rsidR="00D8572C" w:rsidRDefault="003216CB" w:rsidP="00411F54">
      <w:pPr>
        <w:pStyle w:val="Heading3"/>
      </w:pPr>
      <w:bookmarkStart w:id="177" w:name="Dom009Out134"/>
      <w:bookmarkStart w:id="178" w:name="_Toc144221326"/>
      <w:r>
        <w:rPr>
          <w:noProof/>
        </w:rPr>
        <w:t>Increased skills and knowledge to effectively empower the voices of people with disability</w:t>
      </w:r>
      <w:bookmarkEnd w:id="177"/>
      <w:bookmarkEnd w:id="178"/>
    </w:p>
    <w:p w14:paraId="37C63946"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09" w:history="1">
        <w:r w:rsidR="003216CB">
          <w:rPr>
            <w:rStyle w:val="Hyperlink"/>
            <w:noProof/>
            <w:sz w:val="20"/>
            <w:szCs w:val="20"/>
          </w:rPr>
          <w:t>Well-run and sustainable organisations</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effectively empower the voices of people with disability</w:t>
      </w:r>
    </w:p>
    <w:p w14:paraId="4A900779" w14:textId="77777777" w:rsidR="00D8572C" w:rsidRDefault="00D8572C" w:rsidP="00D8572C">
      <w:pPr>
        <w:rPr>
          <w:noProof/>
        </w:rPr>
      </w:pPr>
    </w:p>
    <w:p w14:paraId="127B8D05" w14:textId="77777777" w:rsidR="00D8572C" w:rsidRDefault="00D8572C" w:rsidP="00D8572C">
      <w:r>
        <w:rPr>
          <w:noProof/>
        </w:rPr>
        <w:t xml:space="preserve">This outcome relates to the “Inclusive homes and communities” </w:t>
      </w:r>
      <w:r>
        <w:t>ADS outcomes area</w:t>
      </w:r>
    </w:p>
    <w:p w14:paraId="28DDA70D" w14:textId="77777777" w:rsidR="00D8572C" w:rsidRPr="007A36D9" w:rsidRDefault="00D8572C" w:rsidP="00411F54">
      <w:pPr>
        <w:pStyle w:val="Heading4"/>
      </w:pPr>
      <w:r w:rsidRPr="00250D3F">
        <w:t>Basic question</w:t>
      </w:r>
    </w:p>
    <w:p w14:paraId="5A5E53F8" w14:textId="77777777" w:rsidR="00D8572C" w:rsidRDefault="00D8572C" w:rsidP="00D8572C">
      <w:r w:rsidRPr="00F94724">
        <w:t>Option 1: after people have completed the activity</w:t>
      </w:r>
      <w:r>
        <w:t>:</w:t>
      </w:r>
    </w:p>
    <w:p w14:paraId="6FC83E69"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gave me a better understanding of how to empower the voices of people with disability</w:t>
      </w:r>
    </w:p>
    <w:p w14:paraId="700F42DE" w14:textId="77777777" w:rsidR="00D8572C" w:rsidRPr="00415C40" w:rsidRDefault="00D8572C" w:rsidP="00D8572C">
      <w:pPr>
        <w:ind w:left="720"/>
      </w:pPr>
      <w:r>
        <w:rPr>
          <w:i/>
          <w:iCs/>
        </w:rPr>
        <w:t xml:space="preserve">Answers: </w:t>
      </w:r>
      <w:r>
        <w:rPr>
          <w:noProof/>
        </w:rPr>
        <w:t>Strongly disagree, Disagree, Unsure, Agree, Strongly agree</w:t>
      </w:r>
    </w:p>
    <w:p w14:paraId="14854140" w14:textId="77777777" w:rsidR="00D8572C" w:rsidRDefault="00D8572C" w:rsidP="00D8572C"/>
    <w:p w14:paraId="5724FECD" w14:textId="77777777" w:rsidR="00D8572C" w:rsidRDefault="00D8572C" w:rsidP="00D8572C">
      <w:r>
        <w:t>Option 2: Both before and after people take part in the activity:</w:t>
      </w:r>
    </w:p>
    <w:p w14:paraId="414FF469"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empower the voices of people with disability</w:t>
      </w:r>
      <w:r>
        <w:rPr>
          <w:rStyle w:val="Strong"/>
        </w:rPr>
        <w:t>”</w:t>
      </w:r>
    </w:p>
    <w:p w14:paraId="3360363D" w14:textId="77777777" w:rsidR="00D8572C" w:rsidRDefault="00D8572C" w:rsidP="00D8572C">
      <w:pPr>
        <w:ind w:left="720"/>
      </w:pPr>
      <w:r>
        <w:rPr>
          <w:i/>
          <w:iCs/>
        </w:rPr>
        <w:t xml:space="preserve">Answers: </w:t>
      </w:r>
      <w:r>
        <w:rPr>
          <w:noProof/>
        </w:rPr>
        <w:t>Strongly disagree, Disagree, Unsure, Agree, Strongly agree</w:t>
      </w:r>
    </w:p>
    <w:p w14:paraId="0D0D90B0" w14:textId="77777777" w:rsidR="00D8572C" w:rsidRDefault="00D8572C" w:rsidP="00D8572C">
      <w:pPr>
        <w:rPr>
          <w:rStyle w:val="SubtleReference"/>
        </w:rPr>
      </w:pPr>
    </w:p>
    <w:p w14:paraId="5C747133"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A279361" w14:textId="77777777" w:rsidR="00D8572C" w:rsidRDefault="00D8572C" w:rsidP="00411F54">
      <w:pPr>
        <w:pStyle w:val="Heading4"/>
        <w:rPr>
          <w:noProof/>
        </w:rPr>
      </w:pPr>
      <w:r w:rsidRPr="00412782">
        <w:rPr>
          <w:noProof/>
        </w:rPr>
        <w:t>Alternative question</w:t>
      </w:r>
    </w:p>
    <w:p w14:paraId="5B4DF8FB" w14:textId="77777777" w:rsidR="00D8572C" w:rsidRDefault="00D8572C" w:rsidP="00D8572C">
      <w:r>
        <w:t xml:space="preserve"> </w:t>
      </w:r>
      <w:r w:rsidRPr="000F2B49">
        <w:rPr>
          <w:noProof/>
        </w:rPr>
        <w:t>Option 1: after people have completed the activity:</w:t>
      </w:r>
    </w:p>
    <w:p w14:paraId="5955A20E" w14:textId="77777777" w:rsidR="00D8572C" w:rsidRDefault="00D8572C" w:rsidP="00D8572C">
      <w:pPr>
        <w:ind w:left="709" w:firstLine="11"/>
        <w:rPr>
          <w:rStyle w:val="Strong"/>
        </w:rPr>
      </w:pPr>
      <w:r w:rsidRPr="00F112E2">
        <w:rPr>
          <w:b/>
          <w:bCs/>
          <w:noProof/>
        </w:rPr>
        <w:t>[The activity] lead to my colleagues having a better understanding of how to empower the voices of people with disability</w:t>
      </w:r>
    </w:p>
    <w:p w14:paraId="4536CA01" w14:textId="77777777" w:rsidR="00D8572C" w:rsidRDefault="00D8572C" w:rsidP="00D8572C">
      <w:pPr>
        <w:ind w:left="720"/>
      </w:pPr>
      <w:r>
        <w:rPr>
          <w:noProof/>
        </w:rPr>
        <w:t>Strongly disagree, Disagree, Unsure, Agree, Strongly agree</w:t>
      </w:r>
    </w:p>
    <w:p w14:paraId="61F056D0" w14:textId="77777777" w:rsidR="00D8572C" w:rsidRDefault="00D8572C" w:rsidP="00D8572C">
      <w:pPr>
        <w:rPr>
          <w:noProof/>
        </w:rPr>
      </w:pPr>
    </w:p>
    <w:p w14:paraId="5C3F4A38" w14:textId="77777777" w:rsidR="00D8572C" w:rsidRDefault="00D8572C" w:rsidP="00D8572C">
      <w:pPr>
        <w:rPr>
          <w:noProof/>
        </w:rPr>
      </w:pPr>
      <w:r>
        <w:rPr>
          <w:noProof/>
        </w:rPr>
        <w:t>Option 2: Both before and after people take part in the activity:</w:t>
      </w:r>
    </w:p>
    <w:p w14:paraId="030F2C53"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My colleagues know how to empower the voices of people with disability</w:t>
      </w:r>
    </w:p>
    <w:p w14:paraId="782427CB" w14:textId="77777777" w:rsidR="00D8572C" w:rsidRDefault="00D8572C" w:rsidP="00D8572C">
      <w:pPr>
        <w:ind w:left="720"/>
        <w:rPr>
          <w:noProof/>
        </w:rPr>
      </w:pPr>
      <w:r>
        <w:rPr>
          <w:noProof/>
        </w:rPr>
        <w:t>Strongly disagree, Disagree, Unsure, Agree, Strongly agree</w:t>
      </w:r>
    </w:p>
    <w:p w14:paraId="1E178711"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07A56C5F"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703B4024" w14:textId="77777777" w:rsidR="00D8572C" w:rsidRDefault="00D8572C" w:rsidP="00411F54">
      <w:pPr>
        <w:pStyle w:val="Heading4"/>
      </w:pPr>
      <w:r>
        <w:t>Related outcomes</w:t>
      </w:r>
    </w:p>
    <w:p w14:paraId="2C1897CB" w14:textId="77777777" w:rsidR="00D8572C" w:rsidRDefault="005A76E4" w:rsidP="00D8572C">
      <w:hyperlink w:anchor="Dom010Out136" w:history="1">
        <w:r w:rsidR="003216CB">
          <w:rPr>
            <w:rStyle w:val="Hyperlink"/>
            <w:noProof/>
            <w:sz w:val="24"/>
          </w:rPr>
          <w:t>Effectively advocate for people with disability, family, supporters and unpaid carers (medium term)</w:t>
        </w:r>
      </w:hyperlink>
    </w:p>
    <w:p w14:paraId="4684242E" w14:textId="77777777" w:rsidR="00D8572C" w:rsidRDefault="005A76E4" w:rsidP="00D8572C">
      <w:hyperlink w:anchor="Dom009Out137" w:history="1">
        <w:r w:rsidR="003216CB">
          <w:rPr>
            <w:rStyle w:val="Hyperlink"/>
            <w:noProof/>
            <w:sz w:val="24"/>
          </w:rPr>
          <w:t>People with disability are centred in organisational decision making and leadership (medium term)</w:t>
        </w:r>
      </w:hyperlink>
    </w:p>
    <w:p w14:paraId="566CE5F5" w14:textId="77777777" w:rsidR="00D8572C" w:rsidRDefault="005A76E4" w:rsidP="00D8572C">
      <w:hyperlink w:anchor="Dom010Out138" w:history="1">
        <w:r w:rsidR="003216CB">
          <w:rPr>
            <w:rStyle w:val="Hyperlink"/>
            <w:noProof/>
            <w:sz w:val="24"/>
          </w:rPr>
          <w:t>Effectively support people with disability to participate, contribute and self advocate (long term)</w:t>
        </w:r>
      </w:hyperlink>
    </w:p>
    <w:p w14:paraId="2ABEBB67"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228184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5</w:t>
      </w:r>
    </w:p>
    <w:p w14:paraId="0737A4E0" w14:textId="77777777" w:rsidR="00D8572C" w:rsidRDefault="003216CB" w:rsidP="00411F54">
      <w:pPr>
        <w:pStyle w:val="Heading3"/>
      </w:pPr>
      <w:bookmarkStart w:id="179" w:name="Dom009Out135"/>
      <w:bookmarkStart w:id="180" w:name="_Toc144221327"/>
      <w:r>
        <w:rPr>
          <w:noProof/>
        </w:rPr>
        <w:t>Effectively deliver on the strategic priorities of the ILC grants program</w:t>
      </w:r>
      <w:bookmarkEnd w:id="179"/>
      <w:bookmarkEnd w:id="180"/>
    </w:p>
    <w:p w14:paraId="7CBCD374"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09" w:history="1">
        <w:r w:rsidR="003216CB">
          <w:rPr>
            <w:rStyle w:val="Hyperlink"/>
            <w:noProof/>
            <w:sz w:val="20"/>
            <w:szCs w:val="20"/>
          </w:rPr>
          <w:t>Well-run and sustainable organisations</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deliver on the strategic priorities of the ILC grants program</w:t>
      </w:r>
    </w:p>
    <w:p w14:paraId="7308FE2D" w14:textId="77777777" w:rsidR="00D8572C" w:rsidRDefault="00D8572C" w:rsidP="00D8572C">
      <w:pPr>
        <w:rPr>
          <w:noProof/>
        </w:rPr>
      </w:pPr>
    </w:p>
    <w:p w14:paraId="3B0BFA10" w14:textId="77777777" w:rsidR="00D8572C" w:rsidRDefault="00D8572C" w:rsidP="00D8572C">
      <w:r>
        <w:rPr>
          <w:noProof/>
        </w:rPr>
        <w:t xml:space="preserve">This outcome relates to the “Inclusive homes and communities” </w:t>
      </w:r>
      <w:r>
        <w:t>ADS outcomes area</w:t>
      </w:r>
    </w:p>
    <w:p w14:paraId="5584F913" w14:textId="77777777" w:rsidR="00D8572C" w:rsidRPr="007A36D9" w:rsidRDefault="00D8572C" w:rsidP="00411F54">
      <w:pPr>
        <w:pStyle w:val="Heading4"/>
      </w:pPr>
      <w:r w:rsidRPr="00250D3F">
        <w:t>Basic question</w:t>
      </w:r>
    </w:p>
    <w:p w14:paraId="69542FC2" w14:textId="77777777" w:rsidR="00D8572C" w:rsidRDefault="00D8572C" w:rsidP="00D8572C">
      <w:r w:rsidRPr="00F94724">
        <w:t>Option 1: after people have completed the activity</w:t>
      </w:r>
      <w:r>
        <w:t>:</w:t>
      </w:r>
    </w:p>
    <w:p w14:paraId="5DB907DB"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helped my organisation be better at achieving strategic priorities</w:t>
      </w:r>
    </w:p>
    <w:p w14:paraId="1E6F495B" w14:textId="77777777" w:rsidR="00D8572C" w:rsidRPr="00415C40" w:rsidRDefault="00D8572C" w:rsidP="00D8572C">
      <w:pPr>
        <w:ind w:left="720"/>
      </w:pPr>
      <w:r>
        <w:rPr>
          <w:i/>
          <w:iCs/>
        </w:rPr>
        <w:t xml:space="preserve">Answers: </w:t>
      </w:r>
      <w:r>
        <w:rPr>
          <w:noProof/>
        </w:rPr>
        <w:t>Strongly disagree, Disagree, Unsure, Agree, Strongly agree</w:t>
      </w:r>
    </w:p>
    <w:p w14:paraId="2E5DF802" w14:textId="77777777" w:rsidR="00D8572C" w:rsidRDefault="00D8572C" w:rsidP="00D8572C"/>
    <w:p w14:paraId="6600374C" w14:textId="77777777" w:rsidR="00D8572C" w:rsidRDefault="00D8572C" w:rsidP="00D8572C">
      <w:r>
        <w:t>Option 2: Both before and after people take part in the activity:</w:t>
      </w:r>
    </w:p>
    <w:p w14:paraId="31563EE5"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My organisation is good at achieving its strategic priorities</w:t>
      </w:r>
      <w:r>
        <w:rPr>
          <w:rStyle w:val="Strong"/>
        </w:rPr>
        <w:t>”</w:t>
      </w:r>
    </w:p>
    <w:p w14:paraId="54B79A54" w14:textId="77777777" w:rsidR="00D8572C" w:rsidRDefault="00D8572C" w:rsidP="00D8572C">
      <w:pPr>
        <w:ind w:left="720"/>
      </w:pPr>
      <w:r>
        <w:rPr>
          <w:i/>
          <w:iCs/>
        </w:rPr>
        <w:t xml:space="preserve">Answers: </w:t>
      </w:r>
      <w:r>
        <w:rPr>
          <w:noProof/>
        </w:rPr>
        <w:t>Strongly disagree, Disagree, Unsure, Agree, Strongly agree</w:t>
      </w:r>
    </w:p>
    <w:p w14:paraId="22A858C4" w14:textId="77777777" w:rsidR="00D8572C" w:rsidRDefault="00D8572C" w:rsidP="00D8572C">
      <w:pPr>
        <w:rPr>
          <w:rStyle w:val="SubtleReference"/>
        </w:rPr>
      </w:pPr>
    </w:p>
    <w:p w14:paraId="2F621F49"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62570351" w14:textId="77777777" w:rsidR="00D8572C" w:rsidRDefault="00D8572C" w:rsidP="00D8572C">
      <w:r>
        <w:t xml:space="preserve"> </w:t>
      </w:r>
    </w:p>
    <w:p w14:paraId="3F27256C"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5BD388C2" w14:textId="77777777" w:rsidR="00D8572C" w:rsidRDefault="00D8572C" w:rsidP="00411F54">
      <w:pPr>
        <w:pStyle w:val="Heading4"/>
      </w:pPr>
      <w:r>
        <w:t>Related outcomes</w:t>
      </w:r>
    </w:p>
    <w:p w14:paraId="5D32633A" w14:textId="77777777" w:rsidR="00D8572C" w:rsidRDefault="005A76E4" w:rsidP="00D8572C">
      <w:hyperlink w:anchor="Dom009Out133" w:history="1">
        <w:r w:rsidR="003216CB">
          <w:rPr>
            <w:rStyle w:val="Hyperlink"/>
            <w:noProof/>
            <w:sz w:val="24"/>
          </w:rPr>
          <w:t>Increased skills and knowledge to operate effectively, including leadership and governance (short term)</w:t>
        </w:r>
      </w:hyperlink>
    </w:p>
    <w:p w14:paraId="71157F5C" w14:textId="77777777" w:rsidR="00D8572C" w:rsidRDefault="005A76E4" w:rsidP="00D8572C">
      <w:hyperlink w:anchor="Dom009Out139" w:history="1">
        <w:r w:rsidR="003216CB">
          <w:rPr>
            <w:rStyle w:val="Hyperlink"/>
            <w:noProof/>
            <w:sz w:val="24"/>
          </w:rPr>
          <w:t>Effectively drive change towards an inclusive and accessible society (long term)</w:t>
        </w:r>
      </w:hyperlink>
    </w:p>
    <w:p w14:paraId="60C3DDB6"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51D8188"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7</w:t>
      </w:r>
    </w:p>
    <w:p w14:paraId="67FF2641" w14:textId="77777777" w:rsidR="00D8572C" w:rsidRDefault="003216CB" w:rsidP="00411F54">
      <w:pPr>
        <w:pStyle w:val="Heading3"/>
      </w:pPr>
      <w:bookmarkStart w:id="181" w:name="Dom009Out137"/>
      <w:bookmarkStart w:id="182" w:name="_Toc144221328"/>
      <w:r>
        <w:rPr>
          <w:noProof/>
        </w:rPr>
        <w:t>People with disability are centred in organisational decision making and leadership</w:t>
      </w:r>
      <w:bookmarkEnd w:id="181"/>
      <w:bookmarkEnd w:id="182"/>
    </w:p>
    <w:p w14:paraId="426B8260"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09" w:history="1">
        <w:r w:rsidR="003216CB">
          <w:rPr>
            <w:rStyle w:val="Hyperlink"/>
            <w:noProof/>
            <w:sz w:val="20"/>
            <w:szCs w:val="20"/>
          </w:rPr>
          <w:t>Well-run and sustainable organisations</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People with disability are centred in organisational decision making and leadership</w:t>
      </w:r>
    </w:p>
    <w:p w14:paraId="317572E5" w14:textId="77777777" w:rsidR="00D8572C" w:rsidRDefault="00D8572C" w:rsidP="00D8572C">
      <w:pPr>
        <w:rPr>
          <w:noProof/>
        </w:rPr>
      </w:pPr>
    </w:p>
    <w:p w14:paraId="01C582C1" w14:textId="77777777" w:rsidR="00D8572C" w:rsidRDefault="00D8572C" w:rsidP="00D8572C">
      <w:r>
        <w:rPr>
          <w:noProof/>
        </w:rPr>
        <w:t xml:space="preserve">This outcome relates to the “Inclusive homes and communities” </w:t>
      </w:r>
      <w:r>
        <w:t>ADS outcomes area</w:t>
      </w:r>
    </w:p>
    <w:p w14:paraId="1135C523" w14:textId="77777777" w:rsidR="00D8572C" w:rsidRPr="007A36D9" w:rsidRDefault="00D8572C" w:rsidP="00411F54">
      <w:pPr>
        <w:pStyle w:val="Heading4"/>
      </w:pPr>
      <w:r w:rsidRPr="00250D3F">
        <w:t>Basic question</w:t>
      </w:r>
    </w:p>
    <w:p w14:paraId="56D88AD6" w14:textId="77777777" w:rsidR="00D8572C" w:rsidRDefault="00D8572C" w:rsidP="00D8572C">
      <w:r w:rsidRPr="00F94724">
        <w:t>Option 1: after people have completed the activity</w:t>
      </w:r>
      <w:r>
        <w:t>:</w:t>
      </w:r>
    </w:p>
    <w:p w14:paraId="4C530A49"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increased the percentage of staff employed who have a disability</w:t>
      </w:r>
    </w:p>
    <w:p w14:paraId="28BE647E" w14:textId="77777777" w:rsidR="00D8572C" w:rsidRPr="00415C40" w:rsidRDefault="00D8572C" w:rsidP="00D8572C">
      <w:pPr>
        <w:ind w:left="720"/>
      </w:pPr>
      <w:r>
        <w:rPr>
          <w:i/>
          <w:iCs/>
        </w:rPr>
        <w:t xml:space="preserve">Answers: </w:t>
      </w:r>
      <w:r>
        <w:rPr>
          <w:noProof/>
        </w:rPr>
        <w:t>Strongly disagree, Disagree, Unsure, Agree, Strongly agree</w:t>
      </w:r>
    </w:p>
    <w:p w14:paraId="2B2204AD" w14:textId="77777777" w:rsidR="00D8572C" w:rsidRDefault="00D8572C" w:rsidP="00D8572C"/>
    <w:p w14:paraId="531A1E96" w14:textId="77777777" w:rsidR="00D8572C" w:rsidRDefault="00D8572C" w:rsidP="00D8572C">
      <w:r>
        <w:t>Option 2: Both before and after people take part in the activity:</w:t>
      </w:r>
    </w:p>
    <w:p w14:paraId="2C14541C"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 of staff employed who have a disability</w:t>
      </w:r>
      <w:r>
        <w:rPr>
          <w:rStyle w:val="Strong"/>
        </w:rPr>
        <w:t>”</w:t>
      </w:r>
    </w:p>
    <w:p w14:paraId="22EB7411" w14:textId="77777777" w:rsidR="00D8572C" w:rsidRDefault="00D8572C" w:rsidP="00D8572C">
      <w:pPr>
        <w:ind w:left="720"/>
      </w:pPr>
      <w:r>
        <w:rPr>
          <w:i/>
          <w:iCs/>
        </w:rPr>
        <w:t xml:space="preserve">Answers: </w:t>
      </w:r>
      <w:r>
        <w:rPr>
          <w:noProof/>
        </w:rPr>
        <w:t>Strongly disagree, Disagree, Unsure, Agree, Strongly agree</w:t>
      </w:r>
    </w:p>
    <w:p w14:paraId="3DD06500" w14:textId="77777777" w:rsidR="00D8572C" w:rsidRDefault="00D8572C" w:rsidP="00D8572C">
      <w:pPr>
        <w:rPr>
          <w:rStyle w:val="SubtleReference"/>
        </w:rPr>
      </w:pPr>
    </w:p>
    <w:p w14:paraId="7EBF8D02"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15918808" w14:textId="77777777" w:rsidR="00D8572C" w:rsidRDefault="00D8572C" w:rsidP="00411F54">
      <w:pPr>
        <w:pStyle w:val="Heading4"/>
        <w:rPr>
          <w:noProof/>
        </w:rPr>
      </w:pPr>
      <w:r w:rsidRPr="00412782">
        <w:rPr>
          <w:noProof/>
        </w:rPr>
        <w:t>Alternative question</w:t>
      </w:r>
    </w:p>
    <w:p w14:paraId="0B1C4997" w14:textId="77777777" w:rsidR="00D8572C" w:rsidRDefault="00D8572C" w:rsidP="00D8572C">
      <w:r>
        <w:t xml:space="preserve"> </w:t>
      </w:r>
      <w:r w:rsidRPr="000F2B49">
        <w:rPr>
          <w:noProof/>
        </w:rPr>
        <w:t>Option 1: after people have completed the activity:</w:t>
      </w:r>
    </w:p>
    <w:p w14:paraId="573FDF8D" w14:textId="77777777" w:rsidR="00D8572C" w:rsidRDefault="00D8572C" w:rsidP="00D8572C">
      <w:pPr>
        <w:ind w:left="709" w:firstLine="11"/>
        <w:rPr>
          <w:rStyle w:val="Strong"/>
        </w:rPr>
      </w:pPr>
      <w:r w:rsidRPr="00F112E2">
        <w:rPr>
          <w:b/>
          <w:bCs/>
          <w:noProof/>
        </w:rPr>
        <w:t>[The activity] increased the percentage of the board of directors who have a disability</w:t>
      </w:r>
    </w:p>
    <w:p w14:paraId="486FF8D1" w14:textId="77777777" w:rsidR="00D8572C" w:rsidRDefault="00D8572C" w:rsidP="00D8572C">
      <w:pPr>
        <w:ind w:left="720"/>
      </w:pPr>
      <w:r>
        <w:rPr>
          <w:noProof/>
        </w:rPr>
        <w:t>Strongly disagree, Disagree, Unsure, Agree, Strongly agree</w:t>
      </w:r>
    </w:p>
    <w:p w14:paraId="0AA9468A" w14:textId="77777777" w:rsidR="00D8572C" w:rsidRDefault="00D8572C" w:rsidP="00D8572C">
      <w:pPr>
        <w:rPr>
          <w:noProof/>
        </w:rPr>
      </w:pPr>
    </w:p>
    <w:p w14:paraId="1B03E318" w14:textId="77777777" w:rsidR="00D8572C" w:rsidRDefault="00D8572C" w:rsidP="00D8572C">
      <w:pPr>
        <w:rPr>
          <w:noProof/>
        </w:rPr>
      </w:pPr>
      <w:r>
        <w:rPr>
          <w:noProof/>
        </w:rPr>
        <w:t>Option 2: Both before and after people take part in the activity:</w:t>
      </w:r>
    </w:p>
    <w:p w14:paraId="7F2BC3B7"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 of the board of directors who have a disability</w:t>
      </w:r>
    </w:p>
    <w:p w14:paraId="4D0045EE" w14:textId="77777777" w:rsidR="00D8572C" w:rsidRDefault="00D8572C" w:rsidP="00D8572C">
      <w:pPr>
        <w:ind w:left="720"/>
        <w:rPr>
          <w:noProof/>
        </w:rPr>
      </w:pPr>
      <w:r>
        <w:rPr>
          <w:noProof/>
        </w:rPr>
        <w:t>Strongly disagree, Disagree, Unsure, Agree, Strongly agree</w:t>
      </w:r>
    </w:p>
    <w:p w14:paraId="1E879E72"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53D62CDE"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5A8415FE" w14:textId="77777777" w:rsidR="00D8572C" w:rsidRDefault="00D8572C" w:rsidP="00411F54">
      <w:pPr>
        <w:pStyle w:val="Heading4"/>
      </w:pPr>
      <w:r>
        <w:t>Related outcomes</w:t>
      </w:r>
    </w:p>
    <w:p w14:paraId="184C86D8" w14:textId="77777777" w:rsidR="00D8572C" w:rsidRDefault="005A76E4" w:rsidP="00D8572C">
      <w:hyperlink w:anchor="Dom009Out134" w:history="1">
        <w:r w:rsidR="003216CB">
          <w:rPr>
            <w:rStyle w:val="Hyperlink"/>
            <w:noProof/>
            <w:sz w:val="24"/>
          </w:rPr>
          <w:t>Increased skills and knowledge to effectively empower the voices of people with disability (short term)</w:t>
        </w:r>
      </w:hyperlink>
    </w:p>
    <w:p w14:paraId="4ADDD094" w14:textId="77777777" w:rsidR="00D8572C" w:rsidRDefault="005A76E4" w:rsidP="00D8572C">
      <w:hyperlink w:anchor="Dom010Out136" w:history="1">
        <w:r w:rsidR="003216CB">
          <w:rPr>
            <w:rStyle w:val="Hyperlink"/>
            <w:noProof/>
            <w:sz w:val="24"/>
          </w:rPr>
          <w:t>Effectively advocate for people with disability, family, supporters and unpaid carers (medium term)</w:t>
        </w:r>
      </w:hyperlink>
    </w:p>
    <w:p w14:paraId="3A979BE0" w14:textId="77777777" w:rsidR="00D8572C" w:rsidRDefault="005A76E4" w:rsidP="00D8572C">
      <w:hyperlink w:anchor="Dom010Out138" w:history="1">
        <w:r w:rsidR="003216CB">
          <w:rPr>
            <w:rStyle w:val="Hyperlink"/>
            <w:noProof/>
            <w:sz w:val="24"/>
          </w:rPr>
          <w:t>Effectively support people with disability to participate, contribute and self advocate (long term)</w:t>
        </w:r>
      </w:hyperlink>
    </w:p>
    <w:p w14:paraId="6543BF9B"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31A9857"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9</w:t>
      </w:r>
    </w:p>
    <w:p w14:paraId="5E53252F" w14:textId="77777777" w:rsidR="00D8572C" w:rsidRDefault="003216CB" w:rsidP="00411F54">
      <w:pPr>
        <w:pStyle w:val="Heading3"/>
      </w:pPr>
      <w:bookmarkStart w:id="183" w:name="Dom009Out139"/>
      <w:bookmarkStart w:id="184" w:name="_Toc144221329"/>
      <w:r>
        <w:rPr>
          <w:noProof/>
        </w:rPr>
        <w:t>Effectively drive change towards an inclusive and accessible society</w:t>
      </w:r>
      <w:bookmarkEnd w:id="183"/>
      <w:bookmarkEnd w:id="184"/>
    </w:p>
    <w:p w14:paraId="36C66559"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09" w:history="1">
        <w:r w:rsidR="003216CB">
          <w:rPr>
            <w:rStyle w:val="Hyperlink"/>
            <w:noProof/>
            <w:sz w:val="20"/>
            <w:szCs w:val="20"/>
          </w:rPr>
          <w:t>Well-run and sustainable organisations</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drive change towards an inclusive and accessible society</w:t>
      </w:r>
    </w:p>
    <w:p w14:paraId="742AE909" w14:textId="77777777" w:rsidR="00D8572C" w:rsidRDefault="00D8572C" w:rsidP="00D8572C">
      <w:pPr>
        <w:rPr>
          <w:noProof/>
        </w:rPr>
      </w:pPr>
    </w:p>
    <w:p w14:paraId="2D3AF914" w14:textId="77777777" w:rsidR="00D8572C" w:rsidRDefault="00D8572C" w:rsidP="00D8572C">
      <w:r>
        <w:rPr>
          <w:noProof/>
        </w:rPr>
        <w:t xml:space="preserve">This outcome relates to the “Community attitudes” </w:t>
      </w:r>
      <w:r>
        <w:t>ADS outcomes area</w:t>
      </w:r>
    </w:p>
    <w:p w14:paraId="4A724304" w14:textId="77777777" w:rsidR="00D8572C" w:rsidRPr="007A36D9" w:rsidRDefault="00D8572C" w:rsidP="00411F54">
      <w:pPr>
        <w:pStyle w:val="Heading4"/>
      </w:pPr>
      <w:r w:rsidRPr="00250D3F">
        <w:t>Basic question</w:t>
      </w:r>
    </w:p>
    <w:p w14:paraId="1C81C6A0" w14:textId="77777777" w:rsidR="00D8572C" w:rsidRDefault="00D8572C" w:rsidP="00D8572C">
      <w:r w:rsidRPr="00F94724">
        <w:t>Option 1: after people have completed the activity</w:t>
      </w:r>
      <w:r>
        <w:t>:</w:t>
      </w:r>
    </w:p>
    <w:p w14:paraId="39AD9741"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increased the organisation's ability to effecitvely drive change towards an inclusive and accessible society</w:t>
      </w:r>
    </w:p>
    <w:p w14:paraId="53907C1E" w14:textId="77777777" w:rsidR="00D8572C" w:rsidRPr="00415C40" w:rsidRDefault="00D8572C" w:rsidP="00D8572C">
      <w:pPr>
        <w:ind w:left="720"/>
      </w:pPr>
      <w:r>
        <w:rPr>
          <w:i/>
          <w:iCs/>
        </w:rPr>
        <w:t xml:space="preserve">Answers: </w:t>
      </w:r>
      <w:r>
        <w:rPr>
          <w:noProof/>
        </w:rPr>
        <w:t>Strongly disagree, Disagree, Unsure, Agree, Strongly agree</w:t>
      </w:r>
    </w:p>
    <w:p w14:paraId="68F66D21" w14:textId="77777777" w:rsidR="00D8572C" w:rsidRDefault="00D8572C" w:rsidP="00D8572C"/>
    <w:p w14:paraId="50C569D9" w14:textId="77777777" w:rsidR="00D8572C" w:rsidRDefault="00D8572C" w:rsidP="00D8572C">
      <w:r>
        <w:t>Option 2: Both before and after people take part in the activity:</w:t>
      </w:r>
    </w:p>
    <w:p w14:paraId="407A8206"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My organisation is good at driving change towards an inclusive and accessible society</w:t>
      </w:r>
      <w:r>
        <w:rPr>
          <w:rStyle w:val="Strong"/>
        </w:rPr>
        <w:t>”</w:t>
      </w:r>
    </w:p>
    <w:p w14:paraId="36DAF201" w14:textId="77777777" w:rsidR="00D8572C" w:rsidRDefault="00D8572C" w:rsidP="00D8572C">
      <w:pPr>
        <w:ind w:left="720"/>
      </w:pPr>
      <w:r>
        <w:rPr>
          <w:i/>
          <w:iCs/>
        </w:rPr>
        <w:t xml:space="preserve">Answers: </w:t>
      </w:r>
      <w:r>
        <w:rPr>
          <w:noProof/>
        </w:rPr>
        <w:t>Strongly disagree, Disagree, Unsure, Agree, Strongly agree</w:t>
      </w:r>
    </w:p>
    <w:p w14:paraId="0882D154" w14:textId="77777777" w:rsidR="00D8572C" w:rsidRDefault="00D8572C" w:rsidP="00D8572C">
      <w:pPr>
        <w:rPr>
          <w:rStyle w:val="SubtleReference"/>
        </w:rPr>
      </w:pPr>
    </w:p>
    <w:p w14:paraId="1DA54980"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69018000" w14:textId="77777777" w:rsidR="00D8572C" w:rsidRDefault="00D8572C" w:rsidP="00D8572C">
      <w:r>
        <w:t xml:space="preserve"> </w:t>
      </w:r>
    </w:p>
    <w:p w14:paraId="79986B4B"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75920A4" w14:textId="77777777" w:rsidR="00D8572C" w:rsidRDefault="00D8572C" w:rsidP="00411F54">
      <w:pPr>
        <w:pStyle w:val="Heading4"/>
      </w:pPr>
      <w:r>
        <w:t>Related outcomes</w:t>
      </w:r>
    </w:p>
    <w:p w14:paraId="61463248" w14:textId="77777777" w:rsidR="00D8572C" w:rsidRDefault="005A76E4" w:rsidP="00D8572C">
      <w:hyperlink w:anchor="Dom009Out133" w:history="1">
        <w:r w:rsidR="003216CB">
          <w:rPr>
            <w:rStyle w:val="Hyperlink"/>
            <w:noProof/>
            <w:sz w:val="24"/>
          </w:rPr>
          <w:t>Increased skills and knowledge to operate effectively, including leadership and governance (short term)</w:t>
        </w:r>
      </w:hyperlink>
    </w:p>
    <w:p w14:paraId="5D03D3EA" w14:textId="77777777" w:rsidR="00D8572C" w:rsidRDefault="005A76E4" w:rsidP="00D8572C">
      <w:hyperlink w:anchor="Dom009Out135" w:history="1">
        <w:r w:rsidR="003216CB">
          <w:rPr>
            <w:rStyle w:val="Hyperlink"/>
            <w:noProof/>
            <w:sz w:val="24"/>
          </w:rPr>
          <w:t>Effectively deliver on the strategic priorities of the ILC grants program (medium term)</w:t>
        </w:r>
      </w:hyperlink>
    </w:p>
    <w:p w14:paraId="76E59717"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0E23A7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3</w:t>
      </w:r>
    </w:p>
    <w:p w14:paraId="61E93999" w14:textId="77777777" w:rsidR="00D8572C" w:rsidRDefault="003216CB" w:rsidP="00411F54">
      <w:pPr>
        <w:pStyle w:val="Heading3"/>
      </w:pPr>
      <w:bookmarkStart w:id="185" w:name="Dom010Out133"/>
      <w:bookmarkStart w:id="186" w:name="_Toc144221330"/>
      <w:r>
        <w:rPr>
          <w:noProof/>
        </w:rPr>
        <w:t>Increased skills and knowledge to operate effectively, including leadership and governance</w:t>
      </w:r>
      <w:bookmarkEnd w:id="185"/>
      <w:bookmarkEnd w:id="186"/>
    </w:p>
    <w:p w14:paraId="4B538B08"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0" w:history="1">
        <w:r w:rsidR="003216CB">
          <w:rPr>
            <w:rStyle w:val="Hyperlink"/>
            <w:noProof/>
            <w:sz w:val="20"/>
            <w:szCs w:val="20"/>
          </w:rPr>
          <w:t>Effectively support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operate effectively, including leadership and governance</w:t>
      </w:r>
    </w:p>
    <w:p w14:paraId="5F0993B0" w14:textId="77777777" w:rsidR="00D8572C" w:rsidRDefault="00D8572C" w:rsidP="00D8572C">
      <w:pPr>
        <w:rPr>
          <w:noProof/>
        </w:rPr>
      </w:pPr>
    </w:p>
    <w:p w14:paraId="0D73A25A" w14:textId="77777777" w:rsidR="00D8572C" w:rsidRDefault="00D8572C" w:rsidP="00D8572C">
      <w:r>
        <w:rPr>
          <w:noProof/>
        </w:rPr>
        <w:t xml:space="preserve">This outcome relates to the “Safety, rights and justice” </w:t>
      </w:r>
      <w:r>
        <w:t>ADS outcomes area</w:t>
      </w:r>
    </w:p>
    <w:p w14:paraId="28282140" w14:textId="77777777" w:rsidR="00D8572C" w:rsidRPr="007A36D9" w:rsidRDefault="00D8572C" w:rsidP="00411F54">
      <w:pPr>
        <w:pStyle w:val="Heading4"/>
      </w:pPr>
      <w:r w:rsidRPr="00250D3F">
        <w:t>Basic question</w:t>
      </w:r>
    </w:p>
    <w:p w14:paraId="269063D3" w14:textId="77777777" w:rsidR="00D8572C" w:rsidRDefault="00D8572C" w:rsidP="00D8572C">
      <w:r w:rsidRPr="00F94724">
        <w:t>Option 1: after people have completed the activity</w:t>
      </w:r>
      <w:r>
        <w:t>:</w:t>
      </w:r>
    </w:p>
    <w:p w14:paraId="0C526BC0"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gave me a better understanding of how to operate effectively as an organisation</w:t>
      </w:r>
    </w:p>
    <w:p w14:paraId="50FC4CE9" w14:textId="77777777" w:rsidR="00D8572C" w:rsidRPr="00415C40" w:rsidRDefault="00D8572C" w:rsidP="00D8572C">
      <w:pPr>
        <w:ind w:left="720"/>
      </w:pPr>
      <w:r>
        <w:rPr>
          <w:i/>
          <w:iCs/>
        </w:rPr>
        <w:t xml:space="preserve">Answers: </w:t>
      </w:r>
      <w:r>
        <w:rPr>
          <w:noProof/>
        </w:rPr>
        <w:t>Strongly disagree, Disagree, Unsure, Agree, Strongly agree</w:t>
      </w:r>
    </w:p>
    <w:p w14:paraId="7A1F6E44" w14:textId="77777777" w:rsidR="00D8572C" w:rsidRDefault="00D8572C" w:rsidP="00D8572C"/>
    <w:p w14:paraId="22D62EED" w14:textId="77777777" w:rsidR="00D8572C" w:rsidRDefault="00D8572C" w:rsidP="00D8572C">
      <w:r>
        <w:t>Option 2: Both before and after people take part in the activity:</w:t>
      </w:r>
    </w:p>
    <w:p w14:paraId="0DD2F645"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understand how to make an organisation work effectively</w:t>
      </w:r>
      <w:r>
        <w:rPr>
          <w:rStyle w:val="Strong"/>
        </w:rPr>
        <w:t>”</w:t>
      </w:r>
    </w:p>
    <w:p w14:paraId="713E6312" w14:textId="77777777" w:rsidR="00D8572C" w:rsidRDefault="00D8572C" w:rsidP="00D8572C">
      <w:pPr>
        <w:ind w:left="720"/>
      </w:pPr>
      <w:r>
        <w:rPr>
          <w:i/>
          <w:iCs/>
        </w:rPr>
        <w:t xml:space="preserve">Answers: </w:t>
      </w:r>
      <w:r>
        <w:rPr>
          <w:noProof/>
        </w:rPr>
        <w:t>Strongly disagree, Disagree, Unsure, Agree, Strongly agree</w:t>
      </w:r>
    </w:p>
    <w:p w14:paraId="016B979D" w14:textId="77777777" w:rsidR="00D8572C" w:rsidRDefault="00D8572C" w:rsidP="00D8572C">
      <w:pPr>
        <w:rPr>
          <w:rStyle w:val="SubtleReference"/>
        </w:rPr>
      </w:pPr>
    </w:p>
    <w:p w14:paraId="17A40F12"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0BE2DF63" w14:textId="77777777" w:rsidR="00D8572C" w:rsidRDefault="00D8572C" w:rsidP="00411F54">
      <w:pPr>
        <w:pStyle w:val="Heading4"/>
        <w:rPr>
          <w:noProof/>
        </w:rPr>
      </w:pPr>
      <w:r w:rsidRPr="00412782">
        <w:rPr>
          <w:noProof/>
        </w:rPr>
        <w:t>Alternative question</w:t>
      </w:r>
    </w:p>
    <w:p w14:paraId="19A0A0A3" w14:textId="77777777" w:rsidR="00D8572C" w:rsidRDefault="00D8572C" w:rsidP="00D8572C">
      <w:r>
        <w:t xml:space="preserve"> </w:t>
      </w:r>
      <w:r w:rsidRPr="000F2B49">
        <w:rPr>
          <w:noProof/>
        </w:rPr>
        <w:t>Option 1: after people have completed the activity:</w:t>
      </w:r>
    </w:p>
    <w:p w14:paraId="423F49DF" w14:textId="77777777" w:rsidR="00D8572C" w:rsidRDefault="00D8572C" w:rsidP="00D8572C">
      <w:pPr>
        <w:ind w:left="709" w:firstLine="11"/>
        <w:rPr>
          <w:rStyle w:val="Strong"/>
        </w:rPr>
      </w:pPr>
      <w:r w:rsidRPr="00F112E2">
        <w:rPr>
          <w:b/>
          <w:bCs/>
          <w:noProof/>
        </w:rPr>
        <w:t>[The activity] lead to my colleagues having a better understanding of how to operate effectively as an organisation</w:t>
      </w:r>
    </w:p>
    <w:p w14:paraId="1101B822" w14:textId="77777777" w:rsidR="00D8572C" w:rsidRDefault="00D8572C" w:rsidP="00D8572C">
      <w:pPr>
        <w:ind w:left="720"/>
      </w:pPr>
      <w:r>
        <w:rPr>
          <w:noProof/>
        </w:rPr>
        <w:t>Strongly disagree, Disagree, Unsure, Agree, Strongly agree</w:t>
      </w:r>
    </w:p>
    <w:p w14:paraId="0A01B07E" w14:textId="77777777" w:rsidR="00D8572C" w:rsidRDefault="00D8572C" w:rsidP="00D8572C">
      <w:pPr>
        <w:rPr>
          <w:noProof/>
        </w:rPr>
      </w:pPr>
    </w:p>
    <w:p w14:paraId="7DDC97D4" w14:textId="77777777" w:rsidR="00D8572C" w:rsidRDefault="00D8572C" w:rsidP="00D8572C">
      <w:pPr>
        <w:rPr>
          <w:noProof/>
        </w:rPr>
      </w:pPr>
      <w:r>
        <w:rPr>
          <w:noProof/>
        </w:rPr>
        <w:t>Option 2: Both before and after people take part in the activity:</w:t>
      </w:r>
    </w:p>
    <w:p w14:paraId="12B999DA"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My colleagues know how to make an organisation work effectively</w:t>
      </w:r>
    </w:p>
    <w:p w14:paraId="75500128" w14:textId="77777777" w:rsidR="00D8572C" w:rsidRDefault="00D8572C" w:rsidP="00D8572C">
      <w:pPr>
        <w:ind w:left="720"/>
        <w:rPr>
          <w:noProof/>
        </w:rPr>
      </w:pPr>
      <w:r>
        <w:rPr>
          <w:noProof/>
        </w:rPr>
        <w:t>Strongly disagree, Disagree, Unsure, Agree, Strongly agree</w:t>
      </w:r>
    </w:p>
    <w:p w14:paraId="194947E1"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2B574F64"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4F8D8233" w14:textId="77777777" w:rsidR="00D8572C" w:rsidRDefault="00D8572C" w:rsidP="00411F54">
      <w:pPr>
        <w:pStyle w:val="Heading4"/>
      </w:pPr>
      <w:r>
        <w:t>Related outcomes</w:t>
      </w:r>
    </w:p>
    <w:p w14:paraId="02C8B453" w14:textId="77777777" w:rsidR="00D8572C" w:rsidRDefault="005A76E4" w:rsidP="00D8572C">
      <w:hyperlink w:anchor="Dom010Out135" w:history="1">
        <w:r w:rsidR="003216CB">
          <w:rPr>
            <w:rStyle w:val="Hyperlink"/>
            <w:noProof/>
            <w:sz w:val="24"/>
          </w:rPr>
          <w:t>Effectively deliver on the strategic priorities of the ILC grants program (medium term)</w:t>
        </w:r>
      </w:hyperlink>
    </w:p>
    <w:p w14:paraId="68BA86CD" w14:textId="77777777" w:rsidR="00D8572C" w:rsidRDefault="005A76E4" w:rsidP="00D8572C">
      <w:hyperlink w:anchor="Dom009Out139" w:history="1">
        <w:r w:rsidR="003216CB">
          <w:rPr>
            <w:rStyle w:val="Hyperlink"/>
            <w:noProof/>
            <w:sz w:val="24"/>
          </w:rPr>
          <w:t>Effectively drive change towards an inclusive and accessible society (long term)</w:t>
        </w:r>
      </w:hyperlink>
    </w:p>
    <w:p w14:paraId="56D25E95"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F83717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4</w:t>
      </w:r>
    </w:p>
    <w:p w14:paraId="50A5AFCF" w14:textId="77777777" w:rsidR="00D8572C" w:rsidRDefault="003216CB" w:rsidP="00411F54">
      <w:pPr>
        <w:pStyle w:val="Heading3"/>
      </w:pPr>
      <w:bookmarkStart w:id="187" w:name="Dom010Out134"/>
      <w:bookmarkStart w:id="188" w:name="_Toc144221331"/>
      <w:r>
        <w:rPr>
          <w:noProof/>
        </w:rPr>
        <w:t>Increased skills and knowledge to effectively empower the voices of people with disability</w:t>
      </w:r>
      <w:bookmarkEnd w:id="187"/>
      <w:bookmarkEnd w:id="188"/>
    </w:p>
    <w:p w14:paraId="7F568B83"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0" w:history="1">
        <w:r w:rsidR="003216CB">
          <w:rPr>
            <w:rStyle w:val="Hyperlink"/>
            <w:noProof/>
            <w:sz w:val="20"/>
            <w:szCs w:val="20"/>
          </w:rPr>
          <w:t>Effectively support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effectively empower the voices of people with disability</w:t>
      </w:r>
    </w:p>
    <w:p w14:paraId="36330F56" w14:textId="77777777" w:rsidR="00D8572C" w:rsidRDefault="00D8572C" w:rsidP="00D8572C">
      <w:pPr>
        <w:rPr>
          <w:noProof/>
        </w:rPr>
      </w:pPr>
    </w:p>
    <w:p w14:paraId="5FE01BB3" w14:textId="77777777" w:rsidR="00D8572C" w:rsidRDefault="00D8572C" w:rsidP="00D8572C">
      <w:r>
        <w:rPr>
          <w:noProof/>
        </w:rPr>
        <w:t xml:space="preserve">This outcome relates to the “Inclusive homes and communities” </w:t>
      </w:r>
      <w:r>
        <w:t>ADS outcomes area</w:t>
      </w:r>
    </w:p>
    <w:p w14:paraId="33938A7A" w14:textId="77777777" w:rsidR="00D8572C" w:rsidRPr="007A36D9" w:rsidRDefault="00D8572C" w:rsidP="00411F54">
      <w:pPr>
        <w:pStyle w:val="Heading4"/>
      </w:pPr>
      <w:r w:rsidRPr="00250D3F">
        <w:t>Basic question</w:t>
      </w:r>
    </w:p>
    <w:p w14:paraId="3E344C1A" w14:textId="77777777" w:rsidR="00D8572C" w:rsidRDefault="00D8572C" w:rsidP="00D8572C">
      <w:r w:rsidRPr="00F94724">
        <w:t>Option 1: after people have completed the activity</w:t>
      </w:r>
      <w:r>
        <w:t>:</w:t>
      </w:r>
    </w:p>
    <w:p w14:paraId="77585CDB"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gave me a better understanding of how to empower the voices of people with disability</w:t>
      </w:r>
    </w:p>
    <w:p w14:paraId="13EF2E7B" w14:textId="77777777" w:rsidR="00D8572C" w:rsidRPr="00415C40" w:rsidRDefault="00D8572C" w:rsidP="00D8572C">
      <w:pPr>
        <w:ind w:left="720"/>
      </w:pPr>
      <w:r>
        <w:rPr>
          <w:i/>
          <w:iCs/>
        </w:rPr>
        <w:t xml:space="preserve">Answers: </w:t>
      </w:r>
      <w:r>
        <w:rPr>
          <w:noProof/>
        </w:rPr>
        <w:t>Strongly disagree, Disagree, Unsure, Agree, Strongly agree</w:t>
      </w:r>
    </w:p>
    <w:p w14:paraId="59D6CDF8" w14:textId="77777777" w:rsidR="00D8572C" w:rsidRDefault="00D8572C" w:rsidP="00D8572C"/>
    <w:p w14:paraId="20A88028" w14:textId="77777777" w:rsidR="00D8572C" w:rsidRDefault="00D8572C" w:rsidP="00D8572C">
      <w:r>
        <w:t>Option 2: Both before and after people take part in the activity:</w:t>
      </w:r>
    </w:p>
    <w:p w14:paraId="7B4948EF"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empower the voices of people with disability</w:t>
      </w:r>
      <w:r>
        <w:rPr>
          <w:rStyle w:val="Strong"/>
        </w:rPr>
        <w:t>”</w:t>
      </w:r>
    </w:p>
    <w:p w14:paraId="457FE0D3" w14:textId="77777777" w:rsidR="00D8572C" w:rsidRDefault="00D8572C" w:rsidP="00D8572C">
      <w:pPr>
        <w:ind w:left="720"/>
      </w:pPr>
      <w:r>
        <w:rPr>
          <w:i/>
          <w:iCs/>
        </w:rPr>
        <w:t xml:space="preserve">Answers: </w:t>
      </w:r>
      <w:r>
        <w:rPr>
          <w:noProof/>
        </w:rPr>
        <w:t>Strongly disagree, Disagree, Unsure, Agree, Strongly agree</w:t>
      </w:r>
    </w:p>
    <w:p w14:paraId="55E0DCFC" w14:textId="77777777" w:rsidR="00D8572C" w:rsidRDefault="00D8572C" w:rsidP="00D8572C">
      <w:pPr>
        <w:rPr>
          <w:rStyle w:val="SubtleReference"/>
        </w:rPr>
      </w:pPr>
    </w:p>
    <w:p w14:paraId="2E8AA3B0"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17B65F3F" w14:textId="77777777" w:rsidR="00D8572C" w:rsidRDefault="00D8572C" w:rsidP="00411F54">
      <w:pPr>
        <w:pStyle w:val="Heading4"/>
        <w:rPr>
          <w:noProof/>
        </w:rPr>
      </w:pPr>
      <w:r w:rsidRPr="00412782">
        <w:rPr>
          <w:noProof/>
        </w:rPr>
        <w:t>Alternative question</w:t>
      </w:r>
    </w:p>
    <w:p w14:paraId="4A70B23A" w14:textId="77777777" w:rsidR="00D8572C" w:rsidRDefault="00D8572C" w:rsidP="00D8572C">
      <w:r>
        <w:t xml:space="preserve"> </w:t>
      </w:r>
      <w:r w:rsidRPr="000F2B49">
        <w:rPr>
          <w:noProof/>
        </w:rPr>
        <w:t>Option 1: after people have completed the activity:</w:t>
      </w:r>
    </w:p>
    <w:p w14:paraId="607239B4" w14:textId="77777777" w:rsidR="00D8572C" w:rsidRDefault="00D8572C" w:rsidP="00D8572C">
      <w:pPr>
        <w:ind w:left="709" w:firstLine="11"/>
        <w:rPr>
          <w:rStyle w:val="Strong"/>
        </w:rPr>
      </w:pPr>
      <w:r w:rsidRPr="00F112E2">
        <w:rPr>
          <w:b/>
          <w:bCs/>
          <w:noProof/>
        </w:rPr>
        <w:t>[The activity] lead to my colleagues having a better understanding of how to empower the voices of people with disability</w:t>
      </w:r>
    </w:p>
    <w:p w14:paraId="191C980B" w14:textId="77777777" w:rsidR="00D8572C" w:rsidRDefault="00D8572C" w:rsidP="00D8572C">
      <w:pPr>
        <w:ind w:left="720"/>
      </w:pPr>
      <w:r>
        <w:rPr>
          <w:noProof/>
        </w:rPr>
        <w:t>Strongly disagree, Disagree, Unsure, Agree, Strongly agree</w:t>
      </w:r>
    </w:p>
    <w:p w14:paraId="790195D1" w14:textId="77777777" w:rsidR="00D8572C" w:rsidRDefault="00D8572C" w:rsidP="00D8572C">
      <w:pPr>
        <w:rPr>
          <w:noProof/>
        </w:rPr>
      </w:pPr>
    </w:p>
    <w:p w14:paraId="4CDD5921" w14:textId="77777777" w:rsidR="00D8572C" w:rsidRDefault="00D8572C" w:rsidP="00D8572C">
      <w:pPr>
        <w:rPr>
          <w:noProof/>
        </w:rPr>
      </w:pPr>
      <w:r>
        <w:rPr>
          <w:noProof/>
        </w:rPr>
        <w:t>Option 2: Both before and after people take part in the activity:</w:t>
      </w:r>
    </w:p>
    <w:p w14:paraId="62B11789"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My colleagues know how to empower the voices of people with disability</w:t>
      </w:r>
    </w:p>
    <w:p w14:paraId="3EE0C6B9" w14:textId="77777777" w:rsidR="00D8572C" w:rsidRDefault="00D8572C" w:rsidP="00D8572C">
      <w:pPr>
        <w:ind w:left="720"/>
        <w:rPr>
          <w:noProof/>
        </w:rPr>
      </w:pPr>
      <w:r>
        <w:rPr>
          <w:noProof/>
        </w:rPr>
        <w:t>Strongly disagree, Disagree, Unsure, Agree, Strongly agree</w:t>
      </w:r>
    </w:p>
    <w:p w14:paraId="50348CE2"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0B0DA69A"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25BD1606" w14:textId="77777777" w:rsidR="00D8572C" w:rsidRDefault="00D8572C" w:rsidP="00411F54">
      <w:pPr>
        <w:pStyle w:val="Heading4"/>
      </w:pPr>
      <w:r>
        <w:t>Related outcomes</w:t>
      </w:r>
    </w:p>
    <w:p w14:paraId="6202A0DF" w14:textId="77777777" w:rsidR="00D8572C" w:rsidRDefault="005A76E4" w:rsidP="00D8572C">
      <w:hyperlink w:anchor="Dom010Out136" w:history="1">
        <w:r w:rsidR="003216CB">
          <w:rPr>
            <w:rStyle w:val="Hyperlink"/>
            <w:noProof/>
            <w:sz w:val="24"/>
          </w:rPr>
          <w:t>Effectively advocate for people with disability, family, supporters and unpaid carers (medium term)</w:t>
        </w:r>
      </w:hyperlink>
    </w:p>
    <w:p w14:paraId="19E269CC" w14:textId="77777777" w:rsidR="00D8572C" w:rsidRDefault="005A76E4" w:rsidP="00D8572C">
      <w:hyperlink w:anchor="Dom010Out137" w:history="1">
        <w:r w:rsidR="003216CB">
          <w:rPr>
            <w:rStyle w:val="Hyperlink"/>
            <w:noProof/>
            <w:sz w:val="24"/>
          </w:rPr>
          <w:t>People with disability are centred in organisational decision making and leadership (medium term)</w:t>
        </w:r>
      </w:hyperlink>
    </w:p>
    <w:p w14:paraId="1E018856" w14:textId="77777777" w:rsidR="00D8572C" w:rsidRDefault="005A76E4" w:rsidP="00D8572C">
      <w:hyperlink w:anchor="Dom010Out138" w:history="1">
        <w:r w:rsidR="003216CB">
          <w:rPr>
            <w:rStyle w:val="Hyperlink"/>
            <w:noProof/>
            <w:sz w:val="24"/>
          </w:rPr>
          <w:t>Effectively support people with disability to participate, contribute and self advocate (long term)</w:t>
        </w:r>
      </w:hyperlink>
    </w:p>
    <w:p w14:paraId="3BD7FAD2"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7BE313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5</w:t>
      </w:r>
    </w:p>
    <w:p w14:paraId="0673E108" w14:textId="77777777" w:rsidR="00D8572C" w:rsidRDefault="003216CB" w:rsidP="00411F54">
      <w:pPr>
        <w:pStyle w:val="Heading3"/>
      </w:pPr>
      <w:bookmarkStart w:id="189" w:name="Dom010Out135"/>
      <w:bookmarkStart w:id="190" w:name="_Toc144221332"/>
      <w:r>
        <w:rPr>
          <w:noProof/>
        </w:rPr>
        <w:t>Effectively deliver on the strategic priorities of the ILC grants program</w:t>
      </w:r>
      <w:bookmarkEnd w:id="189"/>
      <w:bookmarkEnd w:id="190"/>
    </w:p>
    <w:p w14:paraId="268CAAA7"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0" w:history="1">
        <w:r w:rsidR="003216CB">
          <w:rPr>
            <w:rStyle w:val="Hyperlink"/>
            <w:noProof/>
            <w:sz w:val="20"/>
            <w:szCs w:val="20"/>
          </w:rPr>
          <w:t>Effectively support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deliver on the strategic priorities of the ILC grants program</w:t>
      </w:r>
    </w:p>
    <w:p w14:paraId="7D7B8BBA" w14:textId="77777777" w:rsidR="00D8572C" w:rsidRDefault="00D8572C" w:rsidP="00D8572C">
      <w:pPr>
        <w:rPr>
          <w:noProof/>
        </w:rPr>
      </w:pPr>
    </w:p>
    <w:p w14:paraId="07AC4E38" w14:textId="77777777" w:rsidR="00D8572C" w:rsidRDefault="00D8572C" w:rsidP="00D8572C">
      <w:r>
        <w:rPr>
          <w:noProof/>
        </w:rPr>
        <w:t xml:space="preserve">This outcome relates to the “Inclusive homes and communities” </w:t>
      </w:r>
      <w:r>
        <w:t>ADS outcomes area</w:t>
      </w:r>
    </w:p>
    <w:p w14:paraId="78416054" w14:textId="77777777" w:rsidR="00D8572C" w:rsidRPr="007A36D9" w:rsidRDefault="00D8572C" w:rsidP="00411F54">
      <w:pPr>
        <w:pStyle w:val="Heading4"/>
      </w:pPr>
      <w:r w:rsidRPr="00250D3F">
        <w:t>Basic question</w:t>
      </w:r>
    </w:p>
    <w:p w14:paraId="7F197A3C" w14:textId="77777777" w:rsidR="00D8572C" w:rsidRDefault="00D8572C" w:rsidP="00D8572C">
      <w:r w:rsidRPr="00F94724">
        <w:t>Option 1: after people have completed the activity</w:t>
      </w:r>
      <w:r>
        <w:t>:</w:t>
      </w:r>
    </w:p>
    <w:p w14:paraId="0F735C97"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helped my organisation be better at achieving strategic priorities</w:t>
      </w:r>
    </w:p>
    <w:p w14:paraId="57B3CC05" w14:textId="77777777" w:rsidR="00D8572C" w:rsidRPr="00415C40" w:rsidRDefault="00D8572C" w:rsidP="00D8572C">
      <w:pPr>
        <w:ind w:left="720"/>
      </w:pPr>
      <w:r>
        <w:rPr>
          <w:i/>
          <w:iCs/>
        </w:rPr>
        <w:t xml:space="preserve">Answers: </w:t>
      </w:r>
      <w:r>
        <w:rPr>
          <w:noProof/>
        </w:rPr>
        <w:t>Strongly disagree, Disagree, Unsure, Agree, Strongly agree</w:t>
      </w:r>
    </w:p>
    <w:p w14:paraId="27A6BA61" w14:textId="77777777" w:rsidR="00D8572C" w:rsidRDefault="00D8572C" w:rsidP="00D8572C"/>
    <w:p w14:paraId="4248D78E" w14:textId="77777777" w:rsidR="00D8572C" w:rsidRDefault="00D8572C" w:rsidP="00D8572C">
      <w:r>
        <w:t>Option 2: Both before and after people take part in the activity:</w:t>
      </w:r>
    </w:p>
    <w:p w14:paraId="7F8244E3"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My organisation is good at achieving its strategic priorities</w:t>
      </w:r>
      <w:r>
        <w:rPr>
          <w:rStyle w:val="Strong"/>
        </w:rPr>
        <w:t>”</w:t>
      </w:r>
    </w:p>
    <w:p w14:paraId="4399C4A8" w14:textId="77777777" w:rsidR="00D8572C" w:rsidRDefault="00D8572C" w:rsidP="00D8572C">
      <w:pPr>
        <w:ind w:left="720"/>
      </w:pPr>
      <w:r>
        <w:rPr>
          <w:i/>
          <w:iCs/>
        </w:rPr>
        <w:t xml:space="preserve">Answers: </w:t>
      </w:r>
      <w:r>
        <w:rPr>
          <w:noProof/>
        </w:rPr>
        <w:t>Strongly disagree, Disagree, Unsure, Agree, Strongly agree</w:t>
      </w:r>
    </w:p>
    <w:p w14:paraId="7D1A352C" w14:textId="77777777" w:rsidR="00D8572C" w:rsidRDefault="00D8572C" w:rsidP="00D8572C">
      <w:pPr>
        <w:rPr>
          <w:rStyle w:val="SubtleReference"/>
        </w:rPr>
      </w:pPr>
    </w:p>
    <w:p w14:paraId="7176D882"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75CF96C" w14:textId="77777777" w:rsidR="00D8572C" w:rsidRDefault="00D8572C" w:rsidP="00D8572C">
      <w:r>
        <w:t xml:space="preserve"> </w:t>
      </w:r>
    </w:p>
    <w:p w14:paraId="44D98A5D"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89DDB70" w14:textId="77777777" w:rsidR="00D8572C" w:rsidRDefault="00D8572C" w:rsidP="00411F54">
      <w:pPr>
        <w:pStyle w:val="Heading4"/>
      </w:pPr>
      <w:r>
        <w:t>Related outcomes</w:t>
      </w:r>
    </w:p>
    <w:p w14:paraId="0AF846BC" w14:textId="77777777" w:rsidR="00D8572C" w:rsidRDefault="005A76E4" w:rsidP="00D8572C">
      <w:hyperlink w:anchor="Dom010Out133" w:history="1">
        <w:r w:rsidR="003216CB">
          <w:rPr>
            <w:rStyle w:val="Hyperlink"/>
            <w:noProof/>
            <w:sz w:val="24"/>
          </w:rPr>
          <w:t>Increased skills and knowledge to operate effectively, including leadership and governance (short term)</w:t>
        </w:r>
      </w:hyperlink>
    </w:p>
    <w:p w14:paraId="71BE551D" w14:textId="77777777" w:rsidR="00D8572C" w:rsidRDefault="005A76E4" w:rsidP="00D8572C">
      <w:hyperlink w:anchor="Dom009Out139" w:history="1">
        <w:r w:rsidR="003216CB">
          <w:rPr>
            <w:rStyle w:val="Hyperlink"/>
            <w:noProof/>
            <w:sz w:val="24"/>
          </w:rPr>
          <w:t>Effectively drive change towards an inclusive and accessible society (long term)</w:t>
        </w:r>
      </w:hyperlink>
    </w:p>
    <w:p w14:paraId="2DD429EE"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F59549F"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6</w:t>
      </w:r>
    </w:p>
    <w:p w14:paraId="61102456" w14:textId="77777777" w:rsidR="00D8572C" w:rsidRDefault="003216CB" w:rsidP="00411F54">
      <w:pPr>
        <w:pStyle w:val="Heading3"/>
      </w:pPr>
      <w:bookmarkStart w:id="191" w:name="Dom010Out136"/>
      <w:bookmarkStart w:id="192" w:name="_Toc144221333"/>
      <w:r>
        <w:rPr>
          <w:noProof/>
        </w:rPr>
        <w:t>Effectively advocate for people with disability, family, supporters and unpaid carers</w:t>
      </w:r>
      <w:bookmarkEnd w:id="191"/>
      <w:bookmarkEnd w:id="192"/>
    </w:p>
    <w:p w14:paraId="434EE982"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0" w:history="1">
        <w:r w:rsidR="003216CB">
          <w:rPr>
            <w:rStyle w:val="Hyperlink"/>
            <w:noProof/>
            <w:sz w:val="20"/>
            <w:szCs w:val="20"/>
          </w:rPr>
          <w:t>Effectively support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advocate for people with disability, family, supporters and unpaid carers</w:t>
      </w:r>
    </w:p>
    <w:p w14:paraId="4560FA24" w14:textId="77777777" w:rsidR="00D8572C" w:rsidRDefault="00D8572C" w:rsidP="00D8572C">
      <w:pPr>
        <w:rPr>
          <w:noProof/>
        </w:rPr>
      </w:pPr>
    </w:p>
    <w:p w14:paraId="34690FB8" w14:textId="77777777" w:rsidR="00D8572C" w:rsidRDefault="00D8572C" w:rsidP="00D8572C">
      <w:r>
        <w:rPr>
          <w:noProof/>
        </w:rPr>
        <w:t xml:space="preserve">This outcome relates to the “Safety, rights and justice” </w:t>
      </w:r>
      <w:r>
        <w:t>ADS outcomes area</w:t>
      </w:r>
    </w:p>
    <w:p w14:paraId="3D8CDB1D" w14:textId="77777777" w:rsidR="00D8572C" w:rsidRPr="007A36D9" w:rsidRDefault="00D8572C" w:rsidP="00411F54">
      <w:pPr>
        <w:pStyle w:val="Heading4"/>
      </w:pPr>
      <w:r w:rsidRPr="00250D3F">
        <w:t>Basic question</w:t>
      </w:r>
    </w:p>
    <w:p w14:paraId="5FBEB622" w14:textId="77777777" w:rsidR="00D8572C" w:rsidRDefault="00D8572C" w:rsidP="00D8572C">
      <w:r w:rsidRPr="00F94724">
        <w:t>Option 1: after people have completed the activity</w:t>
      </w:r>
      <w:r>
        <w:t>:</w:t>
      </w:r>
    </w:p>
    <w:p w14:paraId="325E24F2"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helped my organisation be a better advocate for people with disability, family, supporters and unpaid carers</w:t>
      </w:r>
    </w:p>
    <w:p w14:paraId="60BC35A6" w14:textId="77777777" w:rsidR="00D8572C" w:rsidRPr="00415C40" w:rsidRDefault="00D8572C" w:rsidP="00D8572C">
      <w:pPr>
        <w:ind w:left="720"/>
      </w:pPr>
      <w:r>
        <w:rPr>
          <w:i/>
          <w:iCs/>
        </w:rPr>
        <w:t xml:space="preserve">Answers: </w:t>
      </w:r>
      <w:r>
        <w:rPr>
          <w:noProof/>
        </w:rPr>
        <w:t>Strongly disagree, Disagree, Unsure, Agree, Strongly agree</w:t>
      </w:r>
    </w:p>
    <w:p w14:paraId="2F630410" w14:textId="77777777" w:rsidR="00D8572C" w:rsidRDefault="00D8572C" w:rsidP="00D8572C"/>
    <w:p w14:paraId="049F9CBA" w14:textId="77777777" w:rsidR="00D8572C" w:rsidRDefault="00D8572C" w:rsidP="00D8572C">
      <w:r>
        <w:t>Option 2: Both before and after people take part in the activity:</w:t>
      </w:r>
    </w:p>
    <w:p w14:paraId="7A4C46E9"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My organisation is a good advocate for people with disabiity, family, supporters and unpaid carers</w:t>
      </w:r>
      <w:r>
        <w:rPr>
          <w:rStyle w:val="Strong"/>
        </w:rPr>
        <w:t>”</w:t>
      </w:r>
    </w:p>
    <w:p w14:paraId="5B495373" w14:textId="77777777" w:rsidR="00D8572C" w:rsidRDefault="00D8572C" w:rsidP="00D8572C">
      <w:pPr>
        <w:ind w:left="720"/>
      </w:pPr>
      <w:r>
        <w:rPr>
          <w:i/>
          <w:iCs/>
        </w:rPr>
        <w:t xml:space="preserve">Answers: </w:t>
      </w:r>
      <w:r>
        <w:rPr>
          <w:noProof/>
        </w:rPr>
        <w:t>Strongly disagree, Disagree, Unsure, Agree, Strongly agree</w:t>
      </w:r>
    </w:p>
    <w:p w14:paraId="271357E4" w14:textId="77777777" w:rsidR="00D8572C" w:rsidRDefault="00D8572C" w:rsidP="00D8572C">
      <w:pPr>
        <w:rPr>
          <w:rStyle w:val="SubtleReference"/>
        </w:rPr>
      </w:pPr>
    </w:p>
    <w:p w14:paraId="2C1F9BFF"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53B05B21" w14:textId="77777777" w:rsidR="00D8572C" w:rsidRDefault="00D8572C" w:rsidP="00D8572C">
      <w:r>
        <w:t xml:space="preserve"> </w:t>
      </w:r>
    </w:p>
    <w:p w14:paraId="2FA4E47F"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63DE9801" w14:textId="77777777" w:rsidR="00D8572C" w:rsidRDefault="00D8572C" w:rsidP="00411F54">
      <w:pPr>
        <w:pStyle w:val="Heading4"/>
      </w:pPr>
      <w:r>
        <w:t>Related outcomes</w:t>
      </w:r>
    </w:p>
    <w:p w14:paraId="6D7A3D38" w14:textId="77777777" w:rsidR="00D8572C" w:rsidRDefault="005A76E4" w:rsidP="00D8572C">
      <w:hyperlink w:anchor="Dom010Out134" w:history="1">
        <w:r w:rsidR="003216CB">
          <w:rPr>
            <w:rStyle w:val="Hyperlink"/>
            <w:noProof/>
            <w:sz w:val="24"/>
          </w:rPr>
          <w:t>Increased skills and knowledge to effectively empower the voices of people with disability (short term)</w:t>
        </w:r>
      </w:hyperlink>
    </w:p>
    <w:p w14:paraId="058B8BE7" w14:textId="77777777" w:rsidR="00D8572C" w:rsidRDefault="005A76E4" w:rsidP="00D8572C">
      <w:hyperlink w:anchor="Dom010Out137" w:history="1">
        <w:r w:rsidR="003216CB">
          <w:rPr>
            <w:rStyle w:val="Hyperlink"/>
            <w:noProof/>
            <w:sz w:val="24"/>
          </w:rPr>
          <w:t>People with disability are centred in organisational decision making and leadership (medium term)</w:t>
        </w:r>
      </w:hyperlink>
    </w:p>
    <w:p w14:paraId="5582C873" w14:textId="77777777" w:rsidR="00D8572C" w:rsidRDefault="005A76E4" w:rsidP="00D8572C">
      <w:hyperlink w:anchor="Dom010Out138" w:history="1">
        <w:r w:rsidR="003216CB">
          <w:rPr>
            <w:rStyle w:val="Hyperlink"/>
            <w:noProof/>
            <w:sz w:val="24"/>
          </w:rPr>
          <w:t>Effectively support people with disability to participate, contribute and self advocate (long term)</w:t>
        </w:r>
      </w:hyperlink>
    </w:p>
    <w:p w14:paraId="1550D213"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897E4C3"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7</w:t>
      </w:r>
    </w:p>
    <w:p w14:paraId="56300014" w14:textId="77777777" w:rsidR="00D8572C" w:rsidRDefault="003216CB" w:rsidP="00411F54">
      <w:pPr>
        <w:pStyle w:val="Heading3"/>
      </w:pPr>
      <w:bookmarkStart w:id="193" w:name="Dom010Out137"/>
      <w:bookmarkStart w:id="194" w:name="_Toc144221334"/>
      <w:r>
        <w:rPr>
          <w:noProof/>
        </w:rPr>
        <w:t>People with disability are centred in organisational decision making and leadership</w:t>
      </w:r>
      <w:bookmarkEnd w:id="193"/>
      <w:bookmarkEnd w:id="194"/>
    </w:p>
    <w:p w14:paraId="0A7FE70B"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0" w:history="1">
        <w:r w:rsidR="003216CB">
          <w:rPr>
            <w:rStyle w:val="Hyperlink"/>
            <w:noProof/>
            <w:sz w:val="20"/>
            <w:szCs w:val="20"/>
          </w:rPr>
          <w:t>Effectively support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People with disability are centred in organisational decision making and leadership</w:t>
      </w:r>
    </w:p>
    <w:p w14:paraId="67CF5A6C" w14:textId="77777777" w:rsidR="00D8572C" w:rsidRDefault="00D8572C" w:rsidP="00D8572C">
      <w:pPr>
        <w:rPr>
          <w:noProof/>
        </w:rPr>
      </w:pPr>
    </w:p>
    <w:p w14:paraId="18CCE1BD" w14:textId="77777777" w:rsidR="00D8572C" w:rsidRDefault="00D8572C" w:rsidP="00D8572C">
      <w:r>
        <w:rPr>
          <w:noProof/>
        </w:rPr>
        <w:t xml:space="preserve">This outcome relates to the “Inclusive homes and communities” </w:t>
      </w:r>
      <w:r>
        <w:t>ADS outcomes area</w:t>
      </w:r>
    </w:p>
    <w:p w14:paraId="06FCD6D9" w14:textId="77777777" w:rsidR="00D8572C" w:rsidRPr="007A36D9" w:rsidRDefault="00D8572C" w:rsidP="00411F54">
      <w:pPr>
        <w:pStyle w:val="Heading4"/>
      </w:pPr>
      <w:r w:rsidRPr="00250D3F">
        <w:t>Basic question</w:t>
      </w:r>
    </w:p>
    <w:p w14:paraId="2CCAE560" w14:textId="77777777" w:rsidR="00D8572C" w:rsidRDefault="00D8572C" w:rsidP="00D8572C">
      <w:r w:rsidRPr="00F94724">
        <w:t>Option 1: after people have completed the activity</w:t>
      </w:r>
      <w:r>
        <w:t>:</w:t>
      </w:r>
    </w:p>
    <w:p w14:paraId="7ECE6398"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increased the percentage of staff employed who have a disability</w:t>
      </w:r>
    </w:p>
    <w:p w14:paraId="4ECFC89C" w14:textId="77777777" w:rsidR="00D8572C" w:rsidRPr="00415C40" w:rsidRDefault="00D8572C" w:rsidP="00D8572C">
      <w:pPr>
        <w:ind w:left="720"/>
      </w:pPr>
      <w:r>
        <w:rPr>
          <w:i/>
          <w:iCs/>
        </w:rPr>
        <w:t xml:space="preserve">Answers: </w:t>
      </w:r>
      <w:r>
        <w:rPr>
          <w:noProof/>
        </w:rPr>
        <w:t>Strongly disagree, Disagree, Unsure, Agree, Strongly agree</w:t>
      </w:r>
    </w:p>
    <w:p w14:paraId="144FF565" w14:textId="77777777" w:rsidR="00D8572C" w:rsidRDefault="00D8572C" w:rsidP="00D8572C"/>
    <w:p w14:paraId="5A85ECAC" w14:textId="77777777" w:rsidR="00D8572C" w:rsidRDefault="00D8572C" w:rsidP="00D8572C">
      <w:r>
        <w:t>Option 2: Both before and after people take part in the activity:</w:t>
      </w:r>
    </w:p>
    <w:p w14:paraId="5ED5592D"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 of staff employed who have a disability</w:t>
      </w:r>
      <w:r>
        <w:rPr>
          <w:rStyle w:val="Strong"/>
        </w:rPr>
        <w:t>”</w:t>
      </w:r>
    </w:p>
    <w:p w14:paraId="39CAF342" w14:textId="77777777" w:rsidR="00D8572C" w:rsidRDefault="00D8572C" w:rsidP="00D8572C">
      <w:pPr>
        <w:ind w:left="720"/>
      </w:pPr>
      <w:r>
        <w:rPr>
          <w:i/>
          <w:iCs/>
        </w:rPr>
        <w:t xml:space="preserve">Answers: </w:t>
      </w:r>
      <w:r>
        <w:rPr>
          <w:noProof/>
        </w:rPr>
        <w:t>Strongly disagree, Disagree, Unsure, Agree, Strongly agree</w:t>
      </w:r>
    </w:p>
    <w:p w14:paraId="39E2F1A2" w14:textId="77777777" w:rsidR="00D8572C" w:rsidRDefault="00D8572C" w:rsidP="00D8572C">
      <w:pPr>
        <w:rPr>
          <w:rStyle w:val="SubtleReference"/>
        </w:rPr>
      </w:pPr>
    </w:p>
    <w:p w14:paraId="525CB8B4"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4A26BDF6" w14:textId="77777777" w:rsidR="00D8572C" w:rsidRDefault="00D8572C" w:rsidP="00411F54">
      <w:pPr>
        <w:pStyle w:val="Heading4"/>
        <w:rPr>
          <w:noProof/>
        </w:rPr>
      </w:pPr>
      <w:r w:rsidRPr="00412782">
        <w:rPr>
          <w:noProof/>
        </w:rPr>
        <w:t>Alternative question</w:t>
      </w:r>
    </w:p>
    <w:p w14:paraId="4B5267C6" w14:textId="77777777" w:rsidR="00D8572C" w:rsidRDefault="00D8572C" w:rsidP="00D8572C">
      <w:r>
        <w:t xml:space="preserve"> </w:t>
      </w:r>
      <w:r w:rsidRPr="000F2B49">
        <w:rPr>
          <w:noProof/>
        </w:rPr>
        <w:t>Option 1: after people have completed the activity:</w:t>
      </w:r>
    </w:p>
    <w:p w14:paraId="3363F5DD" w14:textId="77777777" w:rsidR="00D8572C" w:rsidRDefault="00D8572C" w:rsidP="00D8572C">
      <w:pPr>
        <w:ind w:left="709" w:firstLine="11"/>
        <w:rPr>
          <w:rStyle w:val="Strong"/>
        </w:rPr>
      </w:pPr>
      <w:r w:rsidRPr="00F112E2">
        <w:rPr>
          <w:b/>
          <w:bCs/>
          <w:noProof/>
        </w:rPr>
        <w:t>[The activity] increased the percentage of the board of directors who have a disability</w:t>
      </w:r>
    </w:p>
    <w:p w14:paraId="1CDBFE72" w14:textId="77777777" w:rsidR="00D8572C" w:rsidRDefault="00D8572C" w:rsidP="00D8572C">
      <w:pPr>
        <w:ind w:left="720"/>
      </w:pPr>
      <w:r>
        <w:rPr>
          <w:noProof/>
        </w:rPr>
        <w:t>Strongly disagree, Disagree, Unsure, Agree, Strongly agree</w:t>
      </w:r>
    </w:p>
    <w:p w14:paraId="3EBD291D" w14:textId="77777777" w:rsidR="00D8572C" w:rsidRDefault="00D8572C" w:rsidP="00D8572C">
      <w:pPr>
        <w:rPr>
          <w:noProof/>
        </w:rPr>
      </w:pPr>
    </w:p>
    <w:p w14:paraId="79DF253C" w14:textId="77777777" w:rsidR="00D8572C" w:rsidRDefault="00D8572C" w:rsidP="00D8572C">
      <w:pPr>
        <w:rPr>
          <w:noProof/>
        </w:rPr>
      </w:pPr>
      <w:r>
        <w:rPr>
          <w:noProof/>
        </w:rPr>
        <w:t>Option 2: Both before and after people take part in the activity:</w:t>
      </w:r>
    </w:p>
    <w:p w14:paraId="00A457A0"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 of the board of directors who have a disability</w:t>
      </w:r>
    </w:p>
    <w:p w14:paraId="3BC24D19" w14:textId="77777777" w:rsidR="00D8572C" w:rsidRDefault="00D8572C" w:rsidP="00D8572C">
      <w:pPr>
        <w:ind w:left="720"/>
        <w:rPr>
          <w:noProof/>
        </w:rPr>
      </w:pPr>
      <w:r>
        <w:rPr>
          <w:noProof/>
        </w:rPr>
        <w:t>Strongly disagree, Disagree, Unsure, Agree, Strongly agree</w:t>
      </w:r>
    </w:p>
    <w:p w14:paraId="281485DC"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36601CB1"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20398EFD" w14:textId="77777777" w:rsidR="00D8572C" w:rsidRDefault="00D8572C" w:rsidP="00411F54">
      <w:pPr>
        <w:pStyle w:val="Heading4"/>
      </w:pPr>
      <w:r>
        <w:t>Related outcomes</w:t>
      </w:r>
    </w:p>
    <w:p w14:paraId="5B2F4DD6" w14:textId="77777777" w:rsidR="00D8572C" w:rsidRDefault="005A76E4" w:rsidP="00D8572C">
      <w:hyperlink w:anchor="Dom010Out134" w:history="1">
        <w:r w:rsidR="003216CB">
          <w:rPr>
            <w:rStyle w:val="Hyperlink"/>
            <w:noProof/>
            <w:sz w:val="24"/>
          </w:rPr>
          <w:t>Increased skills and knowledge to effectively empower the voices of people with disability (short term)</w:t>
        </w:r>
      </w:hyperlink>
    </w:p>
    <w:p w14:paraId="40C9E0FC" w14:textId="77777777" w:rsidR="00D8572C" w:rsidRDefault="005A76E4" w:rsidP="00D8572C">
      <w:hyperlink w:anchor="Dom010Out136" w:history="1">
        <w:r w:rsidR="003216CB">
          <w:rPr>
            <w:rStyle w:val="Hyperlink"/>
            <w:noProof/>
            <w:sz w:val="24"/>
          </w:rPr>
          <w:t>Effectively advocate for people with disability, family, supporters and unpaid carers (medium term)</w:t>
        </w:r>
      </w:hyperlink>
    </w:p>
    <w:p w14:paraId="1BC90003" w14:textId="77777777" w:rsidR="00D8572C" w:rsidRDefault="005A76E4" w:rsidP="00D8572C">
      <w:hyperlink w:anchor="Dom010Out138" w:history="1">
        <w:r w:rsidR="003216CB">
          <w:rPr>
            <w:rStyle w:val="Hyperlink"/>
            <w:noProof/>
            <w:sz w:val="24"/>
          </w:rPr>
          <w:t>Effectively support people with disability to participate, contribute and self advocate (long term)</w:t>
        </w:r>
      </w:hyperlink>
    </w:p>
    <w:p w14:paraId="09122C1D"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93310C8"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8</w:t>
      </w:r>
    </w:p>
    <w:p w14:paraId="57177DA1" w14:textId="77777777" w:rsidR="00D8572C" w:rsidRDefault="003216CB" w:rsidP="00411F54">
      <w:pPr>
        <w:pStyle w:val="Heading3"/>
      </w:pPr>
      <w:bookmarkStart w:id="195" w:name="Dom010Out138"/>
      <w:bookmarkStart w:id="196" w:name="_Toc144221335"/>
      <w:r>
        <w:rPr>
          <w:noProof/>
        </w:rPr>
        <w:t>Effectively support people with disability to participate, contribute and self advocate</w:t>
      </w:r>
      <w:bookmarkEnd w:id="195"/>
      <w:bookmarkEnd w:id="196"/>
    </w:p>
    <w:p w14:paraId="3B3B7370"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0" w:history="1">
        <w:r w:rsidR="003216CB">
          <w:rPr>
            <w:rStyle w:val="Hyperlink"/>
            <w:noProof/>
            <w:sz w:val="20"/>
            <w:szCs w:val="20"/>
          </w:rPr>
          <w:t>Effectively support people with disability to participate, contribute and self-advocate</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support people with disability to participate, contribute and self advocate</w:t>
      </w:r>
    </w:p>
    <w:p w14:paraId="72C86361" w14:textId="77777777" w:rsidR="00D8572C" w:rsidRDefault="00D8572C" w:rsidP="00D8572C">
      <w:pPr>
        <w:rPr>
          <w:noProof/>
        </w:rPr>
      </w:pPr>
    </w:p>
    <w:p w14:paraId="0C997C53" w14:textId="77777777" w:rsidR="00D8572C" w:rsidRDefault="00D8572C" w:rsidP="00D8572C">
      <w:r>
        <w:rPr>
          <w:noProof/>
        </w:rPr>
        <w:t xml:space="preserve">This outcome relates to the “Safety, rights and justice” </w:t>
      </w:r>
      <w:r>
        <w:t>ADS outcomes area</w:t>
      </w:r>
    </w:p>
    <w:p w14:paraId="774327D5" w14:textId="77777777" w:rsidR="00D8572C" w:rsidRPr="007A36D9" w:rsidRDefault="00D8572C" w:rsidP="00411F54">
      <w:pPr>
        <w:pStyle w:val="Heading4"/>
      </w:pPr>
      <w:r w:rsidRPr="00250D3F">
        <w:t>Basic question</w:t>
      </w:r>
    </w:p>
    <w:p w14:paraId="665C129C" w14:textId="77777777" w:rsidR="00D8572C" w:rsidRDefault="00D8572C" w:rsidP="00D8572C">
      <w:r w:rsidRPr="00F94724">
        <w:t>Option 1: after people have completed the activity</w:t>
      </w:r>
      <w:r>
        <w:t>:</w:t>
      </w:r>
    </w:p>
    <w:p w14:paraId="7542CACD"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increased the organisation's ability to support people with disability to participate, contribute and self-advocate</w:t>
      </w:r>
    </w:p>
    <w:p w14:paraId="1E6B1C67" w14:textId="77777777" w:rsidR="00D8572C" w:rsidRPr="00415C40" w:rsidRDefault="00D8572C" w:rsidP="00D8572C">
      <w:pPr>
        <w:ind w:left="720"/>
      </w:pPr>
      <w:r>
        <w:rPr>
          <w:i/>
          <w:iCs/>
        </w:rPr>
        <w:t xml:space="preserve">Answers: </w:t>
      </w:r>
      <w:r>
        <w:rPr>
          <w:noProof/>
        </w:rPr>
        <w:t>Strongly disagree, Disagree, Unsure, Agree, Strongly agree</w:t>
      </w:r>
    </w:p>
    <w:p w14:paraId="0E2D4DB3" w14:textId="77777777" w:rsidR="00D8572C" w:rsidRDefault="00D8572C" w:rsidP="00D8572C"/>
    <w:p w14:paraId="7B0A7AEE" w14:textId="77777777" w:rsidR="00D8572C" w:rsidRDefault="00D8572C" w:rsidP="00D8572C">
      <w:r>
        <w:t>Option 2: Both before and after people take part in the activity:</w:t>
      </w:r>
    </w:p>
    <w:p w14:paraId="5C1AF16C"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have supported a person with disability to self-advocate</w:t>
      </w:r>
      <w:r>
        <w:rPr>
          <w:rStyle w:val="Strong"/>
        </w:rPr>
        <w:t>”</w:t>
      </w:r>
    </w:p>
    <w:p w14:paraId="10ACAAE8" w14:textId="77777777" w:rsidR="00D8572C" w:rsidRDefault="00D8572C" w:rsidP="00D8572C">
      <w:pPr>
        <w:ind w:left="720"/>
      </w:pPr>
      <w:r>
        <w:rPr>
          <w:i/>
          <w:iCs/>
        </w:rPr>
        <w:t xml:space="preserve">Answers: </w:t>
      </w:r>
      <w:r>
        <w:rPr>
          <w:noProof/>
        </w:rPr>
        <w:t>Strongly disagree, Disagree, Unsure, Agree, Strongly agree</w:t>
      </w:r>
    </w:p>
    <w:p w14:paraId="4B25449F" w14:textId="77777777" w:rsidR="00D8572C" w:rsidRDefault="00D8572C" w:rsidP="00D8572C">
      <w:pPr>
        <w:rPr>
          <w:rStyle w:val="SubtleReference"/>
        </w:rPr>
      </w:pPr>
    </w:p>
    <w:p w14:paraId="6FC66665"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29531A58" w14:textId="77777777" w:rsidR="00D8572C" w:rsidRDefault="00D8572C" w:rsidP="00D8572C">
      <w:r>
        <w:t xml:space="preserve"> </w:t>
      </w:r>
    </w:p>
    <w:p w14:paraId="742659F0"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7E554053" w14:textId="77777777" w:rsidR="00D8572C" w:rsidRDefault="00D8572C" w:rsidP="00411F54">
      <w:pPr>
        <w:pStyle w:val="Heading4"/>
      </w:pPr>
      <w:r>
        <w:t>Related outcomes</w:t>
      </w:r>
    </w:p>
    <w:p w14:paraId="27919EF9" w14:textId="77777777" w:rsidR="00D8572C" w:rsidRDefault="005A76E4" w:rsidP="00D8572C">
      <w:hyperlink w:anchor="Dom010Out134" w:history="1">
        <w:r w:rsidR="003216CB">
          <w:rPr>
            <w:rStyle w:val="Hyperlink"/>
            <w:noProof/>
            <w:sz w:val="24"/>
          </w:rPr>
          <w:t>Increased skills and knowledge to effectively empower the voices of people with disability (short term)</w:t>
        </w:r>
      </w:hyperlink>
    </w:p>
    <w:p w14:paraId="188C82D0" w14:textId="77777777" w:rsidR="00D8572C" w:rsidRDefault="005A76E4" w:rsidP="00D8572C">
      <w:hyperlink w:anchor="Dom010Out136" w:history="1">
        <w:r w:rsidR="003216CB">
          <w:rPr>
            <w:rStyle w:val="Hyperlink"/>
            <w:noProof/>
            <w:sz w:val="24"/>
          </w:rPr>
          <w:t>Effectively advocate for people with disability, family, supporters and unpaid carers (medium term)</w:t>
        </w:r>
      </w:hyperlink>
    </w:p>
    <w:p w14:paraId="61831C8F" w14:textId="77777777" w:rsidR="00D8572C" w:rsidRDefault="005A76E4" w:rsidP="00D8572C">
      <w:hyperlink w:anchor="Dom010Out137" w:history="1">
        <w:r w:rsidR="003216CB">
          <w:rPr>
            <w:rStyle w:val="Hyperlink"/>
            <w:noProof/>
            <w:sz w:val="24"/>
          </w:rPr>
          <w:t>People with disability are centred in organisational decision making and leadership (medium term)</w:t>
        </w:r>
      </w:hyperlink>
    </w:p>
    <w:p w14:paraId="7DEB8039"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EA30896"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3</w:t>
      </w:r>
    </w:p>
    <w:p w14:paraId="5F8D4253" w14:textId="77777777" w:rsidR="00D8572C" w:rsidRDefault="003216CB" w:rsidP="00411F54">
      <w:pPr>
        <w:pStyle w:val="Heading3"/>
      </w:pPr>
      <w:bookmarkStart w:id="197" w:name="Dom011Out133"/>
      <w:bookmarkStart w:id="198" w:name="_Toc144221336"/>
      <w:r>
        <w:rPr>
          <w:noProof/>
        </w:rPr>
        <w:t>Increased skills and knowledge to operate effectively, including leadership and governance</w:t>
      </w:r>
      <w:bookmarkEnd w:id="197"/>
      <w:bookmarkEnd w:id="198"/>
    </w:p>
    <w:p w14:paraId="49365034"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1" w:history="1">
        <w:r w:rsidR="003216CB">
          <w:rPr>
            <w:rStyle w:val="Hyperlink"/>
            <w:noProof/>
            <w:sz w:val="20"/>
            <w:szCs w:val="20"/>
          </w:rPr>
          <w:t>Effectively drive change towards an inclusive and accessible soci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operate effectively, including leadership and governance</w:t>
      </w:r>
    </w:p>
    <w:p w14:paraId="43AFC3DE" w14:textId="77777777" w:rsidR="00D8572C" w:rsidRDefault="00D8572C" w:rsidP="00D8572C">
      <w:pPr>
        <w:rPr>
          <w:noProof/>
        </w:rPr>
      </w:pPr>
    </w:p>
    <w:p w14:paraId="48F9E17B" w14:textId="77777777" w:rsidR="00D8572C" w:rsidRDefault="00D8572C" w:rsidP="00D8572C">
      <w:r>
        <w:rPr>
          <w:noProof/>
        </w:rPr>
        <w:t xml:space="preserve">This outcome relates to the “Safety, rights and justice” </w:t>
      </w:r>
      <w:r>
        <w:t>ADS outcomes area</w:t>
      </w:r>
    </w:p>
    <w:p w14:paraId="354C109D" w14:textId="77777777" w:rsidR="00D8572C" w:rsidRPr="007A36D9" w:rsidRDefault="00D8572C" w:rsidP="00411F54">
      <w:pPr>
        <w:pStyle w:val="Heading4"/>
      </w:pPr>
      <w:r w:rsidRPr="00250D3F">
        <w:t>Basic question</w:t>
      </w:r>
    </w:p>
    <w:p w14:paraId="42262436" w14:textId="77777777" w:rsidR="00D8572C" w:rsidRDefault="00D8572C" w:rsidP="00D8572C">
      <w:r w:rsidRPr="00F94724">
        <w:t>Option 1: after people have completed the activity</w:t>
      </w:r>
      <w:r>
        <w:t>:</w:t>
      </w:r>
    </w:p>
    <w:p w14:paraId="4C4808E7"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gave me a better understanding of how to operate effectively as an organisation</w:t>
      </w:r>
    </w:p>
    <w:p w14:paraId="028A653B" w14:textId="77777777" w:rsidR="00D8572C" w:rsidRPr="00415C40" w:rsidRDefault="00D8572C" w:rsidP="00D8572C">
      <w:pPr>
        <w:ind w:left="720"/>
      </w:pPr>
      <w:r>
        <w:rPr>
          <w:i/>
          <w:iCs/>
        </w:rPr>
        <w:t xml:space="preserve">Answers: </w:t>
      </w:r>
      <w:r>
        <w:rPr>
          <w:noProof/>
        </w:rPr>
        <w:t>Strongly disagree, Disagree, Unsure, Agree, Strongly agree</w:t>
      </w:r>
    </w:p>
    <w:p w14:paraId="125A3DB6" w14:textId="77777777" w:rsidR="00D8572C" w:rsidRDefault="00D8572C" w:rsidP="00D8572C"/>
    <w:p w14:paraId="2AFE2837" w14:textId="77777777" w:rsidR="00D8572C" w:rsidRDefault="00D8572C" w:rsidP="00D8572C">
      <w:r>
        <w:t>Option 2: Both before and after people take part in the activity:</w:t>
      </w:r>
    </w:p>
    <w:p w14:paraId="7359A031"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understand how to make an organisation work effectively</w:t>
      </w:r>
      <w:r>
        <w:rPr>
          <w:rStyle w:val="Strong"/>
        </w:rPr>
        <w:t>”</w:t>
      </w:r>
    </w:p>
    <w:p w14:paraId="50636C50" w14:textId="77777777" w:rsidR="00D8572C" w:rsidRDefault="00D8572C" w:rsidP="00D8572C">
      <w:pPr>
        <w:ind w:left="720"/>
      </w:pPr>
      <w:r>
        <w:rPr>
          <w:i/>
          <w:iCs/>
        </w:rPr>
        <w:t xml:space="preserve">Answers: </w:t>
      </w:r>
      <w:r>
        <w:rPr>
          <w:noProof/>
        </w:rPr>
        <w:t>Strongly disagree, Disagree, Unsure, Agree, Strongly agree</w:t>
      </w:r>
    </w:p>
    <w:p w14:paraId="113F244A" w14:textId="77777777" w:rsidR="00D8572C" w:rsidRDefault="00D8572C" w:rsidP="00D8572C">
      <w:pPr>
        <w:rPr>
          <w:rStyle w:val="SubtleReference"/>
        </w:rPr>
      </w:pPr>
    </w:p>
    <w:p w14:paraId="3E5FDB96"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E77E5E0" w14:textId="77777777" w:rsidR="00D8572C" w:rsidRDefault="00D8572C" w:rsidP="00411F54">
      <w:pPr>
        <w:pStyle w:val="Heading4"/>
        <w:rPr>
          <w:noProof/>
        </w:rPr>
      </w:pPr>
      <w:r w:rsidRPr="00412782">
        <w:rPr>
          <w:noProof/>
        </w:rPr>
        <w:t>Alternative question</w:t>
      </w:r>
    </w:p>
    <w:p w14:paraId="58BAC127" w14:textId="77777777" w:rsidR="00D8572C" w:rsidRDefault="00D8572C" w:rsidP="00D8572C">
      <w:r>
        <w:t xml:space="preserve"> </w:t>
      </w:r>
      <w:r w:rsidRPr="000F2B49">
        <w:rPr>
          <w:noProof/>
        </w:rPr>
        <w:t>Option 1: after people have completed the activity:</w:t>
      </w:r>
    </w:p>
    <w:p w14:paraId="0F90DBE6" w14:textId="77777777" w:rsidR="00D8572C" w:rsidRDefault="00D8572C" w:rsidP="00D8572C">
      <w:pPr>
        <w:ind w:left="709" w:firstLine="11"/>
        <w:rPr>
          <w:rStyle w:val="Strong"/>
        </w:rPr>
      </w:pPr>
      <w:r w:rsidRPr="00F112E2">
        <w:rPr>
          <w:b/>
          <w:bCs/>
          <w:noProof/>
        </w:rPr>
        <w:t>[The activity] lead to my colleagues having a better understanding of how to operate effectively as an organisation</w:t>
      </w:r>
    </w:p>
    <w:p w14:paraId="4350BB28" w14:textId="77777777" w:rsidR="00D8572C" w:rsidRDefault="00D8572C" w:rsidP="00D8572C">
      <w:pPr>
        <w:ind w:left="720"/>
      </w:pPr>
      <w:r>
        <w:rPr>
          <w:noProof/>
        </w:rPr>
        <w:t>Strongly disagree, Disagree, Unsure, Agree, Strongly agree</w:t>
      </w:r>
    </w:p>
    <w:p w14:paraId="0B28B4A4" w14:textId="77777777" w:rsidR="00D8572C" w:rsidRDefault="00D8572C" w:rsidP="00D8572C">
      <w:pPr>
        <w:rPr>
          <w:noProof/>
        </w:rPr>
      </w:pPr>
    </w:p>
    <w:p w14:paraId="33A6B984" w14:textId="77777777" w:rsidR="00D8572C" w:rsidRDefault="00D8572C" w:rsidP="00D8572C">
      <w:pPr>
        <w:rPr>
          <w:noProof/>
        </w:rPr>
      </w:pPr>
      <w:r>
        <w:rPr>
          <w:noProof/>
        </w:rPr>
        <w:t>Option 2: Both before and after people take part in the activity:</w:t>
      </w:r>
    </w:p>
    <w:p w14:paraId="1E27D0CD"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My colleagues know how to make an organisation work effectively</w:t>
      </w:r>
    </w:p>
    <w:p w14:paraId="788205C3" w14:textId="77777777" w:rsidR="00D8572C" w:rsidRDefault="00D8572C" w:rsidP="00D8572C">
      <w:pPr>
        <w:ind w:left="720"/>
        <w:rPr>
          <w:noProof/>
        </w:rPr>
      </w:pPr>
      <w:r>
        <w:rPr>
          <w:noProof/>
        </w:rPr>
        <w:t>Strongly disagree, Disagree, Unsure, Agree, Strongly agree</w:t>
      </w:r>
    </w:p>
    <w:p w14:paraId="2F23FA02"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123AF56C"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7AE5E9C7" w14:textId="77777777" w:rsidR="00D8572C" w:rsidRDefault="00D8572C" w:rsidP="00411F54">
      <w:pPr>
        <w:pStyle w:val="Heading4"/>
      </w:pPr>
      <w:r>
        <w:t>Related outcomes</w:t>
      </w:r>
    </w:p>
    <w:p w14:paraId="61466450" w14:textId="77777777" w:rsidR="00D8572C" w:rsidRDefault="005A76E4" w:rsidP="00D8572C">
      <w:hyperlink w:anchor="Dom011Out135" w:history="1">
        <w:r w:rsidR="003216CB">
          <w:rPr>
            <w:rStyle w:val="Hyperlink"/>
            <w:noProof/>
            <w:sz w:val="24"/>
          </w:rPr>
          <w:t>Effectively deliver on the strategic priorities of the ILC grants program (medium term)</w:t>
        </w:r>
      </w:hyperlink>
    </w:p>
    <w:p w14:paraId="648335FD" w14:textId="77777777" w:rsidR="00D8572C" w:rsidRDefault="005A76E4" w:rsidP="00D8572C">
      <w:hyperlink w:anchor="Dom011Out139" w:history="1">
        <w:r w:rsidR="003216CB">
          <w:rPr>
            <w:rStyle w:val="Hyperlink"/>
            <w:noProof/>
            <w:sz w:val="24"/>
          </w:rPr>
          <w:t>Effectively drive change towards an inclusive and accessible society (long term)</w:t>
        </w:r>
      </w:hyperlink>
    </w:p>
    <w:p w14:paraId="18BB1E74"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D8BFF10"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4</w:t>
      </w:r>
    </w:p>
    <w:p w14:paraId="5EC4E81F" w14:textId="77777777" w:rsidR="00D8572C" w:rsidRDefault="003216CB" w:rsidP="00411F54">
      <w:pPr>
        <w:pStyle w:val="Heading3"/>
      </w:pPr>
      <w:bookmarkStart w:id="199" w:name="Dom011Out134"/>
      <w:bookmarkStart w:id="200" w:name="_Toc144221337"/>
      <w:r>
        <w:rPr>
          <w:noProof/>
        </w:rPr>
        <w:t>Increased skills and knowledge to effectively empower the voices of people with disability</w:t>
      </w:r>
      <w:bookmarkEnd w:id="199"/>
      <w:bookmarkEnd w:id="200"/>
    </w:p>
    <w:p w14:paraId="4309C8E6"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1" w:history="1">
        <w:r w:rsidR="003216CB">
          <w:rPr>
            <w:rStyle w:val="Hyperlink"/>
            <w:noProof/>
            <w:sz w:val="20"/>
            <w:szCs w:val="20"/>
          </w:rPr>
          <w:t>Effectively drive change towards an inclusive and accessible soci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Increased skills and knowledge to effectively empower the voices of people with disability</w:t>
      </w:r>
    </w:p>
    <w:p w14:paraId="696CFF03" w14:textId="77777777" w:rsidR="00D8572C" w:rsidRDefault="00D8572C" w:rsidP="00D8572C">
      <w:pPr>
        <w:rPr>
          <w:noProof/>
        </w:rPr>
      </w:pPr>
    </w:p>
    <w:p w14:paraId="157FFFAB" w14:textId="77777777" w:rsidR="00D8572C" w:rsidRDefault="00D8572C" w:rsidP="00D8572C">
      <w:r>
        <w:rPr>
          <w:noProof/>
        </w:rPr>
        <w:t xml:space="preserve">This outcome relates to the “Inclusive homes and communities” </w:t>
      </w:r>
      <w:r>
        <w:t>ADS outcomes area</w:t>
      </w:r>
    </w:p>
    <w:p w14:paraId="6A7FF3F9" w14:textId="77777777" w:rsidR="00D8572C" w:rsidRPr="007A36D9" w:rsidRDefault="00D8572C" w:rsidP="00411F54">
      <w:pPr>
        <w:pStyle w:val="Heading4"/>
      </w:pPr>
      <w:r w:rsidRPr="00250D3F">
        <w:t>Basic question</w:t>
      </w:r>
    </w:p>
    <w:p w14:paraId="49BF81C8" w14:textId="77777777" w:rsidR="00D8572C" w:rsidRDefault="00D8572C" w:rsidP="00D8572C">
      <w:r w:rsidRPr="00F94724">
        <w:t>Option 1: after people have completed the activity</w:t>
      </w:r>
      <w:r>
        <w:t>:</w:t>
      </w:r>
    </w:p>
    <w:p w14:paraId="52E2A5D4"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gave me a better understanding of how to empower the voices of people with disability</w:t>
      </w:r>
    </w:p>
    <w:p w14:paraId="5C009D7D" w14:textId="77777777" w:rsidR="00D8572C" w:rsidRPr="00415C40" w:rsidRDefault="00D8572C" w:rsidP="00D8572C">
      <w:pPr>
        <w:ind w:left="720"/>
      </w:pPr>
      <w:r>
        <w:rPr>
          <w:i/>
          <w:iCs/>
        </w:rPr>
        <w:t xml:space="preserve">Answers: </w:t>
      </w:r>
      <w:r>
        <w:rPr>
          <w:noProof/>
        </w:rPr>
        <w:t>Strongly disagree, Disagree, Unsure, Agree, Strongly agree</w:t>
      </w:r>
    </w:p>
    <w:p w14:paraId="1EA6BEB2" w14:textId="77777777" w:rsidR="00D8572C" w:rsidRDefault="00D8572C" w:rsidP="00D8572C"/>
    <w:p w14:paraId="7DEE76EC" w14:textId="77777777" w:rsidR="00D8572C" w:rsidRDefault="00D8572C" w:rsidP="00D8572C">
      <w:r>
        <w:t>Option 2: Both before and after people take part in the activity:</w:t>
      </w:r>
    </w:p>
    <w:p w14:paraId="405527C8"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I know how to empower the voices of people with disability</w:t>
      </w:r>
      <w:r>
        <w:rPr>
          <w:rStyle w:val="Strong"/>
        </w:rPr>
        <w:t>”</w:t>
      </w:r>
    </w:p>
    <w:p w14:paraId="1DE3FACD" w14:textId="77777777" w:rsidR="00D8572C" w:rsidRDefault="00D8572C" w:rsidP="00D8572C">
      <w:pPr>
        <w:ind w:left="720"/>
      </w:pPr>
      <w:r>
        <w:rPr>
          <w:i/>
          <w:iCs/>
        </w:rPr>
        <w:t xml:space="preserve">Answers: </w:t>
      </w:r>
      <w:r>
        <w:rPr>
          <w:noProof/>
        </w:rPr>
        <w:t>Strongly disagree, Disagree, Unsure, Agree, Strongly agree</w:t>
      </w:r>
    </w:p>
    <w:p w14:paraId="4E194777" w14:textId="77777777" w:rsidR="00D8572C" w:rsidRDefault="00D8572C" w:rsidP="00D8572C">
      <w:pPr>
        <w:rPr>
          <w:rStyle w:val="SubtleReference"/>
        </w:rPr>
      </w:pPr>
    </w:p>
    <w:p w14:paraId="3AD77487"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69E1FC7" w14:textId="77777777" w:rsidR="00D8572C" w:rsidRDefault="00D8572C" w:rsidP="00411F54">
      <w:pPr>
        <w:pStyle w:val="Heading4"/>
        <w:rPr>
          <w:noProof/>
        </w:rPr>
      </w:pPr>
      <w:r w:rsidRPr="00412782">
        <w:rPr>
          <w:noProof/>
        </w:rPr>
        <w:t>Alternative question</w:t>
      </w:r>
    </w:p>
    <w:p w14:paraId="2B361319" w14:textId="77777777" w:rsidR="00D8572C" w:rsidRDefault="00D8572C" w:rsidP="00D8572C">
      <w:r>
        <w:t xml:space="preserve"> </w:t>
      </w:r>
      <w:r w:rsidRPr="000F2B49">
        <w:rPr>
          <w:noProof/>
        </w:rPr>
        <w:t>Option 1: after people have completed the activity:</w:t>
      </w:r>
    </w:p>
    <w:p w14:paraId="54877F05" w14:textId="77777777" w:rsidR="00D8572C" w:rsidRDefault="00D8572C" w:rsidP="00D8572C">
      <w:pPr>
        <w:ind w:left="709" w:firstLine="11"/>
        <w:rPr>
          <w:rStyle w:val="Strong"/>
        </w:rPr>
      </w:pPr>
      <w:r w:rsidRPr="00F112E2">
        <w:rPr>
          <w:b/>
          <w:bCs/>
          <w:noProof/>
        </w:rPr>
        <w:t>[The activity] lead to my colleagues having a better understanding of how to empower the voices of people with disability</w:t>
      </w:r>
    </w:p>
    <w:p w14:paraId="6D20D3F5" w14:textId="77777777" w:rsidR="00D8572C" w:rsidRDefault="00D8572C" w:rsidP="00D8572C">
      <w:pPr>
        <w:ind w:left="720"/>
      </w:pPr>
      <w:r>
        <w:rPr>
          <w:noProof/>
        </w:rPr>
        <w:t>Strongly disagree, Disagree, Unsure, Agree, Strongly agree</w:t>
      </w:r>
    </w:p>
    <w:p w14:paraId="1F70427C" w14:textId="77777777" w:rsidR="00D8572C" w:rsidRDefault="00D8572C" w:rsidP="00D8572C">
      <w:pPr>
        <w:rPr>
          <w:noProof/>
        </w:rPr>
      </w:pPr>
    </w:p>
    <w:p w14:paraId="30B358DA" w14:textId="77777777" w:rsidR="00D8572C" w:rsidRDefault="00D8572C" w:rsidP="00D8572C">
      <w:pPr>
        <w:rPr>
          <w:noProof/>
        </w:rPr>
      </w:pPr>
      <w:r>
        <w:rPr>
          <w:noProof/>
        </w:rPr>
        <w:t>Option 2: Both before and after people take part in the activity:</w:t>
      </w:r>
    </w:p>
    <w:p w14:paraId="6B6479CF"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My colleagues know how to empower the voices of people with disability</w:t>
      </w:r>
    </w:p>
    <w:p w14:paraId="08A1F982" w14:textId="77777777" w:rsidR="00D8572C" w:rsidRDefault="00D8572C" w:rsidP="00D8572C">
      <w:pPr>
        <w:ind w:left="720"/>
        <w:rPr>
          <w:noProof/>
        </w:rPr>
      </w:pPr>
      <w:r>
        <w:rPr>
          <w:noProof/>
        </w:rPr>
        <w:t>Strongly disagree, Disagree, Unsure, Agree, Strongly agree</w:t>
      </w:r>
    </w:p>
    <w:p w14:paraId="48ED94B7"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5D6F1BED"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0A8F3F13" w14:textId="77777777" w:rsidR="00D8572C" w:rsidRDefault="00D8572C" w:rsidP="00411F54">
      <w:pPr>
        <w:pStyle w:val="Heading4"/>
      </w:pPr>
      <w:r>
        <w:t>Related outcomes</w:t>
      </w:r>
    </w:p>
    <w:p w14:paraId="34736590" w14:textId="77777777" w:rsidR="00D8572C" w:rsidRDefault="005A76E4" w:rsidP="00D8572C">
      <w:hyperlink w:anchor="Dom011Out136" w:history="1">
        <w:r w:rsidR="003216CB">
          <w:rPr>
            <w:rStyle w:val="Hyperlink"/>
            <w:noProof/>
            <w:sz w:val="24"/>
          </w:rPr>
          <w:t>Effectively advocate for people with disability, family, supporters and unpaid carers (medium term)</w:t>
        </w:r>
      </w:hyperlink>
    </w:p>
    <w:p w14:paraId="4A0C1EDA" w14:textId="77777777" w:rsidR="00D8572C" w:rsidRDefault="005A76E4" w:rsidP="00D8572C">
      <w:hyperlink w:anchor="Dom011Out137" w:history="1">
        <w:r w:rsidR="003216CB">
          <w:rPr>
            <w:rStyle w:val="Hyperlink"/>
            <w:noProof/>
            <w:sz w:val="24"/>
          </w:rPr>
          <w:t>People with disability are centred in organisational decision making and leadership (medium term)</w:t>
        </w:r>
      </w:hyperlink>
    </w:p>
    <w:p w14:paraId="4E086D5B" w14:textId="77777777" w:rsidR="00D8572C" w:rsidRDefault="005A76E4" w:rsidP="00D8572C">
      <w:hyperlink w:anchor="Dom010Out138" w:history="1">
        <w:r w:rsidR="003216CB">
          <w:rPr>
            <w:rStyle w:val="Hyperlink"/>
            <w:noProof/>
            <w:sz w:val="24"/>
          </w:rPr>
          <w:t>Effectively support people with disability to participate, contribute and self advocate (long term)</w:t>
        </w:r>
      </w:hyperlink>
    </w:p>
    <w:p w14:paraId="345825EF"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4B40E8D"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5</w:t>
      </w:r>
    </w:p>
    <w:p w14:paraId="7A9F110F" w14:textId="77777777" w:rsidR="00D8572C" w:rsidRDefault="003216CB" w:rsidP="00411F54">
      <w:pPr>
        <w:pStyle w:val="Heading3"/>
      </w:pPr>
      <w:bookmarkStart w:id="201" w:name="Dom011Out135"/>
      <w:bookmarkStart w:id="202" w:name="_Toc144221338"/>
      <w:r>
        <w:rPr>
          <w:noProof/>
        </w:rPr>
        <w:t>Effectively deliver on the strategic priorities of the ILC grants program</w:t>
      </w:r>
      <w:bookmarkEnd w:id="201"/>
      <w:bookmarkEnd w:id="202"/>
    </w:p>
    <w:p w14:paraId="435E647C"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1" w:history="1">
        <w:r w:rsidR="003216CB">
          <w:rPr>
            <w:rStyle w:val="Hyperlink"/>
            <w:noProof/>
            <w:sz w:val="20"/>
            <w:szCs w:val="20"/>
          </w:rPr>
          <w:t>Effectively drive change towards an inclusive and accessible soci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deliver on the strategic priorities of the ILC grants program</w:t>
      </w:r>
    </w:p>
    <w:p w14:paraId="1741C297" w14:textId="77777777" w:rsidR="00D8572C" w:rsidRDefault="00D8572C" w:rsidP="00D8572C">
      <w:pPr>
        <w:rPr>
          <w:noProof/>
        </w:rPr>
      </w:pPr>
    </w:p>
    <w:p w14:paraId="50D2D0A7" w14:textId="77777777" w:rsidR="00D8572C" w:rsidRDefault="00D8572C" w:rsidP="00D8572C">
      <w:r>
        <w:rPr>
          <w:noProof/>
        </w:rPr>
        <w:t xml:space="preserve">This outcome relates to the “Inclusive homes and communities” </w:t>
      </w:r>
      <w:r>
        <w:t>ADS outcomes area</w:t>
      </w:r>
    </w:p>
    <w:p w14:paraId="429B808B" w14:textId="77777777" w:rsidR="00D8572C" w:rsidRPr="007A36D9" w:rsidRDefault="00D8572C" w:rsidP="00411F54">
      <w:pPr>
        <w:pStyle w:val="Heading4"/>
      </w:pPr>
      <w:r w:rsidRPr="00250D3F">
        <w:t>Basic question</w:t>
      </w:r>
    </w:p>
    <w:p w14:paraId="629F2139" w14:textId="77777777" w:rsidR="00D8572C" w:rsidRDefault="00D8572C" w:rsidP="00D8572C">
      <w:r w:rsidRPr="00F94724">
        <w:t>Option 1: after people have completed the activity</w:t>
      </w:r>
      <w:r>
        <w:t>:</w:t>
      </w:r>
    </w:p>
    <w:p w14:paraId="0DCA618D"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helped my organisation be better at achieving strategic priorities</w:t>
      </w:r>
    </w:p>
    <w:p w14:paraId="280D0988" w14:textId="77777777" w:rsidR="00D8572C" w:rsidRPr="00415C40" w:rsidRDefault="00D8572C" w:rsidP="00D8572C">
      <w:pPr>
        <w:ind w:left="720"/>
      </w:pPr>
      <w:r>
        <w:rPr>
          <w:i/>
          <w:iCs/>
        </w:rPr>
        <w:t xml:space="preserve">Answers: </w:t>
      </w:r>
      <w:r>
        <w:rPr>
          <w:noProof/>
        </w:rPr>
        <w:t>Strongly disagree, Disagree, Unsure, Agree, Strongly agree</w:t>
      </w:r>
    </w:p>
    <w:p w14:paraId="17337FCC" w14:textId="77777777" w:rsidR="00D8572C" w:rsidRDefault="00D8572C" w:rsidP="00D8572C"/>
    <w:p w14:paraId="2DBA8356" w14:textId="77777777" w:rsidR="00D8572C" w:rsidRDefault="00D8572C" w:rsidP="00D8572C">
      <w:r>
        <w:t>Option 2: Both before and after people take part in the activity:</w:t>
      </w:r>
    </w:p>
    <w:p w14:paraId="674D45FE"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My organisation is good at achieving its strategic priorities</w:t>
      </w:r>
      <w:r>
        <w:rPr>
          <w:rStyle w:val="Strong"/>
        </w:rPr>
        <w:t>”</w:t>
      </w:r>
    </w:p>
    <w:p w14:paraId="1A83139E" w14:textId="77777777" w:rsidR="00D8572C" w:rsidRDefault="00D8572C" w:rsidP="00D8572C">
      <w:pPr>
        <w:ind w:left="720"/>
      </w:pPr>
      <w:r>
        <w:rPr>
          <w:i/>
          <w:iCs/>
        </w:rPr>
        <w:t xml:space="preserve">Answers: </w:t>
      </w:r>
      <w:r>
        <w:rPr>
          <w:noProof/>
        </w:rPr>
        <w:t>Strongly disagree, Disagree, Unsure, Agree, Strongly agree</w:t>
      </w:r>
    </w:p>
    <w:p w14:paraId="31944EEB" w14:textId="77777777" w:rsidR="00D8572C" w:rsidRDefault="00D8572C" w:rsidP="00D8572C">
      <w:pPr>
        <w:rPr>
          <w:rStyle w:val="SubtleReference"/>
        </w:rPr>
      </w:pPr>
    </w:p>
    <w:p w14:paraId="21A461E4"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3A4C3D79" w14:textId="77777777" w:rsidR="00D8572C" w:rsidRDefault="00D8572C" w:rsidP="00D8572C">
      <w:r>
        <w:t xml:space="preserve"> </w:t>
      </w:r>
    </w:p>
    <w:p w14:paraId="19DF160A"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1E5D3143" w14:textId="77777777" w:rsidR="00D8572C" w:rsidRDefault="00D8572C" w:rsidP="00411F54">
      <w:pPr>
        <w:pStyle w:val="Heading4"/>
      </w:pPr>
      <w:r>
        <w:t>Related outcomes</w:t>
      </w:r>
    </w:p>
    <w:p w14:paraId="78379095" w14:textId="77777777" w:rsidR="00D8572C" w:rsidRDefault="005A76E4" w:rsidP="00D8572C">
      <w:hyperlink w:anchor="Dom011Out133" w:history="1">
        <w:r w:rsidR="003216CB">
          <w:rPr>
            <w:rStyle w:val="Hyperlink"/>
            <w:noProof/>
            <w:sz w:val="24"/>
          </w:rPr>
          <w:t>Increased skills and knowledge to operate effectively, including leadership and governance (short term)</w:t>
        </w:r>
      </w:hyperlink>
    </w:p>
    <w:p w14:paraId="06B29BA5" w14:textId="77777777" w:rsidR="00D8572C" w:rsidRDefault="005A76E4" w:rsidP="00D8572C">
      <w:hyperlink w:anchor="Dom011Out139" w:history="1">
        <w:r w:rsidR="003216CB">
          <w:rPr>
            <w:rStyle w:val="Hyperlink"/>
            <w:noProof/>
            <w:sz w:val="24"/>
          </w:rPr>
          <w:t>Effectively drive change towards an inclusive and accessible society (long term)</w:t>
        </w:r>
      </w:hyperlink>
    </w:p>
    <w:p w14:paraId="0D09B1A2"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7F0392A"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6</w:t>
      </w:r>
    </w:p>
    <w:p w14:paraId="65CDEBA1" w14:textId="77777777" w:rsidR="00D8572C" w:rsidRDefault="003216CB" w:rsidP="00411F54">
      <w:pPr>
        <w:pStyle w:val="Heading3"/>
      </w:pPr>
      <w:bookmarkStart w:id="203" w:name="Dom011Out136"/>
      <w:bookmarkStart w:id="204" w:name="_Toc144221339"/>
      <w:r>
        <w:rPr>
          <w:noProof/>
        </w:rPr>
        <w:t>Effectively advocate for people with disability, family, supporters and unpaid carers</w:t>
      </w:r>
      <w:bookmarkEnd w:id="203"/>
      <w:bookmarkEnd w:id="204"/>
    </w:p>
    <w:p w14:paraId="27D5647E"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1" w:history="1">
        <w:r w:rsidR="003216CB">
          <w:rPr>
            <w:rStyle w:val="Hyperlink"/>
            <w:noProof/>
            <w:sz w:val="20"/>
            <w:szCs w:val="20"/>
          </w:rPr>
          <w:t>Effectively drive change towards an inclusive and accessible soci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advocate for people with disability, family, supporters and unpaid carers</w:t>
      </w:r>
    </w:p>
    <w:p w14:paraId="407D09EB" w14:textId="77777777" w:rsidR="00D8572C" w:rsidRDefault="00D8572C" w:rsidP="00D8572C">
      <w:pPr>
        <w:rPr>
          <w:noProof/>
        </w:rPr>
      </w:pPr>
    </w:p>
    <w:p w14:paraId="17F2558A" w14:textId="77777777" w:rsidR="00D8572C" w:rsidRDefault="00D8572C" w:rsidP="00D8572C">
      <w:r>
        <w:rPr>
          <w:noProof/>
        </w:rPr>
        <w:t xml:space="preserve">This outcome relates to the “Safety, rights and justice” </w:t>
      </w:r>
      <w:r>
        <w:t>ADS outcomes area</w:t>
      </w:r>
    </w:p>
    <w:p w14:paraId="46C84874" w14:textId="77777777" w:rsidR="00D8572C" w:rsidRPr="007A36D9" w:rsidRDefault="00D8572C" w:rsidP="00411F54">
      <w:pPr>
        <w:pStyle w:val="Heading4"/>
      </w:pPr>
      <w:r w:rsidRPr="00250D3F">
        <w:t>Basic question</w:t>
      </w:r>
    </w:p>
    <w:p w14:paraId="0C906242" w14:textId="77777777" w:rsidR="00D8572C" w:rsidRDefault="00D8572C" w:rsidP="00D8572C">
      <w:r w:rsidRPr="00F94724">
        <w:t>Option 1: after people have completed the activity</w:t>
      </w:r>
      <w:r>
        <w:t>:</w:t>
      </w:r>
    </w:p>
    <w:p w14:paraId="1A1648D5"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helped my organisation be a better advocate for people with disability, family, supporters and unpaid carers</w:t>
      </w:r>
    </w:p>
    <w:p w14:paraId="63F4D876" w14:textId="77777777" w:rsidR="00D8572C" w:rsidRPr="00415C40" w:rsidRDefault="00D8572C" w:rsidP="00D8572C">
      <w:pPr>
        <w:ind w:left="720"/>
      </w:pPr>
      <w:r>
        <w:rPr>
          <w:i/>
          <w:iCs/>
        </w:rPr>
        <w:t xml:space="preserve">Answers: </w:t>
      </w:r>
      <w:r>
        <w:rPr>
          <w:noProof/>
        </w:rPr>
        <w:t>Strongly disagree, Disagree, Unsure, Agree, Strongly agree</w:t>
      </w:r>
    </w:p>
    <w:p w14:paraId="432112D7" w14:textId="77777777" w:rsidR="00D8572C" w:rsidRDefault="00D8572C" w:rsidP="00D8572C"/>
    <w:p w14:paraId="66DC9220" w14:textId="77777777" w:rsidR="00D8572C" w:rsidRDefault="00D8572C" w:rsidP="00D8572C">
      <w:r>
        <w:t>Option 2: Both before and after people take part in the activity:</w:t>
      </w:r>
    </w:p>
    <w:p w14:paraId="36DED587"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My organisation is a good advocate for people with disabiity, family, supporters and unpaid carers</w:t>
      </w:r>
      <w:r>
        <w:rPr>
          <w:rStyle w:val="Strong"/>
        </w:rPr>
        <w:t>”</w:t>
      </w:r>
    </w:p>
    <w:p w14:paraId="1DB27835" w14:textId="77777777" w:rsidR="00D8572C" w:rsidRDefault="00D8572C" w:rsidP="00D8572C">
      <w:pPr>
        <w:ind w:left="720"/>
      </w:pPr>
      <w:r>
        <w:rPr>
          <w:i/>
          <w:iCs/>
        </w:rPr>
        <w:t xml:space="preserve">Answers: </w:t>
      </w:r>
      <w:r>
        <w:rPr>
          <w:noProof/>
        </w:rPr>
        <w:t>Strongly disagree, Disagree, Unsure, Agree, Strongly agree</w:t>
      </w:r>
    </w:p>
    <w:p w14:paraId="62BA4CC3" w14:textId="77777777" w:rsidR="00D8572C" w:rsidRDefault="00D8572C" w:rsidP="00D8572C">
      <w:pPr>
        <w:rPr>
          <w:rStyle w:val="SubtleReference"/>
        </w:rPr>
      </w:pPr>
    </w:p>
    <w:p w14:paraId="201FC7EF"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7E45CF4C" w14:textId="77777777" w:rsidR="00D8572C" w:rsidRDefault="00D8572C" w:rsidP="00D8572C">
      <w:r>
        <w:t xml:space="preserve"> </w:t>
      </w:r>
    </w:p>
    <w:p w14:paraId="572E8EA5"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023297B" w14:textId="77777777" w:rsidR="00D8572C" w:rsidRDefault="00D8572C" w:rsidP="00411F54">
      <w:pPr>
        <w:pStyle w:val="Heading4"/>
      </w:pPr>
      <w:r>
        <w:t>Related outcomes</w:t>
      </w:r>
    </w:p>
    <w:p w14:paraId="4FFB2FD8" w14:textId="77777777" w:rsidR="00D8572C" w:rsidRDefault="005A76E4" w:rsidP="00D8572C">
      <w:hyperlink w:anchor="Dom011Out134" w:history="1">
        <w:r w:rsidR="003216CB">
          <w:rPr>
            <w:rStyle w:val="Hyperlink"/>
            <w:noProof/>
            <w:sz w:val="24"/>
          </w:rPr>
          <w:t>Increased skills and knowledge to effectively empower the voices of people with disability (short term)</w:t>
        </w:r>
      </w:hyperlink>
    </w:p>
    <w:p w14:paraId="72675B57" w14:textId="77777777" w:rsidR="00D8572C" w:rsidRDefault="005A76E4" w:rsidP="00D8572C">
      <w:hyperlink w:anchor="Dom011Out137" w:history="1">
        <w:r w:rsidR="003216CB">
          <w:rPr>
            <w:rStyle w:val="Hyperlink"/>
            <w:noProof/>
            <w:sz w:val="24"/>
          </w:rPr>
          <w:t>People with disability are centred in organisational decision making and leadership (medium term)</w:t>
        </w:r>
      </w:hyperlink>
    </w:p>
    <w:p w14:paraId="02280BB3" w14:textId="77777777" w:rsidR="00D8572C" w:rsidRDefault="005A76E4" w:rsidP="00D8572C">
      <w:hyperlink w:anchor="Dom010Out138" w:history="1">
        <w:r w:rsidR="003216CB">
          <w:rPr>
            <w:rStyle w:val="Hyperlink"/>
            <w:noProof/>
            <w:sz w:val="24"/>
          </w:rPr>
          <w:t>Effectively support people with disability to participate, contribute and self advocate (long term)</w:t>
        </w:r>
      </w:hyperlink>
    </w:p>
    <w:p w14:paraId="55558581"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CEF7789"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7</w:t>
      </w:r>
    </w:p>
    <w:p w14:paraId="19C9B32A" w14:textId="77777777" w:rsidR="00D8572C" w:rsidRDefault="003216CB" w:rsidP="00411F54">
      <w:pPr>
        <w:pStyle w:val="Heading3"/>
      </w:pPr>
      <w:bookmarkStart w:id="205" w:name="Dom011Out137"/>
      <w:bookmarkStart w:id="206" w:name="_Toc144221340"/>
      <w:r>
        <w:rPr>
          <w:noProof/>
        </w:rPr>
        <w:t>People with disability are centred in organisational decision making and leadership</w:t>
      </w:r>
      <w:bookmarkEnd w:id="205"/>
      <w:bookmarkEnd w:id="206"/>
    </w:p>
    <w:p w14:paraId="69EB176A"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1" w:history="1">
        <w:r w:rsidR="003216CB">
          <w:rPr>
            <w:rStyle w:val="Hyperlink"/>
            <w:noProof/>
            <w:sz w:val="20"/>
            <w:szCs w:val="20"/>
          </w:rPr>
          <w:t>Effectively drive change towards an inclusive and accessible soci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People with disability are centred in organisational decision making and leadership</w:t>
      </w:r>
    </w:p>
    <w:p w14:paraId="7AEE3072" w14:textId="77777777" w:rsidR="00D8572C" w:rsidRDefault="00D8572C" w:rsidP="00D8572C">
      <w:pPr>
        <w:rPr>
          <w:noProof/>
        </w:rPr>
      </w:pPr>
    </w:p>
    <w:p w14:paraId="1EC577AF" w14:textId="77777777" w:rsidR="00D8572C" w:rsidRDefault="00D8572C" w:rsidP="00D8572C">
      <w:r>
        <w:rPr>
          <w:noProof/>
        </w:rPr>
        <w:t xml:space="preserve">This outcome relates to the “Inclusive homes and communities” </w:t>
      </w:r>
      <w:r>
        <w:t>ADS outcomes area</w:t>
      </w:r>
    </w:p>
    <w:p w14:paraId="188D2834" w14:textId="77777777" w:rsidR="00D8572C" w:rsidRPr="007A36D9" w:rsidRDefault="00D8572C" w:rsidP="00411F54">
      <w:pPr>
        <w:pStyle w:val="Heading4"/>
      </w:pPr>
      <w:r w:rsidRPr="00250D3F">
        <w:t>Basic question</w:t>
      </w:r>
    </w:p>
    <w:p w14:paraId="7A4C0C22" w14:textId="77777777" w:rsidR="00D8572C" w:rsidRDefault="00D8572C" w:rsidP="00D8572C">
      <w:r w:rsidRPr="00F94724">
        <w:t>Option 1: after people have completed the activity</w:t>
      </w:r>
      <w:r>
        <w:t>:</w:t>
      </w:r>
    </w:p>
    <w:p w14:paraId="527A6BDD"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increased the percentage of staff employed who have a disability</w:t>
      </w:r>
    </w:p>
    <w:p w14:paraId="3D88CC56" w14:textId="77777777" w:rsidR="00D8572C" w:rsidRPr="00415C40" w:rsidRDefault="00D8572C" w:rsidP="00D8572C">
      <w:pPr>
        <w:ind w:left="720"/>
      </w:pPr>
      <w:r>
        <w:rPr>
          <w:i/>
          <w:iCs/>
        </w:rPr>
        <w:t xml:space="preserve">Answers: </w:t>
      </w:r>
      <w:r>
        <w:rPr>
          <w:noProof/>
        </w:rPr>
        <w:t>Strongly disagree, Disagree, Unsure, Agree, Strongly agree</w:t>
      </w:r>
    </w:p>
    <w:p w14:paraId="4413CAEB" w14:textId="77777777" w:rsidR="00D8572C" w:rsidRDefault="00D8572C" w:rsidP="00D8572C"/>
    <w:p w14:paraId="465C84BE" w14:textId="77777777" w:rsidR="00D8572C" w:rsidRDefault="00D8572C" w:rsidP="00D8572C">
      <w:r>
        <w:t>Option 2: Both before and after people take part in the activity:</w:t>
      </w:r>
    </w:p>
    <w:p w14:paraId="665D5206"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 of staff employed who have a disability</w:t>
      </w:r>
      <w:r>
        <w:rPr>
          <w:rStyle w:val="Strong"/>
        </w:rPr>
        <w:t>”</w:t>
      </w:r>
    </w:p>
    <w:p w14:paraId="2520AAB0" w14:textId="77777777" w:rsidR="00D8572C" w:rsidRDefault="00D8572C" w:rsidP="00D8572C">
      <w:pPr>
        <w:ind w:left="720"/>
      </w:pPr>
      <w:r>
        <w:rPr>
          <w:i/>
          <w:iCs/>
        </w:rPr>
        <w:t xml:space="preserve">Answers: </w:t>
      </w:r>
      <w:r>
        <w:rPr>
          <w:noProof/>
        </w:rPr>
        <w:t>Strongly disagree, Disagree, Unsure, Agree, Strongly agree</w:t>
      </w:r>
    </w:p>
    <w:p w14:paraId="7140FB19" w14:textId="77777777" w:rsidR="00D8572C" w:rsidRDefault="00D8572C" w:rsidP="00D8572C">
      <w:pPr>
        <w:rPr>
          <w:rStyle w:val="SubtleReference"/>
        </w:rPr>
      </w:pPr>
    </w:p>
    <w:p w14:paraId="64EDF420"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17BB6E2F" w14:textId="77777777" w:rsidR="00D8572C" w:rsidRDefault="00D8572C" w:rsidP="00411F54">
      <w:pPr>
        <w:pStyle w:val="Heading4"/>
        <w:rPr>
          <w:noProof/>
        </w:rPr>
      </w:pPr>
      <w:r w:rsidRPr="00412782">
        <w:rPr>
          <w:noProof/>
        </w:rPr>
        <w:t>Alternative question</w:t>
      </w:r>
    </w:p>
    <w:p w14:paraId="0C7EAC89" w14:textId="77777777" w:rsidR="00D8572C" w:rsidRDefault="00D8572C" w:rsidP="00D8572C">
      <w:r>
        <w:t xml:space="preserve"> </w:t>
      </w:r>
      <w:r w:rsidRPr="000F2B49">
        <w:rPr>
          <w:noProof/>
        </w:rPr>
        <w:t>Option 1: after people have completed the activity:</w:t>
      </w:r>
    </w:p>
    <w:p w14:paraId="72ADC4BB" w14:textId="77777777" w:rsidR="00D8572C" w:rsidRDefault="00D8572C" w:rsidP="00D8572C">
      <w:pPr>
        <w:ind w:left="709" w:firstLine="11"/>
        <w:rPr>
          <w:rStyle w:val="Strong"/>
        </w:rPr>
      </w:pPr>
      <w:r w:rsidRPr="00F112E2">
        <w:rPr>
          <w:b/>
          <w:bCs/>
          <w:noProof/>
        </w:rPr>
        <w:t>[The activity] increased the percentage of the board of directors who have a disability</w:t>
      </w:r>
    </w:p>
    <w:p w14:paraId="0F612649" w14:textId="77777777" w:rsidR="00D8572C" w:rsidRDefault="00D8572C" w:rsidP="00D8572C">
      <w:pPr>
        <w:ind w:left="720"/>
      </w:pPr>
      <w:r>
        <w:rPr>
          <w:noProof/>
        </w:rPr>
        <w:t>Strongly disagree, Disagree, Unsure, Agree, Strongly agree</w:t>
      </w:r>
    </w:p>
    <w:p w14:paraId="1D0664CF" w14:textId="77777777" w:rsidR="00D8572C" w:rsidRDefault="00D8572C" w:rsidP="00D8572C">
      <w:pPr>
        <w:rPr>
          <w:noProof/>
        </w:rPr>
      </w:pPr>
    </w:p>
    <w:p w14:paraId="19562C13" w14:textId="77777777" w:rsidR="00D8572C" w:rsidRDefault="00D8572C" w:rsidP="00D8572C">
      <w:pPr>
        <w:rPr>
          <w:noProof/>
        </w:rPr>
      </w:pPr>
      <w:r>
        <w:rPr>
          <w:noProof/>
        </w:rPr>
        <w:t>Option 2: Both before and after people take part in the activity:</w:t>
      </w:r>
    </w:p>
    <w:p w14:paraId="19E58456" w14:textId="77777777" w:rsidR="00D8572C" w:rsidRPr="0042625C" w:rsidRDefault="00D8572C" w:rsidP="00D8572C">
      <w:pPr>
        <w:ind w:left="720"/>
        <w:rPr>
          <w:rStyle w:val="Strong"/>
          <w:b w:val="0"/>
          <w:bCs w:val="0"/>
        </w:rPr>
      </w:pPr>
      <w:r>
        <w:rPr>
          <w:noProof/>
        </w:rPr>
        <w:t>Do you agree with the following statement?</w:t>
      </w:r>
      <w:r>
        <w:br/>
      </w:r>
      <w:r w:rsidRPr="00F112E2">
        <w:rPr>
          <w:b/>
          <w:bCs/>
          <w:noProof/>
        </w:rPr>
        <w:t>% of the board of directors who have a disability</w:t>
      </w:r>
    </w:p>
    <w:p w14:paraId="151289E6" w14:textId="77777777" w:rsidR="00D8572C" w:rsidRDefault="00D8572C" w:rsidP="00D8572C">
      <w:pPr>
        <w:ind w:left="720"/>
        <w:rPr>
          <w:noProof/>
        </w:rPr>
      </w:pPr>
      <w:r>
        <w:rPr>
          <w:noProof/>
        </w:rPr>
        <w:t>Strongly disagree, Disagree, Unsure, Agree, Strongly agree</w:t>
      </w:r>
    </w:p>
    <w:p w14:paraId="0340E7F1" w14:textId="77777777" w:rsidR="00D8572C" w:rsidRPr="0042625C" w:rsidRDefault="00D8572C" w:rsidP="00D8572C">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6C0EC28B" w14:textId="77777777" w:rsidR="00D8572C" w:rsidRDefault="00D8572C" w:rsidP="00D8572C">
      <w:r>
        <w:lastRenderedPageBreak/>
        <w:t>These questions are just examples. If you already measure this outcome another way, you can report that to DSS. You can also create a new question that works better for the people you work with.</w:t>
      </w:r>
    </w:p>
    <w:p w14:paraId="0D4A3EF8" w14:textId="77777777" w:rsidR="00D8572C" w:rsidRDefault="00D8572C" w:rsidP="00411F54">
      <w:pPr>
        <w:pStyle w:val="Heading4"/>
      </w:pPr>
      <w:r>
        <w:t>Related outcomes</w:t>
      </w:r>
    </w:p>
    <w:p w14:paraId="745E6CDC" w14:textId="77777777" w:rsidR="00D8572C" w:rsidRDefault="005A76E4" w:rsidP="00D8572C">
      <w:hyperlink w:anchor="Dom011Out134" w:history="1">
        <w:r w:rsidR="003216CB">
          <w:rPr>
            <w:rStyle w:val="Hyperlink"/>
            <w:noProof/>
            <w:sz w:val="24"/>
          </w:rPr>
          <w:t>Increased skills and knowledge to effectively empower the voices of people with disability (short term)</w:t>
        </w:r>
      </w:hyperlink>
    </w:p>
    <w:p w14:paraId="658319AC" w14:textId="77777777" w:rsidR="00D8572C" w:rsidRDefault="005A76E4" w:rsidP="00D8572C">
      <w:hyperlink w:anchor="Dom011Out136" w:history="1">
        <w:r w:rsidR="003216CB">
          <w:rPr>
            <w:rStyle w:val="Hyperlink"/>
            <w:noProof/>
            <w:sz w:val="24"/>
          </w:rPr>
          <w:t>Effectively advocate for people with disability, family, supporters and unpaid carers (medium term)</w:t>
        </w:r>
      </w:hyperlink>
    </w:p>
    <w:p w14:paraId="717CCF19" w14:textId="77777777" w:rsidR="00D8572C" w:rsidRDefault="005A76E4" w:rsidP="00D8572C">
      <w:hyperlink w:anchor="Dom010Out138" w:history="1">
        <w:r w:rsidR="003216CB">
          <w:rPr>
            <w:rStyle w:val="Hyperlink"/>
            <w:noProof/>
            <w:sz w:val="24"/>
          </w:rPr>
          <w:t>Effectively support people with disability to participate, contribute and self advocate (long term)</w:t>
        </w:r>
      </w:hyperlink>
    </w:p>
    <w:p w14:paraId="5C21D656" w14:textId="77777777" w:rsidR="00AD0D54" w:rsidRDefault="00AD0D54">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9287C95" w14:textId="77777777" w:rsidR="00D8572C" w:rsidRPr="009C689D" w:rsidRDefault="00D8572C" w:rsidP="00D8572C">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1.39</w:t>
      </w:r>
    </w:p>
    <w:p w14:paraId="414023B7" w14:textId="77777777" w:rsidR="00D8572C" w:rsidRDefault="003216CB" w:rsidP="00411F54">
      <w:pPr>
        <w:pStyle w:val="Heading3"/>
      </w:pPr>
      <w:bookmarkStart w:id="207" w:name="Dom011Out139"/>
      <w:bookmarkStart w:id="208" w:name="_Toc144221341"/>
      <w:r>
        <w:rPr>
          <w:noProof/>
        </w:rPr>
        <w:t>Effectively drive change towards an inclusive and accessible society</w:t>
      </w:r>
      <w:bookmarkEnd w:id="207"/>
      <w:bookmarkEnd w:id="208"/>
    </w:p>
    <w:p w14:paraId="54A6F72D" w14:textId="77777777" w:rsidR="00D8572C" w:rsidRPr="006B0935" w:rsidRDefault="005A76E4" w:rsidP="00D8572C">
      <w:pPr>
        <w:rPr>
          <w:noProof/>
          <w:color w:val="595959" w:themeColor="text1" w:themeTint="A6"/>
          <w:sz w:val="20"/>
          <w:szCs w:val="20"/>
        </w:rPr>
      </w:pPr>
      <w:hyperlink w:anchor="Home" w:history="1">
        <w:r w:rsidR="00D8572C" w:rsidRPr="005F7B1D">
          <w:rPr>
            <w:rStyle w:val="Hyperlink"/>
            <w:sz w:val="20"/>
            <w:szCs w:val="20"/>
          </w:rPr>
          <w:t>Home</w:t>
        </w:r>
      </w:hyperlink>
      <w:r w:rsidR="00D8572C" w:rsidRPr="005F7B1D">
        <w:rPr>
          <w:color w:val="595959" w:themeColor="text1" w:themeTint="A6"/>
          <w:sz w:val="20"/>
          <w:szCs w:val="20"/>
        </w:rPr>
        <w:t xml:space="preserve"> </w:t>
      </w:r>
      <w:r w:rsidR="00D8572C" w:rsidRPr="006B0935">
        <w:rPr>
          <w:color w:val="595959" w:themeColor="text1" w:themeTint="A6"/>
          <w:sz w:val="20"/>
          <w:szCs w:val="20"/>
        </w:rPr>
        <w:t xml:space="preserve">/ </w:t>
      </w:r>
      <w:hyperlink w:anchor="Stk003" w:history="1">
        <w:r w:rsidR="003216CB">
          <w:rPr>
            <w:rStyle w:val="Hyperlink"/>
            <w:noProof/>
            <w:sz w:val="20"/>
            <w:szCs w:val="20"/>
          </w:rPr>
          <w:t>DP/FOs</w:t>
        </w:r>
      </w:hyperlink>
      <w:r w:rsidR="00D8572C" w:rsidRPr="006B0935">
        <w:rPr>
          <w:color w:val="595959" w:themeColor="text1" w:themeTint="A6"/>
          <w:sz w:val="20"/>
          <w:szCs w:val="20"/>
        </w:rPr>
        <w:t xml:space="preserve"> / </w:t>
      </w:r>
      <w:hyperlink w:anchor="Dom011" w:history="1">
        <w:r w:rsidR="003216CB">
          <w:rPr>
            <w:rStyle w:val="Hyperlink"/>
            <w:noProof/>
            <w:sz w:val="20"/>
            <w:szCs w:val="20"/>
          </w:rPr>
          <w:t>Effectively drive change towards an inclusive and accessible society</w:t>
        </w:r>
      </w:hyperlink>
      <w:r w:rsidR="00D8572C" w:rsidRPr="006B0935">
        <w:rPr>
          <w:noProof/>
          <w:color w:val="595959" w:themeColor="text1" w:themeTint="A6"/>
          <w:sz w:val="20"/>
          <w:szCs w:val="20"/>
        </w:rPr>
        <w:t xml:space="preserve"> / </w:t>
      </w:r>
      <w:r w:rsidR="00D8572C" w:rsidRPr="00F112E2">
        <w:rPr>
          <w:noProof/>
          <w:color w:val="595959" w:themeColor="text1" w:themeTint="A6"/>
          <w:sz w:val="20"/>
          <w:szCs w:val="20"/>
        </w:rPr>
        <w:t>Effectively drive change towards an inclusive and accessible society</w:t>
      </w:r>
    </w:p>
    <w:p w14:paraId="24654F11" w14:textId="77777777" w:rsidR="00D8572C" w:rsidRDefault="00D8572C" w:rsidP="00D8572C">
      <w:pPr>
        <w:rPr>
          <w:noProof/>
        </w:rPr>
      </w:pPr>
    </w:p>
    <w:p w14:paraId="5D971139" w14:textId="77777777" w:rsidR="00D8572C" w:rsidRDefault="00D8572C" w:rsidP="00D8572C">
      <w:r>
        <w:rPr>
          <w:noProof/>
        </w:rPr>
        <w:t xml:space="preserve">This outcome relates to the “Community attitudes” </w:t>
      </w:r>
      <w:r>
        <w:t>ADS outcomes area</w:t>
      </w:r>
    </w:p>
    <w:p w14:paraId="077C8D94" w14:textId="77777777" w:rsidR="00D8572C" w:rsidRPr="007A36D9" w:rsidRDefault="00D8572C" w:rsidP="00411F54">
      <w:pPr>
        <w:pStyle w:val="Heading4"/>
      </w:pPr>
      <w:r w:rsidRPr="00250D3F">
        <w:t>Basic question</w:t>
      </w:r>
    </w:p>
    <w:p w14:paraId="50502063" w14:textId="77777777" w:rsidR="00D8572C" w:rsidRDefault="00D8572C" w:rsidP="00D8572C">
      <w:r w:rsidRPr="00F94724">
        <w:t>Option 1: after people have completed the activity</w:t>
      </w:r>
      <w:r>
        <w:t>:</w:t>
      </w:r>
    </w:p>
    <w:p w14:paraId="2CF74398" w14:textId="77777777" w:rsidR="00D8572C" w:rsidRPr="009B1319" w:rsidRDefault="00D8572C" w:rsidP="00D8572C">
      <w:pPr>
        <w:ind w:left="720"/>
        <w:rPr>
          <w:rStyle w:val="Strong"/>
        </w:rPr>
      </w:pPr>
      <w:r>
        <w:rPr>
          <w:noProof/>
        </w:rPr>
        <w:t>Do you agree with the following statement?</w:t>
      </w:r>
      <w:r>
        <w:rPr>
          <w:noProof/>
        </w:rPr>
        <w:br/>
      </w:r>
      <w:r w:rsidRPr="00F112E2">
        <w:rPr>
          <w:b/>
          <w:bCs/>
          <w:noProof/>
        </w:rPr>
        <w:t>[The activity] increased the organisation's ability to effecitvely drive change towards an inclusive and accessible society</w:t>
      </w:r>
    </w:p>
    <w:p w14:paraId="24E8D897" w14:textId="77777777" w:rsidR="00D8572C" w:rsidRPr="00415C40" w:rsidRDefault="00D8572C" w:rsidP="00D8572C">
      <w:pPr>
        <w:ind w:left="720"/>
      </w:pPr>
      <w:r>
        <w:rPr>
          <w:i/>
          <w:iCs/>
        </w:rPr>
        <w:t xml:space="preserve">Answers: </w:t>
      </w:r>
      <w:r>
        <w:rPr>
          <w:noProof/>
        </w:rPr>
        <w:t>Strongly disagree, Disagree, Unsure, Agree, Strongly agree</w:t>
      </w:r>
    </w:p>
    <w:p w14:paraId="13C9DF71" w14:textId="77777777" w:rsidR="00D8572C" w:rsidRDefault="00D8572C" w:rsidP="00D8572C"/>
    <w:p w14:paraId="428DA993" w14:textId="77777777" w:rsidR="00D8572C" w:rsidRDefault="00D8572C" w:rsidP="00D8572C">
      <w:r>
        <w:t>Option 2: Both before and after people take part in the activity:</w:t>
      </w:r>
    </w:p>
    <w:p w14:paraId="4FAF36BB" w14:textId="77777777" w:rsidR="00D8572C" w:rsidRPr="009B1319" w:rsidRDefault="00D8572C" w:rsidP="00D8572C">
      <w:pPr>
        <w:ind w:left="720"/>
        <w:rPr>
          <w:rStyle w:val="Strong"/>
        </w:rPr>
      </w:pPr>
      <w:r w:rsidRPr="00E21DBC">
        <w:t>Do you agree with the following statement?</w:t>
      </w:r>
      <w:r w:rsidRPr="00E21DBC">
        <w:br/>
      </w:r>
      <w:r>
        <w:rPr>
          <w:rStyle w:val="Strong"/>
        </w:rPr>
        <w:t>“</w:t>
      </w:r>
      <w:r w:rsidRPr="00F112E2">
        <w:rPr>
          <w:b/>
          <w:bCs/>
          <w:noProof/>
        </w:rPr>
        <w:t>My organisation is good at driving change towards an inclusive and accessible society</w:t>
      </w:r>
      <w:r>
        <w:rPr>
          <w:rStyle w:val="Strong"/>
        </w:rPr>
        <w:t>”</w:t>
      </w:r>
    </w:p>
    <w:p w14:paraId="0FD384F8" w14:textId="77777777" w:rsidR="00D8572C" w:rsidRDefault="00D8572C" w:rsidP="00D8572C">
      <w:pPr>
        <w:ind w:left="720"/>
      </w:pPr>
      <w:r>
        <w:rPr>
          <w:i/>
          <w:iCs/>
        </w:rPr>
        <w:t xml:space="preserve">Answers: </w:t>
      </w:r>
      <w:r>
        <w:rPr>
          <w:noProof/>
        </w:rPr>
        <w:t>Strongly disagree, Disagree, Unsure, Agree, Strongly agree</w:t>
      </w:r>
    </w:p>
    <w:p w14:paraId="40A0DA30" w14:textId="77777777" w:rsidR="00D8572C" w:rsidRDefault="00D8572C" w:rsidP="00D8572C">
      <w:pPr>
        <w:rPr>
          <w:rStyle w:val="SubtleReference"/>
        </w:rPr>
      </w:pPr>
    </w:p>
    <w:p w14:paraId="75DF30D6" w14:textId="77777777" w:rsidR="00D8572C" w:rsidRPr="0042625C" w:rsidRDefault="00D8572C" w:rsidP="00D8572C">
      <w:pPr>
        <w:rPr>
          <w:rStyle w:val="SubtleReference"/>
        </w:rPr>
      </w:pPr>
      <w:r w:rsidRPr="0042625C">
        <w:rPr>
          <w:rStyle w:val="SubtleReference"/>
        </w:rPr>
        <w:t xml:space="preserve">Source: </w:t>
      </w:r>
      <w:r w:rsidRPr="00F112E2">
        <w:rPr>
          <w:smallCaps/>
          <w:noProof/>
          <w:color w:val="5A5A5A" w:themeColor="text1" w:themeTint="A5"/>
        </w:rPr>
        <w:t>Developed by SVA</w:t>
      </w:r>
    </w:p>
    <w:p w14:paraId="0E6173F0" w14:textId="77777777" w:rsidR="00D8572C" w:rsidRDefault="00D8572C" w:rsidP="00D8572C">
      <w:r>
        <w:t xml:space="preserve"> </w:t>
      </w:r>
    </w:p>
    <w:p w14:paraId="4BA96AC5" w14:textId="77777777" w:rsidR="00D8572C" w:rsidRDefault="00D8572C" w:rsidP="00D8572C">
      <w:r>
        <w:t>These questions are just examples. If you already measure this outcome another way, you can report that to DSS. You can also create a new question that works better for the people you work with.</w:t>
      </w:r>
    </w:p>
    <w:p w14:paraId="3D71E454" w14:textId="77777777" w:rsidR="00D8572C" w:rsidRDefault="00D8572C" w:rsidP="00411F54">
      <w:pPr>
        <w:pStyle w:val="Heading4"/>
      </w:pPr>
      <w:r>
        <w:t>Related outcomes</w:t>
      </w:r>
    </w:p>
    <w:p w14:paraId="55513F69" w14:textId="77777777" w:rsidR="00D8572C" w:rsidRDefault="005A76E4" w:rsidP="00D8572C">
      <w:hyperlink w:anchor="Dom011Out133" w:history="1">
        <w:r w:rsidR="003216CB">
          <w:rPr>
            <w:rStyle w:val="Hyperlink"/>
            <w:noProof/>
            <w:sz w:val="24"/>
          </w:rPr>
          <w:t>Increased skills and knowledge to operate effectively, including leadership and governance (short term)</w:t>
        </w:r>
      </w:hyperlink>
    </w:p>
    <w:p w14:paraId="28FA7145" w14:textId="77777777" w:rsidR="00D8572C" w:rsidRDefault="005A76E4" w:rsidP="00D8572C">
      <w:hyperlink w:anchor="Dom011Out135" w:history="1">
        <w:r w:rsidR="003216CB">
          <w:rPr>
            <w:rStyle w:val="Hyperlink"/>
            <w:noProof/>
            <w:sz w:val="24"/>
          </w:rPr>
          <w:t>Effectively deliver on the strategic priorities of the ILC grants program (medium term)</w:t>
        </w:r>
      </w:hyperlink>
    </w:p>
    <w:p w14:paraId="2AD81A8A" w14:textId="77777777" w:rsidR="00D8572C" w:rsidRDefault="00D8572C" w:rsidP="00D8572C">
      <w:pPr>
        <w:sectPr w:rsidR="00D8572C" w:rsidSect="00E52983">
          <w:headerReference w:type="first" r:id="rId14"/>
          <w:footerReference w:type="first" r:id="rId15"/>
          <w:pgSz w:w="11906" w:h="16838"/>
          <w:pgMar w:top="1134" w:right="1418" w:bottom="1418" w:left="1134" w:header="851" w:footer="0" w:gutter="0"/>
          <w:pgNumType w:start="1"/>
          <w:cols w:space="708"/>
          <w:docGrid w:linePitch="360"/>
        </w:sectPr>
      </w:pPr>
    </w:p>
    <w:p w14:paraId="3F7EFBFF" w14:textId="77777777" w:rsidR="00D8572C" w:rsidRDefault="00D8572C" w:rsidP="00D8572C"/>
    <w:p w14:paraId="059633A4" w14:textId="77777777" w:rsidR="00610AF9" w:rsidRDefault="00610AF9" w:rsidP="00610AF9"/>
    <w:p w14:paraId="6E47D16C" w14:textId="77777777" w:rsidR="00610AF9" w:rsidRDefault="00610AF9" w:rsidP="00610AF9"/>
    <w:sectPr w:rsidR="00610AF9" w:rsidSect="0037444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A066" w14:textId="77777777" w:rsidR="005A76E4" w:rsidRDefault="005A76E4" w:rsidP="008F3023">
      <w:pPr>
        <w:spacing w:before="0" w:after="0" w:line="240" w:lineRule="auto"/>
      </w:pPr>
      <w:r>
        <w:separator/>
      </w:r>
    </w:p>
    <w:p w14:paraId="0EEA454B" w14:textId="77777777" w:rsidR="005A76E4" w:rsidRDefault="005A76E4"/>
  </w:endnote>
  <w:endnote w:type="continuationSeparator" w:id="0">
    <w:p w14:paraId="29CE602D" w14:textId="77777777" w:rsidR="005A76E4" w:rsidRDefault="005A76E4" w:rsidP="008F3023">
      <w:pPr>
        <w:spacing w:before="0" w:after="0" w:line="240" w:lineRule="auto"/>
      </w:pPr>
      <w:r>
        <w:continuationSeparator/>
      </w:r>
    </w:p>
    <w:p w14:paraId="6D4C788F" w14:textId="77777777" w:rsidR="005A76E4" w:rsidRDefault="005A76E4"/>
  </w:endnote>
  <w:endnote w:type="continuationNotice" w:id="1">
    <w:p w14:paraId="5ECA6C17" w14:textId="77777777" w:rsidR="005A76E4" w:rsidRDefault="005A76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53715"/>
      <w:docPartObj>
        <w:docPartGallery w:val="Page Numbers (Bottom of Page)"/>
        <w:docPartUnique/>
      </w:docPartObj>
    </w:sdtPr>
    <w:sdtEndPr>
      <w:rPr>
        <w:noProof/>
      </w:rPr>
    </w:sdtEndPr>
    <w:sdtContent>
      <w:p w14:paraId="3B60128B" w14:textId="5C106EE9" w:rsidR="00411F54" w:rsidRDefault="00411F54">
        <w:pPr>
          <w:pStyle w:val="Footer"/>
          <w:jc w:val="center"/>
        </w:pPr>
        <w:r>
          <w:fldChar w:fldCharType="begin"/>
        </w:r>
        <w:r>
          <w:instrText xml:space="preserve"> PAGE   \* MERGEFORMAT </w:instrText>
        </w:r>
        <w:r>
          <w:fldChar w:fldCharType="separate"/>
        </w:r>
        <w:r w:rsidR="005E7CE5">
          <w:rPr>
            <w:noProof/>
          </w:rPr>
          <w:t>1</w:t>
        </w:r>
        <w:r>
          <w:rPr>
            <w:noProof/>
          </w:rPr>
          <w:fldChar w:fldCharType="end"/>
        </w:r>
      </w:p>
    </w:sdtContent>
  </w:sdt>
  <w:p w14:paraId="6FB43423" w14:textId="77777777" w:rsidR="00411F54" w:rsidRDefault="00411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7DE7" w14:textId="77777777" w:rsidR="00411F54" w:rsidRDefault="00411F54" w:rsidP="00B10EB1">
    <w:pPr>
      <w:pStyle w:val="Footer"/>
      <w:ind w:left="-1417"/>
    </w:pPr>
    <w:r>
      <w:rPr>
        <w:noProof/>
      </w:rPr>
      <w:drawing>
        <wp:inline distT="0" distB="0" distL="0" distR="0" wp14:anchorId="4A43CD7A" wp14:editId="262EA5CD">
          <wp:extent cx="7518949" cy="5184775"/>
          <wp:effectExtent l="0" t="0" r="6350"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233"/>
                  <a:stretch/>
                </pic:blipFill>
                <pic:spPr bwMode="auto">
                  <a:xfrm>
                    <a:off x="0" y="0"/>
                    <a:ext cx="7519594" cy="51852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5EB" w14:textId="77777777" w:rsidR="00411F54" w:rsidRDefault="005A76E4" w:rsidP="00D86E50">
    <w:pPr>
      <w:pStyle w:val="Footer"/>
      <w:tabs>
        <w:tab w:val="clear" w:pos="4513"/>
        <w:tab w:val="clear" w:pos="9026"/>
        <w:tab w:val="left" w:pos="3040"/>
      </w:tabs>
      <w:jc w:val="center"/>
    </w:pPr>
    <w:sdt>
      <w:sdtPr>
        <w:id w:val="764339677"/>
        <w:docPartObj>
          <w:docPartGallery w:val="Page Numbers (Bottom of Page)"/>
          <w:docPartUnique/>
        </w:docPartObj>
      </w:sdtPr>
      <w:sdtEndPr>
        <w:rPr>
          <w:noProof/>
        </w:rPr>
      </w:sdtEndPr>
      <w:sdtContent>
        <w:r w:rsidR="00411F54">
          <w:fldChar w:fldCharType="begin"/>
        </w:r>
        <w:r w:rsidR="00411F54">
          <w:instrText xml:space="preserve"> PAGE   \* MERGEFORMAT </w:instrText>
        </w:r>
        <w:r w:rsidR="00411F54">
          <w:fldChar w:fldCharType="separate"/>
        </w:r>
        <w:r w:rsidR="00411F54">
          <w:rPr>
            <w:noProof/>
          </w:rPr>
          <w:t>2</w:t>
        </w:r>
        <w:r w:rsidR="00411F54">
          <w:rPr>
            <w:noProof/>
          </w:rPr>
          <w:fldChar w:fldCharType="end"/>
        </w:r>
      </w:sdtContent>
    </w:sdt>
  </w:p>
  <w:p w14:paraId="02EC722E" w14:textId="77777777" w:rsidR="00411F54" w:rsidRDefault="00411F54" w:rsidP="00B10EB1">
    <w:pPr>
      <w:pStyle w:val="Footer"/>
      <w:ind w:left="-1417"/>
    </w:pPr>
  </w:p>
  <w:p w14:paraId="43E4FEF7" w14:textId="77777777" w:rsidR="00411F54" w:rsidRDefault="00411F5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ED10" w14:textId="77777777" w:rsidR="00411F54" w:rsidRDefault="00411F54">
    <w:pPr>
      <w:pStyle w:val="Footer"/>
    </w:pPr>
  </w:p>
  <w:p w14:paraId="54EC6158" w14:textId="77777777" w:rsidR="00411F54" w:rsidRDefault="00411F5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6E4F" w14:textId="77777777" w:rsidR="00411F54" w:rsidRDefault="00411F54">
    <w:pPr>
      <w:pStyle w:val="Footer"/>
    </w:pPr>
  </w:p>
  <w:p w14:paraId="0846C663" w14:textId="77777777" w:rsidR="00411F54" w:rsidRDefault="00411F5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6D5E" w14:textId="77777777" w:rsidR="00411F54" w:rsidRDefault="005A76E4"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411F54">
          <w:fldChar w:fldCharType="begin"/>
        </w:r>
        <w:r w:rsidR="00411F54">
          <w:instrText xml:space="preserve"> PAGE   \* MERGEFORMAT </w:instrText>
        </w:r>
        <w:r w:rsidR="00411F54">
          <w:fldChar w:fldCharType="separate"/>
        </w:r>
        <w:r w:rsidR="00411F54">
          <w:rPr>
            <w:noProof/>
          </w:rPr>
          <w:t>2</w:t>
        </w:r>
        <w:r w:rsidR="00411F54">
          <w:rPr>
            <w:noProof/>
          </w:rPr>
          <w:fldChar w:fldCharType="end"/>
        </w:r>
      </w:sdtContent>
    </w:sdt>
  </w:p>
  <w:p w14:paraId="5126810B" w14:textId="77777777" w:rsidR="00411F54" w:rsidRDefault="00411F54" w:rsidP="00B10EB1">
    <w:pPr>
      <w:pStyle w:val="Footer"/>
      <w:ind w:left="-1417"/>
    </w:pPr>
  </w:p>
  <w:p w14:paraId="4D31714A" w14:textId="77777777" w:rsidR="00411F54" w:rsidRDefault="00411F54"/>
  <w:p w14:paraId="7CD40C1B" w14:textId="77777777" w:rsidR="00411F54" w:rsidRDefault="00411F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F06F" w14:textId="77777777" w:rsidR="005A76E4" w:rsidRDefault="005A76E4" w:rsidP="008F3023">
      <w:pPr>
        <w:spacing w:before="0" w:after="0" w:line="240" w:lineRule="auto"/>
      </w:pPr>
      <w:r>
        <w:separator/>
      </w:r>
    </w:p>
    <w:p w14:paraId="5521C5F0" w14:textId="77777777" w:rsidR="005A76E4" w:rsidRDefault="005A76E4"/>
  </w:footnote>
  <w:footnote w:type="continuationSeparator" w:id="0">
    <w:p w14:paraId="7D54063C" w14:textId="77777777" w:rsidR="005A76E4" w:rsidRDefault="005A76E4" w:rsidP="008F3023">
      <w:pPr>
        <w:spacing w:before="0" w:after="0" w:line="240" w:lineRule="auto"/>
      </w:pPr>
      <w:r>
        <w:continuationSeparator/>
      </w:r>
    </w:p>
    <w:p w14:paraId="1B802E2D" w14:textId="77777777" w:rsidR="005A76E4" w:rsidRDefault="005A76E4"/>
  </w:footnote>
  <w:footnote w:type="continuationNotice" w:id="1">
    <w:p w14:paraId="5FED17B4" w14:textId="77777777" w:rsidR="005A76E4" w:rsidRDefault="005A76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1CAC" w14:textId="77777777" w:rsidR="00411F54" w:rsidRDefault="00411F54" w:rsidP="00F30908">
    <w:pPr>
      <w:ind w:left="-964"/>
    </w:pPr>
    <w:r>
      <w:rPr>
        <w:noProof/>
      </w:rPr>
      <w:drawing>
        <wp:inline distT="0" distB="0" distL="0" distR="0" wp14:anchorId="29469EF6" wp14:editId="154D1C4F">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5EEF" w14:textId="77777777" w:rsidR="00411F54" w:rsidRDefault="00411F54" w:rsidP="00F30908">
    <w:pPr>
      <w:ind w:left="-964"/>
    </w:pPr>
  </w:p>
  <w:p w14:paraId="3E1ADFF3" w14:textId="77777777" w:rsidR="00411F54" w:rsidRDefault="00411F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0244" w14:textId="77777777" w:rsidR="00411F54" w:rsidRDefault="00411F54">
    <w:pPr>
      <w:pStyle w:val="Header"/>
    </w:pPr>
  </w:p>
  <w:p w14:paraId="168CC61E" w14:textId="77777777" w:rsidR="00411F54" w:rsidRDefault="00411F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2CB7" w14:textId="77777777" w:rsidR="00411F54" w:rsidRPr="0084227C" w:rsidRDefault="00411F54" w:rsidP="0084227C"/>
  <w:p w14:paraId="084D3E94" w14:textId="77777777" w:rsidR="00411F54" w:rsidRDefault="00411F54"/>
  <w:p w14:paraId="16665BEE" w14:textId="77777777" w:rsidR="00411F54" w:rsidRDefault="00411F5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FCC3" w14:textId="77777777" w:rsidR="00411F54" w:rsidRDefault="00411F54" w:rsidP="00F30908">
    <w:pPr>
      <w:ind w:left="-964"/>
    </w:pPr>
  </w:p>
  <w:p w14:paraId="67197278" w14:textId="77777777" w:rsidR="00411F54" w:rsidRDefault="00411F54"/>
  <w:p w14:paraId="5649572F" w14:textId="77777777" w:rsidR="00411F54" w:rsidRDefault="00411F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448"/>
    <w:multiLevelType w:val="hybridMultilevel"/>
    <w:tmpl w:val="DC983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F5648"/>
    <w:multiLevelType w:val="hybridMultilevel"/>
    <w:tmpl w:val="34E46632"/>
    <w:lvl w:ilvl="0" w:tplc="0C090001">
      <w:start w:val="1"/>
      <w:numFmt w:val="bullet"/>
      <w:lvlText w:val=""/>
      <w:lvlJc w:val="left"/>
      <w:pPr>
        <w:ind w:left="720" w:hanging="360"/>
      </w:pPr>
      <w:rPr>
        <w:rFonts w:ascii="Symbol" w:hAnsi="Symbol" w:hint="default"/>
        <w:b/>
        <w:i w:val="0"/>
        <w:color w:val="A6192E"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D365E"/>
    <w:multiLevelType w:val="hybridMultilevel"/>
    <w:tmpl w:val="CBBA4810"/>
    <w:lvl w:ilvl="0" w:tplc="34809A44">
      <w:start w:val="1"/>
      <w:numFmt w:val="bullet"/>
      <w:lvlText w:val=""/>
      <w:lvlJc w:val="left"/>
      <w:pPr>
        <w:ind w:left="720" w:hanging="360"/>
      </w:pPr>
      <w:rPr>
        <w:rFonts w:ascii="Symbol" w:hAnsi="Symbol" w:hint="default"/>
        <w:b/>
        <w:i w:val="0"/>
        <w:color w:val="A6192E"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A5A5F"/>
    <w:multiLevelType w:val="hybridMultilevel"/>
    <w:tmpl w:val="4DA2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6CDD"/>
    <w:multiLevelType w:val="hybridMultilevel"/>
    <w:tmpl w:val="F502132E"/>
    <w:lvl w:ilvl="0" w:tplc="0C090001">
      <w:start w:val="1"/>
      <w:numFmt w:val="bullet"/>
      <w:lvlText w:val=""/>
      <w:lvlJc w:val="left"/>
      <w:pPr>
        <w:ind w:left="720" w:hanging="360"/>
      </w:pPr>
      <w:rPr>
        <w:rFonts w:ascii="Symbol" w:hAnsi="Symbol" w:hint="default"/>
        <w:b/>
        <w:i w:val="0"/>
        <w:color w:val="A6192E"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6EA5426"/>
    <w:multiLevelType w:val="hybridMultilevel"/>
    <w:tmpl w:val="052A9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26DAC"/>
    <w:multiLevelType w:val="hybridMultilevel"/>
    <w:tmpl w:val="0F84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356C79"/>
    <w:multiLevelType w:val="hybridMultilevel"/>
    <w:tmpl w:val="34EA4890"/>
    <w:lvl w:ilvl="0" w:tplc="084C9A36">
      <w:start w:val="1"/>
      <w:numFmt w:val="bullet"/>
      <w:lvlText w:val=""/>
      <w:lvlJc w:val="left"/>
      <w:pPr>
        <w:ind w:left="720" w:hanging="360"/>
      </w:pPr>
      <w:rPr>
        <w:rFonts w:ascii="Symbol" w:hAnsi="Symbol" w:hint="default"/>
        <w:b/>
        <w:i w:val="0"/>
        <w:color w:val="B2B935"/>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84088"/>
    <w:multiLevelType w:val="hybridMultilevel"/>
    <w:tmpl w:val="2AC8A40E"/>
    <w:lvl w:ilvl="0" w:tplc="9162E39C">
      <w:start w:val="1"/>
      <w:numFmt w:val="bullet"/>
      <w:lvlText w:val=""/>
      <w:lvlJc w:val="left"/>
      <w:pPr>
        <w:ind w:left="720" w:hanging="360"/>
      </w:pPr>
      <w:rPr>
        <w:rFonts w:ascii="Symbol" w:hAnsi="Symbol" w:hint="default"/>
        <w:b/>
        <w:i w:val="0"/>
        <w:color w:val="000000"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5D3F2D"/>
    <w:multiLevelType w:val="hybridMultilevel"/>
    <w:tmpl w:val="C36C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4AFD23C8"/>
    <w:multiLevelType w:val="hybridMultilevel"/>
    <w:tmpl w:val="F0CA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87FB2"/>
    <w:multiLevelType w:val="hybridMultilevel"/>
    <w:tmpl w:val="3E44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825B5"/>
    <w:multiLevelType w:val="hybridMultilevel"/>
    <w:tmpl w:val="A234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54640E"/>
    <w:multiLevelType w:val="hybridMultilevel"/>
    <w:tmpl w:val="56EE7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F476A"/>
    <w:multiLevelType w:val="hybridMultilevel"/>
    <w:tmpl w:val="DDF0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AF2534"/>
    <w:multiLevelType w:val="hybridMultilevel"/>
    <w:tmpl w:val="2F60BFBE"/>
    <w:lvl w:ilvl="0" w:tplc="34809A44">
      <w:start w:val="1"/>
      <w:numFmt w:val="bullet"/>
      <w:lvlText w:val=""/>
      <w:lvlJc w:val="left"/>
      <w:pPr>
        <w:ind w:left="720" w:hanging="360"/>
      </w:pPr>
      <w:rPr>
        <w:rFonts w:ascii="Symbol" w:hAnsi="Symbol" w:hint="default"/>
        <w:b/>
        <w:i w:val="0"/>
        <w:color w:val="A6192E"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69A07000"/>
    <w:multiLevelType w:val="hybridMultilevel"/>
    <w:tmpl w:val="E412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75406CB6"/>
    <w:multiLevelType w:val="hybridMultilevel"/>
    <w:tmpl w:val="B0E8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E3E1F"/>
    <w:multiLevelType w:val="hybridMultilevel"/>
    <w:tmpl w:val="E0E2F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C9813BD"/>
    <w:multiLevelType w:val="hybridMultilevel"/>
    <w:tmpl w:val="D5E69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F0C3109"/>
    <w:multiLevelType w:val="hybridMultilevel"/>
    <w:tmpl w:val="D19A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7"/>
  </w:num>
  <w:num w:numId="5">
    <w:abstractNumId w:val="2"/>
  </w:num>
  <w:num w:numId="6">
    <w:abstractNumId w:val="9"/>
  </w:num>
  <w:num w:numId="7">
    <w:abstractNumId w:val="1"/>
  </w:num>
  <w:num w:numId="8">
    <w:abstractNumId w:val="4"/>
  </w:num>
  <w:num w:numId="9">
    <w:abstractNumId w:val="20"/>
  </w:num>
  <w:num w:numId="10">
    <w:abstractNumId w:val="21"/>
  </w:num>
  <w:num w:numId="11">
    <w:abstractNumId w:val="16"/>
  </w:num>
  <w:num w:numId="12">
    <w:abstractNumId w:val="22"/>
  </w:num>
  <w:num w:numId="13">
    <w:abstractNumId w:val="7"/>
  </w:num>
  <w:num w:numId="14">
    <w:abstractNumId w:val="14"/>
  </w:num>
  <w:num w:numId="15">
    <w:abstractNumId w:val="10"/>
  </w:num>
  <w:num w:numId="16">
    <w:abstractNumId w:val="12"/>
  </w:num>
  <w:num w:numId="17">
    <w:abstractNumId w:val="3"/>
  </w:num>
  <w:num w:numId="18">
    <w:abstractNumId w:val="6"/>
  </w:num>
  <w:num w:numId="19">
    <w:abstractNumId w:val="19"/>
  </w:num>
  <w:num w:numId="20">
    <w:abstractNumId w:val="18"/>
  </w:num>
  <w:num w:numId="21">
    <w:abstractNumId w:val="0"/>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BA"/>
    <w:rsid w:val="00011598"/>
    <w:rsid w:val="000140B8"/>
    <w:rsid w:val="0001720C"/>
    <w:rsid w:val="00022410"/>
    <w:rsid w:val="00046ABD"/>
    <w:rsid w:val="000608AD"/>
    <w:rsid w:val="00060DBA"/>
    <w:rsid w:val="00081610"/>
    <w:rsid w:val="0008729C"/>
    <w:rsid w:val="00090022"/>
    <w:rsid w:val="0009187A"/>
    <w:rsid w:val="0009295A"/>
    <w:rsid w:val="000A0FE2"/>
    <w:rsid w:val="000B3A0C"/>
    <w:rsid w:val="000D585C"/>
    <w:rsid w:val="000F2187"/>
    <w:rsid w:val="000F2D4B"/>
    <w:rsid w:val="000F722C"/>
    <w:rsid w:val="000F75FC"/>
    <w:rsid w:val="00110326"/>
    <w:rsid w:val="001212E7"/>
    <w:rsid w:val="00132BC7"/>
    <w:rsid w:val="001368DD"/>
    <w:rsid w:val="00144E8B"/>
    <w:rsid w:val="001510D7"/>
    <w:rsid w:val="001602A6"/>
    <w:rsid w:val="00171258"/>
    <w:rsid w:val="001718DC"/>
    <w:rsid w:val="00175DCD"/>
    <w:rsid w:val="00177967"/>
    <w:rsid w:val="001902A2"/>
    <w:rsid w:val="00193D56"/>
    <w:rsid w:val="001A2B2E"/>
    <w:rsid w:val="001A7461"/>
    <w:rsid w:val="001D5306"/>
    <w:rsid w:val="001D5DF6"/>
    <w:rsid w:val="001E5D1B"/>
    <w:rsid w:val="001E5F09"/>
    <w:rsid w:val="001E630D"/>
    <w:rsid w:val="00205622"/>
    <w:rsid w:val="00211F84"/>
    <w:rsid w:val="00211FEC"/>
    <w:rsid w:val="002346B5"/>
    <w:rsid w:val="00250D3F"/>
    <w:rsid w:val="002516AD"/>
    <w:rsid w:val="00265021"/>
    <w:rsid w:val="00281DFB"/>
    <w:rsid w:val="00290E71"/>
    <w:rsid w:val="00297969"/>
    <w:rsid w:val="00297AC4"/>
    <w:rsid w:val="002B02B4"/>
    <w:rsid w:val="002B3CC6"/>
    <w:rsid w:val="002C1AA6"/>
    <w:rsid w:val="002C6582"/>
    <w:rsid w:val="002E7434"/>
    <w:rsid w:val="002F686A"/>
    <w:rsid w:val="0030700A"/>
    <w:rsid w:val="00310FB5"/>
    <w:rsid w:val="00311FC7"/>
    <w:rsid w:val="003216CB"/>
    <w:rsid w:val="00335A14"/>
    <w:rsid w:val="00337926"/>
    <w:rsid w:val="00361E9E"/>
    <w:rsid w:val="00362B2E"/>
    <w:rsid w:val="00371457"/>
    <w:rsid w:val="00373B0B"/>
    <w:rsid w:val="0037444F"/>
    <w:rsid w:val="0038044C"/>
    <w:rsid w:val="00393CA9"/>
    <w:rsid w:val="003A19E5"/>
    <w:rsid w:val="003A7FEC"/>
    <w:rsid w:val="003B0D19"/>
    <w:rsid w:val="003B1E2F"/>
    <w:rsid w:val="003B2BB8"/>
    <w:rsid w:val="003B468D"/>
    <w:rsid w:val="003B77E6"/>
    <w:rsid w:val="003B7CE0"/>
    <w:rsid w:val="003D34FF"/>
    <w:rsid w:val="003D4776"/>
    <w:rsid w:val="003E117F"/>
    <w:rsid w:val="003E2B62"/>
    <w:rsid w:val="00400F8C"/>
    <w:rsid w:val="00403055"/>
    <w:rsid w:val="00411F54"/>
    <w:rsid w:val="00412526"/>
    <w:rsid w:val="00412782"/>
    <w:rsid w:val="00415C40"/>
    <w:rsid w:val="004243F2"/>
    <w:rsid w:val="00427ACC"/>
    <w:rsid w:val="00431BB4"/>
    <w:rsid w:val="00437144"/>
    <w:rsid w:val="00440CB8"/>
    <w:rsid w:val="00445046"/>
    <w:rsid w:val="00451874"/>
    <w:rsid w:val="004629B4"/>
    <w:rsid w:val="004642FD"/>
    <w:rsid w:val="00471456"/>
    <w:rsid w:val="0047510D"/>
    <w:rsid w:val="004768D3"/>
    <w:rsid w:val="00484BC8"/>
    <w:rsid w:val="004912B4"/>
    <w:rsid w:val="004A16B1"/>
    <w:rsid w:val="004A7A42"/>
    <w:rsid w:val="004B293B"/>
    <w:rsid w:val="004B54CA"/>
    <w:rsid w:val="004C03D0"/>
    <w:rsid w:val="004C59BE"/>
    <w:rsid w:val="004C75D2"/>
    <w:rsid w:val="004D486B"/>
    <w:rsid w:val="004E5CBF"/>
    <w:rsid w:val="004F77F4"/>
    <w:rsid w:val="0050221D"/>
    <w:rsid w:val="00514D27"/>
    <w:rsid w:val="00514E55"/>
    <w:rsid w:val="00517AE4"/>
    <w:rsid w:val="00521432"/>
    <w:rsid w:val="005218FB"/>
    <w:rsid w:val="00527188"/>
    <w:rsid w:val="005312DA"/>
    <w:rsid w:val="005325EB"/>
    <w:rsid w:val="0054713E"/>
    <w:rsid w:val="00547B24"/>
    <w:rsid w:val="00550F63"/>
    <w:rsid w:val="005543A8"/>
    <w:rsid w:val="00555A49"/>
    <w:rsid w:val="00567053"/>
    <w:rsid w:val="00567C4D"/>
    <w:rsid w:val="00576816"/>
    <w:rsid w:val="0058276D"/>
    <w:rsid w:val="00584FC1"/>
    <w:rsid w:val="00586246"/>
    <w:rsid w:val="0058698D"/>
    <w:rsid w:val="005877DC"/>
    <w:rsid w:val="005A046B"/>
    <w:rsid w:val="005A76E4"/>
    <w:rsid w:val="005A79D6"/>
    <w:rsid w:val="005B118B"/>
    <w:rsid w:val="005B4B71"/>
    <w:rsid w:val="005C3AA9"/>
    <w:rsid w:val="005D195A"/>
    <w:rsid w:val="005D7520"/>
    <w:rsid w:val="005E7CE5"/>
    <w:rsid w:val="005F1117"/>
    <w:rsid w:val="0060070A"/>
    <w:rsid w:val="00604285"/>
    <w:rsid w:val="006065C2"/>
    <w:rsid w:val="00610AF9"/>
    <w:rsid w:val="00614B35"/>
    <w:rsid w:val="00634392"/>
    <w:rsid w:val="00636423"/>
    <w:rsid w:val="00654D1C"/>
    <w:rsid w:val="00662AB8"/>
    <w:rsid w:val="006653B4"/>
    <w:rsid w:val="0066647A"/>
    <w:rsid w:val="006679AF"/>
    <w:rsid w:val="006726E0"/>
    <w:rsid w:val="006754D3"/>
    <w:rsid w:val="006959CB"/>
    <w:rsid w:val="006A4CE7"/>
    <w:rsid w:val="006D2DA3"/>
    <w:rsid w:val="006E2F21"/>
    <w:rsid w:val="006E3D51"/>
    <w:rsid w:val="006F11BF"/>
    <w:rsid w:val="00700945"/>
    <w:rsid w:val="0070234A"/>
    <w:rsid w:val="007065F3"/>
    <w:rsid w:val="00707CBD"/>
    <w:rsid w:val="00716ADA"/>
    <w:rsid w:val="00720A14"/>
    <w:rsid w:val="00721A15"/>
    <w:rsid w:val="0073320E"/>
    <w:rsid w:val="007355CB"/>
    <w:rsid w:val="0073586F"/>
    <w:rsid w:val="007603AC"/>
    <w:rsid w:val="007837DE"/>
    <w:rsid w:val="00785261"/>
    <w:rsid w:val="007912B3"/>
    <w:rsid w:val="00791878"/>
    <w:rsid w:val="007A21A1"/>
    <w:rsid w:val="007A5A57"/>
    <w:rsid w:val="007B0256"/>
    <w:rsid w:val="007B2982"/>
    <w:rsid w:val="007D3E47"/>
    <w:rsid w:val="007E6674"/>
    <w:rsid w:val="007F3B39"/>
    <w:rsid w:val="00815131"/>
    <w:rsid w:val="00815F0B"/>
    <w:rsid w:val="00816902"/>
    <w:rsid w:val="00826E64"/>
    <w:rsid w:val="00831190"/>
    <w:rsid w:val="0084227C"/>
    <w:rsid w:val="00845416"/>
    <w:rsid w:val="00846536"/>
    <w:rsid w:val="0084694B"/>
    <w:rsid w:val="0084772D"/>
    <w:rsid w:val="00852637"/>
    <w:rsid w:val="00854DD3"/>
    <w:rsid w:val="008565DF"/>
    <w:rsid w:val="0085710F"/>
    <w:rsid w:val="00871ADA"/>
    <w:rsid w:val="00876CA6"/>
    <w:rsid w:val="00877018"/>
    <w:rsid w:val="00881995"/>
    <w:rsid w:val="008916D6"/>
    <w:rsid w:val="00895CFE"/>
    <w:rsid w:val="008A0B59"/>
    <w:rsid w:val="008C3E7E"/>
    <w:rsid w:val="008D352B"/>
    <w:rsid w:val="008D42B1"/>
    <w:rsid w:val="008D5448"/>
    <w:rsid w:val="008E15A1"/>
    <w:rsid w:val="008E2022"/>
    <w:rsid w:val="008E22F3"/>
    <w:rsid w:val="008E5C46"/>
    <w:rsid w:val="008F123B"/>
    <w:rsid w:val="008F3023"/>
    <w:rsid w:val="00906C3D"/>
    <w:rsid w:val="009225F0"/>
    <w:rsid w:val="009256F8"/>
    <w:rsid w:val="00926CB8"/>
    <w:rsid w:val="009319FF"/>
    <w:rsid w:val="0094563F"/>
    <w:rsid w:val="00945B51"/>
    <w:rsid w:val="00946D13"/>
    <w:rsid w:val="00947101"/>
    <w:rsid w:val="009779ED"/>
    <w:rsid w:val="00986003"/>
    <w:rsid w:val="009879F2"/>
    <w:rsid w:val="00990D7C"/>
    <w:rsid w:val="00995168"/>
    <w:rsid w:val="009A5FB8"/>
    <w:rsid w:val="009A713B"/>
    <w:rsid w:val="009B1319"/>
    <w:rsid w:val="009C1213"/>
    <w:rsid w:val="009C3126"/>
    <w:rsid w:val="009D3CCB"/>
    <w:rsid w:val="009F649C"/>
    <w:rsid w:val="00A0246D"/>
    <w:rsid w:val="00A105C5"/>
    <w:rsid w:val="00A13549"/>
    <w:rsid w:val="00A34ABE"/>
    <w:rsid w:val="00A43E66"/>
    <w:rsid w:val="00A4462B"/>
    <w:rsid w:val="00A501C9"/>
    <w:rsid w:val="00A74769"/>
    <w:rsid w:val="00A938C6"/>
    <w:rsid w:val="00A94F1E"/>
    <w:rsid w:val="00AA7226"/>
    <w:rsid w:val="00AB3145"/>
    <w:rsid w:val="00AB5FF9"/>
    <w:rsid w:val="00AD0D54"/>
    <w:rsid w:val="00AD1A3B"/>
    <w:rsid w:val="00AD691B"/>
    <w:rsid w:val="00AE2408"/>
    <w:rsid w:val="00AF6118"/>
    <w:rsid w:val="00AF7587"/>
    <w:rsid w:val="00B024EC"/>
    <w:rsid w:val="00B10EB1"/>
    <w:rsid w:val="00B25125"/>
    <w:rsid w:val="00B42A80"/>
    <w:rsid w:val="00B55961"/>
    <w:rsid w:val="00B651D7"/>
    <w:rsid w:val="00B80CB3"/>
    <w:rsid w:val="00B82F1A"/>
    <w:rsid w:val="00BA2DB9"/>
    <w:rsid w:val="00BA5A14"/>
    <w:rsid w:val="00BA6366"/>
    <w:rsid w:val="00BB03A8"/>
    <w:rsid w:val="00BB4D91"/>
    <w:rsid w:val="00BC471E"/>
    <w:rsid w:val="00BC5167"/>
    <w:rsid w:val="00BE7148"/>
    <w:rsid w:val="00C027B8"/>
    <w:rsid w:val="00C0326C"/>
    <w:rsid w:val="00C03FF5"/>
    <w:rsid w:val="00C067A4"/>
    <w:rsid w:val="00C112BF"/>
    <w:rsid w:val="00C23D38"/>
    <w:rsid w:val="00C3094B"/>
    <w:rsid w:val="00C37646"/>
    <w:rsid w:val="00C545B1"/>
    <w:rsid w:val="00C562B7"/>
    <w:rsid w:val="00C57001"/>
    <w:rsid w:val="00C60860"/>
    <w:rsid w:val="00C71264"/>
    <w:rsid w:val="00C761E5"/>
    <w:rsid w:val="00C81DE3"/>
    <w:rsid w:val="00C85048"/>
    <w:rsid w:val="00CA5D88"/>
    <w:rsid w:val="00CB081C"/>
    <w:rsid w:val="00CB748E"/>
    <w:rsid w:val="00CD1F92"/>
    <w:rsid w:val="00CE1CB4"/>
    <w:rsid w:val="00CE2309"/>
    <w:rsid w:val="00CE2443"/>
    <w:rsid w:val="00D02F15"/>
    <w:rsid w:val="00D22A8A"/>
    <w:rsid w:val="00D42202"/>
    <w:rsid w:val="00D51FD1"/>
    <w:rsid w:val="00D65339"/>
    <w:rsid w:val="00D70930"/>
    <w:rsid w:val="00D71C54"/>
    <w:rsid w:val="00D759DF"/>
    <w:rsid w:val="00D81A56"/>
    <w:rsid w:val="00D8572C"/>
    <w:rsid w:val="00D86E50"/>
    <w:rsid w:val="00D90D3C"/>
    <w:rsid w:val="00D91F7D"/>
    <w:rsid w:val="00DA0364"/>
    <w:rsid w:val="00DA1692"/>
    <w:rsid w:val="00DA1E0D"/>
    <w:rsid w:val="00DB49C5"/>
    <w:rsid w:val="00DB552A"/>
    <w:rsid w:val="00DE25D7"/>
    <w:rsid w:val="00DF333A"/>
    <w:rsid w:val="00DF3D8A"/>
    <w:rsid w:val="00E01FE5"/>
    <w:rsid w:val="00E1697C"/>
    <w:rsid w:val="00E20899"/>
    <w:rsid w:val="00E24543"/>
    <w:rsid w:val="00E24C0E"/>
    <w:rsid w:val="00E34102"/>
    <w:rsid w:val="00E3582F"/>
    <w:rsid w:val="00E37DA9"/>
    <w:rsid w:val="00E469AF"/>
    <w:rsid w:val="00E52983"/>
    <w:rsid w:val="00E53C69"/>
    <w:rsid w:val="00E66E29"/>
    <w:rsid w:val="00E708BB"/>
    <w:rsid w:val="00E775BE"/>
    <w:rsid w:val="00E82220"/>
    <w:rsid w:val="00E97763"/>
    <w:rsid w:val="00EA6306"/>
    <w:rsid w:val="00EA66F0"/>
    <w:rsid w:val="00EC3D80"/>
    <w:rsid w:val="00EE1BF3"/>
    <w:rsid w:val="00EE20E6"/>
    <w:rsid w:val="00EE3834"/>
    <w:rsid w:val="00EF2F3A"/>
    <w:rsid w:val="00EF35DD"/>
    <w:rsid w:val="00EF401C"/>
    <w:rsid w:val="00F015F3"/>
    <w:rsid w:val="00F105D5"/>
    <w:rsid w:val="00F1477D"/>
    <w:rsid w:val="00F233F9"/>
    <w:rsid w:val="00F24107"/>
    <w:rsid w:val="00F2701F"/>
    <w:rsid w:val="00F30908"/>
    <w:rsid w:val="00F30E80"/>
    <w:rsid w:val="00F31457"/>
    <w:rsid w:val="00F31D55"/>
    <w:rsid w:val="00F33383"/>
    <w:rsid w:val="00F40E09"/>
    <w:rsid w:val="00F41324"/>
    <w:rsid w:val="00F474D0"/>
    <w:rsid w:val="00F53042"/>
    <w:rsid w:val="00F61242"/>
    <w:rsid w:val="00F64639"/>
    <w:rsid w:val="00F67BBB"/>
    <w:rsid w:val="00F72A62"/>
    <w:rsid w:val="00F77A06"/>
    <w:rsid w:val="00F85669"/>
    <w:rsid w:val="00F917C8"/>
    <w:rsid w:val="00F94FCF"/>
    <w:rsid w:val="00F95C39"/>
    <w:rsid w:val="00FB4CE0"/>
    <w:rsid w:val="00FC0EAB"/>
    <w:rsid w:val="00FC143A"/>
    <w:rsid w:val="00FD7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F6189"/>
  <w15:docId w15:val="{77BC8063-ECA2-4B7D-9422-1B1719FB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Title"/>
    <w:next w:val="Normal"/>
    <w:link w:val="Heading1Char"/>
    <w:uiPriority w:val="2"/>
    <w:qFormat/>
    <w:rsid w:val="001D5306"/>
    <w:pPr>
      <w:ind w:left="-709"/>
      <w:outlineLvl w:val="0"/>
    </w:pPr>
    <w:rPr>
      <w:spacing w:val="0"/>
    </w:rPr>
  </w:style>
  <w:style w:type="paragraph" w:styleId="Heading2">
    <w:name w:val="heading 2"/>
    <w:basedOn w:val="Normal"/>
    <w:next w:val="Normal"/>
    <w:link w:val="Heading2Char"/>
    <w:uiPriority w:val="2"/>
    <w:unhideWhenUsed/>
    <w:qFormat/>
    <w:rsid w:val="001D5306"/>
    <w:pPr>
      <w:outlineLvl w:val="1"/>
    </w:pPr>
    <w:rPr>
      <w:rFonts w:ascii="Georgia" w:eastAsiaTheme="majorEastAsia" w:hAnsi="Georgia" w:cstheme="majorBidi"/>
      <w:bCs/>
      <w:noProof/>
      <w:color w:val="A6192E"/>
      <w:sz w:val="36"/>
      <w:szCs w:val="28"/>
    </w:rPr>
  </w:style>
  <w:style w:type="paragraph" w:styleId="Heading3">
    <w:name w:val="heading 3"/>
    <w:basedOn w:val="Normal"/>
    <w:next w:val="Normal"/>
    <w:link w:val="Heading3Char"/>
    <w:uiPriority w:val="9"/>
    <w:unhideWhenUsed/>
    <w:qFormat/>
    <w:rsid w:val="00411F54"/>
    <w:pPr>
      <w:spacing w:before="480" w:after="0" w:line="271" w:lineRule="auto"/>
      <w:outlineLvl w:val="2"/>
    </w:pPr>
    <w:rPr>
      <w:rFonts w:ascii="Georgia" w:eastAsiaTheme="majorEastAsia" w:hAnsi="Georgia" w:cstheme="majorBidi"/>
      <w:bCs/>
      <w:color w:val="A6192E" w:themeColor="accent1"/>
      <w:sz w:val="32"/>
      <w:szCs w:val="32"/>
    </w:rPr>
  </w:style>
  <w:style w:type="paragraph" w:styleId="Heading4">
    <w:name w:val="heading 4"/>
    <w:next w:val="Normal"/>
    <w:link w:val="Heading4Char"/>
    <w:uiPriority w:val="9"/>
    <w:unhideWhenUsed/>
    <w:qFormat/>
    <w:rsid w:val="00411F54"/>
    <w:pPr>
      <w:outlineLvl w:val="3"/>
    </w:pPr>
    <w:rPr>
      <w:rFonts w:ascii="Georgia" w:eastAsiaTheme="majorEastAsia" w:hAnsi="Georgia" w:cstheme="majorBidi"/>
      <w:bCs/>
      <w:spacing w:val="4"/>
      <w:sz w:val="28"/>
      <w:szCs w:val="24"/>
      <w:lang w:eastAsia="en-AU"/>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D5306"/>
    <w:rPr>
      <w:rFonts w:ascii="Georgia" w:eastAsiaTheme="majorEastAsia" w:hAnsi="Georgia" w:cstheme="majorBidi"/>
      <w:color w:val="A6192E"/>
      <w:sz w:val="66"/>
      <w:szCs w:val="52"/>
      <w:lang w:eastAsia="en-AU"/>
    </w:rPr>
  </w:style>
  <w:style w:type="character" w:customStyle="1" w:styleId="Heading2Char">
    <w:name w:val="Heading 2 Char"/>
    <w:basedOn w:val="DefaultParagraphFont"/>
    <w:link w:val="Heading2"/>
    <w:uiPriority w:val="2"/>
    <w:rsid w:val="001D5306"/>
    <w:rPr>
      <w:rFonts w:ascii="Georgia" w:eastAsiaTheme="majorEastAsia" w:hAnsi="Georgia" w:cstheme="majorBidi"/>
      <w:bCs/>
      <w:noProof/>
      <w:color w:val="A6192E"/>
      <w:spacing w:val="4"/>
      <w:sz w:val="36"/>
      <w:szCs w:val="28"/>
      <w:lang w:eastAsia="en-AU"/>
    </w:rPr>
  </w:style>
  <w:style w:type="character" w:customStyle="1" w:styleId="Heading3Char">
    <w:name w:val="Heading 3 Char"/>
    <w:basedOn w:val="DefaultParagraphFont"/>
    <w:link w:val="Heading3"/>
    <w:uiPriority w:val="9"/>
    <w:rsid w:val="00411F54"/>
    <w:rPr>
      <w:rFonts w:ascii="Georgia" w:eastAsiaTheme="majorEastAsia" w:hAnsi="Georgia" w:cstheme="majorBidi"/>
      <w:bCs/>
      <w:color w:val="A6192E" w:themeColor="accent1"/>
      <w:spacing w:val="4"/>
      <w:sz w:val="32"/>
      <w:szCs w:val="32"/>
      <w:lang w:eastAsia="en-AU"/>
    </w:rPr>
  </w:style>
  <w:style w:type="character" w:customStyle="1" w:styleId="Heading4Char">
    <w:name w:val="Heading 4 Char"/>
    <w:basedOn w:val="DefaultParagraphFont"/>
    <w:link w:val="Heading4"/>
    <w:uiPriority w:val="9"/>
    <w:rsid w:val="00411F54"/>
    <w:rPr>
      <w:rFonts w:ascii="Georgia" w:eastAsiaTheme="majorEastAsia" w:hAnsi="Georgia" w:cstheme="majorBidi"/>
      <w:bCs/>
      <w:spacing w:val="4"/>
      <w:sz w:val="28"/>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84BC8"/>
    <w:pPr>
      <w:spacing w:before="1440" w:line="240" w:lineRule="auto"/>
      <w:contextualSpacing/>
    </w:pPr>
    <w:rPr>
      <w:rFonts w:ascii="Georgia" w:eastAsiaTheme="majorEastAsia" w:hAnsi="Georgia" w:cstheme="majorBidi"/>
      <w:color w:val="A6192E"/>
      <w:spacing w:val="5"/>
      <w:sz w:val="66"/>
      <w:szCs w:val="52"/>
    </w:rPr>
  </w:style>
  <w:style w:type="character" w:customStyle="1" w:styleId="TitleChar">
    <w:name w:val="Title Char"/>
    <w:basedOn w:val="DefaultParagraphFont"/>
    <w:link w:val="Title"/>
    <w:uiPriority w:val="10"/>
    <w:rsid w:val="00484BC8"/>
    <w:rPr>
      <w:rFonts w:ascii="Georgia" w:eastAsiaTheme="majorEastAsia" w:hAnsi="Georgia" w:cstheme="majorBidi"/>
      <w:color w:val="A6192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654D1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654D1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iCs/>
      <w:noProof/>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DefaultParagraphFont"/>
    <w:uiPriority w:val="99"/>
    <w:semiHidden/>
    <w:unhideWhenUsed/>
    <w:rsid w:val="00373B0B"/>
    <w:rPr>
      <w:color w:val="605E5C"/>
      <w:shd w:val="clear" w:color="auto" w:fill="E1DFDD"/>
    </w:rPr>
  </w:style>
  <w:style w:type="character" w:styleId="SubtleReference">
    <w:name w:val="Subtle Reference"/>
    <w:basedOn w:val="DefaultParagraphFont"/>
    <w:uiPriority w:val="31"/>
    <w:qFormat/>
    <w:rsid w:val="00F2701F"/>
    <w:rPr>
      <w:smallCaps/>
      <w:color w:val="5A5A5A" w:themeColor="text1" w:themeTint="A5"/>
    </w:rPr>
  </w:style>
  <w:style w:type="character" w:styleId="FollowedHyperlink">
    <w:name w:val="FollowedHyperlink"/>
    <w:basedOn w:val="DefaultParagraphFont"/>
    <w:uiPriority w:val="99"/>
    <w:semiHidden/>
    <w:unhideWhenUsed/>
    <w:rsid w:val="00816902"/>
    <w:rPr>
      <w:color w:val="000000" w:themeColor="followedHyperlink"/>
      <w:u w:val="single"/>
    </w:rPr>
  </w:style>
  <w:style w:type="character" w:styleId="CommentReference">
    <w:name w:val="annotation reference"/>
    <w:basedOn w:val="DefaultParagraphFont"/>
    <w:uiPriority w:val="99"/>
    <w:semiHidden/>
    <w:unhideWhenUsed/>
    <w:rsid w:val="00634392"/>
    <w:rPr>
      <w:sz w:val="16"/>
      <w:szCs w:val="16"/>
    </w:rPr>
  </w:style>
  <w:style w:type="paragraph" w:styleId="CommentText">
    <w:name w:val="annotation text"/>
    <w:basedOn w:val="Normal"/>
    <w:link w:val="CommentTextChar"/>
    <w:uiPriority w:val="99"/>
    <w:unhideWhenUsed/>
    <w:rsid w:val="00634392"/>
    <w:pPr>
      <w:spacing w:line="240" w:lineRule="auto"/>
    </w:pPr>
    <w:rPr>
      <w:sz w:val="20"/>
      <w:szCs w:val="20"/>
    </w:rPr>
  </w:style>
  <w:style w:type="character" w:customStyle="1" w:styleId="CommentTextChar">
    <w:name w:val="Comment Text Char"/>
    <w:basedOn w:val="DefaultParagraphFont"/>
    <w:link w:val="CommentText"/>
    <w:uiPriority w:val="99"/>
    <w:rsid w:val="0063439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EF35DD"/>
    <w:rPr>
      <w:b/>
      <w:bCs/>
    </w:rPr>
  </w:style>
  <w:style w:type="character" w:customStyle="1" w:styleId="CommentSubjectChar">
    <w:name w:val="Comment Subject Char"/>
    <w:basedOn w:val="CommentTextChar"/>
    <w:link w:val="CommentSubject"/>
    <w:uiPriority w:val="99"/>
    <w:semiHidden/>
    <w:rsid w:val="00EF35DD"/>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0AA3EEC-4060-494A-B7EA-F46EFE68AB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1F2A7E5BD4234BBD54A41087CB48DA" ma:contentTypeVersion="" ma:contentTypeDescription="PDMS Document Site Content Type" ma:contentTypeScope="" ma:versionID="4754d457972d6ccc050075049596a81b">
  <xsd:schema xmlns:xsd="http://www.w3.org/2001/XMLSchema" xmlns:xs="http://www.w3.org/2001/XMLSchema" xmlns:p="http://schemas.microsoft.com/office/2006/metadata/properties" xmlns:ns2="40AA3EEC-4060-494A-B7EA-F46EFE68AB59" targetNamespace="http://schemas.microsoft.com/office/2006/metadata/properties" ma:root="true" ma:fieldsID="2bea0994083a43c35f41b57394b4a7ca" ns2:_="">
    <xsd:import namespace="40AA3EEC-4060-494A-B7EA-F46EFE68AB5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A3EEC-4060-494A-B7EA-F46EFE68AB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0157-2574-4711-9F82-1CFE7E6E29A9}">
  <ds:schemaRefs>
    <ds:schemaRef ds:uri="http://schemas.microsoft.com/sharepoint/v3/contenttype/forms"/>
  </ds:schemaRefs>
</ds:datastoreItem>
</file>

<file path=customXml/itemProps2.xml><?xml version="1.0" encoding="utf-8"?>
<ds:datastoreItem xmlns:ds="http://schemas.openxmlformats.org/officeDocument/2006/customXml" ds:itemID="{D0587D95-9B05-44A1-92CE-4FE77771C83E}">
  <ds:schemaRefs>
    <ds:schemaRef ds:uri="http://schemas.microsoft.com/office/2006/metadata/properties"/>
    <ds:schemaRef ds:uri="http://schemas.microsoft.com/office/infopath/2007/PartnerControls"/>
    <ds:schemaRef ds:uri="40AA3EEC-4060-494A-B7EA-F46EFE68AB59"/>
  </ds:schemaRefs>
</ds:datastoreItem>
</file>

<file path=customXml/itemProps3.xml><?xml version="1.0" encoding="utf-8"?>
<ds:datastoreItem xmlns:ds="http://schemas.openxmlformats.org/officeDocument/2006/customXml" ds:itemID="{6C6A3F2D-EE99-496D-8C9F-BFD0082C4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3EEC-4060-494A-B7EA-F46EFE68A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C4F82-4AC7-4E71-BCE0-0FDC1CB4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dotx</Template>
  <TotalTime>113</TotalTime>
  <Pages>118</Pages>
  <Words>18107</Words>
  <Characters>97740</Characters>
  <Application>Microsoft Office Word</Application>
  <DocSecurity>0</DocSecurity>
  <Lines>2836</Lines>
  <Paragraphs>1754</Paragraphs>
  <ScaleCrop>false</ScaleCrop>
  <HeadingPairs>
    <vt:vector size="2" baseType="variant">
      <vt:variant>
        <vt:lpstr>Title</vt:lpstr>
      </vt:variant>
      <vt:variant>
        <vt:i4>1</vt:i4>
      </vt:variant>
    </vt:vector>
  </HeadingPairs>
  <TitlesOfParts>
    <vt:vector size="1" baseType="lpstr">
      <vt:lpstr>ILC Outcomes Guide</vt:lpstr>
    </vt:vector>
  </TitlesOfParts>
  <Company>Department of Social Services</Company>
  <LinksUpToDate>false</LinksUpToDate>
  <CharactersWithSpaces>114342</CharactersWithSpaces>
  <SharedDoc>false</SharedDoc>
  <HLinks>
    <vt:vector size="36" baseType="variant">
      <vt:variant>
        <vt:i4>3997713</vt:i4>
      </vt:variant>
      <vt:variant>
        <vt:i4>18</vt:i4>
      </vt:variant>
      <vt:variant>
        <vt:i4>0</vt:i4>
      </vt:variant>
      <vt:variant>
        <vt:i4>5</vt:i4>
      </vt:variant>
      <vt:variant>
        <vt:lpwstr>http://staffnet/waf/support/communication/comms_toolkit/Pages/Communication-Account-Manager.aspx</vt:lpwstr>
      </vt:variant>
      <vt:variant>
        <vt:lpwstr/>
      </vt:variant>
      <vt:variant>
        <vt:i4>5242950</vt:i4>
      </vt:variant>
      <vt:variant>
        <vt:i4>15</vt:i4>
      </vt:variant>
      <vt:variant>
        <vt:i4>0</vt:i4>
      </vt:variant>
      <vt:variant>
        <vt:i4>5</vt:i4>
      </vt:variant>
      <vt:variant>
        <vt:lpwstr>http://staffnet/waf/it/websites/Pages/Web-accessibility.aspx</vt:lpwstr>
      </vt:variant>
      <vt:variant>
        <vt:lpwstr/>
      </vt:variant>
      <vt:variant>
        <vt:i4>6488121</vt:i4>
      </vt:variant>
      <vt:variant>
        <vt:i4>12</vt:i4>
      </vt:variant>
      <vt:variant>
        <vt:i4>0</vt:i4>
      </vt:variant>
      <vt:variant>
        <vt:i4>5</vt:i4>
      </vt:variant>
      <vt:variant>
        <vt:lpwstr>http://www.dss.gov.au/</vt:lpwstr>
      </vt:variant>
      <vt:variant>
        <vt:lpwstr/>
      </vt:variant>
      <vt:variant>
        <vt:i4>6488121</vt:i4>
      </vt:variant>
      <vt:variant>
        <vt:i4>9</vt:i4>
      </vt:variant>
      <vt:variant>
        <vt:i4>0</vt:i4>
      </vt:variant>
      <vt:variant>
        <vt:i4>5</vt:i4>
      </vt:variant>
      <vt:variant>
        <vt:lpwstr>http://www.dss.gov.au/</vt:lpwstr>
      </vt:variant>
      <vt:variant>
        <vt:lpwstr/>
      </vt:variant>
      <vt:variant>
        <vt:i4>2818149</vt:i4>
      </vt:variant>
      <vt:variant>
        <vt:i4>6</vt:i4>
      </vt:variant>
      <vt:variant>
        <vt:i4>0</vt:i4>
      </vt:variant>
      <vt:variant>
        <vt:i4>5</vt:i4>
      </vt:variant>
      <vt:variant>
        <vt:lpwstr>https://www.google.com/</vt:lpwstr>
      </vt:variant>
      <vt:variant>
        <vt:lpwstr/>
      </vt:variant>
      <vt:variant>
        <vt:i4>2818149</vt:i4>
      </vt:variant>
      <vt:variant>
        <vt:i4>0</vt:i4>
      </vt:variant>
      <vt:variant>
        <vt:i4>0</vt:i4>
      </vt:variant>
      <vt:variant>
        <vt:i4>5</vt:i4>
      </vt:variant>
      <vt:variant>
        <vt:lpwstr>https://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 Outcomes Guide</dc:title>
  <dc:creator>ROSS, Mark</dc:creator>
  <cp:keywords>[SEC=OFFICIAL]</cp:keywords>
  <cp:lastModifiedBy>ROSS, Mark</cp:lastModifiedBy>
  <cp:revision>16</cp:revision>
  <cp:lastPrinted>2023-08-29T07:06:00Z</cp:lastPrinted>
  <dcterms:created xsi:type="dcterms:W3CDTF">2023-08-30T05:15:00Z</dcterms:created>
  <dcterms:modified xsi:type="dcterms:W3CDTF">2024-02-2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FF3BA65E8DC4C67A0046FC878717CDA</vt:lpwstr>
  </property>
  <property fmtid="{D5CDD505-2E9C-101B-9397-08002B2CF9AE}" pid="9" name="PM_ProtectiveMarkingValue_Footer">
    <vt:lpwstr>OFFICIAL</vt:lpwstr>
  </property>
  <property fmtid="{D5CDD505-2E9C-101B-9397-08002B2CF9AE}" pid="10" name="PM_Originator_Hash_SHA1">
    <vt:lpwstr>203AADC0B34B69EAC956D7A4211C88E9911A5BC8</vt:lpwstr>
  </property>
  <property fmtid="{D5CDD505-2E9C-101B-9397-08002B2CF9AE}" pid="11" name="PM_OriginationTimeStamp">
    <vt:lpwstr>2024-02-22T03:13: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09D7521272223F089ECD504B76FABD4</vt:lpwstr>
  </property>
  <property fmtid="{D5CDD505-2E9C-101B-9397-08002B2CF9AE}" pid="21" name="PM_Hash_Salt">
    <vt:lpwstr>3857F142A101285FF799898F58141384</vt:lpwstr>
  </property>
  <property fmtid="{D5CDD505-2E9C-101B-9397-08002B2CF9AE}" pid="22" name="PM_Hash_SHA1">
    <vt:lpwstr>1BF793B8CC5CCF3B8C9071374F56D78E60500DC8</vt:lpwstr>
  </property>
  <property fmtid="{D5CDD505-2E9C-101B-9397-08002B2CF9AE}" pid="23" name="PM_OriginatorUserAccountName_SHA256">
    <vt:lpwstr>AF77735C404B64FC938FC3A6FFD23356E6D41F41384359B47B47905F46A2B8DC</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ContentTypeId">
    <vt:lpwstr>0x010100266966F133664895A6EE3632470D45F500B11F2A7E5BD4234BBD54A41087CB48DA</vt:lpwstr>
  </property>
  <property fmtid="{D5CDD505-2E9C-101B-9397-08002B2CF9AE}" pid="27" name="PM_SecurityClassification_Prev">
    <vt:lpwstr>OFFICIAL</vt:lpwstr>
  </property>
  <property fmtid="{D5CDD505-2E9C-101B-9397-08002B2CF9AE}" pid="28" name="PM_Qualifier_Prev">
    <vt:lpwstr/>
  </property>
</Properties>
</file>